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73B" w:rsidRPr="006343CB" w:rsidRDefault="002522DB" w:rsidP="001B173B">
      <w:pPr>
        <w:jc w:val="center"/>
        <w:rPr>
          <w:b/>
          <w:sz w:val="32"/>
          <w:szCs w:val="32"/>
        </w:rPr>
      </w:pPr>
      <w:r w:rsidRPr="006343CB">
        <w:rPr>
          <w:rFonts w:hint="eastAsia"/>
          <w:noProof/>
          <w:sz w:val="32"/>
          <w:szCs w:val="32"/>
        </w:rPr>
        <mc:AlternateContent>
          <mc:Choice Requires="wps">
            <w:drawing>
              <wp:anchor distT="0" distB="0" distL="114300" distR="114300" simplePos="0" relativeHeight="251655168" behindDoc="0" locked="0" layoutInCell="1" allowOverlap="1">
                <wp:simplePos x="0" y="0"/>
                <wp:positionH relativeFrom="column">
                  <wp:posOffset>5450205</wp:posOffset>
                </wp:positionH>
                <wp:positionV relativeFrom="paragraph">
                  <wp:posOffset>-620395</wp:posOffset>
                </wp:positionV>
                <wp:extent cx="953770" cy="420370"/>
                <wp:effectExtent l="0" t="0" r="1270" b="6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D47C3D" w:rsidRDefault="00D96180" w:rsidP="001B173B">
                            <w:pPr>
                              <w:rPr>
                                <w:b/>
                                <w:sz w:val="28"/>
                                <w:szCs w:val="28"/>
                              </w:rPr>
                            </w:pPr>
                            <w:r w:rsidRPr="00D47C3D">
                              <w:rPr>
                                <w:rFonts w:hint="eastAsia"/>
                                <w:b/>
                                <w:sz w:val="28"/>
                                <w:szCs w:val="28"/>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429.15pt;margin-top:-48.85pt;width:75.1pt;height:3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" stroked="f">
                <v:textbox inset="5.85pt,.7pt,5.85pt,.7pt">
                  <w:txbxContent>
                    <w:p w:rsidR="00D96180" w:rsidRPr="00D47C3D" w:rsidRDefault="00D96180" w:rsidP="001B173B">
                      <w:pPr>
                        <w:rPr>
                          <w:rFonts w:hint="eastAsia"/>
                          <w:b/>
                          <w:sz w:val="28"/>
                          <w:szCs w:val="28"/>
                        </w:rPr>
                      </w:pPr>
                      <w:r w:rsidRPr="00D47C3D">
                        <w:rPr>
                          <w:rFonts w:hint="eastAsia"/>
                          <w:b/>
                          <w:sz w:val="28"/>
                          <w:szCs w:val="28"/>
                        </w:rPr>
                        <w:t>【別紙１】</w:t>
                      </w:r>
                    </w:p>
                  </w:txbxContent>
                </v:textbox>
              </v:shape>
            </w:pict>
          </mc:Fallback>
        </mc:AlternateContent>
      </w:r>
      <w:r w:rsidR="001B173B" w:rsidRPr="00F30BB8">
        <w:rPr>
          <w:rFonts w:hint="eastAsia"/>
          <w:b/>
          <w:spacing w:val="93"/>
          <w:kern w:val="0"/>
          <w:sz w:val="32"/>
          <w:szCs w:val="32"/>
          <w:fitText w:val="3372" w:id="102943488"/>
        </w:rPr>
        <w:t>申込意向確認</w:t>
      </w:r>
      <w:r w:rsidR="001B173B" w:rsidRPr="00F30BB8">
        <w:rPr>
          <w:rFonts w:hint="eastAsia"/>
          <w:b/>
          <w:spacing w:val="4"/>
          <w:kern w:val="0"/>
          <w:sz w:val="32"/>
          <w:szCs w:val="32"/>
          <w:fitText w:val="3372" w:id="102943488"/>
        </w:rPr>
        <w:t>書</w:t>
      </w:r>
    </w:p>
    <w:p w:rsidR="001B173B" w:rsidRDefault="009A50B7" w:rsidP="00A501BA">
      <w:pPr>
        <w:jc w:val="right"/>
        <w:rPr>
          <w:kern w:val="0"/>
          <w:sz w:val="22"/>
        </w:rPr>
      </w:pPr>
      <w:r>
        <w:rPr>
          <w:rFonts w:hint="eastAsia"/>
          <w:sz w:val="22"/>
        </w:rPr>
        <w:t>令和</w:t>
      </w:r>
      <w:r w:rsidR="001B173B">
        <w:rPr>
          <w:rFonts w:hint="eastAsia"/>
          <w:sz w:val="22"/>
        </w:rPr>
        <w:t xml:space="preserve">　　年　　月　　日</w:t>
      </w:r>
    </w:p>
    <w:p w:rsidR="001B173B" w:rsidRPr="00221929" w:rsidRDefault="00221929" w:rsidP="001B173B">
      <w:pPr>
        <w:rPr>
          <w:kern w:val="0"/>
          <w:sz w:val="22"/>
        </w:rPr>
      </w:pPr>
      <w:r>
        <w:rPr>
          <w:rFonts w:hint="eastAsia"/>
          <w:kern w:val="0"/>
          <w:sz w:val="22"/>
        </w:rPr>
        <w:t>（宛先）</w:t>
      </w:r>
      <w:r w:rsidR="001B173B" w:rsidRPr="00347D14">
        <w:rPr>
          <w:rFonts w:hint="eastAsia"/>
          <w:spacing w:val="73"/>
          <w:kern w:val="0"/>
          <w:sz w:val="22"/>
          <w:fitText w:val="1320" w:id="102943489"/>
        </w:rPr>
        <w:t>今治市</w:t>
      </w:r>
      <w:r w:rsidR="001B173B" w:rsidRPr="00347D14">
        <w:rPr>
          <w:rFonts w:hint="eastAsia"/>
          <w:spacing w:val="1"/>
          <w:kern w:val="0"/>
          <w:sz w:val="22"/>
          <w:fitText w:val="1320" w:id="102943489"/>
        </w:rPr>
        <w:t>長</w:t>
      </w:r>
      <w:r w:rsidR="001B173B">
        <w:rPr>
          <w:rFonts w:hint="eastAsia"/>
          <w:sz w:val="22"/>
        </w:rPr>
        <w:t xml:space="preserve">   </w:t>
      </w:r>
    </w:p>
    <w:p w:rsidR="001B173B" w:rsidRDefault="001B173B" w:rsidP="001B173B">
      <w:pPr>
        <w:rPr>
          <w:sz w:val="22"/>
        </w:rPr>
      </w:pPr>
    </w:p>
    <w:p w:rsidR="001B173B" w:rsidRDefault="001B173B" w:rsidP="001B173B">
      <w:pPr>
        <w:rPr>
          <w:sz w:val="22"/>
        </w:rPr>
      </w:pPr>
      <w:r>
        <w:rPr>
          <w:rFonts w:hint="eastAsia"/>
          <w:sz w:val="22"/>
        </w:rPr>
        <w:t xml:space="preserve">                                   </w:t>
      </w:r>
      <w:r w:rsidRPr="00F30BB8">
        <w:rPr>
          <w:rFonts w:hint="eastAsia"/>
          <w:spacing w:val="55"/>
          <w:kern w:val="0"/>
          <w:sz w:val="22"/>
          <w:fitText w:val="880" w:id="102943490"/>
        </w:rPr>
        <w:t>所在</w:t>
      </w:r>
      <w:r w:rsidRPr="00F30BB8">
        <w:rPr>
          <w:rFonts w:hint="eastAsia"/>
          <w:kern w:val="0"/>
          <w:sz w:val="22"/>
          <w:fitText w:val="880" w:id="102943490"/>
        </w:rPr>
        <w:t>地</w:t>
      </w:r>
    </w:p>
    <w:p w:rsidR="001B173B" w:rsidRDefault="001B173B" w:rsidP="001B173B">
      <w:pPr>
        <w:rPr>
          <w:sz w:val="22"/>
        </w:rPr>
      </w:pPr>
      <w:r>
        <w:rPr>
          <w:rFonts w:hint="eastAsia"/>
          <w:sz w:val="22"/>
        </w:rPr>
        <w:t xml:space="preserve">                                   </w:t>
      </w:r>
      <w:r w:rsidRPr="007F66C5">
        <w:rPr>
          <w:rFonts w:hint="eastAsia"/>
          <w:spacing w:val="55"/>
          <w:kern w:val="0"/>
          <w:sz w:val="22"/>
          <w:fitText w:val="880" w:id="102943491"/>
        </w:rPr>
        <w:t>法人</w:t>
      </w:r>
      <w:r w:rsidRPr="007F66C5">
        <w:rPr>
          <w:rFonts w:hint="eastAsia"/>
          <w:kern w:val="0"/>
          <w:sz w:val="22"/>
          <w:fitText w:val="880" w:id="102943491"/>
        </w:rPr>
        <w:t>名</w:t>
      </w:r>
    </w:p>
    <w:p w:rsidR="00D53CB0" w:rsidRDefault="001B173B" w:rsidP="000E519B">
      <w:pPr>
        <w:ind w:rightChars="-64" w:right="-134"/>
        <w:rPr>
          <w:sz w:val="22"/>
        </w:rPr>
      </w:pPr>
      <w:r>
        <w:rPr>
          <w:rFonts w:hint="eastAsia"/>
          <w:sz w:val="22"/>
        </w:rPr>
        <w:t xml:space="preserve">                                   </w:t>
      </w:r>
      <w:r>
        <w:rPr>
          <w:rFonts w:hint="eastAsia"/>
          <w:sz w:val="22"/>
        </w:rPr>
        <w:t>代表者名</w:t>
      </w:r>
      <w:r>
        <w:rPr>
          <w:rFonts w:hint="eastAsia"/>
          <w:sz w:val="22"/>
        </w:rPr>
        <w:t xml:space="preserve">                                 </w:t>
      </w:r>
      <w:r>
        <w:rPr>
          <w:rFonts w:hint="eastAsia"/>
          <w:sz w:val="22"/>
        </w:rPr>
        <w:t>印</w:t>
      </w:r>
    </w:p>
    <w:p w:rsidR="00D53CB0" w:rsidRPr="00F91588" w:rsidRDefault="001B173B" w:rsidP="001B173B">
      <w:pPr>
        <w:rPr>
          <w:b/>
          <w:sz w:val="22"/>
        </w:rPr>
      </w:pPr>
      <w:r w:rsidRPr="00D47C3D">
        <w:rPr>
          <w:rFonts w:hint="eastAsia"/>
          <w:b/>
          <w:sz w:val="22"/>
        </w:rPr>
        <w:t xml:space="preserve"> </w:t>
      </w:r>
      <w:r w:rsidRPr="00F91588">
        <w:rPr>
          <w:rFonts w:hint="eastAsia"/>
          <w:b/>
          <w:sz w:val="22"/>
        </w:rPr>
        <w:t>１</w:t>
      </w:r>
      <w:r w:rsidR="00CE31D7" w:rsidRPr="00F91588">
        <w:rPr>
          <w:rFonts w:hint="eastAsia"/>
          <w:b/>
          <w:sz w:val="22"/>
        </w:rPr>
        <w:t xml:space="preserve">　</w:t>
      </w:r>
      <w:r w:rsidRPr="00F91588">
        <w:rPr>
          <w:rFonts w:hint="eastAsia"/>
          <w:b/>
          <w:sz w:val="22"/>
        </w:rPr>
        <w:t>応募予定</w:t>
      </w:r>
      <w:r w:rsidR="00640DA6" w:rsidRPr="00F91588">
        <w:rPr>
          <w:rFonts w:hint="eastAsia"/>
          <w:b/>
          <w:sz w:val="22"/>
        </w:rPr>
        <w:t>整備計画</w:t>
      </w:r>
      <w:r w:rsidRPr="00F91588">
        <w:rPr>
          <w:rFonts w:hint="eastAsia"/>
          <w:b/>
          <w:sz w:val="22"/>
        </w:rPr>
        <w:t>の</w:t>
      </w:r>
      <w:r w:rsidR="007F66C5" w:rsidRPr="00F91588">
        <w:rPr>
          <w:rFonts w:hint="eastAsia"/>
          <w:b/>
          <w:sz w:val="22"/>
        </w:rPr>
        <w:t>概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678"/>
      </w:tblGrid>
      <w:tr w:rsidR="001B173B" w:rsidTr="008B3978">
        <w:trPr>
          <w:trHeight w:val="907"/>
        </w:trPr>
        <w:tc>
          <w:tcPr>
            <w:tcW w:w="2502" w:type="dxa"/>
            <w:tcBorders>
              <w:top w:val="single" w:sz="12" w:space="0" w:color="auto"/>
              <w:left w:val="single" w:sz="12" w:space="0" w:color="auto"/>
              <w:bottom w:val="single" w:sz="12" w:space="0" w:color="auto"/>
              <w:right w:val="single" w:sz="4" w:space="0" w:color="auto"/>
            </w:tcBorders>
            <w:vAlign w:val="center"/>
          </w:tcPr>
          <w:p w:rsidR="001B173B" w:rsidRPr="007D5A63" w:rsidRDefault="007F66C5" w:rsidP="00A20713">
            <w:pPr>
              <w:pStyle w:val="ad"/>
              <w:ind w:right="-108"/>
              <w:jc w:val="center"/>
            </w:pPr>
            <w:r w:rsidRPr="007D5A63">
              <w:rPr>
                <w:rFonts w:hint="eastAsia"/>
                <w:kern w:val="0"/>
              </w:rPr>
              <w:t>整備</w:t>
            </w:r>
            <w:r w:rsidR="00AC31D1" w:rsidRPr="007D5A63">
              <w:rPr>
                <w:rFonts w:hint="eastAsia"/>
                <w:kern w:val="0"/>
              </w:rPr>
              <w:t>希望数</w:t>
            </w:r>
            <w:r w:rsidR="00272B9A" w:rsidRPr="007D5A63">
              <w:rPr>
                <w:rFonts w:hint="eastAsia"/>
                <w:kern w:val="0"/>
              </w:rPr>
              <w:t>及び方法</w:t>
            </w:r>
          </w:p>
        </w:tc>
        <w:tc>
          <w:tcPr>
            <w:tcW w:w="6678" w:type="dxa"/>
            <w:tcBorders>
              <w:top w:val="single" w:sz="12" w:space="0" w:color="auto"/>
              <w:left w:val="single" w:sz="4" w:space="0" w:color="auto"/>
              <w:bottom w:val="single" w:sz="12" w:space="0" w:color="auto"/>
              <w:right w:val="single" w:sz="12" w:space="0" w:color="auto"/>
            </w:tcBorders>
            <w:vAlign w:val="center"/>
          </w:tcPr>
          <w:p w:rsidR="00272B9A" w:rsidRPr="007D5A63" w:rsidRDefault="00A501BA" w:rsidP="00A501BA">
            <w:pPr>
              <w:pStyle w:val="ad"/>
              <w:ind w:right="-72"/>
              <w:jc w:val="both"/>
              <w:rPr>
                <w:rFonts w:ascii="HG丸ｺﾞｼｯｸM-PRO" w:eastAsia="HG丸ｺﾞｼｯｸM-PRO" w:hAnsi="HG丸ｺﾞｼｯｸM-PRO"/>
                <w:spacing w:val="-6"/>
                <w:sz w:val="20"/>
                <w:szCs w:val="20"/>
              </w:rPr>
            </w:pPr>
            <w:r w:rsidRPr="007D5A63">
              <w:rPr>
                <w:rFonts w:ascii="HG丸ｺﾞｼｯｸM-PRO" w:eastAsia="HG丸ｺﾞｼｯｸM-PRO" w:hAnsi="HG丸ｺﾞｼｯｸM-PRO" w:hint="eastAsia"/>
                <w:spacing w:val="-6"/>
                <w:sz w:val="20"/>
                <w:szCs w:val="20"/>
              </w:rPr>
              <w:t>整備希望数に</w:t>
            </w:r>
            <w:r w:rsidRPr="007D5A63">
              <w:rPr>
                <w:rFonts w:ascii="Segoe UI Symbol" w:eastAsia="HG丸ｺﾞｼｯｸM-PRO" w:hAnsi="Segoe UI Symbol" w:cs="Segoe UI Symbol"/>
                <w:spacing w:val="-6"/>
                <w:sz w:val="20"/>
                <w:szCs w:val="20"/>
              </w:rPr>
              <w:t>☑</w:t>
            </w:r>
            <w:r w:rsidRPr="007D5A63">
              <w:rPr>
                <w:rFonts w:ascii="HG丸ｺﾞｼｯｸM-PRO" w:eastAsia="HG丸ｺﾞｼｯｸM-PRO" w:hAnsi="HG丸ｺﾞｼｯｸM-PRO" w:hint="eastAsia"/>
                <w:spacing w:val="-6"/>
                <w:sz w:val="20"/>
                <w:szCs w:val="20"/>
              </w:rPr>
              <w:t>の上、カッコ内の該当</w:t>
            </w:r>
            <w:r w:rsidR="000E519B" w:rsidRPr="007D5A63">
              <w:rPr>
                <w:rFonts w:ascii="HG丸ｺﾞｼｯｸM-PRO" w:eastAsia="HG丸ｺﾞｼｯｸM-PRO" w:hAnsi="HG丸ｺﾞｼｯｸM-PRO" w:hint="eastAsia"/>
                <w:spacing w:val="-6"/>
                <w:sz w:val="20"/>
                <w:szCs w:val="20"/>
              </w:rPr>
              <w:t>する</w:t>
            </w:r>
            <w:r w:rsidRPr="007D5A63">
              <w:rPr>
                <w:rFonts w:ascii="HG丸ｺﾞｼｯｸM-PRO" w:eastAsia="HG丸ｺﾞｼｯｸM-PRO" w:hAnsi="HG丸ｺﾞｼｯｸM-PRO" w:hint="eastAsia"/>
                <w:spacing w:val="-6"/>
                <w:sz w:val="20"/>
                <w:szCs w:val="20"/>
              </w:rPr>
              <w:t>整備方法に○を</w:t>
            </w:r>
            <w:r w:rsidR="000E519B" w:rsidRPr="007D5A63">
              <w:rPr>
                <w:rFonts w:ascii="HG丸ｺﾞｼｯｸM-PRO" w:eastAsia="HG丸ｺﾞｼｯｸM-PRO" w:hAnsi="HG丸ｺﾞｼｯｸM-PRO" w:hint="eastAsia"/>
                <w:spacing w:val="-6"/>
                <w:sz w:val="20"/>
                <w:szCs w:val="20"/>
              </w:rPr>
              <w:t>入れて</w:t>
            </w:r>
            <w:r w:rsidRPr="007D5A63">
              <w:rPr>
                <w:rFonts w:ascii="HG丸ｺﾞｼｯｸM-PRO" w:eastAsia="HG丸ｺﾞｼｯｸM-PRO" w:hAnsi="HG丸ｺﾞｼｯｸM-PRO" w:hint="eastAsia"/>
                <w:spacing w:val="-6"/>
                <w:sz w:val="20"/>
                <w:szCs w:val="20"/>
              </w:rPr>
              <w:t>ください。</w:t>
            </w:r>
          </w:p>
          <w:p w:rsidR="001B173B" w:rsidRPr="007D5A63" w:rsidRDefault="00A501BA" w:rsidP="00A501BA">
            <w:pPr>
              <w:pStyle w:val="ad"/>
              <w:ind w:right="-72" w:firstLineChars="50" w:firstLine="110"/>
              <w:jc w:val="both"/>
            </w:pPr>
            <w:r w:rsidRPr="007D5A63">
              <w:rPr>
                <w:rFonts w:hint="eastAsia"/>
              </w:rPr>
              <w:t>□</w:t>
            </w:r>
            <w:r w:rsidRPr="007D5A63">
              <w:rPr>
                <w:rFonts w:hint="eastAsia"/>
              </w:rPr>
              <w:t xml:space="preserve"> </w:t>
            </w:r>
            <w:r w:rsidR="00AC31D1" w:rsidRPr="007D5A63">
              <w:rPr>
                <w:rFonts w:hint="eastAsia"/>
              </w:rPr>
              <w:t>１ユニット定員</w:t>
            </w:r>
            <w:r w:rsidRPr="007D5A63">
              <w:rPr>
                <w:rFonts w:hint="eastAsia"/>
              </w:rPr>
              <w:t xml:space="preserve"> </w:t>
            </w:r>
            <w:r w:rsidR="00AC31D1" w:rsidRPr="007D5A63">
              <w:rPr>
                <w:rFonts w:hint="eastAsia"/>
              </w:rPr>
              <w:t>９人</w:t>
            </w:r>
            <w:r w:rsidRPr="007D5A63">
              <w:rPr>
                <w:rFonts w:hint="eastAsia"/>
              </w:rPr>
              <w:t>（</w:t>
            </w:r>
            <w:r w:rsidRPr="007D5A63">
              <w:rPr>
                <w:rFonts w:hint="eastAsia"/>
              </w:rPr>
              <w:t xml:space="preserve"> </w:t>
            </w:r>
            <w:r w:rsidRPr="007D5A63">
              <w:rPr>
                <w:rFonts w:hint="eastAsia"/>
              </w:rPr>
              <w:t>新設</w:t>
            </w:r>
            <w:r w:rsidRPr="007D5A63">
              <w:rPr>
                <w:rFonts w:hint="eastAsia"/>
              </w:rPr>
              <w:t xml:space="preserve"> </w:t>
            </w:r>
            <w:r w:rsidRPr="007D5A63">
              <w:rPr>
                <w:rFonts w:hint="eastAsia"/>
              </w:rPr>
              <w:t>・</w:t>
            </w:r>
            <w:r w:rsidRPr="007D5A63">
              <w:rPr>
                <w:rFonts w:hint="eastAsia"/>
              </w:rPr>
              <w:t xml:space="preserve"> </w:t>
            </w:r>
            <w:r w:rsidRPr="007D5A63">
              <w:rPr>
                <w:rFonts w:hint="eastAsia"/>
              </w:rPr>
              <w:t>増床</w:t>
            </w:r>
            <w:r w:rsidRPr="007D5A63">
              <w:rPr>
                <w:rFonts w:hint="eastAsia"/>
              </w:rPr>
              <w:t xml:space="preserve"> </w:t>
            </w:r>
            <w:r w:rsidRPr="007D5A63">
              <w:rPr>
                <w:rFonts w:hint="eastAsia"/>
              </w:rPr>
              <w:t>・</w:t>
            </w:r>
            <w:r w:rsidRPr="007D5A63">
              <w:rPr>
                <w:rFonts w:hint="eastAsia"/>
              </w:rPr>
              <w:t xml:space="preserve"> </w:t>
            </w:r>
            <w:r w:rsidRPr="007D5A63">
              <w:rPr>
                <w:rFonts w:hint="eastAsia"/>
              </w:rPr>
              <w:t>サテライト開設</w:t>
            </w:r>
            <w:r w:rsidRPr="007D5A63">
              <w:rPr>
                <w:rFonts w:hint="eastAsia"/>
              </w:rPr>
              <w:t xml:space="preserve"> </w:t>
            </w:r>
            <w:r w:rsidR="00AC31D1" w:rsidRPr="007D5A63">
              <w:rPr>
                <w:rFonts w:hint="eastAsia"/>
              </w:rPr>
              <w:t>）</w:t>
            </w:r>
          </w:p>
          <w:p w:rsidR="00AC31D1" w:rsidRPr="007D5A63" w:rsidRDefault="00A501BA" w:rsidP="00A501BA">
            <w:pPr>
              <w:pStyle w:val="ad"/>
              <w:ind w:right="-72" w:firstLineChars="50" w:firstLine="110"/>
              <w:jc w:val="both"/>
            </w:pPr>
            <w:r w:rsidRPr="007D5A63">
              <w:rPr>
                <w:rFonts w:hint="eastAsia"/>
              </w:rPr>
              <w:t>□</w:t>
            </w:r>
            <w:r w:rsidRPr="007D5A63">
              <w:rPr>
                <w:rFonts w:hint="eastAsia"/>
              </w:rPr>
              <w:t xml:space="preserve"> </w:t>
            </w:r>
            <w:r w:rsidR="00AC31D1" w:rsidRPr="007D5A63">
              <w:rPr>
                <w:rFonts w:hint="eastAsia"/>
              </w:rPr>
              <w:t>２ユニット定員</w:t>
            </w:r>
            <w:r w:rsidR="00AC31D1" w:rsidRPr="007D5A63">
              <w:rPr>
                <w:rFonts w:ascii="ＭＳ 明朝" w:hAnsi="ＭＳ 明朝" w:hint="eastAsia"/>
              </w:rPr>
              <w:t>18</w:t>
            </w:r>
            <w:r w:rsidR="00AC31D1" w:rsidRPr="007D5A63">
              <w:rPr>
                <w:rFonts w:hint="eastAsia"/>
              </w:rPr>
              <w:t>人</w:t>
            </w:r>
            <w:r w:rsidRPr="007D5A63">
              <w:rPr>
                <w:rFonts w:hint="eastAsia"/>
              </w:rPr>
              <w:t>（</w:t>
            </w:r>
            <w:r w:rsidRPr="007D5A63">
              <w:rPr>
                <w:rFonts w:hint="eastAsia"/>
              </w:rPr>
              <w:t xml:space="preserve"> </w:t>
            </w:r>
            <w:r w:rsidRPr="007D5A63">
              <w:rPr>
                <w:rFonts w:hint="eastAsia"/>
              </w:rPr>
              <w:t>新設</w:t>
            </w:r>
            <w:r w:rsidRPr="007D5A63">
              <w:rPr>
                <w:rFonts w:hint="eastAsia"/>
              </w:rPr>
              <w:t xml:space="preserve"> </w:t>
            </w:r>
            <w:r w:rsidRPr="007D5A63">
              <w:rPr>
                <w:rFonts w:hint="eastAsia"/>
              </w:rPr>
              <w:t>・</w:t>
            </w:r>
            <w:r w:rsidRPr="007D5A63">
              <w:rPr>
                <w:rFonts w:hint="eastAsia"/>
              </w:rPr>
              <w:t xml:space="preserve"> </w:t>
            </w:r>
            <w:r w:rsidRPr="007D5A63">
              <w:rPr>
                <w:rFonts w:hint="eastAsia"/>
              </w:rPr>
              <w:t>増床</w:t>
            </w:r>
            <w:r w:rsidRPr="007D5A63">
              <w:rPr>
                <w:rFonts w:hint="eastAsia"/>
              </w:rPr>
              <w:t xml:space="preserve"> </w:t>
            </w:r>
            <w:r w:rsidRPr="007D5A63">
              <w:rPr>
                <w:rFonts w:hint="eastAsia"/>
              </w:rPr>
              <w:t>・</w:t>
            </w:r>
            <w:r w:rsidRPr="007D5A63">
              <w:rPr>
                <w:rFonts w:hint="eastAsia"/>
              </w:rPr>
              <w:t xml:space="preserve"> </w:t>
            </w:r>
            <w:r w:rsidRPr="007D5A63">
              <w:rPr>
                <w:rFonts w:hint="eastAsia"/>
              </w:rPr>
              <w:t>サテライト開設</w:t>
            </w:r>
            <w:r w:rsidRPr="007D5A63">
              <w:rPr>
                <w:rFonts w:hint="eastAsia"/>
              </w:rPr>
              <w:t xml:space="preserve"> </w:t>
            </w:r>
            <w:r w:rsidRPr="007D5A63">
              <w:rPr>
                <w:rFonts w:hint="eastAsia"/>
              </w:rPr>
              <w:t>）</w:t>
            </w:r>
          </w:p>
        </w:tc>
      </w:tr>
      <w:tr w:rsidR="00A501BA"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A501BA" w:rsidRPr="007D5A63" w:rsidRDefault="00A501BA" w:rsidP="00A501BA">
            <w:pPr>
              <w:pStyle w:val="ad"/>
              <w:ind w:right="-108"/>
              <w:jc w:val="center"/>
              <w:rPr>
                <w:kern w:val="0"/>
              </w:rPr>
            </w:pPr>
            <w:r w:rsidRPr="007D5A63">
              <w:rPr>
                <w:rFonts w:hint="eastAsia"/>
                <w:spacing w:val="36"/>
                <w:kern w:val="0"/>
                <w:fitText w:val="1980" w:id="-1807940864"/>
              </w:rPr>
              <w:t>既設ユニット</w:t>
            </w:r>
            <w:r w:rsidRPr="007D5A63">
              <w:rPr>
                <w:rFonts w:hint="eastAsia"/>
                <w:spacing w:val="4"/>
                <w:kern w:val="0"/>
                <w:fitText w:val="1980" w:id="-1807940864"/>
              </w:rPr>
              <w:t>数</w:t>
            </w:r>
          </w:p>
        </w:tc>
        <w:tc>
          <w:tcPr>
            <w:tcW w:w="6678" w:type="dxa"/>
            <w:tcBorders>
              <w:top w:val="single" w:sz="12" w:space="0" w:color="auto"/>
              <w:left w:val="single" w:sz="4" w:space="0" w:color="auto"/>
              <w:bottom w:val="single" w:sz="12" w:space="0" w:color="auto"/>
              <w:right w:val="single" w:sz="12" w:space="0" w:color="auto"/>
            </w:tcBorders>
            <w:vAlign w:val="center"/>
          </w:tcPr>
          <w:p w:rsidR="00A501BA" w:rsidRPr="007D5A63" w:rsidRDefault="00A501BA" w:rsidP="00A501BA">
            <w:pPr>
              <w:pStyle w:val="ad"/>
              <w:ind w:right="-72"/>
              <w:jc w:val="both"/>
            </w:pPr>
          </w:p>
        </w:tc>
      </w:tr>
      <w:tr w:rsidR="001B173B"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1B173B" w:rsidRDefault="00FF7945" w:rsidP="00160578">
            <w:pPr>
              <w:pStyle w:val="ad"/>
              <w:ind w:right="-108"/>
              <w:jc w:val="center"/>
            </w:pPr>
            <w:r w:rsidRPr="00A501BA">
              <w:rPr>
                <w:rFonts w:hint="eastAsia"/>
                <w:spacing w:val="110"/>
                <w:kern w:val="0"/>
                <w:fitText w:val="1980" w:id="914173184"/>
              </w:rPr>
              <w:t>整備予定</w:t>
            </w:r>
            <w:r w:rsidRPr="00A501BA">
              <w:rPr>
                <w:rFonts w:hint="eastAsia"/>
                <w:kern w:val="0"/>
                <w:fitText w:val="1980" w:id="914173184"/>
              </w:rPr>
              <w:t>地</w:t>
            </w:r>
          </w:p>
        </w:tc>
        <w:tc>
          <w:tcPr>
            <w:tcW w:w="6678" w:type="dxa"/>
            <w:tcBorders>
              <w:top w:val="single" w:sz="12" w:space="0" w:color="auto"/>
              <w:left w:val="single" w:sz="4" w:space="0" w:color="auto"/>
              <w:bottom w:val="single" w:sz="12" w:space="0" w:color="auto"/>
              <w:right w:val="single" w:sz="12" w:space="0" w:color="auto"/>
            </w:tcBorders>
            <w:vAlign w:val="center"/>
          </w:tcPr>
          <w:p w:rsidR="001B173B" w:rsidRDefault="001B173B" w:rsidP="00D87D6B">
            <w:pPr>
              <w:pStyle w:val="ad"/>
              <w:ind w:right="880" w:firstLineChars="100" w:firstLine="220"/>
              <w:jc w:val="both"/>
            </w:pPr>
            <w:r>
              <w:rPr>
                <w:rFonts w:hint="eastAsia"/>
              </w:rPr>
              <w:t>今治市</w:t>
            </w:r>
          </w:p>
        </w:tc>
      </w:tr>
      <w:tr w:rsidR="001B173B"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1B173B" w:rsidRDefault="001B173B" w:rsidP="00D87D6B">
            <w:pPr>
              <w:pStyle w:val="ad"/>
              <w:ind w:right="-108"/>
              <w:jc w:val="center"/>
            </w:pPr>
            <w:r w:rsidRPr="008A447F">
              <w:rPr>
                <w:rFonts w:hint="eastAsia"/>
                <w:spacing w:val="66"/>
                <w:kern w:val="0"/>
                <w:fitText w:val="1980" w:id="102943494"/>
              </w:rPr>
              <w:t>日常生活圏</w:t>
            </w:r>
            <w:r w:rsidRPr="008A447F">
              <w:rPr>
                <w:rFonts w:hint="eastAsia"/>
                <w:kern w:val="0"/>
                <w:fitText w:val="1980" w:id="102943494"/>
              </w:rPr>
              <w:t>域</w:t>
            </w:r>
          </w:p>
        </w:tc>
        <w:tc>
          <w:tcPr>
            <w:tcW w:w="6678" w:type="dxa"/>
            <w:tcBorders>
              <w:top w:val="single" w:sz="12" w:space="0" w:color="auto"/>
              <w:left w:val="single" w:sz="4" w:space="0" w:color="auto"/>
              <w:bottom w:val="single" w:sz="12" w:space="0" w:color="auto"/>
              <w:right w:val="single" w:sz="12" w:space="0" w:color="auto"/>
            </w:tcBorders>
            <w:vAlign w:val="center"/>
          </w:tcPr>
          <w:p w:rsidR="001B173B" w:rsidRDefault="001B173B" w:rsidP="00D87D6B">
            <w:pPr>
              <w:pStyle w:val="ad"/>
              <w:ind w:right="880"/>
              <w:jc w:val="both"/>
            </w:pPr>
            <w:r>
              <w:rPr>
                <w:rFonts w:hint="eastAsia"/>
              </w:rPr>
              <w:t xml:space="preserve">　　　　　　　　　　　　　　　　　圏域</w:t>
            </w:r>
          </w:p>
        </w:tc>
      </w:tr>
      <w:tr w:rsidR="001B173B"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1B173B" w:rsidRDefault="001B173B" w:rsidP="00D87D6B">
            <w:pPr>
              <w:pStyle w:val="ad"/>
              <w:ind w:right="-108"/>
              <w:jc w:val="center"/>
            </w:pPr>
            <w:r w:rsidRPr="00221929">
              <w:rPr>
                <w:rFonts w:hint="eastAsia"/>
                <w:spacing w:val="36"/>
                <w:kern w:val="0"/>
                <w:fitText w:val="1980" w:id="102943495"/>
              </w:rPr>
              <w:t>敷地の所有関</w:t>
            </w:r>
            <w:r w:rsidRPr="00221929">
              <w:rPr>
                <w:rFonts w:hint="eastAsia"/>
                <w:spacing w:val="4"/>
                <w:kern w:val="0"/>
                <w:fitText w:val="1980" w:id="102943495"/>
              </w:rPr>
              <w:t>係</w:t>
            </w:r>
          </w:p>
        </w:tc>
        <w:tc>
          <w:tcPr>
            <w:tcW w:w="6678" w:type="dxa"/>
            <w:tcBorders>
              <w:top w:val="single" w:sz="12" w:space="0" w:color="auto"/>
              <w:left w:val="single" w:sz="4" w:space="0" w:color="auto"/>
              <w:bottom w:val="single" w:sz="12" w:space="0" w:color="auto"/>
              <w:right w:val="single" w:sz="12" w:space="0" w:color="auto"/>
            </w:tcBorders>
            <w:vAlign w:val="center"/>
          </w:tcPr>
          <w:p w:rsidR="001B173B" w:rsidRDefault="007F66C5" w:rsidP="00BB6E5F">
            <w:pPr>
              <w:pStyle w:val="ad"/>
              <w:ind w:right="880" w:firstLineChars="50" w:firstLine="110"/>
              <w:jc w:val="both"/>
            </w:pPr>
            <w:r>
              <w:rPr>
                <w:rFonts w:hint="eastAsia"/>
              </w:rPr>
              <w:t>□</w:t>
            </w:r>
            <w:r w:rsidR="001B173B">
              <w:rPr>
                <w:rFonts w:hint="eastAsia"/>
              </w:rPr>
              <w:t>借地</w:t>
            </w:r>
            <w:r w:rsidR="001B173B">
              <w:rPr>
                <w:rFonts w:hint="eastAsia"/>
              </w:rPr>
              <w:t xml:space="preserve"> </w:t>
            </w:r>
            <w:r>
              <w:rPr>
                <w:rFonts w:hint="eastAsia"/>
              </w:rPr>
              <w:t xml:space="preserve">　　　</w:t>
            </w:r>
            <w:r w:rsidR="001B173B">
              <w:rPr>
                <w:rFonts w:hint="eastAsia"/>
              </w:rPr>
              <w:t xml:space="preserve"> </w:t>
            </w:r>
            <w:r>
              <w:rPr>
                <w:rFonts w:hint="eastAsia"/>
              </w:rPr>
              <w:t>□</w:t>
            </w:r>
            <w:r w:rsidR="001B173B">
              <w:rPr>
                <w:rFonts w:hint="eastAsia"/>
              </w:rPr>
              <w:t xml:space="preserve"> </w:t>
            </w:r>
            <w:r w:rsidR="001B173B">
              <w:rPr>
                <w:rFonts w:hint="eastAsia"/>
              </w:rPr>
              <w:t>自己所有</w:t>
            </w:r>
            <w:r w:rsidR="001B173B">
              <w:rPr>
                <w:rFonts w:hint="eastAsia"/>
              </w:rPr>
              <w:t xml:space="preserve">  </w:t>
            </w:r>
            <w:r>
              <w:rPr>
                <w:rFonts w:hint="eastAsia"/>
              </w:rPr>
              <w:t xml:space="preserve">　</w:t>
            </w:r>
            <w:r w:rsidR="00BB6E5F">
              <w:rPr>
                <w:rFonts w:hint="eastAsia"/>
              </w:rPr>
              <w:t xml:space="preserve">  </w:t>
            </w:r>
            <w:r>
              <w:rPr>
                <w:rFonts w:hint="eastAsia"/>
              </w:rPr>
              <w:t xml:space="preserve">　□</w:t>
            </w:r>
            <w:r w:rsidR="001B173B">
              <w:rPr>
                <w:rFonts w:hint="eastAsia"/>
              </w:rPr>
              <w:t xml:space="preserve"> </w:t>
            </w:r>
            <w:r w:rsidR="001B173B">
              <w:rPr>
                <w:rFonts w:hint="eastAsia"/>
              </w:rPr>
              <w:t>買収予定</w:t>
            </w:r>
          </w:p>
        </w:tc>
      </w:tr>
      <w:tr w:rsidR="001B173B" w:rsidTr="008B3978">
        <w:trPr>
          <w:trHeight w:val="907"/>
        </w:trPr>
        <w:tc>
          <w:tcPr>
            <w:tcW w:w="2502" w:type="dxa"/>
            <w:tcBorders>
              <w:top w:val="single" w:sz="12" w:space="0" w:color="auto"/>
              <w:left w:val="single" w:sz="12" w:space="0" w:color="auto"/>
              <w:bottom w:val="single" w:sz="12" w:space="0" w:color="auto"/>
              <w:right w:val="single" w:sz="4" w:space="0" w:color="auto"/>
            </w:tcBorders>
            <w:vAlign w:val="center"/>
          </w:tcPr>
          <w:p w:rsidR="00221929" w:rsidRDefault="00221929" w:rsidP="00221929">
            <w:pPr>
              <w:pStyle w:val="ad"/>
              <w:ind w:rightChars="-51" w:right="-107"/>
              <w:jc w:val="center"/>
            </w:pPr>
            <w:r w:rsidRPr="00430B26">
              <w:rPr>
                <w:rFonts w:hint="eastAsia"/>
                <w:spacing w:val="15"/>
                <w:kern w:val="0"/>
                <w:fitText w:val="1980" w:id="914187520"/>
              </w:rPr>
              <w:t>都市計画法の規</w:t>
            </w:r>
            <w:r w:rsidRPr="00430B26">
              <w:rPr>
                <w:rFonts w:hint="eastAsia"/>
                <w:spacing w:val="5"/>
                <w:kern w:val="0"/>
                <w:fitText w:val="1980" w:id="914187520"/>
              </w:rPr>
              <w:t>制</w:t>
            </w:r>
          </w:p>
        </w:tc>
        <w:tc>
          <w:tcPr>
            <w:tcW w:w="6678" w:type="dxa"/>
            <w:tcBorders>
              <w:top w:val="single" w:sz="12" w:space="0" w:color="auto"/>
              <w:left w:val="single" w:sz="4" w:space="0" w:color="auto"/>
              <w:bottom w:val="single" w:sz="12" w:space="0" w:color="auto"/>
              <w:right w:val="single" w:sz="12" w:space="0" w:color="auto"/>
            </w:tcBorders>
            <w:vAlign w:val="center"/>
          </w:tcPr>
          <w:p w:rsidR="00F033FE" w:rsidRDefault="007F66C5" w:rsidP="00BB6E5F">
            <w:pPr>
              <w:pStyle w:val="ad"/>
              <w:ind w:right="357" w:firstLineChars="50" w:firstLine="110"/>
              <w:jc w:val="both"/>
            </w:pPr>
            <w:r>
              <w:rPr>
                <w:rFonts w:hint="eastAsia"/>
              </w:rPr>
              <w:t>□</w:t>
            </w:r>
            <w:r w:rsidR="00221929">
              <w:rPr>
                <w:rFonts w:hint="eastAsia"/>
              </w:rPr>
              <w:t>都市計画区域内（</w:t>
            </w:r>
            <w:r>
              <w:rPr>
                <w:rFonts w:hint="eastAsia"/>
              </w:rPr>
              <w:t>□</w:t>
            </w:r>
            <w:r w:rsidR="00221929">
              <w:rPr>
                <w:rFonts w:hint="eastAsia"/>
              </w:rPr>
              <w:t>市街化区域</w:t>
            </w:r>
            <w:r>
              <w:rPr>
                <w:rFonts w:hint="eastAsia"/>
              </w:rPr>
              <w:t xml:space="preserve">　□</w:t>
            </w:r>
            <w:r w:rsidR="00221929">
              <w:rPr>
                <w:rFonts w:hint="eastAsia"/>
              </w:rPr>
              <w:t>市街化調整区域）</w:t>
            </w:r>
          </w:p>
          <w:p w:rsidR="00221929" w:rsidRPr="00221929" w:rsidRDefault="00F033FE" w:rsidP="00BB6E5F">
            <w:pPr>
              <w:pStyle w:val="ad"/>
              <w:ind w:right="880" w:firstLineChars="50" w:firstLine="110"/>
              <w:jc w:val="both"/>
            </w:pPr>
            <w:r>
              <w:rPr>
                <w:rFonts w:hint="eastAsia"/>
              </w:rPr>
              <w:t>□</w:t>
            </w:r>
            <w:r w:rsidR="00221929">
              <w:rPr>
                <w:rFonts w:hint="eastAsia"/>
              </w:rPr>
              <w:t>都市計画区域外</w:t>
            </w:r>
          </w:p>
        </w:tc>
      </w:tr>
      <w:tr w:rsidR="00221929"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221929" w:rsidRPr="008A447F" w:rsidRDefault="00221929" w:rsidP="00D87D6B">
            <w:pPr>
              <w:pStyle w:val="ad"/>
              <w:ind w:rightChars="-51" w:right="-107"/>
              <w:jc w:val="center"/>
              <w:rPr>
                <w:kern w:val="0"/>
              </w:rPr>
            </w:pPr>
            <w:r w:rsidRPr="00221929">
              <w:rPr>
                <w:rFonts w:hint="eastAsia"/>
                <w:spacing w:val="183"/>
                <w:kern w:val="0"/>
                <w:fitText w:val="1980" w:id="914187521"/>
              </w:rPr>
              <w:t>用途地</w:t>
            </w:r>
            <w:r w:rsidRPr="00221929">
              <w:rPr>
                <w:rFonts w:hint="eastAsia"/>
                <w:spacing w:val="1"/>
                <w:kern w:val="0"/>
                <w:fitText w:val="1980" w:id="914187521"/>
              </w:rPr>
              <w:t>域</w:t>
            </w:r>
          </w:p>
        </w:tc>
        <w:tc>
          <w:tcPr>
            <w:tcW w:w="6678" w:type="dxa"/>
            <w:tcBorders>
              <w:top w:val="single" w:sz="12" w:space="0" w:color="auto"/>
              <w:left w:val="single" w:sz="4" w:space="0" w:color="auto"/>
              <w:bottom w:val="single" w:sz="12" w:space="0" w:color="auto"/>
              <w:right w:val="single" w:sz="12" w:space="0" w:color="auto"/>
            </w:tcBorders>
            <w:vAlign w:val="center"/>
          </w:tcPr>
          <w:p w:rsidR="00221929" w:rsidRDefault="00221929" w:rsidP="00D87D6B">
            <w:pPr>
              <w:pStyle w:val="ad"/>
              <w:ind w:right="880"/>
              <w:jc w:val="center"/>
            </w:pPr>
          </w:p>
        </w:tc>
      </w:tr>
      <w:tr w:rsidR="00221929"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221929" w:rsidRPr="008A447F" w:rsidRDefault="00221929" w:rsidP="00D87D6B">
            <w:pPr>
              <w:pStyle w:val="ad"/>
              <w:ind w:rightChars="-51" w:right="-107"/>
              <w:jc w:val="center"/>
              <w:rPr>
                <w:kern w:val="0"/>
              </w:rPr>
            </w:pPr>
            <w:r w:rsidRPr="00D67D4C">
              <w:rPr>
                <w:rFonts w:hint="eastAsia"/>
                <w:spacing w:val="66"/>
                <w:kern w:val="0"/>
                <w:fitText w:val="1980" w:id="914187522"/>
              </w:rPr>
              <w:t>農振法の規</w:t>
            </w:r>
            <w:r w:rsidRPr="00D67D4C">
              <w:rPr>
                <w:rFonts w:hint="eastAsia"/>
                <w:kern w:val="0"/>
                <w:fitText w:val="1980" w:id="914187522"/>
              </w:rPr>
              <w:t>制</w:t>
            </w:r>
          </w:p>
        </w:tc>
        <w:tc>
          <w:tcPr>
            <w:tcW w:w="6678" w:type="dxa"/>
            <w:tcBorders>
              <w:top w:val="single" w:sz="12" w:space="0" w:color="auto"/>
              <w:left w:val="single" w:sz="4" w:space="0" w:color="auto"/>
              <w:bottom w:val="single" w:sz="12" w:space="0" w:color="auto"/>
              <w:right w:val="single" w:sz="12" w:space="0" w:color="auto"/>
            </w:tcBorders>
            <w:vAlign w:val="center"/>
          </w:tcPr>
          <w:p w:rsidR="00221929" w:rsidRDefault="00221929" w:rsidP="00F033FE">
            <w:pPr>
              <w:pStyle w:val="ad"/>
              <w:ind w:right="880" w:firstLineChars="50" w:firstLine="110"/>
              <w:jc w:val="both"/>
            </w:pPr>
            <w:r>
              <w:rPr>
                <w:rFonts w:hint="eastAsia"/>
              </w:rPr>
              <w:t>農用地区域（</w:t>
            </w:r>
            <w:r>
              <w:rPr>
                <w:rFonts w:hint="eastAsia"/>
              </w:rPr>
              <w:t xml:space="preserve"> </w:t>
            </w:r>
            <w:r w:rsidR="00F033FE">
              <w:rPr>
                <w:rFonts w:hint="eastAsia"/>
              </w:rPr>
              <w:t>□</w:t>
            </w:r>
            <w:r>
              <w:rPr>
                <w:rFonts w:hint="eastAsia"/>
              </w:rPr>
              <w:t xml:space="preserve">  </w:t>
            </w:r>
            <w:r>
              <w:rPr>
                <w:rFonts w:hint="eastAsia"/>
              </w:rPr>
              <w:t>内</w:t>
            </w:r>
            <w:r>
              <w:rPr>
                <w:rFonts w:hint="eastAsia"/>
              </w:rPr>
              <w:t xml:space="preserve">  </w:t>
            </w:r>
            <w:r w:rsidR="00F033FE">
              <w:rPr>
                <w:rFonts w:hint="eastAsia"/>
              </w:rPr>
              <w:t xml:space="preserve">　・　　□</w:t>
            </w:r>
            <w:r>
              <w:rPr>
                <w:rFonts w:hint="eastAsia"/>
              </w:rPr>
              <w:t xml:space="preserve">  </w:t>
            </w:r>
            <w:r>
              <w:rPr>
                <w:rFonts w:hint="eastAsia"/>
              </w:rPr>
              <w:t>外</w:t>
            </w:r>
            <w:r>
              <w:rPr>
                <w:rFonts w:hint="eastAsia"/>
              </w:rPr>
              <w:t xml:space="preserve"> </w:t>
            </w:r>
            <w:r>
              <w:rPr>
                <w:rFonts w:hint="eastAsia"/>
              </w:rPr>
              <w:t>）</w:t>
            </w:r>
          </w:p>
        </w:tc>
      </w:tr>
      <w:tr w:rsidR="00221929"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221929" w:rsidRPr="008A447F" w:rsidRDefault="00221929" w:rsidP="00D87D6B">
            <w:pPr>
              <w:pStyle w:val="ad"/>
              <w:ind w:rightChars="-51" w:right="-107"/>
              <w:jc w:val="center"/>
              <w:rPr>
                <w:kern w:val="0"/>
              </w:rPr>
            </w:pPr>
            <w:r w:rsidRPr="00140EFF">
              <w:rPr>
                <w:rFonts w:hint="eastAsia"/>
                <w:spacing w:val="66"/>
                <w:kern w:val="0"/>
                <w:fitText w:val="1980" w:id="914187523"/>
              </w:rPr>
              <w:t>農地法の規</w:t>
            </w:r>
            <w:r w:rsidRPr="00140EFF">
              <w:rPr>
                <w:rFonts w:hint="eastAsia"/>
                <w:kern w:val="0"/>
                <w:fitText w:val="1980" w:id="914187523"/>
              </w:rPr>
              <w:t>制</w:t>
            </w:r>
          </w:p>
        </w:tc>
        <w:tc>
          <w:tcPr>
            <w:tcW w:w="6678" w:type="dxa"/>
            <w:tcBorders>
              <w:top w:val="single" w:sz="12" w:space="0" w:color="auto"/>
              <w:left w:val="single" w:sz="4" w:space="0" w:color="auto"/>
              <w:bottom w:val="single" w:sz="12" w:space="0" w:color="auto"/>
              <w:right w:val="single" w:sz="12" w:space="0" w:color="auto"/>
            </w:tcBorders>
            <w:vAlign w:val="center"/>
          </w:tcPr>
          <w:p w:rsidR="00221929" w:rsidRPr="00221929" w:rsidRDefault="00F033FE" w:rsidP="00F033FE">
            <w:pPr>
              <w:pStyle w:val="ad"/>
              <w:ind w:right="215"/>
              <w:jc w:val="center"/>
            </w:pPr>
            <w:r>
              <w:rPr>
                <w:rFonts w:hint="eastAsia"/>
              </w:rPr>
              <w:t>□</w:t>
            </w:r>
            <w:r w:rsidR="00221929">
              <w:rPr>
                <w:rFonts w:hint="eastAsia"/>
              </w:rPr>
              <w:t>甲種農地</w:t>
            </w:r>
            <w:r>
              <w:rPr>
                <w:rFonts w:hint="eastAsia"/>
              </w:rPr>
              <w:t xml:space="preserve">　□</w:t>
            </w:r>
            <w:r w:rsidR="00221929">
              <w:rPr>
                <w:rFonts w:hint="eastAsia"/>
              </w:rPr>
              <w:t>第１種農地</w:t>
            </w:r>
            <w:r>
              <w:rPr>
                <w:rFonts w:hint="eastAsia"/>
              </w:rPr>
              <w:t xml:space="preserve">　□</w:t>
            </w:r>
            <w:r w:rsidR="00221929">
              <w:rPr>
                <w:rFonts w:hint="eastAsia"/>
              </w:rPr>
              <w:t>第２種農地</w:t>
            </w:r>
            <w:r>
              <w:rPr>
                <w:rFonts w:hint="eastAsia"/>
              </w:rPr>
              <w:t xml:space="preserve">　□</w:t>
            </w:r>
            <w:r w:rsidR="00221929">
              <w:rPr>
                <w:rFonts w:hint="eastAsia"/>
              </w:rPr>
              <w:t>第３種農地</w:t>
            </w:r>
          </w:p>
        </w:tc>
      </w:tr>
      <w:tr w:rsidR="002A410B" w:rsidTr="008B3978">
        <w:trPr>
          <w:trHeight w:val="567"/>
        </w:trPr>
        <w:tc>
          <w:tcPr>
            <w:tcW w:w="2502" w:type="dxa"/>
            <w:tcBorders>
              <w:top w:val="single" w:sz="12" w:space="0" w:color="auto"/>
              <w:left w:val="single" w:sz="12" w:space="0" w:color="auto"/>
              <w:bottom w:val="single" w:sz="12" w:space="0" w:color="auto"/>
              <w:right w:val="single" w:sz="4" w:space="0" w:color="auto"/>
            </w:tcBorders>
            <w:vAlign w:val="center"/>
          </w:tcPr>
          <w:p w:rsidR="002A410B" w:rsidRPr="00140EFF" w:rsidRDefault="002A410B" w:rsidP="002A410B">
            <w:pPr>
              <w:pStyle w:val="ad"/>
              <w:ind w:rightChars="-51" w:right="-107"/>
              <w:jc w:val="center"/>
              <w:rPr>
                <w:kern w:val="0"/>
              </w:rPr>
            </w:pPr>
            <w:r w:rsidRPr="00A1006E">
              <w:rPr>
                <w:rFonts w:hint="eastAsia"/>
                <w:spacing w:val="36"/>
                <w:kern w:val="0"/>
                <w:fitText w:val="1980" w:id="917744896"/>
              </w:rPr>
              <w:t>土砂災害防止</w:t>
            </w:r>
            <w:r w:rsidRPr="00A1006E">
              <w:rPr>
                <w:rFonts w:hint="eastAsia"/>
                <w:spacing w:val="4"/>
                <w:kern w:val="0"/>
                <w:fitText w:val="1980" w:id="917744896"/>
              </w:rPr>
              <w:t>法</w:t>
            </w:r>
          </w:p>
        </w:tc>
        <w:tc>
          <w:tcPr>
            <w:tcW w:w="6678" w:type="dxa"/>
            <w:tcBorders>
              <w:top w:val="single" w:sz="12" w:space="0" w:color="auto"/>
              <w:left w:val="single" w:sz="4" w:space="0" w:color="auto"/>
              <w:bottom w:val="single" w:sz="12" w:space="0" w:color="auto"/>
              <w:right w:val="single" w:sz="12" w:space="0" w:color="auto"/>
            </w:tcBorders>
            <w:vAlign w:val="center"/>
          </w:tcPr>
          <w:p w:rsidR="002A410B" w:rsidRDefault="002A410B" w:rsidP="002A410B">
            <w:pPr>
              <w:pStyle w:val="ad"/>
              <w:ind w:right="215"/>
              <w:jc w:val="center"/>
            </w:pPr>
            <w:r>
              <w:rPr>
                <w:rFonts w:hint="eastAsia"/>
              </w:rPr>
              <w:t>□　警戒区域内　　・　□　警戒区域外</w:t>
            </w:r>
          </w:p>
        </w:tc>
      </w:tr>
    </w:tbl>
    <w:p w:rsidR="001B173B" w:rsidRPr="007F3C82" w:rsidRDefault="001B173B" w:rsidP="001B173B">
      <w:pPr>
        <w:pStyle w:val="ad"/>
        <w:ind w:right="880" w:firstLineChars="100" w:firstLine="200"/>
        <w:jc w:val="both"/>
        <w:rPr>
          <w:sz w:val="20"/>
          <w:szCs w:val="20"/>
        </w:rPr>
      </w:pPr>
      <w:r w:rsidRPr="007F3C82">
        <w:rPr>
          <w:rFonts w:ascii="ＭＳ 明朝" w:hAnsi="ＭＳ 明朝" w:hint="eastAsia"/>
          <w:sz w:val="20"/>
          <w:szCs w:val="20"/>
        </w:rPr>
        <w:t>※　整備予定地の位置図</w:t>
      </w:r>
      <w:r w:rsidR="00640DA6">
        <w:rPr>
          <w:rFonts w:ascii="ＭＳ 明朝" w:hAnsi="ＭＳ 明朝" w:hint="eastAsia"/>
          <w:sz w:val="20"/>
          <w:szCs w:val="20"/>
        </w:rPr>
        <w:t>・公図</w:t>
      </w:r>
      <w:r w:rsidRPr="007F3C82">
        <w:rPr>
          <w:rFonts w:ascii="ＭＳ 明朝" w:hAnsi="ＭＳ 明朝" w:hint="eastAsia"/>
          <w:sz w:val="20"/>
          <w:szCs w:val="20"/>
        </w:rPr>
        <w:t>を添付してください。</w:t>
      </w:r>
    </w:p>
    <w:p w:rsidR="001B173B" w:rsidRPr="007F3C82" w:rsidRDefault="001B173B" w:rsidP="002A410B">
      <w:pPr>
        <w:pStyle w:val="ad"/>
        <w:ind w:right="423" w:firstLineChars="100" w:firstLine="200"/>
        <w:jc w:val="both"/>
        <w:rPr>
          <w:sz w:val="20"/>
          <w:szCs w:val="20"/>
        </w:rPr>
      </w:pPr>
      <w:r w:rsidRPr="007F3C82">
        <w:rPr>
          <w:rFonts w:ascii="ＭＳ 明朝" w:hAnsi="ＭＳ 明朝" w:hint="eastAsia"/>
          <w:sz w:val="20"/>
          <w:szCs w:val="20"/>
        </w:rPr>
        <w:t>※</w:t>
      </w:r>
      <w:r w:rsidRPr="007F3C82">
        <w:rPr>
          <w:rFonts w:hint="eastAsia"/>
          <w:sz w:val="20"/>
          <w:szCs w:val="20"/>
        </w:rPr>
        <w:t xml:space="preserve">　</w:t>
      </w:r>
      <w:r w:rsidR="002A410B">
        <w:rPr>
          <w:rFonts w:hint="eastAsia"/>
          <w:sz w:val="20"/>
          <w:szCs w:val="20"/>
        </w:rPr>
        <w:t>該当箇所にチェックを入れてください。</w:t>
      </w:r>
      <w:r w:rsidR="002A410B" w:rsidRPr="007F3C82">
        <w:rPr>
          <w:rFonts w:hint="eastAsia"/>
          <w:sz w:val="20"/>
          <w:szCs w:val="20"/>
        </w:rPr>
        <w:t>記載内容は、現時点で</w:t>
      </w:r>
      <w:r w:rsidR="002A410B">
        <w:rPr>
          <w:rFonts w:hint="eastAsia"/>
          <w:sz w:val="20"/>
          <w:szCs w:val="20"/>
        </w:rPr>
        <w:t>の</w:t>
      </w:r>
      <w:r w:rsidR="002A410B" w:rsidRPr="007F3C82">
        <w:rPr>
          <w:rFonts w:hint="eastAsia"/>
          <w:sz w:val="20"/>
          <w:szCs w:val="20"/>
        </w:rPr>
        <w:t>予定</w:t>
      </w:r>
      <w:r w:rsidR="002A410B">
        <w:rPr>
          <w:rFonts w:hint="eastAsia"/>
          <w:sz w:val="20"/>
          <w:szCs w:val="20"/>
        </w:rPr>
        <w:t>を記</w:t>
      </w:r>
      <w:r w:rsidR="002A410B" w:rsidRPr="007F3C82">
        <w:rPr>
          <w:rFonts w:hint="eastAsia"/>
          <w:sz w:val="20"/>
          <w:szCs w:val="20"/>
        </w:rPr>
        <w:t>入してください。</w:t>
      </w:r>
    </w:p>
    <w:p w:rsidR="001B173B" w:rsidRPr="007F3C82" w:rsidRDefault="001B173B" w:rsidP="001B173B">
      <w:pPr>
        <w:pStyle w:val="ad"/>
        <w:ind w:right="880"/>
        <w:jc w:val="both"/>
      </w:pPr>
      <w:r>
        <w:rPr>
          <w:rFonts w:hint="eastAsia"/>
        </w:rPr>
        <w:t xml:space="preserve">　</w:t>
      </w:r>
    </w:p>
    <w:p w:rsidR="00D53CB0" w:rsidRPr="00D47C3D" w:rsidRDefault="001B173B" w:rsidP="001B173B">
      <w:pPr>
        <w:pStyle w:val="ad"/>
        <w:ind w:right="880"/>
        <w:jc w:val="both"/>
        <w:rPr>
          <w:b/>
        </w:rPr>
      </w:pPr>
      <w:r w:rsidRPr="00D47C3D">
        <w:rPr>
          <w:rFonts w:hint="eastAsia"/>
          <w:b/>
        </w:rPr>
        <w:t>２</w:t>
      </w:r>
      <w:r w:rsidR="00CE31D7">
        <w:rPr>
          <w:rFonts w:hint="eastAsia"/>
          <w:b/>
        </w:rPr>
        <w:t xml:space="preserve">　</w:t>
      </w:r>
      <w:r w:rsidRPr="00D47C3D">
        <w:rPr>
          <w:rFonts w:hint="eastAsia"/>
          <w:b/>
        </w:rPr>
        <w:t>担当者連絡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614"/>
      </w:tblGrid>
      <w:tr w:rsidR="001B173B" w:rsidTr="008B3978">
        <w:trPr>
          <w:trHeight w:val="567"/>
        </w:trPr>
        <w:tc>
          <w:tcPr>
            <w:tcW w:w="2566" w:type="dxa"/>
            <w:tcBorders>
              <w:top w:val="single" w:sz="12" w:space="0" w:color="auto"/>
              <w:left w:val="single" w:sz="12" w:space="0" w:color="auto"/>
              <w:bottom w:val="single" w:sz="12" w:space="0" w:color="auto"/>
              <w:right w:val="single" w:sz="4" w:space="0" w:color="auto"/>
            </w:tcBorders>
            <w:vAlign w:val="center"/>
          </w:tcPr>
          <w:p w:rsidR="001B173B" w:rsidRDefault="001B173B" w:rsidP="00D87D6B">
            <w:pPr>
              <w:pStyle w:val="ad"/>
              <w:ind w:rightChars="-51" w:right="-107"/>
              <w:jc w:val="center"/>
            </w:pPr>
            <w:r w:rsidRPr="00140EFF">
              <w:rPr>
                <w:rFonts w:hint="eastAsia"/>
                <w:spacing w:val="36"/>
                <w:kern w:val="0"/>
                <w:fitText w:val="1980" w:id="102943498"/>
              </w:rPr>
              <w:t>所属・担当者</w:t>
            </w:r>
            <w:r w:rsidRPr="00140EFF">
              <w:rPr>
                <w:rFonts w:hint="eastAsia"/>
                <w:spacing w:val="4"/>
                <w:kern w:val="0"/>
                <w:fitText w:val="1980" w:id="102943498"/>
              </w:rPr>
              <w:t>名</w:t>
            </w:r>
          </w:p>
        </w:tc>
        <w:tc>
          <w:tcPr>
            <w:tcW w:w="6614" w:type="dxa"/>
            <w:tcBorders>
              <w:top w:val="single" w:sz="12" w:space="0" w:color="auto"/>
              <w:left w:val="single" w:sz="4" w:space="0" w:color="auto"/>
              <w:bottom w:val="single" w:sz="12" w:space="0" w:color="auto"/>
              <w:right w:val="single" w:sz="12" w:space="0" w:color="auto"/>
            </w:tcBorders>
            <w:vAlign w:val="center"/>
          </w:tcPr>
          <w:p w:rsidR="001B173B" w:rsidRDefault="001B173B" w:rsidP="00D87D6B">
            <w:pPr>
              <w:pStyle w:val="ad"/>
              <w:ind w:right="880"/>
              <w:jc w:val="center"/>
            </w:pPr>
          </w:p>
        </w:tc>
      </w:tr>
      <w:tr w:rsidR="001B173B" w:rsidRPr="0018492D" w:rsidTr="008B3978">
        <w:trPr>
          <w:trHeight w:val="567"/>
        </w:trPr>
        <w:tc>
          <w:tcPr>
            <w:tcW w:w="2566" w:type="dxa"/>
            <w:tcBorders>
              <w:top w:val="single" w:sz="12" w:space="0" w:color="auto"/>
              <w:left w:val="single" w:sz="12" w:space="0" w:color="auto"/>
              <w:bottom w:val="single" w:sz="12" w:space="0" w:color="auto"/>
              <w:right w:val="single" w:sz="4" w:space="0" w:color="auto"/>
            </w:tcBorders>
            <w:vAlign w:val="center"/>
          </w:tcPr>
          <w:p w:rsidR="001B173B" w:rsidRDefault="001B173B" w:rsidP="00D87D6B">
            <w:pPr>
              <w:pStyle w:val="ad"/>
              <w:ind w:right="-108"/>
              <w:jc w:val="center"/>
            </w:pPr>
            <w:r w:rsidRPr="008A447F">
              <w:rPr>
                <w:rFonts w:hint="eastAsia"/>
                <w:spacing w:val="55"/>
                <w:kern w:val="0"/>
                <w:fitText w:val="880" w:id="102943499"/>
              </w:rPr>
              <w:t>ＴＥ</w:t>
            </w:r>
            <w:r w:rsidRPr="008A447F">
              <w:rPr>
                <w:rFonts w:hint="eastAsia"/>
                <w:kern w:val="0"/>
                <w:fitText w:val="880" w:id="102943499"/>
              </w:rPr>
              <w:t>Ｌ</w:t>
            </w:r>
            <w:r>
              <w:rPr>
                <w:rFonts w:hint="eastAsia"/>
              </w:rPr>
              <w:t>／</w:t>
            </w:r>
            <w:r w:rsidRPr="008A447F">
              <w:rPr>
                <w:rFonts w:hint="eastAsia"/>
                <w:spacing w:val="55"/>
                <w:kern w:val="0"/>
                <w:fitText w:val="880" w:id="102943500"/>
              </w:rPr>
              <w:t>ＦＡ</w:t>
            </w:r>
            <w:r w:rsidRPr="008A447F">
              <w:rPr>
                <w:rFonts w:hint="eastAsia"/>
                <w:kern w:val="0"/>
                <w:fitText w:val="880" w:id="102943500"/>
              </w:rPr>
              <w:t>Ｘ</w:t>
            </w:r>
          </w:p>
        </w:tc>
        <w:tc>
          <w:tcPr>
            <w:tcW w:w="6614" w:type="dxa"/>
            <w:tcBorders>
              <w:top w:val="single" w:sz="12" w:space="0" w:color="auto"/>
              <w:left w:val="single" w:sz="4" w:space="0" w:color="auto"/>
              <w:bottom w:val="single" w:sz="12" w:space="0" w:color="auto"/>
              <w:right w:val="single" w:sz="12" w:space="0" w:color="auto"/>
            </w:tcBorders>
            <w:vAlign w:val="center"/>
          </w:tcPr>
          <w:p w:rsidR="001B173B" w:rsidRPr="0018492D" w:rsidRDefault="001B173B" w:rsidP="00D87D6B">
            <w:pPr>
              <w:pStyle w:val="ad"/>
              <w:jc w:val="center"/>
            </w:pPr>
          </w:p>
        </w:tc>
      </w:tr>
      <w:tr w:rsidR="001B173B" w:rsidTr="008B3978">
        <w:trPr>
          <w:trHeight w:val="567"/>
        </w:trPr>
        <w:tc>
          <w:tcPr>
            <w:tcW w:w="2566" w:type="dxa"/>
            <w:tcBorders>
              <w:top w:val="single" w:sz="12" w:space="0" w:color="auto"/>
              <w:left w:val="single" w:sz="12" w:space="0" w:color="auto"/>
              <w:bottom w:val="single" w:sz="12" w:space="0" w:color="auto"/>
              <w:right w:val="single" w:sz="4" w:space="0" w:color="auto"/>
            </w:tcBorders>
            <w:vAlign w:val="center"/>
          </w:tcPr>
          <w:p w:rsidR="001B173B" w:rsidRDefault="001B173B" w:rsidP="00D87D6B">
            <w:pPr>
              <w:pStyle w:val="ad"/>
              <w:ind w:right="-108"/>
              <w:jc w:val="center"/>
            </w:pPr>
            <w:r w:rsidRPr="001B173B">
              <w:rPr>
                <w:rFonts w:hint="eastAsia"/>
                <w:spacing w:val="183"/>
                <w:kern w:val="0"/>
                <w:fitText w:val="1980" w:id="102943501"/>
              </w:rPr>
              <w:t>Ｅメー</w:t>
            </w:r>
            <w:r w:rsidRPr="001B173B">
              <w:rPr>
                <w:rFonts w:hint="eastAsia"/>
                <w:spacing w:val="1"/>
                <w:kern w:val="0"/>
                <w:fitText w:val="1980" w:id="102943501"/>
              </w:rPr>
              <w:t>ル</w:t>
            </w:r>
          </w:p>
        </w:tc>
        <w:tc>
          <w:tcPr>
            <w:tcW w:w="6614" w:type="dxa"/>
            <w:tcBorders>
              <w:top w:val="single" w:sz="12" w:space="0" w:color="auto"/>
              <w:left w:val="single" w:sz="4" w:space="0" w:color="auto"/>
              <w:bottom w:val="single" w:sz="12" w:space="0" w:color="auto"/>
              <w:right w:val="single" w:sz="12" w:space="0" w:color="auto"/>
            </w:tcBorders>
            <w:vAlign w:val="center"/>
          </w:tcPr>
          <w:p w:rsidR="001B173B" w:rsidRDefault="001B173B" w:rsidP="00D87D6B">
            <w:pPr>
              <w:pStyle w:val="ad"/>
              <w:ind w:right="880"/>
              <w:jc w:val="both"/>
            </w:pPr>
          </w:p>
        </w:tc>
      </w:tr>
    </w:tbl>
    <w:p w:rsidR="001B173B" w:rsidRDefault="0037791C" w:rsidP="0037791C">
      <w:pPr>
        <w:ind w:firstLineChars="100" w:firstLine="200"/>
      </w:pPr>
      <w:r w:rsidRPr="007F3C82">
        <w:rPr>
          <w:rFonts w:ascii="ＭＳ 明朝" w:hAnsi="ＭＳ 明朝" w:hint="eastAsia"/>
          <w:sz w:val="20"/>
          <w:szCs w:val="20"/>
        </w:rPr>
        <w:t>※</w:t>
      </w:r>
      <w:r w:rsidRPr="007F3C82">
        <w:rPr>
          <w:rFonts w:hint="eastAsia"/>
          <w:sz w:val="20"/>
          <w:szCs w:val="20"/>
        </w:rPr>
        <w:t xml:space="preserve">　</w:t>
      </w:r>
      <w:r>
        <w:rPr>
          <w:rFonts w:hint="eastAsia"/>
          <w:sz w:val="20"/>
          <w:szCs w:val="20"/>
        </w:rPr>
        <w:t>整備予定地及び担当者に変更があれば連絡してください。</w:t>
      </w:r>
    </w:p>
    <w:p w:rsidR="003179B7" w:rsidRDefault="002522DB" w:rsidP="001B173B">
      <w:r w:rsidRPr="00B545C6">
        <w:rPr>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142240</wp:posOffset>
                </wp:positionV>
                <wp:extent cx="5681345" cy="362585"/>
                <wp:effectExtent l="0" t="127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Default="00D96180" w:rsidP="001B173B">
                            <w:pPr>
                              <w:rPr>
                                <w:rFonts w:ascii="ＭＳ 明朝" w:hAnsi="ＭＳ 明朝"/>
                                <w:b/>
                                <w:sz w:val="24"/>
                                <w:szCs w:val="24"/>
                                <w:u w:val="double"/>
                              </w:rPr>
                            </w:pPr>
                            <w:r w:rsidRPr="00C04471">
                              <w:rPr>
                                <w:rFonts w:ascii="ＭＳ 明朝" w:hAnsi="ＭＳ 明朝" w:hint="eastAsia"/>
                                <w:b/>
                                <w:sz w:val="24"/>
                                <w:szCs w:val="24"/>
                              </w:rPr>
                              <w:t xml:space="preserve">【申込意向確認書の提出期限】　　</w:t>
                            </w:r>
                            <w:r w:rsidRPr="00D96180">
                              <w:rPr>
                                <w:rFonts w:ascii="ＭＳ 明朝" w:hAnsi="ＭＳ 明朝" w:hint="eastAsia"/>
                                <w:b/>
                                <w:sz w:val="24"/>
                                <w:szCs w:val="24"/>
                                <w:u w:val="double"/>
                              </w:rPr>
                              <w:t>令和３年８月31日（火）午後</w:t>
                            </w:r>
                            <w:r w:rsidRPr="00FA1C78">
                              <w:rPr>
                                <w:rFonts w:ascii="ＭＳ 明朝" w:hAnsi="ＭＳ 明朝" w:hint="eastAsia"/>
                                <w:b/>
                                <w:sz w:val="24"/>
                                <w:szCs w:val="24"/>
                                <w:u w:val="double"/>
                              </w:rPr>
                              <w:t>５時まで</w:t>
                            </w:r>
                          </w:p>
                          <w:p w:rsidR="00D96180" w:rsidRDefault="00D96180" w:rsidP="001B173B">
                            <w:pPr>
                              <w:rPr>
                                <w:rFonts w:ascii="ＭＳ 明朝" w:hAnsi="ＭＳ 明朝"/>
                                <w:b/>
                                <w:sz w:val="24"/>
                                <w:szCs w:val="24"/>
                                <w:u w:val="double"/>
                              </w:rPr>
                            </w:pPr>
                          </w:p>
                          <w:p w:rsidR="00D96180" w:rsidRDefault="00D96180" w:rsidP="001B173B">
                            <w:pPr>
                              <w:rPr>
                                <w:rFonts w:ascii="ＭＳ 明朝" w:hAnsi="ＭＳ 明朝"/>
                                <w:b/>
                                <w:sz w:val="24"/>
                                <w:szCs w:val="24"/>
                                <w:u w:val="double"/>
                              </w:rPr>
                            </w:pPr>
                          </w:p>
                          <w:p w:rsidR="00D96180" w:rsidRPr="00FA1C78" w:rsidRDefault="00D96180" w:rsidP="001B173B">
                            <w:pPr>
                              <w:rPr>
                                <w:rFonts w:ascii="ＭＳ 明朝" w:hAnsi="ＭＳ 明朝"/>
                                <w:b/>
                                <w:sz w:val="24"/>
                                <w:szCs w:val="24"/>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5pt;margin-top:11.2pt;width:447.35pt;height:2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" stroked="f">
                <v:textbox inset="5.85pt,.7pt,5.85pt,.7pt">
                  <w:txbxContent>
                    <w:p w:rsidR="00D96180" w:rsidRDefault="00D96180" w:rsidP="001B173B">
                      <w:pPr>
                        <w:rPr>
                          <w:rFonts w:ascii="ＭＳ 明朝" w:hAnsi="ＭＳ 明朝" w:hint="eastAsia"/>
                          <w:b/>
                          <w:sz w:val="24"/>
                          <w:szCs w:val="24"/>
                          <w:u w:val="double"/>
                        </w:rPr>
                      </w:pPr>
                      <w:r w:rsidRPr="00C04471">
                        <w:rPr>
                          <w:rFonts w:ascii="ＭＳ 明朝" w:hAnsi="ＭＳ 明朝" w:hint="eastAsia"/>
                          <w:b/>
                          <w:sz w:val="24"/>
                          <w:szCs w:val="24"/>
                        </w:rPr>
                        <w:t xml:space="preserve">【申込意向確認書の提出期限】　　</w:t>
                      </w:r>
                      <w:r w:rsidRPr="00D96180">
                        <w:rPr>
                          <w:rFonts w:ascii="ＭＳ 明朝" w:hAnsi="ＭＳ 明朝" w:hint="eastAsia"/>
                          <w:b/>
                          <w:sz w:val="24"/>
                          <w:szCs w:val="24"/>
                          <w:u w:val="double"/>
                        </w:rPr>
                        <w:t>令和３年８月31日（火）午後</w:t>
                      </w:r>
                      <w:r w:rsidRPr="00FA1C78">
                        <w:rPr>
                          <w:rFonts w:ascii="ＭＳ 明朝" w:hAnsi="ＭＳ 明朝" w:hint="eastAsia"/>
                          <w:b/>
                          <w:sz w:val="24"/>
                          <w:szCs w:val="24"/>
                          <w:u w:val="double"/>
                        </w:rPr>
                        <w:t>５時まで</w:t>
                      </w:r>
                    </w:p>
                    <w:p w:rsidR="00D96180" w:rsidRDefault="00D96180" w:rsidP="001B173B">
                      <w:pPr>
                        <w:rPr>
                          <w:rFonts w:ascii="ＭＳ 明朝" w:hAnsi="ＭＳ 明朝" w:hint="eastAsia"/>
                          <w:b/>
                          <w:sz w:val="24"/>
                          <w:szCs w:val="24"/>
                          <w:u w:val="double"/>
                        </w:rPr>
                      </w:pPr>
                    </w:p>
                    <w:p w:rsidR="00D96180" w:rsidRDefault="00D96180" w:rsidP="001B173B">
                      <w:pPr>
                        <w:rPr>
                          <w:rFonts w:ascii="ＭＳ 明朝" w:hAnsi="ＭＳ 明朝" w:hint="eastAsia"/>
                          <w:b/>
                          <w:sz w:val="24"/>
                          <w:szCs w:val="24"/>
                          <w:u w:val="double"/>
                        </w:rPr>
                      </w:pPr>
                    </w:p>
                    <w:p w:rsidR="00D96180" w:rsidRPr="00FA1C78" w:rsidRDefault="00D96180" w:rsidP="001B173B">
                      <w:pPr>
                        <w:rPr>
                          <w:rFonts w:ascii="ＭＳ 明朝" w:hAnsi="ＭＳ 明朝" w:hint="eastAsia"/>
                          <w:b/>
                          <w:sz w:val="24"/>
                          <w:szCs w:val="24"/>
                          <w:u w:val="double"/>
                        </w:rPr>
                      </w:pPr>
                    </w:p>
                  </w:txbxContent>
                </v:textbox>
              </v:shape>
            </w:pict>
          </mc:Fallback>
        </mc:AlternateContent>
      </w:r>
    </w:p>
    <w:p w:rsidR="003179B7" w:rsidRDefault="003179B7" w:rsidP="001B173B"/>
    <w:p w:rsidR="00D47C3D" w:rsidRDefault="00D47C3D" w:rsidP="00E0455B">
      <w:pPr>
        <w:jc w:val="right"/>
        <w:rPr>
          <w:szCs w:val="21"/>
        </w:rPr>
      </w:pPr>
    </w:p>
    <w:p w:rsidR="000033F9" w:rsidRDefault="002522DB" w:rsidP="00E0455B">
      <w:pPr>
        <w:jc w:val="right"/>
        <w:rPr>
          <w:szCs w:val="21"/>
        </w:rPr>
      </w:pPr>
      <w:r>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5384800</wp:posOffset>
                </wp:positionH>
                <wp:positionV relativeFrom="paragraph">
                  <wp:posOffset>-615315</wp:posOffset>
                </wp:positionV>
                <wp:extent cx="1080770" cy="396240"/>
                <wp:effectExtent l="0" t="3175" r="0" b="6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D47C3D" w:rsidRDefault="00D96180" w:rsidP="000033F9">
                            <w:pPr>
                              <w:rPr>
                                <w:b/>
                                <w:sz w:val="28"/>
                                <w:szCs w:val="28"/>
                              </w:rPr>
                            </w:pPr>
                            <w:r>
                              <w:rPr>
                                <w:rFonts w:hint="eastAsia"/>
                                <w:b/>
                                <w:sz w:val="28"/>
                                <w:szCs w:val="28"/>
                              </w:rPr>
                              <w:t>【</w:t>
                            </w:r>
                            <w:r w:rsidRPr="00D47C3D">
                              <w:rPr>
                                <w:rFonts w:hint="eastAsia"/>
                                <w:b/>
                                <w:sz w:val="28"/>
                                <w:szCs w:val="28"/>
                              </w:rPr>
                              <w:t>別紙２</w:t>
                            </w:r>
                            <w:r>
                              <w:rPr>
                                <w:rFonts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24pt;margin-top:-48.45pt;width:85.1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" stroked="f">
                <v:textbox inset="5.85pt,.7pt,5.85pt,.7pt">
                  <w:txbxContent>
                    <w:p w:rsidR="00D96180" w:rsidRPr="00D47C3D" w:rsidRDefault="00D96180" w:rsidP="000033F9">
                      <w:pPr>
                        <w:rPr>
                          <w:rFonts w:hint="eastAsia"/>
                          <w:b/>
                          <w:sz w:val="28"/>
                          <w:szCs w:val="28"/>
                        </w:rPr>
                      </w:pPr>
                      <w:r>
                        <w:rPr>
                          <w:rFonts w:hint="eastAsia"/>
                          <w:b/>
                          <w:sz w:val="28"/>
                          <w:szCs w:val="28"/>
                        </w:rPr>
                        <w:t>【</w:t>
                      </w:r>
                      <w:r w:rsidRPr="00D47C3D">
                        <w:rPr>
                          <w:rFonts w:hint="eastAsia"/>
                          <w:b/>
                          <w:sz w:val="28"/>
                          <w:szCs w:val="28"/>
                        </w:rPr>
                        <w:t>別紙２</w:t>
                      </w:r>
                      <w:r>
                        <w:rPr>
                          <w:rFonts w:hint="eastAsia"/>
                          <w:b/>
                          <w:sz w:val="28"/>
                          <w:szCs w:val="28"/>
                        </w:rPr>
                        <w:t>】</w:t>
                      </w:r>
                    </w:p>
                  </w:txbxContent>
                </v:textbox>
              </v:shape>
            </w:pict>
          </mc:Fallback>
        </mc:AlternateContent>
      </w:r>
      <w:r w:rsidR="009A50B7">
        <w:rPr>
          <w:rFonts w:hint="eastAsia"/>
          <w:szCs w:val="21"/>
        </w:rPr>
        <w:t>令和</w:t>
      </w:r>
      <w:r w:rsidR="000033F9">
        <w:rPr>
          <w:rFonts w:hint="eastAsia"/>
          <w:szCs w:val="21"/>
        </w:rPr>
        <w:t xml:space="preserve">　　年　　月　　日</w:t>
      </w:r>
    </w:p>
    <w:p w:rsidR="000033F9" w:rsidRDefault="000033F9" w:rsidP="000033F9">
      <w:pPr>
        <w:rPr>
          <w:szCs w:val="21"/>
        </w:rPr>
      </w:pPr>
    </w:p>
    <w:p w:rsidR="000033F9" w:rsidRDefault="000033F9" w:rsidP="000033F9">
      <w:pPr>
        <w:rPr>
          <w:szCs w:val="21"/>
        </w:rPr>
      </w:pPr>
    </w:p>
    <w:p w:rsidR="000033F9" w:rsidRPr="006343CB" w:rsidRDefault="000033F9" w:rsidP="000033F9">
      <w:pPr>
        <w:jc w:val="center"/>
        <w:rPr>
          <w:b/>
          <w:sz w:val="32"/>
          <w:szCs w:val="32"/>
        </w:rPr>
      </w:pPr>
      <w:r w:rsidRPr="006343CB">
        <w:rPr>
          <w:rFonts w:hint="eastAsia"/>
          <w:b/>
          <w:sz w:val="32"/>
          <w:szCs w:val="32"/>
        </w:rPr>
        <w:t>辞　　退　　届</w:t>
      </w:r>
    </w:p>
    <w:p w:rsidR="000033F9" w:rsidRDefault="000033F9" w:rsidP="000033F9">
      <w:pPr>
        <w:rPr>
          <w:sz w:val="24"/>
        </w:rPr>
      </w:pPr>
    </w:p>
    <w:p w:rsidR="000033F9" w:rsidRDefault="000033F9" w:rsidP="000033F9">
      <w:pPr>
        <w:rPr>
          <w:sz w:val="24"/>
        </w:rPr>
      </w:pPr>
    </w:p>
    <w:p w:rsidR="000033F9" w:rsidRPr="00857832" w:rsidRDefault="000033F9" w:rsidP="000033F9">
      <w:pPr>
        <w:rPr>
          <w:szCs w:val="21"/>
        </w:rPr>
      </w:pPr>
      <w:r>
        <w:rPr>
          <w:rFonts w:hint="eastAsia"/>
          <w:sz w:val="24"/>
        </w:rPr>
        <w:t xml:space="preserve">　</w:t>
      </w:r>
      <w:r w:rsidR="00347D14">
        <w:rPr>
          <w:rFonts w:hint="eastAsia"/>
          <w:kern w:val="0"/>
          <w:sz w:val="22"/>
        </w:rPr>
        <w:t>（宛先）</w:t>
      </w:r>
      <w:r w:rsidR="00347D14" w:rsidRPr="00347D14">
        <w:rPr>
          <w:rFonts w:hint="eastAsia"/>
          <w:spacing w:val="73"/>
          <w:kern w:val="0"/>
          <w:sz w:val="22"/>
          <w:fitText w:val="1320" w:id="915741440"/>
        </w:rPr>
        <w:t>今治市</w:t>
      </w:r>
      <w:r w:rsidR="00347D14" w:rsidRPr="00347D14">
        <w:rPr>
          <w:rFonts w:hint="eastAsia"/>
          <w:spacing w:val="1"/>
          <w:kern w:val="0"/>
          <w:sz w:val="22"/>
          <w:fitText w:val="1320" w:id="915741440"/>
        </w:rPr>
        <w:t>長</w:t>
      </w:r>
    </w:p>
    <w:p w:rsidR="000033F9" w:rsidRPr="00857832" w:rsidRDefault="000033F9" w:rsidP="000033F9">
      <w:pPr>
        <w:rPr>
          <w:szCs w:val="21"/>
        </w:rPr>
      </w:pPr>
    </w:p>
    <w:p w:rsidR="000033F9" w:rsidRPr="00857832" w:rsidRDefault="000033F9" w:rsidP="000033F9">
      <w:pPr>
        <w:rPr>
          <w:szCs w:val="21"/>
        </w:rPr>
      </w:pPr>
    </w:p>
    <w:p w:rsidR="000033F9" w:rsidRPr="00857832" w:rsidRDefault="000033F9" w:rsidP="000033F9">
      <w:pPr>
        <w:ind w:firstLineChars="100" w:firstLine="210"/>
        <w:rPr>
          <w:szCs w:val="21"/>
        </w:rPr>
      </w:pPr>
      <w:r w:rsidRPr="00857832">
        <w:rPr>
          <w:rFonts w:hint="eastAsia"/>
          <w:szCs w:val="21"/>
        </w:rPr>
        <w:t xml:space="preserve">　　　　　　　　　　　　　　　　　　　　　　　所　在　地</w:t>
      </w:r>
    </w:p>
    <w:p w:rsidR="000033F9" w:rsidRPr="00857832" w:rsidRDefault="000033F9" w:rsidP="008E2FC8">
      <w:pPr>
        <w:ind w:firstLineChars="2300" w:firstLine="4830"/>
        <w:rPr>
          <w:szCs w:val="21"/>
        </w:rPr>
      </w:pPr>
      <w:r w:rsidRPr="00857832">
        <w:rPr>
          <w:rFonts w:hint="eastAsia"/>
          <w:szCs w:val="21"/>
        </w:rPr>
        <w:t xml:space="preserve">　法　人　名</w:t>
      </w:r>
    </w:p>
    <w:p w:rsidR="000033F9" w:rsidRPr="00857832" w:rsidRDefault="000033F9" w:rsidP="000033F9">
      <w:pPr>
        <w:ind w:firstLineChars="100" w:firstLine="210"/>
        <w:rPr>
          <w:szCs w:val="21"/>
        </w:rPr>
      </w:pPr>
      <w:r w:rsidRPr="00857832">
        <w:rPr>
          <w:rFonts w:hint="eastAsia"/>
          <w:szCs w:val="21"/>
        </w:rPr>
        <w:t xml:space="preserve">　　　　　　　　　　　　　　</w:t>
      </w:r>
      <w:r>
        <w:rPr>
          <w:rFonts w:hint="eastAsia"/>
          <w:szCs w:val="21"/>
        </w:rPr>
        <w:t xml:space="preserve">　</w:t>
      </w:r>
      <w:r w:rsidRPr="00857832">
        <w:rPr>
          <w:rFonts w:hint="eastAsia"/>
          <w:szCs w:val="21"/>
        </w:rPr>
        <w:t xml:space="preserve">　　　　　　</w:t>
      </w:r>
      <w:r>
        <w:rPr>
          <w:rFonts w:hint="eastAsia"/>
          <w:szCs w:val="21"/>
        </w:rPr>
        <w:t xml:space="preserve">　　</w:t>
      </w:r>
      <w:r w:rsidRPr="008E2FC8">
        <w:rPr>
          <w:rFonts w:hint="eastAsia"/>
          <w:spacing w:val="35"/>
          <w:kern w:val="0"/>
          <w:szCs w:val="21"/>
          <w:fitText w:val="1050" w:id="127059712"/>
        </w:rPr>
        <w:t>代表者</w:t>
      </w:r>
      <w:r w:rsidRPr="008E2FC8">
        <w:rPr>
          <w:rFonts w:hint="eastAsia"/>
          <w:kern w:val="0"/>
          <w:szCs w:val="21"/>
          <w:fitText w:val="1050" w:id="127059712"/>
        </w:rPr>
        <w:t>名</w:t>
      </w:r>
      <w:r>
        <w:rPr>
          <w:rFonts w:hint="eastAsia"/>
          <w:szCs w:val="21"/>
        </w:rPr>
        <w:t xml:space="preserve">　　</w:t>
      </w:r>
      <w:r w:rsidRPr="00857832">
        <w:rPr>
          <w:rFonts w:hint="eastAsia"/>
          <w:szCs w:val="21"/>
        </w:rPr>
        <w:t xml:space="preserve">　　　</w:t>
      </w:r>
      <w:r>
        <w:rPr>
          <w:rFonts w:hint="eastAsia"/>
          <w:szCs w:val="21"/>
        </w:rPr>
        <w:t xml:space="preserve">  </w:t>
      </w:r>
      <w:r w:rsidRPr="00857832">
        <w:rPr>
          <w:rFonts w:hint="eastAsia"/>
          <w:szCs w:val="21"/>
        </w:rPr>
        <w:t xml:space="preserve">　　　　印</w:t>
      </w:r>
    </w:p>
    <w:p w:rsidR="000033F9" w:rsidRPr="00857832" w:rsidRDefault="000033F9" w:rsidP="000033F9">
      <w:pPr>
        <w:ind w:firstLineChars="100" w:firstLine="210"/>
        <w:rPr>
          <w:szCs w:val="21"/>
        </w:rPr>
      </w:pPr>
    </w:p>
    <w:p w:rsidR="000033F9" w:rsidRPr="00857832" w:rsidRDefault="000033F9" w:rsidP="000033F9">
      <w:pPr>
        <w:ind w:firstLineChars="100" w:firstLine="210"/>
        <w:rPr>
          <w:szCs w:val="21"/>
        </w:rPr>
      </w:pPr>
    </w:p>
    <w:p w:rsidR="000033F9" w:rsidRPr="00857832" w:rsidRDefault="000033F9" w:rsidP="000033F9">
      <w:pPr>
        <w:ind w:firstLineChars="100" w:firstLine="210"/>
        <w:rPr>
          <w:szCs w:val="21"/>
        </w:rPr>
      </w:pPr>
    </w:p>
    <w:p w:rsidR="000033F9" w:rsidRDefault="000033F9" w:rsidP="00837A41">
      <w:pPr>
        <w:spacing w:beforeLines="50" w:before="165"/>
        <w:ind w:leftChars="100" w:left="210"/>
        <w:rPr>
          <w:szCs w:val="21"/>
        </w:rPr>
      </w:pPr>
      <w:r w:rsidRPr="00857832">
        <w:rPr>
          <w:rFonts w:hint="eastAsia"/>
          <w:szCs w:val="21"/>
        </w:rPr>
        <w:t xml:space="preserve">　</w:t>
      </w:r>
      <w:r w:rsidR="009A50B7">
        <w:rPr>
          <w:rFonts w:hint="eastAsia"/>
          <w:szCs w:val="21"/>
        </w:rPr>
        <w:t>令和</w:t>
      </w:r>
      <w:r>
        <w:rPr>
          <w:rFonts w:ascii="ＭＳ 明朝" w:hAnsi="ＭＳ 明朝" w:hint="eastAsia"/>
          <w:szCs w:val="21"/>
        </w:rPr>
        <w:t xml:space="preserve">　　</w:t>
      </w:r>
      <w:r w:rsidRPr="00857832">
        <w:rPr>
          <w:rFonts w:ascii="ＭＳ 明朝" w:hAnsi="ＭＳ 明朝" w:hint="eastAsia"/>
          <w:szCs w:val="21"/>
        </w:rPr>
        <w:t>年</w:t>
      </w:r>
      <w:r>
        <w:rPr>
          <w:rFonts w:ascii="ＭＳ 明朝" w:hAnsi="ＭＳ 明朝" w:hint="eastAsia"/>
          <w:szCs w:val="21"/>
        </w:rPr>
        <w:t xml:space="preserve">　　月　　日付けで</w:t>
      </w:r>
      <w:r w:rsidR="008D0F79">
        <w:rPr>
          <w:rFonts w:ascii="ＭＳ 明朝" w:hAnsi="ＭＳ 明朝" w:hint="eastAsia"/>
          <w:szCs w:val="21"/>
        </w:rPr>
        <w:t>認知症高齢者</w:t>
      </w:r>
      <w:r w:rsidR="00F033FE">
        <w:rPr>
          <w:rFonts w:ascii="ＭＳ 明朝" w:hAnsi="ＭＳ 明朝" w:hint="eastAsia"/>
          <w:szCs w:val="21"/>
        </w:rPr>
        <w:t>グループ</w:t>
      </w:r>
      <w:r w:rsidR="003179B7">
        <w:rPr>
          <w:rFonts w:ascii="ＭＳ 明朝" w:hAnsi="ＭＳ 明朝" w:hint="eastAsia"/>
          <w:szCs w:val="21"/>
        </w:rPr>
        <w:t>ホーム</w:t>
      </w:r>
      <w:r w:rsidR="00640DA6">
        <w:rPr>
          <w:rFonts w:ascii="ＭＳ 明朝" w:hAnsi="ＭＳ 明朝" w:hint="eastAsia"/>
          <w:szCs w:val="21"/>
        </w:rPr>
        <w:t>整備</w:t>
      </w:r>
      <w:r w:rsidRPr="00857832">
        <w:rPr>
          <w:rFonts w:ascii="ＭＳ 明朝" w:hAnsi="ＭＳ 明朝" w:hint="eastAsia"/>
          <w:szCs w:val="21"/>
        </w:rPr>
        <w:t>事業者の</w:t>
      </w:r>
      <w:r w:rsidR="000A1031">
        <w:rPr>
          <w:rFonts w:ascii="ＭＳ 明朝" w:hAnsi="ＭＳ 明朝" w:hint="eastAsia"/>
          <w:szCs w:val="21"/>
        </w:rPr>
        <w:t>公</w:t>
      </w:r>
      <w:r w:rsidRPr="00857832">
        <w:rPr>
          <w:rFonts w:ascii="ＭＳ 明朝" w:hAnsi="ＭＳ 明朝" w:hint="eastAsia"/>
          <w:szCs w:val="21"/>
        </w:rPr>
        <w:t>募申</w:t>
      </w:r>
      <w:r w:rsidR="000A1031">
        <w:rPr>
          <w:rFonts w:ascii="ＭＳ 明朝" w:hAnsi="ＭＳ 明朝" w:hint="eastAsia"/>
          <w:szCs w:val="21"/>
        </w:rPr>
        <w:t>込</w:t>
      </w:r>
      <w:r>
        <w:rPr>
          <w:rFonts w:ascii="ＭＳ 明朝" w:hAnsi="ＭＳ 明朝" w:hint="eastAsia"/>
          <w:szCs w:val="21"/>
        </w:rPr>
        <w:t>書を提出しましたが、</w:t>
      </w:r>
      <w:r w:rsidR="008A447F">
        <w:rPr>
          <w:rFonts w:ascii="ＭＳ 明朝" w:hAnsi="ＭＳ 明朝" w:hint="eastAsia"/>
          <w:szCs w:val="21"/>
        </w:rPr>
        <w:t>下記</w:t>
      </w:r>
      <w:r>
        <w:rPr>
          <w:rFonts w:ascii="ＭＳ 明朝" w:hAnsi="ＭＳ 明朝" w:hint="eastAsia"/>
          <w:szCs w:val="21"/>
        </w:rPr>
        <w:t>の理由により辞退しますので届け出ます</w:t>
      </w:r>
      <w:r w:rsidRPr="00857832">
        <w:rPr>
          <w:rFonts w:ascii="ＭＳ 明朝" w:hAnsi="ＭＳ 明朝" w:hint="eastAsia"/>
          <w:szCs w:val="21"/>
        </w:rPr>
        <w:t>。</w:t>
      </w:r>
      <w:r w:rsidRPr="00857832">
        <w:rPr>
          <w:rFonts w:hint="eastAsia"/>
          <w:szCs w:val="21"/>
        </w:rPr>
        <w:t xml:space="preserve">　</w:t>
      </w:r>
    </w:p>
    <w:p w:rsidR="000033F9" w:rsidRPr="008A447F" w:rsidRDefault="000033F9" w:rsidP="00624DD2">
      <w:pPr>
        <w:ind w:right="840"/>
      </w:pPr>
    </w:p>
    <w:p w:rsidR="000033F9" w:rsidRDefault="008A447F" w:rsidP="008A447F">
      <w:pPr>
        <w:ind w:right="840"/>
        <w:jc w:val="center"/>
      </w:pPr>
      <w:r>
        <w:rPr>
          <w:rFonts w:hint="eastAsia"/>
        </w:rPr>
        <w:t>記</w:t>
      </w:r>
    </w:p>
    <w:p w:rsidR="000033F9" w:rsidRDefault="000033F9" w:rsidP="00624DD2">
      <w:pPr>
        <w:ind w:right="84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F033FE" w:rsidTr="00837A41">
        <w:trPr>
          <w:trHeight w:val="906"/>
        </w:trPr>
        <w:tc>
          <w:tcPr>
            <w:tcW w:w="3402" w:type="dxa"/>
            <w:vAlign w:val="center"/>
          </w:tcPr>
          <w:p w:rsidR="00F033FE" w:rsidRDefault="00F033FE" w:rsidP="00A20713">
            <w:pPr>
              <w:pStyle w:val="ad"/>
              <w:ind w:right="-108"/>
              <w:jc w:val="center"/>
            </w:pPr>
            <w:r w:rsidRPr="00BB6E5F">
              <w:rPr>
                <w:rFonts w:hint="eastAsia"/>
                <w:spacing w:val="220"/>
                <w:kern w:val="0"/>
                <w:fitText w:val="2860" w:id="1736110849"/>
              </w:rPr>
              <w:t>整備</w:t>
            </w:r>
            <w:r w:rsidR="00A20713" w:rsidRPr="00BB6E5F">
              <w:rPr>
                <w:rFonts w:hint="eastAsia"/>
                <w:spacing w:val="220"/>
                <w:kern w:val="0"/>
                <w:fitText w:val="2860" w:id="1736110849"/>
              </w:rPr>
              <w:t>予定</w:t>
            </w:r>
            <w:r w:rsidR="00A20713" w:rsidRPr="00BB6E5F">
              <w:rPr>
                <w:rFonts w:hint="eastAsia"/>
                <w:kern w:val="0"/>
                <w:fitText w:val="2860" w:id="1736110849"/>
              </w:rPr>
              <w:t>地</w:t>
            </w:r>
          </w:p>
        </w:tc>
        <w:tc>
          <w:tcPr>
            <w:tcW w:w="5670" w:type="dxa"/>
            <w:vAlign w:val="center"/>
          </w:tcPr>
          <w:p w:rsidR="00A20713" w:rsidRPr="0011539D" w:rsidRDefault="00A20713" w:rsidP="00A20713">
            <w:pPr>
              <w:pStyle w:val="ad"/>
              <w:ind w:right="880" w:firstLineChars="50" w:firstLine="110"/>
              <w:jc w:val="both"/>
            </w:pPr>
          </w:p>
          <w:p w:rsidR="00F033FE" w:rsidRPr="0011539D" w:rsidRDefault="00F033FE" w:rsidP="00F033FE">
            <w:pPr>
              <w:pStyle w:val="ad"/>
              <w:ind w:right="880" w:firstLineChars="50" w:firstLine="110"/>
              <w:jc w:val="both"/>
            </w:pPr>
          </w:p>
        </w:tc>
      </w:tr>
      <w:tr w:rsidR="008A447F" w:rsidTr="00837A41">
        <w:trPr>
          <w:trHeight w:val="2176"/>
        </w:trPr>
        <w:tc>
          <w:tcPr>
            <w:tcW w:w="3402" w:type="dxa"/>
            <w:vAlign w:val="center"/>
          </w:tcPr>
          <w:p w:rsidR="008A447F" w:rsidRDefault="008A447F" w:rsidP="00587636">
            <w:pPr>
              <w:jc w:val="center"/>
            </w:pPr>
            <w:r w:rsidRPr="008E5529">
              <w:rPr>
                <w:rFonts w:hint="eastAsia"/>
                <w:spacing w:val="147"/>
                <w:kern w:val="0"/>
                <w:fitText w:val="2730" w:id="122965761"/>
              </w:rPr>
              <w:t>辞退する理</w:t>
            </w:r>
            <w:r w:rsidRPr="008E5529">
              <w:rPr>
                <w:rFonts w:hint="eastAsia"/>
                <w:kern w:val="0"/>
                <w:fitText w:val="2730" w:id="122965761"/>
              </w:rPr>
              <w:t>由</w:t>
            </w:r>
          </w:p>
        </w:tc>
        <w:tc>
          <w:tcPr>
            <w:tcW w:w="5670" w:type="dxa"/>
          </w:tcPr>
          <w:p w:rsidR="008A447F" w:rsidRDefault="008A447F" w:rsidP="00587636">
            <w:pPr>
              <w:ind w:right="840"/>
            </w:pPr>
          </w:p>
        </w:tc>
      </w:tr>
    </w:tbl>
    <w:p w:rsidR="000033F9" w:rsidRDefault="000033F9" w:rsidP="00624DD2">
      <w:pPr>
        <w:ind w:right="840"/>
      </w:pPr>
    </w:p>
    <w:p w:rsidR="000033F9" w:rsidRDefault="000033F9" w:rsidP="00624DD2">
      <w:pPr>
        <w:ind w:right="840"/>
      </w:pPr>
    </w:p>
    <w:p w:rsidR="000033F9" w:rsidRDefault="000033F9" w:rsidP="00624DD2">
      <w:pPr>
        <w:ind w:right="840"/>
      </w:pPr>
    </w:p>
    <w:p w:rsidR="000033F9" w:rsidRDefault="000033F9" w:rsidP="00624DD2">
      <w:pPr>
        <w:ind w:right="840"/>
      </w:pPr>
    </w:p>
    <w:p w:rsidR="000033F9" w:rsidRDefault="000033F9" w:rsidP="00624DD2">
      <w:pPr>
        <w:ind w:right="840"/>
      </w:pPr>
    </w:p>
    <w:p w:rsidR="00E0455B" w:rsidRDefault="00E0455B" w:rsidP="00624DD2">
      <w:pPr>
        <w:ind w:right="840"/>
      </w:pPr>
    </w:p>
    <w:p w:rsidR="000033F9" w:rsidRDefault="000033F9" w:rsidP="00624DD2">
      <w:pPr>
        <w:ind w:right="840"/>
      </w:pPr>
    </w:p>
    <w:p w:rsidR="000033F9" w:rsidRDefault="000033F9" w:rsidP="00624DD2">
      <w:pPr>
        <w:ind w:right="840"/>
      </w:pPr>
    </w:p>
    <w:p w:rsidR="00837A41" w:rsidRDefault="00837A41" w:rsidP="00624DD2">
      <w:pPr>
        <w:ind w:right="840"/>
      </w:pPr>
    </w:p>
    <w:p w:rsidR="002A410B" w:rsidRDefault="002A410B" w:rsidP="00624DD2">
      <w:pPr>
        <w:ind w:right="840"/>
      </w:pPr>
    </w:p>
    <w:p w:rsidR="000033F9" w:rsidRDefault="000033F9" w:rsidP="00624DD2">
      <w:pPr>
        <w:ind w:right="840"/>
      </w:pPr>
    </w:p>
    <w:p w:rsidR="000033F9" w:rsidRDefault="000033F9" w:rsidP="00624DD2">
      <w:pPr>
        <w:ind w:right="840"/>
      </w:pPr>
    </w:p>
    <w:p w:rsidR="00624DD2" w:rsidRPr="008D0F79" w:rsidRDefault="002522DB" w:rsidP="00624DD2">
      <w:pPr>
        <w:ind w:right="840"/>
        <w:rPr>
          <w:rFonts w:ascii="ＭＳ 明朝" w:hAnsi="ＭＳ 明朝"/>
        </w:rPr>
      </w:pPr>
      <w:r>
        <w:rPr>
          <w:rFonts w:hint="eastAsia"/>
          <w:noProof/>
        </w:rPr>
        <w:lastRenderedPageBreak/>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630555</wp:posOffset>
                </wp:positionV>
                <wp:extent cx="1039495" cy="382270"/>
                <wp:effectExtent l="0" t="0" r="635" b="12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D47C3D" w:rsidRDefault="00D96180" w:rsidP="000033F9">
                            <w:pPr>
                              <w:rPr>
                                <w:b/>
                                <w:sz w:val="28"/>
                                <w:szCs w:val="28"/>
                              </w:rPr>
                            </w:pPr>
                            <w:r w:rsidRPr="00D47C3D">
                              <w:rPr>
                                <w:rFonts w:hint="eastAsia"/>
                                <w:b/>
                                <w:sz w:val="28"/>
                                <w:szCs w:val="28"/>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426.95pt;margin-top:-49.65pt;width:81.85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vhQIAABU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" stroked="f">
                <v:textbox inset="5.85pt,.7pt,5.85pt,.7pt">
                  <w:txbxContent>
                    <w:p w:rsidR="00D96180" w:rsidRPr="00D47C3D" w:rsidRDefault="00D96180" w:rsidP="000033F9">
                      <w:pPr>
                        <w:rPr>
                          <w:rFonts w:hint="eastAsia"/>
                          <w:b/>
                          <w:sz w:val="28"/>
                          <w:szCs w:val="28"/>
                        </w:rPr>
                      </w:pPr>
                      <w:r w:rsidRPr="00D47C3D">
                        <w:rPr>
                          <w:rFonts w:hint="eastAsia"/>
                          <w:b/>
                          <w:sz w:val="28"/>
                          <w:szCs w:val="28"/>
                        </w:rPr>
                        <w:t>【別紙３】</w:t>
                      </w:r>
                    </w:p>
                  </w:txbxContent>
                </v:textbox>
              </v:shape>
            </w:pict>
          </mc:Fallback>
        </mc:AlternateContent>
      </w:r>
      <w:r w:rsidR="00624DD2" w:rsidRPr="008D0F79">
        <w:rPr>
          <w:rFonts w:ascii="ＭＳ 明朝" w:hAnsi="ＭＳ 明朝" w:hint="eastAsia"/>
        </w:rPr>
        <w:t>今治市　高齢介護課　宛（FAX：0898－34－5077）</w:t>
      </w:r>
    </w:p>
    <w:p w:rsidR="00624DD2" w:rsidRPr="008D0F79" w:rsidRDefault="00C04471" w:rsidP="00C04471">
      <w:pPr>
        <w:ind w:right="840" w:firstLineChars="1100" w:firstLine="2310"/>
        <w:rPr>
          <w:rFonts w:ascii="ＭＳ 明朝" w:hAnsi="ＭＳ 明朝"/>
        </w:rPr>
      </w:pPr>
      <w:r w:rsidRPr="008D0F79">
        <w:rPr>
          <w:rFonts w:ascii="ＭＳ 明朝" w:hAnsi="ＭＳ 明朝" w:hint="eastAsia"/>
        </w:rPr>
        <w:t>（Ｅmail：</w:t>
      </w:r>
      <w:hyperlink r:id="rId8" w:history="1">
        <w:r w:rsidRPr="008D0F79">
          <w:rPr>
            <w:rStyle w:val="af"/>
            <w:rFonts w:ascii="ＭＳ 明朝" w:hAnsi="ＭＳ 明朝"/>
          </w:rPr>
          <w:t>kourei@imabari-city.jp</w:t>
        </w:r>
      </w:hyperlink>
      <w:r w:rsidRPr="008D0F79">
        <w:rPr>
          <w:rFonts w:ascii="ＭＳ 明朝" w:hAnsi="ＭＳ 明朝" w:hint="eastAsia"/>
        </w:rPr>
        <w:t>）</w:t>
      </w:r>
    </w:p>
    <w:p w:rsidR="00C04471" w:rsidRPr="00C04471" w:rsidRDefault="00C04471" w:rsidP="00C04471">
      <w:pPr>
        <w:ind w:right="840" w:firstLineChars="1100" w:firstLine="2310"/>
      </w:pPr>
    </w:p>
    <w:p w:rsidR="00624DD2" w:rsidRDefault="008D0F79" w:rsidP="00624DD2">
      <w:pPr>
        <w:jc w:val="right"/>
      </w:pPr>
      <w:r>
        <w:rPr>
          <w:rFonts w:hint="eastAsia"/>
        </w:rPr>
        <w:t>令和</w:t>
      </w:r>
      <w:r w:rsidR="00624DD2">
        <w:rPr>
          <w:rFonts w:hint="eastAsia"/>
        </w:rPr>
        <w:t xml:space="preserve">　　年　　月　　日</w:t>
      </w:r>
    </w:p>
    <w:p w:rsidR="00624DD2" w:rsidRPr="00624DD2" w:rsidRDefault="00624DD2" w:rsidP="00624DD2">
      <w:pPr>
        <w:jc w:val="right"/>
      </w:pPr>
    </w:p>
    <w:p w:rsidR="00F05409" w:rsidRPr="006343CB" w:rsidRDefault="00F05409" w:rsidP="00624DD2">
      <w:pPr>
        <w:jc w:val="center"/>
        <w:rPr>
          <w:b/>
          <w:sz w:val="32"/>
          <w:szCs w:val="32"/>
        </w:rPr>
      </w:pPr>
      <w:r w:rsidRPr="006343CB">
        <w:rPr>
          <w:rFonts w:hint="eastAsia"/>
          <w:b/>
          <w:sz w:val="32"/>
          <w:szCs w:val="32"/>
        </w:rPr>
        <w:t>事業者募集に関する質問票</w:t>
      </w:r>
    </w:p>
    <w:p w:rsidR="00F05409" w:rsidRDefault="00F05409" w:rsidP="00624DD2"/>
    <w:p w:rsidR="00F05409" w:rsidRPr="00624DD2" w:rsidRDefault="00624DD2" w:rsidP="00624DD2">
      <w:r>
        <w:rPr>
          <w:rFonts w:hint="eastAsia"/>
        </w:rPr>
        <w:t xml:space="preserve">　「</w:t>
      </w:r>
      <w:r w:rsidR="008D0F79">
        <w:rPr>
          <w:rFonts w:hint="eastAsia"/>
        </w:rPr>
        <w:t>令和３</w:t>
      </w:r>
      <w:r w:rsidRPr="00A20713">
        <w:rPr>
          <w:rFonts w:ascii="ＭＳ 明朝" w:hAnsi="ＭＳ 明朝" w:hint="eastAsia"/>
        </w:rPr>
        <w:t>年</w:t>
      </w:r>
      <w:r>
        <w:rPr>
          <w:rFonts w:hint="eastAsia"/>
        </w:rPr>
        <w:t>度</w:t>
      </w:r>
      <w:r w:rsidR="008D0F79">
        <w:rPr>
          <w:rFonts w:hint="eastAsia"/>
        </w:rPr>
        <w:t>認知症高齢者</w:t>
      </w:r>
      <w:r w:rsidR="00F033FE">
        <w:rPr>
          <w:rFonts w:hint="eastAsia"/>
        </w:rPr>
        <w:t>グループ</w:t>
      </w:r>
      <w:r w:rsidR="003179B7">
        <w:rPr>
          <w:rFonts w:hint="eastAsia"/>
        </w:rPr>
        <w:t>ホーム</w:t>
      </w:r>
      <w:r w:rsidR="00D851A5">
        <w:rPr>
          <w:rFonts w:hint="eastAsia"/>
        </w:rPr>
        <w:t>（認知症対応型共同生活介護）</w:t>
      </w:r>
      <w:r w:rsidR="00640DA6">
        <w:rPr>
          <w:rFonts w:hint="eastAsia"/>
        </w:rPr>
        <w:t>整備</w:t>
      </w:r>
      <w:r w:rsidR="003179B7">
        <w:rPr>
          <w:rFonts w:hint="eastAsia"/>
        </w:rPr>
        <w:t>事業者</w:t>
      </w:r>
      <w:r w:rsidR="00F033FE">
        <w:rPr>
          <w:rFonts w:hint="eastAsia"/>
        </w:rPr>
        <w:t>公募</w:t>
      </w:r>
      <w:r w:rsidR="00963597">
        <w:rPr>
          <w:rFonts w:hint="eastAsia"/>
        </w:rPr>
        <w:t>要項</w:t>
      </w:r>
      <w:r>
        <w:rPr>
          <w:rFonts w:hint="eastAsia"/>
        </w:rPr>
        <w:t>」について、次のとおり質問</w:t>
      </w:r>
      <w:r w:rsidR="00C21E2E">
        <w:rPr>
          <w:rFonts w:hint="eastAsia"/>
        </w:rPr>
        <w:t>票</w:t>
      </w:r>
      <w:r>
        <w:rPr>
          <w:rFonts w:hint="eastAsia"/>
        </w:rPr>
        <w:t>を提出します。</w:t>
      </w:r>
    </w:p>
    <w:p w:rsidR="00F05409" w:rsidRPr="00F033FE" w:rsidRDefault="00F05409" w:rsidP="00624DD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F05409" w:rsidTr="00837A41">
        <w:trPr>
          <w:trHeight w:val="455"/>
        </w:trPr>
        <w:tc>
          <w:tcPr>
            <w:tcW w:w="2235" w:type="dxa"/>
            <w:vAlign w:val="center"/>
          </w:tcPr>
          <w:p w:rsidR="00F05409" w:rsidRDefault="00624DD2" w:rsidP="00AC1E11">
            <w:pPr>
              <w:jc w:val="center"/>
            </w:pPr>
            <w:r w:rsidRPr="00AC1E11">
              <w:rPr>
                <w:rFonts w:hint="eastAsia"/>
                <w:spacing w:val="210"/>
                <w:kern w:val="0"/>
                <w:fitText w:val="1470" w:id="102914816"/>
              </w:rPr>
              <w:t>法人</w:t>
            </w:r>
            <w:r w:rsidRPr="00AC1E11">
              <w:rPr>
                <w:rFonts w:hint="eastAsia"/>
                <w:kern w:val="0"/>
                <w:fitText w:val="1470" w:id="102914816"/>
              </w:rPr>
              <w:t>名</w:t>
            </w:r>
          </w:p>
        </w:tc>
        <w:tc>
          <w:tcPr>
            <w:tcW w:w="6945" w:type="dxa"/>
            <w:vAlign w:val="center"/>
          </w:tcPr>
          <w:p w:rsidR="00F05409" w:rsidRDefault="00F05409" w:rsidP="00AC1E11">
            <w:pPr>
              <w:ind w:right="840"/>
            </w:pPr>
          </w:p>
        </w:tc>
      </w:tr>
      <w:tr w:rsidR="00F05409" w:rsidTr="00837A41">
        <w:trPr>
          <w:trHeight w:val="455"/>
        </w:trPr>
        <w:tc>
          <w:tcPr>
            <w:tcW w:w="2235" w:type="dxa"/>
            <w:vAlign w:val="center"/>
          </w:tcPr>
          <w:p w:rsidR="00F05409" w:rsidRDefault="00624DD2" w:rsidP="00AC1E11">
            <w:pPr>
              <w:jc w:val="center"/>
            </w:pPr>
            <w:r w:rsidRPr="00AC1E11">
              <w:rPr>
                <w:rFonts w:hint="eastAsia"/>
                <w:spacing w:val="210"/>
                <w:kern w:val="0"/>
                <w:fitText w:val="1470" w:id="102914817"/>
              </w:rPr>
              <w:t>所在</w:t>
            </w:r>
            <w:r w:rsidRPr="00AC1E11">
              <w:rPr>
                <w:rFonts w:hint="eastAsia"/>
                <w:kern w:val="0"/>
                <w:fitText w:val="1470" w:id="102914817"/>
              </w:rPr>
              <w:t>地</w:t>
            </w:r>
          </w:p>
        </w:tc>
        <w:tc>
          <w:tcPr>
            <w:tcW w:w="6945" w:type="dxa"/>
            <w:vAlign w:val="center"/>
          </w:tcPr>
          <w:p w:rsidR="00F05409" w:rsidRDefault="00F05409" w:rsidP="00AC1E11">
            <w:pPr>
              <w:ind w:right="840"/>
            </w:pPr>
          </w:p>
        </w:tc>
      </w:tr>
      <w:tr w:rsidR="00F05409" w:rsidTr="00837A41">
        <w:trPr>
          <w:trHeight w:val="455"/>
        </w:trPr>
        <w:tc>
          <w:tcPr>
            <w:tcW w:w="2235" w:type="dxa"/>
            <w:vAlign w:val="center"/>
          </w:tcPr>
          <w:p w:rsidR="00F05409" w:rsidRDefault="00624DD2" w:rsidP="00AC1E11">
            <w:pPr>
              <w:jc w:val="center"/>
            </w:pPr>
            <w:r>
              <w:rPr>
                <w:rFonts w:hint="eastAsia"/>
              </w:rPr>
              <w:t>所属・担当者名</w:t>
            </w:r>
          </w:p>
        </w:tc>
        <w:tc>
          <w:tcPr>
            <w:tcW w:w="6945" w:type="dxa"/>
            <w:vAlign w:val="center"/>
          </w:tcPr>
          <w:p w:rsidR="00F05409" w:rsidRDefault="00F05409" w:rsidP="00AC1E11">
            <w:pPr>
              <w:ind w:right="840"/>
            </w:pPr>
          </w:p>
        </w:tc>
      </w:tr>
      <w:tr w:rsidR="00F05409" w:rsidTr="00837A41">
        <w:trPr>
          <w:trHeight w:val="455"/>
        </w:trPr>
        <w:tc>
          <w:tcPr>
            <w:tcW w:w="2235" w:type="dxa"/>
            <w:vAlign w:val="center"/>
          </w:tcPr>
          <w:p w:rsidR="00F05409" w:rsidRDefault="00624DD2" w:rsidP="00AC1E11">
            <w:pPr>
              <w:jc w:val="center"/>
            </w:pPr>
            <w:r w:rsidRPr="00A554D7">
              <w:rPr>
                <w:rFonts w:hint="eastAsia"/>
                <w:spacing w:val="210"/>
                <w:kern w:val="0"/>
                <w:fitText w:val="1470" w:id="102914818"/>
              </w:rPr>
              <w:t>連絡</w:t>
            </w:r>
            <w:r w:rsidRPr="00A554D7">
              <w:rPr>
                <w:rFonts w:hint="eastAsia"/>
                <w:kern w:val="0"/>
                <w:fitText w:val="1470" w:id="102914818"/>
              </w:rPr>
              <w:t>先</w:t>
            </w:r>
          </w:p>
        </w:tc>
        <w:tc>
          <w:tcPr>
            <w:tcW w:w="6945" w:type="dxa"/>
            <w:vAlign w:val="center"/>
          </w:tcPr>
          <w:p w:rsidR="00624DD2" w:rsidRPr="00AC1E11" w:rsidRDefault="00624DD2" w:rsidP="00AC1E11">
            <w:pPr>
              <w:ind w:right="840"/>
              <w:rPr>
                <w:kern w:val="0"/>
              </w:rPr>
            </w:pPr>
            <w:r w:rsidRPr="00215DF6">
              <w:rPr>
                <w:rFonts w:hint="eastAsia"/>
                <w:spacing w:val="62"/>
                <w:kern w:val="0"/>
                <w:fitText w:val="880" w:id="102904077"/>
              </w:rPr>
              <w:t>ＴＥ</w:t>
            </w:r>
            <w:r w:rsidRPr="00215DF6">
              <w:rPr>
                <w:rFonts w:hint="eastAsia"/>
                <w:spacing w:val="1"/>
                <w:kern w:val="0"/>
                <w:fitText w:val="880" w:id="102904077"/>
              </w:rPr>
              <w:t>Ｌ</w:t>
            </w:r>
            <w:r w:rsidRPr="00AC1E11">
              <w:rPr>
                <w:rFonts w:hint="eastAsia"/>
                <w:kern w:val="0"/>
              </w:rPr>
              <w:t>：</w:t>
            </w:r>
          </w:p>
          <w:p w:rsidR="00F05409" w:rsidRPr="00AC1E11" w:rsidRDefault="00624DD2" w:rsidP="00AC1E11">
            <w:pPr>
              <w:ind w:right="840"/>
              <w:rPr>
                <w:kern w:val="0"/>
              </w:rPr>
            </w:pPr>
            <w:r w:rsidRPr="00215DF6">
              <w:rPr>
                <w:rFonts w:hint="eastAsia"/>
                <w:spacing w:val="62"/>
                <w:kern w:val="0"/>
                <w:fitText w:val="880" w:id="102904078"/>
              </w:rPr>
              <w:t>ＦＡ</w:t>
            </w:r>
            <w:r w:rsidRPr="00215DF6">
              <w:rPr>
                <w:rFonts w:hint="eastAsia"/>
                <w:spacing w:val="1"/>
                <w:kern w:val="0"/>
                <w:fitText w:val="880" w:id="102904078"/>
              </w:rPr>
              <w:t>Ｘ</w:t>
            </w:r>
            <w:r w:rsidRPr="00AC1E11">
              <w:rPr>
                <w:rFonts w:hint="eastAsia"/>
                <w:kern w:val="0"/>
              </w:rPr>
              <w:t>：</w:t>
            </w:r>
          </w:p>
          <w:p w:rsidR="00624DD2" w:rsidRDefault="00624DD2" w:rsidP="00AC1E11">
            <w:pPr>
              <w:ind w:right="840"/>
            </w:pPr>
            <w:r>
              <w:rPr>
                <w:rFonts w:hint="eastAsia"/>
              </w:rPr>
              <w:t>Ｅメール：</w:t>
            </w:r>
          </w:p>
        </w:tc>
      </w:tr>
    </w:tbl>
    <w:p w:rsidR="00F05409" w:rsidRDefault="00F05409" w:rsidP="00F05409">
      <w:pPr>
        <w:ind w:right="84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624DD2" w:rsidTr="00837A41">
        <w:trPr>
          <w:trHeight w:val="455"/>
        </w:trPr>
        <w:tc>
          <w:tcPr>
            <w:tcW w:w="2235" w:type="dxa"/>
            <w:vAlign w:val="center"/>
          </w:tcPr>
          <w:p w:rsidR="00624DD2" w:rsidRDefault="004D0AF6" w:rsidP="00AC1E11">
            <w:pPr>
              <w:jc w:val="center"/>
            </w:pPr>
            <w:r>
              <w:rPr>
                <w:rFonts w:hint="eastAsia"/>
              </w:rPr>
              <w:t>公募要項での</w:t>
            </w:r>
          </w:p>
          <w:p w:rsidR="00C04471" w:rsidRDefault="00963597" w:rsidP="00AC1E11">
            <w:pPr>
              <w:jc w:val="center"/>
            </w:pPr>
            <w:r w:rsidRPr="00F033FE">
              <w:rPr>
                <w:rFonts w:hint="eastAsia"/>
                <w:spacing w:val="105"/>
                <w:kern w:val="0"/>
                <w:fitText w:val="1470" w:id="102929408"/>
              </w:rPr>
              <w:t>該当項</w:t>
            </w:r>
            <w:r w:rsidRPr="00F033FE">
              <w:rPr>
                <w:rFonts w:hint="eastAsia"/>
                <w:kern w:val="0"/>
                <w:fitText w:val="1470" w:id="102929408"/>
              </w:rPr>
              <w:t>目</w:t>
            </w:r>
          </w:p>
        </w:tc>
        <w:tc>
          <w:tcPr>
            <w:tcW w:w="6945" w:type="dxa"/>
            <w:vAlign w:val="center"/>
          </w:tcPr>
          <w:p w:rsidR="00624DD2" w:rsidRDefault="00C04471" w:rsidP="00AC1E11">
            <w:pPr>
              <w:ind w:right="840"/>
            </w:pPr>
            <w:r w:rsidRPr="00F033FE">
              <w:rPr>
                <w:rFonts w:hint="eastAsia"/>
                <w:spacing w:val="52"/>
                <w:kern w:val="0"/>
                <w:fitText w:val="840" w:id="102915584"/>
              </w:rPr>
              <w:t>ペー</w:t>
            </w:r>
            <w:r w:rsidRPr="00F033FE">
              <w:rPr>
                <w:rFonts w:hint="eastAsia"/>
                <w:spacing w:val="1"/>
                <w:kern w:val="0"/>
                <w:fitText w:val="840" w:id="102915584"/>
              </w:rPr>
              <w:t>ジ</w:t>
            </w:r>
            <w:r>
              <w:rPr>
                <w:rFonts w:hint="eastAsia"/>
              </w:rPr>
              <w:t>：</w:t>
            </w:r>
          </w:p>
          <w:p w:rsidR="00C04471" w:rsidRDefault="00C04471" w:rsidP="00AC1E11">
            <w:pPr>
              <w:ind w:right="840"/>
            </w:pPr>
            <w:r>
              <w:rPr>
                <w:rFonts w:hint="eastAsia"/>
              </w:rPr>
              <w:t xml:space="preserve">該当箇所：　　　　　　　　行目　～　　　　　行目　</w:t>
            </w:r>
          </w:p>
        </w:tc>
      </w:tr>
    </w:tbl>
    <w:p w:rsidR="00624DD2" w:rsidRDefault="00624DD2" w:rsidP="00F05409">
      <w:pPr>
        <w:ind w:right="84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910"/>
      </w:tblGrid>
      <w:tr w:rsidR="00C04471" w:rsidTr="00837A41">
        <w:trPr>
          <w:trHeight w:val="4349"/>
        </w:trPr>
        <w:tc>
          <w:tcPr>
            <w:tcW w:w="2270" w:type="dxa"/>
            <w:vAlign w:val="center"/>
          </w:tcPr>
          <w:p w:rsidR="00C04471" w:rsidRDefault="00C04471" w:rsidP="00AC1E11">
            <w:pPr>
              <w:jc w:val="center"/>
            </w:pPr>
            <w:r w:rsidRPr="00AC1E11">
              <w:rPr>
                <w:rFonts w:hint="eastAsia"/>
                <w:spacing w:val="105"/>
                <w:kern w:val="0"/>
                <w:fitText w:val="1470" w:id="102915843"/>
              </w:rPr>
              <w:t>質問内</w:t>
            </w:r>
            <w:r w:rsidRPr="00AC1E11">
              <w:rPr>
                <w:rFonts w:hint="eastAsia"/>
                <w:kern w:val="0"/>
                <w:fitText w:val="1470" w:id="102915843"/>
              </w:rPr>
              <w:t>容</w:t>
            </w:r>
          </w:p>
        </w:tc>
        <w:tc>
          <w:tcPr>
            <w:tcW w:w="6910" w:type="dxa"/>
            <w:vAlign w:val="center"/>
          </w:tcPr>
          <w:p w:rsidR="00C04471" w:rsidRDefault="00C04471" w:rsidP="00AC1E11">
            <w:pPr>
              <w:ind w:right="840"/>
            </w:pPr>
          </w:p>
        </w:tc>
      </w:tr>
    </w:tbl>
    <w:p w:rsidR="00C04471" w:rsidRDefault="00C04471" w:rsidP="00C04471">
      <w:pPr>
        <w:ind w:right="840" w:firstLineChars="100" w:firstLine="200"/>
      </w:pPr>
      <w:r w:rsidRPr="007F3C82">
        <w:rPr>
          <w:rFonts w:ascii="ＭＳ 明朝" w:hAnsi="ＭＳ 明朝" w:hint="eastAsia"/>
          <w:sz w:val="20"/>
          <w:szCs w:val="20"/>
        </w:rPr>
        <w:t xml:space="preserve">※　</w:t>
      </w:r>
      <w:r>
        <w:rPr>
          <w:rFonts w:ascii="ＭＳ 明朝" w:hAnsi="ＭＳ 明朝" w:hint="eastAsia"/>
          <w:sz w:val="20"/>
          <w:szCs w:val="20"/>
        </w:rPr>
        <w:t>内容によっては、個別に又はＱ＆Ａとして回答する予定です。</w:t>
      </w:r>
    </w:p>
    <w:p w:rsidR="00AA1555" w:rsidRDefault="002522DB" w:rsidP="00C04471">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52120</wp:posOffset>
                </wp:positionH>
                <wp:positionV relativeFrom="paragraph">
                  <wp:posOffset>172720</wp:posOffset>
                </wp:positionV>
                <wp:extent cx="4895850" cy="46672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C04471" w:rsidRDefault="00D96180" w:rsidP="00C04471">
                            <w:pPr>
                              <w:rPr>
                                <w:rFonts w:ascii="ＭＳ 明朝" w:hAnsi="ＭＳ 明朝"/>
                                <w:b/>
                                <w:sz w:val="24"/>
                                <w:szCs w:val="24"/>
                              </w:rPr>
                            </w:pPr>
                            <w:r w:rsidRPr="00C04471">
                              <w:rPr>
                                <w:rFonts w:ascii="ＭＳ 明朝" w:hAnsi="ＭＳ 明朝" w:hint="eastAsia"/>
                                <w:b/>
                                <w:sz w:val="24"/>
                                <w:szCs w:val="24"/>
                              </w:rPr>
                              <w:t>【</w:t>
                            </w:r>
                            <w:r>
                              <w:rPr>
                                <w:rFonts w:ascii="ＭＳ 明朝" w:hAnsi="ＭＳ 明朝" w:hint="eastAsia"/>
                                <w:b/>
                                <w:sz w:val="24"/>
                                <w:szCs w:val="24"/>
                              </w:rPr>
                              <w:t>質問の受付期間</w:t>
                            </w:r>
                            <w:r w:rsidRPr="00C04471">
                              <w:rPr>
                                <w:rFonts w:ascii="ＭＳ 明朝" w:hAnsi="ＭＳ 明朝" w:hint="eastAsia"/>
                                <w:b/>
                                <w:sz w:val="24"/>
                                <w:szCs w:val="24"/>
                              </w:rPr>
                              <w:t>】</w:t>
                            </w:r>
                          </w:p>
                          <w:p w:rsidR="00D96180" w:rsidRPr="00FA1C78" w:rsidRDefault="00D96180" w:rsidP="00C04471">
                            <w:pPr>
                              <w:rPr>
                                <w:rFonts w:ascii="ＭＳ 明朝" w:hAnsi="ＭＳ 明朝"/>
                                <w:b/>
                                <w:sz w:val="24"/>
                                <w:szCs w:val="24"/>
                                <w:u w:val="double"/>
                              </w:rPr>
                            </w:pPr>
                            <w:r w:rsidRPr="00C04471">
                              <w:rPr>
                                <w:rFonts w:ascii="ＭＳ 明朝" w:hAnsi="ＭＳ 明朝" w:hint="eastAsia"/>
                                <w:b/>
                                <w:sz w:val="24"/>
                                <w:szCs w:val="24"/>
                              </w:rPr>
                              <w:t xml:space="preserve">　　</w:t>
                            </w:r>
                            <w:r>
                              <w:rPr>
                                <w:rFonts w:ascii="ＭＳ 明朝" w:hAnsi="ＭＳ 明朝" w:hint="eastAsia"/>
                                <w:b/>
                                <w:sz w:val="24"/>
                                <w:szCs w:val="24"/>
                              </w:rPr>
                              <w:t xml:space="preserve">　　</w:t>
                            </w:r>
                            <w:r w:rsidRPr="008806EA">
                              <w:rPr>
                                <w:rFonts w:ascii="ＭＳ 明朝" w:hAnsi="ＭＳ 明朝" w:hint="eastAsia"/>
                                <w:b/>
                                <w:sz w:val="24"/>
                                <w:szCs w:val="24"/>
                                <w:u w:val="double"/>
                              </w:rPr>
                              <w:t>令和３年７月１日（木）～8月30日（月）</w:t>
                            </w:r>
                            <w:r w:rsidRPr="00FA1C78">
                              <w:rPr>
                                <w:rFonts w:ascii="ＭＳ 明朝" w:hAnsi="ＭＳ 明朝" w:hint="eastAsia"/>
                                <w:b/>
                                <w:sz w:val="24"/>
                                <w:szCs w:val="24"/>
                                <w:u w:val="double"/>
                              </w:rPr>
                              <w:t>午後５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5.6pt;margin-top:13.6pt;width:385.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SRhQIAABU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" stroked="f">
                <v:textbox inset="5.85pt,.7pt,5.85pt,.7pt">
                  <w:txbxContent>
                    <w:p w:rsidR="00D96180" w:rsidRPr="00C04471" w:rsidRDefault="00D96180" w:rsidP="00C04471">
                      <w:pPr>
                        <w:rPr>
                          <w:rFonts w:ascii="ＭＳ 明朝" w:hAnsi="ＭＳ 明朝" w:hint="eastAsia"/>
                          <w:b/>
                          <w:sz w:val="24"/>
                          <w:szCs w:val="24"/>
                        </w:rPr>
                      </w:pPr>
                      <w:r w:rsidRPr="00C04471">
                        <w:rPr>
                          <w:rFonts w:ascii="ＭＳ 明朝" w:hAnsi="ＭＳ 明朝" w:hint="eastAsia"/>
                          <w:b/>
                          <w:sz w:val="24"/>
                          <w:szCs w:val="24"/>
                        </w:rPr>
                        <w:t>【</w:t>
                      </w:r>
                      <w:r>
                        <w:rPr>
                          <w:rFonts w:ascii="ＭＳ 明朝" w:hAnsi="ＭＳ 明朝" w:hint="eastAsia"/>
                          <w:b/>
                          <w:sz w:val="24"/>
                          <w:szCs w:val="24"/>
                        </w:rPr>
                        <w:t>質問の受付期間</w:t>
                      </w:r>
                      <w:r w:rsidRPr="00C04471">
                        <w:rPr>
                          <w:rFonts w:ascii="ＭＳ 明朝" w:hAnsi="ＭＳ 明朝" w:hint="eastAsia"/>
                          <w:b/>
                          <w:sz w:val="24"/>
                          <w:szCs w:val="24"/>
                        </w:rPr>
                        <w:t>】</w:t>
                      </w:r>
                    </w:p>
                    <w:p w:rsidR="00D96180" w:rsidRPr="00FA1C78" w:rsidRDefault="00D96180" w:rsidP="00C04471">
                      <w:pPr>
                        <w:rPr>
                          <w:rFonts w:ascii="ＭＳ 明朝" w:hAnsi="ＭＳ 明朝" w:hint="eastAsia"/>
                          <w:b/>
                          <w:sz w:val="24"/>
                          <w:szCs w:val="24"/>
                          <w:u w:val="double"/>
                        </w:rPr>
                      </w:pPr>
                      <w:r w:rsidRPr="00C04471">
                        <w:rPr>
                          <w:rFonts w:ascii="ＭＳ 明朝" w:hAnsi="ＭＳ 明朝" w:hint="eastAsia"/>
                          <w:b/>
                          <w:sz w:val="24"/>
                          <w:szCs w:val="24"/>
                        </w:rPr>
                        <w:t xml:space="preserve">　　</w:t>
                      </w:r>
                      <w:r>
                        <w:rPr>
                          <w:rFonts w:ascii="ＭＳ 明朝" w:hAnsi="ＭＳ 明朝" w:hint="eastAsia"/>
                          <w:b/>
                          <w:sz w:val="24"/>
                          <w:szCs w:val="24"/>
                        </w:rPr>
                        <w:t xml:space="preserve">　　</w:t>
                      </w:r>
                      <w:r w:rsidRPr="008806EA">
                        <w:rPr>
                          <w:rFonts w:ascii="ＭＳ 明朝" w:hAnsi="ＭＳ 明朝" w:hint="eastAsia"/>
                          <w:b/>
                          <w:sz w:val="24"/>
                          <w:szCs w:val="24"/>
                          <w:u w:val="double"/>
                        </w:rPr>
                        <w:t>令和３年７月１日（木）～8月30日（月）</w:t>
                      </w:r>
                      <w:r w:rsidRPr="00FA1C78">
                        <w:rPr>
                          <w:rFonts w:ascii="ＭＳ 明朝" w:hAnsi="ＭＳ 明朝" w:hint="eastAsia"/>
                          <w:b/>
                          <w:sz w:val="24"/>
                          <w:szCs w:val="24"/>
                          <w:u w:val="double"/>
                        </w:rPr>
                        <w:t>午後５時まで</w:t>
                      </w:r>
                    </w:p>
                  </w:txbxContent>
                </v:textbox>
              </v:shape>
            </w:pict>
          </mc:Fallback>
        </mc:AlternateContent>
      </w:r>
    </w:p>
    <w:p w:rsidR="00AA1555" w:rsidRDefault="00AA1555" w:rsidP="00C04471"/>
    <w:p w:rsidR="00AA1555" w:rsidRDefault="00AA1555" w:rsidP="00C04471"/>
    <w:p w:rsidR="00F30BB8" w:rsidRDefault="00F30BB8" w:rsidP="00C04471"/>
    <w:p w:rsidR="00F30BB8" w:rsidRDefault="00F30BB8" w:rsidP="00C04471"/>
    <w:p w:rsidR="00817BB5" w:rsidRPr="00293F48" w:rsidRDefault="00F30BB8" w:rsidP="005613EF">
      <w:pPr>
        <w:jc w:val="right"/>
        <w:rPr>
          <w:rFonts w:ascii="ＭＳ 明朝" w:hAnsi="ＭＳ 明朝"/>
        </w:rPr>
      </w:pPr>
      <w:r>
        <w:rPr>
          <w:rFonts w:ascii="ＭＳ 明朝" w:hAnsi="ＭＳ 明朝"/>
        </w:rPr>
        <w:br w:type="page"/>
      </w:r>
      <w:r w:rsidR="002522DB">
        <w:rPr>
          <w:rFonts w:ascii="ＭＳ 明朝" w:hAnsi="ＭＳ 明朝" w:hint="eastAsia"/>
          <w:b/>
          <w:noProof/>
          <w:sz w:val="22"/>
        </w:rPr>
        <w:lastRenderedPageBreak/>
        <mc:AlternateContent>
          <mc:Choice Requires="wps">
            <w:drawing>
              <wp:anchor distT="0" distB="0" distL="114300" distR="114300" simplePos="0" relativeHeight="251660288" behindDoc="0" locked="0" layoutInCell="1" allowOverlap="1">
                <wp:simplePos x="0" y="0"/>
                <wp:positionH relativeFrom="column">
                  <wp:posOffset>5401310</wp:posOffset>
                </wp:positionH>
                <wp:positionV relativeFrom="paragraph">
                  <wp:posOffset>-605155</wp:posOffset>
                </wp:positionV>
                <wp:extent cx="1028700" cy="425450"/>
                <wp:effectExtent l="0" t="3810" r="381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522287" w:rsidRDefault="00D96180" w:rsidP="00817BB5">
                            <w:pPr>
                              <w:rPr>
                                <w:b/>
                                <w:sz w:val="28"/>
                                <w:szCs w:val="28"/>
                              </w:rPr>
                            </w:pPr>
                            <w:r w:rsidRPr="00522287">
                              <w:rPr>
                                <w:rFonts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425.3pt;margin-top:-47.65pt;width:8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ayhQIAABU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" stroked="f">
                <v:textbox inset="5.85pt,.7pt,5.85pt,.7pt">
                  <w:txbxContent>
                    <w:p w:rsidR="00D96180" w:rsidRPr="00522287" w:rsidRDefault="00D96180" w:rsidP="00817BB5">
                      <w:pPr>
                        <w:rPr>
                          <w:rFonts w:hint="eastAsia"/>
                          <w:b/>
                          <w:sz w:val="28"/>
                          <w:szCs w:val="28"/>
                        </w:rPr>
                      </w:pPr>
                      <w:r w:rsidRPr="00522287">
                        <w:rPr>
                          <w:rFonts w:hint="eastAsia"/>
                          <w:b/>
                          <w:sz w:val="28"/>
                          <w:szCs w:val="28"/>
                        </w:rPr>
                        <w:t>【様式１】</w:t>
                      </w:r>
                    </w:p>
                  </w:txbxContent>
                </v:textbox>
              </v:shape>
            </w:pict>
          </mc:Fallback>
        </mc:AlternateContent>
      </w:r>
      <w:r w:rsidR="00345F8A">
        <w:rPr>
          <w:rFonts w:ascii="ＭＳ 明朝" w:hAnsi="ＭＳ 明朝" w:hint="eastAsia"/>
        </w:rPr>
        <w:t>令和</w:t>
      </w:r>
      <w:r w:rsidR="00817BB5" w:rsidRPr="00293F48">
        <w:rPr>
          <w:rFonts w:ascii="ＭＳ 明朝" w:hAnsi="ＭＳ 明朝" w:hint="eastAsia"/>
        </w:rPr>
        <w:t xml:space="preserve">　　年　　月　　日</w:t>
      </w:r>
    </w:p>
    <w:p w:rsidR="00817BB5" w:rsidRPr="00293F48" w:rsidRDefault="00817BB5" w:rsidP="00817BB5">
      <w:pPr>
        <w:rPr>
          <w:rFonts w:ascii="ＭＳ 明朝" w:hAnsi="ＭＳ 明朝"/>
        </w:rPr>
      </w:pPr>
    </w:p>
    <w:p w:rsidR="00817BB5" w:rsidRPr="00293F48" w:rsidRDefault="00817BB5" w:rsidP="00817BB5">
      <w:pPr>
        <w:rPr>
          <w:rFonts w:ascii="ＭＳ 明朝" w:hAnsi="ＭＳ 明朝"/>
        </w:rPr>
      </w:pPr>
      <w:r w:rsidRPr="00293F48">
        <w:rPr>
          <w:rFonts w:ascii="ＭＳ 明朝" w:hAnsi="ＭＳ 明朝" w:hint="eastAsia"/>
        </w:rPr>
        <w:t xml:space="preserve">　　</w:t>
      </w:r>
      <w:r w:rsidR="00347D14">
        <w:rPr>
          <w:rFonts w:hint="eastAsia"/>
          <w:kern w:val="0"/>
          <w:sz w:val="22"/>
        </w:rPr>
        <w:t>（宛先）</w:t>
      </w:r>
      <w:r w:rsidR="00347D14" w:rsidRPr="00347D14">
        <w:rPr>
          <w:rFonts w:hint="eastAsia"/>
          <w:spacing w:val="73"/>
          <w:kern w:val="0"/>
          <w:sz w:val="22"/>
          <w:fitText w:val="1320" w:id="915741696"/>
        </w:rPr>
        <w:t>今治市</w:t>
      </w:r>
      <w:r w:rsidR="00347D14" w:rsidRPr="00347D14">
        <w:rPr>
          <w:rFonts w:hint="eastAsia"/>
          <w:spacing w:val="1"/>
          <w:kern w:val="0"/>
          <w:sz w:val="22"/>
          <w:fitText w:val="1320" w:id="915741696"/>
        </w:rPr>
        <w:t>長</w:t>
      </w:r>
    </w:p>
    <w:p w:rsidR="00817BB5" w:rsidRPr="00293F48" w:rsidRDefault="00817BB5" w:rsidP="00817BB5">
      <w:pPr>
        <w:rPr>
          <w:rFonts w:ascii="ＭＳ 明朝" w:hAnsi="ＭＳ 明朝"/>
        </w:rPr>
      </w:pPr>
    </w:p>
    <w:p w:rsidR="00817BB5" w:rsidRPr="00293F48" w:rsidRDefault="00817BB5" w:rsidP="00817BB5">
      <w:pPr>
        <w:rPr>
          <w:rFonts w:ascii="ＭＳ 明朝" w:hAnsi="ＭＳ 明朝"/>
          <w:kern w:val="0"/>
        </w:rPr>
      </w:pPr>
      <w:r w:rsidRPr="00293F48">
        <w:rPr>
          <w:rFonts w:ascii="ＭＳ 明朝" w:hAnsi="ＭＳ 明朝" w:hint="eastAsia"/>
        </w:rPr>
        <w:t xml:space="preserve">　　　　　　　　　　　　　　　　　　　　　　　　　</w:t>
      </w:r>
      <w:r w:rsidRPr="000A1031">
        <w:rPr>
          <w:rFonts w:ascii="ＭＳ 明朝" w:hAnsi="ＭＳ 明朝" w:hint="eastAsia"/>
          <w:spacing w:val="60"/>
          <w:kern w:val="0"/>
          <w:fitText w:val="869" w:id="122974464"/>
        </w:rPr>
        <w:t>所在</w:t>
      </w:r>
      <w:r w:rsidRPr="000A1031">
        <w:rPr>
          <w:rFonts w:ascii="ＭＳ 明朝" w:hAnsi="ＭＳ 明朝" w:hint="eastAsia"/>
          <w:kern w:val="0"/>
          <w:fitText w:val="869" w:id="122974464"/>
        </w:rPr>
        <w:t>地</w:t>
      </w:r>
    </w:p>
    <w:p w:rsidR="00817BB5" w:rsidRPr="00293F48" w:rsidRDefault="00817BB5" w:rsidP="00817BB5">
      <w:pPr>
        <w:rPr>
          <w:rFonts w:ascii="ＭＳ 明朝" w:hAnsi="ＭＳ 明朝"/>
        </w:rPr>
      </w:pPr>
      <w:r w:rsidRPr="00293F48">
        <w:rPr>
          <w:rFonts w:ascii="ＭＳ 明朝" w:hAnsi="ＭＳ 明朝" w:hint="eastAsia"/>
        </w:rPr>
        <w:t xml:space="preserve">　　　　　　　　　　　　　　　　　　　　　　　　　</w:t>
      </w:r>
      <w:r w:rsidRPr="0041313E">
        <w:rPr>
          <w:rFonts w:ascii="ＭＳ 明朝" w:hAnsi="ＭＳ 明朝" w:hint="eastAsia"/>
          <w:spacing w:val="60"/>
          <w:kern w:val="0"/>
          <w:fitText w:val="869" w:id="122974465"/>
        </w:rPr>
        <w:t>法人</w:t>
      </w:r>
      <w:r w:rsidRPr="0041313E">
        <w:rPr>
          <w:rFonts w:ascii="ＭＳ 明朝" w:hAnsi="ＭＳ 明朝" w:hint="eastAsia"/>
          <w:kern w:val="0"/>
          <w:fitText w:val="869" w:id="122974465"/>
        </w:rPr>
        <w:t>名</w:t>
      </w:r>
    </w:p>
    <w:p w:rsidR="00817BB5" w:rsidRPr="00293F48" w:rsidRDefault="00817BB5" w:rsidP="00817BB5">
      <w:pPr>
        <w:rPr>
          <w:rFonts w:ascii="ＭＳ 明朝" w:hAnsi="ＭＳ 明朝"/>
        </w:rPr>
      </w:pPr>
      <w:r w:rsidRPr="00293F48">
        <w:rPr>
          <w:rFonts w:ascii="ＭＳ 明朝" w:hAnsi="ＭＳ 明朝" w:hint="eastAsia"/>
        </w:rPr>
        <w:t xml:space="preserve">　　　　　　　　　　　　　　　　　　　　　　</w:t>
      </w:r>
      <w:r>
        <w:rPr>
          <w:rFonts w:ascii="ＭＳ 明朝" w:hAnsi="ＭＳ 明朝" w:hint="eastAsia"/>
        </w:rPr>
        <w:t xml:space="preserve">      </w:t>
      </w:r>
      <w:r w:rsidRPr="00817BB5">
        <w:rPr>
          <w:rFonts w:ascii="ＭＳ 明朝" w:hAnsi="ＭＳ 明朝" w:hint="eastAsia"/>
          <w:spacing w:val="18"/>
          <w:kern w:val="0"/>
          <w:fitText w:val="869" w:id="122974466"/>
        </w:rPr>
        <w:t>代</w:t>
      </w:r>
      <w:r w:rsidRPr="00817BB5">
        <w:rPr>
          <w:rFonts w:ascii="ＭＳ 明朝" w:hAnsi="ＭＳ 明朝" w:hint="eastAsia"/>
          <w:kern w:val="0"/>
          <w:fitText w:val="869" w:id="122974466"/>
        </w:rPr>
        <w:t>表者名</w:t>
      </w:r>
      <w:r>
        <w:rPr>
          <w:rFonts w:ascii="ＭＳ 明朝" w:hAnsi="ＭＳ 明朝" w:hint="eastAsia"/>
          <w:kern w:val="0"/>
        </w:rPr>
        <w:t xml:space="preserve">　     　　　　　　　　印</w:t>
      </w:r>
    </w:p>
    <w:p w:rsidR="00817BB5" w:rsidRPr="00D61264" w:rsidRDefault="00817BB5" w:rsidP="00817BB5">
      <w:pPr>
        <w:rPr>
          <w:rFonts w:ascii="ＭＳ ゴシック" w:eastAsia="ＭＳ ゴシック" w:hAnsi="ＭＳ ゴシック"/>
        </w:rPr>
      </w:pPr>
    </w:p>
    <w:p w:rsidR="00817BB5" w:rsidRPr="00293F48" w:rsidRDefault="00061306" w:rsidP="00817BB5">
      <w:pPr>
        <w:jc w:val="center"/>
        <w:rPr>
          <w:rFonts w:ascii="ＭＳ 明朝" w:hAnsi="ＭＳ 明朝"/>
          <w:b/>
          <w:sz w:val="28"/>
          <w:szCs w:val="28"/>
        </w:rPr>
      </w:pPr>
      <w:r>
        <w:rPr>
          <w:rFonts w:ascii="ＭＳ 明朝" w:hAnsi="ＭＳ 明朝" w:hint="eastAsia"/>
          <w:b/>
          <w:sz w:val="28"/>
          <w:szCs w:val="28"/>
        </w:rPr>
        <w:t>令和３</w:t>
      </w:r>
      <w:r w:rsidR="00817BB5" w:rsidRPr="00293F48">
        <w:rPr>
          <w:rFonts w:ascii="ＭＳ 明朝" w:hAnsi="ＭＳ 明朝" w:hint="eastAsia"/>
          <w:b/>
          <w:sz w:val="28"/>
          <w:szCs w:val="28"/>
        </w:rPr>
        <w:t>年度</w:t>
      </w:r>
      <w:r>
        <w:rPr>
          <w:rFonts w:ascii="ＭＳ 明朝" w:hAnsi="ＭＳ 明朝" w:hint="eastAsia"/>
          <w:b/>
          <w:sz w:val="28"/>
          <w:szCs w:val="28"/>
        </w:rPr>
        <w:t>認知症高齢者</w:t>
      </w:r>
      <w:r w:rsidR="00F033FE">
        <w:rPr>
          <w:rFonts w:ascii="ＭＳ 明朝" w:hAnsi="ＭＳ 明朝" w:hint="eastAsia"/>
          <w:b/>
          <w:sz w:val="28"/>
          <w:szCs w:val="28"/>
        </w:rPr>
        <w:t>グループ</w:t>
      </w:r>
      <w:r w:rsidR="003179B7">
        <w:rPr>
          <w:rFonts w:ascii="ＭＳ 明朝" w:hAnsi="ＭＳ 明朝" w:hint="eastAsia"/>
          <w:b/>
          <w:sz w:val="28"/>
          <w:szCs w:val="28"/>
        </w:rPr>
        <w:t>ホーム</w:t>
      </w:r>
      <w:r w:rsidR="00640DA6">
        <w:rPr>
          <w:rFonts w:ascii="ＭＳ 明朝" w:hAnsi="ＭＳ 明朝" w:hint="eastAsia"/>
          <w:b/>
          <w:sz w:val="28"/>
          <w:szCs w:val="28"/>
        </w:rPr>
        <w:t>整備</w:t>
      </w:r>
      <w:r w:rsidR="00817BB5" w:rsidRPr="00293F48">
        <w:rPr>
          <w:rFonts w:ascii="ＭＳ 明朝" w:hAnsi="ＭＳ 明朝" w:hint="eastAsia"/>
          <w:b/>
          <w:sz w:val="28"/>
          <w:szCs w:val="28"/>
        </w:rPr>
        <w:t>事業者</w:t>
      </w:r>
      <w:r w:rsidR="00E546B9">
        <w:rPr>
          <w:rFonts w:ascii="ＭＳ 明朝" w:hAnsi="ＭＳ 明朝" w:hint="eastAsia"/>
          <w:b/>
          <w:sz w:val="28"/>
          <w:szCs w:val="28"/>
        </w:rPr>
        <w:t>公</w:t>
      </w:r>
      <w:r w:rsidR="00817BB5" w:rsidRPr="00293F48">
        <w:rPr>
          <w:rFonts w:ascii="ＭＳ 明朝" w:hAnsi="ＭＳ 明朝" w:hint="eastAsia"/>
          <w:b/>
          <w:sz w:val="28"/>
          <w:szCs w:val="28"/>
        </w:rPr>
        <w:t>募申</w:t>
      </w:r>
      <w:r w:rsidR="00E546B9">
        <w:rPr>
          <w:rFonts w:ascii="ＭＳ 明朝" w:hAnsi="ＭＳ 明朝" w:hint="eastAsia"/>
          <w:b/>
          <w:sz w:val="28"/>
          <w:szCs w:val="28"/>
        </w:rPr>
        <w:t>込</w:t>
      </w:r>
      <w:r w:rsidR="00817BB5" w:rsidRPr="00293F48">
        <w:rPr>
          <w:rFonts w:ascii="ＭＳ 明朝" w:hAnsi="ＭＳ 明朝" w:hint="eastAsia"/>
          <w:b/>
          <w:sz w:val="28"/>
          <w:szCs w:val="28"/>
        </w:rPr>
        <w:t>書</w:t>
      </w:r>
    </w:p>
    <w:p w:rsidR="00817BB5" w:rsidRPr="00BD19B5" w:rsidRDefault="00817BB5" w:rsidP="00817BB5">
      <w:pPr>
        <w:rPr>
          <w:rFonts w:ascii="ＭＳ 明朝" w:hAnsi="ＭＳ 明朝"/>
        </w:rPr>
      </w:pPr>
    </w:p>
    <w:p w:rsidR="00817BB5" w:rsidRPr="006C43E0" w:rsidRDefault="00817BB5" w:rsidP="00817BB5">
      <w:pPr>
        <w:rPr>
          <w:rFonts w:ascii="ＭＳ 明朝" w:hAnsi="ＭＳ 明朝"/>
        </w:rPr>
      </w:pPr>
      <w:r w:rsidRPr="006C43E0">
        <w:rPr>
          <w:rFonts w:ascii="ＭＳ 明朝" w:hAnsi="ＭＳ 明朝" w:hint="eastAsia"/>
        </w:rPr>
        <w:t xml:space="preserve">　</w:t>
      </w:r>
      <w:r w:rsidR="00061306">
        <w:rPr>
          <w:rFonts w:ascii="ＭＳ 明朝" w:hAnsi="ＭＳ 明朝" w:hint="eastAsia"/>
        </w:rPr>
        <w:t>令和３</w:t>
      </w:r>
      <w:r w:rsidRPr="006C43E0">
        <w:rPr>
          <w:rFonts w:ascii="ＭＳ 明朝" w:hAnsi="ＭＳ 明朝" w:hint="eastAsia"/>
        </w:rPr>
        <w:t>年度</w:t>
      </w:r>
      <w:r w:rsidR="00061306">
        <w:rPr>
          <w:rFonts w:ascii="ＭＳ 明朝" w:hAnsi="ＭＳ 明朝" w:hint="eastAsia"/>
        </w:rPr>
        <w:t>認知症高齢者</w:t>
      </w:r>
      <w:r w:rsidR="00F033FE">
        <w:rPr>
          <w:rFonts w:ascii="ＭＳ 明朝" w:hAnsi="ＭＳ 明朝" w:hint="eastAsia"/>
        </w:rPr>
        <w:t>グループ</w:t>
      </w:r>
      <w:r w:rsidR="003179B7">
        <w:rPr>
          <w:rFonts w:ascii="ＭＳ 明朝" w:hAnsi="ＭＳ 明朝" w:hint="eastAsia"/>
        </w:rPr>
        <w:t>ホーム</w:t>
      </w:r>
      <w:r w:rsidR="00640DA6">
        <w:rPr>
          <w:rFonts w:ascii="ＭＳ 明朝" w:hAnsi="ＭＳ 明朝" w:hint="eastAsia"/>
        </w:rPr>
        <w:t>整備</w:t>
      </w:r>
      <w:r w:rsidRPr="006C43E0">
        <w:rPr>
          <w:rFonts w:ascii="ＭＳ 明朝" w:hAnsi="ＭＳ 明朝" w:hint="eastAsia"/>
        </w:rPr>
        <w:t>事業者の公募について、下記のとおり</w:t>
      </w:r>
      <w:r w:rsidR="00F033FE">
        <w:rPr>
          <w:rFonts w:ascii="ＭＳ 明朝" w:hAnsi="ＭＳ 明朝" w:hint="eastAsia"/>
        </w:rPr>
        <w:t>応募</w:t>
      </w:r>
      <w:r w:rsidRPr="006C43E0">
        <w:rPr>
          <w:rFonts w:ascii="ＭＳ 明朝" w:hAnsi="ＭＳ 明朝" w:hint="eastAsia"/>
        </w:rPr>
        <w:t>します。</w:t>
      </w:r>
    </w:p>
    <w:p w:rsidR="00817BB5" w:rsidRPr="00F033FE" w:rsidRDefault="00817BB5" w:rsidP="00817BB5">
      <w:pPr>
        <w:rPr>
          <w:rFonts w:ascii="ＭＳ 明朝" w:hAnsi="ＭＳ 明朝"/>
        </w:rPr>
      </w:pPr>
    </w:p>
    <w:p w:rsidR="00817BB5" w:rsidRPr="006C43E0" w:rsidRDefault="00817BB5" w:rsidP="00817BB5">
      <w:pPr>
        <w:pStyle w:val="ab"/>
        <w:rPr>
          <w:rFonts w:ascii="ＭＳ 明朝" w:hAnsi="ＭＳ 明朝"/>
        </w:rPr>
      </w:pPr>
      <w:r w:rsidRPr="006C43E0">
        <w:rPr>
          <w:rFonts w:ascii="ＭＳ 明朝" w:hAnsi="ＭＳ 明朝" w:hint="eastAsia"/>
        </w:rPr>
        <w:t>記</w:t>
      </w:r>
    </w:p>
    <w:p w:rsidR="00817BB5" w:rsidRPr="006C43E0" w:rsidRDefault="00817BB5" w:rsidP="00817BB5">
      <w:pPr>
        <w:rPr>
          <w:rFonts w:ascii="ＭＳ 明朝" w:hAnsi="ＭＳ 明朝"/>
        </w:rPr>
      </w:pPr>
    </w:p>
    <w:p w:rsidR="00817BB5" w:rsidRDefault="00817BB5" w:rsidP="00817BB5">
      <w:pPr>
        <w:rPr>
          <w:rFonts w:ascii="ＭＳ 明朝" w:hAnsi="ＭＳ 明朝"/>
          <w:b/>
          <w:sz w:val="22"/>
        </w:rPr>
      </w:pPr>
      <w:r w:rsidRPr="00962B97">
        <w:rPr>
          <w:rFonts w:ascii="ＭＳ 明朝" w:hAnsi="ＭＳ 明朝" w:hint="eastAsia"/>
          <w:b/>
          <w:sz w:val="22"/>
        </w:rPr>
        <w:t xml:space="preserve">１　</w:t>
      </w:r>
      <w:r w:rsidR="00256068">
        <w:rPr>
          <w:rFonts w:ascii="ＭＳ 明朝" w:hAnsi="ＭＳ 明朝" w:hint="eastAsia"/>
          <w:b/>
          <w:sz w:val="22"/>
        </w:rPr>
        <w:t>整備計画</w:t>
      </w:r>
    </w:p>
    <w:tbl>
      <w:tblPr>
        <w:tblW w:w="912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1"/>
        <w:gridCol w:w="5170"/>
        <w:gridCol w:w="2601"/>
      </w:tblGrid>
      <w:tr w:rsidR="00817BB5" w:rsidRPr="006C43E0" w:rsidTr="000C0EEF">
        <w:trPr>
          <w:cantSplit/>
          <w:trHeight w:val="835"/>
        </w:trPr>
        <w:tc>
          <w:tcPr>
            <w:tcW w:w="1351" w:type="dxa"/>
            <w:tcBorders>
              <w:top w:val="single" w:sz="12" w:space="0" w:color="auto"/>
              <w:left w:val="single" w:sz="12" w:space="0" w:color="auto"/>
              <w:bottom w:val="single" w:sz="12" w:space="0" w:color="auto"/>
              <w:right w:val="single" w:sz="2" w:space="0" w:color="auto"/>
            </w:tcBorders>
            <w:vAlign w:val="center"/>
          </w:tcPr>
          <w:p w:rsidR="00817BB5" w:rsidRPr="006C43E0" w:rsidRDefault="00DD70D1" w:rsidP="000C0EEF">
            <w:pPr>
              <w:jc w:val="center"/>
              <w:rPr>
                <w:rFonts w:ascii="ＭＳ 明朝" w:hAnsi="ＭＳ 明朝"/>
                <w:sz w:val="22"/>
              </w:rPr>
            </w:pPr>
            <w:r w:rsidRPr="00DD70D1">
              <w:rPr>
                <w:rFonts w:ascii="ＭＳ 明朝" w:hAnsi="ＭＳ 明朝" w:hint="eastAsia"/>
                <w:spacing w:val="220"/>
                <w:kern w:val="0"/>
                <w:sz w:val="22"/>
                <w:fitText w:val="880" w:id="918888704"/>
              </w:rPr>
              <w:t>整</w:t>
            </w:r>
            <w:r w:rsidRPr="00DD70D1">
              <w:rPr>
                <w:rFonts w:ascii="ＭＳ 明朝" w:hAnsi="ＭＳ 明朝" w:hint="eastAsia"/>
                <w:kern w:val="0"/>
                <w:sz w:val="22"/>
                <w:fitText w:val="880" w:id="918888704"/>
              </w:rPr>
              <w:t>備</w:t>
            </w:r>
          </w:p>
          <w:p w:rsidR="00817BB5" w:rsidRPr="006C43E0" w:rsidRDefault="00DD70D1" w:rsidP="000C0EEF">
            <w:pPr>
              <w:jc w:val="center"/>
              <w:rPr>
                <w:rFonts w:ascii="ＭＳ 明朝" w:hAnsi="ＭＳ 明朝"/>
                <w:szCs w:val="21"/>
              </w:rPr>
            </w:pPr>
            <w:r w:rsidRPr="00493452">
              <w:rPr>
                <w:rFonts w:ascii="ＭＳ 明朝" w:hAnsi="ＭＳ 明朝" w:hint="eastAsia"/>
                <w:spacing w:val="52"/>
                <w:kern w:val="0"/>
                <w:szCs w:val="21"/>
                <w:fitText w:val="840" w:id="918888960"/>
              </w:rPr>
              <w:t>予定</w:t>
            </w:r>
            <w:r w:rsidRPr="00493452">
              <w:rPr>
                <w:rFonts w:ascii="ＭＳ 明朝" w:hAnsi="ＭＳ 明朝" w:hint="eastAsia"/>
                <w:spacing w:val="1"/>
                <w:kern w:val="0"/>
                <w:szCs w:val="21"/>
                <w:fitText w:val="840" w:id="918888960"/>
              </w:rPr>
              <w:t>地</w:t>
            </w:r>
          </w:p>
        </w:tc>
        <w:tc>
          <w:tcPr>
            <w:tcW w:w="7771" w:type="dxa"/>
            <w:gridSpan w:val="2"/>
            <w:tcBorders>
              <w:top w:val="single" w:sz="12" w:space="0" w:color="auto"/>
              <w:left w:val="single" w:sz="2" w:space="0" w:color="auto"/>
              <w:bottom w:val="single" w:sz="12" w:space="0" w:color="auto"/>
              <w:right w:val="single" w:sz="12" w:space="0" w:color="auto"/>
            </w:tcBorders>
          </w:tcPr>
          <w:p w:rsidR="005613EF" w:rsidRPr="006C43E0" w:rsidRDefault="005613EF" w:rsidP="005613EF">
            <w:pPr>
              <w:spacing w:before="240"/>
              <w:rPr>
                <w:rFonts w:ascii="ＭＳ 明朝" w:hAnsi="ＭＳ 明朝"/>
                <w:sz w:val="22"/>
              </w:rPr>
            </w:pPr>
            <w:r>
              <w:rPr>
                <w:rFonts w:hint="eastAsia"/>
                <w:szCs w:val="21"/>
              </w:rPr>
              <w:t>今治市</w:t>
            </w:r>
          </w:p>
          <w:p w:rsidR="00817BB5" w:rsidRPr="006C43E0" w:rsidRDefault="00817BB5" w:rsidP="005613EF">
            <w:pPr>
              <w:spacing w:before="240"/>
              <w:rPr>
                <w:rFonts w:ascii="ＭＳ 明朝" w:hAnsi="ＭＳ 明朝"/>
                <w:szCs w:val="21"/>
              </w:rPr>
            </w:pPr>
            <w:r>
              <w:rPr>
                <w:rFonts w:ascii="ＭＳ 明朝" w:hAnsi="ＭＳ 明朝" w:hint="eastAsia"/>
                <w:szCs w:val="21"/>
              </w:rPr>
              <w:t xml:space="preserve">　</w:t>
            </w:r>
            <w:r w:rsidR="00F642BD">
              <w:rPr>
                <w:rFonts w:ascii="ＭＳ 明朝" w:hAnsi="ＭＳ 明朝" w:hint="eastAsia"/>
                <w:szCs w:val="21"/>
              </w:rPr>
              <w:t>日常生活圏域：</w:t>
            </w:r>
          </w:p>
        </w:tc>
      </w:tr>
      <w:tr w:rsidR="00F77D8D" w:rsidRPr="007D5A63" w:rsidTr="000E519B">
        <w:trPr>
          <w:cantSplit/>
          <w:trHeight w:val="374"/>
        </w:trPr>
        <w:tc>
          <w:tcPr>
            <w:tcW w:w="6521" w:type="dxa"/>
            <w:gridSpan w:val="2"/>
            <w:tcBorders>
              <w:top w:val="single" w:sz="12" w:space="0" w:color="auto"/>
              <w:left w:val="single" w:sz="12" w:space="0" w:color="auto"/>
              <w:bottom w:val="single" w:sz="2" w:space="0" w:color="auto"/>
              <w:right w:val="single" w:sz="4" w:space="0" w:color="auto"/>
            </w:tcBorders>
            <w:vAlign w:val="center"/>
          </w:tcPr>
          <w:p w:rsidR="00F77D8D" w:rsidRPr="007D5A63" w:rsidRDefault="000E519B" w:rsidP="000C0EEF">
            <w:pPr>
              <w:jc w:val="center"/>
              <w:rPr>
                <w:rFonts w:ascii="ＭＳ 明朝" w:hAnsi="ＭＳ 明朝"/>
                <w:sz w:val="22"/>
              </w:rPr>
            </w:pPr>
            <w:r w:rsidRPr="007D5A63">
              <w:rPr>
                <w:rFonts w:hint="eastAsia"/>
                <w:kern w:val="0"/>
              </w:rPr>
              <w:t>整備希望数及び方法</w:t>
            </w:r>
          </w:p>
        </w:tc>
        <w:tc>
          <w:tcPr>
            <w:tcW w:w="2601" w:type="dxa"/>
            <w:tcBorders>
              <w:top w:val="single" w:sz="12" w:space="0" w:color="auto"/>
              <w:left w:val="single" w:sz="4" w:space="0" w:color="auto"/>
              <w:bottom w:val="single" w:sz="2" w:space="0" w:color="auto"/>
              <w:right w:val="single" w:sz="12" w:space="0" w:color="auto"/>
            </w:tcBorders>
            <w:vAlign w:val="center"/>
          </w:tcPr>
          <w:p w:rsidR="00F77D8D" w:rsidRPr="007D5A63" w:rsidRDefault="00F77D8D" w:rsidP="000C0EEF">
            <w:pPr>
              <w:jc w:val="center"/>
              <w:rPr>
                <w:rFonts w:ascii="ＭＳ 明朝" w:hAnsi="ＭＳ 明朝"/>
                <w:sz w:val="22"/>
              </w:rPr>
            </w:pPr>
            <w:r w:rsidRPr="007D5A63">
              <w:rPr>
                <w:rFonts w:ascii="ＭＳ 明朝" w:hAnsi="ＭＳ 明朝" w:hint="eastAsia"/>
                <w:sz w:val="22"/>
              </w:rPr>
              <w:t>事業開始予定年月日</w:t>
            </w:r>
          </w:p>
        </w:tc>
      </w:tr>
      <w:tr w:rsidR="00F77D8D" w:rsidRPr="007D5A63" w:rsidTr="000E519B">
        <w:trPr>
          <w:cantSplit/>
          <w:trHeight w:val="616"/>
        </w:trPr>
        <w:tc>
          <w:tcPr>
            <w:tcW w:w="6521" w:type="dxa"/>
            <w:gridSpan w:val="2"/>
            <w:tcBorders>
              <w:top w:val="single" w:sz="2" w:space="0" w:color="auto"/>
              <w:left w:val="single" w:sz="12" w:space="0" w:color="auto"/>
              <w:bottom w:val="single" w:sz="4" w:space="0" w:color="auto"/>
              <w:right w:val="single" w:sz="4" w:space="0" w:color="auto"/>
            </w:tcBorders>
            <w:vAlign w:val="center"/>
          </w:tcPr>
          <w:p w:rsidR="00F77D8D" w:rsidRPr="007D5A63" w:rsidRDefault="000E519B" w:rsidP="000E519B">
            <w:pPr>
              <w:pStyle w:val="ad"/>
              <w:ind w:right="-72"/>
              <w:jc w:val="both"/>
              <w:rPr>
                <w:rFonts w:ascii="ＭＳ 明朝" w:hAnsi="ＭＳ 明朝"/>
                <w:sz w:val="21"/>
                <w:szCs w:val="21"/>
              </w:rPr>
            </w:pPr>
            <w:r w:rsidRPr="007D5A63">
              <w:rPr>
                <w:rFonts w:hint="eastAsia"/>
                <w:sz w:val="21"/>
                <w:szCs w:val="21"/>
              </w:rPr>
              <w:t>□</w:t>
            </w:r>
            <w:r w:rsidRPr="007D5A63">
              <w:rPr>
                <w:rFonts w:hint="eastAsia"/>
                <w:sz w:val="21"/>
                <w:szCs w:val="21"/>
              </w:rPr>
              <w:t xml:space="preserve"> </w:t>
            </w:r>
            <w:r w:rsidRPr="007D5A63">
              <w:rPr>
                <w:rFonts w:hint="eastAsia"/>
                <w:sz w:val="21"/>
                <w:szCs w:val="21"/>
              </w:rPr>
              <w:t>１ユニット定員</w:t>
            </w:r>
            <w:r w:rsidRPr="007D5A63">
              <w:rPr>
                <w:rFonts w:hint="eastAsia"/>
                <w:sz w:val="21"/>
                <w:szCs w:val="21"/>
              </w:rPr>
              <w:t xml:space="preserve"> </w:t>
            </w:r>
            <w:r w:rsidRPr="007D5A63">
              <w:rPr>
                <w:rFonts w:hint="eastAsia"/>
                <w:sz w:val="21"/>
                <w:szCs w:val="21"/>
              </w:rPr>
              <w:t>９人（</w:t>
            </w:r>
            <w:r w:rsidRPr="007D5A63">
              <w:rPr>
                <w:rFonts w:hint="eastAsia"/>
                <w:sz w:val="21"/>
                <w:szCs w:val="21"/>
              </w:rPr>
              <w:t xml:space="preserve"> </w:t>
            </w:r>
            <w:r w:rsidRPr="007D5A63">
              <w:rPr>
                <w:rFonts w:hint="eastAsia"/>
                <w:sz w:val="21"/>
                <w:szCs w:val="21"/>
              </w:rPr>
              <w:t>新設</w:t>
            </w:r>
            <w:r w:rsidRPr="007D5A63">
              <w:rPr>
                <w:rFonts w:hint="eastAsia"/>
                <w:sz w:val="21"/>
                <w:szCs w:val="21"/>
              </w:rPr>
              <w:t xml:space="preserve"> </w:t>
            </w:r>
            <w:r w:rsidRPr="007D5A63">
              <w:rPr>
                <w:rFonts w:hint="eastAsia"/>
                <w:sz w:val="21"/>
                <w:szCs w:val="21"/>
              </w:rPr>
              <w:t>・</w:t>
            </w:r>
            <w:r w:rsidRPr="007D5A63">
              <w:rPr>
                <w:rFonts w:hint="eastAsia"/>
                <w:sz w:val="21"/>
                <w:szCs w:val="21"/>
              </w:rPr>
              <w:t xml:space="preserve"> </w:t>
            </w:r>
            <w:r w:rsidRPr="007D5A63">
              <w:rPr>
                <w:rFonts w:hint="eastAsia"/>
                <w:sz w:val="21"/>
                <w:szCs w:val="21"/>
              </w:rPr>
              <w:t>増床</w:t>
            </w:r>
            <w:r w:rsidRPr="007D5A63">
              <w:rPr>
                <w:rFonts w:hint="eastAsia"/>
                <w:sz w:val="21"/>
                <w:szCs w:val="21"/>
              </w:rPr>
              <w:t xml:space="preserve"> </w:t>
            </w:r>
            <w:r w:rsidRPr="007D5A63">
              <w:rPr>
                <w:rFonts w:hint="eastAsia"/>
                <w:sz w:val="21"/>
                <w:szCs w:val="21"/>
              </w:rPr>
              <w:t>・</w:t>
            </w:r>
            <w:r w:rsidRPr="007D5A63">
              <w:rPr>
                <w:rFonts w:hint="eastAsia"/>
                <w:sz w:val="21"/>
                <w:szCs w:val="21"/>
              </w:rPr>
              <w:t xml:space="preserve"> </w:t>
            </w:r>
            <w:r w:rsidRPr="007D5A63">
              <w:rPr>
                <w:rFonts w:hint="eastAsia"/>
                <w:sz w:val="21"/>
                <w:szCs w:val="21"/>
              </w:rPr>
              <w:t>サテライト開設</w:t>
            </w:r>
            <w:r w:rsidRPr="007D5A63">
              <w:rPr>
                <w:rFonts w:hint="eastAsia"/>
                <w:sz w:val="21"/>
                <w:szCs w:val="21"/>
              </w:rPr>
              <w:t xml:space="preserve"> </w:t>
            </w:r>
            <w:r w:rsidRPr="007D5A63">
              <w:rPr>
                <w:rFonts w:hint="eastAsia"/>
                <w:sz w:val="21"/>
                <w:szCs w:val="21"/>
              </w:rPr>
              <w:t>）</w:t>
            </w:r>
          </w:p>
        </w:tc>
        <w:tc>
          <w:tcPr>
            <w:tcW w:w="2601" w:type="dxa"/>
            <w:tcBorders>
              <w:top w:val="single" w:sz="2" w:space="0" w:color="auto"/>
              <w:left w:val="single" w:sz="4" w:space="0" w:color="auto"/>
              <w:bottom w:val="single" w:sz="4" w:space="0" w:color="auto"/>
              <w:right w:val="single" w:sz="12" w:space="0" w:color="auto"/>
            </w:tcBorders>
            <w:vAlign w:val="center"/>
          </w:tcPr>
          <w:p w:rsidR="00F77D8D" w:rsidRPr="007D5A63" w:rsidRDefault="00F77D8D" w:rsidP="000C0EEF">
            <w:pPr>
              <w:jc w:val="center"/>
              <w:rPr>
                <w:rFonts w:ascii="ＭＳ 明朝" w:hAnsi="ＭＳ 明朝"/>
                <w:szCs w:val="21"/>
              </w:rPr>
            </w:pPr>
            <w:r w:rsidRPr="007D5A63">
              <w:rPr>
                <w:rFonts w:ascii="ＭＳ 明朝" w:hAnsi="ＭＳ 明朝" w:hint="eastAsia"/>
                <w:szCs w:val="21"/>
              </w:rPr>
              <w:t xml:space="preserve">　　年　　月　　日</w:t>
            </w:r>
          </w:p>
        </w:tc>
      </w:tr>
      <w:tr w:rsidR="000E519B" w:rsidRPr="007D5A63" w:rsidTr="000E519B">
        <w:trPr>
          <w:cantSplit/>
          <w:trHeight w:val="691"/>
        </w:trPr>
        <w:tc>
          <w:tcPr>
            <w:tcW w:w="6521" w:type="dxa"/>
            <w:gridSpan w:val="2"/>
            <w:tcBorders>
              <w:top w:val="single" w:sz="4" w:space="0" w:color="auto"/>
              <w:left w:val="single" w:sz="12" w:space="0" w:color="auto"/>
              <w:bottom w:val="single" w:sz="12" w:space="0" w:color="auto"/>
              <w:right w:val="single" w:sz="4" w:space="0" w:color="auto"/>
            </w:tcBorders>
            <w:vAlign w:val="center"/>
          </w:tcPr>
          <w:p w:rsidR="000E519B" w:rsidRPr="007D5A63" w:rsidRDefault="000E519B" w:rsidP="000E519B">
            <w:pPr>
              <w:rPr>
                <w:rFonts w:ascii="ＭＳ 明朝" w:hAnsi="ＭＳ 明朝"/>
                <w:szCs w:val="21"/>
              </w:rPr>
            </w:pPr>
            <w:r w:rsidRPr="007D5A63">
              <w:rPr>
                <w:rFonts w:hint="eastAsia"/>
                <w:szCs w:val="21"/>
              </w:rPr>
              <w:t>□</w:t>
            </w:r>
            <w:r w:rsidRPr="007D5A63">
              <w:rPr>
                <w:rFonts w:hint="eastAsia"/>
                <w:szCs w:val="21"/>
              </w:rPr>
              <w:t xml:space="preserve"> </w:t>
            </w:r>
            <w:r w:rsidRPr="007D5A63">
              <w:rPr>
                <w:rFonts w:hint="eastAsia"/>
                <w:szCs w:val="21"/>
              </w:rPr>
              <w:t>２ユニット定員</w:t>
            </w:r>
            <w:r w:rsidRPr="007D5A63">
              <w:rPr>
                <w:rFonts w:ascii="ＭＳ 明朝" w:hAnsi="ＭＳ 明朝" w:hint="eastAsia"/>
                <w:szCs w:val="21"/>
              </w:rPr>
              <w:t>18</w:t>
            </w:r>
            <w:r w:rsidRPr="007D5A63">
              <w:rPr>
                <w:rFonts w:hint="eastAsia"/>
                <w:szCs w:val="21"/>
              </w:rPr>
              <w:t>人（</w:t>
            </w:r>
            <w:r w:rsidRPr="007D5A63">
              <w:rPr>
                <w:rFonts w:hint="eastAsia"/>
                <w:szCs w:val="21"/>
              </w:rPr>
              <w:t xml:space="preserve"> </w:t>
            </w:r>
            <w:r w:rsidRPr="007D5A63">
              <w:rPr>
                <w:rFonts w:hint="eastAsia"/>
                <w:szCs w:val="21"/>
              </w:rPr>
              <w:t>新設</w:t>
            </w:r>
            <w:r w:rsidRPr="007D5A63">
              <w:rPr>
                <w:rFonts w:hint="eastAsia"/>
                <w:szCs w:val="21"/>
              </w:rPr>
              <w:t xml:space="preserve"> </w:t>
            </w:r>
            <w:r w:rsidRPr="007D5A63">
              <w:rPr>
                <w:rFonts w:hint="eastAsia"/>
                <w:szCs w:val="21"/>
              </w:rPr>
              <w:t>・</w:t>
            </w:r>
            <w:r w:rsidRPr="007D5A63">
              <w:rPr>
                <w:rFonts w:hint="eastAsia"/>
                <w:szCs w:val="21"/>
              </w:rPr>
              <w:t xml:space="preserve"> </w:t>
            </w:r>
            <w:r w:rsidRPr="007D5A63">
              <w:rPr>
                <w:rFonts w:hint="eastAsia"/>
                <w:szCs w:val="21"/>
              </w:rPr>
              <w:t>増床</w:t>
            </w:r>
            <w:r w:rsidRPr="007D5A63">
              <w:rPr>
                <w:rFonts w:hint="eastAsia"/>
                <w:szCs w:val="21"/>
              </w:rPr>
              <w:t xml:space="preserve"> </w:t>
            </w:r>
            <w:r w:rsidRPr="007D5A63">
              <w:rPr>
                <w:rFonts w:hint="eastAsia"/>
                <w:szCs w:val="21"/>
              </w:rPr>
              <w:t>・</w:t>
            </w:r>
            <w:r w:rsidRPr="007D5A63">
              <w:rPr>
                <w:rFonts w:hint="eastAsia"/>
                <w:szCs w:val="21"/>
              </w:rPr>
              <w:t xml:space="preserve"> </w:t>
            </w:r>
            <w:r w:rsidRPr="007D5A63">
              <w:rPr>
                <w:rFonts w:hint="eastAsia"/>
                <w:szCs w:val="21"/>
              </w:rPr>
              <w:t>サテライト開設</w:t>
            </w:r>
            <w:r w:rsidRPr="007D5A63">
              <w:rPr>
                <w:rFonts w:hint="eastAsia"/>
                <w:szCs w:val="21"/>
              </w:rPr>
              <w:t xml:space="preserve"> </w:t>
            </w:r>
            <w:r w:rsidRPr="007D5A63">
              <w:rPr>
                <w:rFonts w:hint="eastAsia"/>
                <w:szCs w:val="21"/>
              </w:rPr>
              <w:t>）</w:t>
            </w:r>
          </w:p>
        </w:tc>
        <w:tc>
          <w:tcPr>
            <w:tcW w:w="2601" w:type="dxa"/>
            <w:tcBorders>
              <w:top w:val="single" w:sz="4" w:space="0" w:color="auto"/>
              <w:left w:val="single" w:sz="4" w:space="0" w:color="auto"/>
              <w:bottom w:val="single" w:sz="12" w:space="0" w:color="auto"/>
              <w:right w:val="single" w:sz="12" w:space="0" w:color="auto"/>
            </w:tcBorders>
            <w:shd w:val="clear" w:color="auto" w:fill="auto"/>
            <w:vAlign w:val="center"/>
          </w:tcPr>
          <w:p w:rsidR="000E519B" w:rsidRPr="007D5A63" w:rsidRDefault="000E519B" w:rsidP="000E519B">
            <w:pPr>
              <w:jc w:val="center"/>
              <w:rPr>
                <w:rFonts w:ascii="ＭＳ 明朝" w:hAnsi="ＭＳ 明朝"/>
                <w:szCs w:val="21"/>
              </w:rPr>
            </w:pPr>
            <w:r w:rsidRPr="007D5A63">
              <w:rPr>
                <w:rFonts w:ascii="ＭＳ 明朝" w:hAnsi="ＭＳ 明朝" w:hint="eastAsia"/>
                <w:szCs w:val="21"/>
              </w:rPr>
              <w:t xml:space="preserve">　　年　　月　　日</w:t>
            </w:r>
          </w:p>
        </w:tc>
      </w:tr>
    </w:tbl>
    <w:p w:rsidR="00F77D8D" w:rsidRPr="000E519B" w:rsidRDefault="002A410B" w:rsidP="000E519B">
      <w:pPr>
        <w:ind w:firstLineChars="50" w:firstLine="100"/>
        <w:rPr>
          <w:rFonts w:ascii="ＭＳ 明朝" w:hAnsi="ＭＳ 明朝"/>
          <w:color w:val="FF0000"/>
          <w:sz w:val="20"/>
          <w:szCs w:val="20"/>
        </w:rPr>
      </w:pPr>
      <w:r w:rsidRPr="007D5A63">
        <w:rPr>
          <w:rFonts w:ascii="ＭＳ 明朝" w:hAnsi="ＭＳ 明朝" w:hint="eastAsia"/>
          <w:sz w:val="20"/>
          <w:szCs w:val="20"/>
        </w:rPr>
        <w:t>※</w:t>
      </w:r>
      <w:r w:rsidR="000E519B" w:rsidRPr="007D5A63">
        <w:rPr>
          <w:rFonts w:ascii="ＭＳ 明朝" w:hAnsi="ＭＳ 明朝" w:hint="eastAsia"/>
          <w:sz w:val="20"/>
          <w:szCs w:val="20"/>
        </w:rPr>
        <w:t xml:space="preserve"> 該当するものに☑</w:t>
      </w:r>
      <w:r w:rsidRPr="007D5A63">
        <w:rPr>
          <w:rFonts w:ascii="ＭＳ 明朝" w:hAnsi="ＭＳ 明朝" w:hint="eastAsia"/>
          <w:sz w:val="20"/>
          <w:szCs w:val="20"/>
        </w:rPr>
        <w:t>をして</w:t>
      </w:r>
      <w:r w:rsidR="000E519B" w:rsidRPr="007D5A63">
        <w:rPr>
          <w:rFonts w:ascii="ＭＳ 明朝" w:hAnsi="ＭＳ 明朝" w:hint="eastAsia"/>
          <w:sz w:val="20"/>
          <w:szCs w:val="20"/>
        </w:rPr>
        <w:t>、該当する整備方法に○を入れて</w:t>
      </w:r>
      <w:r w:rsidRPr="007D5A63">
        <w:rPr>
          <w:rFonts w:ascii="ＭＳ 明朝" w:hAnsi="ＭＳ 明朝" w:hint="eastAsia"/>
          <w:sz w:val="20"/>
          <w:szCs w:val="20"/>
        </w:rPr>
        <w:t>ください。</w:t>
      </w:r>
    </w:p>
    <w:p w:rsidR="00817BB5" w:rsidRPr="00962B97" w:rsidRDefault="00817BB5" w:rsidP="00817BB5">
      <w:pPr>
        <w:rPr>
          <w:rFonts w:ascii="ＭＳ 明朝" w:hAnsi="ＭＳ 明朝"/>
          <w:sz w:val="20"/>
          <w:szCs w:val="20"/>
        </w:rPr>
      </w:pPr>
      <w:r w:rsidRPr="00962B97">
        <w:rPr>
          <w:rFonts w:ascii="ＭＳ 明朝" w:hAnsi="ＭＳ 明朝" w:hint="eastAsia"/>
          <w:sz w:val="20"/>
          <w:szCs w:val="20"/>
        </w:rPr>
        <w:t xml:space="preserve">　</w:t>
      </w:r>
    </w:p>
    <w:p w:rsidR="00817BB5" w:rsidRPr="00962B97" w:rsidRDefault="00B52858" w:rsidP="00817BB5">
      <w:pPr>
        <w:rPr>
          <w:rFonts w:ascii="ＭＳ 明朝" w:hAnsi="ＭＳ 明朝"/>
          <w:b/>
          <w:sz w:val="22"/>
        </w:rPr>
      </w:pPr>
      <w:r>
        <w:rPr>
          <w:rFonts w:ascii="ＭＳ 明朝" w:hAnsi="ＭＳ 明朝" w:hint="eastAsia"/>
          <w:b/>
          <w:sz w:val="22"/>
        </w:rPr>
        <w:t>２</w:t>
      </w:r>
      <w:r w:rsidR="00817BB5" w:rsidRPr="00962B97">
        <w:rPr>
          <w:rFonts w:ascii="ＭＳ 明朝" w:hAnsi="ＭＳ 明朝" w:hint="eastAsia"/>
          <w:b/>
          <w:sz w:val="22"/>
        </w:rPr>
        <w:t xml:space="preserve">　</w:t>
      </w:r>
      <w:r w:rsidR="00817BB5">
        <w:rPr>
          <w:rFonts w:ascii="ＭＳ 明朝" w:hAnsi="ＭＳ 明朝" w:hint="eastAsia"/>
          <w:b/>
          <w:sz w:val="22"/>
        </w:rPr>
        <w:t>提出書類</w:t>
      </w:r>
    </w:p>
    <w:p w:rsidR="00817BB5" w:rsidRPr="00962B97" w:rsidRDefault="00817BB5" w:rsidP="00817BB5">
      <w:pPr>
        <w:rPr>
          <w:rFonts w:ascii="ＭＳ 明朝" w:hAnsi="ＭＳ 明朝"/>
          <w:sz w:val="22"/>
        </w:rPr>
      </w:pPr>
      <w:r>
        <w:rPr>
          <w:rFonts w:ascii="ＭＳ 明朝" w:hAnsi="ＭＳ 明朝" w:hint="eastAsia"/>
          <w:sz w:val="22"/>
        </w:rPr>
        <w:t xml:space="preserve">　　　応募に</w:t>
      </w:r>
      <w:r w:rsidR="00C6013B">
        <w:rPr>
          <w:rFonts w:ascii="ＭＳ 明朝" w:hAnsi="ＭＳ 明朝" w:hint="eastAsia"/>
          <w:sz w:val="22"/>
        </w:rPr>
        <w:t>係る</w:t>
      </w:r>
      <w:r>
        <w:rPr>
          <w:rFonts w:ascii="ＭＳ 明朝" w:hAnsi="ＭＳ 明朝" w:hint="eastAsia"/>
          <w:sz w:val="22"/>
        </w:rPr>
        <w:t>提出書類一覧のとおり</w:t>
      </w:r>
    </w:p>
    <w:p w:rsidR="00817BB5" w:rsidRPr="00817BB5" w:rsidRDefault="00817BB5" w:rsidP="00817BB5">
      <w:pPr>
        <w:rPr>
          <w:rFonts w:ascii="ＭＳ 明朝" w:hAnsi="ＭＳ 明朝"/>
          <w:sz w:val="22"/>
        </w:rPr>
      </w:pPr>
    </w:p>
    <w:p w:rsidR="00817BB5" w:rsidRPr="00962B97" w:rsidRDefault="00B52858" w:rsidP="00817BB5">
      <w:pPr>
        <w:rPr>
          <w:rFonts w:ascii="ＭＳ 明朝" w:hAnsi="ＭＳ 明朝"/>
          <w:b/>
          <w:sz w:val="22"/>
        </w:rPr>
      </w:pPr>
      <w:r>
        <w:rPr>
          <w:rFonts w:ascii="ＭＳ 明朝" w:hAnsi="ＭＳ 明朝" w:hint="eastAsia"/>
          <w:b/>
          <w:sz w:val="22"/>
        </w:rPr>
        <w:t>３</w:t>
      </w:r>
      <w:r w:rsidR="00817BB5" w:rsidRPr="00962B97">
        <w:rPr>
          <w:rFonts w:ascii="ＭＳ 明朝" w:hAnsi="ＭＳ 明朝" w:hint="eastAsia"/>
          <w:b/>
          <w:sz w:val="22"/>
        </w:rPr>
        <w:t xml:space="preserve">　</w:t>
      </w:r>
      <w:r w:rsidR="00817BB5">
        <w:rPr>
          <w:rFonts w:ascii="ＭＳ 明朝" w:hAnsi="ＭＳ 明朝" w:hint="eastAsia"/>
          <w:b/>
          <w:sz w:val="22"/>
        </w:rPr>
        <w:t>担当者連絡先</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420"/>
      </w:tblGrid>
      <w:tr w:rsidR="00817BB5" w:rsidTr="00817BB5">
        <w:trPr>
          <w:trHeight w:val="619"/>
        </w:trPr>
        <w:tc>
          <w:tcPr>
            <w:tcW w:w="2712" w:type="dxa"/>
            <w:tcBorders>
              <w:top w:val="single" w:sz="12" w:space="0" w:color="auto"/>
              <w:left w:val="single" w:sz="12" w:space="0" w:color="auto"/>
              <w:bottom w:val="single" w:sz="12" w:space="0" w:color="auto"/>
              <w:right w:val="single" w:sz="4" w:space="0" w:color="auto"/>
            </w:tcBorders>
            <w:vAlign w:val="center"/>
          </w:tcPr>
          <w:p w:rsidR="00817BB5" w:rsidRDefault="00817BB5" w:rsidP="00817BB5">
            <w:pPr>
              <w:pStyle w:val="ad"/>
              <w:ind w:rightChars="-51" w:right="-107"/>
              <w:jc w:val="center"/>
            </w:pPr>
            <w:r w:rsidRPr="00C51F4F">
              <w:rPr>
                <w:rFonts w:hint="eastAsia"/>
                <w:spacing w:val="36"/>
                <w:kern w:val="0"/>
                <w:fitText w:val="1980" w:id="122974470"/>
              </w:rPr>
              <w:t>所属・担当者</w:t>
            </w:r>
            <w:r w:rsidRPr="00C51F4F">
              <w:rPr>
                <w:rFonts w:hint="eastAsia"/>
                <w:spacing w:val="4"/>
                <w:kern w:val="0"/>
                <w:fitText w:val="1980" w:id="122974470"/>
              </w:rPr>
              <w:t>名</w:t>
            </w:r>
          </w:p>
        </w:tc>
        <w:tc>
          <w:tcPr>
            <w:tcW w:w="6420" w:type="dxa"/>
            <w:tcBorders>
              <w:top w:val="single" w:sz="12" w:space="0" w:color="auto"/>
              <w:left w:val="single" w:sz="4" w:space="0" w:color="auto"/>
              <w:bottom w:val="single" w:sz="12" w:space="0" w:color="auto"/>
              <w:right w:val="single" w:sz="12" w:space="0" w:color="auto"/>
            </w:tcBorders>
            <w:vAlign w:val="center"/>
          </w:tcPr>
          <w:p w:rsidR="00817BB5" w:rsidRDefault="00817BB5" w:rsidP="000C0EEF">
            <w:pPr>
              <w:pStyle w:val="ad"/>
              <w:ind w:right="880"/>
              <w:jc w:val="both"/>
            </w:pPr>
          </w:p>
        </w:tc>
      </w:tr>
      <w:tr w:rsidR="00817BB5" w:rsidRPr="0018492D" w:rsidTr="00817BB5">
        <w:trPr>
          <w:trHeight w:val="619"/>
        </w:trPr>
        <w:tc>
          <w:tcPr>
            <w:tcW w:w="2712" w:type="dxa"/>
            <w:tcBorders>
              <w:top w:val="single" w:sz="12" w:space="0" w:color="auto"/>
              <w:left w:val="single" w:sz="12" w:space="0" w:color="auto"/>
              <w:bottom w:val="single" w:sz="12" w:space="0" w:color="auto"/>
              <w:right w:val="single" w:sz="4" w:space="0" w:color="auto"/>
            </w:tcBorders>
            <w:vAlign w:val="center"/>
          </w:tcPr>
          <w:p w:rsidR="00817BB5" w:rsidRDefault="00817BB5" w:rsidP="000C0EEF">
            <w:pPr>
              <w:pStyle w:val="ad"/>
              <w:ind w:right="-108"/>
              <w:jc w:val="center"/>
            </w:pPr>
            <w:r w:rsidRPr="00C51F4F">
              <w:rPr>
                <w:rFonts w:hint="eastAsia"/>
                <w:spacing w:val="55"/>
                <w:kern w:val="0"/>
                <w:fitText w:val="880" w:id="122974471"/>
              </w:rPr>
              <w:t>ＴＥ</w:t>
            </w:r>
            <w:r w:rsidRPr="00C51F4F">
              <w:rPr>
                <w:rFonts w:hint="eastAsia"/>
                <w:kern w:val="0"/>
                <w:fitText w:val="880" w:id="122974471"/>
              </w:rPr>
              <w:t>Ｌ</w:t>
            </w:r>
            <w:r>
              <w:rPr>
                <w:rFonts w:hint="eastAsia"/>
              </w:rPr>
              <w:t>／</w:t>
            </w:r>
            <w:r w:rsidRPr="00817BB5">
              <w:rPr>
                <w:rFonts w:hint="eastAsia"/>
                <w:spacing w:val="55"/>
                <w:kern w:val="0"/>
                <w:fitText w:val="880" w:id="122974472"/>
              </w:rPr>
              <w:t>ＦＡ</w:t>
            </w:r>
            <w:r w:rsidRPr="00817BB5">
              <w:rPr>
                <w:rFonts w:hint="eastAsia"/>
                <w:kern w:val="0"/>
                <w:fitText w:val="880" w:id="122974472"/>
              </w:rPr>
              <w:t>Ｘ</w:t>
            </w:r>
          </w:p>
        </w:tc>
        <w:tc>
          <w:tcPr>
            <w:tcW w:w="6420" w:type="dxa"/>
            <w:tcBorders>
              <w:top w:val="single" w:sz="12" w:space="0" w:color="auto"/>
              <w:left w:val="single" w:sz="4" w:space="0" w:color="auto"/>
              <w:bottom w:val="single" w:sz="12" w:space="0" w:color="auto"/>
              <w:right w:val="single" w:sz="12" w:space="0" w:color="auto"/>
            </w:tcBorders>
            <w:vAlign w:val="center"/>
          </w:tcPr>
          <w:p w:rsidR="00817BB5" w:rsidRPr="0018492D" w:rsidRDefault="00817BB5" w:rsidP="000C0EEF">
            <w:pPr>
              <w:pStyle w:val="ad"/>
              <w:jc w:val="both"/>
            </w:pPr>
          </w:p>
        </w:tc>
      </w:tr>
      <w:tr w:rsidR="00817BB5" w:rsidTr="00817BB5">
        <w:trPr>
          <w:trHeight w:val="619"/>
        </w:trPr>
        <w:tc>
          <w:tcPr>
            <w:tcW w:w="2712" w:type="dxa"/>
            <w:tcBorders>
              <w:top w:val="single" w:sz="12" w:space="0" w:color="auto"/>
              <w:left w:val="single" w:sz="12" w:space="0" w:color="auto"/>
              <w:bottom w:val="single" w:sz="12" w:space="0" w:color="auto"/>
              <w:right w:val="single" w:sz="4" w:space="0" w:color="auto"/>
            </w:tcBorders>
            <w:vAlign w:val="center"/>
          </w:tcPr>
          <w:p w:rsidR="00817BB5" w:rsidRDefault="00817BB5" w:rsidP="000C0EEF">
            <w:pPr>
              <w:pStyle w:val="ad"/>
              <w:ind w:right="-108"/>
              <w:jc w:val="center"/>
            </w:pPr>
            <w:r w:rsidRPr="00C51F4F">
              <w:rPr>
                <w:rFonts w:hint="eastAsia"/>
                <w:spacing w:val="183"/>
                <w:kern w:val="0"/>
                <w:fitText w:val="1980" w:id="122974473"/>
              </w:rPr>
              <w:t>Ｅメー</w:t>
            </w:r>
            <w:r w:rsidRPr="00C51F4F">
              <w:rPr>
                <w:rFonts w:hint="eastAsia"/>
                <w:spacing w:val="1"/>
                <w:kern w:val="0"/>
                <w:fitText w:val="1980" w:id="122974473"/>
              </w:rPr>
              <w:t>ル</w:t>
            </w:r>
          </w:p>
        </w:tc>
        <w:tc>
          <w:tcPr>
            <w:tcW w:w="6420" w:type="dxa"/>
            <w:tcBorders>
              <w:top w:val="single" w:sz="12" w:space="0" w:color="auto"/>
              <w:left w:val="single" w:sz="4" w:space="0" w:color="auto"/>
              <w:bottom w:val="single" w:sz="12" w:space="0" w:color="auto"/>
              <w:right w:val="single" w:sz="12" w:space="0" w:color="auto"/>
            </w:tcBorders>
            <w:vAlign w:val="center"/>
          </w:tcPr>
          <w:p w:rsidR="00817BB5" w:rsidRDefault="00817BB5" w:rsidP="000C0EEF">
            <w:pPr>
              <w:pStyle w:val="ad"/>
              <w:ind w:right="880"/>
              <w:jc w:val="both"/>
            </w:pPr>
          </w:p>
        </w:tc>
      </w:tr>
    </w:tbl>
    <w:p w:rsidR="00817BB5" w:rsidRDefault="002522DB" w:rsidP="005613EF">
      <w:pPr>
        <w:rPr>
          <w:szCs w:val="21"/>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92760</wp:posOffset>
                </wp:positionH>
                <wp:positionV relativeFrom="paragraph">
                  <wp:posOffset>476885</wp:posOffset>
                </wp:positionV>
                <wp:extent cx="4806315" cy="695325"/>
                <wp:effectExtent l="2540" t="0" r="127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C04471" w:rsidRDefault="00D96180" w:rsidP="006B5C34">
                            <w:pPr>
                              <w:rPr>
                                <w:rFonts w:ascii="ＭＳ 明朝" w:hAnsi="ＭＳ 明朝"/>
                                <w:b/>
                                <w:sz w:val="24"/>
                              </w:rPr>
                            </w:pPr>
                            <w:r w:rsidRPr="00C04471">
                              <w:rPr>
                                <w:rFonts w:ascii="ＭＳ 明朝" w:hAnsi="ＭＳ 明朝" w:hint="eastAsia"/>
                                <w:b/>
                                <w:sz w:val="24"/>
                              </w:rPr>
                              <w:t>【</w:t>
                            </w:r>
                            <w:r>
                              <w:rPr>
                                <w:rFonts w:ascii="ＭＳ 明朝" w:hAnsi="ＭＳ 明朝" w:hint="eastAsia"/>
                                <w:b/>
                                <w:sz w:val="24"/>
                              </w:rPr>
                              <w:t>公募申込</w:t>
                            </w:r>
                            <w:r w:rsidRPr="00C04471">
                              <w:rPr>
                                <w:rFonts w:ascii="ＭＳ 明朝" w:hAnsi="ＭＳ 明朝" w:hint="eastAsia"/>
                                <w:b/>
                                <w:sz w:val="24"/>
                              </w:rPr>
                              <w:t>書の</w:t>
                            </w:r>
                            <w:r>
                              <w:rPr>
                                <w:rFonts w:ascii="ＭＳ 明朝" w:hAnsi="ＭＳ 明朝" w:hint="eastAsia"/>
                                <w:b/>
                                <w:sz w:val="24"/>
                              </w:rPr>
                              <w:t>受付期間</w:t>
                            </w:r>
                            <w:r w:rsidRPr="00C04471">
                              <w:rPr>
                                <w:rFonts w:ascii="ＭＳ 明朝" w:hAnsi="ＭＳ 明朝" w:hint="eastAsia"/>
                                <w:b/>
                                <w:sz w:val="24"/>
                              </w:rPr>
                              <w:t>】</w:t>
                            </w:r>
                          </w:p>
                          <w:p w:rsidR="00D96180" w:rsidRPr="00946584" w:rsidRDefault="00D96180" w:rsidP="006B5C34">
                            <w:pPr>
                              <w:rPr>
                                <w:rFonts w:ascii="ＭＳ 明朝" w:hAnsi="ＭＳ 明朝"/>
                                <w:b/>
                                <w:sz w:val="24"/>
                                <w:u w:val="double"/>
                              </w:rPr>
                            </w:pPr>
                            <w:r>
                              <w:rPr>
                                <w:rFonts w:ascii="ＭＳ 明朝" w:hAnsi="ＭＳ 明朝" w:hint="eastAsia"/>
                                <w:b/>
                                <w:sz w:val="24"/>
                              </w:rPr>
                              <w:t xml:space="preserve">　　　</w:t>
                            </w:r>
                            <w:r w:rsidRPr="007D5A63">
                              <w:rPr>
                                <w:rFonts w:ascii="ＭＳ 明朝" w:hAnsi="ＭＳ 明朝" w:hint="eastAsia"/>
                                <w:b/>
                                <w:color w:val="FF0000"/>
                                <w:sz w:val="24"/>
                                <w:u w:val="double"/>
                              </w:rPr>
                              <w:t xml:space="preserve">申込意向確認書受理後　</w:t>
                            </w:r>
                            <w:r w:rsidRPr="00061306">
                              <w:rPr>
                                <w:rFonts w:ascii="ＭＳ 明朝" w:hAnsi="ＭＳ 明朝" w:hint="eastAsia"/>
                                <w:b/>
                                <w:color w:val="FF0000"/>
                                <w:sz w:val="24"/>
                                <w:u w:val="double"/>
                              </w:rPr>
                              <w:t>～</w:t>
                            </w:r>
                            <w:r>
                              <w:rPr>
                                <w:rFonts w:ascii="ＭＳ 明朝" w:hAnsi="ＭＳ 明朝" w:hint="eastAsia"/>
                                <w:b/>
                                <w:color w:val="FF0000"/>
                                <w:sz w:val="24"/>
                                <w:u w:val="double"/>
                              </w:rPr>
                              <w:t xml:space="preserve">　</w:t>
                            </w:r>
                            <w:r w:rsidRPr="00061306">
                              <w:rPr>
                                <w:rFonts w:ascii="ＭＳ 明朝" w:hAnsi="ＭＳ 明朝" w:hint="eastAsia"/>
                                <w:b/>
                                <w:color w:val="FF0000"/>
                                <w:sz w:val="24"/>
                                <w:u w:val="double"/>
                              </w:rPr>
                              <w:t>９月30日（木）</w:t>
                            </w:r>
                            <w:r w:rsidRPr="00946584">
                              <w:rPr>
                                <w:rFonts w:ascii="ＭＳ 明朝" w:hAnsi="ＭＳ 明朝" w:hint="eastAsia"/>
                                <w:b/>
                                <w:sz w:val="24"/>
                                <w:u w:val="double"/>
                              </w:rPr>
                              <w:t>午後５時まで</w:t>
                            </w:r>
                          </w:p>
                          <w:p w:rsidR="00D96180" w:rsidRPr="006B5C34" w:rsidRDefault="00D96180" w:rsidP="00817BB5">
                            <w:pPr>
                              <w:rPr>
                                <w:rFonts w:ascii="ＭＳ 明朝" w:hAnsi="ＭＳ 明朝"/>
                                <w:b/>
                                <w:sz w:val="24"/>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8.8pt;margin-top:37.55pt;width:378.4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" stroked="f">
                <v:textbox inset="5.85pt,.7pt,5.85pt,.7pt">
                  <w:txbxContent>
                    <w:p w:rsidR="00D96180" w:rsidRPr="00C04471" w:rsidRDefault="00D96180" w:rsidP="006B5C34">
                      <w:pPr>
                        <w:rPr>
                          <w:rFonts w:ascii="ＭＳ 明朝" w:hAnsi="ＭＳ 明朝" w:hint="eastAsia"/>
                          <w:b/>
                          <w:sz w:val="24"/>
                        </w:rPr>
                      </w:pPr>
                      <w:r w:rsidRPr="00C04471">
                        <w:rPr>
                          <w:rFonts w:ascii="ＭＳ 明朝" w:hAnsi="ＭＳ 明朝" w:hint="eastAsia"/>
                          <w:b/>
                          <w:sz w:val="24"/>
                        </w:rPr>
                        <w:t>【</w:t>
                      </w:r>
                      <w:r>
                        <w:rPr>
                          <w:rFonts w:ascii="ＭＳ 明朝" w:hAnsi="ＭＳ 明朝" w:hint="eastAsia"/>
                          <w:b/>
                          <w:sz w:val="24"/>
                        </w:rPr>
                        <w:t>公募申込</w:t>
                      </w:r>
                      <w:r w:rsidRPr="00C04471">
                        <w:rPr>
                          <w:rFonts w:ascii="ＭＳ 明朝" w:hAnsi="ＭＳ 明朝" w:hint="eastAsia"/>
                          <w:b/>
                          <w:sz w:val="24"/>
                        </w:rPr>
                        <w:t>書の</w:t>
                      </w:r>
                      <w:r>
                        <w:rPr>
                          <w:rFonts w:ascii="ＭＳ 明朝" w:hAnsi="ＭＳ 明朝" w:hint="eastAsia"/>
                          <w:b/>
                          <w:sz w:val="24"/>
                        </w:rPr>
                        <w:t>受付期間</w:t>
                      </w:r>
                      <w:r w:rsidRPr="00C04471">
                        <w:rPr>
                          <w:rFonts w:ascii="ＭＳ 明朝" w:hAnsi="ＭＳ 明朝" w:hint="eastAsia"/>
                          <w:b/>
                          <w:sz w:val="24"/>
                        </w:rPr>
                        <w:t>】</w:t>
                      </w:r>
                    </w:p>
                    <w:p w:rsidR="00D96180" w:rsidRPr="00946584" w:rsidRDefault="00D96180" w:rsidP="006B5C34">
                      <w:pPr>
                        <w:rPr>
                          <w:rFonts w:ascii="ＭＳ 明朝" w:hAnsi="ＭＳ 明朝" w:hint="eastAsia"/>
                          <w:b/>
                          <w:sz w:val="24"/>
                          <w:u w:val="double"/>
                        </w:rPr>
                      </w:pPr>
                      <w:r>
                        <w:rPr>
                          <w:rFonts w:ascii="ＭＳ 明朝" w:hAnsi="ＭＳ 明朝" w:hint="eastAsia"/>
                          <w:b/>
                          <w:sz w:val="24"/>
                        </w:rPr>
                        <w:t xml:space="preserve">　　　</w:t>
                      </w:r>
                      <w:r w:rsidRPr="007D5A63">
                        <w:rPr>
                          <w:rFonts w:ascii="ＭＳ 明朝" w:hAnsi="ＭＳ 明朝" w:hint="eastAsia"/>
                          <w:b/>
                          <w:color w:val="FF0000"/>
                          <w:sz w:val="24"/>
                          <w:u w:val="double"/>
                        </w:rPr>
                        <w:t xml:space="preserve">申込意向確認書受理後　</w:t>
                      </w:r>
                      <w:r w:rsidRPr="00061306">
                        <w:rPr>
                          <w:rFonts w:ascii="ＭＳ 明朝" w:hAnsi="ＭＳ 明朝" w:hint="eastAsia"/>
                          <w:b/>
                          <w:color w:val="FF0000"/>
                          <w:sz w:val="24"/>
                          <w:u w:val="double"/>
                        </w:rPr>
                        <w:t>～</w:t>
                      </w:r>
                      <w:r>
                        <w:rPr>
                          <w:rFonts w:ascii="ＭＳ 明朝" w:hAnsi="ＭＳ 明朝" w:hint="eastAsia"/>
                          <w:b/>
                          <w:color w:val="FF0000"/>
                          <w:sz w:val="24"/>
                          <w:u w:val="double"/>
                        </w:rPr>
                        <w:t xml:space="preserve">　</w:t>
                      </w:r>
                      <w:r w:rsidRPr="00061306">
                        <w:rPr>
                          <w:rFonts w:ascii="ＭＳ 明朝" w:hAnsi="ＭＳ 明朝" w:hint="eastAsia"/>
                          <w:b/>
                          <w:color w:val="FF0000"/>
                          <w:sz w:val="24"/>
                          <w:u w:val="double"/>
                        </w:rPr>
                        <w:t>９月30日（木）</w:t>
                      </w:r>
                      <w:r w:rsidRPr="00946584">
                        <w:rPr>
                          <w:rFonts w:ascii="ＭＳ 明朝" w:hAnsi="ＭＳ 明朝" w:hint="eastAsia"/>
                          <w:b/>
                          <w:sz w:val="24"/>
                          <w:u w:val="double"/>
                        </w:rPr>
                        <w:t>午後５時まで</w:t>
                      </w:r>
                    </w:p>
                    <w:p w:rsidR="00D96180" w:rsidRPr="006B5C34" w:rsidRDefault="00D96180" w:rsidP="00817BB5">
                      <w:pPr>
                        <w:rPr>
                          <w:rFonts w:ascii="ＭＳ 明朝" w:hAnsi="ＭＳ 明朝" w:hint="eastAsia"/>
                          <w:b/>
                          <w:sz w:val="24"/>
                          <w:u w:val="double"/>
                        </w:rPr>
                      </w:pPr>
                    </w:p>
                  </w:txbxContent>
                </v:textbox>
              </v:shape>
            </w:pict>
          </mc:Fallback>
        </mc:AlternateContent>
      </w:r>
      <w:r w:rsidR="000E519B">
        <w:rPr>
          <w:rFonts w:ascii="ＭＳ 明朝" w:hAnsi="ＭＳ 明朝"/>
          <w:sz w:val="22"/>
        </w:rPr>
        <w:br w:type="page"/>
      </w: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5389245</wp:posOffset>
                </wp:positionH>
                <wp:positionV relativeFrom="paragraph">
                  <wp:posOffset>-585470</wp:posOffset>
                </wp:positionV>
                <wp:extent cx="1000125" cy="419100"/>
                <wp:effectExtent l="3175" t="4445"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522287" w:rsidRDefault="00D96180" w:rsidP="00817BB5">
                            <w:pPr>
                              <w:rPr>
                                <w:b/>
                                <w:sz w:val="28"/>
                                <w:szCs w:val="28"/>
                              </w:rPr>
                            </w:pPr>
                            <w:r>
                              <w:rPr>
                                <w:rFonts w:hint="eastAsia"/>
                                <w:b/>
                                <w:sz w:val="28"/>
                                <w:szCs w:val="28"/>
                              </w:rPr>
                              <w:t>【</w:t>
                            </w:r>
                            <w:r w:rsidRPr="00522287">
                              <w:rPr>
                                <w:rFonts w:hint="eastAsia"/>
                                <w:b/>
                                <w:sz w:val="28"/>
                                <w:szCs w:val="28"/>
                              </w:rPr>
                              <w:t>様式２</w:t>
                            </w:r>
                            <w:r>
                              <w:rPr>
                                <w:rFonts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424.35pt;margin-top:-46.1pt;width:78.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" stroked="f">
                <v:textbox inset="5.85pt,.7pt,5.85pt,.7pt">
                  <w:txbxContent>
                    <w:p w:rsidR="00D96180" w:rsidRPr="00522287" w:rsidRDefault="00D96180" w:rsidP="00817BB5">
                      <w:pPr>
                        <w:rPr>
                          <w:rFonts w:hint="eastAsia"/>
                          <w:b/>
                          <w:sz w:val="28"/>
                          <w:szCs w:val="28"/>
                        </w:rPr>
                      </w:pPr>
                      <w:r>
                        <w:rPr>
                          <w:rFonts w:hint="eastAsia"/>
                          <w:b/>
                          <w:sz w:val="28"/>
                          <w:szCs w:val="28"/>
                        </w:rPr>
                        <w:t>【</w:t>
                      </w:r>
                      <w:r w:rsidRPr="00522287">
                        <w:rPr>
                          <w:rFonts w:hint="eastAsia"/>
                          <w:b/>
                          <w:sz w:val="28"/>
                          <w:szCs w:val="28"/>
                        </w:rPr>
                        <w:t>様式２</w:t>
                      </w:r>
                      <w:r>
                        <w:rPr>
                          <w:rFonts w:hint="eastAsia"/>
                          <w:b/>
                          <w:sz w:val="28"/>
                          <w:szCs w:val="28"/>
                        </w:rPr>
                        <w:t>】</w:t>
                      </w:r>
                    </w:p>
                  </w:txbxContent>
                </v:textbox>
              </v:shape>
            </w:pict>
          </mc:Fallback>
        </mc:AlternateContent>
      </w:r>
    </w:p>
    <w:p w:rsidR="00817BB5" w:rsidRDefault="00061306" w:rsidP="00817BB5">
      <w:pPr>
        <w:jc w:val="right"/>
        <w:rPr>
          <w:szCs w:val="21"/>
        </w:rPr>
      </w:pPr>
      <w:r>
        <w:rPr>
          <w:rFonts w:hint="eastAsia"/>
          <w:szCs w:val="21"/>
        </w:rPr>
        <w:lastRenderedPageBreak/>
        <w:t>令和</w:t>
      </w:r>
      <w:r w:rsidR="00817BB5">
        <w:rPr>
          <w:rFonts w:hint="eastAsia"/>
          <w:szCs w:val="21"/>
        </w:rPr>
        <w:t xml:space="preserve">　　年　　月　　日</w:t>
      </w:r>
    </w:p>
    <w:p w:rsidR="00817BB5" w:rsidRDefault="00817BB5" w:rsidP="00817BB5">
      <w:pPr>
        <w:rPr>
          <w:szCs w:val="21"/>
        </w:rPr>
      </w:pPr>
    </w:p>
    <w:p w:rsidR="00817BB5" w:rsidRDefault="00817BB5" w:rsidP="00817BB5">
      <w:pPr>
        <w:rPr>
          <w:szCs w:val="21"/>
        </w:rPr>
      </w:pPr>
    </w:p>
    <w:p w:rsidR="00817BB5" w:rsidRPr="006343CB" w:rsidRDefault="00817BB5" w:rsidP="00817BB5">
      <w:pPr>
        <w:jc w:val="center"/>
        <w:rPr>
          <w:b/>
          <w:sz w:val="32"/>
          <w:szCs w:val="32"/>
        </w:rPr>
      </w:pPr>
      <w:r w:rsidRPr="006343CB">
        <w:rPr>
          <w:rFonts w:hint="eastAsia"/>
          <w:b/>
          <w:sz w:val="32"/>
          <w:szCs w:val="32"/>
        </w:rPr>
        <w:t>誓　　約　　書</w:t>
      </w:r>
    </w:p>
    <w:p w:rsidR="00817BB5" w:rsidRDefault="00817BB5" w:rsidP="00817BB5">
      <w:pPr>
        <w:rPr>
          <w:sz w:val="24"/>
        </w:rPr>
      </w:pPr>
    </w:p>
    <w:p w:rsidR="00817BB5" w:rsidRDefault="00817BB5" w:rsidP="00817BB5">
      <w:pPr>
        <w:rPr>
          <w:sz w:val="24"/>
        </w:rPr>
      </w:pPr>
    </w:p>
    <w:p w:rsidR="00817BB5" w:rsidRPr="00857832" w:rsidRDefault="00817BB5" w:rsidP="00817BB5">
      <w:pPr>
        <w:rPr>
          <w:szCs w:val="21"/>
        </w:rPr>
      </w:pPr>
      <w:r>
        <w:rPr>
          <w:rFonts w:hint="eastAsia"/>
          <w:sz w:val="24"/>
        </w:rPr>
        <w:t xml:space="preserve">　</w:t>
      </w:r>
      <w:r w:rsidR="00347D14">
        <w:rPr>
          <w:rFonts w:hint="eastAsia"/>
          <w:kern w:val="0"/>
          <w:sz w:val="22"/>
        </w:rPr>
        <w:t>（宛先）</w:t>
      </w:r>
      <w:r w:rsidR="00347D14" w:rsidRPr="00347D14">
        <w:rPr>
          <w:rFonts w:hint="eastAsia"/>
          <w:spacing w:val="73"/>
          <w:kern w:val="0"/>
          <w:sz w:val="22"/>
          <w:fitText w:val="1320" w:id="915741698"/>
        </w:rPr>
        <w:t>今治市</w:t>
      </w:r>
      <w:r w:rsidR="00347D14" w:rsidRPr="00347D14">
        <w:rPr>
          <w:rFonts w:hint="eastAsia"/>
          <w:spacing w:val="1"/>
          <w:kern w:val="0"/>
          <w:sz w:val="22"/>
          <w:fitText w:val="1320" w:id="915741698"/>
        </w:rPr>
        <w:t>長</w:t>
      </w:r>
    </w:p>
    <w:p w:rsidR="00817BB5" w:rsidRPr="00857832" w:rsidRDefault="00817BB5" w:rsidP="00817BB5">
      <w:pPr>
        <w:rPr>
          <w:szCs w:val="21"/>
        </w:rPr>
      </w:pPr>
    </w:p>
    <w:p w:rsidR="00817BB5" w:rsidRPr="00857832" w:rsidRDefault="00817BB5" w:rsidP="00817BB5">
      <w:pPr>
        <w:rPr>
          <w:szCs w:val="21"/>
        </w:rPr>
      </w:pPr>
    </w:p>
    <w:p w:rsidR="00817BB5" w:rsidRPr="00857832" w:rsidRDefault="00817BB5" w:rsidP="00817BB5">
      <w:pPr>
        <w:ind w:firstLineChars="100" w:firstLine="210"/>
        <w:rPr>
          <w:szCs w:val="21"/>
        </w:rPr>
      </w:pPr>
      <w:r w:rsidRPr="00857832">
        <w:rPr>
          <w:rFonts w:hint="eastAsia"/>
          <w:szCs w:val="21"/>
        </w:rPr>
        <w:t xml:space="preserve">　　　　　　　　　　　　　　　　　　　　　　　所　在　地</w:t>
      </w:r>
    </w:p>
    <w:p w:rsidR="00817BB5" w:rsidRPr="00857832" w:rsidRDefault="00817BB5" w:rsidP="008E2FC8">
      <w:pPr>
        <w:ind w:firstLineChars="2300" w:firstLine="4830"/>
        <w:rPr>
          <w:szCs w:val="21"/>
        </w:rPr>
      </w:pPr>
      <w:r w:rsidRPr="00857832">
        <w:rPr>
          <w:rFonts w:hint="eastAsia"/>
          <w:szCs w:val="21"/>
        </w:rPr>
        <w:t xml:space="preserve">　法　人　名</w:t>
      </w:r>
    </w:p>
    <w:p w:rsidR="00817BB5" w:rsidRPr="00857832" w:rsidRDefault="00817BB5" w:rsidP="00817BB5">
      <w:pPr>
        <w:ind w:firstLineChars="100" w:firstLine="210"/>
        <w:rPr>
          <w:szCs w:val="21"/>
        </w:rPr>
      </w:pPr>
      <w:r w:rsidRPr="00857832">
        <w:rPr>
          <w:rFonts w:hint="eastAsia"/>
          <w:szCs w:val="21"/>
        </w:rPr>
        <w:t xml:space="preserve">　　　　　　　　　　　　　　　　　　　　　　　</w:t>
      </w:r>
      <w:r w:rsidRPr="008E2FC8">
        <w:rPr>
          <w:rFonts w:hint="eastAsia"/>
          <w:spacing w:val="35"/>
          <w:kern w:val="0"/>
          <w:szCs w:val="21"/>
          <w:fitText w:val="1050" w:id="127060992"/>
        </w:rPr>
        <w:t>代表者</w:t>
      </w:r>
      <w:r w:rsidRPr="008E2FC8">
        <w:rPr>
          <w:rFonts w:hint="eastAsia"/>
          <w:kern w:val="0"/>
          <w:szCs w:val="21"/>
          <w:fitText w:val="1050" w:id="127060992"/>
        </w:rPr>
        <w:t>名</w:t>
      </w:r>
      <w:r w:rsidRPr="00857832">
        <w:rPr>
          <w:rFonts w:hint="eastAsia"/>
          <w:szCs w:val="21"/>
        </w:rPr>
        <w:t xml:space="preserve">　　　　　　　</w:t>
      </w:r>
      <w:r>
        <w:rPr>
          <w:rFonts w:hint="eastAsia"/>
          <w:szCs w:val="21"/>
        </w:rPr>
        <w:t xml:space="preserve">  </w:t>
      </w:r>
      <w:r w:rsidRPr="00857832">
        <w:rPr>
          <w:rFonts w:hint="eastAsia"/>
          <w:szCs w:val="21"/>
        </w:rPr>
        <w:t xml:space="preserve">　　　　印</w:t>
      </w:r>
    </w:p>
    <w:p w:rsidR="00817BB5" w:rsidRPr="00857832" w:rsidRDefault="00817BB5" w:rsidP="00817BB5">
      <w:pPr>
        <w:ind w:firstLineChars="100" w:firstLine="210"/>
        <w:rPr>
          <w:szCs w:val="21"/>
        </w:rPr>
      </w:pPr>
    </w:p>
    <w:p w:rsidR="00817BB5" w:rsidRPr="00857832" w:rsidRDefault="00817BB5" w:rsidP="00817BB5">
      <w:pPr>
        <w:ind w:firstLineChars="100" w:firstLine="210"/>
        <w:rPr>
          <w:szCs w:val="21"/>
        </w:rPr>
      </w:pPr>
    </w:p>
    <w:p w:rsidR="00817BB5" w:rsidRPr="00857832" w:rsidRDefault="00817BB5" w:rsidP="00817BB5">
      <w:pPr>
        <w:ind w:firstLineChars="100" w:firstLine="210"/>
        <w:rPr>
          <w:szCs w:val="21"/>
        </w:rPr>
      </w:pPr>
    </w:p>
    <w:p w:rsidR="00817BB5" w:rsidRDefault="00061306" w:rsidP="00817BB5">
      <w:pPr>
        <w:spacing w:beforeLines="50" w:before="165"/>
        <w:ind w:firstLineChars="100" w:firstLine="206"/>
        <w:rPr>
          <w:szCs w:val="21"/>
        </w:rPr>
      </w:pPr>
      <w:r w:rsidRPr="008E5529">
        <w:rPr>
          <w:rFonts w:ascii="ＭＳ 明朝" w:hAnsi="ＭＳ 明朝" w:hint="eastAsia"/>
          <w:spacing w:val="-2"/>
          <w:szCs w:val="21"/>
        </w:rPr>
        <w:t>令和３</w:t>
      </w:r>
      <w:r w:rsidR="00817BB5" w:rsidRPr="008E5529">
        <w:rPr>
          <w:rFonts w:ascii="ＭＳ 明朝" w:hAnsi="ＭＳ 明朝" w:hint="eastAsia"/>
          <w:spacing w:val="-2"/>
          <w:szCs w:val="21"/>
        </w:rPr>
        <w:t>年度</w:t>
      </w:r>
      <w:r w:rsidRPr="008E5529">
        <w:rPr>
          <w:rFonts w:ascii="ＭＳ 明朝" w:hAnsi="ＭＳ 明朝" w:hint="eastAsia"/>
          <w:spacing w:val="-2"/>
          <w:szCs w:val="21"/>
        </w:rPr>
        <w:t>認知症高齢者</w:t>
      </w:r>
      <w:r w:rsidR="00F642BD" w:rsidRPr="008E5529">
        <w:rPr>
          <w:rFonts w:ascii="ＭＳ 明朝" w:hAnsi="ＭＳ 明朝" w:hint="eastAsia"/>
          <w:spacing w:val="-2"/>
          <w:szCs w:val="21"/>
        </w:rPr>
        <w:t>グループ</w:t>
      </w:r>
      <w:r w:rsidR="00901EE1" w:rsidRPr="008E5529">
        <w:rPr>
          <w:rFonts w:ascii="ＭＳ 明朝" w:hAnsi="ＭＳ 明朝" w:hint="eastAsia"/>
          <w:spacing w:val="-2"/>
          <w:szCs w:val="21"/>
        </w:rPr>
        <w:t>ホーム</w:t>
      </w:r>
      <w:r w:rsidR="00640DA6" w:rsidRPr="008E5529">
        <w:rPr>
          <w:rFonts w:ascii="ＭＳ 明朝" w:hAnsi="ＭＳ 明朝" w:hint="eastAsia"/>
          <w:spacing w:val="-2"/>
          <w:szCs w:val="21"/>
        </w:rPr>
        <w:t>整備</w:t>
      </w:r>
      <w:r w:rsidR="00901EE1" w:rsidRPr="008E5529">
        <w:rPr>
          <w:rFonts w:ascii="ＭＳ 明朝" w:hAnsi="ＭＳ 明朝" w:hint="eastAsia"/>
          <w:spacing w:val="-2"/>
          <w:szCs w:val="21"/>
        </w:rPr>
        <w:t>事業者</w:t>
      </w:r>
      <w:r w:rsidR="00817BB5" w:rsidRPr="008E5529">
        <w:rPr>
          <w:rFonts w:ascii="ＭＳ 明朝" w:hAnsi="ＭＳ 明朝" w:hint="eastAsia"/>
          <w:spacing w:val="-2"/>
          <w:szCs w:val="21"/>
        </w:rPr>
        <w:t>の公募申</w:t>
      </w:r>
      <w:r w:rsidR="00C51F4F" w:rsidRPr="008E5529">
        <w:rPr>
          <w:rFonts w:ascii="ＭＳ 明朝" w:hAnsi="ＭＳ 明朝" w:hint="eastAsia"/>
          <w:spacing w:val="-2"/>
          <w:szCs w:val="21"/>
        </w:rPr>
        <w:t>込</w:t>
      </w:r>
      <w:r w:rsidR="00817BB5" w:rsidRPr="008E5529">
        <w:rPr>
          <w:rFonts w:ascii="ＭＳ 明朝" w:hAnsi="ＭＳ 明朝" w:hint="eastAsia"/>
          <w:spacing w:val="-2"/>
          <w:szCs w:val="21"/>
        </w:rPr>
        <w:t>にあたり、</w:t>
      </w:r>
      <w:r w:rsidR="008E5529" w:rsidRPr="008E5529">
        <w:rPr>
          <w:rFonts w:ascii="ＭＳ 明朝" w:hAnsi="ＭＳ 明朝" w:hint="eastAsia"/>
          <w:spacing w:val="-2"/>
          <w:szCs w:val="21"/>
        </w:rPr>
        <w:t>認知症高齢者</w:t>
      </w:r>
      <w:r w:rsidR="00F642BD" w:rsidRPr="008E5529">
        <w:rPr>
          <w:rFonts w:ascii="ＭＳ 明朝" w:hAnsi="ＭＳ 明朝" w:hint="eastAsia"/>
          <w:spacing w:val="-2"/>
          <w:szCs w:val="21"/>
        </w:rPr>
        <w:t>グループホーム</w:t>
      </w:r>
      <w:r w:rsidR="00D851A5" w:rsidRPr="008E5529">
        <w:rPr>
          <w:rFonts w:ascii="ＭＳ 明朝" w:hAnsi="ＭＳ 明朝" w:hint="eastAsia"/>
          <w:spacing w:val="-2"/>
          <w:szCs w:val="21"/>
        </w:rPr>
        <w:t>（認知症対応型共同生活介護）</w:t>
      </w:r>
      <w:r w:rsidR="00640DA6" w:rsidRPr="008E5529">
        <w:rPr>
          <w:rFonts w:ascii="ＭＳ 明朝" w:hAnsi="ＭＳ 明朝" w:hint="eastAsia"/>
          <w:spacing w:val="-2"/>
          <w:szCs w:val="21"/>
        </w:rPr>
        <w:t>整備</w:t>
      </w:r>
      <w:r w:rsidR="00817BB5" w:rsidRPr="008E5529">
        <w:rPr>
          <w:rFonts w:ascii="ＭＳ 明朝" w:hAnsi="ＭＳ 明朝" w:hint="eastAsia"/>
          <w:spacing w:val="-2"/>
          <w:szCs w:val="21"/>
        </w:rPr>
        <w:t>事業者</w:t>
      </w:r>
      <w:r w:rsidR="00F642BD" w:rsidRPr="008E5529">
        <w:rPr>
          <w:rFonts w:ascii="ＭＳ 明朝" w:hAnsi="ＭＳ 明朝" w:hint="eastAsia"/>
          <w:spacing w:val="-2"/>
          <w:szCs w:val="21"/>
        </w:rPr>
        <w:t>公募</w:t>
      </w:r>
      <w:r w:rsidR="00817BB5" w:rsidRPr="008E5529">
        <w:rPr>
          <w:rFonts w:ascii="ＭＳ 明朝" w:hAnsi="ＭＳ 明朝" w:hint="eastAsia"/>
          <w:spacing w:val="-2"/>
          <w:szCs w:val="21"/>
        </w:rPr>
        <w:t>要項の「３</w:t>
      </w:r>
      <w:r w:rsidR="00493452" w:rsidRPr="008E5529">
        <w:rPr>
          <w:rFonts w:ascii="ＭＳ 明朝" w:hAnsi="ＭＳ 明朝" w:hint="eastAsia"/>
          <w:spacing w:val="-2"/>
          <w:szCs w:val="21"/>
        </w:rPr>
        <w:t>(２)</w:t>
      </w:r>
      <w:r w:rsidR="00817BB5" w:rsidRPr="008E5529">
        <w:rPr>
          <w:rFonts w:ascii="ＭＳ 明朝" w:hAnsi="ＭＳ 明朝" w:hint="eastAsia"/>
          <w:spacing w:val="-2"/>
          <w:szCs w:val="21"/>
        </w:rPr>
        <w:t>応募資格」に定める欠格事項</w:t>
      </w:r>
      <w:r w:rsidR="00817BB5" w:rsidRPr="00857832">
        <w:rPr>
          <w:rFonts w:ascii="ＭＳ 明朝" w:hAnsi="ＭＳ 明朝" w:hint="eastAsia"/>
          <w:szCs w:val="21"/>
        </w:rPr>
        <w:t>に該当しないこと及び応募書類に虚偽の記載がないことを誓います。</w:t>
      </w:r>
      <w:r w:rsidR="00817BB5" w:rsidRPr="00857832">
        <w:rPr>
          <w:rFonts w:hint="eastAsia"/>
          <w:szCs w:val="21"/>
        </w:rPr>
        <w:t xml:space="preserve">　</w:t>
      </w:r>
    </w:p>
    <w:p w:rsidR="00817BB5" w:rsidRPr="00482F10" w:rsidRDefault="00817BB5" w:rsidP="00817BB5">
      <w:pPr>
        <w:spacing w:beforeLines="50" w:before="165"/>
        <w:ind w:firstLineChars="100" w:firstLine="210"/>
        <w:rPr>
          <w:sz w:val="22"/>
        </w:rPr>
      </w:pPr>
      <w:r>
        <w:rPr>
          <w:rFonts w:hint="eastAsia"/>
          <w:szCs w:val="21"/>
        </w:rPr>
        <w:t>また、整備事業者に選定されな</w:t>
      </w:r>
      <w:r w:rsidR="00BB62C5">
        <w:rPr>
          <w:rFonts w:hint="eastAsia"/>
          <w:szCs w:val="21"/>
        </w:rPr>
        <w:t>い場合でも、一</w:t>
      </w:r>
      <w:r>
        <w:rPr>
          <w:rFonts w:hint="eastAsia"/>
          <w:szCs w:val="21"/>
        </w:rPr>
        <w:t>切異議申し立てはいたしません。</w:t>
      </w:r>
      <w:r w:rsidRPr="00482F10">
        <w:rPr>
          <w:rFonts w:hint="eastAsia"/>
          <w:sz w:val="22"/>
        </w:rPr>
        <w:t xml:space="preserve">　　　　　　</w:t>
      </w:r>
    </w:p>
    <w:p w:rsidR="00817BB5" w:rsidRP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817BB5" w:rsidRDefault="00817BB5" w:rsidP="00837A41"/>
    <w:p w:rsidR="00345F8A" w:rsidRDefault="00345F8A" w:rsidP="00837A41"/>
    <w:p w:rsidR="00817BB5" w:rsidRDefault="00817BB5" w:rsidP="00837A41"/>
    <w:p w:rsidR="00817BB5" w:rsidRDefault="00817BB5" w:rsidP="00837A41"/>
    <w:p w:rsidR="00817BB5" w:rsidRDefault="00817BB5" w:rsidP="00837A41"/>
    <w:p w:rsidR="00837A41" w:rsidRPr="006343CB" w:rsidRDefault="005613EF" w:rsidP="005613EF">
      <w:pPr>
        <w:jc w:val="center"/>
        <w:rPr>
          <w:b/>
          <w:kern w:val="0"/>
          <w:sz w:val="32"/>
          <w:szCs w:val="32"/>
        </w:rPr>
      </w:pPr>
      <w:r>
        <w:br w:type="page"/>
      </w:r>
      <w:r w:rsidR="002522DB" w:rsidRPr="006343CB">
        <w:rPr>
          <w:rFonts w:hint="eastAsia"/>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5340350</wp:posOffset>
                </wp:positionH>
                <wp:positionV relativeFrom="paragraph">
                  <wp:posOffset>-567055</wp:posOffset>
                </wp:positionV>
                <wp:extent cx="1076325" cy="390525"/>
                <wp:effectExtent l="1905" t="381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522287" w:rsidRDefault="00D96180" w:rsidP="00837A41">
                            <w:pPr>
                              <w:rPr>
                                <w:b/>
                                <w:sz w:val="28"/>
                                <w:szCs w:val="28"/>
                              </w:rPr>
                            </w:pPr>
                            <w:r>
                              <w:rPr>
                                <w:rFonts w:hint="eastAsia"/>
                                <w:b/>
                                <w:sz w:val="28"/>
                                <w:szCs w:val="28"/>
                              </w:rPr>
                              <w:t>【</w:t>
                            </w:r>
                            <w:r w:rsidRPr="00522287">
                              <w:rPr>
                                <w:rFonts w:hint="eastAsia"/>
                                <w:b/>
                                <w:sz w:val="28"/>
                                <w:szCs w:val="28"/>
                              </w:rPr>
                              <w:t>様式３</w:t>
                            </w:r>
                            <w:r>
                              <w:rPr>
                                <w:rFonts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420.5pt;margin-top:-44.65pt;width:84.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" stroked="f">
                <v:textbox inset="5.85pt,.7pt,5.85pt,.7pt">
                  <w:txbxContent>
                    <w:p w:rsidR="00D96180" w:rsidRPr="00522287" w:rsidRDefault="00D96180" w:rsidP="00837A41">
                      <w:pPr>
                        <w:rPr>
                          <w:rFonts w:hint="eastAsia"/>
                          <w:b/>
                          <w:sz w:val="28"/>
                          <w:szCs w:val="28"/>
                        </w:rPr>
                      </w:pPr>
                      <w:r>
                        <w:rPr>
                          <w:rFonts w:hint="eastAsia"/>
                          <w:b/>
                          <w:sz w:val="28"/>
                          <w:szCs w:val="28"/>
                        </w:rPr>
                        <w:t>【</w:t>
                      </w:r>
                      <w:r w:rsidRPr="00522287">
                        <w:rPr>
                          <w:rFonts w:hint="eastAsia"/>
                          <w:b/>
                          <w:sz w:val="28"/>
                          <w:szCs w:val="28"/>
                        </w:rPr>
                        <w:t>様式３</w:t>
                      </w:r>
                      <w:r>
                        <w:rPr>
                          <w:rFonts w:hint="eastAsia"/>
                          <w:b/>
                          <w:sz w:val="28"/>
                          <w:szCs w:val="28"/>
                        </w:rPr>
                        <w:t>】</w:t>
                      </w:r>
                    </w:p>
                  </w:txbxContent>
                </v:textbox>
              </v:shape>
            </w:pict>
          </mc:Fallback>
        </mc:AlternateContent>
      </w:r>
      <w:r w:rsidR="00837A41" w:rsidRPr="00345F8A">
        <w:rPr>
          <w:rFonts w:hint="eastAsia"/>
          <w:b/>
          <w:spacing w:val="160"/>
          <w:kern w:val="0"/>
          <w:sz w:val="32"/>
          <w:szCs w:val="32"/>
          <w:fitText w:val="2889" w:id="123364610"/>
        </w:rPr>
        <w:t>事業計画</w:t>
      </w:r>
      <w:r w:rsidR="00837A41" w:rsidRPr="00345F8A">
        <w:rPr>
          <w:rFonts w:hint="eastAsia"/>
          <w:b/>
          <w:spacing w:val="1"/>
          <w:kern w:val="0"/>
          <w:sz w:val="32"/>
          <w:szCs w:val="32"/>
          <w:fitText w:val="2889" w:id="123364610"/>
        </w:rPr>
        <w:t>書</w:t>
      </w:r>
    </w:p>
    <w:p w:rsidR="00837A41" w:rsidRDefault="00837A41" w:rsidP="00837A41">
      <w:pPr>
        <w:ind w:right="44"/>
        <w:rPr>
          <w:szCs w:val="21"/>
        </w:rPr>
      </w:pPr>
      <w:r>
        <w:rPr>
          <w:rFonts w:hint="eastAsia"/>
          <w:szCs w:val="21"/>
        </w:rPr>
        <w:t xml:space="preserve">　　　　　　　　　　　　　</w:t>
      </w:r>
      <w:r>
        <w:rPr>
          <w:rFonts w:hint="eastAsia"/>
          <w:szCs w:val="21"/>
        </w:rPr>
        <w:t xml:space="preserve"> </w:t>
      </w:r>
    </w:p>
    <w:p w:rsidR="00837A41" w:rsidRDefault="00BD19B5" w:rsidP="00BD19B5">
      <w:pPr>
        <w:ind w:right="44"/>
        <w:rPr>
          <w:rFonts w:ascii="HG丸ｺﾞｼｯｸM-PRO" w:eastAsia="HG丸ｺﾞｼｯｸM-PRO"/>
          <w:b/>
          <w:szCs w:val="21"/>
        </w:rPr>
      </w:pPr>
      <w:r>
        <w:rPr>
          <w:rFonts w:ascii="HG丸ｺﾞｼｯｸM-PRO" w:eastAsia="HG丸ｺﾞｼｯｸM-PRO" w:hint="eastAsia"/>
          <w:b/>
          <w:szCs w:val="21"/>
        </w:rPr>
        <w:t xml:space="preserve">１　　</w:t>
      </w:r>
      <w:r w:rsidR="00837A41">
        <w:rPr>
          <w:rFonts w:ascii="HG丸ｺﾞｼｯｸM-PRO" w:eastAsia="HG丸ｺﾞｼｯｸM-PRO" w:hint="eastAsia"/>
          <w:b/>
          <w:szCs w:val="21"/>
        </w:rPr>
        <w:t>運営主体について</w:t>
      </w:r>
    </w:p>
    <w:tbl>
      <w:tblPr>
        <w:tblpPr w:leftFromText="142" w:rightFromText="142" w:vertAnchor="text" w:tblpXSpec="center" w:tblpY="183"/>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572"/>
      </w:tblGrid>
      <w:tr w:rsidR="00837A41" w:rsidRPr="003E7ABD" w:rsidTr="00837A41">
        <w:trPr>
          <w:trHeight w:val="445"/>
        </w:trPr>
        <w:tc>
          <w:tcPr>
            <w:tcW w:w="2398" w:type="dxa"/>
            <w:vAlign w:val="center"/>
          </w:tcPr>
          <w:p w:rsidR="00837A41" w:rsidRPr="003E7ABD" w:rsidRDefault="00837A41" w:rsidP="00837A41">
            <w:pPr>
              <w:ind w:right="44"/>
              <w:jc w:val="center"/>
              <w:rPr>
                <w:szCs w:val="21"/>
              </w:rPr>
            </w:pPr>
            <w:r w:rsidRPr="00837A41">
              <w:rPr>
                <w:rFonts w:hint="eastAsia"/>
                <w:spacing w:val="262"/>
                <w:kern w:val="0"/>
                <w:szCs w:val="21"/>
                <w:fitText w:val="1680" w:id="122972417"/>
              </w:rPr>
              <w:t>法人</w:t>
            </w:r>
            <w:r w:rsidRPr="00837A41">
              <w:rPr>
                <w:rFonts w:hint="eastAsia"/>
                <w:spacing w:val="1"/>
                <w:kern w:val="0"/>
                <w:szCs w:val="21"/>
                <w:fitText w:val="1680" w:id="122972417"/>
              </w:rPr>
              <w:t>名</w:t>
            </w:r>
          </w:p>
        </w:tc>
        <w:tc>
          <w:tcPr>
            <w:tcW w:w="6572" w:type="dxa"/>
            <w:vAlign w:val="center"/>
          </w:tcPr>
          <w:p w:rsidR="00837A41" w:rsidRPr="003E7ABD" w:rsidRDefault="00837A41" w:rsidP="00837A41">
            <w:pPr>
              <w:ind w:right="44"/>
              <w:rPr>
                <w:szCs w:val="21"/>
              </w:rPr>
            </w:pPr>
          </w:p>
        </w:tc>
      </w:tr>
      <w:tr w:rsidR="00837A41" w:rsidRPr="003E7ABD" w:rsidTr="00837A41">
        <w:trPr>
          <w:trHeight w:val="736"/>
        </w:trPr>
        <w:tc>
          <w:tcPr>
            <w:tcW w:w="2398" w:type="dxa"/>
            <w:vAlign w:val="center"/>
          </w:tcPr>
          <w:p w:rsidR="00837A41" w:rsidRPr="003E7ABD" w:rsidRDefault="00837A41" w:rsidP="00837A41">
            <w:pPr>
              <w:ind w:right="44"/>
              <w:jc w:val="center"/>
              <w:rPr>
                <w:szCs w:val="21"/>
              </w:rPr>
            </w:pPr>
            <w:r w:rsidRPr="00837A41">
              <w:rPr>
                <w:rFonts w:hint="eastAsia"/>
                <w:spacing w:val="79"/>
                <w:kern w:val="0"/>
                <w:szCs w:val="21"/>
                <w:fitText w:val="1680" w:id="122972418"/>
              </w:rPr>
              <w:t>法人所在</w:t>
            </w:r>
            <w:r w:rsidRPr="00837A41">
              <w:rPr>
                <w:rFonts w:hint="eastAsia"/>
                <w:kern w:val="0"/>
                <w:szCs w:val="21"/>
                <w:fitText w:val="1680" w:id="122972418"/>
              </w:rPr>
              <w:t>地</w:t>
            </w:r>
          </w:p>
        </w:tc>
        <w:tc>
          <w:tcPr>
            <w:tcW w:w="6572" w:type="dxa"/>
          </w:tcPr>
          <w:p w:rsidR="00837A41" w:rsidRPr="003E7ABD" w:rsidRDefault="00837A41" w:rsidP="00837A41">
            <w:pPr>
              <w:ind w:right="44"/>
              <w:rPr>
                <w:szCs w:val="21"/>
              </w:rPr>
            </w:pPr>
            <w:r w:rsidRPr="003E7ABD">
              <w:rPr>
                <w:rFonts w:hint="eastAsia"/>
                <w:szCs w:val="21"/>
              </w:rPr>
              <w:t>〒</w:t>
            </w:r>
          </w:p>
          <w:p w:rsidR="00837A41" w:rsidRPr="003E7ABD" w:rsidRDefault="00837A41" w:rsidP="00837A41">
            <w:pPr>
              <w:ind w:right="44"/>
              <w:rPr>
                <w:szCs w:val="21"/>
              </w:rPr>
            </w:pPr>
            <w:r w:rsidRPr="003E7ABD">
              <w:rPr>
                <w:rFonts w:hint="eastAsia"/>
                <w:szCs w:val="21"/>
              </w:rPr>
              <w:t xml:space="preserve">　　</w:t>
            </w:r>
          </w:p>
        </w:tc>
      </w:tr>
      <w:tr w:rsidR="00837A41" w:rsidRPr="003E7ABD" w:rsidTr="00837A41">
        <w:trPr>
          <w:trHeight w:val="563"/>
        </w:trPr>
        <w:tc>
          <w:tcPr>
            <w:tcW w:w="2398" w:type="dxa"/>
            <w:vAlign w:val="center"/>
          </w:tcPr>
          <w:p w:rsidR="00837A41" w:rsidRPr="003E7ABD" w:rsidRDefault="00837A41" w:rsidP="00837A41">
            <w:pPr>
              <w:ind w:right="44"/>
              <w:jc w:val="center"/>
              <w:rPr>
                <w:szCs w:val="21"/>
              </w:rPr>
            </w:pPr>
            <w:r w:rsidRPr="00BD19B5">
              <w:rPr>
                <w:rFonts w:hint="eastAsia"/>
                <w:spacing w:val="79"/>
                <w:kern w:val="0"/>
                <w:szCs w:val="21"/>
                <w:fitText w:val="1680" w:id="122972419"/>
              </w:rPr>
              <w:t>法人代表</w:t>
            </w:r>
            <w:r w:rsidRPr="00BD19B5">
              <w:rPr>
                <w:rFonts w:hint="eastAsia"/>
                <w:kern w:val="0"/>
                <w:szCs w:val="21"/>
                <w:fitText w:val="1680" w:id="122972419"/>
              </w:rPr>
              <w:t>者</w:t>
            </w:r>
          </w:p>
        </w:tc>
        <w:tc>
          <w:tcPr>
            <w:tcW w:w="6572" w:type="dxa"/>
            <w:vAlign w:val="center"/>
          </w:tcPr>
          <w:p w:rsidR="00837A41" w:rsidRPr="003E7ABD" w:rsidRDefault="00837A41" w:rsidP="00837A41">
            <w:pPr>
              <w:ind w:right="44"/>
              <w:rPr>
                <w:szCs w:val="21"/>
              </w:rPr>
            </w:pPr>
          </w:p>
        </w:tc>
      </w:tr>
      <w:tr w:rsidR="005113D9" w:rsidRPr="003E7ABD" w:rsidTr="005113D9">
        <w:trPr>
          <w:trHeight w:val="914"/>
        </w:trPr>
        <w:tc>
          <w:tcPr>
            <w:tcW w:w="2398" w:type="dxa"/>
            <w:tcBorders>
              <w:top w:val="single" w:sz="4" w:space="0" w:color="auto"/>
              <w:left w:val="single" w:sz="4" w:space="0" w:color="auto"/>
              <w:bottom w:val="single" w:sz="4" w:space="0" w:color="auto"/>
              <w:right w:val="single" w:sz="4" w:space="0" w:color="auto"/>
            </w:tcBorders>
            <w:vAlign w:val="center"/>
          </w:tcPr>
          <w:p w:rsidR="005113D9" w:rsidRPr="003E7ABD" w:rsidRDefault="005113D9" w:rsidP="005113D9">
            <w:pPr>
              <w:ind w:right="44"/>
              <w:jc w:val="center"/>
              <w:rPr>
                <w:szCs w:val="21"/>
              </w:rPr>
            </w:pPr>
            <w:r w:rsidRPr="00071F9A">
              <w:rPr>
                <w:rFonts w:hint="eastAsia"/>
                <w:spacing w:val="140"/>
                <w:kern w:val="0"/>
                <w:szCs w:val="21"/>
                <w:fitText w:val="1680" w:id="123360515"/>
              </w:rPr>
              <w:t>法人種</w:t>
            </w:r>
            <w:r w:rsidRPr="00071F9A">
              <w:rPr>
                <w:rFonts w:hint="eastAsia"/>
                <w:kern w:val="0"/>
                <w:szCs w:val="21"/>
                <w:fitText w:val="1680" w:id="123360515"/>
              </w:rPr>
              <w:t>別</w:t>
            </w:r>
          </w:p>
        </w:tc>
        <w:tc>
          <w:tcPr>
            <w:tcW w:w="6572" w:type="dxa"/>
            <w:tcBorders>
              <w:top w:val="single" w:sz="4" w:space="0" w:color="auto"/>
              <w:left w:val="single" w:sz="4" w:space="0" w:color="auto"/>
              <w:bottom w:val="single" w:sz="4" w:space="0" w:color="auto"/>
              <w:right w:val="single" w:sz="4" w:space="0" w:color="auto"/>
            </w:tcBorders>
            <w:vAlign w:val="center"/>
          </w:tcPr>
          <w:p w:rsidR="005113D9" w:rsidRPr="003E7ABD" w:rsidRDefault="005113D9" w:rsidP="005113D9">
            <w:pPr>
              <w:ind w:right="44"/>
              <w:rPr>
                <w:szCs w:val="21"/>
              </w:rPr>
            </w:pPr>
            <w:r w:rsidRPr="003E7ABD">
              <w:rPr>
                <w:rFonts w:hint="eastAsia"/>
                <w:szCs w:val="21"/>
              </w:rPr>
              <w:t>□社会福祉法人　　　　□医療法人　　　□ＮＰＯ法人</w:t>
            </w:r>
          </w:p>
          <w:p w:rsidR="005113D9" w:rsidRPr="003E7ABD" w:rsidRDefault="005113D9" w:rsidP="005113D9">
            <w:pPr>
              <w:ind w:right="44"/>
              <w:rPr>
                <w:szCs w:val="21"/>
              </w:rPr>
            </w:pPr>
            <w:r w:rsidRPr="003E7ABD">
              <w:rPr>
                <w:rFonts w:hint="eastAsia"/>
                <w:szCs w:val="21"/>
              </w:rPr>
              <w:t>□株式会社・有限会社　□その他（　　　　　　　　　　）</w:t>
            </w:r>
          </w:p>
        </w:tc>
      </w:tr>
      <w:tr w:rsidR="00837A41" w:rsidRPr="003E7ABD" w:rsidTr="00837A41">
        <w:trPr>
          <w:trHeight w:val="1500"/>
        </w:trPr>
        <w:tc>
          <w:tcPr>
            <w:tcW w:w="2398" w:type="dxa"/>
            <w:tcBorders>
              <w:top w:val="single" w:sz="4" w:space="0" w:color="auto"/>
              <w:left w:val="single" w:sz="4" w:space="0" w:color="auto"/>
              <w:bottom w:val="single" w:sz="4" w:space="0" w:color="auto"/>
              <w:right w:val="single" w:sz="4" w:space="0" w:color="auto"/>
            </w:tcBorders>
            <w:vAlign w:val="center"/>
          </w:tcPr>
          <w:p w:rsidR="00837A41" w:rsidRPr="00D768EC" w:rsidRDefault="00837A41" w:rsidP="00837A41">
            <w:pPr>
              <w:jc w:val="center"/>
              <w:rPr>
                <w:spacing w:val="140"/>
                <w:kern w:val="0"/>
                <w:szCs w:val="21"/>
              </w:rPr>
            </w:pPr>
            <w:r w:rsidRPr="00837A41">
              <w:rPr>
                <w:rFonts w:hint="eastAsia"/>
                <w:spacing w:val="7"/>
                <w:kern w:val="0"/>
                <w:szCs w:val="21"/>
                <w:fitText w:val="1785" w:id="122972420"/>
              </w:rPr>
              <w:t>法人の理念・姿</w:t>
            </w:r>
            <w:r w:rsidRPr="00837A41">
              <w:rPr>
                <w:rFonts w:hint="eastAsia"/>
                <w:spacing w:val="3"/>
                <w:kern w:val="0"/>
                <w:szCs w:val="21"/>
                <w:fitText w:val="1785" w:id="122972420"/>
              </w:rPr>
              <w:t>勢</w:t>
            </w:r>
          </w:p>
        </w:tc>
        <w:tc>
          <w:tcPr>
            <w:tcW w:w="6572" w:type="dxa"/>
            <w:tcBorders>
              <w:top w:val="single" w:sz="4" w:space="0" w:color="auto"/>
              <w:left w:val="single" w:sz="4" w:space="0" w:color="auto"/>
              <w:bottom w:val="single" w:sz="4" w:space="0" w:color="auto"/>
              <w:right w:val="single" w:sz="4" w:space="0" w:color="auto"/>
            </w:tcBorders>
          </w:tcPr>
          <w:p w:rsidR="00837A41" w:rsidRDefault="00837A41" w:rsidP="00837A41">
            <w:pPr>
              <w:ind w:right="44"/>
              <w:rPr>
                <w:sz w:val="18"/>
                <w:szCs w:val="18"/>
              </w:rPr>
            </w:pPr>
            <w:r w:rsidRPr="00707BB0">
              <w:rPr>
                <w:rFonts w:hint="eastAsia"/>
                <w:sz w:val="18"/>
                <w:szCs w:val="18"/>
              </w:rPr>
              <w:t>・介護保険事業を営む事業者としての基本理念</w:t>
            </w:r>
            <w:r>
              <w:rPr>
                <w:rFonts w:hint="eastAsia"/>
                <w:sz w:val="18"/>
                <w:szCs w:val="18"/>
              </w:rPr>
              <w:t>・経営理念について</w:t>
            </w:r>
          </w:p>
          <w:p w:rsidR="00837A41" w:rsidRDefault="00837A41" w:rsidP="00837A41">
            <w:pPr>
              <w:ind w:right="44"/>
              <w:rPr>
                <w:sz w:val="18"/>
                <w:szCs w:val="18"/>
              </w:rPr>
            </w:pPr>
          </w:p>
          <w:p w:rsidR="00837A41" w:rsidRDefault="00837A41" w:rsidP="00837A41">
            <w:pPr>
              <w:ind w:right="44"/>
              <w:rPr>
                <w:sz w:val="18"/>
                <w:szCs w:val="18"/>
              </w:rPr>
            </w:pPr>
          </w:p>
          <w:p w:rsidR="00837A41" w:rsidRDefault="00837A41" w:rsidP="00837A41">
            <w:pPr>
              <w:ind w:right="44"/>
              <w:rPr>
                <w:sz w:val="18"/>
                <w:szCs w:val="18"/>
              </w:rPr>
            </w:pPr>
          </w:p>
          <w:p w:rsidR="00837A41" w:rsidRPr="00707BB0" w:rsidRDefault="00837A41" w:rsidP="00837A41">
            <w:pPr>
              <w:ind w:right="44"/>
              <w:rPr>
                <w:sz w:val="18"/>
                <w:szCs w:val="18"/>
              </w:rPr>
            </w:pPr>
          </w:p>
        </w:tc>
      </w:tr>
      <w:tr w:rsidR="00837A41" w:rsidRPr="003E7ABD" w:rsidTr="00837A41">
        <w:trPr>
          <w:trHeight w:val="767"/>
        </w:trPr>
        <w:tc>
          <w:tcPr>
            <w:tcW w:w="2398" w:type="dxa"/>
            <w:tcBorders>
              <w:top w:val="single" w:sz="4" w:space="0" w:color="auto"/>
              <w:left w:val="single" w:sz="4" w:space="0" w:color="auto"/>
              <w:bottom w:val="single" w:sz="4" w:space="0" w:color="auto"/>
              <w:right w:val="single" w:sz="4" w:space="0" w:color="auto"/>
            </w:tcBorders>
            <w:vAlign w:val="center"/>
          </w:tcPr>
          <w:p w:rsidR="00837A41" w:rsidRPr="00D768EC" w:rsidRDefault="00837A41" w:rsidP="00837A41">
            <w:pPr>
              <w:jc w:val="center"/>
              <w:rPr>
                <w:kern w:val="0"/>
                <w:szCs w:val="21"/>
              </w:rPr>
            </w:pPr>
            <w:r w:rsidRPr="00837A41">
              <w:rPr>
                <w:rFonts w:hint="eastAsia"/>
                <w:spacing w:val="140"/>
                <w:kern w:val="0"/>
                <w:szCs w:val="21"/>
                <w:fitText w:val="1680" w:id="122972421"/>
              </w:rPr>
              <w:t>事業実</w:t>
            </w:r>
            <w:r w:rsidRPr="00837A41">
              <w:rPr>
                <w:rFonts w:hint="eastAsia"/>
                <w:kern w:val="0"/>
                <w:szCs w:val="21"/>
                <w:fitText w:val="1680" w:id="122972421"/>
              </w:rPr>
              <w:t>績</w:t>
            </w:r>
          </w:p>
        </w:tc>
        <w:tc>
          <w:tcPr>
            <w:tcW w:w="6572" w:type="dxa"/>
            <w:tcBorders>
              <w:top w:val="single" w:sz="4" w:space="0" w:color="auto"/>
              <w:left w:val="single" w:sz="4" w:space="0" w:color="auto"/>
              <w:bottom w:val="single" w:sz="4" w:space="0" w:color="auto"/>
              <w:right w:val="single" w:sz="4" w:space="0" w:color="auto"/>
            </w:tcBorders>
          </w:tcPr>
          <w:p w:rsidR="00837A41" w:rsidRDefault="00837A41" w:rsidP="00837A41">
            <w:pPr>
              <w:ind w:right="44"/>
              <w:rPr>
                <w:sz w:val="18"/>
                <w:szCs w:val="18"/>
              </w:rPr>
            </w:pPr>
            <w:r w:rsidRPr="00707BB0">
              <w:rPr>
                <w:rFonts w:hint="eastAsia"/>
                <w:sz w:val="18"/>
                <w:szCs w:val="18"/>
              </w:rPr>
              <w:t>・介護保険事業</w:t>
            </w:r>
            <w:r>
              <w:rPr>
                <w:rFonts w:hint="eastAsia"/>
                <w:sz w:val="18"/>
                <w:szCs w:val="18"/>
              </w:rPr>
              <w:t>又は保健福祉関係の事業の実績について</w:t>
            </w:r>
          </w:p>
          <w:p w:rsidR="00837A41" w:rsidRDefault="00837A41" w:rsidP="00837A41">
            <w:pPr>
              <w:ind w:right="44"/>
              <w:rPr>
                <w:sz w:val="18"/>
                <w:szCs w:val="18"/>
              </w:rPr>
            </w:pPr>
          </w:p>
          <w:p w:rsidR="00837A41" w:rsidRDefault="00837A41" w:rsidP="00837A41">
            <w:pPr>
              <w:ind w:right="44"/>
              <w:rPr>
                <w:sz w:val="18"/>
                <w:szCs w:val="18"/>
              </w:rPr>
            </w:pPr>
          </w:p>
          <w:p w:rsidR="00837A41" w:rsidRDefault="00837A41" w:rsidP="00837A41">
            <w:pPr>
              <w:ind w:right="44"/>
              <w:rPr>
                <w:sz w:val="18"/>
                <w:szCs w:val="18"/>
              </w:rPr>
            </w:pPr>
          </w:p>
          <w:p w:rsidR="00837A41" w:rsidRPr="00707BB0" w:rsidRDefault="00837A41" w:rsidP="00837A41">
            <w:pPr>
              <w:ind w:right="44"/>
              <w:rPr>
                <w:sz w:val="18"/>
                <w:szCs w:val="18"/>
              </w:rPr>
            </w:pPr>
          </w:p>
        </w:tc>
      </w:tr>
    </w:tbl>
    <w:p w:rsidR="009E1220" w:rsidRPr="00707BB0" w:rsidRDefault="009E1220" w:rsidP="00837A41">
      <w:pPr>
        <w:ind w:right="44"/>
        <w:rPr>
          <w:szCs w:val="21"/>
        </w:rPr>
      </w:pPr>
    </w:p>
    <w:p w:rsidR="00837A41" w:rsidRDefault="00BD19B5" w:rsidP="00BD19B5">
      <w:pPr>
        <w:ind w:right="44"/>
        <w:rPr>
          <w:rFonts w:ascii="HG丸ｺﾞｼｯｸM-PRO" w:eastAsia="HG丸ｺﾞｼｯｸM-PRO"/>
          <w:b/>
          <w:szCs w:val="21"/>
        </w:rPr>
      </w:pPr>
      <w:r>
        <w:rPr>
          <w:rFonts w:ascii="HG丸ｺﾞｼｯｸM-PRO" w:eastAsia="HG丸ｺﾞｼｯｸM-PRO" w:hint="eastAsia"/>
          <w:b/>
          <w:szCs w:val="21"/>
        </w:rPr>
        <w:t xml:space="preserve">２　　</w:t>
      </w:r>
      <w:r w:rsidR="00837A41">
        <w:rPr>
          <w:rFonts w:ascii="HG丸ｺﾞｼｯｸM-PRO" w:eastAsia="HG丸ｺﾞｼｯｸM-PRO" w:hint="eastAsia"/>
          <w:b/>
          <w:szCs w:val="21"/>
        </w:rPr>
        <w:t>事業の目的及び運営方針について</w:t>
      </w:r>
    </w:p>
    <w:tbl>
      <w:tblPr>
        <w:tblpPr w:leftFromText="142" w:rightFromText="142" w:vertAnchor="text" w:horzAnchor="margin" w:tblpXSpec="center" w:tblpY="161"/>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6631B8" w:rsidRPr="003E7ABD" w:rsidTr="006631B8">
        <w:trPr>
          <w:trHeight w:val="1273"/>
        </w:trPr>
        <w:tc>
          <w:tcPr>
            <w:tcW w:w="8972" w:type="dxa"/>
            <w:tcBorders>
              <w:bottom w:val="dotted" w:sz="4" w:space="0" w:color="auto"/>
            </w:tcBorders>
          </w:tcPr>
          <w:p w:rsidR="006631B8" w:rsidRDefault="006631B8" w:rsidP="006631B8">
            <w:pPr>
              <w:ind w:right="44"/>
              <w:rPr>
                <w:szCs w:val="21"/>
              </w:rPr>
            </w:pPr>
            <w:r>
              <w:rPr>
                <w:rFonts w:hint="eastAsia"/>
                <w:szCs w:val="21"/>
              </w:rPr>
              <w:t>（１）</w:t>
            </w:r>
            <w:r w:rsidR="00F642BD">
              <w:rPr>
                <w:rFonts w:hint="eastAsia"/>
                <w:szCs w:val="21"/>
              </w:rPr>
              <w:t>事業応募の動機について</w:t>
            </w:r>
          </w:p>
          <w:p w:rsidR="006631B8" w:rsidRPr="00C51F4F"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p w:rsidR="006631B8" w:rsidRPr="005967EF" w:rsidRDefault="006631B8" w:rsidP="006631B8">
            <w:pPr>
              <w:ind w:right="44"/>
              <w:rPr>
                <w:szCs w:val="21"/>
              </w:rPr>
            </w:pPr>
          </w:p>
        </w:tc>
      </w:tr>
      <w:tr w:rsidR="006631B8" w:rsidRPr="003E7ABD" w:rsidTr="006631B8">
        <w:trPr>
          <w:trHeight w:val="445"/>
        </w:trPr>
        <w:tc>
          <w:tcPr>
            <w:tcW w:w="8972" w:type="dxa"/>
            <w:tcBorders>
              <w:top w:val="dotted" w:sz="4" w:space="0" w:color="auto"/>
              <w:bottom w:val="dotted" w:sz="4" w:space="0" w:color="auto"/>
            </w:tcBorders>
          </w:tcPr>
          <w:p w:rsidR="006631B8" w:rsidRDefault="006631B8" w:rsidP="006631B8">
            <w:pPr>
              <w:ind w:right="44"/>
              <w:rPr>
                <w:szCs w:val="21"/>
              </w:rPr>
            </w:pPr>
            <w:r>
              <w:rPr>
                <w:rFonts w:hint="eastAsia"/>
                <w:szCs w:val="21"/>
              </w:rPr>
              <w:t>（２）目指している</w:t>
            </w:r>
            <w:r w:rsidR="00B42D3E">
              <w:rPr>
                <w:rFonts w:hint="eastAsia"/>
                <w:szCs w:val="21"/>
              </w:rPr>
              <w:t>地域密着型サービス</w:t>
            </w:r>
            <w:r>
              <w:rPr>
                <w:rFonts w:hint="eastAsia"/>
                <w:szCs w:val="21"/>
              </w:rPr>
              <w:t>のあり方</w:t>
            </w:r>
            <w:r w:rsidR="003104BB">
              <w:rPr>
                <w:rFonts w:hint="eastAsia"/>
                <w:szCs w:val="21"/>
              </w:rPr>
              <w:t>と具体的な取組</w:t>
            </w:r>
            <w:r>
              <w:rPr>
                <w:rFonts w:hint="eastAsia"/>
                <w:szCs w:val="21"/>
              </w:rPr>
              <w:t>について</w:t>
            </w:r>
          </w:p>
          <w:p w:rsidR="006631B8" w:rsidRPr="00C51F4F" w:rsidRDefault="006631B8" w:rsidP="006631B8">
            <w:pPr>
              <w:ind w:right="44"/>
              <w:rPr>
                <w:szCs w:val="21"/>
              </w:rPr>
            </w:pPr>
          </w:p>
          <w:p w:rsidR="006631B8" w:rsidRDefault="006631B8" w:rsidP="006631B8">
            <w:pPr>
              <w:ind w:right="44"/>
              <w:rPr>
                <w:szCs w:val="21"/>
              </w:rPr>
            </w:pPr>
          </w:p>
          <w:p w:rsidR="005113D9" w:rsidRPr="005055FB" w:rsidRDefault="005113D9" w:rsidP="006631B8">
            <w:pPr>
              <w:ind w:right="44"/>
              <w:rPr>
                <w:szCs w:val="21"/>
              </w:rPr>
            </w:pPr>
          </w:p>
          <w:p w:rsidR="006631B8" w:rsidRDefault="006631B8" w:rsidP="006631B8">
            <w:pPr>
              <w:ind w:right="44"/>
              <w:rPr>
                <w:szCs w:val="21"/>
              </w:rPr>
            </w:pPr>
          </w:p>
          <w:p w:rsidR="006631B8" w:rsidRPr="005967EF" w:rsidRDefault="006631B8" w:rsidP="006631B8">
            <w:pPr>
              <w:ind w:right="44"/>
              <w:rPr>
                <w:szCs w:val="21"/>
              </w:rPr>
            </w:pPr>
          </w:p>
        </w:tc>
      </w:tr>
      <w:tr w:rsidR="006631B8" w:rsidRPr="00707BB0" w:rsidTr="006631B8">
        <w:trPr>
          <w:trHeight w:val="1129"/>
        </w:trPr>
        <w:tc>
          <w:tcPr>
            <w:tcW w:w="8972" w:type="dxa"/>
            <w:tcBorders>
              <w:top w:val="dotted" w:sz="4" w:space="0" w:color="auto"/>
              <w:left w:val="single" w:sz="4" w:space="0" w:color="auto"/>
              <w:bottom w:val="single" w:sz="4" w:space="0" w:color="auto"/>
              <w:right w:val="single" w:sz="4" w:space="0" w:color="auto"/>
            </w:tcBorders>
          </w:tcPr>
          <w:p w:rsidR="006631B8" w:rsidRDefault="006631B8" w:rsidP="006631B8">
            <w:pPr>
              <w:ind w:right="44"/>
              <w:rPr>
                <w:szCs w:val="21"/>
              </w:rPr>
            </w:pPr>
            <w:r>
              <w:rPr>
                <w:rFonts w:hint="eastAsia"/>
                <w:szCs w:val="21"/>
              </w:rPr>
              <w:t>（３）</w:t>
            </w:r>
            <w:r w:rsidR="005113D9">
              <w:rPr>
                <w:rFonts w:hint="eastAsia"/>
                <w:szCs w:val="21"/>
              </w:rPr>
              <w:t>認知症高齢者の現状と課題に関する事業者としての考え方について</w:t>
            </w:r>
          </w:p>
          <w:p w:rsidR="006631B8" w:rsidRDefault="006631B8" w:rsidP="006631B8">
            <w:pPr>
              <w:ind w:right="44"/>
              <w:rPr>
                <w:sz w:val="18"/>
                <w:szCs w:val="18"/>
              </w:rPr>
            </w:pPr>
          </w:p>
          <w:p w:rsidR="006631B8" w:rsidRDefault="006631B8" w:rsidP="006631B8">
            <w:pPr>
              <w:ind w:right="44"/>
              <w:rPr>
                <w:sz w:val="18"/>
                <w:szCs w:val="18"/>
              </w:rPr>
            </w:pPr>
          </w:p>
          <w:p w:rsidR="006631B8" w:rsidRDefault="006631B8" w:rsidP="006631B8">
            <w:pPr>
              <w:ind w:right="44"/>
              <w:rPr>
                <w:sz w:val="18"/>
                <w:szCs w:val="18"/>
              </w:rPr>
            </w:pPr>
          </w:p>
          <w:p w:rsidR="006631B8" w:rsidRDefault="006631B8" w:rsidP="006631B8">
            <w:pPr>
              <w:ind w:right="44"/>
              <w:rPr>
                <w:sz w:val="18"/>
                <w:szCs w:val="18"/>
              </w:rPr>
            </w:pPr>
          </w:p>
          <w:p w:rsidR="006631B8" w:rsidRPr="00E33302" w:rsidRDefault="006631B8" w:rsidP="006631B8">
            <w:pPr>
              <w:ind w:right="44"/>
              <w:rPr>
                <w:sz w:val="18"/>
                <w:szCs w:val="18"/>
              </w:rPr>
            </w:pPr>
          </w:p>
        </w:tc>
      </w:tr>
    </w:tbl>
    <w:p w:rsidR="00837A41" w:rsidRDefault="00A24BE5" w:rsidP="00A24BE5">
      <w:pPr>
        <w:ind w:right="44"/>
        <w:rPr>
          <w:rFonts w:ascii="HG丸ｺﾞｼｯｸM-PRO" w:eastAsia="HG丸ｺﾞｼｯｸM-PRO"/>
          <w:b/>
          <w:szCs w:val="21"/>
        </w:rPr>
      </w:pPr>
      <w:r>
        <w:rPr>
          <w:rFonts w:ascii="HG丸ｺﾞｼｯｸM-PRO" w:eastAsia="HG丸ｺﾞｼｯｸM-PRO" w:hint="eastAsia"/>
          <w:b/>
          <w:szCs w:val="21"/>
        </w:rPr>
        <w:lastRenderedPageBreak/>
        <w:t xml:space="preserve">３　　</w:t>
      </w:r>
      <w:r w:rsidR="00837A41">
        <w:rPr>
          <w:rFonts w:ascii="HG丸ｺﾞｼｯｸM-PRO" w:eastAsia="HG丸ｺﾞｼｯｸM-PRO" w:hint="eastAsia"/>
          <w:b/>
          <w:szCs w:val="21"/>
        </w:rPr>
        <w:t>施設の整備計画について</w:t>
      </w:r>
    </w:p>
    <w:p w:rsidR="00837A41" w:rsidRDefault="00837A41" w:rsidP="00837A41">
      <w:pPr>
        <w:ind w:left="720" w:right="44"/>
        <w:rPr>
          <w:rFonts w:ascii="HG丸ｺﾞｼｯｸM-PRO" w:eastAsia="HG丸ｺﾞｼｯｸM-PRO"/>
          <w:b/>
          <w:szCs w:val="21"/>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617"/>
      </w:tblGrid>
      <w:tr w:rsidR="00837A41" w:rsidRPr="009E3740" w:rsidTr="00334F52">
        <w:trPr>
          <w:trHeight w:val="464"/>
          <w:jc w:val="center"/>
        </w:trPr>
        <w:tc>
          <w:tcPr>
            <w:tcW w:w="2347" w:type="dxa"/>
            <w:tcBorders>
              <w:top w:val="single" w:sz="4" w:space="0" w:color="auto"/>
              <w:left w:val="single" w:sz="4" w:space="0" w:color="auto"/>
              <w:bottom w:val="single" w:sz="4" w:space="0" w:color="auto"/>
              <w:right w:val="single" w:sz="4" w:space="0" w:color="auto"/>
            </w:tcBorders>
            <w:vAlign w:val="center"/>
          </w:tcPr>
          <w:p w:rsidR="00837A41" w:rsidRPr="00D033F9" w:rsidRDefault="00837A41" w:rsidP="00837A41">
            <w:pPr>
              <w:ind w:right="44"/>
              <w:jc w:val="center"/>
              <w:rPr>
                <w:kern w:val="0"/>
                <w:szCs w:val="21"/>
              </w:rPr>
            </w:pPr>
            <w:r w:rsidRPr="00C51F4F">
              <w:rPr>
                <w:rFonts w:hint="eastAsia"/>
                <w:spacing w:val="26"/>
                <w:kern w:val="0"/>
                <w:szCs w:val="21"/>
                <w:fitText w:val="1785" w:id="122972422"/>
              </w:rPr>
              <w:t>施設名（仮称</w:t>
            </w:r>
            <w:r w:rsidRPr="00C51F4F">
              <w:rPr>
                <w:rFonts w:hint="eastAsia"/>
                <w:spacing w:val="1"/>
                <w:kern w:val="0"/>
                <w:szCs w:val="21"/>
                <w:fitText w:val="1785" w:id="122972422"/>
              </w:rPr>
              <w:t>）</w:t>
            </w:r>
          </w:p>
        </w:tc>
        <w:tc>
          <w:tcPr>
            <w:tcW w:w="6617" w:type="dxa"/>
            <w:tcBorders>
              <w:top w:val="single" w:sz="4" w:space="0" w:color="auto"/>
              <w:left w:val="single" w:sz="4" w:space="0" w:color="auto"/>
              <w:bottom w:val="single" w:sz="4" w:space="0" w:color="auto"/>
              <w:right w:val="single" w:sz="4" w:space="0" w:color="auto"/>
            </w:tcBorders>
            <w:vAlign w:val="center"/>
          </w:tcPr>
          <w:p w:rsidR="00837A41" w:rsidRPr="009E3740" w:rsidRDefault="00837A41" w:rsidP="00837A41">
            <w:pPr>
              <w:ind w:right="44"/>
              <w:rPr>
                <w:szCs w:val="21"/>
              </w:rPr>
            </w:pPr>
          </w:p>
        </w:tc>
      </w:tr>
      <w:tr w:rsidR="00837A41" w:rsidRPr="009E3740" w:rsidTr="00334F52">
        <w:trPr>
          <w:trHeight w:val="601"/>
          <w:jc w:val="center"/>
        </w:trPr>
        <w:tc>
          <w:tcPr>
            <w:tcW w:w="2347" w:type="dxa"/>
            <w:tcBorders>
              <w:top w:val="single" w:sz="4" w:space="0" w:color="auto"/>
              <w:left w:val="single" w:sz="4" w:space="0" w:color="auto"/>
              <w:bottom w:val="single" w:sz="4" w:space="0" w:color="auto"/>
              <w:right w:val="single" w:sz="4" w:space="0" w:color="auto"/>
            </w:tcBorders>
            <w:vAlign w:val="center"/>
          </w:tcPr>
          <w:p w:rsidR="00837A41" w:rsidRPr="009E3740" w:rsidRDefault="00837A41" w:rsidP="00DD70D1">
            <w:pPr>
              <w:ind w:right="44"/>
              <w:jc w:val="center"/>
              <w:rPr>
                <w:kern w:val="0"/>
                <w:szCs w:val="21"/>
              </w:rPr>
            </w:pPr>
            <w:r w:rsidRPr="00DD70D1">
              <w:rPr>
                <w:rFonts w:hint="eastAsia"/>
                <w:spacing w:val="92"/>
                <w:kern w:val="0"/>
                <w:szCs w:val="21"/>
                <w:fitText w:val="1785" w:id="122972423"/>
              </w:rPr>
              <w:t>整備予定</w:t>
            </w:r>
            <w:r w:rsidRPr="00DD70D1">
              <w:rPr>
                <w:rFonts w:hint="eastAsia"/>
                <w:kern w:val="0"/>
                <w:szCs w:val="21"/>
                <w:fitText w:val="1785" w:id="122972423"/>
              </w:rPr>
              <w:t>地</w:t>
            </w:r>
          </w:p>
        </w:tc>
        <w:tc>
          <w:tcPr>
            <w:tcW w:w="6617" w:type="dxa"/>
            <w:tcBorders>
              <w:top w:val="single" w:sz="4" w:space="0" w:color="auto"/>
              <w:left w:val="single" w:sz="4" w:space="0" w:color="auto"/>
              <w:bottom w:val="single" w:sz="4" w:space="0" w:color="auto"/>
              <w:right w:val="single" w:sz="4" w:space="0" w:color="auto"/>
            </w:tcBorders>
            <w:vAlign w:val="center"/>
          </w:tcPr>
          <w:p w:rsidR="009E1220" w:rsidRDefault="00C51F4F" w:rsidP="00C51F4F">
            <w:pPr>
              <w:ind w:right="44"/>
              <w:rPr>
                <w:szCs w:val="21"/>
              </w:rPr>
            </w:pPr>
            <w:r>
              <w:rPr>
                <w:rFonts w:hint="eastAsia"/>
                <w:szCs w:val="21"/>
              </w:rPr>
              <w:t xml:space="preserve">　今治市</w:t>
            </w:r>
          </w:p>
          <w:p w:rsidR="009E1220" w:rsidRDefault="009E1220" w:rsidP="00837A41">
            <w:pPr>
              <w:ind w:right="44" w:firstLineChars="500" w:firstLine="1050"/>
              <w:rPr>
                <w:szCs w:val="21"/>
              </w:rPr>
            </w:pPr>
          </w:p>
          <w:p w:rsidR="00837A41" w:rsidRPr="009E3740" w:rsidRDefault="00837A41" w:rsidP="00837A41">
            <w:pPr>
              <w:ind w:right="44" w:firstLineChars="500" w:firstLine="1050"/>
              <w:rPr>
                <w:szCs w:val="21"/>
              </w:rPr>
            </w:pPr>
            <w:r>
              <w:rPr>
                <w:rFonts w:hint="eastAsia"/>
                <w:szCs w:val="21"/>
              </w:rPr>
              <w:t>日常生活圏域：</w:t>
            </w:r>
          </w:p>
        </w:tc>
      </w:tr>
      <w:tr w:rsidR="00F642BD" w:rsidRPr="004D0AF6" w:rsidTr="004D0AF6">
        <w:trPr>
          <w:trHeight w:val="1829"/>
          <w:jc w:val="center"/>
        </w:trPr>
        <w:tc>
          <w:tcPr>
            <w:tcW w:w="2347" w:type="dxa"/>
            <w:tcBorders>
              <w:top w:val="single" w:sz="4" w:space="0" w:color="auto"/>
              <w:left w:val="single" w:sz="4" w:space="0" w:color="auto"/>
              <w:right w:val="single" w:sz="4" w:space="0" w:color="auto"/>
            </w:tcBorders>
            <w:vAlign w:val="center"/>
          </w:tcPr>
          <w:p w:rsidR="00F642BD" w:rsidRPr="008B2F9F" w:rsidRDefault="00F642BD" w:rsidP="00837A41">
            <w:pPr>
              <w:ind w:right="44"/>
              <w:jc w:val="center"/>
              <w:rPr>
                <w:kern w:val="0"/>
                <w:szCs w:val="21"/>
              </w:rPr>
            </w:pPr>
            <w:r w:rsidRPr="00345F8A">
              <w:rPr>
                <w:rFonts w:hint="eastAsia"/>
                <w:spacing w:val="26"/>
                <w:kern w:val="0"/>
                <w:szCs w:val="21"/>
                <w:fitText w:val="1785" w:id="122972431"/>
              </w:rPr>
              <w:t>立地</w:t>
            </w:r>
            <w:r w:rsidR="00DD70D1" w:rsidRPr="00345F8A">
              <w:rPr>
                <w:rFonts w:hint="eastAsia"/>
                <w:spacing w:val="26"/>
                <w:kern w:val="0"/>
                <w:szCs w:val="21"/>
                <w:fitText w:val="1785" w:id="122972431"/>
              </w:rPr>
              <w:t>場所</w:t>
            </w:r>
            <w:r w:rsidRPr="00345F8A">
              <w:rPr>
                <w:rFonts w:hint="eastAsia"/>
                <w:spacing w:val="26"/>
                <w:kern w:val="0"/>
                <w:szCs w:val="21"/>
                <w:fitText w:val="1785" w:id="122972431"/>
              </w:rPr>
              <w:t>の特</w:t>
            </w:r>
            <w:r w:rsidRPr="00345F8A">
              <w:rPr>
                <w:rFonts w:hint="eastAsia"/>
                <w:spacing w:val="1"/>
                <w:kern w:val="0"/>
                <w:szCs w:val="21"/>
                <w:fitText w:val="1785" w:id="122972431"/>
              </w:rPr>
              <w:t>徴</w:t>
            </w:r>
          </w:p>
        </w:tc>
        <w:tc>
          <w:tcPr>
            <w:tcW w:w="6617" w:type="dxa"/>
            <w:tcBorders>
              <w:top w:val="single" w:sz="4" w:space="0" w:color="auto"/>
              <w:left w:val="single" w:sz="4" w:space="0" w:color="auto"/>
              <w:right w:val="single" w:sz="4" w:space="0" w:color="auto"/>
            </w:tcBorders>
          </w:tcPr>
          <w:p w:rsidR="00F642BD" w:rsidRDefault="00F642BD" w:rsidP="004D0AF6">
            <w:pPr>
              <w:ind w:right="44"/>
              <w:rPr>
                <w:sz w:val="18"/>
                <w:szCs w:val="18"/>
              </w:rPr>
            </w:pPr>
            <w:r w:rsidRPr="0004619D">
              <w:rPr>
                <w:rFonts w:hint="eastAsia"/>
                <w:sz w:val="18"/>
                <w:szCs w:val="18"/>
              </w:rPr>
              <w:t>・住み慣れた地域、住宅地や利便性など周辺環境・敷地の特徴</w:t>
            </w:r>
            <w:r>
              <w:rPr>
                <w:rFonts w:hint="eastAsia"/>
                <w:sz w:val="18"/>
                <w:szCs w:val="18"/>
              </w:rPr>
              <w:t>など</w:t>
            </w:r>
            <w:r w:rsidRPr="0004619D">
              <w:rPr>
                <w:rFonts w:hint="eastAsia"/>
                <w:sz w:val="18"/>
                <w:szCs w:val="18"/>
              </w:rPr>
              <w:t>について</w:t>
            </w:r>
          </w:p>
          <w:p w:rsidR="00F642BD" w:rsidRDefault="00F642BD" w:rsidP="004D0AF6">
            <w:pPr>
              <w:ind w:right="44"/>
              <w:rPr>
                <w:szCs w:val="21"/>
              </w:rPr>
            </w:pPr>
          </w:p>
          <w:p w:rsidR="00F642BD" w:rsidRPr="00D67D4C" w:rsidRDefault="00F642BD" w:rsidP="004D0AF6">
            <w:pPr>
              <w:ind w:right="44"/>
              <w:rPr>
                <w:szCs w:val="21"/>
              </w:rPr>
            </w:pPr>
          </w:p>
          <w:p w:rsidR="00F642BD" w:rsidRPr="007F6614" w:rsidRDefault="00F642BD" w:rsidP="004D0AF6">
            <w:pPr>
              <w:ind w:right="44"/>
              <w:rPr>
                <w:szCs w:val="21"/>
              </w:rPr>
            </w:pPr>
          </w:p>
        </w:tc>
      </w:tr>
      <w:tr w:rsidR="00D67D4C" w:rsidRPr="003E7ABD" w:rsidTr="00334F52">
        <w:trPr>
          <w:trHeight w:val="601"/>
          <w:jc w:val="center"/>
        </w:trPr>
        <w:tc>
          <w:tcPr>
            <w:tcW w:w="2347" w:type="dxa"/>
            <w:vAlign w:val="center"/>
          </w:tcPr>
          <w:p w:rsidR="00D67D4C" w:rsidRPr="00345F8A" w:rsidRDefault="00D67D4C" w:rsidP="00430B26">
            <w:pPr>
              <w:pStyle w:val="ad"/>
              <w:ind w:rightChars="-51" w:right="-107"/>
              <w:jc w:val="center"/>
              <w:rPr>
                <w:sz w:val="21"/>
                <w:szCs w:val="21"/>
              </w:rPr>
            </w:pPr>
            <w:r w:rsidRPr="00345F8A">
              <w:rPr>
                <w:rFonts w:hint="eastAsia"/>
                <w:spacing w:val="21"/>
                <w:kern w:val="0"/>
                <w:sz w:val="21"/>
                <w:szCs w:val="21"/>
                <w:fitText w:val="1980" w:id="914187520"/>
              </w:rPr>
              <w:t>都市計画法の規</w:t>
            </w:r>
            <w:r w:rsidRPr="00345F8A">
              <w:rPr>
                <w:rFonts w:hint="eastAsia"/>
                <w:spacing w:val="3"/>
                <w:kern w:val="0"/>
                <w:sz w:val="21"/>
                <w:szCs w:val="21"/>
                <w:fitText w:val="1980" w:id="914187520"/>
              </w:rPr>
              <w:t>制</w:t>
            </w:r>
          </w:p>
        </w:tc>
        <w:tc>
          <w:tcPr>
            <w:tcW w:w="6617" w:type="dxa"/>
            <w:vAlign w:val="center"/>
          </w:tcPr>
          <w:p w:rsidR="00D67D4C" w:rsidRPr="00345F8A" w:rsidRDefault="009E1220" w:rsidP="00345F8A">
            <w:pPr>
              <w:pStyle w:val="ad"/>
              <w:ind w:right="880"/>
              <w:jc w:val="both"/>
              <w:rPr>
                <w:sz w:val="21"/>
                <w:szCs w:val="21"/>
              </w:rPr>
            </w:pPr>
            <w:r w:rsidRPr="00345F8A">
              <w:rPr>
                <w:rFonts w:hint="eastAsia"/>
                <w:sz w:val="21"/>
                <w:szCs w:val="21"/>
              </w:rPr>
              <w:t>□</w:t>
            </w:r>
            <w:r w:rsidR="00D67D4C" w:rsidRPr="00345F8A">
              <w:rPr>
                <w:rFonts w:hint="eastAsia"/>
                <w:sz w:val="21"/>
                <w:szCs w:val="21"/>
              </w:rPr>
              <w:t>都市計画区域内（</w:t>
            </w:r>
            <w:r w:rsidRPr="00345F8A">
              <w:rPr>
                <w:rFonts w:hint="eastAsia"/>
                <w:sz w:val="21"/>
                <w:szCs w:val="21"/>
              </w:rPr>
              <w:t>□</w:t>
            </w:r>
            <w:r w:rsidR="00D67D4C" w:rsidRPr="00345F8A">
              <w:rPr>
                <w:rFonts w:hint="eastAsia"/>
                <w:sz w:val="21"/>
                <w:szCs w:val="21"/>
              </w:rPr>
              <w:t>市街化区域・</w:t>
            </w:r>
            <w:r w:rsidRPr="00345F8A">
              <w:rPr>
                <w:rFonts w:hint="eastAsia"/>
                <w:sz w:val="21"/>
                <w:szCs w:val="21"/>
              </w:rPr>
              <w:t>□</w:t>
            </w:r>
            <w:r w:rsidR="00D67D4C" w:rsidRPr="00345F8A">
              <w:rPr>
                <w:rFonts w:hint="eastAsia"/>
                <w:sz w:val="21"/>
                <w:szCs w:val="21"/>
              </w:rPr>
              <w:t>市街化調整区域）</w:t>
            </w:r>
          </w:p>
          <w:p w:rsidR="00D67D4C" w:rsidRPr="00345F8A" w:rsidRDefault="009E1220" w:rsidP="00345F8A">
            <w:pPr>
              <w:pStyle w:val="ad"/>
              <w:ind w:right="880"/>
              <w:jc w:val="both"/>
              <w:rPr>
                <w:sz w:val="21"/>
                <w:szCs w:val="21"/>
              </w:rPr>
            </w:pPr>
            <w:r w:rsidRPr="00345F8A">
              <w:rPr>
                <w:rFonts w:hint="eastAsia"/>
                <w:sz w:val="21"/>
                <w:szCs w:val="21"/>
              </w:rPr>
              <w:t>□</w:t>
            </w:r>
            <w:r w:rsidR="00D67D4C" w:rsidRPr="00345F8A">
              <w:rPr>
                <w:rFonts w:hint="eastAsia"/>
                <w:sz w:val="21"/>
                <w:szCs w:val="21"/>
              </w:rPr>
              <w:t>都市計画区域外</w:t>
            </w:r>
          </w:p>
        </w:tc>
      </w:tr>
      <w:tr w:rsidR="00D67D4C" w:rsidRPr="003E7ABD" w:rsidTr="00334F52">
        <w:trPr>
          <w:trHeight w:val="451"/>
          <w:jc w:val="center"/>
        </w:trPr>
        <w:tc>
          <w:tcPr>
            <w:tcW w:w="2347" w:type="dxa"/>
            <w:vAlign w:val="center"/>
          </w:tcPr>
          <w:p w:rsidR="00D67D4C" w:rsidRPr="00345F8A" w:rsidRDefault="00D67D4C" w:rsidP="00D67D4C">
            <w:pPr>
              <w:pStyle w:val="ad"/>
              <w:ind w:rightChars="-51" w:right="-107"/>
              <w:jc w:val="center"/>
              <w:rPr>
                <w:kern w:val="0"/>
                <w:sz w:val="21"/>
                <w:szCs w:val="21"/>
              </w:rPr>
            </w:pPr>
            <w:r w:rsidRPr="00345F8A">
              <w:rPr>
                <w:rFonts w:hint="eastAsia"/>
                <w:spacing w:val="72"/>
                <w:kern w:val="0"/>
                <w:sz w:val="21"/>
                <w:szCs w:val="21"/>
                <w:fitText w:val="1980" w:id="914187522"/>
              </w:rPr>
              <w:t>農振法の規</w:t>
            </w:r>
            <w:r w:rsidRPr="00345F8A">
              <w:rPr>
                <w:rFonts w:hint="eastAsia"/>
                <w:kern w:val="0"/>
                <w:sz w:val="21"/>
                <w:szCs w:val="21"/>
                <w:fitText w:val="1980" w:id="914187522"/>
              </w:rPr>
              <w:t>制</w:t>
            </w:r>
          </w:p>
        </w:tc>
        <w:tc>
          <w:tcPr>
            <w:tcW w:w="6617" w:type="dxa"/>
            <w:vAlign w:val="center"/>
          </w:tcPr>
          <w:p w:rsidR="00D67D4C" w:rsidRPr="00345F8A" w:rsidRDefault="00D67D4C" w:rsidP="00345F8A">
            <w:pPr>
              <w:pStyle w:val="ad"/>
              <w:ind w:right="880"/>
              <w:jc w:val="both"/>
              <w:rPr>
                <w:sz w:val="21"/>
                <w:szCs w:val="21"/>
              </w:rPr>
            </w:pPr>
            <w:r w:rsidRPr="00345F8A">
              <w:rPr>
                <w:rFonts w:hint="eastAsia"/>
                <w:sz w:val="21"/>
                <w:szCs w:val="21"/>
              </w:rPr>
              <w:t>農用地区域（</w:t>
            </w:r>
            <w:r w:rsidRPr="00345F8A">
              <w:rPr>
                <w:rFonts w:hint="eastAsia"/>
                <w:sz w:val="21"/>
                <w:szCs w:val="21"/>
              </w:rPr>
              <w:t xml:space="preserve"> </w:t>
            </w:r>
            <w:r w:rsidR="009E1220" w:rsidRPr="00345F8A">
              <w:rPr>
                <w:rFonts w:hint="eastAsia"/>
                <w:sz w:val="21"/>
                <w:szCs w:val="21"/>
              </w:rPr>
              <w:t>□</w:t>
            </w:r>
            <w:r w:rsidRPr="00345F8A">
              <w:rPr>
                <w:rFonts w:hint="eastAsia"/>
                <w:sz w:val="21"/>
                <w:szCs w:val="21"/>
              </w:rPr>
              <w:t xml:space="preserve">  </w:t>
            </w:r>
            <w:r w:rsidRPr="00345F8A">
              <w:rPr>
                <w:rFonts w:hint="eastAsia"/>
                <w:sz w:val="21"/>
                <w:szCs w:val="21"/>
              </w:rPr>
              <w:t>内</w:t>
            </w:r>
            <w:r w:rsidRPr="00345F8A">
              <w:rPr>
                <w:rFonts w:hint="eastAsia"/>
                <w:sz w:val="21"/>
                <w:szCs w:val="21"/>
              </w:rPr>
              <w:t xml:space="preserve">  </w:t>
            </w:r>
            <w:r w:rsidRPr="00345F8A">
              <w:rPr>
                <w:rFonts w:hint="eastAsia"/>
                <w:sz w:val="21"/>
                <w:szCs w:val="21"/>
              </w:rPr>
              <w:t>・</w:t>
            </w:r>
            <w:r w:rsidR="009E1220" w:rsidRPr="00345F8A">
              <w:rPr>
                <w:rFonts w:hint="eastAsia"/>
                <w:sz w:val="21"/>
                <w:szCs w:val="21"/>
              </w:rPr>
              <w:t xml:space="preserve">　</w:t>
            </w:r>
            <w:r w:rsidRPr="00345F8A">
              <w:rPr>
                <w:rFonts w:hint="eastAsia"/>
                <w:sz w:val="21"/>
                <w:szCs w:val="21"/>
              </w:rPr>
              <w:t xml:space="preserve"> </w:t>
            </w:r>
            <w:r w:rsidR="009E1220" w:rsidRPr="00345F8A">
              <w:rPr>
                <w:rFonts w:hint="eastAsia"/>
                <w:sz w:val="21"/>
                <w:szCs w:val="21"/>
              </w:rPr>
              <w:t>□</w:t>
            </w:r>
            <w:r w:rsidRPr="00345F8A">
              <w:rPr>
                <w:rFonts w:hint="eastAsia"/>
                <w:sz w:val="21"/>
                <w:szCs w:val="21"/>
              </w:rPr>
              <w:t xml:space="preserve"> </w:t>
            </w:r>
            <w:r w:rsidRPr="00345F8A">
              <w:rPr>
                <w:rFonts w:hint="eastAsia"/>
                <w:sz w:val="21"/>
                <w:szCs w:val="21"/>
              </w:rPr>
              <w:t>外</w:t>
            </w:r>
            <w:r w:rsidRPr="00345F8A">
              <w:rPr>
                <w:rFonts w:hint="eastAsia"/>
                <w:sz w:val="21"/>
                <w:szCs w:val="21"/>
              </w:rPr>
              <w:t xml:space="preserve"> </w:t>
            </w:r>
            <w:r w:rsidRPr="00345F8A">
              <w:rPr>
                <w:rFonts w:hint="eastAsia"/>
                <w:sz w:val="21"/>
                <w:szCs w:val="21"/>
              </w:rPr>
              <w:t>）</w:t>
            </w:r>
          </w:p>
        </w:tc>
      </w:tr>
      <w:tr w:rsidR="00D67D4C" w:rsidRPr="003E7ABD" w:rsidTr="00334F52">
        <w:trPr>
          <w:trHeight w:val="451"/>
          <w:jc w:val="center"/>
        </w:trPr>
        <w:tc>
          <w:tcPr>
            <w:tcW w:w="2347" w:type="dxa"/>
            <w:vAlign w:val="center"/>
          </w:tcPr>
          <w:p w:rsidR="00D67D4C" w:rsidRPr="00345F8A" w:rsidRDefault="00D67D4C" w:rsidP="00D67D4C">
            <w:pPr>
              <w:pStyle w:val="ad"/>
              <w:ind w:rightChars="-51" w:right="-107"/>
              <w:jc w:val="center"/>
              <w:rPr>
                <w:kern w:val="0"/>
                <w:sz w:val="21"/>
                <w:szCs w:val="21"/>
              </w:rPr>
            </w:pPr>
            <w:r w:rsidRPr="00345F8A">
              <w:rPr>
                <w:rFonts w:hint="eastAsia"/>
                <w:spacing w:val="72"/>
                <w:kern w:val="0"/>
                <w:sz w:val="21"/>
                <w:szCs w:val="21"/>
                <w:fitText w:val="1980" w:id="914187523"/>
              </w:rPr>
              <w:t>農地法の規</w:t>
            </w:r>
            <w:r w:rsidRPr="00345F8A">
              <w:rPr>
                <w:rFonts w:hint="eastAsia"/>
                <w:kern w:val="0"/>
                <w:sz w:val="21"/>
                <w:szCs w:val="21"/>
                <w:fitText w:val="1980" w:id="914187523"/>
              </w:rPr>
              <w:t>制</w:t>
            </w:r>
          </w:p>
        </w:tc>
        <w:tc>
          <w:tcPr>
            <w:tcW w:w="6617" w:type="dxa"/>
            <w:vAlign w:val="center"/>
          </w:tcPr>
          <w:p w:rsidR="00D67D4C" w:rsidRPr="00345F8A" w:rsidRDefault="009E1220" w:rsidP="00345F8A">
            <w:pPr>
              <w:pStyle w:val="ad"/>
              <w:ind w:right="404"/>
              <w:jc w:val="both"/>
              <w:rPr>
                <w:sz w:val="21"/>
                <w:szCs w:val="21"/>
              </w:rPr>
            </w:pPr>
            <w:r w:rsidRPr="00345F8A">
              <w:rPr>
                <w:rFonts w:hint="eastAsia"/>
                <w:sz w:val="21"/>
                <w:szCs w:val="21"/>
              </w:rPr>
              <w:t>□</w:t>
            </w:r>
            <w:r w:rsidR="00D67D4C" w:rsidRPr="00345F8A">
              <w:rPr>
                <w:rFonts w:hint="eastAsia"/>
                <w:sz w:val="21"/>
                <w:szCs w:val="21"/>
              </w:rPr>
              <w:t>甲種農地</w:t>
            </w:r>
            <w:r w:rsidRPr="00345F8A">
              <w:rPr>
                <w:rFonts w:hint="eastAsia"/>
                <w:sz w:val="21"/>
                <w:szCs w:val="21"/>
              </w:rPr>
              <w:t xml:space="preserve">　□第１種農地　□</w:t>
            </w:r>
            <w:r w:rsidR="00D67D4C" w:rsidRPr="00345F8A">
              <w:rPr>
                <w:rFonts w:hint="eastAsia"/>
                <w:sz w:val="21"/>
                <w:szCs w:val="21"/>
              </w:rPr>
              <w:t>第２種農地</w:t>
            </w:r>
            <w:r w:rsidRPr="00345F8A">
              <w:rPr>
                <w:rFonts w:hint="eastAsia"/>
                <w:sz w:val="21"/>
                <w:szCs w:val="21"/>
              </w:rPr>
              <w:t xml:space="preserve">　□</w:t>
            </w:r>
            <w:r w:rsidR="00D67D4C" w:rsidRPr="00345F8A">
              <w:rPr>
                <w:rFonts w:hint="eastAsia"/>
                <w:sz w:val="21"/>
                <w:szCs w:val="21"/>
              </w:rPr>
              <w:t>第３種農地</w:t>
            </w:r>
          </w:p>
        </w:tc>
      </w:tr>
      <w:tr w:rsidR="00D67D4C" w:rsidRPr="003E7ABD" w:rsidTr="00334F52">
        <w:trPr>
          <w:trHeight w:val="451"/>
          <w:jc w:val="center"/>
        </w:trPr>
        <w:tc>
          <w:tcPr>
            <w:tcW w:w="2347" w:type="dxa"/>
            <w:vAlign w:val="center"/>
          </w:tcPr>
          <w:p w:rsidR="00D67D4C" w:rsidRPr="00C22463" w:rsidRDefault="00D67D4C" w:rsidP="00837A41">
            <w:pPr>
              <w:ind w:right="44"/>
              <w:jc w:val="center"/>
              <w:rPr>
                <w:kern w:val="0"/>
                <w:szCs w:val="21"/>
              </w:rPr>
            </w:pPr>
            <w:r w:rsidRPr="00C51F4F">
              <w:rPr>
                <w:rFonts w:hint="eastAsia"/>
                <w:spacing w:val="157"/>
                <w:kern w:val="0"/>
                <w:szCs w:val="21"/>
                <w:fitText w:val="1785" w:id="122972427"/>
              </w:rPr>
              <w:t>敷地面</w:t>
            </w:r>
            <w:r w:rsidRPr="00C51F4F">
              <w:rPr>
                <w:rFonts w:hint="eastAsia"/>
                <w:spacing w:val="1"/>
                <w:kern w:val="0"/>
                <w:szCs w:val="21"/>
                <w:fitText w:val="1785" w:id="122972427"/>
              </w:rPr>
              <w:t>積</w:t>
            </w:r>
          </w:p>
        </w:tc>
        <w:tc>
          <w:tcPr>
            <w:tcW w:w="6617" w:type="dxa"/>
            <w:vAlign w:val="center"/>
          </w:tcPr>
          <w:p w:rsidR="00D67D4C" w:rsidRPr="009E3740" w:rsidRDefault="00D67D4C" w:rsidP="00837A41">
            <w:pPr>
              <w:ind w:right="44"/>
              <w:rPr>
                <w:szCs w:val="21"/>
              </w:rPr>
            </w:pPr>
            <w:r>
              <w:rPr>
                <w:rFonts w:hint="eastAsia"/>
                <w:szCs w:val="21"/>
              </w:rPr>
              <w:t xml:space="preserve">　　　　　　　　　　　　　　　　　　　　㎡</w:t>
            </w:r>
          </w:p>
        </w:tc>
      </w:tr>
      <w:tr w:rsidR="00D67D4C" w:rsidRPr="003E7ABD" w:rsidTr="00334F52">
        <w:tblPrEx>
          <w:tblLook w:val="04A0" w:firstRow="1" w:lastRow="0" w:firstColumn="1" w:lastColumn="0" w:noHBand="0" w:noVBand="1"/>
        </w:tblPrEx>
        <w:trPr>
          <w:trHeight w:val="414"/>
          <w:jc w:val="center"/>
        </w:trPr>
        <w:tc>
          <w:tcPr>
            <w:tcW w:w="2347" w:type="dxa"/>
            <w:vAlign w:val="center"/>
          </w:tcPr>
          <w:p w:rsidR="00D67D4C" w:rsidRPr="003E7ABD" w:rsidRDefault="00D67D4C" w:rsidP="00837A41">
            <w:pPr>
              <w:ind w:right="44"/>
              <w:jc w:val="center"/>
              <w:rPr>
                <w:szCs w:val="21"/>
              </w:rPr>
            </w:pPr>
            <w:r w:rsidRPr="00C51F4F">
              <w:rPr>
                <w:rFonts w:hint="eastAsia"/>
                <w:spacing w:val="157"/>
                <w:kern w:val="0"/>
                <w:szCs w:val="21"/>
                <w:fitText w:val="1785" w:id="122972428"/>
              </w:rPr>
              <w:t>建ぺい</w:t>
            </w:r>
            <w:r w:rsidRPr="00C51F4F">
              <w:rPr>
                <w:rFonts w:hint="eastAsia"/>
                <w:spacing w:val="1"/>
                <w:kern w:val="0"/>
                <w:szCs w:val="21"/>
                <w:fitText w:val="1785" w:id="122972428"/>
              </w:rPr>
              <w:t>率</w:t>
            </w:r>
          </w:p>
        </w:tc>
        <w:tc>
          <w:tcPr>
            <w:tcW w:w="6617" w:type="dxa"/>
            <w:vAlign w:val="center"/>
          </w:tcPr>
          <w:p w:rsidR="00D67D4C" w:rsidRPr="003E7ABD" w:rsidRDefault="00D67D4C" w:rsidP="00837A41">
            <w:pPr>
              <w:ind w:right="44"/>
              <w:rPr>
                <w:szCs w:val="21"/>
              </w:rPr>
            </w:pPr>
            <w:r>
              <w:rPr>
                <w:rFonts w:hint="eastAsia"/>
                <w:szCs w:val="21"/>
              </w:rPr>
              <w:t xml:space="preserve">　　　　　　　　　　　　　　　　　　　　％</w:t>
            </w:r>
          </w:p>
        </w:tc>
      </w:tr>
      <w:tr w:rsidR="00D67D4C" w:rsidRPr="003E7ABD" w:rsidTr="00334F52">
        <w:tblPrEx>
          <w:tblLook w:val="04A0" w:firstRow="1" w:lastRow="0" w:firstColumn="1" w:lastColumn="0" w:noHBand="0" w:noVBand="1"/>
        </w:tblPrEx>
        <w:trPr>
          <w:trHeight w:val="461"/>
          <w:jc w:val="center"/>
        </w:trPr>
        <w:tc>
          <w:tcPr>
            <w:tcW w:w="2347" w:type="dxa"/>
            <w:vAlign w:val="center"/>
          </w:tcPr>
          <w:p w:rsidR="00D67D4C" w:rsidRPr="003E7ABD" w:rsidRDefault="00D67D4C" w:rsidP="00837A41">
            <w:pPr>
              <w:ind w:right="44"/>
              <w:jc w:val="center"/>
              <w:rPr>
                <w:szCs w:val="21"/>
              </w:rPr>
            </w:pPr>
            <w:r w:rsidRPr="00C51F4F">
              <w:rPr>
                <w:rFonts w:hint="eastAsia"/>
                <w:spacing w:val="26"/>
                <w:kern w:val="0"/>
                <w:szCs w:val="21"/>
                <w:fitText w:val="1785" w:id="122972429"/>
              </w:rPr>
              <w:t>敷地の所有関</w:t>
            </w:r>
            <w:r w:rsidRPr="00C51F4F">
              <w:rPr>
                <w:rFonts w:hint="eastAsia"/>
                <w:spacing w:val="1"/>
                <w:kern w:val="0"/>
                <w:szCs w:val="21"/>
                <w:fitText w:val="1785" w:id="122972429"/>
              </w:rPr>
              <w:t>係</w:t>
            </w:r>
          </w:p>
        </w:tc>
        <w:tc>
          <w:tcPr>
            <w:tcW w:w="6617" w:type="dxa"/>
            <w:vAlign w:val="center"/>
          </w:tcPr>
          <w:p w:rsidR="00D67D4C" w:rsidRPr="003E7ABD" w:rsidRDefault="00D67D4C" w:rsidP="00837A41">
            <w:pPr>
              <w:ind w:right="44"/>
              <w:jc w:val="left"/>
              <w:rPr>
                <w:szCs w:val="21"/>
              </w:rPr>
            </w:pPr>
            <w:r>
              <w:rPr>
                <w:rFonts w:hint="eastAsia"/>
                <w:szCs w:val="21"/>
              </w:rPr>
              <w:t xml:space="preserve">□自己所有　・　</w:t>
            </w:r>
            <w:r>
              <w:rPr>
                <w:rFonts w:hint="eastAsia"/>
                <w:szCs w:val="21"/>
              </w:rPr>
              <w:t xml:space="preserve"> </w:t>
            </w:r>
            <w:r>
              <w:rPr>
                <w:rFonts w:hint="eastAsia"/>
                <w:szCs w:val="21"/>
              </w:rPr>
              <w:t xml:space="preserve">□賃貸（　　</w:t>
            </w:r>
            <w:r>
              <w:rPr>
                <w:rFonts w:hint="eastAsia"/>
                <w:szCs w:val="21"/>
              </w:rPr>
              <w:t xml:space="preserve"> </w:t>
            </w:r>
            <w:r>
              <w:rPr>
                <w:rFonts w:hint="eastAsia"/>
                <w:szCs w:val="21"/>
              </w:rPr>
              <w:t>年）　・　□買収（予定）の別</w:t>
            </w:r>
          </w:p>
        </w:tc>
      </w:tr>
      <w:tr w:rsidR="00D67D4C" w:rsidRPr="003E7ABD" w:rsidTr="00261AA7">
        <w:tblPrEx>
          <w:tblLook w:val="04A0" w:firstRow="1" w:lastRow="0" w:firstColumn="1" w:lastColumn="0" w:noHBand="0" w:noVBand="1"/>
        </w:tblPrEx>
        <w:trPr>
          <w:trHeight w:val="435"/>
          <w:jc w:val="center"/>
        </w:trPr>
        <w:tc>
          <w:tcPr>
            <w:tcW w:w="2347" w:type="dxa"/>
            <w:vAlign w:val="center"/>
          </w:tcPr>
          <w:p w:rsidR="00D67D4C" w:rsidRPr="003E7ABD" w:rsidRDefault="00D67D4C" w:rsidP="00837A41">
            <w:pPr>
              <w:ind w:right="44"/>
              <w:jc w:val="center"/>
              <w:rPr>
                <w:szCs w:val="21"/>
              </w:rPr>
            </w:pPr>
            <w:r w:rsidRPr="00C51F4F">
              <w:rPr>
                <w:rFonts w:hint="eastAsia"/>
                <w:spacing w:val="289"/>
                <w:kern w:val="0"/>
                <w:szCs w:val="21"/>
                <w:fitText w:val="1785" w:id="122972430"/>
              </w:rPr>
              <w:t>抵当</w:t>
            </w:r>
            <w:r w:rsidRPr="00C51F4F">
              <w:rPr>
                <w:rFonts w:hint="eastAsia"/>
                <w:kern w:val="0"/>
                <w:szCs w:val="21"/>
                <w:fitText w:val="1785" w:id="122972430"/>
              </w:rPr>
              <w:t>権</w:t>
            </w:r>
          </w:p>
        </w:tc>
        <w:tc>
          <w:tcPr>
            <w:tcW w:w="6617" w:type="dxa"/>
            <w:vAlign w:val="center"/>
          </w:tcPr>
          <w:p w:rsidR="00D67D4C" w:rsidRPr="003E7ABD" w:rsidRDefault="00D67D4C" w:rsidP="00837A41">
            <w:pPr>
              <w:ind w:right="44" w:firstLineChars="700" w:firstLine="1470"/>
              <w:rPr>
                <w:szCs w:val="21"/>
              </w:rPr>
            </w:pPr>
            <w:r>
              <w:rPr>
                <w:rFonts w:hint="eastAsia"/>
                <w:szCs w:val="21"/>
              </w:rPr>
              <w:t>□あり　　　・　　　□なし</w:t>
            </w:r>
          </w:p>
        </w:tc>
      </w:tr>
      <w:tr w:rsidR="00D67D4C" w:rsidRPr="003E7ABD"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3E7ABD" w:rsidRDefault="00BB0EA5" w:rsidP="00837A41">
            <w:pPr>
              <w:ind w:right="44"/>
              <w:jc w:val="center"/>
              <w:rPr>
                <w:szCs w:val="21"/>
              </w:rPr>
            </w:pPr>
            <w:r w:rsidRPr="00C51F4F">
              <w:rPr>
                <w:rFonts w:hint="eastAsia"/>
                <w:spacing w:val="175"/>
                <w:kern w:val="0"/>
                <w:szCs w:val="21"/>
                <w:fitText w:val="1890" w:id="914608384"/>
              </w:rPr>
              <w:t>建築面</w:t>
            </w:r>
            <w:r w:rsidRPr="00C51F4F">
              <w:rPr>
                <w:rFonts w:hint="eastAsia"/>
                <w:kern w:val="0"/>
                <w:szCs w:val="21"/>
                <w:fitText w:val="1890" w:id="914608384"/>
              </w:rPr>
              <w:t>積</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rPr>
                <w:szCs w:val="21"/>
              </w:rPr>
            </w:pPr>
            <w:r>
              <w:rPr>
                <w:rFonts w:hint="eastAsia"/>
                <w:szCs w:val="21"/>
              </w:rPr>
              <w:t xml:space="preserve">　　　　　　　　　　　　　　　　　　　　㎡</w:t>
            </w:r>
          </w:p>
        </w:tc>
      </w:tr>
      <w:tr w:rsidR="00D67D4C" w:rsidRPr="009E3740"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jc w:val="center"/>
              <w:rPr>
                <w:szCs w:val="21"/>
              </w:rPr>
            </w:pPr>
            <w:r w:rsidRPr="00C51F4F">
              <w:rPr>
                <w:rFonts w:hint="eastAsia"/>
                <w:spacing w:val="157"/>
                <w:kern w:val="0"/>
                <w:szCs w:val="21"/>
                <w:fitText w:val="1785" w:id="122972416"/>
              </w:rPr>
              <w:t>延床面</w:t>
            </w:r>
            <w:r w:rsidRPr="00C51F4F">
              <w:rPr>
                <w:rFonts w:hint="eastAsia"/>
                <w:spacing w:val="1"/>
                <w:kern w:val="0"/>
                <w:szCs w:val="21"/>
                <w:fitText w:val="1785" w:id="122972416"/>
              </w:rPr>
              <w:t>積</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rPr>
                <w:szCs w:val="21"/>
              </w:rPr>
            </w:pPr>
            <w:r>
              <w:rPr>
                <w:rFonts w:hint="eastAsia"/>
                <w:szCs w:val="21"/>
              </w:rPr>
              <w:t xml:space="preserve">　　　　　　　　　　　　　　　　　　　　㎡</w:t>
            </w:r>
          </w:p>
        </w:tc>
      </w:tr>
      <w:tr w:rsidR="00D67D4C" w:rsidRPr="003E7ABD"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jc w:val="center"/>
              <w:rPr>
                <w:szCs w:val="21"/>
              </w:rPr>
            </w:pPr>
            <w:r w:rsidRPr="00C51F4F">
              <w:rPr>
                <w:rFonts w:hint="eastAsia"/>
                <w:spacing w:val="157"/>
                <w:kern w:val="0"/>
                <w:szCs w:val="21"/>
                <w:fitText w:val="1785" w:id="122972417"/>
              </w:rPr>
              <w:t>整備構</w:t>
            </w:r>
            <w:r w:rsidRPr="00C51F4F">
              <w:rPr>
                <w:rFonts w:hint="eastAsia"/>
                <w:spacing w:val="1"/>
                <w:kern w:val="0"/>
                <w:szCs w:val="21"/>
                <w:fitText w:val="1785" w:id="122972417"/>
              </w:rPr>
              <w:t>造</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rPr>
                <w:szCs w:val="21"/>
              </w:rPr>
            </w:pPr>
            <w:r>
              <w:rPr>
                <w:rFonts w:hint="eastAsia"/>
                <w:szCs w:val="21"/>
              </w:rPr>
              <w:t xml:space="preserve">　　（　　　　　　　　　）造（　　　　　　　）階建</w:t>
            </w:r>
          </w:p>
        </w:tc>
      </w:tr>
      <w:tr w:rsidR="00D67D4C" w:rsidRPr="003E7ABD"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jc w:val="center"/>
              <w:rPr>
                <w:szCs w:val="21"/>
              </w:rPr>
            </w:pPr>
            <w:r w:rsidRPr="00C51F4F">
              <w:rPr>
                <w:rFonts w:hint="eastAsia"/>
                <w:spacing w:val="157"/>
                <w:kern w:val="0"/>
                <w:szCs w:val="21"/>
                <w:fitText w:val="1785" w:id="122972418"/>
              </w:rPr>
              <w:t>整備区</w:t>
            </w:r>
            <w:r w:rsidRPr="00C51F4F">
              <w:rPr>
                <w:rFonts w:hint="eastAsia"/>
                <w:spacing w:val="1"/>
                <w:kern w:val="0"/>
                <w:szCs w:val="21"/>
                <w:fitText w:val="1785" w:id="122972418"/>
              </w:rPr>
              <w:t>分</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rPr>
                <w:szCs w:val="21"/>
              </w:rPr>
            </w:pPr>
            <w:r>
              <w:rPr>
                <w:rFonts w:hint="eastAsia"/>
                <w:szCs w:val="21"/>
              </w:rPr>
              <w:t>□創設　・　□改築　・　□改修　・　□その他（　　　）の別</w:t>
            </w:r>
          </w:p>
        </w:tc>
      </w:tr>
      <w:tr w:rsidR="00D67D4C" w:rsidRPr="003E7ABD"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jc w:val="center"/>
              <w:rPr>
                <w:szCs w:val="21"/>
              </w:rPr>
            </w:pPr>
            <w:r w:rsidRPr="00C51F4F">
              <w:rPr>
                <w:rFonts w:hint="eastAsia"/>
                <w:spacing w:val="26"/>
                <w:kern w:val="0"/>
                <w:szCs w:val="21"/>
                <w:fitText w:val="1785" w:id="122972419"/>
              </w:rPr>
              <w:t>建物の所有関</w:t>
            </w:r>
            <w:r w:rsidRPr="00C51F4F">
              <w:rPr>
                <w:rFonts w:hint="eastAsia"/>
                <w:spacing w:val="1"/>
                <w:kern w:val="0"/>
                <w:szCs w:val="21"/>
                <w:fitText w:val="1785" w:id="122972419"/>
              </w:rPr>
              <w:t>係</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rPr>
                <w:szCs w:val="21"/>
              </w:rPr>
            </w:pPr>
            <w:r>
              <w:rPr>
                <w:rFonts w:hint="eastAsia"/>
                <w:szCs w:val="21"/>
              </w:rPr>
              <w:t>□自己所有　・　□賃貸（</w:t>
            </w:r>
            <w:r>
              <w:rPr>
                <w:rFonts w:hint="eastAsia"/>
                <w:szCs w:val="21"/>
              </w:rPr>
              <w:t xml:space="preserve">  </w:t>
            </w:r>
            <w:r>
              <w:rPr>
                <w:rFonts w:hint="eastAsia"/>
                <w:szCs w:val="21"/>
              </w:rPr>
              <w:t xml:space="preserve">　　年）　・　□買収（予定）の別</w:t>
            </w:r>
          </w:p>
        </w:tc>
      </w:tr>
      <w:tr w:rsidR="00D67D4C" w:rsidRPr="003E7ABD"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E33302" w:rsidRDefault="00D67D4C" w:rsidP="00837A41">
            <w:pPr>
              <w:ind w:right="44"/>
              <w:jc w:val="center"/>
              <w:rPr>
                <w:spacing w:val="26"/>
                <w:kern w:val="0"/>
                <w:szCs w:val="21"/>
              </w:rPr>
            </w:pPr>
            <w:r w:rsidRPr="00C51F4F">
              <w:rPr>
                <w:rFonts w:hint="eastAsia"/>
                <w:spacing w:val="157"/>
                <w:kern w:val="0"/>
                <w:szCs w:val="21"/>
                <w:fitText w:val="1785" w:id="122972420"/>
              </w:rPr>
              <w:t>併設施</w:t>
            </w:r>
            <w:r w:rsidRPr="00C51F4F">
              <w:rPr>
                <w:rFonts w:hint="eastAsia"/>
                <w:spacing w:val="1"/>
                <w:kern w:val="0"/>
                <w:szCs w:val="21"/>
                <w:fitText w:val="1785" w:id="122972420"/>
              </w:rPr>
              <w:t>設</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837A41">
            <w:pPr>
              <w:ind w:right="44"/>
              <w:rPr>
                <w:szCs w:val="21"/>
              </w:rPr>
            </w:pPr>
            <w:r>
              <w:rPr>
                <w:rFonts w:hint="eastAsia"/>
                <w:szCs w:val="21"/>
              </w:rPr>
              <w:t>□あり（　　　　　　　　　　　　　　　　）</w:t>
            </w:r>
            <w:r>
              <w:rPr>
                <w:rFonts w:hint="eastAsia"/>
                <w:szCs w:val="21"/>
              </w:rPr>
              <w:t xml:space="preserve">  </w:t>
            </w:r>
            <w:r>
              <w:rPr>
                <w:rFonts w:hint="eastAsia"/>
                <w:szCs w:val="21"/>
              </w:rPr>
              <w:t>・</w:t>
            </w:r>
            <w:r>
              <w:rPr>
                <w:rFonts w:hint="eastAsia"/>
                <w:szCs w:val="21"/>
              </w:rPr>
              <w:t xml:space="preserve">  </w:t>
            </w:r>
            <w:r>
              <w:rPr>
                <w:rFonts w:hint="eastAsia"/>
                <w:szCs w:val="21"/>
              </w:rPr>
              <w:t>□なし</w:t>
            </w:r>
          </w:p>
        </w:tc>
      </w:tr>
      <w:tr w:rsidR="00D67D4C" w:rsidRPr="003E7ABD" w:rsidTr="00261AA7">
        <w:tblPrEx>
          <w:tblLook w:val="04A0" w:firstRow="1" w:lastRow="0" w:firstColumn="1" w:lastColumn="0" w:noHBand="0" w:noVBand="1"/>
        </w:tblPrEx>
        <w:trPr>
          <w:trHeight w:val="435"/>
          <w:jc w:val="center"/>
        </w:trPr>
        <w:tc>
          <w:tcPr>
            <w:tcW w:w="2347" w:type="dxa"/>
            <w:tcBorders>
              <w:top w:val="single" w:sz="4" w:space="0" w:color="auto"/>
              <w:left w:val="single" w:sz="4" w:space="0" w:color="auto"/>
              <w:bottom w:val="single" w:sz="4" w:space="0" w:color="auto"/>
              <w:right w:val="single" w:sz="4" w:space="0" w:color="auto"/>
            </w:tcBorders>
            <w:vAlign w:val="center"/>
          </w:tcPr>
          <w:p w:rsidR="00D67D4C" w:rsidRPr="00E33302" w:rsidRDefault="00D67D4C" w:rsidP="00837A41">
            <w:pPr>
              <w:ind w:right="44"/>
              <w:jc w:val="center"/>
              <w:rPr>
                <w:spacing w:val="26"/>
                <w:kern w:val="0"/>
                <w:szCs w:val="21"/>
              </w:rPr>
            </w:pPr>
            <w:r w:rsidRPr="00C51F4F">
              <w:rPr>
                <w:rFonts w:hint="eastAsia"/>
                <w:spacing w:val="92"/>
                <w:kern w:val="0"/>
                <w:szCs w:val="21"/>
                <w:fitText w:val="1785" w:id="122972421"/>
              </w:rPr>
              <w:t>着工／竣</w:t>
            </w:r>
            <w:r w:rsidRPr="00C51F4F">
              <w:rPr>
                <w:rFonts w:hint="eastAsia"/>
                <w:kern w:val="0"/>
                <w:szCs w:val="21"/>
                <w:fitText w:val="1785" w:id="122972421"/>
              </w:rPr>
              <w:t>工</w:t>
            </w:r>
          </w:p>
        </w:tc>
        <w:tc>
          <w:tcPr>
            <w:tcW w:w="6617" w:type="dxa"/>
            <w:tcBorders>
              <w:top w:val="single" w:sz="4" w:space="0" w:color="auto"/>
              <w:left w:val="single" w:sz="4" w:space="0" w:color="auto"/>
              <w:bottom w:val="single" w:sz="4" w:space="0" w:color="auto"/>
              <w:right w:val="single" w:sz="4" w:space="0" w:color="auto"/>
            </w:tcBorders>
            <w:vAlign w:val="center"/>
          </w:tcPr>
          <w:p w:rsidR="00D67D4C" w:rsidRPr="003E7ABD" w:rsidRDefault="00D67D4C" w:rsidP="00372BA0">
            <w:pPr>
              <w:ind w:right="44" w:firstLineChars="200" w:firstLine="420"/>
              <w:rPr>
                <w:szCs w:val="21"/>
              </w:rPr>
            </w:pPr>
            <w:r>
              <w:rPr>
                <w:rFonts w:hint="eastAsia"/>
                <w:szCs w:val="21"/>
              </w:rPr>
              <w:t xml:space="preserve">　　年　　月　　日　～　</w:t>
            </w:r>
            <w:r w:rsidR="00372BA0">
              <w:rPr>
                <w:rFonts w:hint="eastAsia"/>
                <w:szCs w:val="21"/>
              </w:rPr>
              <w:t xml:space="preserve">　　</w:t>
            </w:r>
            <w:r>
              <w:rPr>
                <w:rFonts w:hint="eastAsia"/>
                <w:szCs w:val="21"/>
              </w:rPr>
              <w:t xml:space="preserve">　　年　　月　　日（予定）</w:t>
            </w:r>
          </w:p>
        </w:tc>
      </w:tr>
      <w:tr w:rsidR="00D67D4C" w:rsidRPr="003E7ABD" w:rsidTr="00C51F4F">
        <w:tblPrEx>
          <w:tblLook w:val="04A0" w:firstRow="1" w:lastRow="0" w:firstColumn="1" w:lastColumn="0" w:noHBand="0" w:noVBand="1"/>
        </w:tblPrEx>
        <w:trPr>
          <w:trHeight w:val="1135"/>
          <w:jc w:val="center"/>
        </w:trPr>
        <w:tc>
          <w:tcPr>
            <w:tcW w:w="2347" w:type="dxa"/>
            <w:vMerge w:val="restart"/>
            <w:tcBorders>
              <w:top w:val="single" w:sz="4" w:space="0" w:color="auto"/>
              <w:left w:val="single" w:sz="4" w:space="0" w:color="auto"/>
              <w:right w:val="single" w:sz="4" w:space="0" w:color="auto"/>
            </w:tcBorders>
            <w:vAlign w:val="center"/>
          </w:tcPr>
          <w:p w:rsidR="00D67D4C" w:rsidRPr="00E33302" w:rsidRDefault="00D67D4C" w:rsidP="00837A41">
            <w:pPr>
              <w:ind w:right="44"/>
              <w:jc w:val="center"/>
              <w:rPr>
                <w:spacing w:val="26"/>
                <w:kern w:val="0"/>
                <w:szCs w:val="21"/>
              </w:rPr>
            </w:pPr>
            <w:r w:rsidRPr="00C51F4F">
              <w:rPr>
                <w:rFonts w:hint="eastAsia"/>
                <w:spacing w:val="92"/>
                <w:kern w:val="0"/>
                <w:szCs w:val="21"/>
                <w:fitText w:val="1785" w:id="122972422"/>
              </w:rPr>
              <w:t>建物の特</w:t>
            </w:r>
            <w:r w:rsidRPr="00C51F4F">
              <w:rPr>
                <w:rFonts w:hint="eastAsia"/>
                <w:kern w:val="0"/>
                <w:szCs w:val="21"/>
                <w:fitText w:val="1785" w:id="122972422"/>
              </w:rPr>
              <w:t>徴</w:t>
            </w:r>
          </w:p>
        </w:tc>
        <w:tc>
          <w:tcPr>
            <w:tcW w:w="6617" w:type="dxa"/>
            <w:tcBorders>
              <w:top w:val="single" w:sz="4" w:space="0" w:color="auto"/>
              <w:left w:val="single" w:sz="4" w:space="0" w:color="auto"/>
              <w:bottom w:val="single" w:sz="4" w:space="0" w:color="auto"/>
              <w:right w:val="single" w:sz="4" w:space="0" w:color="auto"/>
            </w:tcBorders>
          </w:tcPr>
          <w:p w:rsidR="00D67D4C" w:rsidRPr="00E33302" w:rsidRDefault="00D67D4C" w:rsidP="00261AA7">
            <w:pPr>
              <w:ind w:right="44"/>
              <w:rPr>
                <w:sz w:val="18"/>
                <w:szCs w:val="18"/>
              </w:rPr>
            </w:pPr>
            <w:r>
              <w:rPr>
                <w:rFonts w:hint="eastAsia"/>
                <w:sz w:val="18"/>
                <w:szCs w:val="18"/>
              </w:rPr>
              <w:t>施設のハード・ソフト面での特徴について</w:t>
            </w:r>
          </w:p>
        </w:tc>
      </w:tr>
      <w:tr w:rsidR="00D67D4C" w:rsidRPr="003E7ABD" w:rsidTr="00C51F4F">
        <w:tblPrEx>
          <w:tblLook w:val="04A0" w:firstRow="1" w:lastRow="0" w:firstColumn="1" w:lastColumn="0" w:noHBand="0" w:noVBand="1"/>
        </w:tblPrEx>
        <w:trPr>
          <w:trHeight w:val="1135"/>
          <w:jc w:val="center"/>
        </w:trPr>
        <w:tc>
          <w:tcPr>
            <w:tcW w:w="2347" w:type="dxa"/>
            <w:vMerge/>
            <w:tcBorders>
              <w:left w:val="single" w:sz="4" w:space="0" w:color="auto"/>
              <w:right w:val="single" w:sz="4" w:space="0" w:color="auto"/>
            </w:tcBorders>
            <w:vAlign w:val="center"/>
          </w:tcPr>
          <w:p w:rsidR="00D67D4C" w:rsidRPr="00261AA7" w:rsidRDefault="00D67D4C" w:rsidP="00837A41">
            <w:pPr>
              <w:ind w:right="44"/>
              <w:jc w:val="center"/>
              <w:rPr>
                <w:kern w:val="0"/>
                <w:szCs w:val="21"/>
              </w:rPr>
            </w:pPr>
          </w:p>
        </w:tc>
        <w:tc>
          <w:tcPr>
            <w:tcW w:w="6617" w:type="dxa"/>
            <w:tcBorders>
              <w:top w:val="single" w:sz="4" w:space="0" w:color="auto"/>
              <w:left w:val="single" w:sz="4" w:space="0" w:color="auto"/>
              <w:bottom w:val="single" w:sz="4" w:space="0" w:color="auto"/>
              <w:right w:val="single" w:sz="4" w:space="0" w:color="auto"/>
            </w:tcBorders>
          </w:tcPr>
          <w:p w:rsidR="00D67D4C" w:rsidRPr="00430B26" w:rsidRDefault="00D67D4C" w:rsidP="00261AA7">
            <w:pPr>
              <w:ind w:right="44"/>
              <w:rPr>
                <w:sz w:val="18"/>
                <w:szCs w:val="18"/>
              </w:rPr>
            </w:pPr>
            <w:r>
              <w:rPr>
                <w:rFonts w:hint="eastAsia"/>
                <w:sz w:val="18"/>
                <w:szCs w:val="18"/>
              </w:rPr>
              <w:t>家庭的な雰囲気を取り入れるための工夫について</w:t>
            </w:r>
          </w:p>
        </w:tc>
      </w:tr>
      <w:tr w:rsidR="00D67D4C" w:rsidRPr="003E7ABD" w:rsidTr="00C51F4F">
        <w:tblPrEx>
          <w:tblLook w:val="04A0" w:firstRow="1" w:lastRow="0" w:firstColumn="1" w:lastColumn="0" w:noHBand="0" w:noVBand="1"/>
        </w:tblPrEx>
        <w:trPr>
          <w:trHeight w:val="1135"/>
          <w:jc w:val="center"/>
        </w:trPr>
        <w:tc>
          <w:tcPr>
            <w:tcW w:w="2347" w:type="dxa"/>
            <w:vMerge/>
            <w:tcBorders>
              <w:left w:val="single" w:sz="4" w:space="0" w:color="auto"/>
              <w:right w:val="single" w:sz="4" w:space="0" w:color="auto"/>
            </w:tcBorders>
            <w:vAlign w:val="center"/>
          </w:tcPr>
          <w:p w:rsidR="00D67D4C" w:rsidRPr="00261AA7" w:rsidRDefault="00D67D4C" w:rsidP="00837A41">
            <w:pPr>
              <w:ind w:right="44"/>
              <w:jc w:val="center"/>
              <w:rPr>
                <w:kern w:val="0"/>
                <w:szCs w:val="21"/>
              </w:rPr>
            </w:pPr>
          </w:p>
        </w:tc>
        <w:tc>
          <w:tcPr>
            <w:tcW w:w="6617" w:type="dxa"/>
            <w:tcBorders>
              <w:top w:val="single" w:sz="4" w:space="0" w:color="auto"/>
              <w:left w:val="single" w:sz="4" w:space="0" w:color="auto"/>
              <w:right w:val="single" w:sz="4" w:space="0" w:color="auto"/>
            </w:tcBorders>
          </w:tcPr>
          <w:p w:rsidR="00D67D4C" w:rsidRPr="00E33302" w:rsidRDefault="00D67D4C" w:rsidP="00261AA7">
            <w:pPr>
              <w:ind w:right="44"/>
              <w:rPr>
                <w:sz w:val="18"/>
                <w:szCs w:val="18"/>
              </w:rPr>
            </w:pPr>
            <w:r>
              <w:rPr>
                <w:rFonts w:hint="eastAsia"/>
                <w:sz w:val="18"/>
                <w:szCs w:val="18"/>
              </w:rPr>
              <w:t>非常災害対策について</w:t>
            </w:r>
          </w:p>
        </w:tc>
      </w:tr>
    </w:tbl>
    <w:p w:rsidR="00837A41" w:rsidRDefault="00A24BE5" w:rsidP="00837A41">
      <w:pPr>
        <w:ind w:right="44"/>
        <w:rPr>
          <w:rFonts w:ascii="HG丸ｺﾞｼｯｸM-PRO" w:eastAsia="HG丸ｺﾞｼｯｸM-PRO"/>
          <w:b/>
          <w:szCs w:val="21"/>
        </w:rPr>
      </w:pPr>
      <w:r>
        <w:rPr>
          <w:rFonts w:ascii="HG丸ｺﾞｼｯｸM-PRO" w:eastAsia="HG丸ｺﾞｼｯｸM-PRO" w:hint="eastAsia"/>
          <w:b/>
          <w:szCs w:val="21"/>
        </w:rPr>
        <w:lastRenderedPageBreak/>
        <w:t xml:space="preserve">４　　</w:t>
      </w:r>
      <w:r w:rsidR="00837A41" w:rsidRPr="00DE7310">
        <w:rPr>
          <w:rFonts w:ascii="HG丸ｺﾞｼｯｸM-PRO" w:eastAsia="HG丸ｺﾞｼｯｸM-PRO" w:hint="eastAsia"/>
          <w:b/>
          <w:szCs w:val="21"/>
        </w:rPr>
        <w:t>利用者について</w:t>
      </w:r>
    </w:p>
    <w:tbl>
      <w:tblPr>
        <w:tblpPr w:leftFromText="142" w:rightFromText="142" w:vertAnchor="text" w:horzAnchor="margin" w:tblpXSpec="center" w:tblpY="168"/>
        <w:tblW w:w="8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864"/>
      </w:tblGrid>
      <w:tr w:rsidR="006631B8" w:rsidRPr="003E7ABD" w:rsidTr="00C51F4F">
        <w:trPr>
          <w:trHeight w:val="1694"/>
        </w:trPr>
        <w:tc>
          <w:tcPr>
            <w:tcW w:w="8864" w:type="dxa"/>
          </w:tcPr>
          <w:p w:rsidR="006631B8" w:rsidRDefault="006631B8" w:rsidP="006631B8">
            <w:pPr>
              <w:ind w:right="44"/>
              <w:rPr>
                <w:szCs w:val="21"/>
              </w:rPr>
            </w:pPr>
            <w:r>
              <w:rPr>
                <w:rFonts w:hint="eastAsia"/>
                <w:szCs w:val="21"/>
              </w:rPr>
              <w:t>（１）</w:t>
            </w:r>
            <w:r w:rsidR="00325380">
              <w:rPr>
                <w:rFonts w:hint="eastAsia"/>
                <w:szCs w:val="21"/>
              </w:rPr>
              <w:t>利用者の生きがい</w:t>
            </w:r>
            <w:r w:rsidR="004D0AF6">
              <w:rPr>
                <w:rFonts w:hint="eastAsia"/>
                <w:szCs w:val="21"/>
              </w:rPr>
              <w:t>づくりに対する</w:t>
            </w:r>
            <w:r>
              <w:rPr>
                <w:rFonts w:hint="eastAsia"/>
                <w:szCs w:val="21"/>
              </w:rPr>
              <w:t>基本的な考え方と具体的な取組について</w:t>
            </w:r>
          </w:p>
          <w:p w:rsidR="006631B8" w:rsidRPr="00325380"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p w:rsidR="00F074F8" w:rsidRPr="005967EF" w:rsidRDefault="00F074F8" w:rsidP="006631B8">
            <w:pPr>
              <w:ind w:right="44"/>
              <w:rPr>
                <w:szCs w:val="21"/>
              </w:rPr>
            </w:pPr>
          </w:p>
        </w:tc>
      </w:tr>
      <w:tr w:rsidR="006631B8" w:rsidRPr="003E7ABD" w:rsidTr="006631B8">
        <w:trPr>
          <w:trHeight w:val="1287"/>
        </w:trPr>
        <w:tc>
          <w:tcPr>
            <w:tcW w:w="8864" w:type="dxa"/>
          </w:tcPr>
          <w:p w:rsidR="006631B8" w:rsidRDefault="006631B8" w:rsidP="006631B8">
            <w:pPr>
              <w:ind w:right="44"/>
              <w:rPr>
                <w:szCs w:val="21"/>
              </w:rPr>
            </w:pPr>
            <w:r>
              <w:rPr>
                <w:rFonts w:hint="eastAsia"/>
                <w:szCs w:val="21"/>
              </w:rPr>
              <w:t>（２）認知症高齢者ケアに対する基本的な考え方と具体的な</w:t>
            </w:r>
            <w:r w:rsidR="00BB62C5">
              <w:rPr>
                <w:rFonts w:hint="eastAsia"/>
                <w:szCs w:val="21"/>
              </w:rPr>
              <w:t>取組</w:t>
            </w:r>
            <w:r>
              <w:rPr>
                <w:rFonts w:hint="eastAsia"/>
                <w:szCs w:val="21"/>
              </w:rPr>
              <w:t>について</w:t>
            </w:r>
          </w:p>
          <w:p w:rsidR="006631B8"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p w:rsidR="00F074F8" w:rsidRDefault="00F074F8" w:rsidP="006631B8">
            <w:pPr>
              <w:ind w:right="44"/>
              <w:rPr>
                <w:szCs w:val="21"/>
              </w:rPr>
            </w:pPr>
          </w:p>
          <w:p w:rsidR="00C51F4F" w:rsidRDefault="00C51F4F" w:rsidP="006631B8">
            <w:pPr>
              <w:ind w:right="44"/>
              <w:rPr>
                <w:szCs w:val="21"/>
              </w:rPr>
            </w:pPr>
          </w:p>
          <w:p w:rsidR="006631B8" w:rsidRPr="003B6668" w:rsidRDefault="006631B8" w:rsidP="006631B8">
            <w:pPr>
              <w:ind w:right="44"/>
              <w:rPr>
                <w:szCs w:val="21"/>
              </w:rPr>
            </w:pPr>
          </w:p>
        </w:tc>
      </w:tr>
      <w:tr w:rsidR="006631B8" w:rsidRPr="003E7ABD" w:rsidTr="006631B8">
        <w:trPr>
          <w:trHeight w:val="1287"/>
        </w:trPr>
        <w:tc>
          <w:tcPr>
            <w:tcW w:w="8864" w:type="dxa"/>
          </w:tcPr>
          <w:p w:rsidR="006631B8" w:rsidRDefault="006631B8" w:rsidP="006631B8">
            <w:pPr>
              <w:ind w:right="44"/>
              <w:rPr>
                <w:szCs w:val="21"/>
              </w:rPr>
            </w:pPr>
            <w:r>
              <w:rPr>
                <w:rFonts w:hint="eastAsia"/>
                <w:szCs w:val="21"/>
              </w:rPr>
              <w:t>（３）個別ケアの実現のためのユニットケアに対する考え方と具体的な</w:t>
            </w:r>
            <w:r w:rsidR="00BB62C5">
              <w:rPr>
                <w:rFonts w:hint="eastAsia"/>
                <w:szCs w:val="21"/>
              </w:rPr>
              <w:t>取組</w:t>
            </w:r>
            <w:r>
              <w:rPr>
                <w:rFonts w:hint="eastAsia"/>
                <w:szCs w:val="21"/>
              </w:rPr>
              <w:t>について</w:t>
            </w:r>
          </w:p>
          <w:p w:rsidR="006631B8"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p w:rsidR="00F074F8" w:rsidRDefault="00F074F8" w:rsidP="006631B8">
            <w:pPr>
              <w:ind w:right="44"/>
              <w:rPr>
                <w:szCs w:val="21"/>
              </w:rPr>
            </w:pPr>
          </w:p>
          <w:p w:rsidR="00C51F4F" w:rsidRPr="00DE7310" w:rsidRDefault="00C51F4F" w:rsidP="006631B8">
            <w:pPr>
              <w:ind w:right="44"/>
              <w:rPr>
                <w:szCs w:val="21"/>
              </w:rPr>
            </w:pPr>
          </w:p>
          <w:p w:rsidR="006631B8" w:rsidRPr="005967EF" w:rsidRDefault="006631B8" w:rsidP="006631B8">
            <w:pPr>
              <w:ind w:right="44"/>
              <w:rPr>
                <w:szCs w:val="21"/>
              </w:rPr>
            </w:pPr>
          </w:p>
        </w:tc>
      </w:tr>
      <w:tr w:rsidR="006631B8" w:rsidRPr="003E7ABD" w:rsidTr="006631B8">
        <w:trPr>
          <w:trHeight w:val="1770"/>
        </w:trPr>
        <w:tc>
          <w:tcPr>
            <w:tcW w:w="8864" w:type="dxa"/>
          </w:tcPr>
          <w:p w:rsidR="006631B8" w:rsidRDefault="006631B8" w:rsidP="006631B8">
            <w:pPr>
              <w:ind w:right="44"/>
              <w:rPr>
                <w:szCs w:val="21"/>
              </w:rPr>
            </w:pPr>
            <w:r>
              <w:rPr>
                <w:rFonts w:hint="eastAsia"/>
                <w:szCs w:val="21"/>
              </w:rPr>
              <w:t>（４）ターミナルケアに対する基本的な考え方と具体的な</w:t>
            </w:r>
            <w:r w:rsidR="00BB62C5">
              <w:rPr>
                <w:rFonts w:hint="eastAsia"/>
                <w:szCs w:val="21"/>
              </w:rPr>
              <w:t>取組</w:t>
            </w:r>
            <w:r>
              <w:rPr>
                <w:rFonts w:hint="eastAsia"/>
                <w:szCs w:val="21"/>
              </w:rPr>
              <w:t>について</w:t>
            </w:r>
          </w:p>
          <w:p w:rsidR="006631B8" w:rsidRDefault="006631B8" w:rsidP="006631B8">
            <w:pPr>
              <w:ind w:right="44"/>
              <w:rPr>
                <w:szCs w:val="21"/>
              </w:rPr>
            </w:pPr>
          </w:p>
          <w:p w:rsidR="006631B8" w:rsidRPr="003F30F6"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p w:rsidR="00F074F8" w:rsidRDefault="00F074F8" w:rsidP="006631B8">
            <w:pPr>
              <w:ind w:right="44"/>
              <w:rPr>
                <w:szCs w:val="21"/>
              </w:rPr>
            </w:pPr>
          </w:p>
          <w:p w:rsidR="006631B8" w:rsidRPr="00814C05" w:rsidRDefault="006631B8" w:rsidP="006631B8">
            <w:pPr>
              <w:ind w:right="44"/>
              <w:rPr>
                <w:szCs w:val="21"/>
              </w:rPr>
            </w:pPr>
          </w:p>
        </w:tc>
      </w:tr>
      <w:tr w:rsidR="006631B8" w:rsidRPr="003E7ABD" w:rsidTr="006631B8">
        <w:trPr>
          <w:trHeight w:val="1475"/>
        </w:trPr>
        <w:tc>
          <w:tcPr>
            <w:tcW w:w="8864" w:type="dxa"/>
          </w:tcPr>
          <w:p w:rsidR="006631B8" w:rsidRDefault="006631B8" w:rsidP="006631B8">
            <w:pPr>
              <w:ind w:right="44"/>
              <w:rPr>
                <w:szCs w:val="21"/>
              </w:rPr>
            </w:pPr>
            <w:r>
              <w:rPr>
                <w:rFonts w:hint="eastAsia"/>
                <w:szCs w:val="21"/>
              </w:rPr>
              <w:t>（５）質の高いサービスを提供し続けるための基本的な考え方と具体的な</w:t>
            </w:r>
            <w:r w:rsidR="00BB62C5">
              <w:rPr>
                <w:rFonts w:hint="eastAsia"/>
                <w:szCs w:val="21"/>
              </w:rPr>
              <w:t>取組</w:t>
            </w:r>
            <w:r>
              <w:rPr>
                <w:rFonts w:hint="eastAsia"/>
                <w:szCs w:val="21"/>
              </w:rPr>
              <w:t>について</w:t>
            </w:r>
          </w:p>
          <w:p w:rsidR="006631B8" w:rsidRDefault="006631B8" w:rsidP="006631B8">
            <w:pPr>
              <w:ind w:right="44"/>
              <w:rPr>
                <w:szCs w:val="21"/>
              </w:rPr>
            </w:pPr>
          </w:p>
          <w:p w:rsidR="006631B8" w:rsidRDefault="006631B8" w:rsidP="006631B8">
            <w:pPr>
              <w:ind w:right="44"/>
              <w:rPr>
                <w:szCs w:val="21"/>
              </w:rPr>
            </w:pPr>
          </w:p>
          <w:p w:rsidR="00C51F4F" w:rsidRDefault="00C51F4F" w:rsidP="006631B8">
            <w:pPr>
              <w:ind w:right="44"/>
              <w:rPr>
                <w:szCs w:val="21"/>
              </w:rPr>
            </w:pPr>
          </w:p>
          <w:p w:rsidR="006631B8" w:rsidRDefault="006631B8" w:rsidP="006631B8">
            <w:pPr>
              <w:ind w:right="44"/>
              <w:rPr>
                <w:szCs w:val="21"/>
              </w:rPr>
            </w:pPr>
          </w:p>
          <w:p w:rsidR="006631B8" w:rsidRDefault="006631B8" w:rsidP="006631B8">
            <w:pPr>
              <w:ind w:right="44"/>
              <w:rPr>
                <w:szCs w:val="21"/>
              </w:rPr>
            </w:pPr>
          </w:p>
        </w:tc>
      </w:tr>
      <w:tr w:rsidR="006631B8" w:rsidRPr="003E7ABD" w:rsidTr="006631B8">
        <w:trPr>
          <w:trHeight w:val="975"/>
        </w:trPr>
        <w:tc>
          <w:tcPr>
            <w:tcW w:w="8864" w:type="dxa"/>
          </w:tcPr>
          <w:p w:rsidR="006631B8" w:rsidRDefault="006631B8" w:rsidP="006631B8">
            <w:pPr>
              <w:ind w:right="44"/>
              <w:rPr>
                <w:szCs w:val="21"/>
              </w:rPr>
            </w:pPr>
            <w:r>
              <w:rPr>
                <w:rFonts w:hint="eastAsia"/>
                <w:szCs w:val="21"/>
              </w:rPr>
              <w:t>（６）苦情に対する解決の体制に対する基本的な考え方と具体的な</w:t>
            </w:r>
            <w:r w:rsidR="00BB62C5">
              <w:rPr>
                <w:rFonts w:hint="eastAsia"/>
                <w:szCs w:val="21"/>
              </w:rPr>
              <w:t>取組</w:t>
            </w:r>
            <w:r>
              <w:rPr>
                <w:rFonts w:hint="eastAsia"/>
                <w:szCs w:val="21"/>
              </w:rPr>
              <w:t>について</w:t>
            </w:r>
          </w:p>
          <w:p w:rsidR="006631B8" w:rsidRDefault="006631B8" w:rsidP="006631B8">
            <w:pPr>
              <w:ind w:right="44"/>
              <w:rPr>
                <w:szCs w:val="21"/>
              </w:rPr>
            </w:pPr>
          </w:p>
          <w:p w:rsidR="006631B8" w:rsidRPr="003F30F6" w:rsidRDefault="006631B8" w:rsidP="006631B8">
            <w:pPr>
              <w:ind w:right="44"/>
              <w:rPr>
                <w:szCs w:val="21"/>
              </w:rPr>
            </w:pPr>
          </w:p>
          <w:p w:rsidR="006631B8" w:rsidRDefault="006631B8" w:rsidP="006631B8">
            <w:pPr>
              <w:ind w:right="44"/>
              <w:rPr>
                <w:szCs w:val="21"/>
              </w:rPr>
            </w:pPr>
          </w:p>
          <w:p w:rsidR="00C51F4F" w:rsidRDefault="00C51F4F" w:rsidP="006631B8">
            <w:pPr>
              <w:ind w:right="44"/>
              <w:rPr>
                <w:szCs w:val="21"/>
              </w:rPr>
            </w:pPr>
          </w:p>
          <w:p w:rsidR="00C51F4F" w:rsidRDefault="00C51F4F" w:rsidP="006631B8">
            <w:pPr>
              <w:ind w:right="44"/>
              <w:rPr>
                <w:szCs w:val="21"/>
              </w:rPr>
            </w:pPr>
          </w:p>
          <w:p w:rsidR="006631B8" w:rsidRPr="005967EF" w:rsidRDefault="006631B8" w:rsidP="006631B8">
            <w:pPr>
              <w:ind w:right="44"/>
              <w:rPr>
                <w:szCs w:val="21"/>
              </w:rPr>
            </w:pPr>
          </w:p>
        </w:tc>
      </w:tr>
      <w:tr w:rsidR="006631B8" w:rsidRPr="003E7ABD" w:rsidTr="006631B8">
        <w:trPr>
          <w:trHeight w:val="1095"/>
        </w:trPr>
        <w:tc>
          <w:tcPr>
            <w:tcW w:w="8864" w:type="dxa"/>
          </w:tcPr>
          <w:p w:rsidR="006631B8" w:rsidRDefault="006631B8" w:rsidP="006631B8">
            <w:pPr>
              <w:ind w:right="44"/>
              <w:rPr>
                <w:szCs w:val="21"/>
              </w:rPr>
            </w:pPr>
            <w:r>
              <w:rPr>
                <w:rFonts w:hint="eastAsia"/>
                <w:szCs w:val="21"/>
              </w:rPr>
              <w:lastRenderedPageBreak/>
              <w:t>（７）利用者保護対策（事故発生時の対応、衛生管理等の対策、非常災害対策）の基本的な</w:t>
            </w:r>
          </w:p>
          <w:p w:rsidR="006631B8" w:rsidRDefault="006631B8" w:rsidP="006631B8">
            <w:pPr>
              <w:ind w:right="44" w:firstLineChars="200" w:firstLine="420"/>
              <w:rPr>
                <w:szCs w:val="21"/>
              </w:rPr>
            </w:pPr>
            <w:r>
              <w:rPr>
                <w:rFonts w:hint="eastAsia"/>
                <w:szCs w:val="21"/>
              </w:rPr>
              <w:t>考え方と具体的な</w:t>
            </w:r>
            <w:r w:rsidR="00BB62C5">
              <w:rPr>
                <w:rFonts w:hint="eastAsia"/>
                <w:szCs w:val="21"/>
              </w:rPr>
              <w:t>取組</w:t>
            </w:r>
            <w:r>
              <w:rPr>
                <w:rFonts w:hint="eastAsia"/>
                <w:szCs w:val="21"/>
              </w:rPr>
              <w:t>について</w:t>
            </w:r>
          </w:p>
          <w:p w:rsidR="006631B8" w:rsidRPr="003F30F6" w:rsidRDefault="00325380" w:rsidP="006631B8">
            <w:pPr>
              <w:ind w:right="44"/>
              <w:rPr>
                <w:szCs w:val="21"/>
              </w:rPr>
            </w:pPr>
            <w:r>
              <w:rPr>
                <w:rFonts w:hint="eastAsia"/>
                <w:szCs w:val="21"/>
              </w:rPr>
              <w:t>・事故発生時の対応</w:t>
            </w:r>
          </w:p>
          <w:p w:rsidR="006631B8" w:rsidRDefault="006631B8" w:rsidP="006631B8">
            <w:pPr>
              <w:ind w:right="44"/>
              <w:rPr>
                <w:szCs w:val="21"/>
              </w:rPr>
            </w:pPr>
          </w:p>
          <w:p w:rsidR="00B42D3E" w:rsidRDefault="00B42D3E" w:rsidP="006631B8">
            <w:pPr>
              <w:ind w:right="44"/>
              <w:rPr>
                <w:szCs w:val="21"/>
              </w:rPr>
            </w:pPr>
          </w:p>
          <w:p w:rsidR="00325380" w:rsidRDefault="00325380" w:rsidP="006631B8">
            <w:pPr>
              <w:ind w:right="44"/>
              <w:rPr>
                <w:szCs w:val="21"/>
              </w:rPr>
            </w:pPr>
          </w:p>
          <w:p w:rsidR="00325380" w:rsidRDefault="00325380" w:rsidP="006631B8">
            <w:pPr>
              <w:ind w:right="44"/>
              <w:rPr>
                <w:szCs w:val="21"/>
              </w:rPr>
            </w:pPr>
            <w:r>
              <w:rPr>
                <w:rFonts w:hint="eastAsia"/>
                <w:szCs w:val="21"/>
              </w:rPr>
              <w:t>・衛生管理（感染症対策含む）</w:t>
            </w:r>
          </w:p>
          <w:p w:rsidR="00325380" w:rsidRDefault="00325380" w:rsidP="006631B8">
            <w:pPr>
              <w:ind w:right="44"/>
              <w:rPr>
                <w:szCs w:val="21"/>
              </w:rPr>
            </w:pPr>
          </w:p>
          <w:p w:rsidR="00B42D3E" w:rsidRDefault="00B42D3E" w:rsidP="006631B8">
            <w:pPr>
              <w:ind w:right="44"/>
              <w:rPr>
                <w:szCs w:val="21"/>
              </w:rPr>
            </w:pPr>
          </w:p>
          <w:p w:rsidR="00325380" w:rsidRDefault="00325380" w:rsidP="006631B8">
            <w:pPr>
              <w:ind w:right="44"/>
              <w:rPr>
                <w:szCs w:val="21"/>
              </w:rPr>
            </w:pPr>
          </w:p>
          <w:p w:rsidR="00F074F8" w:rsidRPr="00325380" w:rsidRDefault="00F074F8" w:rsidP="00F074F8">
            <w:pPr>
              <w:ind w:right="44"/>
              <w:rPr>
                <w:szCs w:val="21"/>
              </w:rPr>
            </w:pPr>
            <w:r>
              <w:rPr>
                <w:rFonts w:hint="eastAsia"/>
                <w:szCs w:val="21"/>
              </w:rPr>
              <w:t>・非常災害対策</w:t>
            </w:r>
          </w:p>
          <w:p w:rsidR="00325380" w:rsidRDefault="00325380" w:rsidP="006631B8">
            <w:pPr>
              <w:ind w:right="44"/>
              <w:rPr>
                <w:szCs w:val="21"/>
              </w:rPr>
            </w:pPr>
          </w:p>
          <w:p w:rsidR="005113D9" w:rsidRDefault="005113D9" w:rsidP="006631B8">
            <w:pPr>
              <w:ind w:right="44"/>
              <w:rPr>
                <w:szCs w:val="21"/>
              </w:rPr>
            </w:pPr>
          </w:p>
          <w:p w:rsidR="006631B8" w:rsidRDefault="006631B8" w:rsidP="006631B8">
            <w:pPr>
              <w:ind w:right="44"/>
              <w:rPr>
                <w:szCs w:val="21"/>
              </w:rPr>
            </w:pPr>
          </w:p>
        </w:tc>
      </w:tr>
      <w:tr w:rsidR="006631B8" w:rsidRPr="003E7ABD" w:rsidTr="006631B8">
        <w:trPr>
          <w:trHeight w:val="846"/>
        </w:trPr>
        <w:tc>
          <w:tcPr>
            <w:tcW w:w="8864" w:type="dxa"/>
          </w:tcPr>
          <w:p w:rsidR="006631B8" w:rsidRDefault="006631B8" w:rsidP="006631B8">
            <w:pPr>
              <w:ind w:right="44"/>
              <w:rPr>
                <w:szCs w:val="21"/>
              </w:rPr>
            </w:pPr>
            <w:r>
              <w:rPr>
                <w:rFonts w:hint="eastAsia"/>
                <w:szCs w:val="21"/>
              </w:rPr>
              <w:t>（８）利用者への人権・尊厳（身体拘束廃止など）に対する基本的な考えと具体的な取組</w:t>
            </w:r>
          </w:p>
          <w:p w:rsidR="006631B8" w:rsidRDefault="006631B8" w:rsidP="006631B8">
            <w:pPr>
              <w:ind w:right="44" w:firstLineChars="200" w:firstLine="420"/>
              <w:rPr>
                <w:szCs w:val="21"/>
              </w:rPr>
            </w:pPr>
            <w:r>
              <w:rPr>
                <w:rFonts w:hint="eastAsia"/>
                <w:szCs w:val="21"/>
              </w:rPr>
              <w:t>について</w:t>
            </w:r>
          </w:p>
          <w:p w:rsidR="006631B8" w:rsidRDefault="006631B8" w:rsidP="006631B8">
            <w:pPr>
              <w:ind w:right="44"/>
              <w:rPr>
                <w:szCs w:val="21"/>
              </w:rPr>
            </w:pPr>
          </w:p>
          <w:p w:rsidR="006631B8" w:rsidRDefault="006631B8" w:rsidP="006631B8">
            <w:pPr>
              <w:ind w:right="44"/>
              <w:rPr>
                <w:szCs w:val="21"/>
              </w:rPr>
            </w:pPr>
          </w:p>
          <w:p w:rsidR="006631B8" w:rsidRDefault="006631B8" w:rsidP="006631B8">
            <w:pPr>
              <w:ind w:right="44"/>
              <w:rPr>
                <w:szCs w:val="21"/>
              </w:rPr>
            </w:pPr>
          </w:p>
        </w:tc>
      </w:tr>
    </w:tbl>
    <w:p w:rsidR="00837A41" w:rsidRPr="00DE7310" w:rsidRDefault="00837A41" w:rsidP="00837A41">
      <w:pPr>
        <w:ind w:right="44"/>
        <w:rPr>
          <w:rFonts w:ascii="HG丸ｺﾞｼｯｸM-PRO" w:eastAsia="HG丸ｺﾞｼｯｸM-PRO"/>
          <w:b/>
          <w:szCs w:val="21"/>
        </w:rPr>
      </w:pPr>
    </w:p>
    <w:p w:rsidR="00837A41" w:rsidRDefault="00A24BE5" w:rsidP="00837A41">
      <w:pPr>
        <w:ind w:right="44"/>
        <w:rPr>
          <w:rFonts w:ascii="HG丸ｺﾞｼｯｸM-PRO" w:eastAsia="HG丸ｺﾞｼｯｸM-PRO"/>
          <w:b/>
          <w:szCs w:val="21"/>
        </w:rPr>
      </w:pPr>
      <w:r>
        <w:rPr>
          <w:rFonts w:ascii="HG丸ｺﾞｼｯｸM-PRO" w:eastAsia="HG丸ｺﾞｼｯｸM-PRO" w:hint="eastAsia"/>
          <w:b/>
          <w:szCs w:val="21"/>
        </w:rPr>
        <w:t xml:space="preserve">５　　</w:t>
      </w:r>
      <w:r w:rsidR="00837A41" w:rsidRPr="00C86271">
        <w:rPr>
          <w:rFonts w:ascii="HG丸ｺﾞｼｯｸM-PRO" w:eastAsia="HG丸ｺﾞｼｯｸM-PRO" w:hint="eastAsia"/>
          <w:b/>
          <w:szCs w:val="21"/>
        </w:rPr>
        <w:t>職員について</w:t>
      </w:r>
    </w:p>
    <w:p w:rsidR="00837A41" w:rsidRDefault="00837A41" w:rsidP="00837A41">
      <w:pPr>
        <w:ind w:right="44"/>
        <w:rPr>
          <w:rFonts w:ascii="HG丸ｺﾞｼｯｸM-PRO" w:eastAsia="HG丸ｺﾞｼｯｸM-PRO"/>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2"/>
        <w:gridCol w:w="2950"/>
        <w:gridCol w:w="160"/>
        <w:gridCol w:w="3266"/>
        <w:gridCol w:w="60"/>
      </w:tblGrid>
      <w:tr w:rsidR="00B42D3E" w:rsidRPr="003E7ABD" w:rsidTr="00480C03">
        <w:trPr>
          <w:gridAfter w:val="1"/>
          <w:wAfter w:w="60" w:type="dxa"/>
          <w:jc w:val="center"/>
        </w:trPr>
        <w:tc>
          <w:tcPr>
            <w:tcW w:w="2483" w:type="dxa"/>
            <w:vMerge w:val="restart"/>
          </w:tcPr>
          <w:p w:rsidR="00B42D3E" w:rsidRPr="003E7ABD" w:rsidRDefault="00B42D3E" w:rsidP="00B42D3E">
            <w:pPr>
              <w:ind w:right="44"/>
              <w:rPr>
                <w:szCs w:val="21"/>
              </w:rPr>
            </w:pPr>
            <w:r>
              <w:rPr>
                <w:rFonts w:hint="eastAsia"/>
                <w:szCs w:val="21"/>
              </w:rPr>
              <w:t>＜</w:t>
            </w:r>
            <w:r w:rsidRPr="003E7ABD">
              <w:rPr>
                <w:rFonts w:hint="eastAsia"/>
                <w:szCs w:val="21"/>
              </w:rPr>
              <w:t>管理者</w:t>
            </w:r>
            <w:r>
              <w:rPr>
                <w:rFonts w:hint="eastAsia"/>
                <w:szCs w:val="21"/>
              </w:rPr>
              <w:t>＞</w:t>
            </w:r>
          </w:p>
          <w:p w:rsidR="00B42D3E" w:rsidRPr="003E7ABD" w:rsidRDefault="00B42D3E" w:rsidP="00B42D3E">
            <w:pPr>
              <w:ind w:right="44"/>
              <w:rPr>
                <w:szCs w:val="21"/>
              </w:rPr>
            </w:pPr>
          </w:p>
          <w:p w:rsidR="00B42D3E" w:rsidRPr="003E7ABD" w:rsidRDefault="00B42D3E" w:rsidP="00B42D3E">
            <w:pPr>
              <w:ind w:right="44"/>
              <w:rPr>
                <w:szCs w:val="21"/>
              </w:rPr>
            </w:pPr>
            <w:r w:rsidRPr="003E7ABD">
              <w:rPr>
                <w:rFonts w:hint="eastAsia"/>
                <w:szCs w:val="21"/>
              </w:rPr>
              <w:t>氏名</w:t>
            </w:r>
          </w:p>
          <w:p w:rsidR="00B42D3E" w:rsidRPr="003E7ABD" w:rsidRDefault="00B42D3E" w:rsidP="00B42D3E">
            <w:pPr>
              <w:ind w:right="44"/>
              <w:rPr>
                <w:szCs w:val="21"/>
              </w:rPr>
            </w:pPr>
          </w:p>
          <w:p w:rsidR="00B42D3E" w:rsidRPr="003E7ABD" w:rsidRDefault="00B42D3E" w:rsidP="00B42D3E">
            <w:pPr>
              <w:ind w:right="44"/>
              <w:rPr>
                <w:szCs w:val="21"/>
                <w:u w:val="single"/>
              </w:rPr>
            </w:pPr>
            <w:r w:rsidRPr="003E7ABD">
              <w:rPr>
                <w:rFonts w:hint="eastAsia"/>
                <w:szCs w:val="21"/>
                <w:u w:val="single"/>
              </w:rPr>
              <w:t xml:space="preserve">                  </w:t>
            </w:r>
          </w:p>
          <w:p w:rsidR="00B42D3E" w:rsidRDefault="00B42D3E" w:rsidP="00B42D3E">
            <w:pPr>
              <w:ind w:right="44"/>
              <w:rPr>
                <w:szCs w:val="21"/>
              </w:rPr>
            </w:pPr>
          </w:p>
          <w:p w:rsidR="00B42D3E" w:rsidRDefault="00B42D3E" w:rsidP="00B42D3E">
            <w:pPr>
              <w:ind w:right="44" w:firstLineChars="100" w:firstLine="210"/>
              <w:rPr>
                <w:szCs w:val="21"/>
              </w:rPr>
            </w:pPr>
            <w:r>
              <w:rPr>
                <w:rFonts w:hint="eastAsia"/>
                <w:szCs w:val="21"/>
              </w:rPr>
              <w:t>生年月日</w:t>
            </w:r>
          </w:p>
          <w:p w:rsidR="00B42D3E" w:rsidRDefault="00B42D3E" w:rsidP="00B42D3E">
            <w:pPr>
              <w:ind w:right="44"/>
              <w:rPr>
                <w:szCs w:val="21"/>
              </w:rPr>
            </w:pPr>
          </w:p>
          <w:p w:rsidR="00B42D3E" w:rsidRPr="003E7ABD" w:rsidRDefault="00B42D3E" w:rsidP="00B42D3E">
            <w:pPr>
              <w:ind w:right="44"/>
              <w:rPr>
                <w:szCs w:val="21"/>
              </w:rPr>
            </w:pPr>
            <w:r>
              <w:rPr>
                <w:rFonts w:hint="eastAsia"/>
                <w:szCs w:val="21"/>
              </w:rPr>
              <w:t xml:space="preserve">　</w:t>
            </w:r>
            <w:r w:rsidRPr="003E7ABD">
              <w:rPr>
                <w:rFonts w:hint="eastAsia"/>
                <w:szCs w:val="21"/>
                <w:u w:val="single"/>
              </w:rPr>
              <w:t xml:space="preserve">    </w:t>
            </w:r>
            <w:r>
              <w:rPr>
                <w:rFonts w:hint="eastAsia"/>
                <w:szCs w:val="21"/>
                <w:u w:val="single"/>
              </w:rPr>
              <w:t>年</w:t>
            </w:r>
            <w:r w:rsidRPr="003E7ABD">
              <w:rPr>
                <w:rFonts w:hint="eastAsia"/>
                <w:szCs w:val="21"/>
                <w:u w:val="single"/>
              </w:rPr>
              <w:t xml:space="preserve">   </w:t>
            </w:r>
            <w:r>
              <w:rPr>
                <w:rFonts w:hint="eastAsia"/>
                <w:szCs w:val="21"/>
                <w:u w:val="single"/>
              </w:rPr>
              <w:t>月</w:t>
            </w:r>
            <w:r w:rsidRPr="003E7ABD">
              <w:rPr>
                <w:rFonts w:hint="eastAsia"/>
                <w:szCs w:val="21"/>
                <w:u w:val="single"/>
              </w:rPr>
              <w:t xml:space="preserve">   </w:t>
            </w:r>
            <w:r>
              <w:rPr>
                <w:rFonts w:hint="eastAsia"/>
                <w:szCs w:val="21"/>
                <w:u w:val="single"/>
              </w:rPr>
              <w:t>日</w:t>
            </w:r>
            <w:r>
              <w:rPr>
                <w:rFonts w:hint="eastAsia"/>
                <w:szCs w:val="21"/>
                <w:u w:val="single"/>
              </w:rPr>
              <w:t xml:space="preserve"> </w:t>
            </w:r>
          </w:p>
        </w:tc>
        <w:tc>
          <w:tcPr>
            <w:tcW w:w="6448" w:type="dxa"/>
            <w:gridSpan w:val="4"/>
            <w:vAlign w:val="center"/>
          </w:tcPr>
          <w:p w:rsidR="00B42D3E" w:rsidRPr="003E7ABD" w:rsidRDefault="00B42D3E" w:rsidP="00B42D3E">
            <w:pPr>
              <w:ind w:right="44" w:firstLineChars="600" w:firstLine="1260"/>
              <w:rPr>
                <w:szCs w:val="21"/>
              </w:rPr>
            </w:pPr>
            <w:r w:rsidRPr="003E7ABD">
              <w:rPr>
                <w:rFonts w:hint="eastAsia"/>
                <w:szCs w:val="21"/>
              </w:rPr>
              <w:t>専任</w:t>
            </w:r>
            <w:r w:rsidRPr="003E7ABD">
              <w:rPr>
                <w:rFonts w:hint="eastAsia"/>
                <w:szCs w:val="21"/>
              </w:rPr>
              <w:t xml:space="preserve">  </w:t>
            </w:r>
            <w:r>
              <w:rPr>
                <w:rFonts w:hint="eastAsia"/>
                <w:szCs w:val="21"/>
              </w:rPr>
              <w:t>・</w:t>
            </w:r>
            <w:r w:rsidRPr="003E7ABD">
              <w:rPr>
                <w:rFonts w:hint="eastAsia"/>
                <w:szCs w:val="21"/>
              </w:rPr>
              <w:t xml:space="preserve">  </w:t>
            </w:r>
            <w:r w:rsidRPr="003E7ABD">
              <w:rPr>
                <w:rFonts w:hint="eastAsia"/>
                <w:szCs w:val="21"/>
              </w:rPr>
              <w:t>兼務</w:t>
            </w:r>
            <w:r>
              <w:rPr>
                <w:rFonts w:hint="eastAsia"/>
                <w:szCs w:val="21"/>
              </w:rPr>
              <w:t>（　　　　　　　　　　）</w:t>
            </w:r>
          </w:p>
        </w:tc>
      </w:tr>
      <w:tr w:rsidR="00B42D3E" w:rsidRPr="003E7ABD" w:rsidTr="00480C03">
        <w:trPr>
          <w:gridAfter w:val="1"/>
          <w:wAfter w:w="60" w:type="dxa"/>
          <w:jc w:val="center"/>
        </w:trPr>
        <w:tc>
          <w:tcPr>
            <w:tcW w:w="2483" w:type="dxa"/>
            <w:vMerge/>
          </w:tcPr>
          <w:p w:rsidR="00B42D3E" w:rsidRPr="003E7ABD" w:rsidRDefault="00B42D3E" w:rsidP="00B42D3E">
            <w:pPr>
              <w:ind w:right="44"/>
              <w:rPr>
                <w:szCs w:val="21"/>
              </w:rPr>
            </w:pPr>
          </w:p>
        </w:tc>
        <w:tc>
          <w:tcPr>
            <w:tcW w:w="6448" w:type="dxa"/>
            <w:gridSpan w:val="4"/>
            <w:tcBorders>
              <w:bottom w:val="dotted" w:sz="4" w:space="0" w:color="auto"/>
            </w:tcBorders>
          </w:tcPr>
          <w:p w:rsidR="00B42D3E" w:rsidRPr="003E7ABD" w:rsidRDefault="00B42D3E" w:rsidP="00B42D3E">
            <w:pPr>
              <w:ind w:right="44"/>
              <w:rPr>
                <w:szCs w:val="21"/>
              </w:rPr>
            </w:pPr>
            <w:r w:rsidRPr="003E7ABD">
              <w:rPr>
                <w:rFonts w:hint="eastAsia"/>
                <w:szCs w:val="21"/>
              </w:rPr>
              <w:t>資格</w:t>
            </w:r>
          </w:p>
        </w:tc>
      </w:tr>
      <w:tr w:rsidR="00B42D3E" w:rsidRPr="003E7ABD" w:rsidTr="00480C03">
        <w:trPr>
          <w:gridAfter w:val="1"/>
          <w:wAfter w:w="60" w:type="dxa"/>
          <w:trHeight w:val="360"/>
          <w:jc w:val="center"/>
        </w:trPr>
        <w:tc>
          <w:tcPr>
            <w:tcW w:w="2483" w:type="dxa"/>
            <w:vMerge/>
          </w:tcPr>
          <w:p w:rsidR="00B42D3E" w:rsidRPr="003E7ABD" w:rsidRDefault="00B42D3E" w:rsidP="00B42D3E">
            <w:pPr>
              <w:ind w:right="44"/>
              <w:rPr>
                <w:szCs w:val="21"/>
              </w:rPr>
            </w:pPr>
          </w:p>
        </w:tc>
        <w:tc>
          <w:tcPr>
            <w:tcW w:w="6448" w:type="dxa"/>
            <w:gridSpan w:val="4"/>
            <w:tcBorders>
              <w:top w:val="dotted" w:sz="4" w:space="0" w:color="auto"/>
              <w:bottom w:val="dotted" w:sz="4" w:space="0" w:color="auto"/>
            </w:tcBorders>
          </w:tcPr>
          <w:p w:rsidR="00B42D3E" w:rsidRPr="003E7ABD" w:rsidRDefault="00B42D3E" w:rsidP="00B42D3E">
            <w:pPr>
              <w:ind w:right="44"/>
              <w:rPr>
                <w:szCs w:val="21"/>
              </w:rPr>
            </w:pPr>
          </w:p>
        </w:tc>
      </w:tr>
      <w:tr w:rsidR="00B42D3E" w:rsidRPr="003E7ABD" w:rsidTr="00480C03">
        <w:trPr>
          <w:gridAfter w:val="1"/>
          <w:wAfter w:w="60" w:type="dxa"/>
          <w:trHeight w:val="285"/>
          <w:jc w:val="center"/>
        </w:trPr>
        <w:tc>
          <w:tcPr>
            <w:tcW w:w="2483" w:type="dxa"/>
            <w:vMerge/>
          </w:tcPr>
          <w:p w:rsidR="00B42D3E" w:rsidRPr="003E7ABD" w:rsidRDefault="00B42D3E" w:rsidP="00B42D3E">
            <w:pPr>
              <w:ind w:right="44"/>
              <w:rPr>
                <w:szCs w:val="21"/>
              </w:rPr>
            </w:pPr>
          </w:p>
        </w:tc>
        <w:tc>
          <w:tcPr>
            <w:tcW w:w="6448" w:type="dxa"/>
            <w:gridSpan w:val="4"/>
            <w:tcBorders>
              <w:top w:val="dotted" w:sz="4" w:space="0" w:color="auto"/>
              <w:bottom w:val="dotted" w:sz="4" w:space="0" w:color="auto"/>
            </w:tcBorders>
          </w:tcPr>
          <w:p w:rsidR="00B42D3E" w:rsidRDefault="00B42D3E" w:rsidP="00B42D3E">
            <w:pPr>
              <w:ind w:right="44"/>
              <w:rPr>
                <w:szCs w:val="21"/>
              </w:rPr>
            </w:pPr>
          </w:p>
        </w:tc>
      </w:tr>
      <w:tr w:rsidR="00B42D3E" w:rsidRPr="003E7ABD" w:rsidTr="00480C03">
        <w:trPr>
          <w:gridAfter w:val="1"/>
          <w:wAfter w:w="60" w:type="dxa"/>
          <w:jc w:val="center"/>
        </w:trPr>
        <w:tc>
          <w:tcPr>
            <w:tcW w:w="2483" w:type="dxa"/>
            <w:vMerge/>
          </w:tcPr>
          <w:p w:rsidR="00B42D3E" w:rsidRPr="003E7ABD" w:rsidRDefault="00B42D3E" w:rsidP="00B42D3E">
            <w:pPr>
              <w:ind w:right="44"/>
              <w:rPr>
                <w:szCs w:val="21"/>
              </w:rPr>
            </w:pPr>
          </w:p>
        </w:tc>
        <w:tc>
          <w:tcPr>
            <w:tcW w:w="6448" w:type="dxa"/>
            <w:gridSpan w:val="4"/>
            <w:tcBorders>
              <w:top w:val="dotted" w:sz="4" w:space="0" w:color="auto"/>
            </w:tcBorders>
          </w:tcPr>
          <w:p w:rsidR="00B42D3E" w:rsidRPr="003E7ABD" w:rsidRDefault="00B42D3E" w:rsidP="00B42D3E">
            <w:pPr>
              <w:ind w:right="44"/>
              <w:rPr>
                <w:szCs w:val="21"/>
              </w:rPr>
            </w:pPr>
          </w:p>
        </w:tc>
      </w:tr>
      <w:tr w:rsidR="00B42D3E" w:rsidRPr="003E7ABD" w:rsidTr="00480C03">
        <w:trPr>
          <w:gridAfter w:val="1"/>
          <w:wAfter w:w="60" w:type="dxa"/>
          <w:jc w:val="center"/>
        </w:trPr>
        <w:tc>
          <w:tcPr>
            <w:tcW w:w="2483" w:type="dxa"/>
            <w:vMerge/>
          </w:tcPr>
          <w:p w:rsidR="00B42D3E" w:rsidRPr="003E7ABD" w:rsidRDefault="00B42D3E" w:rsidP="00B42D3E">
            <w:pPr>
              <w:ind w:right="44"/>
              <w:rPr>
                <w:szCs w:val="21"/>
              </w:rPr>
            </w:pPr>
          </w:p>
        </w:tc>
        <w:tc>
          <w:tcPr>
            <w:tcW w:w="6448" w:type="dxa"/>
            <w:gridSpan w:val="4"/>
            <w:vAlign w:val="center"/>
          </w:tcPr>
          <w:p w:rsidR="00B42D3E" w:rsidRPr="003E7ABD" w:rsidRDefault="00B42D3E" w:rsidP="00B42D3E">
            <w:pPr>
              <w:ind w:right="44"/>
              <w:rPr>
                <w:szCs w:val="21"/>
              </w:rPr>
            </w:pPr>
            <w:r w:rsidRPr="003E7ABD">
              <w:rPr>
                <w:rFonts w:hint="eastAsia"/>
                <w:szCs w:val="21"/>
              </w:rPr>
              <w:t>認知症高齢者のケアの経験年数（</w:t>
            </w:r>
            <w:r w:rsidRPr="003E7ABD">
              <w:rPr>
                <w:rFonts w:hint="eastAsia"/>
                <w:szCs w:val="21"/>
              </w:rPr>
              <w:t xml:space="preserve">      </w:t>
            </w:r>
            <w:r w:rsidRPr="003E7ABD">
              <w:rPr>
                <w:rFonts w:hint="eastAsia"/>
                <w:szCs w:val="21"/>
              </w:rPr>
              <w:t>年</w:t>
            </w:r>
            <w:r w:rsidRPr="003E7ABD">
              <w:rPr>
                <w:rFonts w:hint="eastAsia"/>
                <w:szCs w:val="21"/>
              </w:rPr>
              <w:t xml:space="preserve">      </w:t>
            </w:r>
            <w:r w:rsidRPr="003E7ABD">
              <w:rPr>
                <w:rFonts w:hint="eastAsia"/>
                <w:szCs w:val="21"/>
              </w:rPr>
              <w:t>か月）</w:t>
            </w:r>
          </w:p>
        </w:tc>
      </w:tr>
      <w:tr w:rsidR="00B42D3E" w:rsidRPr="003E7ABD" w:rsidTr="00480C03">
        <w:trPr>
          <w:gridAfter w:val="1"/>
          <w:wAfter w:w="60" w:type="dxa"/>
          <w:trHeight w:val="1450"/>
          <w:jc w:val="center"/>
        </w:trPr>
        <w:tc>
          <w:tcPr>
            <w:tcW w:w="2483" w:type="dxa"/>
            <w:vMerge/>
          </w:tcPr>
          <w:p w:rsidR="00B42D3E" w:rsidRPr="003E7ABD" w:rsidRDefault="00B42D3E" w:rsidP="00B42D3E">
            <w:pPr>
              <w:ind w:right="44"/>
              <w:rPr>
                <w:szCs w:val="21"/>
              </w:rPr>
            </w:pPr>
          </w:p>
        </w:tc>
        <w:tc>
          <w:tcPr>
            <w:tcW w:w="6448" w:type="dxa"/>
            <w:gridSpan w:val="4"/>
            <w:tcBorders>
              <w:bottom w:val="dashed" w:sz="4" w:space="0" w:color="auto"/>
            </w:tcBorders>
          </w:tcPr>
          <w:p w:rsidR="00B42D3E" w:rsidRPr="003E7ABD" w:rsidRDefault="00B42D3E" w:rsidP="00B42D3E">
            <w:pPr>
              <w:ind w:right="44"/>
              <w:rPr>
                <w:szCs w:val="21"/>
              </w:rPr>
            </w:pPr>
            <w:r w:rsidRPr="003E7ABD">
              <w:rPr>
                <w:rFonts w:hint="eastAsia"/>
                <w:szCs w:val="21"/>
              </w:rPr>
              <w:t>認知症介護に関する研修の受講歴</w:t>
            </w:r>
          </w:p>
          <w:p w:rsidR="00B42D3E" w:rsidRPr="003E7ABD" w:rsidRDefault="00B42D3E" w:rsidP="00B42D3E">
            <w:pPr>
              <w:ind w:right="44"/>
              <w:rPr>
                <w:szCs w:val="21"/>
              </w:rPr>
            </w:pPr>
            <w:r w:rsidRPr="003E7ABD">
              <w:rPr>
                <w:rFonts w:hint="eastAsia"/>
                <w:szCs w:val="21"/>
              </w:rPr>
              <w:t xml:space="preserve">  </w:t>
            </w:r>
            <w:r w:rsidRPr="003E7ABD">
              <w:rPr>
                <w:rFonts w:hint="eastAsia"/>
                <w:szCs w:val="21"/>
              </w:rPr>
              <w:t>認知症対応型サービス事業管理者研修</w:t>
            </w:r>
          </w:p>
          <w:p w:rsidR="00B42D3E" w:rsidRPr="003E7ABD" w:rsidRDefault="00B42D3E" w:rsidP="00B42D3E">
            <w:pPr>
              <w:ind w:right="44" w:firstLineChars="100" w:firstLine="210"/>
              <w:rPr>
                <w:szCs w:val="21"/>
              </w:rPr>
            </w:pPr>
            <w:r w:rsidRPr="003E7ABD">
              <w:rPr>
                <w:rFonts w:hint="eastAsia"/>
                <w:szCs w:val="21"/>
              </w:rPr>
              <w:t xml:space="preserve">                                    </w:t>
            </w:r>
            <w:r w:rsidRPr="003E7ABD">
              <w:rPr>
                <w:rFonts w:hint="eastAsia"/>
                <w:szCs w:val="21"/>
              </w:rPr>
              <w:t>年受講済</w:t>
            </w:r>
            <w:r w:rsidRPr="003E7ABD">
              <w:rPr>
                <w:rFonts w:hint="eastAsia"/>
                <w:szCs w:val="21"/>
              </w:rPr>
              <w:t xml:space="preserve">    </w:t>
            </w:r>
            <w:r w:rsidRPr="003E7ABD">
              <w:rPr>
                <w:rFonts w:hint="eastAsia"/>
                <w:szCs w:val="21"/>
              </w:rPr>
              <w:t>未受講</w:t>
            </w:r>
          </w:p>
          <w:p w:rsidR="00B42D3E" w:rsidRPr="003E7ABD" w:rsidRDefault="00B42D3E" w:rsidP="00B42D3E">
            <w:pPr>
              <w:ind w:right="44" w:firstLineChars="100" w:firstLine="210"/>
              <w:rPr>
                <w:szCs w:val="21"/>
              </w:rPr>
            </w:pPr>
            <w:r w:rsidRPr="003E7ABD">
              <w:rPr>
                <w:rFonts w:hint="eastAsia"/>
                <w:szCs w:val="21"/>
              </w:rPr>
              <w:t>認知症介護実践者研修</w:t>
            </w:r>
            <w:r w:rsidRPr="003E7ABD">
              <w:rPr>
                <w:rFonts w:hint="eastAsia"/>
                <w:szCs w:val="21"/>
              </w:rPr>
              <w:t xml:space="preserve">                </w:t>
            </w:r>
            <w:r w:rsidRPr="003E7ABD">
              <w:rPr>
                <w:rFonts w:hint="eastAsia"/>
                <w:szCs w:val="21"/>
              </w:rPr>
              <w:t>年受講済</w:t>
            </w:r>
            <w:r w:rsidRPr="003E7ABD">
              <w:rPr>
                <w:rFonts w:hint="eastAsia"/>
                <w:szCs w:val="21"/>
              </w:rPr>
              <w:t xml:space="preserve">    </w:t>
            </w:r>
            <w:r w:rsidRPr="003E7ABD">
              <w:rPr>
                <w:rFonts w:hint="eastAsia"/>
                <w:szCs w:val="21"/>
              </w:rPr>
              <w:t>未受講</w:t>
            </w:r>
          </w:p>
          <w:p w:rsidR="00B42D3E" w:rsidRPr="003E7ABD" w:rsidRDefault="00B42D3E" w:rsidP="00B42D3E">
            <w:pPr>
              <w:ind w:right="44"/>
              <w:rPr>
                <w:szCs w:val="21"/>
              </w:rPr>
            </w:pPr>
            <w:r w:rsidRPr="003E7ABD">
              <w:rPr>
                <w:rFonts w:hint="eastAsia"/>
                <w:szCs w:val="21"/>
              </w:rPr>
              <w:t>上記の研修のほかに受講した研修等</w:t>
            </w:r>
          </w:p>
        </w:tc>
      </w:tr>
      <w:tr w:rsidR="00B42D3E" w:rsidRPr="003E7ABD" w:rsidTr="00480C03">
        <w:trPr>
          <w:gridAfter w:val="1"/>
          <w:wAfter w:w="60" w:type="dxa"/>
          <w:jc w:val="center"/>
        </w:trPr>
        <w:tc>
          <w:tcPr>
            <w:tcW w:w="2483" w:type="dxa"/>
            <w:vMerge/>
          </w:tcPr>
          <w:p w:rsidR="00B42D3E" w:rsidRPr="003E7ABD" w:rsidRDefault="00B42D3E" w:rsidP="00B42D3E">
            <w:pPr>
              <w:ind w:right="44"/>
              <w:rPr>
                <w:szCs w:val="21"/>
              </w:rPr>
            </w:pPr>
          </w:p>
        </w:tc>
        <w:tc>
          <w:tcPr>
            <w:tcW w:w="6448" w:type="dxa"/>
            <w:gridSpan w:val="4"/>
            <w:tcBorders>
              <w:top w:val="dashed" w:sz="4" w:space="0" w:color="auto"/>
              <w:bottom w:val="dashed" w:sz="4" w:space="0" w:color="auto"/>
            </w:tcBorders>
          </w:tcPr>
          <w:p w:rsidR="00B42D3E" w:rsidRPr="003E7ABD" w:rsidRDefault="00B42D3E" w:rsidP="00B42D3E">
            <w:pPr>
              <w:ind w:right="44"/>
              <w:rPr>
                <w:szCs w:val="21"/>
              </w:rPr>
            </w:pPr>
          </w:p>
        </w:tc>
      </w:tr>
      <w:tr w:rsidR="00B42D3E" w:rsidRPr="003E7ABD" w:rsidTr="00480C03">
        <w:trPr>
          <w:gridAfter w:val="1"/>
          <w:wAfter w:w="60" w:type="dxa"/>
          <w:jc w:val="center"/>
        </w:trPr>
        <w:tc>
          <w:tcPr>
            <w:tcW w:w="2483" w:type="dxa"/>
            <w:vMerge/>
            <w:tcBorders>
              <w:bottom w:val="single" w:sz="4" w:space="0" w:color="auto"/>
            </w:tcBorders>
          </w:tcPr>
          <w:p w:rsidR="00B42D3E" w:rsidRPr="003E7ABD" w:rsidRDefault="00B42D3E" w:rsidP="00B42D3E">
            <w:pPr>
              <w:ind w:right="44"/>
              <w:rPr>
                <w:szCs w:val="21"/>
              </w:rPr>
            </w:pPr>
          </w:p>
        </w:tc>
        <w:tc>
          <w:tcPr>
            <w:tcW w:w="6448" w:type="dxa"/>
            <w:gridSpan w:val="4"/>
            <w:tcBorders>
              <w:top w:val="dashed" w:sz="4" w:space="0" w:color="auto"/>
            </w:tcBorders>
          </w:tcPr>
          <w:p w:rsidR="00B42D3E" w:rsidRPr="003E7ABD" w:rsidRDefault="00B42D3E" w:rsidP="00B42D3E">
            <w:pPr>
              <w:ind w:right="44"/>
              <w:rPr>
                <w:szCs w:val="21"/>
              </w:rPr>
            </w:pPr>
          </w:p>
        </w:tc>
      </w:tr>
      <w:tr w:rsidR="00B42D3E" w:rsidRPr="003E7ABD" w:rsidTr="00480C03">
        <w:trPr>
          <w:gridAfter w:val="1"/>
          <w:wAfter w:w="60" w:type="dxa"/>
          <w:jc w:val="center"/>
        </w:trPr>
        <w:tc>
          <w:tcPr>
            <w:tcW w:w="8931" w:type="dxa"/>
            <w:gridSpan w:val="5"/>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主　な　経　歴　等</w:t>
            </w:r>
          </w:p>
        </w:tc>
      </w:tr>
      <w:tr w:rsidR="00B42D3E" w:rsidRPr="003E7ABD" w:rsidTr="00480C03">
        <w:trPr>
          <w:gridAfter w:val="1"/>
          <w:wAfter w:w="60" w:type="dxa"/>
          <w:jc w:val="center"/>
        </w:trPr>
        <w:tc>
          <w:tcPr>
            <w:tcW w:w="2483" w:type="dxa"/>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年　月　～　年　月</w:t>
            </w:r>
          </w:p>
        </w:tc>
        <w:tc>
          <w:tcPr>
            <w:tcW w:w="3022"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勤務先等</w:t>
            </w:r>
          </w:p>
        </w:tc>
        <w:tc>
          <w:tcPr>
            <w:tcW w:w="3426"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職務内容</w:t>
            </w:r>
          </w:p>
        </w:tc>
      </w:tr>
      <w:tr w:rsidR="00B42D3E" w:rsidRPr="003E7ABD" w:rsidTr="00480C03">
        <w:trPr>
          <w:gridAfter w:val="1"/>
          <w:wAfter w:w="60" w:type="dxa"/>
          <w:trHeight w:val="419"/>
          <w:jc w:val="center"/>
        </w:trPr>
        <w:tc>
          <w:tcPr>
            <w:tcW w:w="2483" w:type="dxa"/>
            <w:tcBorders>
              <w:top w:val="single" w:sz="4" w:space="0" w:color="auto"/>
              <w:bottom w:val="dotted" w:sz="4" w:space="0" w:color="auto"/>
            </w:tcBorders>
          </w:tcPr>
          <w:p w:rsidR="00B42D3E" w:rsidRPr="003E7ABD" w:rsidRDefault="00B42D3E" w:rsidP="00B42D3E">
            <w:pPr>
              <w:ind w:right="44"/>
              <w:rPr>
                <w:szCs w:val="21"/>
              </w:rPr>
            </w:pPr>
          </w:p>
        </w:tc>
        <w:tc>
          <w:tcPr>
            <w:tcW w:w="3022" w:type="dxa"/>
            <w:gridSpan w:val="2"/>
            <w:tcBorders>
              <w:top w:val="single" w:sz="4" w:space="0" w:color="auto"/>
              <w:bottom w:val="dotted" w:sz="4" w:space="0" w:color="auto"/>
            </w:tcBorders>
          </w:tcPr>
          <w:p w:rsidR="00B42D3E" w:rsidRPr="003E7ABD" w:rsidRDefault="00B42D3E" w:rsidP="00B42D3E">
            <w:pPr>
              <w:ind w:right="44"/>
              <w:rPr>
                <w:szCs w:val="21"/>
              </w:rPr>
            </w:pPr>
          </w:p>
        </w:tc>
        <w:tc>
          <w:tcPr>
            <w:tcW w:w="3426" w:type="dxa"/>
            <w:gridSpan w:val="2"/>
            <w:tcBorders>
              <w:top w:val="single" w:sz="4" w:space="0" w:color="auto"/>
              <w:bottom w:val="dotted" w:sz="4" w:space="0" w:color="auto"/>
            </w:tcBorders>
          </w:tcPr>
          <w:p w:rsidR="00B42D3E" w:rsidRPr="003E7ABD" w:rsidRDefault="00B42D3E" w:rsidP="00B42D3E">
            <w:pPr>
              <w:ind w:right="44"/>
              <w:rPr>
                <w:szCs w:val="21"/>
              </w:rPr>
            </w:pPr>
          </w:p>
        </w:tc>
      </w:tr>
      <w:tr w:rsidR="00B42D3E" w:rsidRPr="003E7ABD" w:rsidTr="00480C03">
        <w:trPr>
          <w:gridAfter w:val="1"/>
          <w:wAfter w:w="60" w:type="dxa"/>
          <w:trHeight w:val="330"/>
          <w:jc w:val="center"/>
        </w:trPr>
        <w:tc>
          <w:tcPr>
            <w:tcW w:w="2483" w:type="dxa"/>
            <w:tcBorders>
              <w:top w:val="dotted" w:sz="4" w:space="0" w:color="auto"/>
              <w:bottom w:val="dotted" w:sz="4" w:space="0" w:color="auto"/>
            </w:tcBorders>
          </w:tcPr>
          <w:p w:rsidR="00B42D3E" w:rsidRDefault="00B42D3E" w:rsidP="00B42D3E">
            <w:pPr>
              <w:ind w:right="44"/>
              <w:rPr>
                <w:szCs w:val="21"/>
              </w:rPr>
            </w:pPr>
          </w:p>
        </w:tc>
        <w:tc>
          <w:tcPr>
            <w:tcW w:w="3022" w:type="dxa"/>
            <w:gridSpan w:val="2"/>
            <w:tcBorders>
              <w:top w:val="dotted" w:sz="4" w:space="0" w:color="auto"/>
              <w:bottom w:val="dotted" w:sz="4" w:space="0" w:color="auto"/>
            </w:tcBorders>
          </w:tcPr>
          <w:p w:rsidR="00B42D3E" w:rsidRPr="003E7ABD" w:rsidRDefault="00B42D3E" w:rsidP="00B42D3E">
            <w:pPr>
              <w:ind w:right="44"/>
              <w:rPr>
                <w:szCs w:val="21"/>
              </w:rPr>
            </w:pPr>
          </w:p>
        </w:tc>
        <w:tc>
          <w:tcPr>
            <w:tcW w:w="3426" w:type="dxa"/>
            <w:gridSpan w:val="2"/>
            <w:tcBorders>
              <w:top w:val="dotted" w:sz="4" w:space="0" w:color="auto"/>
              <w:bottom w:val="dotted" w:sz="4" w:space="0" w:color="auto"/>
            </w:tcBorders>
          </w:tcPr>
          <w:p w:rsidR="00B42D3E" w:rsidRPr="003E7ABD" w:rsidRDefault="00B42D3E" w:rsidP="00B42D3E">
            <w:pPr>
              <w:ind w:right="44"/>
              <w:rPr>
                <w:szCs w:val="21"/>
              </w:rPr>
            </w:pPr>
          </w:p>
        </w:tc>
      </w:tr>
      <w:tr w:rsidR="00B42D3E" w:rsidRPr="003E7ABD" w:rsidTr="00480C03">
        <w:trPr>
          <w:gridAfter w:val="1"/>
          <w:wAfter w:w="60" w:type="dxa"/>
          <w:trHeight w:val="309"/>
          <w:jc w:val="center"/>
        </w:trPr>
        <w:tc>
          <w:tcPr>
            <w:tcW w:w="2483" w:type="dxa"/>
            <w:tcBorders>
              <w:top w:val="dotted" w:sz="4" w:space="0" w:color="auto"/>
              <w:bottom w:val="dotted" w:sz="4" w:space="0" w:color="auto"/>
            </w:tcBorders>
          </w:tcPr>
          <w:p w:rsidR="00B42D3E" w:rsidRDefault="00B42D3E" w:rsidP="00B42D3E">
            <w:pPr>
              <w:ind w:right="44"/>
              <w:rPr>
                <w:szCs w:val="21"/>
              </w:rPr>
            </w:pPr>
          </w:p>
        </w:tc>
        <w:tc>
          <w:tcPr>
            <w:tcW w:w="3022" w:type="dxa"/>
            <w:gridSpan w:val="2"/>
            <w:tcBorders>
              <w:top w:val="dotted" w:sz="4" w:space="0" w:color="auto"/>
              <w:bottom w:val="dotted" w:sz="4" w:space="0" w:color="auto"/>
            </w:tcBorders>
          </w:tcPr>
          <w:p w:rsidR="00B42D3E" w:rsidRPr="003E7ABD" w:rsidRDefault="00B42D3E" w:rsidP="00B42D3E">
            <w:pPr>
              <w:ind w:right="44"/>
              <w:rPr>
                <w:szCs w:val="21"/>
              </w:rPr>
            </w:pPr>
          </w:p>
        </w:tc>
        <w:tc>
          <w:tcPr>
            <w:tcW w:w="3426" w:type="dxa"/>
            <w:gridSpan w:val="2"/>
            <w:tcBorders>
              <w:top w:val="dotted" w:sz="4" w:space="0" w:color="auto"/>
              <w:bottom w:val="dotted" w:sz="4" w:space="0" w:color="auto"/>
            </w:tcBorders>
          </w:tcPr>
          <w:p w:rsidR="00B42D3E" w:rsidRPr="003E7ABD" w:rsidRDefault="00B42D3E" w:rsidP="00B42D3E">
            <w:pPr>
              <w:ind w:right="44"/>
              <w:rPr>
                <w:szCs w:val="21"/>
              </w:rPr>
            </w:pPr>
          </w:p>
        </w:tc>
      </w:tr>
      <w:tr w:rsidR="00B42D3E" w:rsidRPr="003E7ABD" w:rsidTr="00480C03">
        <w:trPr>
          <w:gridAfter w:val="1"/>
          <w:wAfter w:w="60" w:type="dxa"/>
          <w:trHeight w:val="277"/>
          <w:jc w:val="center"/>
        </w:trPr>
        <w:tc>
          <w:tcPr>
            <w:tcW w:w="2483" w:type="dxa"/>
            <w:tcBorders>
              <w:top w:val="dotted" w:sz="4" w:space="0" w:color="auto"/>
            </w:tcBorders>
          </w:tcPr>
          <w:p w:rsidR="00B42D3E" w:rsidRPr="003E7ABD" w:rsidRDefault="00B42D3E" w:rsidP="00B42D3E">
            <w:pPr>
              <w:ind w:right="44"/>
              <w:rPr>
                <w:szCs w:val="21"/>
              </w:rPr>
            </w:pPr>
          </w:p>
        </w:tc>
        <w:tc>
          <w:tcPr>
            <w:tcW w:w="3022" w:type="dxa"/>
            <w:gridSpan w:val="2"/>
            <w:tcBorders>
              <w:top w:val="dotted" w:sz="4" w:space="0" w:color="auto"/>
              <w:bottom w:val="single" w:sz="4" w:space="0" w:color="auto"/>
            </w:tcBorders>
          </w:tcPr>
          <w:p w:rsidR="00B42D3E" w:rsidRDefault="00B42D3E" w:rsidP="00B42D3E">
            <w:pPr>
              <w:ind w:right="44"/>
              <w:rPr>
                <w:szCs w:val="21"/>
              </w:rPr>
            </w:pPr>
          </w:p>
        </w:tc>
        <w:tc>
          <w:tcPr>
            <w:tcW w:w="3426" w:type="dxa"/>
            <w:gridSpan w:val="2"/>
            <w:tcBorders>
              <w:top w:val="dotted" w:sz="4" w:space="0" w:color="auto"/>
              <w:bottom w:val="single" w:sz="4" w:space="0" w:color="auto"/>
            </w:tcBorders>
          </w:tcPr>
          <w:p w:rsidR="00B42D3E" w:rsidRDefault="00B42D3E" w:rsidP="00B42D3E">
            <w:pPr>
              <w:ind w:right="44"/>
              <w:rPr>
                <w:szCs w:val="21"/>
              </w:rPr>
            </w:pPr>
          </w:p>
        </w:tc>
      </w:tr>
      <w:tr w:rsidR="00B42D3E" w:rsidRPr="003E7ABD" w:rsidTr="00480C03">
        <w:trPr>
          <w:jc w:val="center"/>
        </w:trPr>
        <w:tc>
          <w:tcPr>
            <w:tcW w:w="2555" w:type="dxa"/>
            <w:gridSpan w:val="2"/>
            <w:vMerge w:val="restart"/>
          </w:tcPr>
          <w:p w:rsidR="00B42D3E" w:rsidRPr="003E7ABD" w:rsidRDefault="00B42D3E" w:rsidP="00B42D3E">
            <w:pPr>
              <w:ind w:right="44"/>
              <w:rPr>
                <w:szCs w:val="21"/>
              </w:rPr>
            </w:pPr>
            <w:r>
              <w:rPr>
                <w:rFonts w:hint="eastAsia"/>
                <w:szCs w:val="21"/>
              </w:rPr>
              <w:lastRenderedPageBreak/>
              <w:t>＜計画作成担当</w:t>
            </w:r>
            <w:r w:rsidRPr="003E7ABD">
              <w:rPr>
                <w:rFonts w:hint="eastAsia"/>
                <w:szCs w:val="21"/>
              </w:rPr>
              <w:t>者</w:t>
            </w:r>
            <w:r>
              <w:rPr>
                <w:rFonts w:hint="eastAsia"/>
                <w:szCs w:val="21"/>
              </w:rPr>
              <w:t>＞</w:t>
            </w:r>
          </w:p>
          <w:p w:rsidR="00B42D3E" w:rsidRPr="003E7ABD" w:rsidRDefault="00B42D3E" w:rsidP="00B42D3E">
            <w:pPr>
              <w:ind w:right="44"/>
              <w:rPr>
                <w:szCs w:val="21"/>
              </w:rPr>
            </w:pPr>
          </w:p>
          <w:p w:rsidR="00B42D3E" w:rsidRPr="003E7ABD" w:rsidRDefault="00B42D3E" w:rsidP="00B42D3E">
            <w:pPr>
              <w:ind w:right="44"/>
              <w:rPr>
                <w:szCs w:val="21"/>
              </w:rPr>
            </w:pPr>
            <w:r w:rsidRPr="003E7ABD">
              <w:rPr>
                <w:rFonts w:hint="eastAsia"/>
                <w:szCs w:val="21"/>
              </w:rPr>
              <w:t>氏名</w:t>
            </w:r>
          </w:p>
          <w:p w:rsidR="00B42D3E" w:rsidRPr="003E7ABD" w:rsidRDefault="00B42D3E" w:rsidP="00B42D3E">
            <w:pPr>
              <w:ind w:right="44"/>
              <w:rPr>
                <w:szCs w:val="21"/>
              </w:rPr>
            </w:pPr>
          </w:p>
          <w:p w:rsidR="00B42D3E" w:rsidRPr="003E7ABD" w:rsidRDefault="00B42D3E" w:rsidP="00B42D3E">
            <w:pPr>
              <w:ind w:right="44"/>
              <w:rPr>
                <w:szCs w:val="21"/>
                <w:u w:val="single"/>
              </w:rPr>
            </w:pPr>
            <w:r w:rsidRPr="003E7ABD">
              <w:rPr>
                <w:rFonts w:hint="eastAsia"/>
                <w:szCs w:val="21"/>
                <w:u w:val="single"/>
              </w:rPr>
              <w:t xml:space="preserve">                  </w:t>
            </w:r>
          </w:p>
          <w:p w:rsidR="00B42D3E" w:rsidRDefault="00B42D3E" w:rsidP="00B42D3E">
            <w:pPr>
              <w:ind w:right="44"/>
              <w:rPr>
                <w:szCs w:val="21"/>
              </w:rPr>
            </w:pPr>
          </w:p>
          <w:p w:rsidR="00B42D3E" w:rsidRDefault="00B42D3E" w:rsidP="00B42D3E">
            <w:pPr>
              <w:ind w:right="44" w:firstLineChars="100" w:firstLine="210"/>
              <w:rPr>
                <w:szCs w:val="21"/>
              </w:rPr>
            </w:pPr>
            <w:r>
              <w:rPr>
                <w:rFonts w:hint="eastAsia"/>
                <w:szCs w:val="21"/>
              </w:rPr>
              <w:t>生年月日</w:t>
            </w:r>
          </w:p>
          <w:p w:rsidR="00B42D3E" w:rsidRDefault="00B42D3E" w:rsidP="00B42D3E">
            <w:pPr>
              <w:ind w:right="44"/>
              <w:rPr>
                <w:szCs w:val="21"/>
              </w:rPr>
            </w:pPr>
          </w:p>
          <w:p w:rsidR="00B42D3E" w:rsidRPr="003E7ABD" w:rsidRDefault="00B42D3E" w:rsidP="00B42D3E">
            <w:pPr>
              <w:ind w:right="44"/>
              <w:rPr>
                <w:szCs w:val="21"/>
              </w:rPr>
            </w:pPr>
            <w:r>
              <w:rPr>
                <w:rFonts w:hint="eastAsia"/>
                <w:szCs w:val="21"/>
              </w:rPr>
              <w:t xml:space="preserve">　</w:t>
            </w:r>
            <w:r w:rsidRPr="003E7ABD">
              <w:rPr>
                <w:rFonts w:hint="eastAsia"/>
                <w:szCs w:val="21"/>
                <w:u w:val="single"/>
              </w:rPr>
              <w:t xml:space="preserve">    </w:t>
            </w:r>
            <w:r>
              <w:rPr>
                <w:rFonts w:hint="eastAsia"/>
                <w:szCs w:val="21"/>
                <w:u w:val="single"/>
              </w:rPr>
              <w:t>年</w:t>
            </w:r>
            <w:r w:rsidRPr="003E7ABD">
              <w:rPr>
                <w:rFonts w:hint="eastAsia"/>
                <w:szCs w:val="21"/>
                <w:u w:val="single"/>
              </w:rPr>
              <w:t xml:space="preserve">   </w:t>
            </w:r>
            <w:r>
              <w:rPr>
                <w:rFonts w:hint="eastAsia"/>
                <w:szCs w:val="21"/>
                <w:u w:val="single"/>
              </w:rPr>
              <w:t>月</w:t>
            </w:r>
            <w:r w:rsidRPr="003E7ABD">
              <w:rPr>
                <w:rFonts w:hint="eastAsia"/>
                <w:szCs w:val="21"/>
                <w:u w:val="single"/>
              </w:rPr>
              <w:t xml:space="preserve">   </w:t>
            </w:r>
            <w:r>
              <w:rPr>
                <w:rFonts w:hint="eastAsia"/>
                <w:szCs w:val="21"/>
                <w:u w:val="single"/>
              </w:rPr>
              <w:t>日</w:t>
            </w:r>
            <w:r>
              <w:rPr>
                <w:rFonts w:hint="eastAsia"/>
                <w:szCs w:val="21"/>
                <w:u w:val="single"/>
              </w:rPr>
              <w:t xml:space="preserve"> </w:t>
            </w:r>
          </w:p>
        </w:tc>
        <w:tc>
          <w:tcPr>
            <w:tcW w:w="6436" w:type="dxa"/>
            <w:gridSpan w:val="4"/>
            <w:vAlign w:val="center"/>
          </w:tcPr>
          <w:p w:rsidR="00B42D3E" w:rsidRPr="003E7ABD" w:rsidRDefault="00B42D3E" w:rsidP="00B42D3E">
            <w:pPr>
              <w:ind w:right="44" w:firstLineChars="600" w:firstLine="1260"/>
              <w:rPr>
                <w:szCs w:val="21"/>
              </w:rPr>
            </w:pPr>
            <w:r w:rsidRPr="003E7ABD">
              <w:rPr>
                <w:rFonts w:hint="eastAsia"/>
                <w:szCs w:val="21"/>
              </w:rPr>
              <w:t>専任</w:t>
            </w:r>
            <w:r w:rsidRPr="003E7ABD">
              <w:rPr>
                <w:rFonts w:hint="eastAsia"/>
                <w:szCs w:val="21"/>
              </w:rPr>
              <w:t xml:space="preserve">  </w:t>
            </w:r>
            <w:r>
              <w:rPr>
                <w:rFonts w:hint="eastAsia"/>
                <w:szCs w:val="21"/>
              </w:rPr>
              <w:t>・</w:t>
            </w:r>
            <w:r w:rsidRPr="003E7ABD">
              <w:rPr>
                <w:rFonts w:hint="eastAsia"/>
                <w:szCs w:val="21"/>
              </w:rPr>
              <w:t xml:space="preserve">  </w:t>
            </w:r>
            <w:r w:rsidRPr="003E7ABD">
              <w:rPr>
                <w:rFonts w:hint="eastAsia"/>
                <w:szCs w:val="21"/>
              </w:rPr>
              <w:t>兼務</w:t>
            </w:r>
            <w:r>
              <w:rPr>
                <w:rFonts w:hint="eastAsia"/>
                <w:szCs w:val="21"/>
              </w:rPr>
              <w:t>（　　　　　　　　　　）</w:t>
            </w:r>
          </w:p>
        </w:tc>
      </w:tr>
      <w:tr w:rsidR="00B42D3E" w:rsidRPr="003E7ABD" w:rsidTr="00480C03">
        <w:trPr>
          <w:jc w:val="center"/>
        </w:trPr>
        <w:tc>
          <w:tcPr>
            <w:tcW w:w="2555" w:type="dxa"/>
            <w:gridSpan w:val="2"/>
            <w:vMerge/>
          </w:tcPr>
          <w:p w:rsidR="00B42D3E" w:rsidRPr="003E7ABD" w:rsidRDefault="00B42D3E" w:rsidP="00B42D3E">
            <w:pPr>
              <w:ind w:right="44"/>
              <w:rPr>
                <w:szCs w:val="21"/>
              </w:rPr>
            </w:pPr>
          </w:p>
        </w:tc>
        <w:tc>
          <w:tcPr>
            <w:tcW w:w="6436" w:type="dxa"/>
            <w:gridSpan w:val="4"/>
            <w:tcBorders>
              <w:bottom w:val="dashed" w:sz="4" w:space="0" w:color="auto"/>
            </w:tcBorders>
          </w:tcPr>
          <w:p w:rsidR="00B42D3E" w:rsidRPr="003E7ABD" w:rsidRDefault="00B42D3E" w:rsidP="00B42D3E">
            <w:pPr>
              <w:ind w:right="44"/>
              <w:rPr>
                <w:szCs w:val="21"/>
              </w:rPr>
            </w:pPr>
            <w:r w:rsidRPr="003E7ABD">
              <w:rPr>
                <w:rFonts w:hint="eastAsia"/>
                <w:szCs w:val="21"/>
              </w:rPr>
              <w:t>資格</w:t>
            </w:r>
          </w:p>
        </w:tc>
      </w:tr>
      <w:tr w:rsidR="00B42D3E" w:rsidRPr="003E7ABD" w:rsidTr="00480C03">
        <w:trPr>
          <w:jc w:val="center"/>
        </w:trPr>
        <w:tc>
          <w:tcPr>
            <w:tcW w:w="2555" w:type="dxa"/>
            <w:gridSpan w:val="2"/>
            <w:vMerge/>
          </w:tcPr>
          <w:p w:rsidR="00B42D3E" w:rsidRPr="003E7ABD" w:rsidRDefault="00B42D3E" w:rsidP="00B42D3E">
            <w:pPr>
              <w:ind w:right="44"/>
              <w:rPr>
                <w:szCs w:val="21"/>
              </w:rPr>
            </w:pPr>
          </w:p>
        </w:tc>
        <w:tc>
          <w:tcPr>
            <w:tcW w:w="6436" w:type="dxa"/>
            <w:gridSpan w:val="4"/>
            <w:tcBorders>
              <w:top w:val="dashed" w:sz="4" w:space="0" w:color="auto"/>
              <w:bottom w:val="dashed" w:sz="4" w:space="0" w:color="auto"/>
            </w:tcBorders>
          </w:tcPr>
          <w:p w:rsidR="00B42D3E" w:rsidRPr="003E7ABD" w:rsidRDefault="00B42D3E" w:rsidP="00B42D3E">
            <w:pPr>
              <w:ind w:right="44"/>
              <w:rPr>
                <w:szCs w:val="21"/>
              </w:rPr>
            </w:pPr>
          </w:p>
        </w:tc>
      </w:tr>
      <w:tr w:rsidR="00B42D3E" w:rsidRPr="003E7ABD" w:rsidTr="00480C03">
        <w:trPr>
          <w:trHeight w:val="405"/>
          <w:jc w:val="center"/>
        </w:trPr>
        <w:tc>
          <w:tcPr>
            <w:tcW w:w="2555" w:type="dxa"/>
            <w:gridSpan w:val="2"/>
            <w:vMerge/>
          </w:tcPr>
          <w:p w:rsidR="00B42D3E" w:rsidRPr="003E7ABD" w:rsidRDefault="00B42D3E" w:rsidP="00B42D3E">
            <w:pPr>
              <w:ind w:right="44"/>
              <w:rPr>
                <w:szCs w:val="21"/>
              </w:rPr>
            </w:pPr>
          </w:p>
        </w:tc>
        <w:tc>
          <w:tcPr>
            <w:tcW w:w="6436" w:type="dxa"/>
            <w:gridSpan w:val="4"/>
            <w:tcBorders>
              <w:top w:val="dashed" w:sz="4" w:space="0" w:color="auto"/>
              <w:bottom w:val="dashed" w:sz="4" w:space="0" w:color="auto"/>
            </w:tcBorders>
          </w:tcPr>
          <w:p w:rsidR="00B42D3E" w:rsidRPr="003E7ABD" w:rsidRDefault="00B42D3E" w:rsidP="00B42D3E">
            <w:pPr>
              <w:ind w:right="44"/>
              <w:rPr>
                <w:szCs w:val="21"/>
              </w:rPr>
            </w:pPr>
          </w:p>
        </w:tc>
      </w:tr>
      <w:tr w:rsidR="00B42D3E" w:rsidTr="00480C03">
        <w:trPr>
          <w:trHeight w:val="240"/>
          <w:jc w:val="center"/>
        </w:trPr>
        <w:tc>
          <w:tcPr>
            <w:tcW w:w="2555" w:type="dxa"/>
            <w:gridSpan w:val="2"/>
            <w:vMerge/>
          </w:tcPr>
          <w:p w:rsidR="00B42D3E" w:rsidRPr="003E7ABD" w:rsidRDefault="00B42D3E" w:rsidP="00B42D3E">
            <w:pPr>
              <w:ind w:right="44"/>
              <w:rPr>
                <w:szCs w:val="21"/>
              </w:rPr>
            </w:pPr>
          </w:p>
        </w:tc>
        <w:tc>
          <w:tcPr>
            <w:tcW w:w="6436" w:type="dxa"/>
            <w:gridSpan w:val="4"/>
            <w:tcBorders>
              <w:top w:val="dashed" w:sz="4" w:space="0" w:color="auto"/>
            </w:tcBorders>
          </w:tcPr>
          <w:p w:rsidR="00B42D3E" w:rsidRDefault="00B42D3E" w:rsidP="00B42D3E">
            <w:pPr>
              <w:ind w:right="44"/>
              <w:rPr>
                <w:szCs w:val="21"/>
              </w:rPr>
            </w:pPr>
          </w:p>
        </w:tc>
      </w:tr>
      <w:tr w:rsidR="00B42D3E" w:rsidRPr="003E7ABD" w:rsidTr="00480C03">
        <w:trPr>
          <w:jc w:val="center"/>
        </w:trPr>
        <w:tc>
          <w:tcPr>
            <w:tcW w:w="2555" w:type="dxa"/>
            <w:gridSpan w:val="2"/>
            <w:vMerge/>
          </w:tcPr>
          <w:p w:rsidR="00B42D3E" w:rsidRPr="003E7ABD" w:rsidRDefault="00B42D3E" w:rsidP="00B42D3E">
            <w:pPr>
              <w:ind w:right="44"/>
              <w:rPr>
                <w:szCs w:val="21"/>
              </w:rPr>
            </w:pPr>
          </w:p>
        </w:tc>
        <w:tc>
          <w:tcPr>
            <w:tcW w:w="6436" w:type="dxa"/>
            <w:gridSpan w:val="4"/>
            <w:vAlign w:val="center"/>
          </w:tcPr>
          <w:p w:rsidR="00B42D3E" w:rsidRPr="003E7ABD" w:rsidRDefault="00B42D3E" w:rsidP="00B42D3E">
            <w:pPr>
              <w:ind w:right="44"/>
              <w:rPr>
                <w:szCs w:val="21"/>
              </w:rPr>
            </w:pPr>
            <w:r w:rsidRPr="003E7ABD">
              <w:rPr>
                <w:rFonts w:hint="eastAsia"/>
                <w:szCs w:val="21"/>
              </w:rPr>
              <w:t>認知症高齢者のケアの経験年数（</w:t>
            </w:r>
            <w:r w:rsidRPr="003E7ABD">
              <w:rPr>
                <w:rFonts w:hint="eastAsia"/>
                <w:szCs w:val="21"/>
              </w:rPr>
              <w:t xml:space="preserve">      </w:t>
            </w:r>
            <w:r w:rsidRPr="003E7ABD">
              <w:rPr>
                <w:rFonts w:hint="eastAsia"/>
                <w:szCs w:val="21"/>
              </w:rPr>
              <w:t>年</w:t>
            </w:r>
            <w:r w:rsidRPr="003E7ABD">
              <w:rPr>
                <w:rFonts w:hint="eastAsia"/>
                <w:szCs w:val="21"/>
              </w:rPr>
              <w:t xml:space="preserve">      </w:t>
            </w:r>
            <w:r w:rsidRPr="003E7ABD">
              <w:rPr>
                <w:rFonts w:hint="eastAsia"/>
                <w:szCs w:val="21"/>
              </w:rPr>
              <w:t>か月）</w:t>
            </w:r>
          </w:p>
        </w:tc>
      </w:tr>
      <w:tr w:rsidR="00B42D3E" w:rsidRPr="003E7ABD" w:rsidTr="00480C03">
        <w:trPr>
          <w:trHeight w:val="1450"/>
          <w:jc w:val="center"/>
        </w:trPr>
        <w:tc>
          <w:tcPr>
            <w:tcW w:w="2555" w:type="dxa"/>
            <w:gridSpan w:val="2"/>
            <w:vMerge/>
          </w:tcPr>
          <w:p w:rsidR="00B42D3E" w:rsidRPr="003E7ABD" w:rsidRDefault="00B42D3E" w:rsidP="00B42D3E">
            <w:pPr>
              <w:ind w:right="44"/>
              <w:rPr>
                <w:szCs w:val="21"/>
              </w:rPr>
            </w:pPr>
          </w:p>
        </w:tc>
        <w:tc>
          <w:tcPr>
            <w:tcW w:w="6436" w:type="dxa"/>
            <w:gridSpan w:val="4"/>
            <w:tcBorders>
              <w:bottom w:val="dashed" w:sz="4" w:space="0" w:color="auto"/>
            </w:tcBorders>
          </w:tcPr>
          <w:p w:rsidR="00B42D3E" w:rsidRPr="003E7ABD" w:rsidRDefault="00B42D3E" w:rsidP="00B42D3E">
            <w:pPr>
              <w:ind w:right="44"/>
              <w:rPr>
                <w:szCs w:val="21"/>
              </w:rPr>
            </w:pPr>
            <w:r w:rsidRPr="003E7ABD">
              <w:rPr>
                <w:rFonts w:hint="eastAsia"/>
                <w:szCs w:val="21"/>
              </w:rPr>
              <w:t>認知症介護に関する研修の受講歴</w:t>
            </w:r>
          </w:p>
          <w:p w:rsidR="00B42D3E" w:rsidRPr="003E7ABD" w:rsidRDefault="00B42D3E" w:rsidP="00B42D3E">
            <w:pPr>
              <w:ind w:right="44"/>
              <w:rPr>
                <w:szCs w:val="21"/>
              </w:rPr>
            </w:pPr>
            <w:r w:rsidRPr="003E7ABD">
              <w:rPr>
                <w:rFonts w:hint="eastAsia"/>
                <w:szCs w:val="21"/>
              </w:rPr>
              <w:t xml:space="preserve">  </w:t>
            </w:r>
            <w:r w:rsidRPr="003E7ABD">
              <w:rPr>
                <w:rFonts w:hint="eastAsia"/>
                <w:szCs w:val="21"/>
              </w:rPr>
              <w:t>認知症対応型サービス事業管理者研修</w:t>
            </w:r>
          </w:p>
          <w:p w:rsidR="00B42D3E" w:rsidRPr="003E7ABD" w:rsidRDefault="00B42D3E" w:rsidP="00B42D3E">
            <w:pPr>
              <w:ind w:right="44" w:firstLineChars="100" w:firstLine="210"/>
              <w:rPr>
                <w:szCs w:val="21"/>
              </w:rPr>
            </w:pPr>
            <w:r w:rsidRPr="003E7ABD">
              <w:rPr>
                <w:rFonts w:hint="eastAsia"/>
                <w:szCs w:val="21"/>
              </w:rPr>
              <w:t xml:space="preserve">                                    </w:t>
            </w:r>
            <w:r w:rsidRPr="003E7ABD">
              <w:rPr>
                <w:rFonts w:hint="eastAsia"/>
                <w:szCs w:val="21"/>
              </w:rPr>
              <w:t>年受講済</w:t>
            </w:r>
            <w:r w:rsidRPr="003E7ABD">
              <w:rPr>
                <w:rFonts w:hint="eastAsia"/>
                <w:szCs w:val="21"/>
              </w:rPr>
              <w:t xml:space="preserve">    </w:t>
            </w:r>
            <w:r w:rsidRPr="003E7ABD">
              <w:rPr>
                <w:rFonts w:hint="eastAsia"/>
                <w:szCs w:val="21"/>
              </w:rPr>
              <w:t>未受講</w:t>
            </w:r>
          </w:p>
          <w:p w:rsidR="00B42D3E" w:rsidRPr="003E7ABD" w:rsidRDefault="00B42D3E" w:rsidP="00B42D3E">
            <w:pPr>
              <w:ind w:right="44" w:firstLineChars="100" w:firstLine="210"/>
              <w:rPr>
                <w:szCs w:val="21"/>
              </w:rPr>
            </w:pPr>
            <w:r w:rsidRPr="003E7ABD">
              <w:rPr>
                <w:rFonts w:hint="eastAsia"/>
                <w:szCs w:val="21"/>
              </w:rPr>
              <w:t>認知症介護実践者研修</w:t>
            </w:r>
            <w:r w:rsidRPr="003E7ABD">
              <w:rPr>
                <w:rFonts w:hint="eastAsia"/>
                <w:szCs w:val="21"/>
              </w:rPr>
              <w:t xml:space="preserve">                </w:t>
            </w:r>
            <w:r w:rsidRPr="003E7ABD">
              <w:rPr>
                <w:rFonts w:hint="eastAsia"/>
                <w:szCs w:val="21"/>
              </w:rPr>
              <w:t>年受講済</w:t>
            </w:r>
            <w:r w:rsidRPr="003E7ABD">
              <w:rPr>
                <w:rFonts w:hint="eastAsia"/>
                <w:szCs w:val="21"/>
              </w:rPr>
              <w:t xml:space="preserve">    </w:t>
            </w:r>
            <w:r w:rsidRPr="003E7ABD">
              <w:rPr>
                <w:rFonts w:hint="eastAsia"/>
                <w:szCs w:val="21"/>
              </w:rPr>
              <w:t>未受講</w:t>
            </w:r>
          </w:p>
          <w:p w:rsidR="00B42D3E" w:rsidRPr="003E7ABD" w:rsidRDefault="00B42D3E" w:rsidP="00B42D3E">
            <w:pPr>
              <w:ind w:right="44"/>
              <w:rPr>
                <w:szCs w:val="21"/>
              </w:rPr>
            </w:pPr>
            <w:r w:rsidRPr="003E7ABD">
              <w:rPr>
                <w:rFonts w:hint="eastAsia"/>
                <w:szCs w:val="21"/>
              </w:rPr>
              <w:t>上記の研修のほかに受講した研修等</w:t>
            </w:r>
          </w:p>
        </w:tc>
      </w:tr>
      <w:tr w:rsidR="00B42D3E" w:rsidRPr="003E7ABD" w:rsidTr="00480C03">
        <w:trPr>
          <w:jc w:val="center"/>
        </w:trPr>
        <w:tc>
          <w:tcPr>
            <w:tcW w:w="2555" w:type="dxa"/>
            <w:gridSpan w:val="2"/>
            <w:vMerge/>
          </w:tcPr>
          <w:p w:rsidR="00B42D3E" w:rsidRPr="003E7ABD" w:rsidRDefault="00B42D3E" w:rsidP="00B42D3E">
            <w:pPr>
              <w:ind w:right="44"/>
              <w:rPr>
                <w:szCs w:val="21"/>
              </w:rPr>
            </w:pPr>
          </w:p>
        </w:tc>
        <w:tc>
          <w:tcPr>
            <w:tcW w:w="6436" w:type="dxa"/>
            <w:gridSpan w:val="4"/>
            <w:tcBorders>
              <w:top w:val="dashed" w:sz="4" w:space="0" w:color="auto"/>
              <w:bottom w:val="dashed" w:sz="4" w:space="0" w:color="auto"/>
            </w:tcBorders>
          </w:tcPr>
          <w:p w:rsidR="00B42D3E" w:rsidRPr="003E7ABD" w:rsidRDefault="00B42D3E" w:rsidP="00B42D3E">
            <w:pPr>
              <w:ind w:right="44"/>
              <w:rPr>
                <w:szCs w:val="21"/>
              </w:rPr>
            </w:pPr>
          </w:p>
        </w:tc>
      </w:tr>
      <w:tr w:rsidR="00B42D3E" w:rsidRPr="003E7ABD" w:rsidTr="00480C03">
        <w:trPr>
          <w:jc w:val="center"/>
        </w:trPr>
        <w:tc>
          <w:tcPr>
            <w:tcW w:w="2555" w:type="dxa"/>
            <w:gridSpan w:val="2"/>
            <w:vMerge/>
            <w:tcBorders>
              <w:bottom w:val="single" w:sz="4" w:space="0" w:color="auto"/>
            </w:tcBorders>
          </w:tcPr>
          <w:p w:rsidR="00B42D3E" w:rsidRPr="003E7ABD" w:rsidRDefault="00B42D3E" w:rsidP="00B42D3E">
            <w:pPr>
              <w:ind w:right="44"/>
              <w:rPr>
                <w:szCs w:val="21"/>
              </w:rPr>
            </w:pPr>
          </w:p>
        </w:tc>
        <w:tc>
          <w:tcPr>
            <w:tcW w:w="6436" w:type="dxa"/>
            <w:gridSpan w:val="4"/>
            <w:tcBorders>
              <w:top w:val="dashed" w:sz="4" w:space="0" w:color="auto"/>
            </w:tcBorders>
          </w:tcPr>
          <w:p w:rsidR="00B42D3E" w:rsidRPr="003E7ABD" w:rsidRDefault="00B42D3E" w:rsidP="00B42D3E">
            <w:pPr>
              <w:ind w:right="44"/>
              <w:rPr>
                <w:szCs w:val="21"/>
              </w:rPr>
            </w:pPr>
          </w:p>
        </w:tc>
      </w:tr>
      <w:tr w:rsidR="00B42D3E" w:rsidRPr="003E7ABD" w:rsidTr="00480C03">
        <w:trPr>
          <w:jc w:val="center"/>
        </w:trPr>
        <w:tc>
          <w:tcPr>
            <w:tcW w:w="8991" w:type="dxa"/>
            <w:gridSpan w:val="6"/>
            <w:tcBorders>
              <w:top w:val="single" w:sz="4" w:space="0" w:color="auto"/>
              <w:bottom w:val="single" w:sz="4" w:space="0" w:color="auto"/>
            </w:tcBorders>
          </w:tcPr>
          <w:p w:rsidR="00B42D3E" w:rsidRPr="003E7ABD" w:rsidRDefault="00B42D3E" w:rsidP="00B42D3E">
            <w:pPr>
              <w:ind w:right="44"/>
              <w:jc w:val="center"/>
              <w:rPr>
                <w:szCs w:val="21"/>
              </w:rPr>
            </w:pPr>
            <w:r>
              <w:rPr>
                <w:rFonts w:hint="eastAsia"/>
                <w:szCs w:val="21"/>
              </w:rPr>
              <w:t>主　な　経　歴　等</w:t>
            </w:r>
          </w:p>
        </w:tc>
      </w:tr>
      <w:tr w:rsidR="00B42D3E" w:rsidRPr="003E7ABD" w:rsidTr="00480C03">
        <w:trPr>
          <w:jc w:val="center"/>
        </w:trPr>
        <w:tc>
          <w:tcPr>
            <w:tcW w:w="2555"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年　月　～　年　月</w:t>
            </w:r>
          </w:p>
        </w:tc>
        <w:tc>
          <w:tcPr>
            <w:tcW w:w="3110"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勤務先等</w:t>
            </w:r>
          </w:p>
        </w:tc>
        <w:tc>
          <w:tcPr>
            <w:tcW w:w="3326"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職務内容</w:t>
            </w:r>
          </w:p>
        </w:tc>
      </w:tr>
      <w:tr w:rsidR="00B42D3E" w:rsidRPr="003E7ABD" w:rsidTr="00480C03">
        <w:trPr>
          <w:trHeight w:val="419"/>
          <w:jc w:val="center"/>
        </w:trPr>
        <w:tc>
          <w:tcPr>
            <w:tcW w:w="2555" w:type="dxa"/>
            <w:gridSpan w:val="2"/>
            <w:tcBorders>
              <w:top w:val="single" w:sz="4" w:space="0" w:color="auto"/>
              <w:bottom w:val="dotted" w:sz="4" w:space="0" w:color="auto"/>
            </w:tcBorders>
          </w:tcPr>
          <w:p w:rsidR="00B42D3E" w:rsidRPr="003E7ABD" w:rsidRDefault="00B42D3E" w:rsidP="00B42D3E">
            <w:pPr>
              <w:ind w:right="44"/>
              <w:rPr>
                <w:szCs w:val="21"/>
              </w:rPr>
            </w:pPr>
          </w:p>
        </w:tc>
        <w:tc>
          <w:tcPr>
            <w:tcW w:w="3110" w:type="dxa"/>
            <w:gridSpan w:val="2"/>
            <w:tcBorders>
              <w:top w:val="single" w:sz="4" w:space="0" w:color="auto"/>
              <w:bottom w:val="dotted" w:sz="4" w:space="0" w:color="auto"/>
            </w:tcBorders>
          </w:tcPr>
          <w:p w:rsidR="00B42D3E" w:rsidRPr="003E7ABD" w:rsidRDefault="00B42D3E" w:rsidP="00B42D3E">
            <w:pPr>
              <w:ind w:right="44"/>
              <w:rPr>
                <w:szCs w:val="21"/>
              </w:rPr>
            </w:pPr>
          </w:p>
        </w:tc>
        <w:tc>
          <w:tcPr>
            <w:tcW w:w="3326" w:type="dxa"/>
            <w:gridSpan w:val="2"/>
            <w:tcBorders>
              <w:top w:val="single" w:sz="4" w:space="0" w:color="auto"/>
              <w:bottom w:val="dotted" w:sz="4" w:space="0" w:color="auto"/>
            </w:tcBorders>
          </w:tcPr>
          <w:p w:rsidR="00B42D3E" w:rsidRPr="003E7ABD" w:rsidRDefault="00B42D3E" w:rsidP="00B42D3E">
            <w:pPr>
              <w:ind w:right="44"/>
              <w:rPr>
                <w:szCs w:val="21"/>
              </w:rPr>
            </w:pPr>
          </w:p>
        </w:tc>
      </w:tr>
      <w:tr w:rsidR="00B42D3E" w:rsidRPr="003E7ABD" w:rsidTr="00480C03">
        <w:trPr>
          <w:trHeight w:val="315"/>
          <w:jc w:val="center"/>
        </w:trPr>
        <w:tc>
          <w:tcPr>
            <w:tcW w:w="2555" w:type="dxa"/>
            <w:gridSpan w:val="2"/>
            <w:tcBorders>
              <w:top w:val="dotted" w:sz="4" w:space="0" w:color="auto"/>
              <w:bottom w:val="dotted" w:sz="4" w:space="0" w:color="auto"/>
            </w:tcBorders>
          </w:tcPr>
          <w:p w:rsidR="00B42D3E" w:rsidRDefault="00B42D3E" w:rsidP="00B42D3E">
            <w:pPr>
              <w:ind w:right="44"/>
              <w:rPr>
                <w:szCs w:val="21"/>
              </w:rPr>
            </w:pPr>
          </w:p>
        </w:tc>
        <w:tc>
          <w:tcPr>
            <w:tcW w:w="3110" w:type="dxa"/>
            <w:gridSpan w:val="2"/>
            <w:tcBorders>
              <w:top w:val="dotted" w:sz="4" w:space="0" w:color="auto"/>
              <w:bottom w:val="dotted" w:sz="4" w:space="0" w:color="auto"/>
            </w:tcBorders>
          </w:tcPr>
          <w:p w:rsidR="00B42D3E" w:rsidRPr="003E7ABD" w:rsidRDefault="00B42D3E" w:rsidP="00B42D3E">
            <w:pPr>
              <w:ind w:right="44"/>
              <w:rPr>
                <w:szCs w:val="21"/>
              </w:rPr>
            </w:pPr>
          </w:p>
        </w:tc>
        <w:tc>
          <w:tcPr>
            <w:tcW w:w="3326" w:type="dxa"/>
            <w:gridSpan w:val="2"/>
            <w:tcBorders>
              <w:top w:val="dotted" w:sz="4" w:space="0" w:color="auto"/>
              <w:bottom w:val="dotted" w:sz="4" w:space="0" w:color="auto"/>
            </w:tcBorders>
          </w:tcPr>
          <w:p w:rsidR="00B42D3E" w:rsidRPr="003E7ABD" w:rsidRDefault="00B42D3E" w:rsidP="00B42D3E">
            <w:pPr>
              <w:ind w:right="44"/>
              <w:rPr>
                <w:szCs w:val="21"/>
              </w:rPr>
            </w:pPr>
          </w:p>
        </w:tc>
      </w:tr>
      <w:tr w:rsidR="00B42D3E" w:rsidRPr="003E7ABD" w:rsidTr="00480C03">
        <w:trPr>
          <w:trHeight w:val="309"/>
          <w:jc w:val="center"/>
        </w:trPr>
        <w:tc>
          <w:tcPr>
            <w:tcW w:w="2555" w:type="dxa"/>
            <w:gridSpan w:val="2"/>
            <w:tcBorders>
              <w:top w:val="dotted" w:sz="4" w:space="0" w:color="auto"/>
              <w:bottom w:val="dotted" w:sz="4" w:space="0" w:color="auto"/>
            </w:tcBorders>
          </w:tcPr>
          <w:p w:rsidR="00B42D3E" w:rsidRDefault="00B42D3E" w:rsidP="00B42D3E">
            <w:pPr>
              <w:ind w:right="44"/>
              <w:rPr>
                <w:szCs w:val="21"/>
              </w:rPr>
            </w:pPr>
          </w:p>
        </w:tc>
        <w:tc>
          <w:tcPr>
            <w:tcW w:w="3110" w:type="dxa"/>
            <w:gridSpan w:val="2"/>
            <w:tcBorders>
              <w:top w:val="dotted" w:sz="4" w:space="0" w:color="auto"/>
              <w:bottom w:val="dotted" w:sz="4" w:space="0" w:color="auto"/>
            </w:tcBorders>
          </w:tcPr>
          <w:p w:rsidR="00B42D3E" w:rsidRPr="003E7ABD" w:rsidRDefault="00B42D3E" w:rsidP="00B42D3E">
            <w:pPr>
              <w:ind w:right="44"/>
              <w:rPr>
                <w:szCs w:val="21"/>
              </w:rPr>
            </w:pPr>
          </w:p>
        </w:tc>
        <w:tc>
          <w:tcPr>
            <w:tcW w:w="3326" w:type="dxa"/>
            <w:gridSpan w:val="2"/>
            <w:tcBorders>
              <w:top w:val="dotted" w:sz="4" w:space="0" w:color="auto"/>
              <w:bottom w:val="dotted" w:sz="4" w:space="0" w:color="auto"/>
            </w:tcBorders>
          </w:tcPr>
          <w:p w:rsidR="00B42D3E" w:rsidRPr="003E7ABD" w:rsidRDefault="00B42D3E" w:rsidP="00B42D3E">
            <w:pPr>
              <w:ind w:right="44"/>
              <w:rPr>
                <w:szCs w:val="21"/>
              </w:rPr>
            </w:pPr>
          </w:p>
        </w:tc>
      </w:tr>
      <w:tr w:rsidR="00B42D3E" w:rsidTr="00480C03">
        <w:trPr>
          <w:trHeight w:val="277"/>
          <w:jc w:val="center"/>
        </w:trPr>
        <w:tc>
          <w:tcPr>
            <w:tcW w:w="2555" w:type="dxa"/>
            <w:gridSpan w:val="2"/>
            <w:tcBorders>
              <w:top w:val="dotted" w:sz="4" w:space="0" w:color="auto"/>
            </w:tcBorders>
          </w:tcPr>
          <w:p w:rsidR="00B42D3E" w:rsidRPr="003E7ABD" w:rsidRDefault="00B42D3E" w:rsidP="00B42D3E">
            <w:pPr>
              <w:ind w:right="44"/>
              <w:rPr>
                <w:szCs w:val="21"/>
              </w:rPr>
            </w:pPr>
          </w:p>
        </w:tc>
        <w:tc>
          <w:tcPr>
            <w:tcW w:w="3110" w:type="dxa"/>
            <w:gridSpan w:val="2"/>
            <w:tcBorders>
              <w:top w:val="dotted" w:sz="4" w:space="0" w:color="auto"/>
              <w:bottom w:val="single" w:sz="4" w:space="0" w:color="auto"/>
            </w:tcBorders>
          </w:tcPr>
          <w:p w:rsidR="00B42D3E" w:rsidRDefault="00B42D3E" w:rsidP="00B42D3E">
            <w:pPr>
              <w:ind w:right="44"/>
              <w:rPr>
                <w:szCs w:val="21"/>
              </w:rPr>
            </w:pPr>
          </w:p>
        </w:tc>
        <w:tc>
          <w:tcPr>
            <w:tcW w:w="3326" w:type="dxa"/>
            <w:gridSpan w:val="2"/>
            <w:tcBorders>
              <w:top w:val="dotted" w:sz="4" w:space="0" w:color="auto"/>
              <w:bottom w:val="single" w:sz="4" w:space="0" w:color="auto"/>
            </w:tcBorders>
          </w:tcPr>
          <w:p w:rsidR="00B42D3E" w:rsidRDefault="00B42D3E" w:rsidP="00B42D3E">
            <w:pPr>
              <w:ind w:right="44"/>
              <w:rPr>
                <w:szCs w:val="21"/>
              </w:rPr>
            </w:pPr>
          </w:p>
        </w:tc>
      </w:tr>
    </w:tbl>
    <w:p w:rsidR="00B42D3E" w:rsidRDefault="00B42D3E" w:rsidP="00837A41">
      <w:pPr>
        <w:ind w:right="44"/>
        <w:rPr>
          <w:rFonts w:ascii="HG丸ｺﾞｼｯｸM-PRO" w:eastAsia="HG丸ｺﾞｼｯｸM-PRO"/>
          <w:b/>
          <w:szCs w:val="21"/>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
        <w:gridCol w:w="2449"/>
        <w:gridCol w:w="245"/>
        <w:gridCol w:w="2775"/>
        <w:gridCol w:w="3467"/>
        <w:gridCol w:w="58"/>
      </w:tblGrid>
      <w:tr w:rsidR="00B42D3E" w:rsidRPr="003E7ABD" w:rsidTr="00961EA4">
        <w:trPr>
          <w:gridAfter w:val="1"/>
          <w:wAfter w:w="58" w:type="dxa"/>
          <w:jc w:val="center"/>
        </w:trPr>
        <w:tc>
          <w:tcPr>
            <w:tcW w:w="2540" w:type="dxa"/>
            <w:gridSpan w:val="2"/>
            <w:vMerge w:val="restart"/>
          </w:tcPr>
          <w:p w:rsidR="00B42D3E" w:rsidRPr="003E7ABD" w:rsidRDefault="00B42D3E" w:rsidP="00B42D3E">
            <w:pPr>
              <w:ind w:right="44"/>
              <w:rPr>
                <w:szCs w:val="21"/>
              </w:rPr>
            </w:pPr>
            <w:r>
              <w:rPr>
                <w:rFonts w:hint="eastAsia"/>
                <w:szCs w:val="21"/>
              </w:rPr>
              <w:t>＜計画作成担当</w:t>
            </w:r>
            <w:r w:rsidRPr="003E7ABD">
              <w:rPr>
                <w:rFonts w:hint="eastAsia"/>
                <w:szCs w:val="21"/>
              </w:rPr>
              <w:t>者</w:t>
            </w:r>
            <w:r>
              <w:rPr>
                <w:rFonts w:hint="eastAsia"/>
                <w:szCs w:val="21"/>
              </w:rPr>
              <w:t>＞</w:t>
            </w:r>
          </w:p>
          <w:p w:rsidR="00B42D3E" w:rsidRPr="003E7ABD" w:rsidRDefault="00B42D3E" w:rsidP="00B42D3E">
            <w:pPr>
              <w:ind w:right="44"/>
              <w:rPr>
                <w:szCs w:val="21"/>
              </w:rPr>
            </w:pPr>
          </w:p>
          <w:p w:rsidR="00B42D3E" w:rsidRPr="003E7ABD" w:rsidRDefault="00B42D3E" w:rsidP="00B42D3E">
            <w:pPr>
              <w:ind w:right="44"/>
              <w:rPr>
                <w:szCs w:val="21"/>
              </w:rPr>
            </w:pPr>
            <w:r w:rsidRPr="003E7ABD">
              <w:rPr>
                <w:rFonts w:hint="eastAsia"/>
                <w:szCs w:val="21"/>
              </w:rPr>
              <w:t>氏名</w:t>
            </w:r>
          </w:p>
          <w:p w:rsidR="00B42D3E" w:rsidRPr="003E7ABD" w:rsidRDefault="00B42D3E" w:rsidP="00B42D3E">
            <w:pPr>
              <w:ind w:right="44"/>
              <w:rPr>
                <w:szCs w:val="21"/>
              </w:rPr>
            </w:pPr>
          </w:p>
          <w:p w:rsidR="00B42D3E" w:rsidRPr="003E7ABD" w:rsidRDefault="00B42D3E" w:rsidP="00B42D3E">
            <w:pPr>
              <w:ind w:right="44"/>
              <w:rPr>
                <w:szCs w:val="21"/>
                <w:u w:val="single"/>
              </w:rPr>
            </w:pPr>
            <w:r w:rsidRPr="003E7ABD">
              <w:rPr>
                <w:rFonts w:hint="eastAsia"/>
                <w:szCs w:val="21"/>
                <w:u w:val="single"/>
              </w:rPr>
              <w:t xml:space="preserve">                  </w:t>
            </w:r>
          </w:p>
          <w:p w:rsidR="00B42D3E" w:rsidRDefault="00B42D3E" w:rsidP="00B42D3E">
            <w:pPr>
              <w:ind w:right="44"/>
              <w:rPr>
                <w:szCs w:val="21"/>
              </w:rPr>
            </w:pPr>
          </w:p>
          <w:p w:rsidR="00B42D3E" w:rsidRDefault="00B42D3E" w:rsidP="00B42D3E">
            <w:pPr>
              <w:ind w:right="44" w:firstLineChars="100" w:firstLine="210"/>
              <w:rPr>
                <w:szCs w:val="21"/>
              </w:rPr>
            </w:pPr>
            <w:r>
              <w:rPr>
                <w:rFonts w:hint="eastAsia"/>
                <w:szCs w:val="21"/>
              </w:rPr>
              <w:t>生年月日</w:t>
            </w:r>
          </w:p>
          <w:p w:rsidR="00B42D3E" w:rsidRDefault="00B42D3E" w:rsidP="00B42D3E">
            <w:pPr>
              <w:ind w:right="44"/>
              <w:rPr>
                <w:szCs w:val="21"/>
              </w:rPr>
            </w:pPr>
          </w:p>
          <w:p w:rsidR="00B42D3E" w:rsidRPr="003E7ABD" w:rsidRDefault="00B42D3E" w:rsidP="00B42D3E">
            <w:pPr>
              <w:ind w:right="44"/>
              <w:rPr>
                <w:szCs w:val="21"/>
              </w:rPr>
            </w:pPr>
            <w:r>
              <w:rPr>
                <w:rFonts w:hint="eastAsia"/>
                <w:szCs w:val="21"/>
              </w:rPr>
              <w:t xml:space="preserve">　</w:t>
            </w:r>
            <w:r w:rsidRPr="003E7ABD">
              <w:rPr>
                <w:rFonts w:hint="eastAsia"/>
                <w:szCs w:val="21"/>
                <w:u w:val="single"/>
              </w:rPr>
              <w:t xml:space="preserve">    </w:t>
            </w:r>
            <w:r>
              <w:rPr>
                <w:rFonts w:hint="eastAsia"/>
                <w:szCs w:val="21"/>
                <w:u w:val="single"/>
              </w:rPr>
              <w:t>年</w:t>
            </w:r>
            <w:r w:rsidRPr="003E7ABD">
              <w:rPr>
                <w:rFonts w:hint="eastAsia"/>
                <w:szCs w:val="21"/>
                <w:u w:val="single"/>
              </w:rPr>
              <w:t xml:space="preserve">   </w:t>
            </w:r>
            <w:r>
              <w:rPr>
                <w:rFonts w:hint="eastAsia"/>
                <w:szCs w:val="21"/>
                <w:u w:val="single"/>
              </w:rPr>
              <w:t>月</w:t>
            </w:r>
            <w:r w:rsidRPr="003E7ABD">
              <w:rPr>
                <w:rFonts w:hint="eastAsia"/>
                <w:szCs w:val="21"/>
                <w:u w:val="single"/>
              </w:rPr>
              <w:t xml:space="preserve">   </w:t>
            </w:r>
            <w:r>
              <w:rPr>
                <w:rFonts w:hint="eastAsia"/>
                <w:szCs w:val="21"/>
                <w:u w:val="single"/>
              </w:rPr>
              <w:t>日</w:t>
            </w:r>
            <w:r>
              <w:rPr>
                <w:rFonts w:hint="eastAsia"/>
                <w:szCs w:val="21"/>
                <w:u w:val="single"/>
              </w:rPr>
              <w:t xml:space="preserve"> </w:t>
            </w:r>
          </w:p>
        </w:tc>
        <w:tc>
          <w:tcPr>
            <w:tcW w:w="6487" w:type="dxa"/>
            <w:gridSpan w:val="3"/>
            <w:vAlign w:val="center"/>
          </w:tcPr>
          <w:p w:rsidR="00B42D3E" w:rsidRPr="003E7ABD" w:rsidRDefault="00B42D3E" w:rsidP="00B42D3E">
            <w:pPr>
              <w:ind w:right="44" w:firstLineChars="600" w:firstLine="1260"/>
              <w:rPr>
                <w:szCs w:val="21"/>
              </w:rPr>
            </w:pPr>
            <w:r w:rsidRPr="003E7ABD">
              <w:rPr>
                <w:rFonts w:hint="eastAsia"/>
                <w:szCs w:val="21"/>
              </w:rPr>
              <w:t>専任</w:t>
            </w:r>
            <w:r w:rsidRPr="003E7ABD">
              <w:rPr>
                <w:rFonts w:hint="eastAsia"/>
                <w:szCs w:val="21"/>
              </w:rPr>
              <w:t xml:space="preserve">  </w:t>
            </w:r>
            <w:r>
              <w:rPr>
                <w:rFonts w:hint="eastAsia"/>
                <w:szCs w:val="21"/>
              </w:rPr>
              <w:t>・</w:t>
            </w:r>
            <w:r w:rsidRPr="003E7ABD">
              <w:rPr>
                <w:rFonts w:hint="eastAsia"/>
                <w:szCs w:val="21"/>
              </w:rPr>
              <w:t xml:space="preserve">  </w:t>
            </w:r>
            <w:r w:rsidRPr="003E7ABD">
              <w:rPr>
                <w:rFonts w:hint="eastAsia"/>
                <w:szCs w:val="21"/>
              </w:rPr>
              <w:t>兼務</w:t>
            </w:r>
            <w:r>
              <w:rPr>
                <w:rFonts w:hint="eastAsia"/>
                <w:szCs w:val="21"/>
              </w:rPr>
              <w:t>（　　　　　　　　　　）</w:t>
            </w:r>
          </w:p>
        </w:tc>
      </w:tr>
      <w:tr w:rsidR="00B42D3E" w:rsidRPr="003E7ABD" w:rsidTr="00961EA4">
        <w:trPr>
          <w:gridAfter w:val="1"/>
          <w:wAfter w:w="58" w:type="dxa"/>
          <w:jc w:val="center"/>
        </w:trPr>
        <w:tc>
          <w:tcPr>
            <w:tcW w:w="2540" w:type="dxa"/>
            <w:gridSpan w:val="2"/>
            <w:vMerge/>
          </w:tcPr>
          <w:p w:rsidR="00B42D3E" w:rsidRPr="003E7ABD" w:rsidRDefault="00B42D3E" w:rsidP="00B42D3E">
            <w:pPr>
              <w:ind w:right="44"/>
              <w:rPr>
                <w:szCs w:val="21"/>
              </w:rPr>
            </w:pPr>
          </w:p>
        </w:tc>
        <w:tc>
          <w:tcPr>
            <w:tcW w:w="6487" w:type="dxa"/>
            <w:gridSpan w:val="3"/>
            <w:tcBorders>
              <w:bottom w:val="dashed" w:sz="4" w:space="0" w:color="auto"/>
            </w:tcBorders>
          </w:tcPr>
          <w:p w:rsidR="00B42D3E" w:rsidRPr="003E7ABD" w:rsidRDefault="00B42D3E" w:rsidP="00B42D3E">
            <w:pPr>
              <w:ind w:right="44"/>
              <w:rPr>
                <w:szCs w:val="21"/>
              </w:rPr>
            </w:pPr>
            <w:r w:rsidRPr="003E7ABD">
              <w:rPr>
                <w:rFonts w:hint="eastAsia"/>
                <w:szCs w:val="21"/>
              </w:rPr>
              <w:t>資格</w:t>
            </w:r>
          </w:p>
        </w:tc>
      </w:tr>
      <w:tr w:rsidR="00B42D3E" w:rsidRPr="003E7ABD" w:rsidTr="00961EA4">
        <w:trPr>
          <w:gridAfter w:val="1"/>
          <w:wAfter w:w="58" w:type="dxa"/>
          <w:jc w:val="center"/>
        </w:trPr>
        <w:tc>
          <w:tcPr>
            <w:tcW w:w="2540" w:type="dxa"/>
            <w:gridSpan w:val="2"/>
            <w:vMerge/>
          </w:tcPr>
          <w:p w:rsidR="00B42D3E" w:rsidRPr="003E7ABD" w:rsidRDefault="00B42D3E" w:rsidP="00B42D3E">
            <w:pPr>
              <w:ind w:right="44"/>
              <w:rPr>
                <w:szCs w:val="21"/>
              </w:rPr>
            </w:pPr>
          </w:p>
        </w:tc>
        <w:tc>
          <w:tcPr>
            <w:tcW w:w="6487" w:type="dxa"/>
            <w:gridSpan w:val="3"/>
            <w:tcBorders>
              <w:top w:val="dashed" w:sz="4" w:space="0" w:color="auto"/>
              <w:bottom w:val="dashed" w:sz="4" w:space="0" w:color="auto"/>
            </w:tcBorders>
          </w:tcPr>
          <w:p w:rsidR="00B42D3E" w:rsidRPr="003E7ABD" w:rsidRDefault="00B42D3E" w:rsidP="00B42D3E">
            <w:pPr>
              <w:ind w:right="44"/>
              <w:rPr>
                <w:szCs w:val="21"/>
              </w:rPr>
            </w:pPr>
          </w:p>
        </w:tc>
      </w:tr>
      <w:tr w:rsidR="00B42D3E" w:rsidRPr="003E7ABD" w:rsidTr="00961EA4">
        <w:trPr>
          <w:gridAfter w:val="1"/>
          <w:wAfter w:w="58" w:type="dxa"/>
          <w:trHeight w:val="405"/>
          <w:jc w:val="center"/>
        </w:trPr>
        <w:tc>
          <w:tcPr>
            <w:tcW w:w="2540" w:type="dxa"/>
            <w:gridSpan w:val="2"/>
            <w:vMerge/>
          </w:tcPr>
          <w:p w:rsidR="00B42D3E" w:rsidRPr="003E7ABD" w:rsidRDefault="00B42D3E" w:rsidP="00B42D3E">
            <w:pPr>
              <w:ind w:right="44"/>
              <w:rPr>
                <w:szCs w:val="21"/>
              </w:rPr>
            </w:pPr>
          </w:p>
        </w:tc>
        <w:tc>
          <w:tcPr>
            <w:tcW w:w="6487" w:type="dxa"/>
            <w:gridSpan w:val="3"/>
            <w:tcBorders>
              <w:top w:val="dashed" w:sz="4" w:space="0" w:color="auto"/>
              <w:bottom w:val="dashed" w:sz="4" w:space="0" w:color="auto"/>
            </w:tcBorders>
          </w:tcPr>
          <w:p w:rsidR="00B42D3E" w:rsidRPr="003E7ABD" w:rsidRDefault="00B42D3E" w:rsidP="00B42D3E">
            <w:pPr>
              <w:ind w:right="44"/>
              <w:rPr>
                <w:szCs w:val="21"/>
              </w:rPr>
            </w:pPr>
          </w:p>
        </w:tc>
      </w:tr>
      <w:tr w:rsidR="00B42D3E" w:rsidTr="00961EA4">
        <w:trPr>
          <w:gridAfter w:val="1"/>
          <w:wAfter w:w="58" w:type="dxa"/>
          <w:trHeight w:val="240"/>
          <w:jc w:val="center"/>
        </w:trPr>
        <w:tc>
          <w:tcPr>
            <w:tcW w:w="2540" w:type="dxa"/>
            <w:gridSpan w:val="2"/>
            <w:vMerge/>
          </w:tcPr>
          <w:p w:rsidR="00B42D3E" w:rsidRPr="003E7ABD" w:rsidRDefault="00B42D3E" w:rsidP="00B42D3E">
            <w:pPr>
              <w:ind w:right="44"/>
              <w:rPr>
                <w:szCs w:val="21"/>
              </w:rPr>
            </w:pPr>
          </w:p>
        </w:tc>
        <w:tc>
          <w:tcPr>
            <w:tcW w:w="6487" w:type="dxa"/>
            <w:gridSpan w:val="3"/>
            <w:tcBorders>
              <w:top w:val="dashed" w:sz="4" w:space="0" w:color="auto"/>
            </w:tcBorders>
          </w:tcPr>
          <w:p w:rsidR="00B42D3E" w:rsidRDefault="00B42D3E" w:rsidP="00B42D3E">
            <w:pPr>
              <w:ind w:right="44"/>
              <w:rPr>
                <w:szCs w:val="21"/>
              </w:rPr>
            </w:pPr>
          </w:p>
        </w:tc>
      </w:tr>
      <w:tr w:rsidR="00B42D3E" w:rsidRPr="003E7ABD" w:rsidTr="00961EA4">
        <w:trPr>
          <w:gridAfter w:val="1"/>
          <w:wAfter w:w="58" w:type="dxa"/>
          <w:jc w:val="center"/>
        </w:trPr>
        <w:tc>
          <w:tcPr>
            <w:tcW w:w="2540" w:type="dxa"/>
            <w:gridSpan w:val="2"/>
            <w:vMerge/>
          </w:tcPr>
          <w:p w:rsidR="00B42D3E" w:rsidRPr="003E7ABD" w:rsidRDefault="00B42D3E" w:rsidP="00B42D3E">
            <w:pPr>
              <w:ind w:right="44"/>
              <w:rPr>
                <w:szCs w:val="21"/>
              </w:rPr>
            </w:pPr>
          </w:p>
        </w:tc>
        <w:tc>
          <w:tcPr>
            <w:tcW w:w="6487" w:type="dxa"/>
            <w:gridSpan w:val="3"/>
            <w:vAlign w:val="center"/>
          </w:tcPr>
          <w:p w:rsidR="00B42D3E" w:rsidRPr="003E7ABD" w:rsidRDefault="00B42D3E" w:rsidP="00B42D3E">
            <w:pPr>
              <w:ind w:right="44"/>
              <w:rPr>
                <w:szCs w:val="21"/>
              </w:rPr>
            </w:pPr>
            <w:r w:rsidRPr="003E7ABD">
              <w:rPr>
                <w:rFonts w:hint="eastAsia"/>
                <w:szCs w:val="21"/>
              </w:rPr>
              <w:t>認知症高齢者のケアの経験年数（</w:t>
            </w:r>
            <w:r w:rsidRPr="003E7ABD">
              <w:rPr>
                <w:rFonts w:hint="eastAsia"/>
                <w:szCs w:val="21"/>
              </w:rPr>
              <w:t xml:space="preserve">      </w:t>
            </w:r>
            <w:r w:rsidRPr="003E7ABD">
              <w:rPr>
                <w:rFonts w:hint="eastAsia"/>
                <w:szCs w:val="21"/>
              </w:rPr>
              <w:t>年</w:t>
            </w:r>
            <w:r w:rsidRPr="003E7ABD">
              <w:rPr>
                <w:rFonts w:hint="eastAsia"/>
                <w:szCs w:val="21"/>
              </w:rPr>
              <w:t xml:space="preserve">      </w:t>
            </w:r>
            <w:r w:rsidRPr="003E7ABD">
              <w:rPr>
                <w:rFonts w:hint="eastAsia"/>
                <w:szCs w:val="21"/>
              </w:rPr>
              <w:t>か月）</w:t>
            </w:r>
          </w:p>
        </w:tc>
      </w:tr>
      <w:tr w:rsidR="00B42D3E" w:rsidRPr="003E7ABD" w:rsidTr="00961EA4">
        <w:trPr>
          <w:gridAfter w:val="1"/>
          <w:wAfter w:w="58" w:type="dxa"/>
          <w:trHeight w:val="1450"/>
          <w:jc w:val="center"/>
        </w:trPr>
        <w:tc>
          <w:tcPr>
            <w:tcW w:w="2540" w:type="dxa"/>
            <w:gridSpan w:val="2"/>
            <w:vMerge/>
          </w:tcPr>
          <w:p w:rsidR="00B42D3E" w:rsidRPr="003E7ABD" w:rsidRDefault="00B42D3E" w:rsidP="00B42D3E">
            <w:pPr>
              <w:ind w:right="44"/>
              <w:rPr>
                <w:szCs w:val="21"/>
              </w:rPr>
            </w:pPr>
          </w:p>
        </w:tc>
        <w:tc>
          <w:tcPr>
            <w:tcW w:w="6487" w:type="dxa"/>
            <w:gridSpan w:val="3"/>
            <w:tcBorders>
              <w:bottom w:val="dashed" w:sz="4" w:space="0" w:color="auto"/>
            </w:tcBorders>
          </w:tcPr>
          <w:p w:rsidR="00B42D3E" w:rsidRPr="003E7ABD" w:rsidRDefault="00B42D3E" w:rsidP="00B42D3E">
            <w:pPr>
              <w:ind w:right="44"/>
              <w:rPr>
                <w:szCs w:val="21"/>
              </w:rPr>
            </w:pPr>
            <w:r w:rsidRPr="003E7ABD">
              <w:rPr>
                <w:rFonts w:hint="eastAsia"/>
                <w:szCs w:val="21"/>
              </w:rPr>
              <w:t>認知症介護に関する研修の受講歴</w:t>
            </w:r>
          </w:p>
          <w:p w:rsidR="00B42D3E" w:rsidRPr="003E7ABD" w:rsidRDefault="00B42D3E" w:rsidP="00B42D3E">
            <w:pPr>
              <w:ind w:right="44"/>
              <w:rPr>
                <w:szCs w:val="21"/>
              </w:rPr>
            </w:pPr>
            <w:r w:rsidRPr="003E7ABD">
              <w:rPr>
                <w:rFonts w:hint="eastAsia"/>
                <w:szCs w:val="21"/>
              </w:rPr>
              <w:t xml:space="preserve">  </w:t>
            </w:r>
            <w:r w:rsidRPr="003E7ABD">
              <w:rPr>
                <w:rFonts w:hint="eastAsia"/>
                <w:szCs w:val="21"/>
              </w:rPr>
              <w:t>認知症対応型サービス事業管理者研修</w:t>
            </w:r>
          </w:p>
          <w:p w:rsidR="00B42D3E" w:rsidRPr="003E7ABD" w:rsidRDefault="00B42D3E" w:rsidP="00B42D3E">
            <w:pPr>
              <w:ind w:right="44" w:firstLineChars="100" w:firstLine="210"/>
              <w:rPr>
                <w:szCs w:val="21"/>
              </w:rPr>
            </w:pPr>
            <w:r w:rsidRPr="003E7ABD">
              <w:rPr>
                <w:rFonts w:hint="eastAsia"/>
                <w:szCs w:val="21"/>
              </w:rPr>
              <w:t xml:space="preserve">                                    </w:t>
            </w:r>
            <w:r w:rsidRPr="003E7ABD">
              <w:rPr>
                <w:rFonts w:hint="eastAsia"/>
                <w:szCs w:val="21"/>
              </w:rPr>
              <w:t>年受講済</w:t>
            </w:r>
            <w:r w:rsidRPr="003E7ABD">
              <w:rPr>
                <w:rFonts w:hint="eastAsia"/>
                <w:szCs w:val="21"/>
              </w:rPr>
              <w:t xml:space="preserve">    </w:t>
            </w:r>
            <w:r w:rsidRPr="003E7ABD">
              <w:rPr>
                <w:rFonts w:hint="eastAsia"/>
                <w:szCs w:val="21"/>
              </w:rPr>
              <w:t>未受講</w:t>
            </w:r>
          </w:p>
          <w:p w:rsidR="00B42D3E" w:rsidRPr="003E7ABD" w:rsidRDefault="00B42D3E" w:rsidP="00B42D3E">
            <w:pPr>
              <w:ind w:right="44" w:firstLineChars="100" w:firstLine="210"/>
              <w:rPr>
                <w:szCs w:val="21"/>
              </w:rPr>
            </w:pPr>
            <w:r w:rsidRPr="003E7ABD">
              <w:rPr>
                <w:rFonts w:hint="eastAsia"/>
                <w:szCs w:val="21"/>
              </w:rPr>
              <w:t>認知症介護実践者研修</w:t>
            </w:r>
            <w:r w:rsidRPr="003E7ABD">
              <w:rPr>
                <w:rFonts w:hint="eastAsia"/>
                <w:szCs w:val="21"/>
              </w:rPr>
              <w:t xml:space="preserve">                </w:t>
            </w:r>
            <w:r w:rsidRPr="003E7ABD">
              <w:rPr>
                <w:rFonts w:hint="eastAsia"/>
                <w:szCs w:val="21"/>
              </w:rPr>
              <w:t>年受講済</w:t>
            </w:r>
            <w:r w:rsidRPr="003E7ABD">
              <w:rPr>
                <w:rFonts w:hint="eastAsia"/>
                <w:szCs w:val="21"/>
              </w:rPr>
              <w:t xml:space="preserve">    </w:t>
            </w:r>
            <w:r w:rsidRPr="003E7ABD">
              <w:rPr>
                <w:rFonts w:hint="eastAsia"/>
                <w:szCs w:val="21"/>
              </w:rPr>
              <w:t>未受講</w:t>
            </w:r>
          </w:p>
          <w:p w:rsidR="00B42D3E" w:rsidRPr="003E7ABD" w:rsidRDefault="00B42D3E" w:rsidP="00B42D3E">
            <w:pPr>
              <w:ind w:right="44"/>
              <w:rPr>
                <w:szCs w:val="21"/>
              </w:rPr>
            </w:pPr>
            <w:r w:rsidRPr="003E7ABD">
              <w:rPr>
                <w:rFonts w:hint="eastAsia"/>
                <w:szCs w:val="21"/>
              </w:rPr>
              <w:t>上記の研修のほかに受講した研修等</w:t>
            </w:r>
          </w:p>
        </w:tc>
      </w:tr>
      <w:tr w:rsidR="00B42D3E" w:rsidRPr="003E7ABD" w:rsidTr="00961EA4">
        <w:trPr>
          <w:gridAfter w:val="1"/>
          <w:wAfter w:w="58" w:type="dxa"/>
          <w:jc w:val="center"/>
        </w:trPr>
        <w:tc>
          <w:tcPr>
            <w:tcW w:w="2540" w:type="dxa"/>
            <w:gridSpan w:val="2"/>
            <w:vMerge/>
          </w:tcPr>
          <w:p w:rsidR="00B42D3E" w:rsidRPr="003E7ABD" w:rsidRDefault="00B42D3E" w:rsidP="00B42D3E">
            <w:pPr>
              <w:ind w:right="44"/>
              <w:rPr>
                <w:szCs w:val="21"/>
              </w:rPr>
            </w:pPr>
          </w:p>
        </w:tc>
        <w:tc>
          <w:tcPr>
            <w:tcW w:w="6487" w:type="dxa"/>
            <w:gridSpan w:val="3"/>
            <w:tcBorders>
              <w:top w:val="dashed" w:sz="4" w:space="0" w:color="auto"/>
              <w:bottom w:val="dashed" w:sz="4" w:space="0" w:color="auto"/>
            </w:tcBorders>
          </w:tcPr>
          <w:p w:rsidR="00B42D3E" w:rsidRPr="003E7ABD" w:rsidRDefault="00B42D3E" w:rsidP="00B42D3E">
            <w:pPr>
              <w:ind w:right="44"/>
              <w:rPr>
                <w:szCs w:val="21"/>
              </w:rPr>
            </w:pPr>
          </w:p>
        </w:tc>
      </w:tr>
      <w:tr w:rsidR="00B42D3E" w:rsidRPr="003E7ABD" w:rsidTr="00961EA4">
        <w:trPr>
          <w:gridAfter w:val="1"/>
          <w:wAfter w:w="58" w:type="dxa"/>
          <w:jc w:val="center"/>
        </w:trPr>
        <w:tc>
          <w:tcPr>
            <w:tcW w:w="2540" w:type="dxa"/>
            <w:gridSpan w:val="2"/>
            <w:vMerge/>
            <w:tcBorders>
              <w:bottom w:val="single" w:sz="4" w:space="0" w:color="auto"/>
            </w:tcBorders>
          </w:tcPr>
          <w:p w:rsidR="00B42D3E" w:rsidRPr="003E7ABD" w:rsidRDefault="00B42D3E" w:rsidP="00B42D3E">
            <w:pPr>
              <w:ind w:right="44"/>
              <w:rPr>
                <w:szCs w:val="21"/>
              </w:rPr>
            </w:pPr>
          </w:p>
        </w:tc>
        <w:tc>
          <w:tcPr>
            <w:tcW w:w="6487" w:type="dxa"/>
            <w:gridSpan w:val="3"/>
            <w:tcBorders>
              <w:top w:val="dashed" w:sz="4" w:space="0" w:color="auto"/>
            </w:tcBorders>
          </w:tcPr>
          <w:p w:rsidR="00B42D3E" w:rsidRPr="003E7ABD" w:rsidRDefault="00B42D3E" w:rsidP="00B42D3E">
            <w:pPr>
              <w:ind w:right="44"/>
              <w:rPr>
                <w:szCs w:val="21"/>
              </w:rPr>
            </w:pPr>
          </w:p>
        </w:tc>
      </w:tr>
      <w:tr w:rsidR="00B42D3E" w:rsidRPr="003E7ABD" w:rsidTr="00961EA4">
        <w:trPr>
          <w:gridAfter w:val="1"/>
          <w:wAfter w:w="58" w:type="dxa"/>
          <w:jc w:val="center"/>
        </w:trPr>
        <w:tc>
          <w:tcPr>
            <w:tcW w:w="9027" w:type="dxa"/>
            <w:gridSpan w:val="5"/>
            <w:tcBorders>
              <w:top w:val="single" w:sz="4" w:space="0" w:color="auto"/>
              <w:bottom w:val="single" w:sz="4" w:space="0" w:color="auto"/>
            </w:tcBorders>
          </w:tcPr>
          <w:p w:rsidR="00B42D3E" w:rsidRPr="003E7ABD" w:rsidRDefault="00B42D3E" w:rsidP="00B42D3E">
            <w:pPr>
              <w:ind w:right="44"/>
              <w:jc w:val="center"/>
              <w:rPr>
                <w:szCs w:val="21"/>
              </w:rPr>
            </w:pPr>
            <w:r>
              <w:rPr>
                <w:rFonts w:hint="eastAsia"/>
                <w:szCs w:val="21"/>
              </w:rPr>
              <w:t>主　な　経　歴　等</w:t>
            </w:r>
          </w:p>
        </w:tc>
      </w:tr>
      <w:tr w:rsidR="00B42D3E" w:rsidRPr="003E7ABD" w:rsidTr="00961EA4">
        <w:trPr>
          <w:gridAfter w:val="1"/>
          <w:wAfter w:w="58" w:type="dxa"/>
          <w:jc w:val="center"/>
        </w:trPr>
        <w:tc>
          <w:tcPr>
            <w:tcW w:w="2540"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年　月　～　年　月</w:t>
            </w:r>
          </w:p>
        </w:tc>
        <w:tc>
          <w:tcPr>
            <w:tcW w:w="3020" w:type="dxa"/>
            <w:gridSpan w:val="2"/>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勤務先等</w:t>
            </w:r>
          </w:p>
        </w:tc>
        <w:tc>
          <w:tcPr>
            <w:tcW w:w="3467" w:type="dxa"/>
            <w:tcBorders>
              <w:top w:val="single" w:sz="4" w:space="0" w:color="auto"/>
              <w:bottom w:val="single" w:sz="4" w:space="0" w:color="auto"/>
            </w:tcBorders>
            <w:vAlign w:val="center"/>
          </w:tcPr>
          <w:p w:rsidR="00B42D3E" w:rsidRPr="003E7ABD" w:rsidRDefault="00B42D3E" w:rsidP="00B42D3E">
            <w:pPr>
              <w:ind w:right="44"/>
              <w:jc w:val="center"/>
              <w:rPr>
                <w:szCs w:val="21"/>
              </w:rPr>
            </w:pPr>
            <w:r>
              <w:rPr>
                <w:rFonts w:hint="eastAsia"/>
                <w:szCs w:val="21"/>
              </w:rPr>
              <w:t>職務内容</w:t>
            </w:r>
          </w:p>
        </w:tc>
      </w:tr>
      <w:tr w:rsidR="00B42D3E" w:rsidRPr="003E7ABD" w:rsidTr="00961EA4">
        <w:trPr>
          <w:gridAfter w:val="1"/>
          <w:wAfter w:w="58" w:type="dxa"/>
          <w:trHeight w:val="419"/>
          <w:jc w:val="center"/>
        </w:trPr>
        <w:tc>
          <w:tcPr>
            <w:tcW w:w="2540" w:type="dxa"/>
            <w:gridSpan w:val="2"/>
            <w:tcBorders>
              <w:top w:val="single" w:sz="4" w:space="0" w:color="auto"/>
              <w:bottom w:val="dotted" w:sz="4" w:space="0" w:color="auto"/>
            </w:tcBorders>
          </w:tcPr>
          <w:p w:rsidR="00B42D3E" w:rsidRPr="003E7ABD" w:rsidRDefault="00B42D3E" w:rsidP="00B42D3E">
            <w:pPr>
              <w:ind w:right="44"/>
              <w:rPr>
                <w:szCs w:val="21"/>
              </w:rPr>
            </w:pPr>
          </w:p>
        </w:tc>
        <w:tc>
          <w:tcPr>
            <w:tcW w:w="3020" w:type="dxa"/>
            <w:gridSpan w:val="2"/>
            <w:tcBorders>
              <w:top w:val="single" w:sz="4" w:space="0" w:color="auto"/>
              <w:bottom w:val="dotted" w:sz="4" w:space="0" w:color="auto"/>
            </w:tcBorders>
          </w:tcPr>
          <w:p w:rsidR="00B42D3E" w:rsidRPr="003E7ABD" w:rsidRDefault="00B42D3E" w:rsidP="00B42D3E">
            <w:pPr>
              <w:ind w:right="44"/>
              <w:rPr>
                <w:szCs w:val="21"/>
              </w:rPr>
            </w:pPr>
          </w:p>
        </w:tc>
        <w:tc>
          <w:tcPr>
            <w:tcW w:w="3467" w:type="dxa"/>
            <w:tcBorders>
              <w:top w:val="single" w:sz="4" w:space="0" w:color="auto"/>
              <w:bottom w:val="dotted" w:sz="4" w:space="0" w:color="auto"/>
            </w:tcBorders>
          </w:tcPr>
          <w:p w:rsidR="00B42D3E" w:rsidRPr="003E7ABD" w:rsidRDefault="00B42D3E" w:rsidP="00B42D3E">
            <w:pPr>
              <w:ind w:right="44"/>
              <w:rPr>
                <w:szCs w:val="21"/>
              </w:rPr>
            </w:pPr>
          </w:p>
        </w:tc>
      </w:tr>
      <w:tr w:rsidR="00B42D3E" w:rsidRPr="003E7ABD" w:rsidTr="00961EA4">
        <w:trPr>
          <w:gridAfter w:val="1"/>
          <w:wAfter w:w="58" w:type="dxa"/>
          <w:trHeight w:val="315"/>
          <w:jc w:val="center"/>
        </w:trPr>
        <w:tc>
          <w:tcPr>
            <w:tcW w:w="2540" w:type="dxa"/>
            <w:gridSpan w:val="2"/>
            <w:tcBorders>
              <w:top w:val="dotted" w:sz="4" w:space="0" w:color="auto"/>
              <w:bottom w:val="dotted" w:sz="4" w:space="0" w:color="auto"/>
            </w:tcBorders>
          </w:tcPr>
          <w:p w:rsidR="00B42D3E" w:rsidRDefault="00B42D3E" w:rsidP="00B42D3E">
            <w:pPr>
              <w:ind w:right="44"/>
              <w:rPr>
                <w:szCs w:val="21"/>
              </w:rPr>
            </w:pPr>
          </w:p>
        </w:tc>
        <w:tc>
          <w:tcPr>
            <w:tcW w:w="3020" w:type="dxa"/>
            <w:gridSpan w:val="2"/>
            <w:tcBorders>
              <w:top w:val="dotted" w:sz="4" w:space="0" w:color="auto"/>
              <w:bottom w:val="dotted" w:sz="4" w:space="0" w:color="auto"/>
            </w:tcBorders>
          </w:tcPr>
          <w:p w:rsidR="00B42D3E" w:rsidRPr="003E7ABD" w:rsidRDefault="00B42D3E" w:rsidP="00B42D3E">
            <w:pPr>
              <w:ind w:right="44"/>
              <w:rPr>
                <w:szCs w:val="21"/>
              </w:rPr>
            </w:pPr>
          </w:p>
        </w:tc>
        <w:tc>
          <w:tcPr>
            <w:tcW w:w="3467" w:type="dxa"/>
            <w:tcBorders>
              <w:top w:val="dotted" w:sz="4" w:space="0" w:color="auto"/>
              <w:bottom w:val="dotted" w:sz="4" w:space="0" w:color="auto"/>
            </w:tcBorders>
          </w:tcPr>
          <w:p w:rsidR="00B42D3E" w:rsidRPr="003E7ABD" w:rsidRDefault="00B42D3E" w:rsidP="00B42D3E">
            <w:pPr>
              <w:ind w:right="44"/>
              <w:rPr>
                <w:szCs w:val="21"/>
              </w:rPr>
            </w:pPr>
          </w:p>
        </w:tc>
      </w:tr>
      <w:tr w:rsidR="00B42D3E" w:rsidRPr="003E7ABD" w:rsidTr="00961EA4">
        <w:trPr>
          <w:gridAfter w:val="1"/>
          <w:wAfter w:w="58" w:type="dxa"/>
          <w:trHeight w:val="309"/>
          <w:jc w:val="center"/>
        </w:trPr>
        <w:tc>
          <w:tcPr>
            <w:tcW w:w="2540" w:type="dxa"/>
            <w:gridSpan w:val="2"/>
            <w:tcBorders>
              <w:top w:val="dotted" w:sz="4" w:space="0" w:color="auto"/>
              <w:bottom w:val="dotted" w:sz="4" w:space="0" w:color="auto"/>
            </w:tcBorders>
          </w:tcPr>
          <w:p w:rsidR="00B42D3E" w:rsidRDefault="00B42D3E" w:rsidP="00B42D3E">
            <w:pPr>
              <w:ind w:right="44"/>
              <w:rPr>
                <w:szCs w:val="21"/>
              </w:rPr>
            </w:pPr>
          </w:p>
        </w:tc>
        <w:tc>
          <w:tcPr>
            <w:tcW w:w="3020" w:type="dxa"/>
            <w:gridSpan w:val="2"/>
            <w:tcBorders>
              <w:top w:val="dotted" w:sz="4" w:space="0" w:color="auto"/>
              <w:bottom w:val="dotted" w:sz="4" w:space="0" w:color="auto"/>
            </w:tcBorders>
          </w:tcPr>
          <w:p w:rsidR="00B42D3E" w:rsidRPr="003E7ABD" w:rsidRDefault="00B42D3E" w:rsidP="00B42D3E">
            <w:pPr>
              <w:ind w:right="44"/>
              <w:rPr>
                <w:szCs w:val="21"/>
              </w:rPr>
            </w:pPr>
          </w:p>
        </w:tc>
        <w:tc>
          <w:tcPr>
            <w:tcW w:w="3467" w:type="dxa"/>
            <w:tcBorders>
              <w:top w:val="dotted" w:sz="4" w:space="0" w:color="auto"/>
              <w:bottom w:val="dotted" w:sz="4" w:space="0" w:color="auto"/>
            </w:tcBorders>
          </w:tcPr>
          <w:p w:rsidR="00B42D3E" w:rsidRPr="003E7ABD" w:rsidRDefault="00B42D3E" w:rsidP="00B42D3E">
            <w:pPr>
              <w:ind w:right="44"/>
              <w:rPr>
                <w:szCs w:val="21"/>
              </w:rPr>
            </w:pPr>
          </w:p>
        </w:tc>
      </w:tr>
      <w:tr w:rsidR="00B42D3E" w:rsidTr="00961EA4">
        <w:trPr>
          <w:gridAfter w:val="1"/>
          <w:wAfter w:w="58" w:type="dxa"/>
          <w:trHeight w:val="277"/>
          <w:jc w:val="center"/>
        </w:trPr>
        <w:tc>
          <w:tcPr>
            <w:tcW w:w="2540" w:type="dxa"/>
            <w:gridSpan w:val="2"/>
            <w:tcBorders>
              <w:top w:val="dotted" w:sz="4" w:space="0" w:color="auto"/>
            </w:tcBorders>
          </w:tcPr>
          <w:p w:rsidR="00B42D3E" w:rsidRPr="003E7ABD" w:rsidRDefault="00B42D3E" w:rsidP="00B42D3E">
            <w:pPr>
              <w:ind w:right="44"/>
              <w:rPr>
                <w:szCs w:val="21"/>
              </w:rPr>
            </w:pPr>
          </w:p>
        </w:tc>
        <w:tc>
          <w:tcPr>
            <w:tcW w:w="3020" w:type="dxa"/>
            <w:gridSpan w:val="2"/>
            <w:tcBorders>
              <w:top w:val="dotted" w:sz="4" w:space="0" w:color="auto"/>
              <w:bottom w:val="single" w:sz="4" w:space="0" w:color="auto"/>
            </w:tcBorders>
          </w:tcPr>
          <w:p w:rsidR="00B42D3E" w:rsidRDefault="00B42D3E" w:rsidP="00B42D3E">
            <w:pPr>
              <w:ind w:right="44"/>
              <w:rPr>
                <w:szCs w:val="21"/>
              </w:rPr>
            </w:pPr>
          </w:p>
        </w:tc>
        <w:tc>
          <w:tcPr>
            <w:tcW w:w="3467" w:type="dxa"/>
            <w:tcBorders>
              <w:top w:val="dotted" w:sz="4" w:space="0" w:color="auto"/>
              <w:bottom w:val="single" w:sz="4" w:space="0" w:color="auto"/>
            </w:tcBorders>
          </w:tcPr>
          <w:p w:rsidR="00B42D3E" w:rsidRDefault="00B42D3E" w:rsidP="00B42D3E">
            <w:pPr>
              <w:ind w:right="44"/>
              <w:rPr>
                <w:szCs w:val="21"/>
              </w:rPr>
            </w:pPr>
          </w:p>
        </w:tc>
      </w:tr>
      <w:tr w:rsidR="00E546B9" w:rsidRPr="00E33302" w:rsidTr="00961EA4">
        <w:tblPrEx>
          <w:tblLook w:val="04A0" w:firstRow="1" w:lastRow="0" w:firstColumn="1" w:lastColumn="0" w:noHBand="0" w:noVBand="1"/>
        </w:tblPrEx>
        <w:trPr>
          <w:gridBefore w:val="1"/>
          <w:wBefore w:w="91" w:type="dxa"/>
          <w:trHeight w:val="1627"/>
          <w:jc w:val="cent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E546B9" w:rsidRPr="00E33302" w:rsidRDefault="00E546B9" w:rsidP="00F074F8">
            <w:pPr>
              <w:ind w:right="44"/>
              <w:jc w:val="center"/>
              <w:rPr>
                <w:spacing w:val="26"/>
                <w:kern w:val="0"/>
                <w:szCs w:val="21"/>
              </w:rPr>
            </w:pPr>
            <w:r>
              <w:rPr>
                <w:rFonts w:hint="eastAsia"/>
                <w:kern w:val="0"/>
                <w:szCs w:val="21"/>
              </w:rPr>
              <w:lastRenderedPageBreak/>
              <w:t>人材の確保</w:t>
            </w:r>
          </w:p>
        </w:tc>
        <w:tc>
          <w:tcPr>
            <w:tcW w:w="6300" w:type="dxa"/>
            <w:gridSpan w:val="3"/>
            <w:tcBorders>
              <w:top w:val="single" w:sz="4" w:space="0" w:color="auto"/>
              <w:left w:val="single" w:sz="4" w:space="0" w:color="auto"/>
              <w:right w:val="single" w:sz="4" w:space="0" w:color="auto"/>
            </w:tcBorders>
          </w:tcPr>
          <w:p w:rsidR="00E546B9" w:rsidRPr="00F074F8" w:rsidRDefault="00E546B9" w:rsidP="00F074F8">
            <w:pPr>
              <w:ind w:right="44"/>
              <w:rPr>
                <w:sz w:val="18"/>
                <w:szCs w:val="18"/>
              </w:rPr>
            </w:pPr>
            <w:r>
              <w:rPr>
                <w:rFonts w:hint="eastAsia"/>
                <w:sz w:val="18"/>
                <w:szCs w:val="18"/>
              </w:rPr>
              <w:t>職員の人材確保、また離職率を低くするための具体的方策につ</w:t>
            </w:r>
            <w:r w:rsidR="00F074F8">
              <w:rPr>
                <w:rFonts w:hint="eastAsia"/>
                <w:sz w:val="18"/>
                <w:szCs w:val="18"/>
              </w:rPr>
              <w:t>いて</w:t>
            </w:r>
          </w:p>
        </w:tc>
      </w:tr>
      <w:tr w:rsidR="00E546B9" w:rsidRPr="00E33302" w:rsidTr="00961EA4">
        <w:tblPrEx>
          <w:tblLook w:val="04A0" w:firstRow="1" w:lastRow="0" w:firstColumn="1" w:lastColumn="0" w:noHBand="0" w:noVBand="1"/>
        </w:tblPrEx>
        <w:trPr>
          <w:gridBefore w:val="1"/>
          <w:wBefore w:w="91" w:type="dxa"/>
          <w:trHeight w:val="1551"/>
          <w:jc w:val="cent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E546B9" w:rsidRDefault="00E546B9" w:rsidP="00837A41">
            <w:pPr>
              <w:ind w:right="44"/>
              <w:jc w:val="center"/>
              <w:rPr>
                <w:kern w:val="0"/>
                <w:szCs w:val="21"/>
              </w:rPr>
            </w:pPr>
            <w:r>
              <w:rPr>
                <w:rFonts w:hint="eastAsia"/>
                <w:kern w:val="0"/>
                <w:szCs w:val="21"/>
              </w:rPr>
              <w:t>職員の育成及び</w:t>
            </w:r>
          </w:p>
          <w:p w:rsidR="00E546B9" w:rsidRPr="00837A41" w:rsidRDefault="00E546B9" w:rsidP="00837A41">
            <w:pPr>
              <w:ind w:right="44"/>
              <w:jc w:val="center"/>
              <w:rPr>
                <w:kern w:val="0"/>
                <w:szCs w:val="21"/>
              </w:rPr>
            </w:pPr>
            <w:r>
              <w:rPr>
                <w:rFonts w:hint="eastAsia"/>
                <w:kern w:val="0"/>
                <w:szCs w:val="21"/>
              </w:rPr>
              <w:t>職場環境の整備</w:t>
            </w:r>
          </w:p>
        </w:tc>
        <w:tc>
          <w:tcPr>
            <w:tcW w:w="6300" w:type="dxa"/>
            <w:gridSpan w:val="3"/>
            <w:tcBorders>
              <w:left w:val="single" w:sz="4" w:space="0" w:color="auto"/>
              <w:bottom w:val="single" w:sz="4" w:space="0" w:color="auto"/>
              <w:right w:val="single" w:sz="4" w:space="0" w:color="auto"/>
            </w:tcBorders>
          </w:tcPr>
          <w:p w:rsidR="00E546B9" w:rsidRPr="00E33302" w:rsidRDefault="000A1031" w:rsidP="00837A41">
            <w:pPr>
              <w:ind w:right="44"/>
              <w:rPr>
                <w:sz w:val="18"/>
                <w:szCs w:val="18"/>
              </w:rPr>
            </w:pPr>
            <w:r>
              <w:rPr>
                <w:rFonts w:hint="eastAsia"/>
                <w:sz w:val="18"/>
                <w:szCs w:val="18"/>
              </w:rPr>
              <w:t>研修等を通じた職員の育成及び、職場環境づくりについて</w:t>
            </w:r>
          </w:p>
        </w:tc>
      </w:tr>
    </w:tbl>
    <w:p w:rsidR="004D0AF6" w:rsidRDefault="004D0AF6" w:rsidP="00837A41">
      <w:pPr>
        <w:ind w:right="44"/>
        <w:rPr>
          <w:rFonts w:ascii="HG丸ｺﾞｼｯｸM-PRO" w:eastAsia="HG丸ｺﾞｼｯｸM-PRO"/>
          <w:b/>
          <w:szCs w:val="21"/>
        </w:rPr>
      </w:pPr>
    </w:p>
    <w:p w:rsidR="00837A41" w:rsidRDefault="00A24BE5" w:rsidP="00837A41">
      <w:pPr>
        <w:ind w:right="44"/>
        <w:rPr>
          <w:rFonts w:ascii="HG丸ｺﾞｼｯｸM-PRO" w:eastAsia="HG丸ｺﾞｼｯｸM-PRO"/>
          <w:b/>
          <w:szCs w:val="21"/>
        </w:rPr>
      </w:pPr>
      <w:r>
        <w:rPr>
          <w:rFonts w:ascii="HG丸ｺﾞｼｯｸM-PRO" w:eastAsia="HG丸ｺﾞｼｯｸM-PRO" w:hint="eastAsia"/>
          <w:b/>
          <w:szCs w:val="21"/>
        </w:rPr>
        <w:t xml:space="preserve">６　　</w:t>
      </w:r>
      <w:r w:rsidR="00837A41">
        <w:rPr>
          <w:rFonts w:ascii="HG丸ｺﾞｼｯｸM-PRO" w:eastAsia="HG丸ｺﾞｼｯｸM-PRO" w:hint="eastAsia"/>
          <w:b/>
          <w:szCs w:val="21"/>
        </w:rPr>
        <w:t>運営</w:t>
      </w:r>
      <w:r w:rsidR="00837A41" w:rsidRPr="00C86271">
        <w:rPr>
          <w:rFonts w:ascii="HG丸ｺﾞｼｯｸM-PRO" w:eastAsia="HG丸ｺﾞｼｯｸM-PRO" w:hint="eastAsia"/>
          <w:b/>
          <w:szCs w:val="21"/>
        </w:rPr>
        <w:t>について</w:t>
      </w:r>
    </w:p>
    <w:p w:rsidR="00837A41" w:rsidRPr="00C86271" w:rsidRDefault="00837A41" w:rsidP="00837A41">
      <w:pPr>
        <w:ind w:right="44"/>
        <w:rPr>
          <w:rFonts w:ascii="HG丸ｺﾞｼｯｸM-PRO" w:eastAsia="HG丸ｺﾞｼｯｸM-PRO"/>
          <w:b/>
          <w:szCs w:val="21"/>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837A41" w:rsidRPr="003E7ABD" w:rsidTr="004D0AF6">
        <w:trPr>
          <w:trHeight w:val="1739"/>
          <w:jc w:val="center"/>
        </w:trPr>
        <w:tc>
          <w:tcPr>
            <w:tcW w:w="8972" w:type="dxa"/>
            <w:tcBorders>
              <w:bottom w:val="dotted" w:sz="4" w:space="0" w:color="auto"/>
            </w:tcBorders>
          </w:tcPr>
          <w:p w:rsidR="00837A41" w:rsidRPr="002756FE" w:rsidRDefault="00837A41" w:rsidP="00837A41">
            <w:pPr>
              <w:ind w:right="44"/>
              <w:rPr>
                <w:szCs w:val="21"/>
              </w:rPr>
            </w:pPr>
            <w:r>
              <w:rPr>
                <w:rFonts w:hint="eastAsia"/>
                <w:szCs w:val="21"/>
              </w:rPr>
              <w:t>（１）</w:t>
            </w:r>
            <w:r w:rsidR="003104BB">
              <w:rPr>
                <w:rFonts w:hint="eastAsia"/>
                <w:szCs w:val="21"/>
              </w:rPr>
              <w:t>地域との連携について（開設に向けての地域住民への理解を得るための方策）</w:t>
            </w:r>
          </w:p>
          <w:p w:rsidR="00837A41" w:rsidRDefault="00837A41" w:rsidP="00837A41">
            <w:pPr>
              <w:ind w:right="44"/>
              <w:rPr>
                <w:szCs w:val="21"/>
              </w:rPr>
            </w:pPr>
          </w:p>
          <w:p w:rsidR="00837A41" w:rsidRDefault="00837A41" w:rsidP="00837A41">
            <w:pPr>
              <w:ind w:right="44"/>
              <w:rPr>
                <w:szCs w:val="21"/>
              </w:rPr>
            </w:pPr>
          </w:p>
          <w:p w:rsidR="00837A41" w:rsidRDefault="00837A41" w:rsidP="00837A41">
            <w:pPr>
              <w:ind w:right="44"/>
              <w:rPr>
                <w:szCs w:val="21"/>
              </w:rPr>
            </w:pPr>
          </w:p>
          <w:p w:rsidR="00837A41" w:rsidRPr="005967EF" w:rsidRDefault="00837A41" w:rsidP="00837A41">
            <w:pPr>
              <w:ind w:right="44"/>
              <w:rPr>
                <w:szCs w:val="21"/>
              </w:rPr>
            </w:pPr>
          </w:p>
        </w:tc>
      </w:tr>
      <w:tr w:rsidR="00837A41" w:rsidRPr="003E7ABD" w:rsidTr="00837A41">
        <w:trPr>
          <w:trHeight w:val="1287"/>
          <w:jc w:val="center"/>
        </w:trPr>
        <w:tc>
          <w:tcPr>
            <w:tcW w:w="8972" w:type="dxa"/>
            <w:tcBorders>
              <w:top w:val="dotted" w:sz="4" w:space="0" w:color="auto"/>
              <w:bottom w:val="dotted" w:sz="4" w:space="0" w:color="auto"/>
            </w:tcBorders>
          </w:tcPr>
          <w:p w:rsidR="003104BB" w:rsidRDefault="00837A41" w:rsidP="003104BB">
            <w:pPr>
              <w:ind w:right="44"/>
              <w:rPr>
                <w:szCs w:val="21"/>
              </w:rPr>
            </w:pPr>
            <w:r>
              <w:rPr>
                <w:rFonts w:hint="eastAsia"/>
                <w:szCs w:val="21"/>
              </w:rPr>
              <w:t>（２）</w:t>
            </w:r>
            <w:r w:rsidR="003104BB">
              <w:rPr>
                <w:rFonts w:hint="eastAsia"/>
                <w:szCs w:val="21"/>
              </w:rPr>
              <w:t>地域との交流（具体的な方法）について</w:t>
            </w:r>
          </w:p>
          <w:p w:rsidR="00837A41" w:rsidRPr="002756FE" w:rsidRDefault="00837A41" w:rsidP="00837A41">
            <w:pPr>
              <w:ind w:right="44"/>
              <w:rPr>
                <w:szCs w:val="21"/>
              </w:rPr>
            </w:pPr>
          </w:p>
          <w:p w:rsidR="004D0AF6" w:rsidRDefault="004D0AF6" w:rsidP="00837A41">
            <w:pPr>
              <w:ind w:right="44"/>
              <w:rPr>
                <w:szCs w:val="21"/>
              </w:rPr>
            </w:pPr>
          </w:p>
          <w:p w:rsidR="004D0AF6" w:rsidRDefault="004D0AF6" w:rsidP="00837A41">
            <w:pPr>
              <w:ind w:right="44"/>
              <w:rPr>
                <w:szCs w:val="21"/>
              </w:rPr>
            </w:pPr>
          </w:p>
          <w:p w:rsidR="00837A41" w:rsidRPr="005967EF" w:rsidRDefault="00837A41" w:rsidP="00837A41">
            <w:pPr>
              <w:ind w:right="44"/>
              <w:rPr>
                <w:szCs w:val="21"/>
              </w:rPr>
            </w:pPr>
          </w:p>
        </w:tc>
      </w:tr>
      <w:tr w:rsidR="00837A41" w:rsidRPr="003E7ABD" w:rsidTr="00837A41">
        <w:trPr>
          <w:trHeight w:val="975"/>
          <w:jc w:val="center"/>
        </w:trPr>
        <w:tc>
          <w:tcPr>
            <w:tcW w:w="8972" w:type="dxa"/>
            <w:tcBorders>
              <w:top w:val="dotted" w:sz="4" w:space="0" w:color="auto"/>
              <w:left w:val="single" w:sz="4" w:space="0" w:color="auto"/>
              <w:bottom w:val="dotted" w:sz="4" w:space="0" w:color="auto"/>
              <w:right w:val="single" w:sz="4" w:space="0" w:color="auto"/>
            </w:tcBorders>
          </w:tcPr>
          <w:p w:rsidR="00837A41" w:rsidRDefault="00837A41" w:rsidP="003104BB">
            <w:pPr>
              <w:rPr>
                <w:szCs w:val="21"/>
              </w:rPr>
            </w:pPr>
            <w:r>
              <w:rPr>
                <w:rFonts w:hint="eastAsia"/>
                <w:szCs w:val="21"/>
              </w:rPr>
              <w:t>（３）</w:t>
            </w:r>
            <w:r w:rsidR="003104BB">
              <w:rPr>
                <w:rFonts w:hint="eastAsia"/>
                <w:szCs w:val="21"/>
              </w:rPr>
              <w:t>地域貢献への具体的な方策について</w:t>
            </w:r>
            <w:r w:rsidR="00034206">
              <w:rPr>
                <w:rFonts w:hint="eastAsia"/>
                <w:szCs w:val="21"/>
              </w:rPr>
              <w:t>（地域包括ケアシステムの中で果たす役割</w:t>
            </w:r>
            <w:r w:rsidR="004D0AF6">
              <w:rPr>
                <w:rFonts w:hint="eastAsia"/>
                <w:szCs w:val="21"/>
              </w:rPr>
              <w:t>等</w:t>
            </w:r>
            <w:r w:rsidR="00034206">
              <w:rPr>
                <w:rFonts w:hint="eastAsia"/>
                <w:szCs w:val="21"/>
              </w:rPr>
              <w:t>）</w:t>
            </w:r>
          </w:p>
          <w:p w:rsidR="00837A41" w:rsidRDefault="00837A41" w:rsidP="00837A41">
            <w:pPr>
              <w:ind w:right="44"/>
              <w:rPr>
                <w:szCs w:val="21"/>
              </w:rPr>
            </w:pPr>
          </w:p>
          <w:p w:rsidR="00837A41" w:rsidRDefault="00837A41" w:rsidP="00837A41">
            <w:pPr>
              <w:ind w:right="44"/>
              <w:rPr>
                <w:szCs w:val="21"/>
              </w:rPr>
            </w:pPr>
          </w:p>
          <w:p w:rsidR="003104BB" w:rsidRDefault="003104BB" w:rsidP="00837A41">
            <w:pPr>
              <w:ind w:right="44"/>
              <w:rPr>
                <w:szCs w:val="21"/>
              </w:rPr>
            </w:pPr>
          </w:p>
          <w:p w:rsidR="00837A41" w:rsidRDefault="00837A41" w:rsidP="00837A41">
            <w:pPr>
              <w:ind w:right="44"/>
              <w:rPr>
                <w:szCs w:val="21"/>
              </w:rPr>
            </w:pPr>
          </w:p>
          <w:p w:rsidR="00837A41" w:rsidRPr="005967EF" w:rsidRDefault="00837A41" w:rsidP="00837A41">
            <w:pPr>
              <w:ind w:right="44"/>
              <w:rPr>
                <w:szCs w:val="21"/>
              </w:rPr>
            </w:pPr>
          </w:p>
        </w:tc>
      </w:tr>
      <w:tr w:rsidR="00837A41" w:rsidRPr="003E7ABD" w:rsidTr="00256068">
        <w:trPr>
          <w:trHeight w:val="1095"/>
          <w:jc w:val="center"/>
        </w:trPr>
        <w:tc>
          <w:tcPr>
            <w:tcW w:w="8972" w:type="dxa"/>
            <w:tcBorders>
              <w:top w:val="dotted" w:sz="4" w:space="0" w:color="auto"/>
              <w:bottom w:val="dotted" w:sz="4" w:space="0" w:color="auto"/>
            </w:tcBorders>
          </w:tcPr>
          <w:p w:rsidR="00837A41" w:rsidRDefault="00837A41" w:rsidP="00837A41">
            <w:pPr>
              <w:ind w:right="44"/>
              <w:rPr>
                <w:szCs w:val="21"/>
              </w:rPr>
            </w:pPr>
            <w:r>
              <w:rPr>
                <w:rFonts w:hint="eastAsia"/>
                <w:szCs w:val="21"/>
              </w:rPr>
              <w:t>（４）</w:t>
            </w:r>
            <w:r w:rsidR="00256068">
              <w:rPr>
                <w:rFonts w:hint="eastAsia"/>
                <w:szCs w:val="21"/>
              </w:rPr>
              <w:t>利用料金の設定について（居住費・食材料費等の設定方法をどのように考えているか）</w:t>
            </w:r>
          </w:p>
          <w:p w:rsidR="00837A41" w:rsidRPr="00F92CB0" w:rsidRDefault="00837A41" w:rsidP="00837A41">
            <w:pPr>
              <w:ind w:right="44"/>
              <w:rPr>
                <w:szCs w:val="21"/>
              </w:rPr>
            </w:pPr>
          </w:p>
          <w:p w:rsidR="00837A41" w:rsidRDefault="00837A41" w:rsidP="00837A41">
            <w:pPr>
              <w:ind w:right="44"/>
              <w:rPr>
                <w:szCs w:val="21"/>
              </w:rPr>
            </w:pPr>
          </w:p>
          <w:p w:rsidR="005D7180" w:rsidRDefault="005D7180" w:rsidP="00837A41">
            <w:pPr>
              <w:ind w:right="44"/>
              <w:rPr>
                <w:szCs w:val="21"/>
              </w:rPr>
            </w:pPr>
          </w:p>
          <w:p w:rsidR="005D7180" w:rsidRDefault="005D7180" w:rsidP="00837A41">
            <w:pPr>
              <w:ind w:right="44"/>
              <w:rPr>
                <w:szCs w:val="21"/>
              </w:rPr>
            </w:pPr>
          </w:p>
          <w:p w:rsidR="00837A41" w:rsidRDefault="00837A41" w:rsidP="00837A41">
            <w:pPr>
              <w:ind w:right="44"/>
              <w:rPr>
                <w:szCs w:val="21"/>
              </w:rPr>
            </w:pPr>
          </w:p>
        </w:tc>
      </w:tr>
      <w:tr w:rsidR="00837A41" w:rsidRPr="00962B73" w:rsidTr="00256068">
        <w:trPr>
          <w:trHeight w:val="846"/>
          <w:jc w:val="center"/>
        </w:trPr>
        <w:tc>
          <w:tcPr>
            <w:tcW w:w="8972" w:type="dxa"/>
            <w:tcBorders>
              <w:top w:val="dotted" w:sz="4" w:space="0" w:color="auto"/>
              <w:bottom w:val="single" w:sz="4" w:space="0" w:color="auto"/>
            </w:tcBorders>
          </w:tcPr>
          <w:p w:rsidR="00256068" w:rsidRDefault="005D7180" w:rsidP="00256068">
            <w:r>
              <w:rPr>
                <w:rFonts w:hint="eastAsia"/>
                <w:szCs w:val="21"/>
              </w:rPr>
              <w:t>（５）</w:t>
            </w:r>
            <w:r w:rsidR="00256068">
              <w:rPr>
                <w:rFonts w:hint="eastAsia"/>
                <w:szCs w:val="21"/>
              </w:rPr>
              <w:t>協力医療</w:t>
            </w:r>
            <w:r w:rsidR="00256068">
              <w:rPr>
                <w:rFonts w:hint="eastAsia"/>
              </w:rPr>
              <w:t>機関等との連携体制の確保について（具体的な連携をどのように考えているか）</w:t>
            </w:r>
          </w:p>
          <w:p w:rsidR="00256068" w:rsidRDefault="00256068" w:rsidP="00256068">
            <w:pPr>
              <w:rPr>
                <w:szCs w:val="21"/>
              </w:rPr>
            </w:pPr>
            <w:r>
              <w:rPr>
                <w:rFonts w:hint="eastAsia"/>
              </w:rPr>
              <w:t xml:space="preserve">   </w:t>
            </w:r>
            <w:r>
              <w:rPr>
                <w:rFonts w:hint="eastAsia"/>
              </w:rPr>
              <w:t xml:space="preserve">　・協力医療機関名　　（</w:t>
            </w:r>
            <w:r>
              <w:rPr>
                <w:rFonts w:hint="eastAsia"/>
              </w:rPr>
              <w:t xml:space="preserve">                              </w:t>
            </w:r>
            <w:r>
              <w:rPr>
                <w:rFonts w:hint="eastAsia"/>
              </w:rPr>
              <w:t>）</w:t>
            </w:r>
          </w:p>
          <w:p w:rsidR="00256068" w:rsidRDefault="00256068" w:rsidP="00256068">
            <w:pPr>
              <w:ind w:right="44"/>
              <w:rPr>
                <w:szCs w:val="21"/>
              </w:rPr>
            </w:pPr>
            <w:r>
              <w:rPr>
                <w:rFonts w:hint="eastAsia"/>
                <w:szCs w:val="21"/>
              </w:rPr>
              <w:t xml:space="preserve">　　</w:t>
            </w:r>
            <w:r>
              <w:rPr>
                <w:rFonts w:hint="eastAsia"/>
                <w:szCs w:val="21"/>
              </w:rPr>
              <w:t xml:space="preserve"> </w:t>
            </w:r>
            <w:r>
              <w:rPr>
                <w:rFonts w:hint="eastAsia"/>
                <w:szCs w:val="21"/>
              </w:rPr>
              <w:t>・協力歯科医療機関名（　　　　　　　　　　　　　　　）</w:t>
            </w:r>
          </w:p>
          <w:p w:rsidR="005D7180" w:rsidRDefault="005D7180" w:rsidP="00837A41">
            <w:pPr>
              <w:ind w:right="44"/>
              <w:rPr>
                <w:szCs w:val="21"/>
              </w:rPr>
            </w:pPr>
          </w:p>
          <w:p w:rsidR="005D7180" w:rsidRDefault="005D7180" w:rsidP="00837A41">
            <w:pPr>
              <w:ind w:right="44"/>
              <w:rPr>
                <w:szCs w:val="21"/>
              </w:rPr>
            </w:pPr>
          </w:p>
          <w:p w:rsidR="005D7180" w:rsidRDefault="005D7180" w:rsidP="00837A41">
            <w:pPr>
              <w:ind w:right="44"/>
              <w:rPr>
                <w:szCs w:val="21"/>
              </w:rPr>
            </w:pPr>
          </w:p>
          <w:p w:rsidR="00034206" w:rsidRDefault="00034206" w:rsidP="00837A41">
            <w:pPr>
              <w:ind w:right="44"/>
              <w:rPr>
                <w:szCs w:val="21"/>
              </w:rPr>
            </w:pPr>
          </w:p>
        </w:tc>
      </w:tr>
    </w:tbl>
    <w:p w:rsidR="00837A41" w:rsidRPr="00C86271" w:rsidRDefault="00837A41" w:rsidP="00837A41">
      <w:pPr>
        <w:ind w:right="44"/>
        <w:rPr>
          <w:rFonts w:ascii="HG丸ｺﾞｼｯｸM-PRO" w:eastAsia="HG丸ｺﾞｼｯｸM-PRO"/>
          <w:b/>
          <w:szCs w:val="21"/>
        </w:rPr>
      </w:pPr>
      <w:r>
        <w:rPr>
          <w:rFonts w:ascii="HG丸ｺﾞｼｯｸM-PRO" w:eastAsia="HG丸ｺﾞｼｯｸM-PRO" w:hint="eastAsia"/>
          <w:b/>
          <w:szCs w:val="21"/>
        </w:rPr>
        <w:lastRenderedPageBreak/>
        <w:t>７</w:t>
      </w:r>
      <w:r w:rsidR="003A76A5">
        <w:rPr>
          <w:rFonts w:ascii="HG丸ｺﾞｼｯｸM-PRO" w:eastAsia="HG丸ｺﾞｼｯｸM-PRO" w:hint="eastAsia"/>
          <w:b/>
          <w:szCs w:val="21"/>
        </w:rPr>
        <w:t xml:space="preserve">　　</w:t>
      </w:r>
      <w:r>
        <w:rPr>
          <w:rFonts w:ascii="HG丸ｺﾞｼｯｸM-PRO" w:eastAsia="HG丸ｺﾞｼｯｸM-PRO" w:hint="eastAsia"/>
          <w:b/>
          <w:szCs w:val="21"/>
        </w:rPr>
        <w:t>総合評価</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41"/>
      </w:tblGrid>
      <w:tr w:rsidR="00837A41" w:rsidRPr="00E33302" w:rsidTr="00197E02">
        <w:trPr>
          <w:trHeight w:val="2264"/>
          <w:jc w:val="center"/>
        </w:trPr>
        <w:tc>
          <w:tcPr>
            <w:tcW w:w="2393" w:type="dxa"/>
            <w:tcBorders>
              <w:top w:val="single" w:sz="4" w:space="0" w:color="auto"/>
              <w:left w:val="single" w:sz="4" w:space="0" w:color="auto"/>
              <w:bottom w:val="single" w:sz="4" w:space="0" w:color="auto"/>
              <w:right w:val="single" w:sz="4" w:space="0" w:color="auto"/>
            </w:tcBorders>
            <w:vAlign w:val="center"/>
          </w:tcPr>
          <w:p w:rsidR="00837A41" w:rsidRDefault="00837A41" w:rsidP="00837A41">
            <w:pPr>
              <w:ind w:right="44"/>
              <w:jc w:val="center"/>
              <w:rPr>
                <w:spacing w:val="26"/>
                <w:kern w:val="0"/>
                <w:szCs w:val="21"/>
              </w:rPr>
            </w:pPr>
            <w:r w:rsidRPr="00837A41">
              <w:rPr>
                <w:rFonts w:hint="eastAsia"/>
                <w:spacing w:val="17"/>
                <w:kern w:val="0"/>
                <w:szCs w:val="21"/>
                <w:fitText w:val="1680" w:id="122972431"/>
              </w:rPr>
              <w:t>１～６の各項</w:t>
            </w:r>
            <w:r w:rsidRPr="00837A41">
              <w:rPr>
                <w:rFonts w:hint="eastAsia"/>
                <w:spacing w:val="3"/>
                <w:kern w:val="0"/>
                <w:szCs w:val="21"/>
                <w:fitText w:val="1680" w:id="122972431"/>
              </w:rPr>
              <w:t>目</w:t>
            </w:r>
          </w:p>
          <w:p w:rsidR="00837A41" w:rsidRPr="00F92CB0" w:rsidRDefault="00837A41" w:rsidP="00837A41">
            <w:pPr>
              <w:ind w:right="44"/>
              <w:jc w:val="center"/>
              <w:rPr>
                <w:kern w:val="0"/>
                <w:szCs w:val="21"/>
              </w:rPr>
            </w:pPr>
            <w:r w:rsidRPr="00837A41">
              <w:rPr>
                <w:rFonts w:hint="eastAsia"/>
                <w:spacing w:val="79"/>
                <w:kern w:val="0"/>
                <w:szCs w:val="21"/>
                <w:fitText w:val="1680" w:id="122972432"/>
              </w:rPr>
              <w:t>以外に評</w:t>
            </w:r>
            <w:r w:rsidRPr="00837A41">
              <w:rPr>
                <w:rFonts w:hint="eastAsia"/>
                <w:kern w:val="0"/>
                <w:szCs w:val="21"/>
                <w:fitText w:val="1680" w:id="122972432"/>
              </w:rPr>
              <w:t>価</w:t>
            </w:r>
          </w:p>
          <w:p w:rsidR="00837A41" w:rsidRPr="00E33302" w:rsidRDefault="00837A41" w:rsidP="00837A41">
            <w:pPr>
              <w:ind w:right="44"/>
              <w:jc w:val="center"/>
              <w:rPr>
                <w:spacing w:val="26"/>
                <w:kern w:val="0"/>
                <w:szCs w:val="21"/>
              </w:rPr>
            </w:pPr>
            <w:r w:rsidRPr="00837A41">
              <w:rPr>
                <w:rFonts w:hint="eastAsia"/>
                <w:spacing w:val="79"/>
                <w:kern w:val="0"/>
                <w:szCs w:val="21"/>
                <w:fitText w:val="1680" w:id="122972416"/>
              </w:rPr>
              <w:t>すべき事</w:t>
            </w:r>
            <w:r w:rsidRPr="00837A41">
              <w:rPr>
                <w:rFonts w:hint="eastAsia"/>
                <w:kern w:val="0"/>
                <w:szCs w:val="21"/>
                <w:fitText w:val="1680" w:id="122972416"/>
              </w:rPr>
              <w:t>項</w:t>
            </w:r>
          </w:p>
        </w:tc>
        <w:tc>
          <w:tcPr>
            <w:tcW w:w="6541" w:type="dxa"/>
            <w:tcBorders>
              <w:top w:val="single" w:sz="4" w:space="0" w:color="auto"/>
              <w:left w:val="single" w:sz="4" w:space="0" w:color="auto"/>
              <w:bottom w:val="single" w:sz="4" w:space="0" w:color="auto"/>
              <w:right w:val="single" w:sz="4" w:space="0" w:color="auto"/>
            </w:tcBorders>
          </w:tcPr>
          <w:p w:rsidR="00837A41" w:rsidRDefault="00837A41" w:rsidP="00837A41">
            <w:pPr>
              <w:ind w:right="44"/>
              <w:rPr>
                <w:sz w:val="18"/>
                <w:szCs w:val="18"/>
              </w:rPr>
            </w:pPr>
          </w:p>
          <w:p w:rsidR="00837A41" w:rsidRDefault="00837A41" w:rsidP="00837A41">
            <w:pPr>
              <w:ind w:right="44"/>
              <w:rPr>
                <w:sz w:val="18"/>
                <w:szCs w:val="18"/>
              </w:rPr>
            </w:pPr>
          </w:p>
          <w:p w:rsidR="00837A41" w:rsidRDefault="00837A41" w:rsidP="00837A41">
            <w:pPr>
              <w:ind w:right="44"/>
              <w:rPr>
                <w:sz w:val="18"/>
                <w:szCs w:val="18"/>
              </w:rPr>
            </w:pPr>
          </w:p>
          <w:p w:rsidR="00837A41" w:rsidRDefault="00837A41" w:rsidP="00837A41">
            <w:pPr>
              <w:ind w:right="44"/>
              <w:rPr>
                <w:sz w:val="18"/>
                <w:szCs w:val="18"/>
              </w:rPr>
            </w:pPr>
          </w:p>
          <w:p w:rsidR="00197E02" w:rsidRDefault="00197E02" w:rsidP="00837A41">
            <w:pPr>
              <w:ind w:right="44"/>
              <w:rPr>
                <w:sz w:val="18"/>
                <w:szCs w:val="18"/>
              </w:rPr>
            </w:pPr>
          </w:p>
          <w:p w:rsidR="00197E02" w:rsidRDefault="00197E02" w:rsidP="00837A41">
            <w:pPr>
              <w:ind w:right="44"/>
              <w:rPr>
                <w:sz w:val="18"/>
                <w:szCs w:val="18"/>
              </w:rPr>
            </w:pPr>
          </w:p>
          <w:p w:rsidR="00197E02" w:rsidRPr="00E33302" w:rsidRDefault="00197E02" w:rsidP="00837A41">
            <w:pPr>
              <w:ind w:right="44"/>
              <w:rPr>
                <w:sz w:val="18"/>
                <w:szCs w:val="18"/>
              </w:rPr>
            </w:pPr>
          </w:p>
        </w:tc>
      </w:tr>
    </w:tbl>
    <w:p w:rsidR="00837A41" w:rsidRDefault="00837A41"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256068" w:rsidRDefault="00256068"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961EA4" w:rsidRDefault="00961EA4" w:rsidP="00591295">
      <w:pPr>
        <w:jc w:val="center"/>
      </w:pPr>
    </w:p>
    <w:p w:rsidR="000E5ACF" w:rsidRDefault="000E5ACF" w:rsidP="00591295">
      <w:pPr>
        <w:jc w:val="center"/>
      </w:pPr>
    </w:p>
    <w:p w:rsidR="000E5ACF" w:rsidRDefault="000E5ACF" w:rsidP="00591295">
      <w:pPr>
        <w:jc w:val="center"/>
      </w:pPr>
    </w:p>
    <w:p w:rsidR="00961EA4" w:rsidRDefault="002522DB" w:rsidP="00591295">
      <w:pPr>
        <w:jc w:val="center"/>
      </w:pPr>
      <w:r>
        <w:rPr>
          <w:rFonts w:ascii="ＭＳ 明朝" w:hAnsi="ＭＳ 明朝" w:hint="eastAsia"/>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080000</wp:posOffset>
                </wp:positionH>
                <wp:positionV relativeFrom="paragraph">
                  <wp:posOffset>-587375</wp:posOffset>
                </wp:positionV>
                <wp:extent cx="1343025" cy="390525"/>
                <wp:effectExtent l="0" t="2540" r="127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522287" w:rsidRDefault="00D96180" w:rsidP="000E5ACF">
                            <w:pPr>
                              <w:rPr>
                                <w:b/>
                                <w:sz w:val="28"/>
                                <w:szCs w:val="28"/>
                              </w:rPr>
                            </w:pPr>
                            <w:r>
                              <w:rPr>
                                <w:rFonts w:hint="eastAsia"/>
                                <w:b/>
                                <w:sz w:val="28"/>
                                <w:szCs w:val="28"/>
                              </w:rPr>
                              <w:t>【参考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400pt;margin-top:-46.25pt;width:105.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" stroked="f">
                <v:textbox inset="5.85pt,.7pt,5.85pt,.7pt">
                  <w:txbxContent>
                    <w:p w:rsidR="00D96180" w:rsidRPr="00522287" w:rsidRDefault="00D96180" w:rsidP="000E5ACF">
                      <w:pPr>
                        <w:rPr>
                          <w:rFonts w:hint="eastAsia"/>
                          <w:b/>
                          <w:sz w:val="28"/>
                          <w:szCs w:val="28"/>
                        </w:rPr>
                      </w:pPr>
                      <w:r>
                        <w:rPr>
                          <w:rFonts w:hint="eastAsia"/>
                          <w:b/>
                          <w:sz w:val="28"/>
                          <w:szCs w:val="28"/>
                        </w:rPr>
                        <w:t>【参考様式１】</w:t>
                      </w:r>
                    </w:p>
                  </w:txbxContent>
                </v:textbox>
              </v:shape>
            </w:pict>
          </mc:Fallback>
        </mc:AlternateContent>
      </w:r>
    </w:p>
    <w:p w:rsidR="000E5ACF" w:rsidRPr="00660454" w:rsidRDefault="00345F8A" w:rsidP="000E5ACF">
      <w:pPr>
        <w:spacing w:line="360" w:lineRule="auto"/>
        <w:jc w:val="right"/>
        <w:rPr>
          <w:rFonts w:ascii="ＭＳ 明朝" w:hAnsi="ＭＳ 明朝"/>
          <w:sz w:val="24"/>
        </w:rPr>
      </w:pPr>
      <w:r w:rsidRPr="00621763">
        <w:rPr>
          <w:rFonts w:ascii="ＭＳ 明朝" w:hAnsi="ＭＳ 明朝" w:hint="eastAsia"/>
          <w:noProof/>
          <w:sz w:val="24"/>
          <w:szCs w:val="24"/>
        </w:rPr>
        <w:t>令和</w:t>
      </w:r>
      <w:r w:rsidR="000E5ACF" w:rsidRPr="00660454">
        <w:rPr>
          <w:rFonts w:ascii="ＭＳ 明朝" w:hAnsi="ＭＳ 明朝" w:hint="eastAsia"/>
          <w:sz w:val="24"/>
        </w:rPr>
        <w:t xml:space="preserve">　　年　　月　　日</w:t>
      </w:r>
    </w:p>
    <w:p w:rsidR="000E5ACF" w:rsidRPr="00660454" w:rsidRDefault="000E5ACF" w:rsidP="000E5ACF">
      <w:pPr>
        <w:spacing w:line="360" w:lineRule="auto"/>
        <w:jc w:val="right"/>
        <w:rPr>
          <w:rFonts w:ascii="ＭＳ 明朝" w:hAnsi="ＭＳ 明朝"/>
          <w:sz w:val="24"/>
        </w:rPr>
      </w:pPr>
    </w:p>
    <w:p w:rsidR="000E5ACF" w:rsidRPr="003C2858" w:rsidRDefault="000E5ACF" w:rsidP="000E5ACF">
      <w:pPr>
        <w:spacing w:line="360" w:lineRule="auto"/>
        <w:jc w:val="center"/>
        <w:rPr>
          <w:rFonts w:ascii="ＭＳ 明朝" w:hAnsi="ＭＳ 明朝"/>
          <w:w w:val="150"/>
          <w:sz w:val="28"/>
          <w:szCs w:val="28"/>
        </w:rPr>
      </w:pPr>
      <w:r w:rsidRPr="003C2858">
        <w:rPr>
          <w:rFonts w:ascii="ＭＳ 明朝" w:hAnsi="ＭＳ 明朝" w:hint="eastAsia"/>
          <w:sz w:val="28"/>
          <w:szCs w:val="28"/>
        </w:rPr>
        <w:t xml:space="preserve">同　</w:t>
      </w:r>
      <w:r>
        <w:rPr>
          <w:rFonts w:ascii="ＭＳ 明朝" w:hAnsi="ＭＳ 明朝" w:hint="eastAsia"/>
          <w:sz w:val="28"/>
          <w:szCs w:val="28"/>
        </w:rPr>
        <w:t xml:space="preserve">　</w:t>
      </w:r>
      <w:r w:rsidRPr="003C2858">
        <w:rPr>
          <w:rFonts w:ascii="ＭＳ 明朝" w:hAnsi="ＭＳ 明朝" w:hint="eastAsia"/>
          <w:sz w:val="28"/>
          <w:szCs w:val="28"/>
        </w:rPr>
        <w:t xml:space="preserve">意　</w:t>
      </w:r>
      <w:r>
        <w:rPr>
          <w:rFonts w:ascii="ＭＳ 明朝" w:hAnsi="ＭＳ 明朝" w:hint="eastAsia"/>
          <w:sz w:val="28"/>
          <w:szCs w:val="28"/>
        </w:rPr>
        <w:t xml:space="preserve">　</w:t>
      </w:r>
      <w:r w:rsidRPr="003C2858">
        <w:rPr>
          <w:rFonts w:ascii="ＭＳ 明朝" w:hAnsi="ＭＳ 明朝" w:hint="eastAsia"/>
          <w:sz w:val="28"/>
          <w:szCs w:val="28"/>
        </w:rPr>
        <w:t>書</w:t>
      </w:r>
    </w:p>
    <w:p w:rsidR="000E5ACF" w:rsidRPr="00660454" w:rsidRDefault="000E5ACF" w:rsidP="000E5ACF">
      <w:pPr>
        <w:spacing w:line="360" w:lineRule="auto"/>
        <w:jc w:val="right"/>
        <w:rPr>
          <w:rFonts w:ascii="ＭＳ 明朝" w:hAnsi="ＭＳ 明朝"/>
          <w:sz w:val="24"/>
        </w:rPr>
      </w:pPr>
    </w:p>
    <w:p w:rsidR="000E5ACF" w:rsidRPr="00660454" w:rsidRDefault="000E5ACF" w:rsidP="000E5ACF">
      <w:pPr>
        <w:spacing w:line="0" w:lineRule="atLeast"/>
        <w:rPr>
          <w:rFonts w:ascii="ＭＳ 明朝" w:hAnsi="ＭＳ 明朝"/>
          <w:sz w:val="24"/>
        </w:rPr>
      </w:pPr>
      <w:r w:rsidRPr="00660454">
        <w:rPr>
          <w:rFonts w:ascii="ＭＳ 明朝" w:hAnsi="ＭＳ 明朝" w:hint="eastAsia"/>
          <w:sz w:val="24"/>
        </w:rPr>
        <w:t xml:space="preserve">　　</w:t>
      </w:r>
    </w:p>
    <w:p w:rsidR="000E5ACF" w:rsidRPr="00660454" w:rsidRDefault="000E5ACF" w:rsidP="000E5ACF">
      <w:pPr>
        <w:spacing w:line="360" w:lineRule="auto"/>
        <w:rPr>
          <w:rFonts w:ascii="ＭＳ 明朝" w:hAnsi="ＭＳ 明朝"/>
          <w:sz w:val="24"/>
        </w:rPr>
      </w:pPr>
      <w:r>
        <w:rPr>
          <w:rFonts w:ascii="ＭＳ 明朝" w:hAnsi="ＭＳ 明朝" w:hint="eastAsia"/>
          <w:sz w:val="24"/>
        </w:rPr>
        <w:t>（法人名）</w:t>
      </w:r>
      <w:r w:rsidRPr="00660454">
        <w:rPr>
          <w:rFonts w:ascii="ＭＳ 明朝" w:hAnsi="ＭＳ 明朝" w:hint="eastAsia"/>
          <w:sz w:val="24"/>
        </w:rPr>
        <w:t xml:space="preserve">　</w:t>
      </w:r>
    </w:p>
    <w:p w:rsidR="000E5ACF" w:rsidRPr="00660454" w:rsidRDefault="000E5ACF" w:rsidP="000E5ACF">
      <w:pPr>
        <w:spacing w:line="360" w:lineRule="auto"/>
        <w:rPr>
          <w:rFonts w:ascii="ＭＳ 明朝" w:hAnsi="ＭＳ 明朝"/>
          <w:sz w:val="24"/>
        </w:rPr>
      </w:pPr>
      <w:r>
        <w:rPr>
          <w:rFonts w:ascii="ＭＳ 明朝" w:hAnsi="ＭＳ 明朝" w:hint="eastAsia"/>
          <w:sz w:val="24"/>
        </w:rPr>
        <w:t>（代表者）　　　　　　　　　様</w:t>
      </w:r>
    </w:p>
    <w:p w:rsidR="000E5ACF" w:rsidRPr="00660454" w:rsidRDefault="000E5ACF" w:rsidP="000E5ACF">
      <w:pPr>
        <w:spacing w:line="360" w:lineRule="auto"/>
        <w:rPr>
          <w:rFonts w:ascii="ＭＳ 明朝" w:hAnsi="ＭＳ 明朝"/>
          <w:sz w:val="24"/>
        </w:rPr>
      </w:pPr>
    </w:p>
    <w:p w:rsidR="000E5ACF" w:rsidRPr="00660454" w:rsidRDefault="000E5ACF" w:rsidP="000E5ACF">
      <w:pPr>
        <w:spacing w:line="360" w:lineRule="auto"/>
        <w:ind w:left="3225" w:firstLineChars="500" w:firstLine="1200"/>
        <w:rPr>
          <w:rFonts w:ascii="ＭＳ 明朝" w:hAnsi="ＭＳ 明朝"/>
          <w:sz w:val="24"/>
          <w:u w:val="single"/>
        </w:rPr>
      </w:pPr>
      <w:r w:rsidRPr="00660454">
        <w:rPr>
          <w:rFonts w:ascii="ＭＳ 明朝" w:hAnsi="ＭＳ 明朝" w:hint="eastAsia"/>
          <w:sz w:val="24"/>
          <w:u w:val="single"/>
        </w:rPr>
        <w:t xml:space="preserve">住所　　　　　　　　　　　　　　　　　　</w:t>
      </w:r>
    </w:p>
    <w:p w:rsidR="000E5ACF" w:rsidRPr="00660454" w:rsidRDefault="000E5ACF" w:rsidP="000E5ACF">
      <w:pPr>
        <w:spacing w:line="360" w:lineRule="auto"/>
        <w:ind w:left="3225" w:firstLineChars="500" w:firstLine="1200"/>
        <w:rPr>
          <w:rFonts w:ascii="ＭＳ 明朝" w:hAnsi="ＭＳ 明朝"/>
          <w:sz w:val="24"/>
          <w:u w:val="single"/>
        </w:rPr>
      </w:pPr>
      <w:r w:rsidRPr="00660454">
        <w:rPr>
          <w:rFonts w:ascii="ＭＳ 明朝" w:hAnsi="ＭＳ 明朝" w:hint="eastAsia"/>
          <w:sz w:val="24"/>
          <w:u w:val="single"/>
        </w:rPr>
        <w:t xml:space="preserve">氏名　　　　　　　　　　　　　　　</w:t>
      </w:r>
      <w:r>
        <w:rPr>
          <w:rFonts w:ascii="ＭＳ 明朝" w:hAnsi="ＭＳ 明朝" w:hint="eastAsia"/>
          <w:sz w:val="24"/>
          <w:u w:val="single"/>
        </w:rPr>
        <w:t>印</w:t>
      </w:r>
      <w:r w:rsidRPr="00660454">
        <w:rPr>
          <w:rFonts w:ascii="ＭＳ 明朝" w:hAnsi="ＭＳ 明朝" w:hint="eastAsia"/>
          <w:sz w:val="24"/>
          <w:u w:val="single"/>
        </w:rPr>
        <w:t xml:space="preserve">　　　</w:t>
      </w:r>
    </w:p>
    <w:p w:rsidR="000E5ACF" w:rsidRPr="00660454" w:rsidRDefault="000E5ACF" w:rsidP="000E5ACF">
      <w:pPr>
        <w:spacing w:line="360" w:lineRule="auto"/>
        <w:ind w:left="3225"/>
        <w:rPr>
          <w:rFonts w:ascii="ＭＳ 明朝" w:hAnsi="ＭＳ 明朝"/>
          <w:sz w:val="24"/>
        </w:rPr>
      </w:pPr>
    </w:p>
    <w:p w:rsidR="000E5ACF" w:rsidRPr="00660454" w:rsidRDefault="000E5ACF" w:rsidP="000E5ACF">
      <w:pPr>
        <w:spacing w:line="0" w:lineRule="atLeast"/>
        <w:rPr>
          <w:rFonts w:ascii="ＭＳ 明朝" w:hAnsi="ＭＳ 明朝"/>
          <w:sz w:val="24"/>
        </w:rPr>
      </w:pPr>
      <w:r w:rsidRPr="00660454">
        <w:rPr>
          <w:rFonts w:ascii="ＭＳ 明朝" w:hAnsi="ＭＳ 明朝" w:hint="eastAsia"/>
          <w:sz w:val="24"/>
        </w:rPr>
        <w:t xml:space="preserve">　　　                      </w:t>
      </w:r>
    </w:p>
    <w:p w:rsidR="000E5ACF" w:rsidRPr="00660454" w:rsidRDefault="000E5ACF" w:rsidP="000E5ACF">
      <w:pPr>
        <w:spacing w:line="360" w:lineRule="auto"/>
        <w:rPr>
          <w:rFonts w:ascii="ＭＳ 明朝" w:hAnsi="ＭＳ 明朝"/>
          <w:sz w:val="24"/>
        </w:rPr>
      </w:pPr>
      <w:r w:rsidRPr="00660454">
        <w:rPr>
          <w:rFonts w:ascii="ＭＳ 明朝" w:hAnsi="ＭＳ 明朝" w:hint="eastAsia"/>
          <w:sz w:val="24"/>
        </w:rPr>
        <w:t xml:space="preserve">　</w:t>
      </w:r>
      <w:r>
        <w:rPr>
          <w:rFonts w:ascii="ＭＳ 明朝" w:hAnsi="ＭＳ 明朝" w:hint="eastAsia"/>
          <w:sz w:val="24"/>
        </w:rPr>
        <w:t>（　法　人　名　）</w:t>
      </w:r>
      <w:r w:rsidRPr="00660454">
        <w:rPr>
          <w:rFonts w:ascii="ＭＳ 明朝" w:hAnsi="ＭＳ 明朝" w:hint="eastAsia"/>
          <w:sz w:val="24"/>
        </w:rPr>
        <w:t>が、下記の土地に</w:t>
      </w:r>
      <w:r w:rsidR="00345F8A">
        <w:rPr>
          <w:rFonts w:ascii="ＭＳ 明朝" w:hAnsi="ＭＳ 明朝" w:hint="eastAsia"/>
          <w:sz w:val="24"/>
        </w:rPr>
        <w:t>認知症高齢者</w:t>
      </w:r>
      <w:r>
        <w:rPr>
          <w:rFonts w:ascii="ＭＳ 明朝" w:hAnsi="ＭＳ 明朝" w:hint="eastAsia"/>
          <w:sz w:val="24"/>
        </w:rPr>
        <w:t>グループホーム</w:t>
      </w:r>
      <w:r w:rsidRPr="00660454">
        <w:rPr>
          <w:rFonts w:ascii="ＭＳ 明朝" w:hAnsi="ＭＳ 明朝" w:hint="eastAsia"/>
          <w:sz w:val="24"/>
        </w:rPr>
        <w:t>を建設することについて同意</w:t>
      </w:r>
      <w:r w:rsidR="00345F8A">
        <w:rPr>
          <w:rFonts w:ascii="ＭＳ 明朝" w:hAnsi="ＭＳ 明朝" w:hint="eastAsia"/>
          <w:sz w:val="24"/>
        </w:rPr>
        <w:t>いた</w:t>
      </w:r>
      <w:r w:rsidRPr="00660454">
        <w:rPr>
          <w:rFonts w:ascii="ＭＳ 明朝" w:hAnsi="ＭＳ 明朝" w:hint="eastAsia"/>
          <w:sz w:val="24"/>
        </w:rPr>
        <w:t xml:space="preserve">します。　　　　　</w:t>
      </w:r>
    </w:p>
    <w:p w:rsidR="000E5ACF" w:rsidRPr="00345F8A" w:rsidRDefault="000E5ACF" w:rsidP="000E5ACF">
      <w:pPr>
        <w:spacing w:line="360" w:lineRule="auto"/>
        <w:ind w:firstLineChars="100" w:firstLine="244"/>
        <w:rPr>
          <w:rFonts w:ascii="ＭＳ 明朝" w:hAnsi="ＭＳ 明朝"/>
          <w:spacing w:val="2"/>
          <w:sz w:val="24"/>
        </w:rPr>
      </w:pPr>
      <w:r w:rsidRPr="00345F8A">
        <w:rPr>
          <w:rFonts w:ascii="ＭＳ 明朝" w:hAnsi="ＭＳ 明朝" w:hint="eastAsia"/>
          <w:spacing w:val="2"/>
          <w:sz w:val="24"/>
        </w:rPr>
        <w:t>ただし、同法人が今治市</w:t>
      </w:r>
      <w:r w:rsidR="00345F8A" w:rsidRPr="00345F8A">
        <w:rPr>
          <w:rFonts w:ascii="ＭＳ 明朝" w:hAnsi="ＭＳ 明朝" w:hint="eastAsia"/>
          <w:spacing w:val="2"/>
          <w:sz w:val="24"/>
        </w:rPr>
        <w:t>認知症高齢者</w:t>
      </w:r>
      <w:r w:rsidRPr="00345F8A">
        <w:rPr>
          <w:rFonts w:ascii="ＭＳ 明朝" w:hAnsi="ＭＳ 明朝" w:hint="eastAsia"/>
          <w:spacing w:val="2"/>
          <w:sz w:val="24"/>
        </w:rPr>
        <w:t>グループホーム整備事業者公募に応募し、整備事業者として決定されることを条件とします。</w:t>
      </w:r>
    </w:p>
    <w:p w:rsidR="000E5ACF" w:rsidRPr="000E5ACF" w:rsidRDefault="000E5ACF" w:rsidP="000E5ACF">
      <w:pPr>
        <w:spacing w:line="360" w:lineRule="auto"/>
        <w:rPr>
          <w:rFonts w:ascii="ＭＳ 明朝" w:hAnsi="ＭＳ 明朝"/>
          <w:sz w:val="24"/>
        </w:rPr>
      </w:pPr>
    </w:p>
    <w:p w:rsidR="000E5ACF" w:rsidRPr="00660454" w:rsidRDefault="000E5ACF" w:rsidP="000E5ACF">
      <w:pPr>
        <w:pStyle w:val="ab"/>
        <w:rPr>
          <w:rFonts w:ascii="ＭＳ 明朝" w:hAnsi="ＭＳ 明朝"/>
          <w:sz w:val="24"/>
        </w:rPr>
      </w:pPr>
      <w:r w:rsidRPr="00660454">
        <w:rPr>
          <w:rFonts w:ascii="ＭＳ 明朝" w:hAnsi="ＭＳ 明朝" w:hint="eastAsia"/>
          <w:sz w:val="24"/>
        </w:rPr>
        <w:t>記</w:t>
      </w:r>
    </w:p>
    <w:p w:rsidR="000E5ACF" w:rsidRPr="00660454" w:rsidRDefault="000E5ACF" w:rsidP="000E5ACF">
      <w:pPr>
        <w:spacing w:line="360" w:lineRule="auto"/>
        <w:rPr>
          <w:rFonts w:ascii="ＭＳ 明朝" w:hAnsi="ＭＳ 明朝"/>
          <w:sz w:val="24"/>
        </w:rPr>
      </w:pPr>
    </w:p>
    <w:tbl>
      <w:tblPr>
        <w:tblW w:w="0" w:type="auto"/>
        <w:tblInd w:w="123" w:type="dxa"/>
        <w:tblLayout w:type="fixed"/>
        <w:tblCellMar>
          <w:left w:w="99" w:type="dxa"/>
          <w:right w:w="99" w:type="dxa"/>
        </w:tblCellMar>
        <w:tblLook w:val="0000" w:firstRow="0" w:lastRow="0" w:firstColumn="0" w:lastColumn="0" w:noHBand="0" w:noVBand="0"/>
      </w:tblPr>
      <w:tblGrid>
        <w:gridCol w:w="3237"/>
        <w:gridCol w:w="2126"/>
        <w:gridCol w:w="3118"/>
      </w:tblGrid>
      <w:tr w:rsidR="000E5ACF" w:rsidRPr="00660454" w:rsidTr="000E5ACF">
        <w:trPr>
          <w:cantSplit/>
          <w:trHeight w:val="597"/>
        </w:trPr>
        <w:tc>
          <w:tcPr>
            <w:tcW w:w="3237" w:type="dxa"/>
            <w:tcBorders>
              <w:top w:val="single" w:sz="4" w:space="0" w:color="auto"/>
              <w:left w:val="single" w:sz="4" w:space="0" w:color="auto"/>
              <w:bottom w:val="single" w:sz="4" w:space="0" w:color="auto"/>
              <w:right w:val="single" w:sz="4" w:space="0" w:color="auto"/>
            </w:tcBorders>
            <w:vAlign w:val="center"/>
          </w:tcPr>
          <w:p w:rsidR="000E5ACF" w:rsidRPr="00660454" w:rsidRDefault="000E5ACF" w:rsidP="000E5ACF">
            <w:pPr>
              <w:jc w:val="center"/>
              <w:rPr>
                <w:rFonts w:ascii="ＭＳ 明朝" w:hAnsi="ＭＳ 明朝"/>
                <w:sz w:val="24"/>
              </w:rPr>
            </w:pPr>
            <w:r>
              <w:rPr>
                <w:rFonts w:ascii="ＭＳ 明朝" w:hAnsi="ＭＳ 明朝" w:hint="eastAsia"/>
                <w:sz w:val="24"/>
              </w:rPr>
              <w:t>整備予定地</w:t>
            </w:r>
          </w:p>
        </w:tc>
        <w:tc>
          <w:tcPr>
            <w:tcW w:w="2126" w:type="dxa"/>
            <w:tcBorders>
              <w:top w:val="single" w:sz="4" w:space="0" w:color="auto"/>
              <w:left w:val="nil"/>
              <w:bottom w:val="single" w:sz="4" w:space="0" w:color="auto"/>
              <w:right w:val="single" w:sz="4" w:space="0" w:color="auto"/>
            </w:tcBorders>
            <w:vAlign w:val="center"/>
          </w:tcPr>
          <w:p w:rsidR="000E5ACF" w:rsidRPr="00660454" w:rsidRDefault="000E5ACF" w:rsidP="000E5ACF">
            <w:pPr>
              <w:jc w:val="center"/>
              <w:rPr>
                <w:rFonts w:ascii="ＭＳ 明朝" w:hAnsi="ＭＳ 明朝"/>
                <w:sz w:val="24"/>
              </w:rPr>
            </w:pPr>
            <w:r w:rsidRPr="00660454">
              <w:rPr>
                <w:rFonts w:ascii="ＭＳ 明朝" w:hAnsi="ＭＳ 明朝" w:hint="eastAsia"/>
                <w:sz w:val="24"/>
              </w:rPr>
              <w:t>地目</w:t>
            </w:r>
          </w:p>
        </w:tc>
        <w:tc>
          <w:tcPr>
            <w:tcW w:w="3118" w:type="dxa"/>
            <w:tcBorders>
              <w:top w:val="single" w:sz="4" w:space="0" w:color="auto"/>
              <w:left w:val="nil"/>
              <w:bottom w:val="single" w:sz="4" w:space="0" w:color="auto"/>
              <w:right w:val="single" w:sz="4" w:space="0" w:color="auto"/>
            </w:tcBorders>
            <w:vAlign w:val="center"/>
          </w:tcPr>
          <w:p w:rsidR="000E5ACF" w:rsidRPr="00660454" w:rsidRDefault="000E5ACF" w:rsidP="000E5ACF">
            <w:pPr>
              <w:jc w:val="center"/>
              <w:rPr>
                <w:rFonts w:ascii="ＭＳ 明朝" w:hAnsi="ＭＳ 明朝"/>
                <w:sz w:val="24"/>
              </w:rPr>
            </w:pPr>
            <w:r w:rsidRPr="00660454">
              <w:rPr>
                <w:rFonts w:ascii="ＭＳ 明朝" w:hAnsi="ＭＳ 明朝" w:hint="eastAsia"/>
                <w:sz w:val="24"/>
              </w:rPr>
              <w:t>地積</w:t>
            </w:r>
          </w:p>
        </w:tc>
      </w:tr>
      <w:tr w:rsidR="000E5ACF" w:rsidRPr="00660454" w:rsidTr="000E5ACF">
        <w:trPr>
          <w:cantSplit/>
          <w:trHeight w:val="136"/>
        </w:trPr>
        <w:tc>
          <w:tcPr>
            <w:tcW w:w="3237" w:type="dxa"/>
            <w:tcBorders>
              <w:top w:val="single" w:sz="4" w:space="0" w:color="auto"/>
              <w:left w:val="single" w:sz="4" w:space="0" w:color="auto"/>
              <w:bottom w:val="single" w:sz="4" w:space="0" w:color="auto"/>
              <w:right w:val="single" w:sz="4" w:space="0" w:color="auto"/>
            </w:tcBorders>
            <w:vAlign w:val="center"/>
          </w:tcPr>
          <w:p w:rsidR="000E5ACF" w:rsidRPr="00660454" w:rsidRDefault="000E5ACF" w:rsidP="000E5ACF">
            <w:pPr>
              <w:rPr>
                <w:rFonts w:ascii="ＭＳ 明朝" w:hAnsi="ＭＳ 明朝"/>
                <w:sz w:val="24"/>
              </w:rPr>
            </w:pPr>
          </w:p>
          <w:p w:rsidR="000E5ACF" w:rsidRPr="00660454" w:rsidRDefault="000E5ACF" w:rsidP="000E5ACF">
            <w:pPr>
              <w:rPr>
                <w:rFonts w:ascii="ＭＳ 明朝" w:hAnsi="ＭＳ 明朝"/>
                <w:sz w:val="24"/>
              </w:rPr>
            </w:pPr>
            <w:r>
              <w:rPr>
                <w:rFonts w:ascii="ＭＳ 明朝" w:hAnsi="ＭＳ 明朝" w:hint="eastAsia"/>
                <w:sz w:val="24"/>
              </w:rPr>
              <w:t>今治市</w:t>
            </w:r>
          </w:p>
          <w:p w:rsidR="000E5ACF" w:rsidRPr="00660454" w:rsidRDefault="000E5ACF" w:rsidP="000E5ACF">
            <w:pPr>
              <w:rPr>
                <w:rFonts w:ascii="ＭＳ 明朝" w:hAnsi="ＭＳ 明朝"/>
                <w:sz w:val="24"/>
              </w:rPr>
            </w:pPr>
          </w:p>
        </w:tc>
        <w:tc>
          <w:tcPr>
            <w:tcW w:w="2126" w:type="dxa"/>
            <w:tcBorders>
              <w:top w:val="single" w:sz="4" w:space="0" w:color="auto"/>
              <w:left w:val="nil"/>
              <w:bottom w:val="single" w:sz="4" w:space="0" w:color="auto"/>
              <w:right w:val="single" w:sz="4" w:space="0" w:color="auto"/>
            </w:tcBorders>
            <w:vAlign w:val="center"/>
          </w:tcPr>
          <w:p w:rsidR="000E5ACF" w:rsidRPr="00660454" w:rsidRDefault="000E5ACF" w:rsidP="000E5ACF">
            <w:pPr>
              <w:jc w:val="center"/>
              <w:rPr>
                <w:rFonts w:ascii="ＭＳ 明朝" w:hAnsi="ＭＳ 明朝"/>
                <w:sz w:val="24"/>
              </w:rPr>
            </w:pPr>
          </w:p>
        </w:tc>
        <w:tc>
          <w:tcPr>
            <w:tcW w:w="3118" w:type="dxa"/>
            <w:tcBorders>
              <w:top w:val="single" w:sz="4" w:space="0" w:color="auto"/>
              <w:left w:val="nil"/>
              <w:bottom w:val="single" w:sz="4" w:space="0" w:color="auto"/>
              <w:right w:val="single" w:sz="4" w:space="0" w:color="auto"/>
            </w:tcBorders>
            <w:vAlign w:val="center"/>
          </w:tcPr>
          <w:p w:rsidR="000E5ACF" w:rsidRPr="00660454" w:rsidRDefault="000E5ACF" w:rsidP="000E5ACF">
            <w:pPr>
              <w:wordWrap w:val="0"/>
              <w:ind w:right="173"/>
              <w:jc w:val="right"/>
              <w:rPr>
                <w:rFonts w:ascii="ＭＳ 明朝" w:hAnsi="ＭＳ 明朝"/>
                <w:sz w:val="24"/>
              </w:rPr>
            </w:pPr>
            <w:r w:rsidRPr="00660454">
              <w:rPr>
                <w:rFonts w:ascii="ＭＳ 明朝" w:hAnsi="ＭＳ 明朝" w:hint="eastAsia"/>
                <w:sz w:val="24"/>
              </w:rPr>
              <w:t>㎡</w:t>
            </w:r>
          </w:p>
        </w:tc>
      </w:tr>
      <w:tr w:rsidR="000E5ACF" w:rsidRPr="00660454" w:rsidTr="000E5ACF">
        <w:trPr>
          <w:cantSplit/>
          <w:trHeight w:val="80"/>
        </w:trPr>
        <w:tc>
          <w:tcPr>
            <w:tcW w:w="3237" w:type="dxa"/>
            <w:tcBorders>
              <w:top w:val="single" w:sz="4" w:space="0" w:color="auto"/>
              <w:left w:val="single" w:sz="4" w:space="0" w:color="auto"/>
              <w:bottom w:val="single" w:sz="4" w:space="0" w:color="auto"/>
              <w:right w:val="single" w:sz="4" w:space="0" w:color="auto"/>
            </w:tcBorders>
            <w:vAlign w:val="center"/>
          </w:tcPr>
          <w:p w:rsidR="000E5ACF" w:rsidRPr="00660454" w:rsidRDefault="000E5ACF" w:rsidP="000E5ACF">
            <w:pPr>
              <w:ind w:left="19"/>
              <w:rPr>
                <w:rFonts w:ascii="ＭＳ 明朝" w:hAnsi="ＭＳ 明朝"/>
                <w:sz w:val="24"/>
              </w:rPr>
            </w:pPr>
          </w:p>
          <w:p w:rsidR="000E5ACF" w:rsidRDefault="000E5ACF" w:rsidP="000E5ACF">
            <w:pPr>
              <w:ind w:left="19"/>
              <w:rPr>
                <w:rFonts w:ascii="ＭＳ 明朝" w:hAnsi="ＭＳ 明朝"/>
                <w:sz w:val="24"/>
              </w:rPr>
            </w:pPr>
            <w:r w:rsidRPr="00660454">
              <w:rPr>
                <w:rFonts w:ascii="ＭＳ 明朝" w:hAnsi="ＭＳ 明朝" w:hint="eastAsia"/>
                <w:sz w:val="24"/>
              </w:rPr>
              <w:t xml:space="preserve">　　　　</w:t>
            </w:r>
          </w:p>
          <w:p w:rsidR="000E5ACF" w:rsidRPr="00660454" w:rsidRDefault="000E5ACF" w:rsidP="000E5ACF">
            <w:pPr>
              <w:ind w:left="19"/>
              <w:rPr>
                <w:rFonts w:ascii="ＭＳ 明朝" w:hAnsi="ＭＳ 明朝"/>
                <w:sz w:val="24"/>
              </w:rPr>
            </w:pPr>
          </w:p>
        </w:tc>
        <w:tc>
          <w:tcPr>
            <w:tcW w:w="2126" w:type="dxa"/>
            <w:tcBorders>
              <w:top w:val="single" w:sz="4" w:space="0" w:color="auto"/>
              <w:left w:val="nil"/>
              <w:bottom w:val="single" w:sz="4" w:space="0" w:color="auto"/>
              <w:right w:val="single" w:sz="4" w:space="0" w:color="auto"/>
            </w:tcBorders>
            <w:vAlign w:val="center"/>
          </w:tcPr>
          <w:p w:rsidR="000E5ACF" w:rsidRPr="00660454" w:rsidRDefault="000E5ACF" w:rsidP="000E5ACF">
            <w:pPr>
              <w:jc w:val="center"/>
              <w:rPr>
                <w:rFonts w:ascii="ＭＳ 明朝" w:hAnsi="ＭＳ 明朝"/>
                <w:sz w:val="24"/>
              </w:rPr>
            </w:pPr>
          </w:p>
        </w:tc>
        <w:tc>
          <w:tcPr>
            <w:tcW w:w="3118" w:type="dxa"/>
            <w:tcBorders>
              <w:top w:val="single" w:sz="4" w:space="0" w:color="auto"/>
              <w:left w:val="nil"/>
              <w:bottom w:val="single" w:sz="4" w:space="0" w:color="auto"/>
              <w:right w:val="single" w:sz="4" w:space="0" w:color="auto"/>
            </w:tcBorders>
            <w:vAlign w:val="center"/>
          </w:tcPr>
          <w:p w:rsidR="000E5ACF" w:rsidRPr="00660454" w:rsidRDefault="000E5ACF" w:rsidP="000E5ACF">
            <w:pPr>
              <w:ind w:right="893"/>
              <w:jc w:val="right"/>
              <w:rPr>
                <w:rFonts w:ascii="ＭＳ 明朝" w:hAnsi="ＭＳ 明朝"/>
                <w:sz w:val="24"/>
              </w:rPr>
            </w:pPr>
          </w:p>
        </w:tc>
      </w:tr>
      <w:tr w:rsidR="000E5ACF" w:rsidRPr="00660454" w:rsidTr="000E5ACF">
        <w:trPr>
          <w:cantSplit/>
          <w:trHeight w:val="255"/>
        </w:trPr>
        <w:tc>
          <w:tcPr>
            <w:tcW w:w="3237" w:type="dxa"/>
            <w:tcBorders>
              <w:top w:val="single" w:sz="4" w:space="0" w:color="auto"/>
              <w:left w:val="single" w:sz="4" w:space="0" w:color="auto"/>
              <w:bottom w:val="single" w:sz="4" w:space="0" w:color="auto"/>
              <w:right w:val="single" w:sz="4" w:space="0" w:color="auto"/>
            </w:tcBorders>
            <w:vAlign w:val="center"/>
          </w:tcPr>
          <w:p w:rsidR="000E5ACF" w:rsidRPr="00660454" w:rsidRDefault="000E5ACF" w:rsidP="000E5ACF">
            <w:pPr>
              <w:ind w:left="19"/>
              <w:rPr>
                <w:rFonts w:ascii="ＭＳ 明朝" w:hAnsi="ＭＳ 明朝"/>
                <w:sz w:val="24"/>
              </w:rPr>
            </w:pPr>
          </w:p>
          <w:p w:rsidR="000E5ACF" w:rsidRPr="00660454" w:rsidRDefault="000E5ACF" w:rsidP="000E5ACF">
            <w:pPr>
              <w:ind w:left="19"/>
              <w:rPr>
                <w:rFonts w:ascii="ＭＳ 明朝" w:hAnsi="ＭＳ 明朝"/>
                <w:sz w:val="24"/>
              </w:rPr>
            </w:pPr>
          </w:p>
          <w:p w:rsidR="000E5ACF" w:rsidRPr="00660454" w:rsidRDefault="000E5ACF" w:rsidP="000E5ACF">
            <w:pPr>
              <w:ind w:left="19"/>
              <w:rPr>
                <w:rFonts w:ascii="ＭＳ 明朝" w:hAnsi="ＭＳ 明朝"/>
                <w:sz w:val="24"/>
              </w:rPr>
            </w:pPr>
          </w:p>
        </w:tc>
        <w:tc>
          <w:tcPr>
            <w:tcW w:w="2126" w:type="dxa"/>
            <w:tcBorders>
              <w:top w:val="single" w:sz="4" w:space="0" w:color="auto"/>
              <w:left w:val="nil"/>
              <w:bottom w:val="single" w:sz="4" w:space="0" w:color="auto"/>
              <w:right w:val="single" w:sz="4" w:space="0" w:color="auto"/>
            </w:tcBorders>
            <w:vAlign w:val="center"/>
          </w:tcPr>
          <w:p w:rsidR="000E5ACF" w:rsidRPr="00660454" w:rsidRDefault="000E5ACF" w:rsidP="000E5ACF">
            <w:pPr>
              <w:jc w:val="center"/>
              <w:rPr>
                <w:rFonts w:ascii="ＭＳ 明朝" w:hAnsi="ＭＳ 明朝"/>
                <w:sz w:val="24"/>
              </w:rPr>
            </w:pPr>
          </w:p>
        </w:tc>
        <w:tc>
          <w:tcPr>
            <w:tcW w:w="3118" w:type="dxa"/>
            <w:tcBorders>
              <w:top w:val="single" w:sz="4" w:space="0" w:color="auto"/>
              <w:left w:val="nil"/>
              <w:bottom w:val="single" w:sz="4" w:space="0" w:color="auto"/>
              <w:right w:val="single" w:sz="4" w:space="0" w:color="auto"/>
            </w:tcBorders>
            <w:vAlign w:val="center"/>
          </w:tcPr>
          <w:p w:rsidR="000E5ACF" w:rsidRPr="00660454" w:rsidRDefault="000E5ACF" w:rsidP="000E5ACF">
            <w:pPr>
              <w:ind w:right="893"/>
              <w:jc w:val="right"/>
              <w:rPr>
                <w:rFonts w:ascii="ＭＳ 明朝" w:hAnsi="ＭＳ 明朝"/>
                <w:sz w:val="24"/>
              </w:rPr>
            </w:pPr>
          </w:p>
        </w:tc>
      </w:tr>
    </w:tbl>
    <w:p w:rsidR="000E5ACF" w:rsidRDefault="000E5ACF" w:rsidP="000E5ACF">
      <w:pPr>
        <w:jc w:val="center"/>
      </w:pPr>
    </w:p>
    <w:p w:rsidR="00961EA4" w:rsidRDefault="00961EA4" w:rsidP="00591295">
      <w:pPr>
        <w:jc w:val="center"/>
      </w:pPr>
    </w:p>
    <w:p w:rsidR="00961EA4" w:rsidRDefault="00961EA4" w:rsidP="00591295">
      <w:pPr>
        <w:jc w:val="center"/>
      </w:pPr>
    </w:p>
    <w:p w:rsidR="00961EA4" w:rsidRPr="00472D20" w:rsidRDefault="002522DB" w:rsidP="00961EA4">
      <w:pPr>
        <w:jc w:val="center"/>
        <w:rPr>
          <w:rFonts w:ascii="ＭＳ 明朝" w:hAnsi="ＭＳ 明朝"/>
          <w:sz w:val="32"/>
          <w:szCs w:val="32"/>
        </w:rPr>
      </w:pPr>
      <w:r w:rsidRPr="00472D20">
        <w:rPr>
          <w:rFonts w:ascii="ＭＳ 明朝" w:hAnsi="ＭＳ 明朝"/>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067300</wp:posOffset>
                </wp:positionH>
                <wp:positionV relativeFrom="paragraph">
                  <wp:posOffset>-591185</wp:posOffset>
                </wp:positionV>
                <wp:extent cx="1343025" cy="390525"/>
                <wp:effectExtent l="0" t="0" r="4445"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80" w:rsidRPr="00522287" w:rsidRDefault="00D96180" w:rsidP="00961EA4">
                            <w:pPr>
                              <w:rPr>
                                <w:b/>
                                <w:sz w:val="28"/>
                                <w:szCs w:val="28"/>
                              </w:rPr>
                            </w:pPr>
                            <w:r>
                              <w:rPr>
                                <w:rFonts w:hint="eastAsia"/>
                                <w:b/>
                                <w:sz w:val="28"/>
                                <w:szCs w:val="28"/>
                              </w:rPr>
                              <w:t>【参考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99pt;margin-top:-46.55pt;width:105.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" stroked="f">
                <v:textbox inset="5.85pt,.7pt,5.85pt,.7pt">
                  <w:txbxContent>
                    <w:p w:rsidR="00D96180" w:rsidRPr="00522287" w:rsidRDefault="00D96180" w:rsidP="00961EA4">
                      <w:pPr>
                        <w:rPr>
                          <w:rFonts w:hint="eastAsia"/>
                          <w:b/>
                          <w:sz w:val="28"/>
                          <w:szCs w:val="28"/>
                        </w:rPr>
                      </w:pPr>
                      <w:r>
                        <w:rPr>
                          <w:rFonts w:hint="eastAsia"/>
                          <w:b/>
                          <w:sz w:val="28"/>
                          <w:szCs w:val="28"/>
                        </w:rPr>
                        <w:t>【参考様式２】</w:t>
                      </w:r>
                    </w:p>
                  </w:txbxContent>
                </v:textbox>
              </v:shape>
            </w:pict>
          </mc:Fallback>
        </mc:AlternateContent>
      </w:r>
      <w:r w:rsidR="00961EA4" w:rsidRPr="00472D20">
        <w:rPr>
          <w:rFonts w:ascii="ＭＳ 明朝" w:hAnsi="ＭＳ 明朝" w:hint="eastAsia"/>
          <w:sz w:val="32"/>
          <w:szCs w:val="32"/>
        </w:rPr>
        <w:t>関係機関との協議書</w:t>
      </w:r>
    </w:p>
    <w:p w:rsidR="00961EA4" w:rsidRDefault="00961EA4" w:rsidP="00961EA4"/>
    <w:p w:rsidR="00961EA4" w:rsidRDefault="00961EA4" w:rsidP="00961EA4">
      <w:pPr>
        <w:rPr>
          <w:sz w:val="22"/>
        </w:rPr>
      </w:pPr>
      <w:r w:rsidRPr="00472D20">
        <w:rPr>
          <w:rFonts w:hint="eastAsia"/>
          <w:sz w:val="22"/>
        </w:rPr>
        <w:t>１　土地利用関係</w:t>
      </w:r>
    </w:p>
    <w:p w:rsidR="00961EA4" w:rsidRPr="00472D20" w:rsidRDefault="00961EA4" w:rsidP="00961EA4">
      <w:pPr>
        <w:rPr>
          <w:sz w:val="22"/>
        </w:rPr>
      </w:pPr>
    </w:p>
    <w:p w:rsidR="00961EA4" w:rsidRPr="00463D90" w:rsidRDefault="00961EA4" w:rsidP="00961EA4">
      <w:pPr>
        <w:widowControl/>
        <w:rPr>
          <w:rFonts w:ascii="ＭＳ 明朝" w:hAnsi="ＭＳ 明朝" w:cs="ＭＳ Ｐゴシック"/>
          <w:kern w:val="0"/>
          <w:sz w:val="22"/>
        </w:rPr>
      </w:pPr>
      <w:r w:rsidRPr="00463D90">
        <w:rPr>
          <w:rFonts w:ascii="ＭＳ 明朝" w:hAnsi="ＭＳ 明朝" w:cs="ＭＳ Ｐゴシック" w:hint="eastAsia"/>
          <w:kern w:val="0"/>
          <w:sz w:val="22"/>
        </w:rPr>
        <w:t xml:space="preserve">　土地利用に関して関係部局との協議が必要な場合は、その協議内容について概要をご記入ください。（都市計画法、農振法、農地法、その他土地利用に関する法律との関係において建設に支障がないと確認でき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079"/>
        <w:gridCol w:w="4054"/>
      </w:tblGrid>
      <w:tr w:rsidR="00961EA4" w:rsidTr="00467B30">
        <w:tc>
          <w:tcPr>
            <w:tcW w:w="1951" w:type="dxa"/>
            <w:vAlign w:val="center"/>
          </w:tcPr>
          <w:p w:rsidR="00961EA4" w:rsidRPr="0078520B" w:rsidRDefault="00961EA4" w:rsidP="00467B30">
            <w:pPr>
              <w:jc w:val="center"/>
              <w:rPr>
                <w:rFonts w:ascii="ＭＳ 明朝" w:hAnsi="ＭＳ 明朝" w:cs="ＭＳ Ｐゴシック"/>
                <w:sz w:val="22"/>
              </w:rPr>
            </w:pPr>
            <w:r w:rsidRPr="0078520B">
              <w:rPr>
                <w:rFonts w:ascii="ＭＳ 明朝" w:hAnsi="ＭＳ 明朝" w:hint="eastAsia"/>
                <w:sz w:val="22"/>
              </w:rPr>
              <w:t>日時</w:t>
            </w:r>
          </w:p>
        </w:tc>
        <w:tc>
          <w:tcPr>
            <w:tcW w:w="3119" w:type="dxa"/>
            <w:vAlign w:val="center"/>
          </w:tcPr>
          <w:p w:rsidR="00961EA4" w:rsidRPr="0078520B" w:rsidRDefault="00961EA4" w:rsidP="00467B30">
            <w:pPr>
              <w:jc w:val="center"/>
              <w:rPr>
                <w:rFonts w:ascii="ＭＳ 明朝" w:hAnsi="ＭＳ 明朝" w:cs="ＭＳ Ｐゴシック"/>
                <w:sz w:val="22"/>
              </w:rPr>
            </w:pPr>
            <w:r w:rsidRPr="0078520B">
              <w:rPr>
                <w:rFonts w:ascii="ＭＳ 明朝" w:hAnsi="ＭＳ 明朝" w:hint="eastAsia"/>
                <w:sz w:val="22"/>
              </w:rPr>
              <w:t>相談・協議相手</w:t>
            </w:r>
            <w:r w:rsidRPr="0078520B">
              <w:rPr>
                <w:rFonts w:ascii="ＭＳ 明朝" w:hAnsi="ＭＳ 明朝" w:hint="eastAsia"/>
                <w:sz w:val="22"/>
              </w:rPr>
              <w:br/>
              <w:t>（機関名・課名・担当者名）</w:t>
            </w:r>
          </w:p>
        </w:tc>
        <w:tc>
          <w:tcPr>
            <w:tcW w:w="4110" w:type="dxa"/>
            <w:vAlign w:val="center"/>
          </w:tcPr>
          <w:p w:rsidR="00961EA4" w:rsidRPr="0078520B" w:rsidRDefault="00961EA4" w:rsidP="00467B30">
            <w:pPr>
              <w:jc w:val="center"/>
              <w:rPr>
                <w:rFonts w:ascii="ＭＳ 明朝" w:hAnsi="ＭＳ 明朝" w:cs="ＭＳ Ｐゴシック"/>
                <w:sz w:val="22"/>
              </w:rPr>
            </w:pPr>
            <w:r w:rsidRPr="0078520B">
              <w:rPr>
                <w:rFonts w:ascii="ＭＳ 明朝" w:hAnsi="ＭＳ 明朝" w:hint="eastAsia"/>
                <w:sz w:val="22"/>
              </w:rPr>
              <w:t>相談・協議の概要（各種法令の適用状況、指導の内容等）</w:t>
            </w:r>
          </w:p>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bl>
    <w:p w:rsidR="00961EA4" w:rsidRDefault="00961EA4" w:rsidP="00961EA4"/>
    <w:p w:rsidR="00961EA4" w:rsidRDefault="00961EA4" w:rsidP="00961EA4"/>
    <w:p w:rsidR="00961EA4" w:rsidRDefault="00961EA4" w:rsidP="00961EA4">
      <w:pPr>
        <w:rPr>
          <w:sz w:val="22"/>
        </w:rPr>
      </w:pPr>
      <w:r w:rsidRPr="00472D20">
        <w:rPr>
          <w:rFonts w:hint="eastAsia"/>
          <w:sz w:val="22"/>
        </w:rPr>
        <w:t>２　建築基準関係</w:t>
      </w:r>
    </w:p>
    <w:p w:rsidR="00961EA4" w:rsidRPr="00472D20" w:rsidRDefault="00961EA4" w:rsidP="00961EA4">
      <w:pPr>
        <w:rPr>
          <w:sz w:val="22"/>
        </w:rPr>
      </w:pPr>
    </w:p>
    <w:p w:rsidR="00961EA4" w:rsidRDefault="00961EA4" w:rsidP="00961EA4">
      <w:pPr>
        <w:ind w:firstLineChars="100" w:firstLine="210"/>
      </w:pPr>
      <w:r w:rsidRPr="00463D90">
        <w:rPr>
          <w:rFonts w:hint="eastAsia"/>
        </w:rPr>
        <w:t>建築に関して、建築基準法、消防法その他の各種法令の適用状況及び指導の概要など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079"/>
        <w:gridCol w:w="4054"/>
      </w:tblGrid>
      <w:tr w:rsidR="00961EA4" w:rsidTr="00467B30">
        <w:tc>
          <w:tcPr>
            <w:tcW w:w="1951" w:type="dxa"/>
            <w:vAlign w:val="center"/>
          </w:tcPr>
          <w:p w:rsidR="00961EA4" w:rsidRPr="0078520B" w:rsidRDefault="00961EA4" w:rsidP="00467B30">
            <w:pPr>
              <w:jc w:val="center"/>
              <w:rPr>
                <w:rFonts w:ascii="ＭＳ 明朝" w:hAnsi="ＭＳ 明朝" w:cs="ＭＳ Ｐゴシック"/>
                <w:sz w:val="22"/>
              </w:rPr>
            </w:pPr>
            <w:r w:rsidRPr="0078520B">
              <w:rPr>
                <w:rFonts w:ascii="ＭＳ 明朝" w:hAnsi="ＭＳ 明朝" w:hint="eastAsia"/>
                <w:sz w:val="22"/>
              </w:rPr>
              <w:t>日時</w:t>
            </w:r>
          </w:p>
        </w:tc>
        <w:tc>
          <w:tcPr>
            <w:tcW w:w="3119" w:type="dxa"/>
            <w:vAlign w:val="center"/>
          </w:tcPr>
          <w:p w:rsidR="00961EA4" w:rsidRPr="0078520B" w:rsidRDefault="00961EA4" w:rsidP="00467B30">
            <w:pPr>
              <w:jc w:val="center"/>
              <w:rPr>
                <w:rFonts w:ascii="ＭＳ 明朝" w:hAnsi="ＭＳ 明朝" w:cs="ＭＳ Ｐゴシック"/>
                <w:sz w:val="22"/>
              </w:rPr>
            </w:pPr>
            <w:r w:rsidRPr="0078520B">
              <w:rPr>
                <w:rFonts w:ascii="ＭＳ 明朝" w:hAnsi="ＭＳ 明朝" w:hint="eastAsia"/>
                <w:sz w:val="22"/>
              </w:rPr>
              <w:t>相談・協議相手</w:t>
            </w:r>
            <w:r w:rsidRPr="0078520B">
              <w:rPr>
                <w:rFonts w:ascii="ＭＳ 明朝" w:hAnsi="ＭＳ 明朝" w:hint="eastAsia"/>
                <w:sz w:val="22"/>
              </w:rPr>
              <w:br/>
              <w:t>（機関名・課名・担当者名）</w:t>
            </w:r>
          </w:p>
        </w:tc>
        <w:tc>
          <w:tcPr>
            <w:tcW w:w="4110" w:type="dxa"/>
            <w:vAlign w:val="center"/>
          </w:tcPr>
          <w:p w:rsidR="00961EA4" w:rsidRPr="0078520B" w:rsidRDefault="00961EA4" w:rsidP="00467B30">
            <w:pPr>
              <w:jc w:val="center"/>
              <w:rPr>
                <w:rFonts w:ascii="ＭＳ 明朝" w:hAnsi="ＭＳ 明朝" w:cs="ＭＳ Ｐゴシック"/>
                <w:sz w:val="22"/>
              </w:rPr>
            </w:pPr>
            <w:r w:rsidRPr="0078520B">
              <w:rPr>
                <w:rFonts w:ascii="ＭＳ 明朝" w:hAnsi="ＭＳ 明朝" w:hint="eastAsia"/>
                <w:sz w:val="22"/>
              </w:rPr>
              <w:t>相談・協議の概要（各種法令の適用状況、指導の内容等）</w:t>
            </w:r>
          </w:p>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r w:rsidR="00961EA4" w:rsidTr="00467B30">
        <w:tc>
          <w:tcPr>
            <w:tcW w:w="1951" w:type="dxa"/>
          </w:tcPr>
          <w:p w:rsidR="00961EA4" w:rsidRDefault="00961EA4" w:rsidP="00467B30"/>
          <w:p w:rsidR="00961EA4" w:rsidRDefault="00961EA4" w:rsidP="00467B30"/>
        </w:tc>
        <w:tc>
          <w:tcPr>
            <w:tcW w:w="3119" w:type="dxa"/>
          </w:tcPr>
          <w:p w:rsidR="00961EA4" w:rsidRDefault="00961EA4" w:rsidP="00467B30"/>
        </w:tc>
        <w:tc>
          <w:tcPr>
            <w:tcW w:w="4110" w:type="dxa"/>
          </w:tcPr>
          <w:p w:rsidR="00961EA4" w:rsidRDefault="00961EA4" w:rsidP="00467B30"/>
        </w:tc>
      </w:tr>
    </w:tbl>
    <w:p w:rsidR="00961EA4" w:rsidRDefault="00961EA4" w:rsidP="00961EA4"/>
    <w:sectPr w:rsidR="00961EA4" w:rsidSect="001662EC">
      <w:footerReference w:type="default" r:id="rId9"/>
      <w:type w:val="continuous"/>
      <w:pgSz w:w="11906" w:h="16838" w:code="9"/>
      <w:pgMar w:top="1304" w:right="1418" w:bottom="1304" w:left="1418" w:header="964" w:footer="850" w:gutter="0"/>
      <w:pgNumType w:start="8"/>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94" w:rsidRDefault="000C4D94" w:rsidP="00133C55">
      <w:r>
        <w:separator/>
      </w:r>
    </w:p>
  </w:endnote>
  <w:endnote w:type="continuationSeparator" w:id="0">
    <w:p w:rsidR="000C4D94" w:rsidRDefault="000C4D94" w:rsidP="0013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80" w:rsidRPr="00F30BB8" w:rsidRDefault="00D96180">
    <w:pPr>
      <w:pStyle w:val="a9"/>
      <w:jc w:val="center"/>
      <w:rPr>
        <w:rFonts w:ascii="ＭＳ 明朝" w:hAnsi="ＭＳ 明朝"/>
      </w:rPr>
    </w:pPr>
    <w:r w:rsidRPr="00F30BB8">
      <w:rPr>
        <w:rFonts w:ascii="ＭＳ 明朝" w:hAnsi="ＭＳ 明朝"/>
      </w:rPr>
      <w:fldChar w:fldCharType="begin"/>
    </w:r>
    <w:r w:rsidRPr="00F30BB8">
      <w:rPr>
        <w:rFonts w:ascii="ＭＳ 明朝" w:hAnsi="ＭＳ 明朝"/>
      </w:rPr>
      <w:instrText xml:space="preserve"> PAGE   \* MERGEFORMAT </w:instrText>
    </w:r>
    <w:r w:rsidRPr="00F30BB8">
      <w:rPr>
        <w:rFonts w:ascii="ＭＳ 明朝" w:hAnsi="ＭＳ 明朝"/>
      </w:rPr>
      <w:fldChar w:fldCharType="separate"/>
    </w:r>
    <w:r w:rsidR="001662EC" w:rsidRPr="001662EC">
      <w:rPr>
        <w:rFonts w:ascii="ＭＳ 明朝" w:hAnsi="ＭＳ 明朝"/>
        <w:noProof/>
        <w:lang w:val="ja-JP"/>
      </w:rPr>
      <w:t>9</w:t>
    </w:r>
    <w:r w:rsidRPr="00F30BB8">
      <w:rPr>
        <w:rFonts w:ascii="ＭＳ 明朝" w:hAnsi="ＭＳ 明朝"/>
      </w:rPr>
      <w:fldChar w:fldCharType="end"/>
    </w:r>
  </w:p>
  <w:p w:rsidR="00D96180" w:rsidRDefault="00D961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94" w:rsidRDefault="000C4D94" w:rsidP="00133C55">
      <w:r>
        <w:separator/>
      </w:r>
    </w:p>
  </w:footnote>
  <w:footnote w:type="continuationSeparator" w:id="0">
    <w:p w:rsidR="000C4D94" w:rsidRDefault="000C4D94" w:rsidP="0013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F90"/>
    <w:multiLevelType w:val="hybridMultilevel"/>
    <w:tmpl w:val="54886FAA"/>
    <w:lvl w:ilvl="0" w:tplc="CE52B3F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F0347"/>
    <w:multiLevelType w:val="hybridMultilevel"/>
    <w:tmpl w:val="542C8EFE"/>
    <w:lvl w:ilvl="0" w:tplc="273E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85BCF"/>
    <w:multiLevelType w:val="hybridMultilevel"/>
    <w:tmpl w:val="D26AE7EA"/>
    <w:lvl w:ilvl="0" w:tplc="A426E3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B3359D"/>
    <w:multiLevelType w:val="hybridMultilevel"/>
    <w:tmpl w:val="BE7E8B54"/>
    <w:lvl w:ilvl="0" w:tplc="44526D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9B4A7B"/>
    <w:multiLevelType w:val="hybridMultilevel"/>
    <w:tmpl w:val="FE0221E0"/>
    <w:lvl w:ilvl="0" w:tplc="DCDEB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96166"/>
    <w:multiLevelType w:val="hybridMultilevel"/>
    <w:tmpl w:val="D0503F66"/>
    <w:lvl w:ilvl="0" w:tplc="41281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C16B8"/>
    <w:multiLevelType w:val="hybridMultilevel"/>
    <w:tmpl w:val="EB0483DC"/>
    <w:lvl w:ilvl="0" w:tplc="8C0C42CC">
      <w:start w:val="4"/>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B21AF"/>
    <w:multiLevelType w:val="hybridMultilevel"/>
    <w:tmpl w:val="6CE29D58"/>
    <w:lvl w:ilvl="0" w:tplc="7FF8CC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C373226"/>
    <w:multiLevelType w:val="hybridMultilevel"/>
    <w:tmpl w:val="06648148"/>
    <w:lvl w:ilvl="0" w:tplc="DF52D5A8">
      <w:start w:val="6"/>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F794F"/>
    <w:multiLevelType w:val="hybridMultilevel"/>
    <w:tmpl w:val="2E32C2BA"/>
    <w:lvl w:ilvl="0" w:tplc="002E63B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A62E6"/>
    <w:multiLevelType w:val="hybridMultilevel"/>
    <w:tmpl w:val="8370C1DC"/>
    <w:lvl w:ilvl="0" w:tplc="556EEB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E3D1E"/>
    <w:multiLevelType w:val="hybridMultilevel"/>
    <w:tmpl w:val="290C1002"/>
    <w:lvl w:ilvl="0" w:tplc="98743A2C">
      <w:start w:val="1"/>
      <w:numFmt w:val="aiueo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D67A3"/>
    <w:multiLevelType w:val="hybridMultilevel"/>
    <w:tmpl w:val="1A34BD9C"/>
    <w:lvl w:ilvl="0" w:tplc="49DC0F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6E4321E"/>
    <w:multiLevelType w:val="hybridMultilevel"/>
    <w:tmpl w:val="EFA05EDC"/>
    <w:lvl w:ilvl="0" w:tplc="E1EEF7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755320E"/>
    <w:multiLevelType w:val="hybridMultilevel"/>
    <w:tmpl w:val="A7620982"/>
    <w:lvl w:ilvl="0" w:tplc="FAF645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8FC7946"/>
    <w:multiLevelType w:val="hybridMultilevel"/>
    <w:tmpl w:val="5C04A294"/>
    <w:lvl w:ilvl="0" w:tplc="220C71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2D5B4588"/>
    <w:multiLevelType w:val="hybridMultilevel"/>
    <w:tmpl w:val="F8E4C5A6"/>
    <w:lvl w:ilvl="0" w:tplc="A45AB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C32ECE"/>
    <w:multiLevelType w:val="hybridMultilevel"/>
    <w:tmpl w:val="CE96CE40"/>
    <w:lvl w:ilvl="0" w:tplc="6BFACC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F5F14F0"/>
    <w:multiLevelType w:val="hybridMultilevel"/>
    <w:tmpl w:val="7F0097E6"/>
    <w:lvl w:ilvl="0" w:tplc="9AB8ED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9AE15A0"/>
    <w:multiLevelType w:val="hybridMultilevel"/>
    <w:tmpl w:val="8C8657B0"/>
    <w:lvl w:ilvl="0" w:tplc="576086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70F494E"/>
    <w:multiLevelType w:val="hybridMultilevel"/>
    <w:tmpl w:val="78F020D0"/>
    <w:lvl w:ilvl="0" w:tplc="8FCE4B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C284E11"/>
    <w:multiLevelType w:val="hybridMultilevel"/>
    <w:tmpl w:val="078CD3D6"/>
    <w:lvl w:ilvl="0" w:tplc="74289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514B41"/>
    <w:multiLevelType w:val="hybridMultilevel"/>
    <w:tmpl w:val="A360402A"/>
    <w:lvl w:ilvl="0" w:tplc="9A4AB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737A32"/>
    <w:multiLevelType w:val="hybridMultilevel"/>
    <w:tmpl w:val="91247BA6"/>
    <w:lvl w:ilvl="0" w:tplc="0E3EC5F8">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23E4FBA"/>
    <w:multiLevelType w:val="hybridMultilevel"/>
    <w:tmpl w:val="4FEEBA9C"/>
    <w:lvl w:ilvl="0" w:tplc="924AB3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39C5894"/>
    <w:multiLevelType w:val="hybridMultilevel"/>
    <w:tmpl w:val="5A4C84A4"/>
    <w:lvl w:ilvl="0" w:tplc="BA96C61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59C1A73"/>
    <w:multiLevelType w:val="hybridMultilevel"/>
    <w:tmpl w:val="0F34A3C4"/>
    <w:lvl w:ilvl="0" w:tplc="40263C8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4A7101"/>
    <w:multiLevelType w:val="hybridMultilevel"/>
    <w:tmpl w:val="CF9E66C4"/>
    <w:lvl w:ilvl="0" w:tplc="94B08BD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B9729F"/>
    <w:multiLevelType w:val="hybridMultilevel"/>
    <w:tmpl w:val="39CA6FD6"/>
    <w:lvl w:ilvl="0" w:tplc="7F405B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B64658C"/>
    <w:multiLevelType w:val="hybridMultilevel"/>
    <w:tmpl w:val="0B50608C"/>
    <w:lvl w:ilvl="0" w:tplc="FB3CBC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C61475B"/>
    <w:multiLevelType w:val="hybridMultilevel"/>
    <w:tmpl w:val="B6601828"/>
    <w:lvl w:ilvl="0" w:tplc="C9B84C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14A1999"/>
    <w:multiLevelType w:val="hybridMultilevel"/>
    <w:tmpl w:val="5016B3FC"/>
    <w:lvl w:ilvl="0" w:tplc="8E16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A66408"/>
    <w:multiLevelType w:val="hybridMultilevel"/>
    <w:tmpl w:val="5994FA04"/>
    <w:lvl w:ilvl="0" w:tplc="5456F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577358"/>
    <w:multiLevelType w:val="hybridMultilevel"/>
    <w:tmpl w:val="C9486F54"/>
    <w:lvl w:ilvl="0" w:tplc="B0FAF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5245AB"/>
    <w:multiLevelType w:val="hybridMultilevel"/>
    <w:tmpl w:val="AEB4C97C"/>
    <w:lvl w:ilvl="0" w:tplc="B08EB176">
      <w:start w:val="2"/>
      <w:numFmt w:val="decimalFullWidth"/>
      <w:lvlText w:val="%1．"/>
      <w:lvlJc w:val="left"/>
      <w:pPr>
        <w:tabs>
          <w:tab w:val="num" w:pos="525"/>
        </w:tabs>
        <w:ind w:left="525" w:hanging="420"/>
      </w:pPr>
      <w:rPr>
        <w:rFonts w:hint="default"/>
      </w:rPr>
    </w:lvl>
    <w:lvl w:ilvl="1" w:tplc="4A14629E">
      <w:start w:val="1"/>
      <w:numFmt w:val="decimalEnclosedCircle"/>
      <w:lvlText w:val="%2"/>
      <w:lvlJc w:val="left"/>
      <w:pPr>
        <w:tabs>
          <w:tab w:val="num" w:pos="885"/>
        </w:tabs>
        <w:ind w:left="885"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5" w15:restartNumberingAfterBreak="0">
    <w:nsid w:val="6A3B20E9"/>
    <w:multiLevelType w:val="hybridMultilevel"/>
    <w:tmpl w:val="542C8286"/>
    <w:lvl w:ilvl="0" w:tplc="FB5EDAE6">
      <w:start w:val="2"/>
      <w:numFmt w:val="decimalFullWidth"/>
      <w:lvlText w:val="（%1）"/>
      <w:lvlJc w:val="left"/>
      <w:pPr>
        <w:ind w:left="915" w:hanging="720"/>
      </w:pPr>
      <w:rPr>
        <w:rFonts w:ascii="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6EF91318"/>
    <w:multiLevelType w:val="hybridMultilevel"/>
    <w:tmpl w:val="3ED6F4E0"/>
    <w:lvl w:ilvl="0" w:tplc="DF6854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3D1250"/>
    <w:multiLevelType w:val="hybridMultilevel"/>
    <w:tmpl w:val="1A52107C"/>
    <w:lvl w:ilvl="0" w:tplc="FDFA28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88F538B"/>
    <w:multiLevelType w:val="hybridMultilevel"/>
    <w:tmpl w:val="0734A7E6"/>
    <w:lvl w:ilvl="0" w:tplc="71DEA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C54509"/>
    <w:multiLevelType w:val="hybridMultilevel"/>
    <w:tmpl w:val="90E2AE26"/>
    <w:lvl w:ilvl="0" w:tplc="1B3AEF3C">
      <w:start w:val="5"/>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2"/>
  </w:num>
  <w:num w:numId="3">
    <w:abstractNumId w:val="22"/>
  </w:num>
  <w:num w:numId="4">
    <w:abstractNumId w:val="39"/>
  </w:num>
  <w:num w:numId="5">
    <w:abstractNumId w:val="25"/>
  </w:num>
  <w:num w:numId="6">
    <w:abstractNumId w:val="5"/>
  </w:num>
  <w:num w:numId="7">
    <w:abstractNumId w:val="38"/>
  </w:num>
  <w:num w:numId="8">
    <w:abstractNumId w:val="34"/>
  </w:num>
  <w:num w:numId="9">
    <w:abstractNumId w:val="4"/>
  </w:num>
  <w:num w:numId="10">
    <w:abstractNumId w:val="33"/>
  </w:num>
  <w:num w:numId="11">
    <w:abstractNumId w:val="10"/>
  </w:num>
  <w:num w:numId="12">
    <w:abstractNumId w:val="26"/>
  </w:num>
  <w:num w:numId="13">
    <w:abstractNumId w:val="9"/>
  </w:num>
  <w:num w:numId="14">
    <w:abstractNumId w:val="0"/>
  </w:num>
  <w:num w:numId="15">
    <w:abstractNumId w:val="11"/>
  </w:num>
  <w:num w:numId="16">
    <w:abstractNumId w:val="19"/>
  </w:num>
  <w:num w:numId="17">
    <w:abstractNumId w:val="31"/>
  </w:num>
  <w:num w:numId="18">
    <w:abstractNumId w:val="13"/>
  </w:num>
  <w:num w:numId="19">
    <w:abstractNumId w:val="1"/>
  </w:num>
  <w:num w:numId="20">
    <w:abstractNumId w:val="16"/>
  </w:num>
  <w:num w:numId="21">
    <w:abstractNumId w:val="6"/>
  </w:num>
  <w:num w:numId="22">
    <w:abstractNumId w:val="17"/>
  </w:num>
  <w:num w:numId="23">
    <w:abstractNumId w:val="37"/>
  </w:num>
  <w:num w:numId="24">
    <w:abstractNumId w:val="24"/>
  </w:num>
  <w:num w:numId="25">
    <w:abstractNumId w:val="20"/>
  </w:num>
  <w:num w:numId="26">
    <w:abstractNumId w:val="15"/>
  </w:num>
  <w:num w:numId="27">
    <w:abstractNumId w:val="27"/>
  </w:num>
  <w:num w:numId="28">
    <w:abstractNumId w:val="36"/>
  </w:num>
  <w:num w:numId="29">
    <w:abstractNumId w:val="3"/>
  </w:num>
  <w:num w:numId="30">
    <w:abstractNumId w:val="28"/>
  </w:num>
  <w:num w:numId="31">
    <w:abstractNumId w:val="8"/>
  </w:num>
  <w:num w:numId="32">
    <w:abstractNumId w:val="2"/>
  </w:num>
  <w:num w:numId="33">
    <w:abstractNumId w:val="23"/>
  </w:num>
  <w:num w:numId="34">
    <w:abstractNumId w:val="14"/>
  </w:num>
  <w:num w:numId="35">
    <w:abstractNumId w:val="18"/>
  </w:num>
  <w:num w:numId="36">
    <w:abstractNumId w:val="30"/>
  </w:num>
  <w:num w:numId="37">
    <w:abstractNumId w:val="7"/>
  </w:num>
  <w:num w:numId="38">
    <w:abstractNumId w:val="29"/>
  </w:num>
  <w:num w:numId="39">
    <w:abstractNumId w:val="21"/>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49"/>
    <w:rsid w:val="00000100"/>
    <w:rsid w:val="00000EAB"/>
    <w:rsid w:val="00000F93"/>
    <w:rsid w:val="000013C3"/>
    <w:rsid w:val="00001CB9"/>
    <w:rsid w:val="0000253A"/>
    <w:rsid w:val="000031BD"/>
    <w:rsid w:val="000033F9"/>
    <w:rsid w:val="000034A0"/>
    <w:rsid w:val="000035B2"/>
    <w:rsid w:val="000036CB"/>
    <w:rsid w:val="00003A78"/>
    <w:rsid w:val="0000446B"/>
    <w:rsid w:val="000046B8"/>
    <w:rsid w:val="00004D63"/>
    <w:rsid w:val="00005682"/>
    <w:rsid w:val="00005E58"/>
    <w:rsid w:val="0000602D"/>
    <w:rsid w:val="000072A6"/>
    <w:rsid w:val="000075C6"/>
    <w:rsid w:val="00010601"/>
    <w:rsid w:val="00010921"/>
    <w:rsid w:val="000112D3"/>
    <w:rsid w:val="00011352"/>
    <w:rsid w:val="0001179B"/>
    <w:rsid w:val="00011D29"/>
    <w:rsid w:val="00011DF7"/>
    <w:rsid w:val="00012129"/>
    <w:rsid w:val="000121EA"/>
    <w:rsid w:val="0001287C"/>
    <w:rsid w:val="00012DAF"/>
    <w:rsid w:val="00013127"/>
    <w:rsid w:val="00013A30"/>
    <w:rsid w:val="00013DE3"/>
    <w:rsid w:val="00014C40"/>
    <w:rsid w:val="0001545F"/>
    <w:rsid w:val="00015FF7"/>
    <w:rsid w:val="000172FE"/>
    <w:rsid w:val="00017944"/>
    <w:rsid w:val="00017A8C"/>
    <w:rsid w:val="0002034E"/>
    <w:rsid w:val="00020833"/>
    <w:rsid w:val="00020A9E"/>
    <w:rsid w:val="0002111D"/>
    <w:rsid w:val="00021A40"/>
    <w:rsid w:val="00021BAE"/>
    <w:rsid w:val="00021F44"/>
    <w:rsid w:val="00022083"/>
    <w:rsid w:val="00023160"/>
    <w:rsid w:val="000234DB"/>
    <w:rsid w:val="00024D1D"/>
    <w:rsid w:val="000252B5"/>
    <w:rsid w:val="00025629"/>
    <w:rsid w:val="00025866"/>
    <w:rsid w:val="00025CDF"/>
    <w:rsid w:val="00025D5A"/>
    <w:rsid w:val="00026EC6"/>
    <w:rsid w:val="00027181"/>
    <w:rsid w:val="000272DD"/>
    <w:rsid w:val="00027B39"/>
    <w:rsid w:val="0003040F"/>
    <w:rsid w:val="000305EE"/>
    <w:rsid w:val="0003070A"/>
    <w:rsid w:val="00030CDF"/>
    <w:rsid w:val="000313D4"/>
    <w:rsid w:val="000322B0"/>
    <w:rsid w:val="000326DB"/>
    <w:rsid w:val="00032E8C"/>
    <w:rsid w:val="00032FC9"/>
    <w:rsid w:val="0003300E"/>
    <w:rsid w:val="000331BB"/>
    <w:rsid w:val="0003327F"/>
    <w:rsid w:val="000339EA"/>
    <w:rsid w:val="00033E7E"/>
    <w:rsid w:val="00034206"/>
    <w:rsid w:val="000343B7"/>
    <w:rsid w:val="0003444D"/>
    <w:rsid w:val="000345D9"/>
    <w:rsid w:val="00034610"/>
    <w:rsid w:val="000348FA"/>
    <w:rsid w:val="00034E0E"/>
    <w:rsid w:val="00035EED"/>
    <w:rsid w:val="00035FF4"/>
    <w:rsid w:val="00036928"/>
    <w:rsid w:val="000369E1"/>
    <w:rsid w:val="00036A62"/>
    <w:rsid w:val="00036E7F"/>
    <w:rsid w:val="00037203"/>
    <w:rsid w:val="00037412"/>
    <w:rsid w:val="00037CD1"/>
    <w:rsid w:val="00037D29"/>
    <w:rsid w:val="000404CC"/>
    <w:rsid w:val="000405C6"/>
    <w:rsid w:val="00041083"/>
    <w:rsid w:val="0004118C"/>
    <w:rsid w:val="000412A4"/>
    <w:rsid w:val="00041BB4"/>
    <w:rsid w:val="00041FF8"/>
    <w:rsid w:val="000434D3"/>
    <w:rsid w:val="0004400E"/>
    <w:rsid w:val="000450A4"/>
    <w:rsid w:val="000454C1"/>
    <w:rsid w:val="00046DAF"/>
    <w:rsid w:val="00047435"/>
    <w:rsid w:val="000477A3"/>
    <w:rsid w:val="00047FE6"/>
    <w:rsid w:val="00050390"/>
    <w:rsid w:val="000504D9"/>
    <w:rsid w:val="00050DB3"/>
    <w:rsid w:val="00050F0F"/>
    <w:rsid w:val="000517C6"/>
    <w:rsid w:val="00051C22"/>
    <w:rsid w:val="00051D51"/>
    <w:rsid w:val="00052014"/>
    <w:rsid w:val="0005219D"/>
    <w:rsid w:val="00052241"/>
    <w:rsid w:val="00053428"/>
    <w:rsid w:val="00053CF3"/>
    <w:rsid w:val="00055629"/>
    <w:rsid w:val="00057059"/>
    <w:rsid w:val="00057D59"/>
    <w:rsid w:val="00061306"/>
    <w:rsid w:val="00061D2F"/>
    <w:rsid w:val="000620E2"/>
    <w:rsid w:val="000630E5"/>
    <w:rsid w:val="00064C8A"/>
    <w:rsid w:val="00065813"/>
    <w:rsid w:val="000658AE"/>
    <w:rsid w:val="00065ECE"/>
    <w:rsid w:val="00066556"/>
    <w:rsid w:val="000668F5"/>
    <w:rsid w:val="00070D34"/>
    <w:rsid w:val="00071325"/>
    <w:rsid w:val="00071A38"/>
    <w:rsid w:val="00072F66"/>
    <w:rsid w:val="0007360C"/>
    <w:rsid w:val="00073DCE"/>
    <w:rsid w:val="00075631"/>
    <w:rsid w:val="00075693"/>
    <w:rsid w:val="00075EF8"/>
    <w:rsid w:val="000760BE"/>
    <w:rsid w:val="0007635C"/>
    <w:rsid w:val="00077BF8"/>
    <w:rsid w:val="000805C5"/>
    <w:rsid w:val="000809EE"/>
    <w:rsid w:val="00081057"/>
    <w:rsid w:val="0008141E"/>
    <w:rsid w:val="00081A95"/>
    <w:rsid w:val="00081B09"/>
    <w:rsid w:val="00081C9F"/>
    <w:rsid w:val="000832C0"/>
    <w:rsid w:val="00083ABA"/>
    <w:rsid w:val="00083BF3"/>
    <w:rsid w:val="00083FAE"/>
    <w:rsid w:val="00084922"/>
    <w:rsid w:val="00084B50"/>
    <w:rsid w:val="00086075"/>
    <w:rsid w:val="00086908"/>
    <w:rsid w:val="00090115"/>
    <w:rsid w:val="00090194"/>
    <w:rsid w:val="00090380"/>
    <w:rsid w:val="000908C2"/>
    <w:rsid w:val="00090932"/>
    <w:rsid w:val="00091084"/>
    <w:rsid w:val="000911F5"/>
    <w:rsid w:val="00091744"/>
    <w:rsid w:val="00091C48"/>
    <w:rsid w:val="00091EAD"/>
    <w:rsid w:val="00092986"/>
    <w:rsid w:val="000930E2"/>
    <w:rsid w:val="00093770"/>
    <w:rsid w:val="00094724"/>
    <w:rsid w:val="00094AE0"/>
    <w:rsid w:val="00094E8E"/>
    <w:rsid w:val="0009616D"/>
    <w:rsid w:val="0009652B"/>
    <w:rsid w:val="00096C4B"/>
    <w:rsid w:val="0009744B"/>
    <w:rsid w:val="00097500"/>
    <w:rsid w:val="000979EB"/>
    <w:rsid w:val="00097D41"/>
    <w:rsid w:val="000A0113"/>
    <w:rsid w:val="000A08F6"/>
    <w:rsid w:val="000A0BDC"/>
    <w:rsid w:val="000A0BF1"/>
    <w:rsid w:val="000A1031"/>
    <w:rsid w:val="000A134F"/>
    <w:rsid w:val="000A14BD"/>
    <w:rsid w:val="000A19FA"/>
    <w:rsid w:val="000A1A9C"/>
    <w:rsid w:val="000A1F53"/>
    <w:rsid w:val="000A2C8A"/>
    <w:rsid w:val="000A329A"/>
    <w:rsid w:val="000A38C4"/>
    <w:rsid w:val="000A3B47"/>
    <w:rsid w:val="000A4BD3"/>
    <w:rsid w:val="000A5398"/>
    <w:rsid w:val="000A582A"/>
    <w:rsid w:val="000A5E3A"/>
    <w:rsid w:val="000A7568"/>
    <w:rsid w:val="000A75A6"/>
    <w:rsid w:val="000A7B0C"/>
    <w:rsid w:val="000B03CF"/>
    <w:rsid w:val="000B0B37"/>
    <w:rsid w:val="000B11A8"/>
    <w:rsid w:val="000B17BC"/>
    <w:rsid w:val="000B1A4D"/>
    <w:rsid w:val="000B2032"/>
    <w:rsid w:val="000B2621"/>
    <w:rsid w:val="000B3068"/>
    <w:rsid w:val="000B3353"/>
    <w:rsid w:val="000B39B6"/>
    <w:rsid w:val="000B5B9E"/>
    <w:rsid w:val="000B6F72"/>
    <w:rsid w:val="000B772D"/>
    <w:rsid w:val="000B7938"/>
    <w:rsid w:val="000B7A32"/>
    <w:rsid w:val="000B7B38"/>
    <w:rsid w:val="000C0EEF"/>
    <w:rsid w:val="000C15CB"/>
    <w:rsid w:val="000C19B2"/>
    <w:rsid w:val="000C1ACA"/>
    <w:rsid w:val="000C1B0D"/>
    <w:rsid w:val="000C29E9"/>
    <w:rsid w:val="000C3108"/>
    <w:rsid w:val="000C38BE"/>
    <w:rsid w:val="000C3F39"/>
    <w:rsid w:val="000C4269"/>
    <w:rsid w:val="000C4B50"/>
    <w:rsid w:val="000C4D38"/>
    <w:rsid w:val="000C4D94"/>
    <w:rsid w:val="000C4DD8"/>
    <w:rsid w:val="000C4F97"/>
    <w:rsid w:val="000C512E"/>
    <w:rsid w:val="000C546E"/>
    <w:rsid w:val="000C54FC"/>
    <w:rsid w:val="000C5D24"/>
    <w:rsid w:val="000C666D"/>
    <w:rsid w:val="000C66C7"/>
    <w:rsid w:val="000C71C5"/>
    <w:rsid w:val="000C7919"/>
    <w:rsid w:val="000C7A97"/>
    <w:rsid w:val="000C7D19"/>
    <w:rsid w:val="000C7F96"/>
    <w:rsid w:val="000D0CCC"/>
    <w:rsid w:val="000D1299"/>
    <w:rsid w:val="000D2013"/>
    <w:rsid w:val="000D20B0"/>
    <w:rsid w:val="000D21A4"/>
    <w:rsid w:val="000D25A1"/>
    <w:rsid w:val="000D2B3A"/>
    <w:rsid w:val="000D2FC7"/>
    <w:rsid w:val="000D37A5"/>
    <w:rsid w:val="000D3C12"/>
    <w:rsid w:val="000D42CA"/>
    <w:rsid w:val="000D4638"/>
    <w:rsid w:val="000D58D7"/>
    <w:rsid w:val="000D58DD"/>
    <w:rsid w:val="000D64DC"/>
    <w:rsid w:val="000D6580"/>
    <w:rsid w:val="000D6CA1"/>
    <w:rsid w:val="000D6FF6"/>
    <w:rsid w:val="000D73E0"/>
    <w:rsid w:val="000D7D47"/>
    <w:rsid w:val="000E01DA"/>
    <w:rsid w:val="000E0548"/>
    <w:rsid w:val="000E07FD"/>
    <w:rsid w:val="000E0C49"/>
    <w:rsid w:val="000E0C7A"/>
    <w:rsid w:val="000E0C90"/>
    <w:rsid w:val="000E1124"/>
    <w:rsid w:val="000E16F2"/>
    <w:rsid w:val="000E18C1"/>
    <w:rsid w:val="000E2A0A"/>
    <w:rsid w:val="000E2A3B"/>
    <w:rsid w:val="000E3ADA"/>
    <w:rsid w:val="000E3B63"/>
    <w:rsid w:val="000E42A2"/>
    <w:rsid w:val="000E43F9"/>
    <w:rsid w:val="000E519B"/>
    <w:rsid w:val="000E5892"/>
    <w:rsid w:val="000E5ACF"/>
    <w:rsid w:val="000E5D21"/>
    <w:rsid w:val="000E5E46"/>
    <w:rsid w:val="000E6201"/>
    <w:rsid w:val="000E6585"/>
    <w:rsid w:val="000E6784"/>
    <w:rsid w:val="000E68CC"/>
    <w:rsid w:val="000E6FFA"/>
    <w:rsid w:val="000F0349"/>
    <w:rsid w:val="000F0E40"/>
    <w:rsid w:val="000F1579"/>
    <w:rsid w:val="000F19EE"/>
    <w:rsid w:val="000F28CA"/>
    <w:rsid w:val="000F2D9E"/>
    <w:rsid w:val="000F3158"/>
    <w:rsid w:val="000F38FA"/>
    <w:rsid w:val="000F3D74"/>
    <w:rsid w:val="000F3F4D"/>
    <w:rsid w:val="000F4902"/>
    <w:rsid w:val="000F4D89"/>
    <w:rsid w:val="000F5B33"/>
    <w:rsid w:val="000F5CF1"/>
    <w:rsid w:val="000F5FB4"/>
    <w:rsid w:val="000F69DE"/>
    <w:rsid w:val="000F6CE1"/>
    <w:rsid w:val="000F7AEA"/>
    <w:rsid w:val="000F7DE5"/>
    <w:rsid w:val="001003DD"/>
    <w:rsid w:val="00100B95"/>
    <w:rsid w:val="00101272"/>
    <w:rsid w:val="00101868"/>
    <w:rsid w:val="00101FF7"/>
    <w:rsid w:val="00102064"/>
    <w:rsid w:val="001022A8"/>
    <w:rsid w:val="001024D3"/>
    <w:rsid w:val="001024F9"/>
    <w:rsid w:val="00102D84"/>
    <w:rsid w:val="00103669"/>
    <w:rsid w:val="001036EE"/>
    <w:rsid w:val="001038A7"/>
    <w:rsid w:val="001038C5"/>
    <w:rsid w:val="00105095"/>
    <w:rsid w:val="00105300"/>
    <w:rsid w:val="0010537E"/>
    <w:rsid w:val="00105ED5"/>
    <w:rsid w:val="0010612A"/>
    <w:rsid w:val="001064F6"/>
    <w:rsid w:val="0010662D"/>
    <w:rsid w:val="001072F8"/>
    <w:rsid w:val="00107B47"/>
    <w:rsid w:val="00110587"/>
    <w:rsid w:val="00110E22"/>
    <w:rsid w:val="00111071"/>
    <w:rsid w:val="00111EC2"/>
    <w:rsid w:val="00112899"/>
    <w:rsid w:val="00112BCB"/>
    <w:rsid w:val="00112E4A"/>
    <w:rsid w:val="001131E4"/>
    <w:rsid w:val="00113701"/>
    <w:rsid w:val="00114BA9"/>
    <w:rsid w:val="00114E3F"/>
    <w:rsid w:val="0011593B"/>
    <w:rsid w:val="00115DF2"/>
    <w:rsid w:val="00116AB2"/>
    <w:rsid w:val="00116B29"/>
    <w:rsid w:val="00116B72"/>
    <w:rsid w:val="001173D0"/>
    <w:rsid w:val="00117CEE"/>
    <w:rsid w:val="001200BC"/>
    <w:rsid w:val="0012077B"/>
    <w:rsid w:val="00120F3F"/>
    <w:rsid w:val="001213C4"/>
    <w:rsid w:val="00121985"/>
    <w:rsid w:val="00124325"/>
    <w:rsid w:val="00124434"/>
    <w:rsid w:val="001257D7"/>
    <w:rsid w:val="001258C3"/>
    <w:rsid w:val="00125AFF"/>
    <w:rsid w:val="001261D4"/>
    <w:rsid w:val="00126257"/>
    <w:rsid w:val="00126811"/>
    <w:rsid w:val="0012684B"/>
    <w:rsid w:val="00126F27"/>
    <w:rsid w:val="00127025"/>
    <w:rsid w:val="00127177"/>
    <w:rsid w:val="001303C9"/>
    <w:rsid w:val="00130C85"/>
    <w:rsid w:val="0013102B"/>
    <w:rsid w:val="001310D2"/>
    <w:rsid w:val="001318CC"/>
    <w:rsid w:val="00132664"/>
    <w:rsid w:val="00132BD9"/>
    <w:rsid w:val="001331C1"/>
    <w:rsid w:val="00133C55"/>
    <w:rsid w:val="00133D06"/>
    <w:rsid w:val="00133F9E"/>
    <w:rsid w:val="001341CA"/>
    <w:rsid w:val="001350F1"/>
    <w:rsid w:val="00136345"/>
    <w:rsid w:val="001368AE"/>
    <w:rsid w:val="00137B7B"/>
    <w:rsid w:val="001405DD"/>
    <w:rsid w:val="00140B34"/>
    <w:rsid w:val="00140BB2"/>
    <w:rsid w:val="00140EFF"/>
    <w:rsid w:val="00140F63"/>
    <w:rsid w:val="00141C43"/>
    <w:rsid w:val="00141D09"/>
    <w:rsid w:val="00141E01"/>
    <w:rsid w:val="001429FC"/>
    <w:rsid w:val="00142A7F"/>
    <w:rsid w:val="00143DCB"/>
    <w:rsid w:val="0014478B"/>
    <w:rsid w:val="00145CDF"/>
    <w:rsid w:val="001467E7"/>
    <w:rsid w:val="00146A97"/>
    <w:rsid w:val="00146D3C"/>
    <w:rsid w:val="00147615"/>
    <w:rsid w:val="00147A93"/>
    <w:rsid w:val="00147D39"/>
    <w:rsid w:val="00151173"/>
    <w:rsid w:val="001514D2"/>
    <w:rsid w:val="001521AA"/>
    <w:rsid w:val="0015512F"/>
    <w:rsid w:val="0015549B"/>
    <w:rsid w:val="001558FE"/>
    <w:rsid w:val="00155930"/>
    <w:rsid w:val="00155F96"/>
    <w:rsid w:val="00156294"/>
    <w:rsid w:val="00157703"/>
    <w:rsid w:val="00157CA4"/>
    <w:rsid w:val="00157E07"/>
    <w:rsid w:val="001602F0"/>
    <w:rsid w:val="00160578"/>
    <w:rsid w:val="00160A52"/>
    <w:rsid w:val="00160B3E"/>
    <w:rsid w:val="0016131A"/>
    <w:rsid w:val="00161754"/>
    <w:rsid w:val="0016195B"/>
    <w:rsid w:val="00162121"/>
    <w:rsid w:val="00162500"/>
    <w:rsid w:val="001627B3"/>
    <w:rsid w:val="00162C06"/>
    <w:rsid w:val="00162CFB"/>
    <w:rsid w:val="001634EC"/>
    <w:rsid w:val="00163E6E"/>
    <w:rsid w:val="001646D3"/>
    <w:rsid w:val="00164B0F"/>
    <w:rsid w:val="00164BBC"/>
    <w:rsid w:val="00165016"/>
    <w:rsid w:val="00165988"/>
    <w:rsid w:val="001662EC"/>
    <w:rsid w:val="001665D9"/>
    <w:rsid w:val="001665FF"/>
    <w:rsid w:val="00166AED"/>
    <w:rsid w:val="00166BD1"/>
    <w:rsid w:val="00166BE6"/>
    <w:rsid w:val="00167890"/>
    <w:rsid w:val="00167A71"/>
    <w:rsid w:val="001700EB"/>
    <w:rsid w:val="00170867"/>
    <w:rsid w:val="00171E8F"/>
    <w:rsid w:val="0017245D"/>
    <w:rsid w:val="001729C1"/>
    <w:rsid w:val="00173C9F"/>
    <w:rsid w:val="00173F7F"/>
    <w:rsid w:val="00174326"/>
    <w:rsid w:val="001747E6"/>
    <w:rsid w:val="00174B9A"/>
    <w:rsid w:val="00174C59"/>
    <w:rsid w:val="00174DD9"/>
    <w:rsid w:val="00175A12"/>
    <w:rsid w:val="00175D9B"/>
    <w:rsid w:val="0017723E"/>
    <w:rsid w:val="00177A0A"/>
    <w:rsid w:val="00177AD3"/>
    <w:rsid w:val="00177FC3"/>
    <w:rsid w:val="0018064F"/>
    <w:rsid w:val="00180C5A"/>
    <w:rsid w:val="00180DE9"/>
    <w:rsid w:val="00180EDF"/>
    <w:rsid w:val="001815E8"/>
    <w:rsid w:val="0018207A"/>
    <w:rsid w:val="001824A2"/>
    <w:rsid w:val="001849E0"/>
    <w:rsid w:val="001852EC"/>
    <w:rsid w:val="001854F9"/>
    <w:rsid w:val="00185547"/>
    <w:rsid w:val="0018591E"/>
    <w:rsid w:val="00185AF5"/>
    <w:rsid w:val="00185C73"/>
    <w:rsid w:val="0018624E"/>
    <w:rsid w:val="00186367"/>
    <w:rsid w:val="001865E5"/>
    <w:rsid w:val="00186E78"/>
    <w:rsid w:val="00186EFA"/>
    <w:rsid w:val="00187759"/>
    <w:rsid w:val="00187BCE"/>
    <w:rsid w:val="00187DD6"/>
    <w:rsid w:val="00187F31"/>
    <w:rsid w:val="00187FC6"/>
    <w:rsid w:val="00190556"/>
    <w:rsid w:val="001908DD"/>
    <w:rsid w:val="001910BD"/>
    <w:rsid w:val="0019162A"/>
    <w:rsid w:val="001916B3"/>
    <w:rsid w:val="00193109"/>
    <w:rsid w:val="001936B8"/>
    <w:rsid w:val="00193BAF"/>
    <w:rsid w:val="00194094"/>
    <w:rsid w:val="00194B0A"/>
    <w:rsid w:val="00194E29"/>
    <w:rsid w:val="001950D9"/>
    <w:rsid w:val="00195DB9"/>
    <w:rsid w:val="0019694F"/>
    <w:rsid w:val="00196CF7"/>
    <w:rsid w:val="00196F7A"/>
    <w:rsid w:val="00197CDA"/>
    <w:rsid w:val="00197E02"/>
    <w:rsid w:val="001A0DF2"/>
    <w:rsid w:val="001A0DF6"/>
    <w:rsid w:val="001A1526"/>
    <w:rsid w:val="001A1BB4"/>
    <w:rsid w:val="001A1C0D"/>
    <w:rsid w:val="001A1E94"/>
    <w:rsid w:val="001A2AFB"/>
    <w:rsid w:val="001A5296"/>
    <w:rsid w:val="001A57F9"/>
    <w:rsid w:val="001A5D82"/>
    <w:rsid w:val="001B0905"/>
    <w:rsid w:val="001B09A8"/>
    <w:rsid w:val="001B0B11"/>
    <w:rsid w:val="001B173B"/>
    <w:rsid w:val="001B1A70"/>
    <w:rsid w:val="001B2E41"/>
    <w:rsid w:val="001B3435"/>
    <w:rsid w:val="001B3715"/>
    <w:rsid w:val="001B3C76"/>
    <w:rsid w:val="001B4D02"/>
    <w:rsid w:val="001B4E2A"/>
    <w:rsid w:val="001B53A4"/>
    <w:rsid w:val="001B57AA"/>
    <w:rsid w:val="001B58A5"/>
    <w:rsid w:val="001B6656"/>
    <w:rsid w:val="001B6897"/>
    <w:rsid w:val="001B7613"/>
    <w:rsid w:val="001B7D4C"/>
    <w:rsid w:val="001C02F9"/>
    <w:rsid w:val="001C04FE"/>
    <w:rsid w:val="001C0808"/>
    <w:rsid w:val="001C085D"/>
    <w:rsid w:val="001C0B7D"/>
    <w:rsid w:val="001C12AC"/>
    <w:rsid w:val="001C143E"/>
    <w:rsid w:val="001C165C"/>
    <w:rsid w:val="001C21B0"/>
    <w:rsid w:val="001C2F4D"/>
    <w:rsid w:val="001C315D"/>
    <w:rsid w:val="001C39F6"/>
    <w:rsid w:val="001C3A03"/>
    <w:rsid w:val="001C3CBC"/>
    <w:rsid w:val="001C44E5"/>
    <w:rsid w:val="001C4C91"/>
    <w:rsid w:val="001C5BDF"/>
    <w:rsid w:val="001C5E6F"/>
    <w:rsid w:val="001C63E1"/>
    <w:rsid w:val="001C68A1"/>
    <w:rsid w:val="001C6D43"/>
    <w:rsid w:val="001C6F0B"/>
    <w:rsid w:val="001C6FAD"/>
    <w:rsid w:val="001C7955"/>
    <w:rsid w:val="001D0730"/>
    <w:rsid w:val="001D0C48"/>
    <w:rsid w:val="001D1502"/>
    <w:rsid w:val="001D1D42"/>
    <w:rsid w:val="001D3C6C"/>
    <w:rsid w:val="001D3E5B"/>
    <w:rsid w:val="001D4180"/>
    <w:rsid w:val="001D4326"/>
    <w:rsid w:val="001D45A7"/>
    <w:rsid w:val="001D4D53"/>
    <w:rsid w:val="001D55F0"/>
    <w:rsid w:val="001D58F7"/>
    <w:rsid w:val="001D6976"/>
    <w:rsid w:val="001D6FD2"/>
    <w:rsid w:val="001D7AD7"/>
    <w:rsid w:val="001D7FA8"/>
    <w:rsid w:val="001E060C"/>
    <w:rsid w:val="001E0909"/>
    <w:rsid w:val="001E15C6"/>
    <w:rsid w:val="001E22DA"/>
    <w:rsid w:val="001E2983"/>
    <w:rsid w:val="001E2D1D"/>
    <w:rsid w:val="001E3833"/>
    <w:rsid w:val="001E42E8"/>
    <w:rsid w:val="001E4B65"/>
    <w:rsid w:val="001E6453"/>
    <w:rsid w:val="001E6E14"/>
    <w:rsid w:val="001E7E9B"/>
    <w:rsid w:val="001F0126"/>
    <w:rsid w:val="001F097B"/>
    <w:rsid w:val="001F0A08"/>
    <w:rsid w:val="001F0AA6"/>
    <w:rsid w:val="001F1935"/>
    <w:rsid w:val="001F285A"/>
    <w:rsid w:val="001F2CAD"/>
    <w:rsid w:val="001F2EBE"/>
    <w:rsid w:val="001F3503"/>
    <w:rsid w:val="001F36B3"/>
    <w:rsid w:val="001F468D"/>
    <w:rsid w:val="001F5847"/>
    <w:rsid w:val="001F5856"/>
    <w:rsid w:val="001F5A12"/>
    <w:rsid w:val="001F5EBF"/>
    <w:rsid w:val="001F66C3"/>
    <w:rsid w:val="001F6FC8"/>
    <w:rsid w:val="001F7550"/>
    <w:rsid w:val="001F76F7"/>
    <w:rsid w:val="002001A0"/>
    <w:rsid w:val="002005C6"/>
    <w:rsid w:val="00200704"/>
    <w:rsid w:val="00200B0E"/>
    <w:rsid w:val="00200D9E"/>
    <w:rsid w:val="00200FA3"/>
    <w:rsid w:val="00202991"/>
    <w:rsid w:val="00202DF7"/>
    <w:rsid w:val="002034FD"/>
    <w:rsid w:val="0020391F"/>
    <w:rsid w:val="00203EDD"/>
    <w:rsid w:val="0020403E"/>
    <w:rsid w:val="00204739"/>
    <w:rsid w:val="002048DE"/>
    <w:rsid w:val="00204FB9"/>
    <w:rsid w:val="002063BE"/>
    <w:rsid w:val="00206442"/>
    <w:rsid w:val="00206DC0"/>
    <w:rsid w:val="002071B2"/>
    <w:rsid w:val="002075C5"/>
    <w:rsid w:val="002104FA"/>
    <w:rsid w:val="002106BB"/>
    <w:rsid w:val="0021087E"/>
    <w:rsid w:val="0021107F"/>
    <w:rsid w:val="002110FF"/>
    <w:rsid w:val="00211EB8"/>
    <w:rsid w:val="00211F1A"/>
    <w:rsid w:val="0021243D"/>
    <w:rsid w:val="00212AB1"/>
    <w:rsid w:val="00213226"/>
    <w:rsid w:val="002133EC"/>
    <w:rsid w:val="00213851"/>
    <w:rsid w:val="002139AA"/>
    <w:rsid w:val="00213C12"/>
    <w:rsid w:val="00213C4D"/>
    <w:rsid w:val="00213D4A"/>
    <w:rsid w:val="00214164"/>
    <w:rsid w:val="00214D08"/>
    <w:rsid w:val="002155FB"/>
    <w:rsid w:val="00215DF6"/>
    <w:rsid w:val="0021604C"/>
    <w:rsid w:val="0021623F"/>
    <w:rsid w:val="002165AF"/>
    <w:rsid w:val="00216FE8"/>
    <w:rsid w:val="00217238"/>
    <w:rsid w:val="00217255"/>
    <w:rsid w:val="00217C85"/>
    <w:rsid w:val="00220486"/>
    <w:rsid w:val="00220854"/>
    <w:rsid w:val="00220C08"/>
    <w:rsid w:val="00220ECB"/>
    <w:rsid w:val="00221473"/>
    <w:rsid w:val="00221929"/>
    <w:rsid w:val="00221A3E"/>
    <w:rsid w:val="00221C9E"/>
    <w:rsid w:val="00222432"/>
    <w:rsid w:val="00222C55"/>
    <w:rsid w:val="00223A84"/>
    <w:rsid w:val="00224845"/>
    <w:rsid w:val="002255B6"/>
    <w:rsid w:val="0022582A"/>
    <w:rsid w:val="00226445"/>
    <w:rsid w:val="0022644E"/>
    <w:rsid w:val="00226476"/>
    <w:rsid w:val="00226CDD"/>
    <w:rsid w:val="002273A1"/>
    <w:rsid w:val="00227FC0"/>
    <w:rsid w:val="002309C5"/>
    <w:rsid w:val="00230AB4"/>
    <w:rsid w:val="00231582"/>
    <w:rsid w:val="00231644"/>
    <w:rsid w:val="00231B19"/>
    <w:rsid w:val="00232152"/>
    <w:rsid w:val="00232813"/>
    <w:rsid w:val="0023324F"/>
    <w:rsid w:val="0023364A"/>
    <w:rsid w:val="00233A2B"/>
    <w:rsid w:val="002346A1"/>
    <w:rsid w:val="00234C36"/>
    <w:rsid w:val="00235328"/>
    <w:rsid w:val="00236165"/>
    <w:rsid w:val="00236335"/>
    <w:rsid w:val="002363DA"/>
    <w:rsid w:val="00237AE1"/>
    <w:rsid w:val="002404D6"/>
    <w:rsid w:val="00240AA6"/>
    <w:rsid w:val="002419A9"/>
    <w:rsid w:val="00241A52"/>
    <w:rsid w:val="00241DD3"/>
    <w:rsid w:val="0024227F"/>
    <w:rsid w:val="00242ECF"/>
    <w:rsid w:val="002433F2"/>
    <w:rsid w:val="00243CA7"/>
    <w:rsid w:val="00244187"/>
    <w:rsid w:val="002446CD"/>
    <w:rsid w:val="0024473A"/>
    <w:rsid w:val="002449FA"/>
    <w:rsid w:val="0024600E"/>
    <w:rsid w:val="00246501"/>
    <w:rsid w:val="00246C38"/>
    <w:rsid w:val="00246F86"/>
    <w:rsid w:val="0024717F"/>
    <w:rsid w:val="00247341"/>
    <w:rsid w:val="00247359"/>
    <w:rsid w:val="00247532"/>
    <w:rsid w:val="00247859"/>
    <w:rsid w:val="00247C79"/>
    <w:rsid w:val="00247D55"/>
    <w:rsid w:val="0025104A"/>
    <w:rsid w:val="00251810"/>
    <w:rsid w:val="0025182F"/>
    <w:rsid w:val="00251D9B"/>
    <w:rsid w:val="0025209E"/>
    <w:rsid w:val="002522DB"/>
    <w:rsid w:val="00252459"/>
    <w:rsid w:val="0025278D"/>
    <w:rsid w:val="00255C9B"/>
    <w:rsid w:val="00255CC0"/>
    <w:rsid w:val="00256068"/>
    <w:rsid w:val="0025633E"/>
    <w:rsid w:val="00256419"/>
    <w:rsid w:val="00256645"/>
    <w:rsid w:val="002578DD"/>
    <w:rsid w:val="00257913"/>
    <w:rsid w:val="002600AB"/>
    <w:rsid w:val="00260933"/>
    <w:rsid w:val="00261051"/>
    <w:rsid w:val="0026134B"/>
    <w:rsid w:val="0026149A"/>
    <w:rsid w:val="00261AA7"/>
    <w:rsid w:val="002620EF"/>
    <w:rsid w:val="0026219E"/>
    <w:rsid w:val="002633F1"/>
    <w:rsid w:val="0026344A"/>
    <w:rsid w:val="00263CE9"/>
    <w:rsid w:val="002647B4"/>
    <w:rsid w:val="00264ACC"/>
    <w:rsid w:val="00264BB1"/>
    <w:rsid w:val="00265170"/>
    <w:rsid w:val="00265536"/>
    <w:rsid w:val="00266761"/>
    <w:rsid w:val="002669D5"/>
    <w:rsid w:val="00267165"/>
    <w:rsid w:val="002671A3"/>
    <w:rsid w:val="0027006D"/>
    <w:rsid w:val="00270232"/>
    <w:rsid w:val="00272B9A"/>
    <w:rsid w:val="002730BF"/>
    <w:rsid w:val="00273290"/>
    <w:rsid w:val="00273CE4"/>
    <w:rsid w:val="00273D7B"/>
    <w:rsid w:val="00274C2D"/>
    <w:rsid w:val="00274F6A"/>
    <w:rsid w:val="00274FE3"/>
    <w:rsid w:val="00275464"/>
    <w:rsid w:val="00275737"/>
    <w:rsid w:val="00275762"/>
    <w:rsid w:val="00275C56"/>
    <w:rsid w:val="00275F73"/>
    <w:rsid w:val="002762C5"/>
    <w:rsid w:val="00276865"/>
    <w:rsid w:val="00276B3B"/>
    <w:rsid w:val="00276F4B"/>
    <w:rsid w:val="002770F9"/>
    <w:rsid w:val="002776C2"/>
    <w:rsid w:val="00280703"/>
    <w:rsid w:val="0028075E"/>
    <w:rsid w:val="00280C4E"/>
    <w:rsid w:val="00280F67"/>
    <w:rsid w:val="00281447"/>
    <w:rsid w:val="002819F0"/>
    <w:rsid w:val="00281D2E"/>
    <w:rsid w:val="00281DE3"/>
    <w:rsid w:val="0028319C"/>
    <w:rsid w:val="00283769"/>
    <w:rsid w:val="00283860"/>
    <w:rsid w:val="002838B2"/>
    <w:rsid w:val="00284CC0"/>
    <w:rsid w:val="00285330"/>
    <w:rsid w:val="00285FD8"/>
    <w:rsid w:val="00286876"/>
    <w:rsid w:val="00286E36"/>
    <w:rsid w:val="00286F6C"/>
    <w:rsid w:val="00287220"/>
    <w:rsid w:val="002877FE"/>
    <w:rsid w:val="00287D5E"/>
    <w:rsid w:val="00287FAE"/>
    <w:rsid w:val="002904C8"/>
    <w:rsid w:val="00290D9B"/>
    <w:rsid w:val="00291B93"/>
    <w:rsid w:val="00292104"/>
    <w:rsid w:val="0029239B"/>
    <w:rsid w:val="0029249F"/>
    <w:rsid w:val="0029256C"/>
    <w:rsid w:val="00292A35"/>
    <w:rsid w:val="00292A50"/>
    <w:rsid w:val="00292FEF"/>
    <w:rsid w:val="00293D0A"/>
    <w:rsid w:val="00293E5A"/>
    <w:rsid w:val="00294170"/>
    <w:rsid w:val="0029527C"/>
    <w:rsid w:val="00295A54"/>
    <w:rsid w:val="00295BBE"/>
    <w:rsid w:val="002967C2"/>
    <w:rsid w:val="00297D9C"/>
    <w:rsid w:val="002A046F"/>
    <w:rsid w:val="002A0E78"/>
    <w:rsid w:val="002A10BB"/>
    <w:rsid w:val="002A1836"/>
    <w:rsid w:val="002A204D"/>
    <w:rsid w:val="002A2266"/>
    <w:rsid w:val="002A29DD"/>
    <w:rsid w:val="002A3020"/>
    <w:rsid w:val="002A3203"/>
    <w:rsid w:val="002A3803"/>
    <w:rsid w:val="002A3F25"/>
    <w:rsid w:val="002A410B"/>
    <w:rsid w:val="002A4B58"/>
    <w:rsid w:val="002A4E65"/>
    <w:rsid w:val="002A56D2"/>
    <w:rsid w:val="002A6E06"/>
    <w:rsid w:val="002A73AD"/>
    <w:rsid w:val="002A7C0E"/>
    <w:rsid w:val="002B01DE"/>
    <w:rsid w:val="002B0376"/>
    <w:rsid w:val="002B062A"/>
    <w:rsid w:val="002B0B9C"/>
    <w:rsid w:val="002B1B95"/>
    <w:rsid w:val="002B1E1D"/>
    <w:rsid w:val="002B25D9"/>
    <w:rsid w:val="002B26C0"/>
    <w:rsid w:val="002B2700"/>
    <w:rsid w:val="002B270C"/>
    <w:rsid w:val="002B2767"/>
    <w:rsid w:val="002B2CE2"/>
    <w:rsid w:val="002B2F5E"/>
    <w:rsid w:val="002B3017"/>
    <w:rsid w:val="002B303F"/>
    <w:rsid w:val="002B3122"/>
    <w:rsid w:val="002B3209"/>
    <w:rsid w:val="002B32FB"/>
    <w:rsid w:val="002B33BF"/>
    <w:rsid w:val="002B3550"/>
    <w:rsid w:val="002B3A31"/>
    <w:rsid w:val="002B4B0B"/>
    <w:rsid w:val="002B4D54"/>
    <w:rsid w:val="002B53E4"/>
    <w:rsid w:val="002B543F"/>
    <w:rsid w:val="002B61CB"/>
    <w:rsid w:val="002B65B3"/>
    <w:rsid w:val="002B724D"/>
    <w:rsid w:val="002B7265"/>
    <w:rsid w:val="002B7DFA"/>
    <w:rsid w:val="002C03D6"/>
    <w:rsid w:val="002C1E75"/>
    <w:rsid w:val="002C23B1"/>
    <w:rsid w:val="002C2774"/>
    <w:rsid w:val="002C2914"/>
    <w:rsid w:val="002C2A6F"/>
    <w:rsid w:val="002C3D64"/>
    <w:rsid w:val="002C4B26"/>
    <w:rsid w:val="002C5B31"/>
    <w:rsid w:val="002C5C52"/>
    <w:rsid w:val="002C5F30"/>
    <w:rsid w:val="002C6E0D"/>
    <w:rsid w:val="002C71CC"/>
    <w:rsid w:val="002D0114"/>
    <w:rsid w:val="002D0221"/>
    <w:rsid w:val="002D0705"/>
    <w:rsid w:val="002D076A"/>
    <w:rsid w:val="002D0985"/>
    <w:rsid w:val="002D0A55"/>
    <w:rsid w:val="002D1200"/>
    <w:rsid w:val="002D1278"/>
    <w:rsid w:val="002D1A55"/>
    <w:rsid w:val="002D1D28"/>
    <w:rsid w:val="002D21DF"/>
    <w:rsid w:val="002D2D50"/>
    <w:rsid w:val="002D336D"/>
    <w:rsid w:val="002D39C2"/>
    <w:rsid w:val="002D3C63"/>
    <w:rsid w:val="002D3ECA"/>
    <w:rsid w:val="002D4678"/>
    <w:rsid w:val="002D4AE3"/>
    <w:rsid w:val="002D4FDF"/>
    <w:rsid w:val="002D5BF4"/>
    <w:rsid w:val="002D6587"/>
    <w:rsid w:val="002D66BC"/>
    <w:rsid w:val="002D67FB"/>
    <w:rsid w:val="002D6BDD"/>
    <w:rsid w:val="002D7A85"/>
    <w:rsid w:val="002E0728"/>
    <w:rsid w:val="002E0F36"/>
    <w:rsid w:val="002E1ED0"/>
    <w:rsid w:val="002E219F"/>
    <w:rsid w:val="002E22AC"/>
    <w:rsid w:val="002E24C8"/>
    <w:rsid w:val="002E2B35"/>
    <w:rsid w:val="002E341A"/>
    <w:rsid w:val="002E34DB"/>
    <w:rsid w:val="002E39CE"/>
    <w:rsid w:val="002E4F47"/>
    <w:rsid w:val="002E5A02"/>
    <w:rsid w:val="002E6B9B"/>
    <w:rsid w:val="002E6EC7"/>
    <w:rsid w:val="002E7A0F"/>
    <w:rsid w:val="002F0040"/>
    <w:rsid w:val="002F0045"/>
    <w:rsid w:val="002F0891"/>
    <w:rsid w:val="002F0E39"/>
    <w:rsid w:val="002F1150"/>
    <w:rsid w:val="002F29CD"/>
    <w:rsid w:val="002F2F50"/>
    <w:rsid w:val="002F3397"/>
    <w:rsid w:val="002F53AB"/>
    <w:rsid w:val="002F5652"/>
    <w:rsid w:val="002F5DC2"/>
    <w:rsid w:val="002F67C0"/>
    <w:rsid w:val="002F6BD2"/>
    <w:rsid w:val="002F6E7A"/>
    <w:rsid w:val="002F7990"/>
    <w:rsid w:val="0030131D"/>
    <w:rsid w:val="00301415"/>
    <w:rsid w:val="003018CF"/>
    <w:rsid w:val="00301DF9"/>
    <w:rsid w:val="00302343"/>
    <w:rsid w:val="00303019"/>
    <w:rsid w:val="00303E74"/>
    <w:rsid w:val="003043F3"/>
    <w:rsid w:val="00304C60"/>
    <w:rsid w:val="00305023"/>
    <w:rsid w:val="003052C7"/>
    <w:rsid w:val="00305D89"/>
    <w:rsid w:val="0030719D"/>
    <w:rsid w:val="003076ED"/>
    <w:rsid w:val="0030775B"/>
    <w:rsid w:val="00307891"/>
    <w:rsid w:val="00310182"/>
    <w:rsid w:val="0031033A"/>
    <w:rsid w:val="003103E6"/>
    <w:rsid w:val="003104BB"/>
    <w:rsid w:val="0031050F"/>
    <w:rsid w:val="00310C02"/>
    <w:rsid w:val="00311D25"/>
    <w:rsid w:val="0031287F"/>
    <w:rsid w:val="003129C6"/>
    <w:rsid w:val="00312ED3"/>
    <w:rsid w:val="0031308B"/>
    <w:rsid w:val="00313F46"/>
    <w:rsid w:val="00314CC7"/>
    <w:rsid w:val="0031527C"/>
    <w:rsid w:val="0031580B"/>
    <w:rsid w:val="003168A6"/>
    <w:rsid w:val="00317034"/>
    <w:rsid w:val="003179B7"/>
    <w:rsid w:val="00317C06"/>
    <w:rsid w:val="00317CDD"/>
    <w:rsid w:val="00317FB4"/>
    <w:rsid w:val="003207A2"/>
    <w:rsid w:val="0032082B"/>
    <w:rsid w:val="00320C08"/>
    <w:rsid w:val="00320F6E"/>
    <w:rsid w:val="0032149F"/>
    <w:rsid w:val="00321608"/>
    <w:rsid w:val="003219B7"/>
    <w:rsid w:val="00321F97"/>
    <w:rsid w:val="00322647"/>
    <w:rsid w:val="00322955"/>
    <w:rsid w:val="003229C9"/>
    <w:rsid w:val="00322FF1"/>
    <w:rsid w:val="00323963"/>
    <w:rsid w:val="00323DA5"/>
    <w:rsid w:val="00323E5F"/>
    <w:rsid w:val="0032438B"/>
    <w:rsid w:val="0032468F"/>
    <w:rsid w:val="0032474C"/>
    <w:rsid w:val="0032485F"/>
    <w:rsid w:val="00324F2F"/>
    <w:rsid w:val="00325380"/>
    <w:rsid w:val="00325D51"/>
    <w:rsid w:val="003266BE"/>
    <w:rsid w:val="00326CE6"/>
    <w:rsid w:val="00326D73"/>
    <w:rsid w:val="00330F2B"/>
    <w:rsid w:val="003315B6"/>
    <w:rsid w:val="00331B43"/>
    <w:rsid w:val="00331BB3"/>
    <w:rsid w:val="0033231B"/>
    <w:rsid w:val="003328BF"/>
    <w:rsid w:val="00332B80"/>
    <w:rsid w:val="00332C4A"/>
    <w:rsid w:val="00332E16"/>
    <w:rsid w:val="00332E96"/>
    <w:rsid w:val="00333F1E"/>
    <w:rsid w:val="00334F52"/>
    <w:rsid w:val="00335651"/>
    <w:rsid w:val="00335FE3"/>
    <w:rsid w:val="00336170"/>
    <w:rsid w:val="00336207"/>
    <w:rsid w:val="0033636A"/>
    <w:rsid w:val="0034047C"/>
    <w:rsid w:val="0034048B"/>
    <w:rsid w:val="003417D4"/>
    <w:rsid w:val="003422F7"/>
    <w:rsid w:val="00343DB3"/>
    <w:rsid w:val="0034514E"/>
    <w:rsid w:val="003453DC"/>
    <w:rsid w:val="00345B1F"/>
    <w:rsid w:val="00345F8A"/>
    <w:rsid w:val="00345F98"/>
    <w:rsid w:val="00346408"/>
    <w:rsid w:val="00346BB7"/>
    <w:rsid w:val="003478B8"/>
    <w:rsid w:val="00347D14"/>
    <w:rsid w:val="00347D80"/>
    <w:rsid w:val="0035015C"/>
    <w:rsid w:val="003507A5"/>
    <w:rsid w:val="00350B3C"/>
    <w:rsid w:val="0035115D"/>
    <w:rsid w:val="00351628"/>
    <w:rsid w:val="00351D87"/>
    <w:rsid w:val="00352A30"/>
    <w:rsid w:val="00352F81"/>
    <w:rsid w:val="0035394C"/>
    <w:rsid w:val="00353C2D"/>
    <w:rsid w:val="00353C83"/>
    <w:rsid w:val="00354659"/>
    <w:rsid w:val="00354876"/>
    <w:rsid w:val="00354B26"/>
    <w:rsid w:val="003553AD"/>
    <w:rsid w:val="00355B50"/>
    <w:rsid w:val="003562C4"/>
    <w:rsid w:val="00356455"/>
    <w:rsid w:val="0035689D"/>
    <w:rsid w:val="0035694C"/>
    <w:rsid w:val="003572DD"/>
    <w:rsid w:val="0035758B"/>
    <w:rsid w:val="00357C08"/>
    <w:rsid w:val="00357C40"/>
    <w:rsid w:val="0036054B"/>
    <w:rsid w:val="00360EC9"/>
    <w:rsid w:val="00361AF4"/>
    <w:rsid w:val="003621BF"/>
    <w:rsid w:val="00362C9D"/>
    <w:rsid w:val="00364055"/>
    <w:rsid w:val="00364367"/>
    <w:rsid w:val="00364455"/>
    <w:rsid w:val="00364F56"/>
    <w:rsid w:val="00365916"/>
    <w:rsid w:val="00365975"/>
    <w:rsid w:val="00366698"/>
    <w:rsid w:val="003669DF"/>
    <w:rsid w:val="00366EFB"/>
    <w:rsid w:val="00367225"/>
    <w:rsid w:val="00367760"/>
    <w:rsid w:val="00367CF5"/>
    <w:rsid w:val="003706AF"/>
    <w:rsid w:val="0037079D"/>
    <w:rsid w:val="00370A99"/>
    <w:rsid w:val="00370B69"/>
    <w:rsid w:val="00370F73"/>
    <w:rsid w:val="00370FA3"/>
    <w:rsid w:val="003712DB"/>
    <w:rsid w:val="00371459"/>
    <w:rsid w:val="00371861"/>
    <w:rsid w:val="00371DAD"/>
    <w:rsid w:val="00372BA0"/>
    <w:rsid w:val="00372CFE"/>
    <w:rsid w:val="00373672"/>
    <w:rsid w:val="00374E59"/>
    <w:rsid w:val="00375825"/>
    <w:rsid w:val="00375EE5"/>
    <w:rsid w:val="003762B8"/>
    <w:rsid w:val="00376435"/>
    <w:rsid w:val="0037665F"/>
    <w:rsid w:val="00376CD8"/>
    <w:rsid w:val="003776CB"/>
    <w:rsid w:val="0037791C"/>
    <w:rsid w:val="00377D8B"/>
    <w:rsid w:val="00377F4D"/>
    <w:rsid w:val="003800D9"/>
    <w:rsid w:val="003805BE"/>
    <w:rsid w:val="00380B0C"/>
    <w:rsid w:val="0038127B"/>
    <w:rsid w:val="00381FCB"/>
    <w:rsid w:val="00382348"/>
    <w:rsid w:val="0038267C"/>
    <w:rsid w:val="0038274F"/>
    <w:rsid w:val="00383AF8"/>
    <w:rsid w:val="003842BE"/>
    <w:rsid w:val="003853F9"/>
    <w:rsid w:val="003856D4"/>
    <w:rsid w:val="003858E7"/>
    <w:rsid w:val="00385A83"/>
    <w:rsid w:val="00385C9C"/>
    <w:rsid w:val="00386586"/>
    <w:rsid w:val="003865DB"/>
    <w:rsid w:val="00386EAF"/>
    <w:rsid w:val="00386FC5"/>
    <w:rsid w:val="00387770"/>
    <w:rsid w:val="003900A7"/>
    <w:rsid w:val="003901A5"/>
    <w:rsid w:val="003907EE"/>
    <w:rsid w:val="003917B6"/>
    <w:rsid w:val="00392721"/>
    <w:rsid w:val="003932C5"/>
    <w:rsid w:val="003938F9"/>
    <w:rsid w:val="00393BA5"/>
    <w:rsid w:val="003940E1"/>
    <w:rsid w:val="0039445A"/>
    <w:rsid w:val="0039478D"/>
    <w:rsid w:val="00394EA9"/>
    <w:rsid w:val="00394EBE"/>
    <w:rsid w:val="0039626C"/>
    <w:rsid w:val="00396B59"/>
    <w:rsid w:val="00396C37"/>
    <w:rsid w:val="003A05DA"/>
    <w:rsid w:val="003A0672"/>
    <w:rsid w:val="003A0B25"/>
    <w:rsid w:val="003A230A"/>
    <w:rsid w:val="003A23D1"/>
    <w:rsid w:val="003A294E"/>
    <w:rsid w:val="003A2BC5"/>
    <w:rsid w:val="003A462A"/>
    <w:rsid w:val="003A47CB"/>
    <w:rsid w:val="003A56A9"/>
    <w:rsid w:val="003A58DB"/>
    <w:rsid w:val="003A5A53"/>
    <w:rsid w:val="003A63E2"/>
    <w:rsid w:val="003A640D"/>
    <w:rsid w:val="003A65DE"/>
    <w:rsid w:val="003A6C38"/>
    <w:rsid w:val="003A76A5"/>
    <w:rsid w:val="003A7C03"/>
    <w:rsid w:val="003B0138"/>
    <w:rsid w:val="003B03C1"/>
    <w:rsid w:val="003B059F"/>
    <w:rsid w:val="003B0D86"/>
    <w:rsid w:val="003B0EA3"/>
    <w:rsid w:val="003B157B"/>
    <w:rsid w:val="003B19EE"/>
    <w:rsid w:val="003B22CC"/>
    <w:rsid w:val="003B2A46"/>
    <w:rsid w:val="003B3053"/>
    <w:rsid w:val="003B4C93"/>
    <w:rsid w:val="003B53B0"/>
    <w:rsid w:val="003B5A67"/>
    <w:rsid w:val="003B5E72"/>
    <w:rsid w:val="003B67D9"/>
    <w:rsid w:val="003B6D19"/>
    <w:rsid w:val="003B77D5"/>
    <w:rsid w:val="003C14EA"/>
    <w:rsid w:val="003C2267"/>
    <w:rsid w:val="003C2D3B"/>
    <w:rsid w:val="003C3606"/>
    <w:rsid w:val="003C3770"/>
    <w:rsid w:val="003C4300"/>
    <w:rsid w:val="003C4364"/>
    <w:rsid w:val="003C489C"/>
    <w:rsid w:val="003C4A05"/>
    <w:rsid w:val="003C4AF3"/>
    <w:rsid w:val="003C4B94"/>
    <w:rsid w:val="003C4E1C"/>
    <w:rsid w:val="003C5CB9"/>
    <w:rsid w:val="003C5E52"/>
    <w:rsid w:val="003C6333"/>
    <w:rsid w:val="003C6562"/>
    <w:rsid w:val="003C7ED4"/>
    <w:rsid w:val="003D0508"/>
    <w:rsid w:val="003D052C"/>
    <w:rsid w:val="003D07B9"/>
    <w:rsid w:val="003D0D2F"/>
    <w:rsid w:val="003D1019"/>
    <w:rsid w:val="003D14DE"/>
    <w:rsid w:val="003D1711"/>
    <w:rsid w:val="003D28E9"/>
    <w:rsid w:val="003D37FC"/>
    <w:rsid w:val="003D4327"/>
    <w:rsid w:val="003D4A90"/>
    <w:rsid w:val="003D512F"/>
    <w:rsid w:val="003D551A"/>
    <w:rsid w:val="003D57B8"/>
    <w:rsid w:val="003D5857"/>
    <w:rsid w:val="003D5A06"/>
    <w:rsid w:val="003D7362"/>
    <w:rsid w:val="003D7505"/>
    <w:rsid w:val="003D7E18"/>
    <w:rsid w:val="003E0365"/>
    <w:rsid w:val="003E1BE9"/>
    <w:rsid w:val="003E1E4E"/>
    <w:rsid w:val="003E424D"/>
    <w:rsid w:val="003E4734"/>
    <w:rsid w:val="003E4C04"/>
    <w:rsid w:val="003E51DA"/>
    <w:rsid w:val="003E579D"/>
    <w:rsid w:val="003E5B29"/>
    <w:rsid w:val="003E5F63"/>
    <w:rsid w:val="003E643C"/>
    <w:rsid w:val="003E6DE0"/>
    <w:rsid w:val="003E7039"/>
    <w:rsid w:val="003E7C32"/>
    <w:rsid w:val="003F0EB5"/>
    <w:rsid w:val="003F1EC6"/>
    <w:rsid w:val="003F2084"/>
    <w:rsid w:val="003F2294"/>
    <w:rsid w:val="003F26BD"/>
    <w:rsid w:val="003F2797"/>
    <w:rsid w:val="003F2D2B"/>
    <w:rsid w:val="003F4253"/>
    <w:rsid w:val="003F4448"/>
    <w:rsid w:val="003F499F"/>
    <w:rsid w:val="003F4F96"/>
    <w:rsid w:val="003F5494"/>
    <w:rsid w:val="003F60E6"/>
    <w:rsid w:val="003F60EB"/>
    <w:rsid w:val="003F6817"/>
    <w:rsid w:val="003F7DB0"/>
    <w:rsid w:val="00400020"/>
    <w:rsid w:val="004000C2"/>
    <w:rsid w:val="004000CF"/>
    <w:rsid w:val="00400256"/>
    <w:rsid w:val="00400781"/>
    <w:rsid w:val="004023A9"/>
    <w:rsid w:val="00402F73"/>
    <w:rsid w:val="004030E7"/>
    <w:rsid w:val="00403CF4"/>
    <w:rsid w:val="004055D2"/>
    <w:rsid w:val="004057BC"/>
    <w:rsid w:val="004058F4"/>
    <w:rsid w:val="004059D3"/>
    <w:rsid w:val="00406546"/>
    <w:rsid w:val="00406D71"/>
    <w:rsid w:val="0040709E"/>
    <w:rsid w:val="004070E8"/>
    <w:rsid w:val="00407C59"/>
    <w:rsid w:val="00410747"/>
    <w:rsid w:val="004109B1"/>
    <w:rsid w:val="00410E9C"/>
    <w:rsid w:val="004110F7"/>
    <w:rsid w:val="004122F7"/>
    <w:rsid w:val="00412DE6"/>
    <w:rsid w:val="0041313E"/>
    <w:rsid w:val="00413D74"/>
    <w:rsid w:val="0041438B"/>
    <w:rsid w:val="00415288"/>
    <w:rsid w:val="00415F47"/>
    <w:rsid w:val="00416527"/>
    <w:rsid w:val="004166B3"/>
    <w:rsid w:val="00416714"/>
    <w:rsid w:val="00420089"/>
    <w:rsid w:val="004200E9"/>
    <w:rsid w:val="00420BF4"/>
    <w:rsid w:val="004220E7"/>
    <w:rsid w:val="004228D6"/>
    <w:rsid w:val="00422C3F"/>
    <w:rsid w:val="00422D4A"/>
    <w:rsid w:val="00423119"/>
    <w:rsid w:val="00423955"/>
    <w:rsid w:val="00423B19"/>
    <w:rsid w:val="00425C54"/>
    <w:rsid w:val="004274C0"/>
    <w:rsid w:val="004276B1"/>
    <w:rsid w:val="00427D3F"/>
    <w:rsid w:val="00427DA9"/>
    <w:rsid w:val="00430419"/>
    <w:rsid w:val="00430806"/>
    <w:rsid w:val="00430B26"/>
    <w:rsid w:val="00431148"/>
    <w:rsid w:val="004315B1"/>
    <w:rsid w:val="00431FE8"/>
    <w:rsid w:val="00432A2F"/>
    <w:rsid w:val="0043312C"/>
    <w:rsid w:val="004331B1"/>
    <w:rsid w:val="00434DD9"/>
    <w:rsid w:val="00435269"/>
    <w:rsid w:val="004353B5"/>
    <w:rsid w:val="00437103"/>
    <w:rsid w:val="0043718E"/>
    <w:rsid w:val="00437431"/>
    <w:rsid w:val="004374F8"/>
    <w:rsid w:val="00440CC2"/>
    <w:rsid w:val="004414E7"/>
    <w:rsid w:val="004417D7"/>
    <w:rsid w:val="00442169"/>
    <w:rsid w:val="00442805"/>
    <w:rsid w:val="00442874"/>
    <w:rsid w:val="00443485"/>
    <w:rsid w:val="0044393D"/>
    <w:rsid w:val="00443977"/>
    <w:rsid w:val="00444428"/>
    <w:rsid w:val="00444CE4"/>
    <w:rsid w:val="00445044"/>
    <w:rsid w:val="00445112"/>
    <w:rsid w:val="004453CF"/>
    <w:rsid w:val="0044573E"/>
    <w:rsid w:val="0045014B"/>
    <w:rsid w:val="00450549"/>
    <w:rsid w:val="00451EBF"/>
    <w:rsid w:val="004523A1"/>
    <w:rsid w:val="00452891"/>
    <w:rsid w:val="00452BD5"/>
    <w:rsid w:val="004531E5"/>
    <w:rsid w:val="00453A1D"/>
    <w:rsid w:val="00453AB0"/>
    <w:rsid w:val="0045415D"/>
    <w:rsid w:val="0045458A"/>
    <w:rsid w:val="00454BD9"/>
    <w:rsid w:val="00454EB9"/>
    <w:rsid w:val="00455763"/>
    <w:rsid w:val="00455B18"/>
    <w:rsid w:val="00455BEE"/>
    <w:rsid w:val="00456AFB"/>
    <w:rsid w:val="00456AFF"/>
    <w:rsid w:val="004571AF"/>
    <w:rsid w:val="0045729C"/>
    <w:rsid w:val="0045758A"/>
    <w:rsid w:val="004576E3"/>
    <w:rsid w:val="00457BF6"/>
    <w:rsid w:val="0046010B"/>
    <w:rsid w:val="004602E3"/>
    <w:rsid w:val="0046039E"/>
    <w:rsid w:val="00460551"/>
    <w:rsid w:val="00461304"/>
    <w:rsid w:val="004619D2"/>
    <w:rsid w:val="00461B26"/>
    <w:rsid w:val="004623F5"/>
    <w:rsid w:val="004628D7"/>
    <w:rsid w:val="00462C2B"/>
    <w:rsid w:val="00462CB3"/>
    <w:rsid w:val="00462FBB"/>
    <w:rsid w:val="00463319"/>
    <w:rsid w:val="0046343C"/>
    <w:rsid w:val="00463662"/>
    <w:rsid w:val="00465093"/>
    <w:rsid w:val="00465598"/>
    <w:rsid w:val="00465679"/>
    <w:rsid w:val="00465695"/>
    <w:rsid w:val="00465C71"/>
    <w:rsid w:val="004660EC"/>
    <w:rsid w:val="00466800"/>
    <w:rsid w:val="00466907"/>
    <w:rsid w:val="004669D9"/>
    <w:rsid w:val="00466FF0"/>
    <w:rsid w:val="004679AA"/>
    <w:rsid w:val="00467B30"/>
    <w:rsid w:val="00471452"/>
    <w:rsid w:val="0047173E"/>
    <w:rsid w:val="00471EDD"/>
    <w:rsid w:val="00472F41"/>
    <w:rsid w:val="00473461"/>
    <w:rsid w:val="00473B85"/>
    <w:rsid w:val="00473C5F"/>
    <w:rsid w:val="00473FDF"/>
    <w:rsid w:val="0047437D"/>
    <w:rsid w:val="004743DA"/>
    <w:rsid w:val="004746C8"/>
    <w:rsid w:val="00474A67"/>
    <w:rsid w:val="00474F58"/>
    <w:rsid w:val="0047515A"/>
    <w:rsid w:val="004757FA"/>
    <w:rsid w:val="00475E13"/>
    <w:rsid w:val="0047677C"/>
    <w:rsid w:val="00476B8D"/>
    <w:rsid w:val="00476E52"/>
    <w:rsid w:val="00477112"/>
    <w:rsid w:val="0047722C"/>
    <w:rsid w:val="0048048D"/>
    <w:rsid w:val="00480C03"/>
    <w:rsid w:val="0048165F"/>
    <w:rsid w:val="00481F76"/>
    <w:rsid w:val="00482003"/>
    <w:rsid w:val="0048353F"/>
    <w:rsid w:val="00483AB7"/>
    <w:rsid w:val="00483ADA"/>
    <w:rsid w:val="00483C70"/>
    <w:rsid w:val="0048603D"/>
    <w:rsid w:val="004861BE"/>
    <w:rsid w:val="0048644D"/>
    <w:rsid w:val="00486911"/>
    <w:rsid w:val="00487161"/>
    <w:rsid w:val="00487B7F"/>
    <w:rsid w:val="00487BD2"/>
    <w:rsid w:val="00487F80"/>
    <w:rsid w:val="00487F8E"/>
    <w:rsid w:val="004904C9"/>
    <w:rsid w:val="00490BBF"/>
    <w:rsid w:val="00490C9F"/>
    <w:rsid w:val="00490E19"/>
    <w:rsid w:val="00490F58"/>
    <w:rsid w:val="00492834"/>
    <w:rsid w:val="00492D52"/>
    <w:rsid w:val="0049307C"/>
    <w:rsid w:val="00493452"/>
    <w:rsid w:val="00494038"/>
    <w:rsid w:val="004955E8"/>
    <w:rsid w:val="004958EF"/>
    <w:rsid w:val="00495F8B"/>
    <w:rsid w:val="00497080"/>
    <w:rsid w:val="0049740F"/>
    <w:rsid w:val="00497970"/>
    <w:rsid w:val="00497CF2"/>
    <w:rsid w:val="00497F86"/>
    <w:rsid w:val="004A05C7"/>
    <w:rsid w:val="004A06C8"/>
    <w:rsid w:val="004A128B"/>
    <w:rsid w:val="004A1BD6"/>
    <w:rsid w:val="004A257B"/>
    <w:rsid w:val="004A30E9"/>
    <w:rsid w:val="004A3F47"/>
    <w:rsid w:val="004A40FF"/>
    <w:rsid w:val="004A44B7"/>
    <w:rsid w:val="004A4D14"/>
    <w:rsid w:val="004A506D"/>
    <w:rsid w:val="004A51A3"/>
    <w:rsid w:val="004A52BE"/>
    <w:rsid w:val="004A570F"/>
    <w:rsid w:val="004A5775"/>
    <w:rsid w:val="004A5A2C"/>
    <w:rsid w:val="004A5F15"/>
    <w:rsid w:val="004A5FE5"/>
    <w:rsid w:val="004A637C"/>
    <w:rsid w:val="004A652D"/>
    <w:rsid w:val="004B0447"/>
    <w:rsid w:val="004B1219"/>
    <w:rsid w:val="004B14CA"/>
    <w:rsid w:val="004B1B73"/>
    <w:rsid w:val="004B257C"/>
    <w:rsid w:val="004B26E8"/>
    <w:rsid w:val="004B27CE"/>
    <w:rsid w:val="004B307E"/>
    <w:rsid w:val="004B3909"/>
    <w:rsid w:val="004B39F0"/>
    <w:rsid w:val="004B3D90"/>
    <w:rsid w:val="004B4265"/>
    <w:rsid w:val="004B4362"/>
    <w:rsid w:val="004B44F8"/>
    <w:rsid w:val="004B46C7"/>
    <w:rsid w:val="004B4CFB"/>
    <w:rsid w:val="004B5268"/>
    <w:rsid w:val="004B56DB"/>
    <w:rsid w:val="004B5E63"/>
    <w:rsid w:val="004B5F1B"/>
    <w:rsid w:val="004B600B"/>
    <w:rsid w:val="004B6BEA"/>
    <w:rsid w:val="004B6FDF"/>
    <w:rsid w:val="004B7255"/>
    <w:rsid w:val="004B7F19"/>
    <w:rsid w:val="004B7F39"/>
    <w:rsid w:val="004C0DB5"/>
    <w:rsid w:val="004C1907"/>
    <w:rsid w:val="004C224A"/>
    <w:rsid w:val="004C2649"/>
    <w:rsid w:val="004C2C0A"/>
    <w:rsid w:val="004C3EC8"/>
    <w:rsid w:val="004C4058"/>
    <w:rsid w:val="004C40FC"/>
    <w:rsid w:val="004C50C4"/>
    <w:rsid w:val="004C5F55"/>
    <w:rsid w:val="004C6063"/>
    <w:rsid w:val="004C6159"/>
    <w:rsid w:val="004C6EFB"/>
    <w:rsid w:val="004C76B4"/>
    <w:rsid w:val="004C7A6D"/>
    <w:rsid w:val="004D0A64"/>
    <w:rsid w:val="004D0AF6"/>
    <w:rsid w:val="004D1129"/>
    <w:rsid w:val="004D1F01"/>
    <w:rsid w:val="004D215E"/>
    <w:rsid w:val="004D2306"/>
    <w:rsid w:val="004D23AE"/>
    <w:rsid w:val="004D32F8"/>
    <w:rsid w:val="004D3895"/>
    <w:rsid w:val="004D3A25"/>
    <w:rsid w:val="004D4AA7"/>
    <w:rsid w:val="004D528B"/>
    <w:rsid w:val="004D57B7"/>
    <w:rsid w:val="004D5DD8"/>
    <w:rsid w:val="004D65F2"/>
    <w:rsid w:val="004D72AB"/>
    <w:rsid w:val="004D7BB2"/>
    <w:rsid w:val="004D7C1B"/>
    <w:rsid w:val="004D7DD3"/>
    <w:rsid w:val="004D7F91"/>
    <w:rsid w:val="004E01D6"/>
    <w:rsid w:val="004E0463"/>
    <w:rsid w:val="004E0FBA"/>
    <w:rsid w:val="004E1DC0"/>
    <w:rsid w:val="004E3551"/>
    <w:rsid w:val="004E4C98"/>
    <w:rsid w:val="004E4F77"/>
    <w:rsid w:val="004E5867"/>
    <w:rsid w:val="004E58AC"/>
    <w:rsid w:val="004E5B5F"/>
    <w:rsid w:val="004E5C42"/>
    <w:rsid w:val="004E6CA6"/>
    <w:rsid w:val="004E7A4C"/>
    <w:rsid w:val="004E7C04"/>
    <w:rsid w:val="004E7C0F"/>
    <w:rsid w:val="004F0349"/>
    <w:rsid w:val="004F0CED"/>
    <w:rsid w:val="004F1F7C"/>
    <w:rsid w:val="004F2740"/>
    <w:rsid w:val="004F2B57"/>
    <w:rsid w:val="004F3373"/>
    <w:rsid w:val="004F35BD"/>
    <w:rsid w:val="004F3A24"/>
    <w:rsid w:val="004F40BA"/>
    <w:rsid w:val="004F4596"/>
    <w:rsid w:val="004F47A7"/>
    <w:rsid w:val="004F551F"/>
    <w:rsid w:val="004F553A"/>
    <w:rsid w:val="004F5CEA"/>
    <w:rsid w:val="004F5F03"/>
    <w:rsid w:val="004F6480"/>
    <w:rsid w:val="004F6509"/>
    <w:rsid w:val="004F659F"/>
    <w:rsid w:val="004F728C"/>
    <w:rsid w:val="004F7374"/>
    <w:rsid w:val="004F7BEA"/>
    <w:rsid w:val="00500394"/>
    <w:rsid w:val="00500A17"/>
    <w:rsid w:val="00501017"/>
    <w:rsid w:val="0050138E"/>
    <w:rsid w:val="00501B24"/>
    <w:rsid w:val="00501E1A"/>
    <w:rsid w:val="005023A9"/>
    <w:rsid w:val="00502626"/>
    <w:rsid w:val="00502A0E"/>
    <w:rsid w:val="00503170"/>
    <w:rsid w:val="005031C1"/>
    <w:rsid w:val="005037D6"/>
    <w:rsid w:val="00503A11"/>
    <w:rsid w:val="00504698"/>
    <w:rsid w:val="005048AF"/>
    <w:rsid w:val="00505396"/>
    <w:rsid w:val="0050561F"/>
    <w:rsid w:val="00505D84"/>
    <w:rsid w:val="005065DD"/>
    <w:rsid w:val="005067B8"/>
    <w:rsid w:val="00511267"/>
    <w:rsid w:val="00511394"/>
    <w:rsid w:val="005113D9"/>
    <w:rsid w:val="005116A7"/>
    <w:rsid w:val="00511A99"/>
    <w:rsid w:val="00511F06"/>
    <w:rsid w:val="00511F60"/>
    <w:rsid w:val="00512E56"/>
    <w:rsid w:val="005134B0"/>
    <w:rsid w:val="00514A01"/>
    <w:rsid w:val="00514F01"/>
    <w:rsid w:val="0051625A"/>
    <w:rsid w:val="0051665F"/>
    <w:rsid w:val="00516805"/>
    <w:rsid w:val="00516A4B"/>
    <w:rsid w:val="00516AB2"/>
    <w:rsid w:val="00516BF6"/>
    <w:rsid w:val="005177D7"/>
    <w:rsid w:val="00517941"/>
    <w:rsid w:val="00517AB1"/>
    <w:rsid w:val="00517C05"/>
    <w:rsid w:val="00517C5B"/>
    <w:rsid w:val="00517E5D"/>
    <w:rsid w:val="0052031D"/>
    <w:rsid w:val="00522287"/>
    <w:rsid w:val="00522B00"/>
    <w:rsid w:val="005238DC"/>
    <w:rsid w:val="005239CB"/>
    <w:rsid w:val="00523BB2"/>
    <w:rsid w:val="0052407D"/>
    <w:rsid w:val="00524102"/>
    <w:rsid w:val="00525A2B"/>
    <w:rsid w:val="00525C2D"/>
    <w:rsid w:val="00525CAA"/>
    <w:rsid w:val="0052600E"/>
    <w:rsid w:val="0052666A"/>
    <w:rsid w:val="005266C0"/>
    <w:rsid w:val="00526BC5"/>
    <w:rsid w:val="00527DE7"/>
    <w:rsid w:val="0053012D"/>
    <w:rsid w:val="00530187"/>
    <w:rsid w:val="00530355"/>
    <w:rsid w:val="00530B52"/>
    <w:rsid w:val="00530CA7"/>
    <w:rsid w:val="00530F25"/>
    <w:rsid w:val="00530FBD"/>
    <w:rsid w:val="005317F3"/>
    <w:rsid w:val="0053201C"/>
    <w:rsid w:val="005324EE"/>
    <w:rsid w:val="00532A1F"/>
    <w:rsid w:val="00532BE0"/>
    <w:rsid w:val="00533C4F"/>
    <w:rsid w:val="00534765"/>
    <w:rsid w:val="0053543C"/>
    <w:rsid w:val="00535817"/>
    <w:rsid w:val="005358EC"/>
    <w:rsid w:val="00536EA0"/>
    <w:rsid w:val="00537334"/>
    <w:rsid w:val="0053762E"/>
    <w:rsid w:val="005378E3"/>
    <w:rsid w:val="00537B58"/>
    <w:rsid w:val="00537CA9"/>
    <w:rsid w:val="005401C7"/>
    <w:rsid w:val="00540528"/>
    <w:rsid w:val="00540869"/>
    <w:rsid w:val="00540C3A"/>
    <w:rsid w:val="00541006"/>
    <w:rsid w:val="005414BB"/>
    <w:rsid w:val="00542453"/>
    <w:rsid w:val="00542552"/>
    <w:rsid w:val="00542583"/>
    <w:rsid w:val="005434A3"/>
    <w:rsid w:val="00543517"/>
    <w:rsid w:val="00543A89"/>
    <w:rsid w:val="00543D40"/>
    <w:rsid w:val="00544309"/>
    <w:rsid w:val="00545A51"/>
    <w:rsid w:val="00545C4C"/>
    <w:rsid w:val="00545EBA"/>
    <w:rsid w:val="00545F4C"/>
    <w:rsid w:val="00546B2C"/>
    <w:rsid w:val="00546BF7"/>
    <w:rsid w:val="00546FC7"/>
    <w:rsid w:val="0054700A"/>
    <w:rsid w:val="00547DCA"/>
    <w:rsid w:val="00550038"/>
    <w:rsid w:val="00550A62"/>
    <w:rsid w:val="005513AB"/>
    <w:rsid w:val="00551454"/>
    <w:rsid w:val="0055179D"/>
    <w:rsid w:val="00551E82"/>
    <w:rsid w:val="00552374"/>
    <w:rsid w:val="005525E6"/>
    <w:rsid w:val="00552815"/>
    <w:rsid w:val="00552C32"/>
    <w:rsid w:val="005531D3"/>
    <w:rsid w:val="0055357B"/>
    <w:rsid w:val="00553E1D"/>
    <w:rsid w:val="0055524A"/>
    <w:rsid w:val="00555418"/>
    <w:rsid w:val="0055584C"/>
    <w:rsid w:val="00555D03"/>
    <w:rsid w:val="0055603D"/>
    <w:rsid w:val="00556062"/>
    <w:rsid w:val="0055713C"/>
    <w:rsid w:val="0055755D"/>
    <w:rsid w:val="005575BC"/>
    <w:rsid w:val="00557B8D"/>
    <w:rsid w:val="00557C11"/>
    <w:rsid w:val="005607D8"/>
    <w:rsid w:val="00561011"/>
    <w:rsid w:val="00561140"/>
    <w:rsid w:val="005613EF"/>
    <w:rsid w:val="005615E1"/>
    <w:rsid w:val="005616C1"/>
    <w:rsid w:val="00562DFF"/>
    <w:rsid w:val="00562E2A"/>
    <w:rsid w:val="00562EFD"/>
    <w:rsid w:val="005639DE"/>
    <w:rsid w:val="00563A1C"/>
    <w:rsid w:val="00563FA2"/>
    <w:rsid w:val="005641EB"/>
    <w:rsid w:val="005647F2"/>
    <w:rsid w:val="00564BDF"/>
    <w:rsid w:val="00564D7A"/>
    <w:rsid w:val="005659C3"/>
    <w:rsid w:val="00565B62"/>
    <w:rsid w:val="00565EBB"/>
    <w:rsid w:val="0056645C"/>
    <w:rsid w:val="0056681E"/>
    <w:rsid w:val="00566CE1"/>
    <w:rsid w:val="00567072"/>
    <w:rsid w:val="005671A6"/>
    <w:rsid w:val="005672EE"/>
    <w:rsid w:val="00570764"/>
    <w:rsid w:val="00570BA0"/>
    <w:rsid w:val="00570DD5"/>
    <w:rsid w:val="005711A7"/>
    <w:rsid w:val="0057142A"/>
    <w:rsid w:val="00571A01"/>
    <w:rsid w:val="00572559"/>
    <w:rsid w:val="00572C47"/>
    <w:rsid w:val="005730E6"/>
    <w:rsid w:val="00573A32"/>
    <w:rsid w:val="0057413A"/>
    <w:rsid w:val="005743CB"/>
    <w:rsid w:val="005753CA"/>
    <w:rsid w:val="00575547"/>
    <w:rsid w:val="00576E46"/>
    <w:rsid w:val="005770BA"/>
    <w:rsid w:val="005773C2"/>
    <w:rsid w:val="005806A3"/>
    <w:rsid w:val="005807CD"/>
    <w:rsid w:val="00580FF9"/>
    <w:rsid w:val="00581211"/>
    <w:rsid w:val="00581EE9"/>
    <w:rsid w:val="00582BD6"/>
    <w:rsid w:val="00582EA3"/>
    <w:rsid w:val="00583229"/>
    <w:rsid w:val="005848CD"/>
    <w:rsid w:val="00584CC9"/>
    <w:rsid w:val="00584D88"/>
    <w:rsid w:val="0058535D"/>
    <w:rsid w:val="00585784"/>
    <w:rsid w:val="005858DC"/>
    <w:rsid w:val="00585C1D"/>
    <w:rsid w:val="005869DD"/>
    <w:rsid w:val="005875AE"/>
    <w:rsid w:val="00587636"/>
    <w:rsid w:val="0058788D"/>
    <w:rsid w:val="00587BA5"/>
    <w:rsid w:val="00587E8D"/>
    <w:rsid w:val="00587FFC"/>
    <w:rsid w:val="005900FD"/>
    <w:rsid w:val="00590747"/>
    <w:rsid w:val="00590F51"/>
    <w:rsid w:val="00590FAE"/>
    <w:rsid w:val="00591295"/>
    <w:rsid w:val="00591D80"/>
    <w:rsid w:val="005920CB"/>
    <w:rsid w:val="005921B2"/>
    <w:rsid w:val="00592384"/>
    <w:rsid w:val="0059243F"/>
    <w:rsid w:val="0059370C"/>
    <w:rsid w:val="00593AB3"/>
    <w:rsid w:val="00593FA9"/>
    <w:rsid w:val="00594213"/>
    <w:rsid w:val="00594495"/>
    <w:rsid w:val="005946DE"/>
    <w:rsid w:val="0059475A"/>
    <w:rsid w:val="00594A5C"/>
    <w:rsid w:val="00594D06"/>
    <w:rsid w:val="0059536B"/>
    <w:rsid w:val="00595CBC"/>
    <w:rsid w:val="00595F9C"/>
    <w:rsid w:val="00596012"/>
    <w:rsid w:val="005961E9"/>
    <w:rsid w:val="00597D15"/>
    <w:rsid w:val="005A043D"/>
    <w:rsid w:val="005A0C70"/>
    <w:rsid w:val="005A1021"/>
    <w:rsid w:val="005A17CF"/>
    <w:rsid w:val="005A22C2"/>
    <w:rsid w:val="005A2790"/>
    <w:rsid w:val="005A28DD"/>
    <w:rsid w:val="005A2EE3"/>
    <w:rsid w:val="005A2F9D"/>
    <w:rsid w:val="005A307A"/>
    <w:rsid w:val="005A36BB"/>
    <w:rsid w:val="005A39B9"/>
    <w:rsid w:val="005A429A"/>
    <w:rsid w:val="005A4C07"/>
    <w:rsid w:val="005A55CB"/>
    <w:rsid w:val="005A59B7"/>
    <w:rsid w:val="005A5D5D"/>
    <w:rsid w:val="005A5DEF"/>
    <w:rsid w:val="005A6469"/>
    <w:rsid w:val="005A684B"/>
    <w:rsid w:val="005A684C"/>
    <w:rsid w:val="005A7E02"/>
    <w:rsid w:val="005B02F1"/>
    <w:rsid w:val="005B0B5E"/>
    <w:rsid w:val="005B0C68"/>
    <w:rsid w:val="005B0E47"/>
    <w:rsid w:val="005B0F12"/>
    <w:rsid w:val="005B1702"/>
    <w:rsid w:val="005B17FE"/>
    <w:rsid w:val="005B18E7"/>
    <w:rsid w:val="005B1D8D"/>
    <w:rsid w:val="005B1E90"/>
    <w:rsid w:val="005B2036"/>
    <w:rsid w:val="005B228E"/>
    <w:rsid w:val="005B2381"/>
    <w:rsid w:val="005B32A0"/>
    <w:rsid w:val="005B3A0E"/>
    <w:rsid w:val="005B3C85"/>
    <w:rsid w:val="005B4003"/>
    <w:rsid w:val="005B4B20"/>
    <w:rsid w:val="005B4C33"/>
    <w:rsid w:val="005B5105"/>
    <w:rsid w:val="005B5C09"/>
    <w:rsid w:val="005B5D99"/>
    <w:rsid w:val="005B65B3"/>
    <w:rsid w:val="005B746B"/>
    <w:rsid w:val="005C06AC"/>
    <w:rsid w:val="005C0FDC"/>
    <w:rsid w:val="005C1607"/>
    <w:rsid w:val="005C1C88"/>
    <w:rsid w:val="005C1CCD"/>
    <w:rsid w:val="005C1D12"/>
    <w:rsid w:val="005C1F75"/>
    <w:rsid w:val="005C21BC"/>
    <w:rsid w:val="005C2605"/>
    <w:rsid w:val="005C2CAB"/>
    <w:rsid w:val="005C2FAE"/>
    <w:rsid w:val="005C3383"/>
    <w:rsid w:val="005C3768"/>
    <w:rsid w:val="005C3CC5"/>
    <w:rsid w:val="005C42EE"/>
    <w:rsid w:val="005C493B"/>
    <w:rsid w:val="005C4D11"/>
    <w:rsid w:val="005C6032"/>
    <w:rsid w:val="005C68A5"/>
    <w:rsid w:val="005C6B76"/>
    <w:rsid w:val="005C7448"/>
    <w:rsid w:val="005C79DF"/>
    <w:rsid w:val="005C7C1A"/>
    <w:rsid w:val="005C7EFF"/>
    <w:rsid w:val="005D013F"/>
    <w:rsid w:val="005D0640"/>
    <w:rsid w:val="005D0B12"/>
    <w:rsid w:val="005D0EDE"/>
    <w:rsid w:val="005D2958"/>
    <w:rsid w:val="005D2D8B"/>
    <w:rsid w:val="005D30AB"/>
    <w:rsid w:val="005D3C87"/>
    <w:rsid w:val="005D48C2"/>
    <w:rsid w:val="005D545A"/>
    <w:rsid w:val="005D7180"/>
    <w:rsid w:val="005D73ED"/>
    <w:rsid w:val="005E0B9D"/>
    <w:rsid w:val="005E104D"/>
    <w:rsid w:val="005E1108"/>
    <w:rsid w:val="005E1226"/>
    <w:rsid w:val="005E19BD"/>
    <w:rsid w:val="005E1A08"/>
    <w:rsid w:val="005E2437"/>
    <w:rsid w:val="005E2597"/>
    <w:rsid w:val="005E2E70"/>
    <w:rsid w:val="005E2EA2"/>
    <w:rsid w:val="005E33A9"/>
    <w:rsid w:val="005E3652"/>
    <w:rsid w:val="005E3981"/>
    <w:rsid w:val="005E3992"/>
    <w:rsid w:val="005E3A50"/>
    <w:rsid w:val="005E3ADC"/>
    <w:rsid w:val="005E5997"/>
    <w:rsid w:val="005E6119"/>
    <w:rsid w:val="005E68F5"/>
    <w:rsid w:val="005E6C4D"/>
    <w:rsid w:val="005E70EF"/>
    <w:rsid w:val="005E7788"/>
    <w:rsid w:val="005E7D51"/>
    <w:rsid w:val="005E7D8E"/>
    <w:rsid w:val="005E7E76"/>
    <w:rsid w:val="005E7EF0"/>
    <w:rsid w:val="005F0305"/>
    <w:rsid w:val="005F0F85"/>
    <w:rsid w:val="005F102F"/>
    <w:rsid w:val="005F174E"/>
    <w:rsid w:val="005F2318"/>
    <w:rsid w:val="005F2415"/>
    <w:rsid w:val="005F4330"/>
    <w:rsid w:val="005F4358"/>
    <w:rsid w:val="005F4AEC"/>
    <w:rsid w:val="005F60CF"/>
    <w:rsid w:val="005F659A"/>
    <w:rsid w:val="005F6B02"/>
    <w:rsid w:val="005F6EEB"/>
    <w:rsid w:val="005F70FB"/>
    <w:rsid w:val="00600520"/>
    <w:rsid w:val="00600669"/>
    <w:rsid w:val="006006C7"/>
    <w:rsid w:val="00600B7F"/>
    <w:rsid w:val="006017A6"/>
    <w:rsid w:val="00602228"/>
    <w:rsid w:val="006023C4"/>
    <w:rsid w:val="006027F5"/>
    <w:rsid w:val="00603538"/>
    <w:rsid w:val="006035EB"/>
    <w:rsid w:val="0060434D"/>
    <w:rsid w:val="006043AB"/>
    <w:rsid w:val="00605AB6"/>
    <w:rsid w:val="00605BF2"/>
    <w:rsid w:val="006060D7"/>
    <w:rsid w:val="00606D06"/>
    <w:rsid w:val="00606FE9"/>
    <w:rsid w:val="00607436"/>
    <w:rsid w:val="0061080A"/>
    <w:rsid w:val="00610A2D"/>
    <w:rsid w:val="00610C0F"/>
    <w:rsid w:val="00611269"/>
    <w:rsid w:val="00611489"/>
    <w:rsid w:val="0061304D"/>
    <w:rsid w:val="0061322E"/>
    <w:rsid w:val="006138AD"/>
    <w:rsid w:val="00615E2C"/>
    <w:rsid w:val="00615F48"/>
    <w:rsid w:val="00616862"/>
    <w:rsid w:val="00616AC9"/>
    <w:rsid w:val="00617F9F"/>
    <w:rsid w:val="0062111A"/>
    <w:rsid w:val="00621763"/>
    <w:rsid w:val="006218BE"/>
    <w:rsid w:val="00621CE8"/>
    <w:rsid w:val="006229D4"/>
    <w:rsid w:val="006236D5"/>
    <w:rsid w:val="00623CC7"/>
    <w:rsid w:val="00623EBD"/>
    <w:rsid w:val="00623F76"/>
    <w:rsid w:val="006246CF"/>
    <w:rsid w:val="00624C1A"/>
    <w:rsid w:val="00624C30"/>
    <w:rsid w:val="00624DD2"/>
    <w:rsid w:val="00624E0E"/>
    <w:rsid w:val="00625351"/>
    <w:rsid w:val="0062661D"/>
    <w:rsid w:val="006268DC"/>
    <w:rsid w:val="00626939"/>
    <w:rsid w:val="0062712C"/>
    <w:rsid w:val="0062714B"/>
    <w:rsid w:val="00627873"/>
    <w:rsid w:val="00627950"/>
    <w:rsid w:val="0062799D"/>
    <w:rsid w:val="00627B36"/>
    <w:rsid w:val="00630126"/>
    <w:rsid w:val="006312DB"/>
    <w:rsid w:val="0063153D"/>
    <w:rsid w:val="006316EC"/>
    <w:rsid w:val="006319AF"/>
    <w:rsid w:val="00632307"/>
    <w:rsid w:val="006328FC"/>
    <w:rsid w:val="006338A2"/>
    <w:rsid w:val="006343CB"/>
    <w:rsid w:val="006345A5"/>
    <w:rsid w:val="006345D9"/>
    <w:rsid w:val="00634C73"/>
    <w:rsid w:val="00634CB4"/>
    <w:rsid w:val="00634D89"/>
    <w:rsid w:val="00634FFB"/>
    <w:rsid w:val="0063589B"/>
    <w:rsid w:val="00635FFB"/>
    <w:rsid w:val="00636074"/>
    <w:rsid w:val="00636C7C"/>
    <w:rsid w:val="00637925"/>
    <w:rsid w:val="006379B4"/>
    <w:rsid w:val="00637AEF"/>
    <w:rsid w:val="00637B62"/>
    <w:rsid w:val="00640AD7"/>
    <w:rsid w:val="00640DA6"/>
    <w:rsid w:val="00641369"/>
    <w:rsid w:val="006414C7"/>
    <w:rsid w:val="00641C59"/>
    <w:rsid w:val="00641C88"/>
    <w:rsid w:val="00641E14"/>
    <w:rsid w:val="00642130"/>
    <w:rsid w:val="0064225E"/>
    <w:rsid w:val="0064235A"/>
    <w:rsid w:val="00643CFF"/>
    <w:rsid w:val="00644047"/>
    <w:rsid w:val="006446E6"/>
    <w:rsid w:val="00644E00"/>
    <w:rsid w:val="0064572F"/>
    <w:rsid w:val="00645BEC"/>
    <w:rsid w:val="00645CA5"/>
    <w:rsid w:val="00645CF1"/>
    <w:rsid w:val="00646CC6"/>
    <w:rsid w:val="00646EC9"/>
    <w:rsid w:val="0064756C"/>
    <w:rsid w:val="0064780B"/>
    <w:rsid w:val="00647B92"/>
    <w:rsid w:val="006506C5"/>
    <w:rsid w:val="006514B8"/>
    <w:rsid w:val="00651768"/>
    <w:rsid w:val="00651D21"/>
    <w:rsid w:val="0065238E"/>
    <w:rsid w:val="006523CB"/>
    <w:rsid w:val="0065249B"/>
    <w:rsid w:val="006528F2"/>
    <w:rsid w:val="006531A8"/>
    <w:rsid w:val="00653F88"/>
    <w:rsid w:val="006545A9"/>
    <w:rsid w:val="006547E4"/>
    <w:rsid w:val="0065483C"/>
    <w:rsid w:val="00654E27"/>
    <w:rsid w:val="006551AD"/>
    <w:rsid w:val="00655B32"/>
    <w:rsid w:val="00656E33"/>
    <w:rsid w:val="00656EFA"/>
    <w:rsid w:val="0065789D"/>
    <w:rsid w:val="00660000"/>
    <w:rsid w:val="006602E6"/>
    <w:rsid w:val="00660E0E"/>
    <w:rsid w:val="00660FFA"/>
    <w:rsid w:val="0066113F"/>
    <w:rsid w:val="006611D2"/>
    <w:rsid w:val="00661990"/>
    <w:rsid w:val="006631B8"/>
    <w:rsid w:val="00663646"/>
    <w:rsid w:val="00663846"/>
    <w:rsid w:val="00664955"/>
    <w:rsid w:val="00664C68"/>
    <w:rsid w:val="00664DD5"/>
    <w:rsid w:val="006657AD"/>
    <w:rsid w:val="00665A42"/>
    <w:rsid w:val="00665DB7"/>
    <w:rsid w:val="00665F73"/>
    <w:rsid w:val="00666356"/>
    <w:rsid w:val="00666994"/>
    <w:rsid w:val="00666F8D"/>
    <w:rsid w:val="006675FF"/>
    <w:rsid w:val="00667C21"/>
    <w:rsid w:val="00667D2F"/>
    <w:rsid w:val="00667E0B"/>
    <w:rsid w:val="00670614"/>
    <w:rsid w:val="00670E52"/>
    <w:rsid w:val="00671C7F"/>
    <w:rsid w:val="00671C98"/>
    <w:rsid w:val="006733CE"/>
    <w:rsid w:val="00673542"/>
    <w:rsid w:val="0067365C"/>
    <w:rsid w:val="00673D5E"/>
    <w:rsid w:val="00673E2B"/>
    <w:rsid w:val="00674326"/>
    <w:rsid w:val="00674924"/>
    <w:rsid w:val="00675179"/>
    <w:rsid w:val="006753AF"/>
    <w:rsid w:val="0067551B"/>
    <w:rsid w:val="006757EF"/>
    <w:rsid w:val="006759D1"/>
    <w:rsid w:val="00675BE1"/>
    <w:rsid w:val="00675F68"/>
    <w:rsid w:val="00676089"/>
    <w:rsid w:val="006760F4"/>
    <w:rsid w:val="0067687F"/>
    <w:rsid w:val="006778C4"/>
    <w:rsid w:val="00680E2B"/>
    <w:rsid w:val="00681188"/>
    <w:rsid w:val="00681899"/>
    <w:rsid w:val="006821D0"/>
    <w:rsid w:val="006826C4"/>
    <w:rsid w:val="00682B65"/>
    <w:rsid w:val="00682FB0"/>
    <w:rsid w:val="006836B9"/>
    <w:rsid w:val="00683ED4"/>
    <w:rsid w:val="0068431D"/>
    <w:rsid w:val="006843BB"/>
    <w:rsid w:val="006845E6"/>
    <w:rsid w:val="006849EA"/>
    <w:rsid w:val="00685A06"/>
    <w:rsid w:val="00685B9D"/>
    <w:rsid w:val="00685F91"/>
    <w:rsid w:val="006866CE"/>
    <w:rsid w:val="00687859"/>
    <w:rsid w:val="00687CBA"/>
    <w:rsid w:val="00687E14"/>
    <w:rsid w:val="00690319"/>
    <w:rsid w:val="00690328"/>
    <w:rsid w:val="00690377"/>
    <w:rsid w:val="006905F6"/>
    <w:rsid w:val="00691457"/>
    <w:rsid w:val="00692614"/>
    <w:rsid w:val="006927B0"/>
    <w:rsid w:val="0069307A"/>
    <w:rsid w:val="00693243"/>
    <w:rsid w:val="00694550"/>
    <w:rsid w:val="0069492A"/>
    <w:rsid w:val="00694B4A"/>
    <w:rsid w:val="00694BF2"/>
    <w:rsid w:val="0069594D"/>
    <w:rsid w:val="00695DA5"/>
    <w:rsid w:val="006965FD"/>
    <w:rsid w:val="00697FC6"/>
    <w:rsid w:val="006A03FB"/>
    <w:rsid w:val="006A1A3C"/>
    <w:rsid w:val="006A1F88"/>
    <w:rsid w:val="006A2091"/>
    <w:rsid w:val="006A40CE"/>
    <w:rsid w:val="006A4423"/>
    <w:rsid w:val="006A453F"/>
    <w:rsid w:val="006A4549"/>
    <w:rsid w:val="006A4592"/>
    <w:rsid w:val="006A459A"/>
    <w:rsid w:val="006A47C6"/>
    <w:rsid w:val="006A47F3"/>
    <w:rsid w:val="006A4841"/>
    <w:rsid w:val="006A5466"/>
    <w:rsid w:val="006A5706"/>
    <w:rsid w:val="006A5F79"/>
    <w:rsid w:val="006A66F6"/>
    <w:rsid w:val="006A6754"/>
    <w:rsid w:val="006A6B9D"/>
    <w:rsid w:val="006A7E31"/>
    <w:rsid w:val="006B0695"/>
    <w:rsid w:val="006B10DD"/>
    <w:rsid w:val="006B14CB"/>
    <w:rsid w:val="006B4081"/>
    <w:rsid w:val="006B4489"/>
    <w:rsid w:val="006B449F"/>
    <w:rsid w:val="006B4638"/>
    <w:rsid w:val="006B54AF"/>
    <w:rsid w:val="006B58C4"/>
    <w:rsid w:val="006B5C34"/>
    <w:rsid w:val="006B5F31"/>
    <w:rsid w:val="006B63DA"/>
    <w:rsid w:val="006B6CBF"/>
    <w:rsid w:val="006B76A4"/>
    <w:rsid w:val="006B7CD0"/>
    <w:rsid w:val="006C0194"/>
    <w:rsid w:val="006C032C"/>
    <w:rsid w:val="006C05A2"/>
    <w:rsid w:val="006C0714"/>
    <w:rsid w:val="006C0917"/>
    <w:rsid w:val="006C0DA7"/>
    <w:rsid w:val="006C1280"/>
    <w:rsid w:val="006C1533"/>
    <w:rsid w:val="006C1C4A"/>
    <w:rsid w:val="006C2782"/>
    <w:rsid w:val="006C2A29"/>
    <w:rsid w:val="006C2A51"/>
    <w:rsid w:val="006C3B07"/>
    <w:rsid w:val="006C3FC6"/>
    <w:rsid w:val="006C4305"/>
    <w:rsid w:val="006C47EA"/>
    <w:rsid w:val="006C48CE"/>
    <w:rsid w:val="006C5A97"/>
    <w:rsid w:val="006C5E37"/>
    <w:rsid w:val="006C6273"/>
    <w:rsid w:val="006C69B6"/>
    <w:rsid w:val="006C6FDC"/>
    <w:rsid w:val="006C7006"/>
    <w:rsid w:val="006C7052"/>
    <w:rsid w:val="006C7D1B"/>
    <w:rsid w:val="006D0039"/>
    <w:rsid w:val="006D0042"/>
    <w:rsid w:val="006D00D2"/>
    <w:rsid w:val="006D035B"/>
    <w:rsid w:val="006D067B"/>
    <w:rsid w:val="006D069C"/>
    <w:rsid w:val="006D06FC"/>
    <w:rsid w:val="006D094E"/>
    <w:rsid w:val="006D0B58"/>
    <w:rsid w:val="006D0E25"/>
    <w:rsid w:val="006D15AF"/>
    <w:rsid w:val="006D1E98"/>
    <w:rsid w:val="006D30D7"/>
    <w:rsid w:val="006D3A0F"/>
    <w:rsid w:val="006D4870"/>
    <w:rsid w:val="006D4BC0"/>
    <w:rsid w:val="006D5370"/>
    <w:rsid w:val="006D5906"/>
    <w:rsid w:val="006D682F"/>
    <w:rsid w:val="006D6DE3"/>
    <w:rsid w:val="006D6E12"/>
    <w:rsid w:val="006D77A3"/>
    <w:rsid w:val="006E07A8"/>
    <w:rsid w:val="006E0E5C"/>
    <w:rsid w:val="006E0FD1"/>
    <w:rsid w:val="006E168A"/>
    <w:rsid w:val="006E1DB7"/>
    <w:rsid w:val="006E218F"/>
    <w:rsid w:val="006E21AC"/>
    <w:rsid w:val="006E340F"/>
    <w:rsid w:val="006E3C2F"/>
    <w:rsid w:val="006E3FC9"/>
    <w:rsid w:val="006E50F6"/>
    <w:rsid w:val="006E615C"/>
    <w:rsid w:val="006E673C"/>
    <w:rsid w:val="006E7059"/>
    <w:rsid w:val="006E7800"/>
    <w:rsid w:val="006F0E32"/>
    <w:rsid w:val="006F0F9E"/>
    <w:rsid w:val="006F175C"/>
    <w:rsid w:val="006F182C"/>
    <w:rsid w:val="006F1EE6"/>
    <w:rsid w:val="006F1EFC"/>
    <w:rsid w:val="006F28BE"/>
    <w:rsid w:val="006F2D7B"/>
    <w:rsid w:val="006F3BDE"/>
    <w:rsid w:val="006F3C63"/>
    <w:rsid w:val="006F4208"/>
    <w:rsid w:val="006F432F"/>
    <w:rsid w:val="006F6447"/>
    <w:rsid w:val="006F68E8"/>
    <w:rsid w:val="006F7C51"/>
    <w:rsid w:val="00700C1C"/>
    <w:rsid w:val="0070150C"/>
    <w:rsid w:val="007017B5"/>
    <w:rsid w:val="007017DD"/>
    <w:rsid w:val="007025A2"/>
    <w:rsid w:val="00702F0B"/>
    <w:rsid w:val="00703113"/>
    <w:rsid w:val="007035F7"/>
    <w:rsid w:val="00703609"/>
    <w:rsid w:val="00703ACD"/>
    <w:rsid w:val="00703BF9"/>
    <w:rsid w:val="00703DB2"/>
    <w:rsid w:val="0070481E"/>
    <w:rsid w:val="00704CF4"/>
    <w:rsid w:val="00704E9D"/>
    <w:rsid w:val="00705463"/>
    <w:rsid w:val="0070569F"/>
    <w:rsid w:val="00705F2C"/>
    <w:rsid w:val="0070703F"/>
    <w:rsid w:val="007071A7"/>
    <w:rsid w:val="00707706"/>
    <w:rsid w:val="00710163"/>
    <w:rsid w:val="0071090F"/>
    <w:rsid w:val="007113F6"/>
    <w:rsid w:val="007117C5"/>
    <w:rsid w:val="00711D08"/>
    <w:rsid w:val="00712280"/>
    <w:rsid w:val="00712598"/>
    <w:rsid w:val="007132C1"/>
    <w:rsid w:val="00713582"/>
    <w:rsid w:val="007137B1"/>
    <w:rsid w:val="00713E01"/>
    <w:rsid w:val="00713EFD"/>
    <w:rsid w:val="00714211"/>
    <w:rsid w:val="0071429B"/>
    <w:rsid w:val="00714DA0"/>
    <w:rsid w:val="00715C9A"/>
    <w:rsid w:val="007179D1"/>
    <w:rsid w:val="00717F9E"/>
    <w:rsid w:val="00717FB2"/>
    <w:rsid w:val="007209BE"/>
    <w:rsid w:val="00720D6E"/>
    <w:rsid w:val="00721544"/>
    <w:rsid w:val="00721652"/>
    <w:rsid w:val="00721B6A"/>
    <w:rsid w:val="00721D4B"/>
    <w:rsid w:val="00721E92"/>
    <w:rsid w:val="00722E33"/>
    <w:rsid w:val="007235CD"/>
    <w:rsid w:val="0072410F"/>
    <w:rsid w:val="00724727"/>
    <w:rsid w:val="00724F0F"/>
    <w:rsid w:val="007251E1"/>
    <w:rsid w:val="0072564D"/>
    <w:rsid w:val="0072598F"/>
    <w:rsid w:val="00725B1C"/>
    <w:rsid w:val="00726484"/>
    <w:rsid w:val="00727EEE"/>
    <w:rsid w:val="00727EF1"/>
    <w:rsid w:val="0073037A"/>
    <w:rsid w:val="0073077A"/>
    <w:rsid w:val="007309F3"/>
    <w:rsid w:val="00731DCF"/>
    <w:rsid w:val="0073232E"/>
    <w:rsid w:val="007325A7"/>
    <w:rsid w:val="00732EC9"/>
    <w:rsid w:val="00733007"/>
    <w:rsid w:val="00733494"/>
    <w:rsid w:val="007338F5"/>
    <w:rsid w:val="00734456"/>
    <w:rsid w:val="00734F23"/>
    <w:rsid w:val="007354CF"/>
    <w:rsid w:val="00735A03"/>
    <w:rsid w:val="00735D7E"/>
    <w:rsid w:val="00735F92"/>
    <w:rsid w:val="00736A60"/>
    <w:rsid w:val="00737121"/>
    <w:rsid w:val="00737710"/>
    <w:rsid w:val="00737952"/>
    <w:rsid w:val="00737A9B"/>
    <w:rsid w:val="007400A8"/>
    <w:rsid w:val="007402DE"/>
    <w:rsid w:val="007406B2"/>
    <w:rsid w:val="007409FD"/>
    <w:rsid w:val="00740BC7"/>
    <w:rsid w:val="00741810"/>
    <w:rsid w:val="0074220F"/>
    <w:rsid w:val="007427EA"/>
    <w:rsid w:val="00742F70"/>
    <w:rsid w:val="007430C4"/>
    <w:rsid w:val="007437E8"/>
    <w:rsid w:val="00743B08"/>
    <w:rsid w:val="00743D9A"/>
    <w:rsid w:val="00743F8D"/>
    <w:rsid w:val="007440BB"/>
    <w:rsid w:val="007442E2"/>
    <w:rsid w:val="007446F5"/>
    <w:rsid w:val="00744DAD"/>
    <w:rsid w:val="00745588"/>
    <w:rsid w:val="0074602E"/>
    <w:rsid w:val="007465AA"/>
    <w:rsid w:val="00746789"/>
    <w:rsid w:val="00746C2E"/>
    <w:rsid w:val="00746FDC"/>
    <w:rsid w:val="007475B3"/>
    <w:rsid w:val="00747B21"/>
    <w:rsid w:val="00747CCD"/>
    <w:rsid w:val="00750B5B"/>
    <w:rsid w:val="00750C2F"/>
    <w:rsid w:val="007516AC"/>
    <w:rsid w:val="00751759"/>
    <w:rsid w:val="00752D43"/>
    <w:rsid w:val="007530C5"/>
    <w:rsid w:val="00753C5A"/>
    <w:rsid w:val="00753DB6"/>
    <w:rsid w:val="00755177"/>
    <w:rsid w:val="007557C2"/>
    <w:rsid w:val="007557FB"/>
    <w:rsid w:val="00755A67"/>
    <w:rsid w:val="00756218"/>
    <w:rsid w:val="00757A96"/>
    <w:rsid w:val="00757E32"/>
    <w:rsid w:val="00760B5E"/>
    <w:rsid w:val="007626B8"/>
    <w:rsid w:val="007628A7"/>
    <w:rsid w:val="00762A2A"/>
    <w:rsid w:val="00762DAF"/>
    <w:rsid w:val="007647FA"/>
    <w:rsid w:val="0076485C"/>
    <w:rsid w:val="00764E09"/>
    <w:rsid w:val="00764F6D"/>
    <w:rsid w:val="00765569"/>
    <w:rsid w:val="00765EF0"/>
    <w:rsid w:val="0076627D"/>
    <w:rsid w:val="007662FC"/>
    <w:rsid w:val="00766461"/>
    <w:rsid w:val="007665F0"/>
    <w:rsid w:val="007673D3"/>
    <w:rsid w:val="007678AB"/>
    <w:rsid w:val="00767D45"/>
    <w:rsid w:val="007711D1"/>
    <w:rsid w:val="0077219E"/>
    <w:rsid w:val="0077247B"/>
    <w:rsid w:val="007727FE"/>
    <w:rsid w:val="007729A0"/>
    <w:rsid w:val="00772F2D"/>
    <w:rsid w:val="0077314E"/>
    <w:rsid w:val="00773ADC"/>
    <w:rsid w:val="00773D4A"/>
    <w:rsid w:val="00774514"/>
    <w:rsid w:val="0077466E"/>
    <w:rsid w:val="00774755"/>
    <w:rsid w:val="00774D89"/>
    <w:rsid w:val="0077521A"/>
    <w:rsid w:val="00775426"/>
    <w:rsid w:val="0077546D"/>
    <w:rsid w:val="00775F33"/>
    <w:rsid w:val="00776FF6"/>
    <w:rsid w:val="0077706C"/>
    <w:rsid w:val="0077729B"/>
    <w:rsid w:val="00777484"/>
    <w:rsid w:val="00777ADF"/>
    <w:rsid w:val="007804BF"/>
    <w:rsid w:val="007809B5"/>
    <w:rsid w:val="00781395"/>
    <w:rsid w:val="00781707"/>
    <w:rsid w:val="00781FB6"/>
    <w:rsid w:val="0078217E"/>
    <w:rsid w:val="00782383"/>
    <w:rsid w:val="00782634"/>
    <w:rsid w:val="007832DB"/>
    <w:rsid w:val="00783E1A"/>
    <w:rsid w:val="007843BA"/>
    <w:rsid w:val="00784A5E"/>
    <w:rsid w:val="00785357"/>
    <w:rsid w:val="007853BA"/>
    <w:rsid w:val="0078589D"/>
    <w:rsid w:val="007860F1"/>
    <w:rsid w:val="007861AA"/>
    <w:rsid w:val="0078735D"/>
    <w:rsid w:val="007875C6"/>
    <w:rsid w:val="00790699"/>
    <w:rsid w:val="00790C95"/>
    <w:rsid w:val="00792597"/>
    <w:rsid w:val="0079297B"/>
    <w:rsid w:val="00792C2A"/>
    <w:rsid w:val="0079393E"/>
    <w:rsid w:val="00794189"/>
    <w:rsid w:val="0079437A"/>
    <w:rsid w:val="00794A1B"/>
    <w:rsid w:val="00794C28"/>
    <w:rsid w:val="00794C70"/>
    <w:rsid w:val="007955C6"/>
    <w:rsid w:val="0079580D"/>
    <w:rsid w:val="00796695"/>
    <w:rsid w:val="007967E5"/>
    <w:rsid w:val="00796E71"/>
    <w:rsid w:val="00796E9C"/>
    <w:rsid w:val="007A009F"/>
    <w:rsid w:val="007A0411"/>
    <w:rsid w:val="007A1B62"/>
    <w:rsid w:val="007A2F3E"/>
    <w:rsid w:val="007A305F"/>
    <w:rsid w:val="007A3DA2"/>
    <w:rsid w:val="007A4287"/>
    <w:rsid w:val="007A4428"/>
    <w:rsid w:val="007A45F6"/>
    <w:rsid w:val="007A4611"/>
    <w:rsid w:val="007A5496"/>
    <w:rsid w:val="007A575F"/>
    <w:rsid w:val="007A6467"/>
    <w:rsid w:val="007A7D01"/>
    <w:rsid w:val="007B06AE"/>
    <w:rsid w:val="007B1016"/>
    <w:rsid w:val="007B11F9"/>
    <w:rsid w:val="007B15CC"/>
    <w:rsid w:val="007B1A2F"/>
    <w:rsid w:val="007B1B73"/>
    <w:rsid w:val="007B2110"/>
    <w:rsid w:val="007B230A"/>
    <w:rsid w:val="007B2A94"/>
    <w:rsid w:val="007B2E23"/>
    <w:rsid w:val="007B36EC"/>
    <w:rsid w:val="007B3A24"/>
    <w:rsid w:val="007B59B6"/>
    <w:rsid w:val="007B5B2A"/>
    <w:rsid w:val="007B6C05"/>
    <w:rsid w:val="007B71C7"/>
    <w:rsid w:val="007B75BE"/>
    <w:rsid w:val="007B7C5E"/>
    <w:rsid w:val="007C0BDE"/>
    <w:rsid w:val="007C0DB5"/>
    <w:rsid w:val="007C2985"/>
    <w:rsid w:val="007C34EE"/>
    <w:rsid w:val="007C3CFE"/>
    <w:rsid w:val="007C3D6A"/>
    <w:rsid w:val="007C4018"/>
    <w:rsid w:val="007C563E"/>
    <w:rsid w:val="007C5D57"/>
    <w:rsid w:val="007C6A24"/>
    <w:rsid w:val="007C7571"/>
    <w:rsid w:val="007C7A27"/>
    <w:rsid w:val="007D0334"/>
    <w:rsid w:val="007D05F9"/>
    <w:rsid w:val="007D0BFF"/>
    <w:rsid w:val="007D0CC7"/>
    <w:rsid w:val="007D0D3C"/>
    <w:rsid w:val="007D1185"/>
    <w:rsid w:val="007D20E7"/>
    <w:rsid w:val="007D29E9"/>
    <w:rsid w:val="007D2CF4"/>
    <w:rsid w:val="007D2E10"/>
    <w:rsid w:val="007D3120"/>
    <w:rsid w:val="007D3745"/>
    <w:rsid w:val="007D3C70"/>
    <w:rsid w:val="007D3D33"/>
    <w:rsid w:val="007D3F67"/>
    <w:rsid w:val="007D52C7"/>
    <w:rsid w:val="007D5A63"/>
    <w:rsid w:val="007D5D17"/>
    <w:rsid w:val="007D5E05"/>
    <w:rsid w:val="007D5FFF"/>
    <w:rsid w:val="007D60D7"/>
    <w:rsid w:val="007D623E"/>
    <w:rsid w:val="007D6440"/>
    <w:rsid w:val="007D6712"/>
    <w:rsid w:val="007D74D9"/>
    <w:rsid w:val="007D763E"/>
    <w:rsid w:val="007E0842"/>
    <w:rsid w:val="007E0911"/>
    <w:rsid w:val="007E0A8B"/>
    <w:rsid w:val="007E0E6D"/>
    <w:rsid w:val="007E132B"/>
    <w:rsid w:val="007E2456"/>
    <w:rsid w:val="007E2FB5"/>
    <w:rsid w:val="007E402B"/>
    <w:rsid w:val="007E4420"/>
    <w:rsid w:val="007E496C"/>
    <w:rsid w:val="007E4980"/>
    <w:rsid w:val="007E4A3A"/>
    <w:rsid w:val="007E4E55"/>
    <w:rsid w:val="007E5450"/>
    <w:rsid w:val="007E57B5"/>
    <w:rsid w:val="007E590C"/>
    <w:rsid w:val="007E5C88"/>
    <w:rsid w:val="007E5F2F"/>
    <w:rsid w:val="007E5F59"/>
    <w:rsid w:val="007E64D4"/>
    <w:rsid w:val="007E64F6"/>
    <w:rsid w:val="007E68AB"/>
    <w:rsid w:val="007E6DF8"/>
    <w:rsid w:val="007E6F97"/>
    <w:rsid w:val="007E7AEF"/>
    <w:rsid w:val="007F127F"/>
    <w:rsid w:val="007F1456"/>
    <w:rsid w:val="007F230C"/>
    <w:rsid w:val="007F25A6"/>
    <w:rsid w:val="007F3241"/>
    <w:rsid w:val="007F35DB"/>
    <w:rsid w:val="007F38BD"/>
    <w:rsid w:val="007F3C82"/>
    <w:rsid w:val="007F48AA"/>
    <w:rsid w:val="007F4E4E"/>
    <w:rsid w:val="007F5280"/>
    <w:rsid w:val="007F56EE"/>
    <w:rsid w:val="007F5BAD"/>
    <w:rsid w:val="007F5CEC"/>
    <w:rsid w:val="007F66C5"/>
    <w:rsid w:val="007F6C6A"/>
    <w:rsid w:val="007F6C8C"/>
    <w:rsid w:val="007F72D1"/>
    <w:rsid w:val="007F75DA"/>
    <w:rsid w:val="007F7ABC"/>
    <w:rsid w:val="007F7B9E"/>
    <w:rsid w:val="007F7EF7"/>
    <w:rsid w:val="00801267"/>
    <w:rsid w:val="008019F6"/>
    <w:rsid w:val="00802C57"/>
    <w:rsid w:val="00803926"/>
    <w:rsid w:val="00804BDA"/>
    <w:rsid w:val="00804D04"/>
    <w:rsid w:val="008071AB"/>
    <w:rsid w:val="00810419"/>
    <w:rsid w:val="008105D7"/>
    <w:rsid w:val="0081093E"/>
    <w:rsid w:val="00810CC1"/>
    <w:rsid w:val="00810E79"/>
    <w:rsid w:val="00811346"/>
    <w:rsid w:val="008123F2"/>
    <w:rsid w:val="0081241B"/>
    <w:rsid w:val="00812BD5"/>
    <w:rsid w:val="00812D85"/>
    <w:rsid w:val="008139F1"/>
    <w:rsid w:val="00813C0D"/>
    <w:rsid w:val="00814281"/>
    <w:rsid w:val="0081455E"/>
    <w:rsid w:val="00814614"/>
    <w:rsid w:val="0081461C"/>
    <w:rsid w:val="00815307"/>
    <w:rsid w:val="00816483"/>
    <w:rsid w:val="00816494"/>
    <w:rsid w:val="0081653D"/>
    <w:rsid w:val="0081669A"/>
    <w:rsid w:val="00816A7B"/>
    <w:rsid w:val="00816CF2"/>
    <w:rsid w:val="00816DBB"/>
    <w:rsid w:val="00817BB5"/>
    <w:rsid w:val="00817F44"/>
    <w:rsid w:val="0082010C"/>
    <w:rsid w:val="0082076A"/>
    <w:rsid w:val="0082097F"/>
    <w:rsid w:val="00820E9F"/>
    <w:rsid w:val="00820F37"/>
    <w:rsid w:val="008212E3"/>
    <w:rsid w:val="008213C9"/>
    <w:rsid w:val="00821661"/>
    <w:rsid w:val="008221F5"/>
    <w:rsid w:val="008224F0"/>
    <w:rsid w:val="0082261B"/>
    <w:rsid w:val="00822A62"/>
    <w:rsid w:val="0082340D"/>
    <w:rsid w:val="008243A8"/>
    <w:rsid w:val="008250E0"/>
    <w:rsid w:val="0082520C"/>
    <w:rsid w:val="008254A1"/>
    <w:rsid w:val="00825A9E"/>
    <w:rsid w:val="00825CF2"/>
    <w:rsid w:val="00825DCD"/>
    <w:rsid w:val="008263B3"/>
    <w:rsid w:val="0082646F"/>
    <w:rsid w:val="008269D5"/>
    <w:rsid w:val="00826E05"/>
    <w:rsid w:val="00827131"/>
    <w:rsid w:val="00827A02"/>
    <w:rsid w:val="00831942"/>
    <w:rsid w:val="008321A5"/>
    <w:rsid w:val="0083227C"/>
    <w:rsid w:val="00832AFC"/>
    <w:rsid w:val="00832DC9"/>
    <w:rsid w:val="00832ED0"/>
    <w:rsid w:val="008332B3"/>
    <w:rsid w:val="008335B8"/>
    <w:rsid w:val="00833AE8"/>
    <w:rsid w:val="008340CA"/>
    <w:rsid w:val="00834837"/>
    <w:rsid w:val="00834CE6"/>
    <w:rsid w:val="00834F13"/>
    <w:rsid w:val="00836318"/>
    <w:rsid w:val="008368CC"/>
    <w:rsid w:val="00836C83"/>
    <w:rsid w:val="008373CF"/>
    <w:rsid w:val="00837788"/>
    <w:rsid w:val="00837A41"/>
    <w:rsid w:val="00837C7F"/>
    <w:rsid w:val="008403D7"/>
    <w:rsid w:val="00840D7F"/>
    <w:rsid w:val="008417A0"/>
    <w:rsid w:val="00842752"/>
    <w:rsid w:val="00842C2B"/>
    <w:rsid w:val="00843135"/>
    <w:rsid w:val="008434A5"/>
    <w:rsid w:val="00843584"/>
    <w:rsid w:val="00843831"/>
    <w:rsid w:val="008438A2"/>
    <w:rsid w:val="0084462A"/>
    <w:rsid w:val="0084547B"/>
    <w:rsid w:val="008463F3"/>
    <w:rsid w:val="0084717E"/>
    <w:rsid w:val="008475C8"/>
    <w:rsid w:val="00847EEC"/>
    <w:rsid w:val="00850206"/>
    <w:rsid w:val="00850B3C"/>
    <w:rsid w:val="00851729"/>
    <w:rsid w:val="00851F8F"/>
    <w:rsid w:val="008521D0"/>
    <w:rsid w:val="00852335"/>
    <w:rsid w:val="0085372B"/>
    <w:rsid w:val="00854033"/>
    <w:rsid w:val="00855324"/>
    <w:rsid w:val="00855F4F"/>
    <w:rsid w:val="0085683B"/>
    <w:rsid w:val="00856B41"/>
    <w:rsid w:val="00856CAB"/>
    <w:rsid w:val="0085739F"/>
    <w:rsid w:val="0085743B"/>
    <w:rsid w:val="008577E8"/>
    <w:rsid w:val="00857E23"/>
    <w:rsid w:val="0086017B"/>
    <w:rsid w:val="008606A0"/>
    <w:rsid w:val="00860705"/>
    <w:rsid w:val="00860784"/>
    <w:rsid w:val="00861D4A"/>
    <w:rsid w:val="00861EC3"/>
    <w:rsid w:val="00861F60"/>
    <w:rsid w:val="00862251"/>
    <w:rsid w:val="008628C8"/>
    <w:rsid w:val="00862A3F"/>
    <w:rsid w:val="00863129"/>
    <w:rsid w:val="00864C78"/>
    <w:rsid w:val="00864EC1"/>
    <w:rsid w:val="00865503"/>
    <w:rsid w:val="008656D6"/>
    <w:rsid w:val="00866278"/>
    <w:rsid w:val="00866D91"/>
    <w:rsid w:val="00867531"/>
    <w:rsid w:val="00867A37"/>
    <w:rsid w:val="00870105"/>
    <w:rsid w:val="008706AF"/>
    <w:rsid w:val="008708BB"/>
    <w:rsid w:val="00871970"/>
    <w:rsid w:val="00871E60"/>
    <w:rsid w:val="00872114"/>
    <w:rsid w:val="008722D4"/>
    <w:rsid w:val="00873834"/>
    <w:rsid w:val="00873E73"/>
    <w:rsid w:val="00876011"/>
    <w:rsid w:val="008769DE"/>
    <w:rsid w:val="00877022"/>
    <w:rsid w:val="00877A33"/>
    <w:rsid w:val="00880117"/>
    <w:rsid w:val="008805CF"/>
    <w:rsid w:val="008806EA"/>
    <w:rsid w:val="0088164E"/>
    <w:rsid w:val="008817A9"/>
    <w:rsid w:val="00881DDE"/>
    <w:rsid w:val="00881F5E"/>
    <w:rsid w:val="008822E6"/>
    <w:rsid w:val="008827F0"/>
    <w:rsid w:val="0088352F"/>
    <w:rsid w:val="0088386F"/>
    <w:rsid w:val="00883A30"/>
    <w:rsid w:val="00883E45"/>
    <w:rsid w:val="008842F5"/>
    <w:rsid w:val="008846BF"/>
    <w:rsid w:val="00884863"/>
    <w:rsid w:val="00885FA6"/>
    <w:rsid w:val="0088614D"/>
    <w:rsid w:val="00886574"/>
    <w:rsid w:val="00887D62"/>
    <w:rsid w:val="0089020C"/>
    <w:rsid w:val="0089026F"/>
    <w:rsid w:val="008904D0"/>
    <w:rsid w:val="00890C0F"/>
    <w:rsid w:val="008912E4"/>
    <w:rsid w:val="008918C8"/>
    <w:rsid w:val="00892A46"/>
    <w:rsid w:val="00892D07"/>
    <w:rsid w:val="008932D4"/>
    <w:rsid w:val="0089379B"/>
    <w:rsid w:val="00893928"/>
    <w:rsid w:val="00895E5C"/>
    <w:rsid w:val="00896189"/>
    <w:rsid w:val="00896A45"/>
    <w:rsid w:val="008973F5"/>
    <w:rsid w:val="008A002F"/>
    <w:rsid w:val="008A0378"/>
    <w:rsid w:val="008A1669"/>
    <w:rsid w:val="008A2AFA"/>
    <w:rsid w:val="008A39C0"/>
    <w:rsid w:val="008A3C32"/>
    <w:rsid w:val="008A3CC5"/>
    <w:rsid w:val="008A447F"/>
    <w:rsid w:val="008A47E6"/>
    <w:rsid w:val="008A5749"/>
    <w:rsid w:val="008A577A"/>
    <w:rsid w:val="008A597F"/>
    <w:rsid w:val="008A5F28"/>
    <w:rsid w:val="008A68FE"/>
    <w:rsid w:val="008A6D7A"/>
    <w:rsid w:val="008B005E"/>
    <w:rsid w:val="008B08EB"/>
    <w:rsid w:val="008B105E"/>
    <w:rsid w:val="008B1080"/>
    <w:rsid w:val="008B1C9B"/>
    <w:rsid w:val="008B2343"/>
    <w:rsid w:val="008B273D"/>
    <w:rsid w:val="008B28B2"/>
    <w:rsid w:val="008B2BE8"/>
    <w:rsid w:val="008B2FA5"/>
    <w:rsid w:val="008B31BD"/>
    <w:rsid w:val="008B37E8"/>
    <w:rsid w:val="008B3978"/>
    <w:rsid w:val="008B43DC"/>
    <w:rsid w:val="008B43EA"/>
    <w:rsid w:val="008B5D48"/>
    <w:rsid w:val="008B5FF6"/>
    <w:rsid w:val="008B65BA"/>
    <w:rsid w:val="008B6A54"/>
    <w:rsid w:val="008B6F1F"/>
    <w:rsid w:val="008B7240"/>
    <w:rsid w:val="008B747B"/>
    <w:rsid w:val="008B752D"/>
    <w:rsid w:val="008B77DB"/>
    <w:rsid w:val="008B7F59"/>
    <w:rsid w:val="008C0813"/>
    <w:rsid w:val="008C0F0B"/>
    <w:rsid w:val="008C155F"/>
    <w:rsid w:val="008C25A2"/>
    <w:rsid w:val="008C263C"/>
    <w:rsid w:val="008C3845"/>
    <w:rsid w:val="008C3A1B"/>
    <w:rsid w:val="008C3AC8"/>
    <w:rsid w:val="008C3DA5"/>
    <w:rsid w:val="008C3E51"/>
    <w:rsid w:val="008C433C"/>
    <w:rsid w:val="008C4A4D"/>
    <w:rsid w:val="008C4B79"/>
    <w:rsid w:val="008C5705"/>
    <w:rsid w:val="008C60A9"/>
    <w:rsid w:val="008C61EE"/>
    <w:rsid w:val="008C64A6"/>
    <w:rsid w:val="008C6B9B"/>
    <w:rsid w:val="008C6CFB"/>
    <w:rsid w:val="008C729B"/>
    <w:rsid w:val="008C77C8"/>
    <w:rsid w:val="008C7AC8"/>
    <w:rsid w:val="008D006A"/>
    <w:rsid w:val="008D020B"/>
    <w:rsid w:val="008D0AA1"/>
    <w:rsid w:val="008D0F79"/>
    <w:rsid w:val="008D1197"/>
    <w:rsid w:val="008D14C6"/>
    <w:rsid w:val="008D1857"/>
    <w:rsid w:val="008D2666"/>
    <w:rsid w:val="008D26DC"/>
    <w:rsid w:val="008D2A3B"/>
    <w:rsid w:val="008D3823"/>
    <w:rsid w:val="008D41BE"/>
    <w:rsid w:val="008D4287"/>
    <w:rsid w:val="008D497C"/>
    <w:rsid w:val="008D49D0"/>
    <w:rsid w:val="008D4BFA"/>
    <w:rsid w:val="008D5426"/>
    <w:rsid w:val="008D54AF"/>
    <w:rsid w:val="008D54F5"/>
    <w:rsid w:val="008D5D6C"/>
    <w:rsid w:val="008D5EF7"/>
    <w:rsid w:val="008D6065"/>
    <w:rsid w:val="008D727F"/>
    <w:rsid w:val="008D7D1E"/>
    <w:rsid w:val="008D7DC4"/>
    <w:rsid w:val="008E1320"/>
    <w:rsid w:val="008E1D16"/>
    <w:rsid w:val="008E28E0"/>
    <w:rsid w:val="008E2FC8"/>
    <w:rsid w:val="008E3000"/>
    <w:rsid w:val="008E30D9"/>
    <w:rsid w:val="008E341C"/>
    <w:rsid w:val="008E356C"/>
    <w:rsid w:val="008E35D7"/>
    <w:rsid w:val="008E4A89"/>
    <w:rsid w:val="008E5529"/>
    <w:rsid w:val="008E58A9"/>
    <w:rsid w:val="008E5AC5"/>
    <w:rsid w:val="008E5B15"/>
    <w:rsid w:val="008E5BCB"/>
    <w:rsid w:val="008E6222"/>
    <w:rsid w:val="008E66B4"/>
    <w:rsid w:val="008E69EE"/>
    <w:rsid w:val="008E7008"/>
    <w:rsid w:val="008E71B8"/>
    <w:rsid w:val="008E7519"/>
    <w:rsid w:val="008E7693"/>
    <w:rsid w:val="008E78F4"/>
    <w:rsid w:val="008E7ADB"/>
    <w:rsid w:val="008F058C"/>
    <w:rsid w:val="008F07D9"/>
    <w:rsid w:val="008F0EA6"/>
    <w:rsid w:val="008F17A1"/>
    <w:rsid w:val="008F2964"/>
    <w:rsid w:val="008F312C"/>
    <w:rsid w:val="008F32FC"/>
    <w:rsid w:val="008F3792"/>
    <w:rsid w:val="008F3803"/>
    <w:rsid w:val="008F3B8B"/>
    <w:rsid w:val="008F473F"/>
    <w:rsid w:val="008F48C0"/>
    <w:rsid w:val="008F493F"/>
    <w:rsid w:val="008F578D"/>
    <w:rsid w:val="008F6FBC"/>
    <w:rsid w:val="008F708D"/>
    <w:rsid w:val="008F7BA3"/>
    <w:rsid w:val="008F7EF2"/>
    <w:rsid w:val="0090008D"/>
    <w:rsid w:val="009008CA"/>
    <w:rsid w:val="00901495"/>
    <w:rsid w:val="00901A6D"/>
    <w:rsid w:val="00901EE1"/>
    <w:rsid w:val="00901F7A"/>
    <w:rsid w:val="00902377"/>
    <w:rsid w:val="00902C8A"/>
    <w:rsid w:val="00902D9D"/>
    <w:rsid w:val="00903206"/>
    <w:rsid w:val="0090338B"/>
    <w:rsid w:val="009035FE"/>
    <w:rsid w:val="0090384B"/>
    <w:rsid w:val="0090424F"/>
    <w:rsid w:val="0090477F"/>
    <w:rsid w:val="009049C5"/>
    <w:rsid w:val="00904C46"/>
    <w:rsid w:val="00904E04"/>
    <w:rsid w:val="00905101"/>
    <w:rsid w:val="009051E8"/>
    <w:rsid w:val="009051FA"/>
    <w:rsid w:val="00907297"/>
    <w:rsid w:val="0091014B"/>
    <w:rsid w:val="00910E8F"/>
    <w:rsid w:val="00911201"/>
    <w:rsid w:val="00911470"/>
    <w:rsid w:val="00911551"/>
    <w:rsid w:val="00911DE5"/>
    <w:rsid w:val="00913D5D"/>
    <w:rsid w:val="0091446B"/>
    <w:rsid w:val="0091467D"/>
    <w:rsid w:val="00914BB3"/>
    <w:rsid w:val="00914FA3"/>
    <w:rsid w:val="00915EB2"/>
    <w:rsid w:val="00915F96"/>
    <w:rsid w:val="009161FE"/>
    <w:rsid w:val="00916C85"/>
    <w:rsid w:val="0091790D"/>
    <w:rsid w:val="00917CAC"/>
    <w:rsid w:val="0092041E"/>
    <w:rsid w:val="009217ED"/>
    <w:rsid w:val="00921991"/>
    <w:rsid w:val="009225EA"/>
    <w:rsid w:val="0092269E"/>
    <w:rsid w:val="00922EF5"/>
    <w:rsid w:val="00923B6E"/>
    <w:rsid w:val="00924739"/>
    <w:rsid w:val="009251A0"/>
    <w:rsid w:val="009253ED"/>
    <w:rsid w:val="00925A12"/>
    <w:rsid w:val="00926190"/>
    <w:rsid w:val="0092703B"/>
    <w:rsid w:val="009275E4"/>
    <w:rsid w:val="00927C25"/>
    <w:rsid w:val="009301CB"/>
    <w:rsid w:val="009305BA"/>
    <w:rsid w:val="0093159D"/>
    <w:rsid w:val="009317B7"/>
    <w:rsid w:val="00931909"/>
    <w:rsid w:val="009331DF"/>
    <w:rsid w:val="0093343F"/>
    <w:rsid w:val="00933599"/>
    <w:rsid w:val="00933E9A"/>
    <w:rsid w:val="00934473"/>
    <w:rsid w:val="009345C1"/>
    <w:rsid w:val="00934897"/>
    <w:rsid w:val="009348DE"/>
    <w:rsid w:val="009348FA"/>
    <w:rsid w:val="00935099"/>
    <w:rsid w:val="00935148"/>
    <w:rsid w:val="0093575C"/>
    <w:rsid w:val="009359A1"/>
    <w:rsid w:val="009371BF"/>
    <w:rsid w:val="009373F3"/>
    <w:rsid w:val="00937674"/>
    <w:rsid w:val="00937EE8"/>
    <w:rsid w:val="009415CF"/>
    <w:rsid w:val="009436F9"/>
    <w:rsid w:val="00943A89"/>
    <w:rsid w:val="00944723"/>
    <w:rsid w:val="00944A3F"/>
    <w:rsid w:val="009456CD"/>
    <w:rsid w:val="00945FE3"/>
    <w:rsid w:val="009461BB"/>
    <w:rsid w:val="00946453"/>
    <w:rsid w:val="00947703"/>
    <w:rsid w:val="00950278"/>
    <w:rsid w:val="00951781"/>
    <w:rsid w:val="009524EF"/>
    <w:rsid w:val="0095291E"/>
    <w:rsid w:val="00952BB6"/>
    <w:rsid w:val="0095348A"/>
    <w:rsid w:val="009534CA"/>
    <w:rsid w:val="0095376D"/>
    <w:rsid w:val="0095385A"/>
    <w:rsid w:val="00954859"/>
    <w:rsid w:val="00954929"/>
    <w:rsid w:val="009556AA"/>
    <w:rsid w:val="00955CEE"/>
    <w:rsid w:val="00955FC5"/>
    <w:rsid w:val="00956819"/>
    <w:rsid w:val="00956842"/>
    <w:rsid w:val="00956E2F"/>
    <w:rsid w:val="00957C43"/>
    <w:rsid w:val="00960483"/>
    <w:rsid w:val="00960581"/>
    <w:rsid w:val="0096060E"/>
    <w:rsid w:val="00960A55"/>
    <w:rsid w:val="00960AFF"/>
    <w:rsid w:val="00960B27"/>
    <w:rsid w:val="0096116C"/>
    <w:rsid w:val="00961662"/>
    <w:rsid w:val="0096192D"/>
    <w:rsid w:val="00961EA4"/>
    <w:rsid w:val="00962213"/>
    <w:rsid w:val="00962B73"/>
    <w:rsid w:val="0096302B"/>
    <w:rsid w:val="00963597"/>
    <w:rsid w:val="009642AF"/>
    <w:rsid w:val="00964AA6"/>
    <w:rsid w:val="00965F15"/>
    <w:rsid w:val="0096678F"/>
    <w:rsid w:val="009674C1"/>
    <w:rsid w:val="0096760E"/>
    <w:rsid w:val="00967E69"/>
    <w:rsid w:val="009703E8"/>
    <w:rsid w:val="00971983"/>
    <w:rsid w:val="00972590"/>
    <w:rsid w:val="00972B72"/>
    <w:rsid w:val="0097374B"/>
    <w:rsid w:val="009737FA"/>
    <w:rsid w:val="00973CFC"/>
    <w:rsid w:val="00973D8A"/>
    <w:rsid w:val="009746EF"/>
    <w:rsid w:val="00974B22"/>
    <w:rsid w:val="00974F13"/>
    <w:rsid w:val="00975B44"/>
    <w:rsid w:val="00976162"/>
    <w:rsid w:val="009761DB"/>
    <w:rsid w:val="00976702"/>
    <w:rsid w:val="00976D9A"/>
    <w:rsid w:val="009770EC"/>
    <w:rsid w:val="00977EC8"/>
    <w:rsid w:val="0098026F"/>
    <w:rsid w:val="009812A1"/>
    <w:rsid w:val="009815A9"/>
    <w:rsid w:val="00982C61"/>
    <w:rsid w:val="00983542"/>
    <w:rsid w:val="00983A50"/>
    <w:rsid w:val="00983F91"/>
    <w:rsid w:val="009854A5"/>
    <w:rsid w:val="0098583C"/>
    <w:rsid w:val="0098656C"/>
    <w:rsid w:val="00986D6A"/>
    <w:rsid w:val="00986FF3"/>
    <w:rsid w:val="0098715C"/>
    <w:rsid w:val="0099027A"/>
    <w:rsid w:val="009907BB"/>
    <w:rsid w:val="00991EB1"/>
    <w:rsid w:val="0099200A"/>
    <w:rsid w:val="009928FF"/>
    <w:rsid w:val="0099297E"/>
    <w:rsid w:val="00992EB1"/>
    <w:rsid w:val="00993173"/>
    <w:rsid w:val="009932E5"/>
    <w:rsid w:val="00993929"/>
    <w:rsid w:val="00994F48"/>
    <w:rsid w:val="0099542B"/>
    <w:rsid w:val="0099588A"/>
    <w:rsid w:val="0099639B"/>
    <w:rsid w:val="00996FF0"/>
    <w:rsid w:val="009971FF"/>
    <w:rsid w:val="009977CF"/>
    <w:rsid w:val="009A022B"/>
    <w:rsid w:val="009A078A"/>
    <w:rsid w:val="009A11C8"/>
    <w:rsid w:val="009A1A1E"/>
    <w:rsid w:val="009A1ACC"/>
    <w:rsid w:val="009A1B86"/>
    <w:rsid w:val="009A25B1"/>
    <w:rsid w:val="009A305B"/>
    <w:rsid w:val="009A31B1"/>
    <w:rsid w:val="009A3621"/>
    <w:rsid w:val="009A421E"/>
    <w:rsid w:val="009A4739"/>
    <w:rsid w:val="009A484E"/>
    <w:rsid w:val="009A48C8"/>
    <w:rsid w:val="009A4D80"/>
    <w:rsid w:val="009A4FF3"/>
    <w:rsid w:val="009A50B7"/>
    <w:rsid w:val="009A74C6"/>
    <w:rsid w:val="009A7932"/>
    <w:rsid w:val="009A7A4F"/>
    <w:rsid w:val="009A7A70"/>
    <w:rsid w:val="009A7C6E"/>
    <w:rsid w:val="009B0F01"/>
    <w:rsid w:val="009B272E"/>
    <w:rsid w:val="009B289D"/>
    <w:rsid w:val="009B3FB3"/>
    <w:rsid w:val="009B479D"/>
    <w:rsid w:val="009B57A0"/>
    <w:rsid w:val="009B580B"/>
    <w:rsid w:val="009B5BD6"/>
    <w:rsid w:val="009B5DEA"/>
    <w:rsid w:val="009B64D1"/>
    <w:rsid w:val="009B6635"/>
    <w:rsid w:val="009B7FEC"/>
    <w:rsid w:val="009C05DF"/>
    <w:rsid w:val="009C0835"/>
    <w:rsid w:val="009C1AF5"/>
    <w:rsid w:val="009C1FCA"/>
    <w:rsid w:val="009C27EE"/>
    <w:rsid w:val="009C2DF2"/>
    <w:rsid w:val="009C2FF0"/>
    <w:rsid w:val="009C318D"/>
    <w:rsid w:val="009C3C90"/>
    <w:rsid w:val="009C410B"/>
    <w:rsid w:val="009C464F"/>
    <w:rsid w:val="009C5158"/>
    <w:rsid w:val="009C584B"/>
    <w:rsid w:val="009C5C1B"/>
    <w:rsid w:val="009C69FE"/>
    <w:rsid w:val="009C7BA8"/>
    <w:rsid w:val="009C7EC0"/>
    <w:rsid w:val="009D0610"/>
    <w:rsid w:val="009D0925"/>
    <w:rsid w:val="009D19C4"/>
    <w:rsid w:val="009D1F8C"/>
    <w:rsid w:val="009D2381"/>
    <w:rsid w:val="009D2708"/>
    <w:rsid w:val="009D3878"/>
    <w:rsid w:val="009D3AFF"/>
    <w:rsid w:val="009D3BD3"/>
    <w:rsid w:val="009D44B5"/>
    <w:rsid w:val="009D4B9E"/>
    <w:rsid w:val="009D52F3"/>
    <w:rsid w:val="009D6275"/>
    <w:rsid w:val="009D70E1"/>
    <w:rsid w:val="009D7438"/>
    <w:rsid w:val="009D7C5E"/>
    <w:rsid w:val="009D7C6C"/>
    <w:rsid w:val="009D7C9A"/>
    <w:rsid w:val="009E004C"/>
    <w:rsid w:val="009E0313"/>
    <w:rsid w:val="009E061C"/>
    <w:rsid w:val="009E0738"/>
    <w:rsid w:val="009E076F"/>
    <w:rsid w:val="009E1220"/>
    <w:rsid w:val="009E133F"/>
    <w:rsid w:val="009E19A3"/>
    <w:rsid w:val="009E1EC0"/>
    <w:rsid w:val="009E2606"/>
    <w:rsid w:val="009E2D85"/>
    <w:rsid w:val="009E37AB"/>
    <w:rsid w:val="009E38F0"/>
    <w:rsid w:val="009E3A16"/>
    <w:rsid w:val="009E3BE3"/>
    <w:rsid w:val="009E409D"/>
    <w:rsid w:val="009E4131"/>
    <w:rsid w:val="009E42CC"/>
    <w:rsid w:val="009E4990"/>
    <w:rsid w:val="009E51E4"/>
    <w:rsid w:val="009E5682"/>
    <w:rsid w:val="009E5FBB"/>
    <w:rsid w:val="009E6506"/>
    <w:rsid w:val="009E6D08"/>
    <w:rsid w:val="009E7F85"/>
    <w:rsid w:val="009F012E"/>
    <w:rsid w:val="009F1470"/>
    <w:rsid w:val="009F1983"/>
    <w:rsid w:val="009F1B78"/>
    <w:rsid w:val="009F2317"/>
    <w:rsid w:val="009F3934"/>
    <w:rsid w:val="009F3FA5"/>
    <w:rsid w:val="009F4657"/>
    <w:rsid w:val="009F49BD"/>
    <w:rsid w:val="009F5B9D"/>
    <w:rsid w:val="009F5F65"/>
    <w:rsid w:val="009F674F"/>
    <w:rsid w:val="009F6AD4"/>
    <w:rsid w:val="009F6B77"/>
    <w:rsid w:val="009F6B8E"/>
    <w:rsid w:val="009F6D9F"/>
    <w:rsid w:val="009F73F0"/>
    <w:rsid w:val="009F7BBA"/>
    <w:rsid w:val="00A0065F"/>
    <w:rsid w:val="00A00D14"/>
    <w:rsid w:val="00A00FFF"/>
    <w:rsid w:val="00A012BA"/>
    <w:rsid w:val="00A01C2D"/>
    <w:rsid w:val="00A01CCE"/>
    <w:rsid w:val="00A01ECE"/>
    <w:rsid w:val="00A02FAB"/>
    <w:rsid w:val="00A03608"/>
    <w:rsid w:val="00A0412F"/>
    <w:rsid w:val="00A046CF"/>
    <w:rsid w:val="00A058C5"/>
    <w:rsid w:val="00A05954"/>
    <w:rsid w:val="00A05A65"/>
    <w:rsid w:val="00A05AC1"/>
    <w:rsid w:val="00A07499"/>
    <w:rsid w:val="00A104EC"/>
    <w:rsid w:val="00A11356"/>
    <w:rsid w:val="00A117CE"/>
    <w:rsid w:val="00A11BDC"/>
    <w:rsid w:val="00A127FA"/>
    <w:rsid w:val="00A12D3E"/>
    <w:rsid w:val="00A133CA"/>
    <w:rsid w:val="00A146D6"/>
    <w:rsid w:val="00A1491B"/>
    <w:rsid w:val="00A1562C"/>
    <w:rsid w:val="00A16422"/>
    <w:rsid w:val="00A1658F"/>
    <w:rsid w:val="00A20339"/>
    <w:rsid w:val="00A203F0"/>
    <w:rsid w:val="00A20713"/>
    <w:rsid w:val="00A20BD1"/>
    <w:rsid w:val="00A20C35"/>
    <w:rsid w:val="00A21BF0"/>
    <w:rsid w:val="00A22234"/>
    <w:rsid w:val="00A22D59"/>
    <w:rsid w:val="00A232EA"/>
    <w:rsid w:val="00A245DD"/>
    <w:rsid w:val="00A24BE5"/>
    <w:rsid w:val="00A257B3"/>
    <w:rsid w:val="00A25CBD"/>
    <w:rsid w:val="00A25DDC"/>
    <w:rsid w:val="00A26A7C"/>
    <w:rsid w:val="00A26FEE"/>
    <w:rsid w:val="00A270F3"/>
    <w:rsid w:val="00A278F6"/>
    <w:rsid w:val="00A27BF4"/>
    <w:rsid w:val="00A27E14"/>
    <w:rsid w:val="00A3050D"/>
    <w:rsid w:val="00A3054F"/>
    <w:rsid w:val="00A30FCA"/>
    <w:rsid w:val="00A31B9B"/>
    <w:rsid w:val="00A32931"/>
    <w:rsid w:val="00A3351B"/>
    <w:rsid w:val="00A34016"/>
    <w:rsid w:val="00A344E0"/>
    <w:rsid w:val="00A3482A"/>
    <w:rsid w:val="00A34D18"/>
    <w:rsid w:val="00A3521C"/>
    <w:rsid w:val="00A3546C"/>
    <w:rsid w:val="00A35A9B"/>
    <w:rsid w:val="00A36F0C"/>
    <w:rsid w:val="00A37A36"/>
    <w:rsid w:val="00A40851"/>
    <w:rsid w:val="00A409B6"/>
    <w:rsid w:val="00A40BBE"/>
    <w:rsid w:val="00A41278"/>
    <w:rsid w:val="00A419CF"/>
    <w:rsid w:val="00A42762"/>
    <w:rsid w:val="00A42E7F"/>
    <w:rsid w:val="00A432D9"/>
    <w:rsid w:val="00A43D60"/>
    <w:rsid w:val="00A44C7E"/>
    <w:rsid w:val="00A44D7A"/>
    <w:rsid w:val="00A44EF2"/>
    <w:rsid w:val="00A451B8"/>
    <w:rsid w:val="00A45C05"/>
    <w:rsid w:val="00A46111"/>
    <w:rsid w:val="00A47089"/>
    <w:rsid w:val="00A47A27"/>
    <w:rsid w:val="00A47CBF"/>
    <w:rsid w:val="00A500CC"/>
    <w:rsid w:val="00A501BA"/>
    <w:rsid w:val="00A502F5"/>
    <w:rsid w:val="00A5068D"/>
    <w:rsid w:val="00A51B87"/>
    <w:rsid w:val="00A51D66"/>
    <w:rsid w:val="00A52734"/>
    <w:rsid w:val="00A52785"/>
    <w:rsid w:val="00A52B4F"/>
    <w:rsid w:val="00A53D90"/>
    <w:rsid w:val="00A543D9"/>
    <w:rsid w:val="00A545EF"/>
    <w:rsid w:val="00A547FA"/>
    <w:rsid w:val="00A54E7D"/>
    <w:rsid w:val="00A54EA6"/>
    <w:rsid w:val="00A55329"/>
    <w:rsid w:val="00A554D7"/>
    <w:rsid w:val="00A559CC"/>
    <w:rsid w:val="00A56871"/>
    <w:rsid w:val="00A569C4"/>
    <w:rsid w:val="00A56B40"/>
    <w:rsid w:val="00A57691"/>
    <w:rsid w:val="00A576C0"/>
    <w:rsid w:val="00A60FED"/>
    <w:rsid w:val="00A61B2E"/>
    <w:rsid w:val="00A61BE4"/>
    <w:rsid w:val="00A61C97"/>
    <w:rsid w:val="00A629A4"/>
    <w:rsid w:val="00A62BAC"/>
    <w:rsid w:val="00A62C16"/>
    <w:rsid w:val="00A6307E"/>
    <w:rsid w:val="00A6403B"/>
    <w:rsid w:val="00A64261"/>
    <w:rsid w:val="00A647EF"/>
    <w:rsid w:val="00A64C16"/>
    <w:rsid w:val="00A65016"/>
    <w:rsid w:val="00A65370"/>
    <w:rsid w:val="00A65466"/>
    <w:rsid w:val="00A665CA"/>
    <w:rsid w:val="00A66CB2"/>
    <w:rsid w:val="00A671E1"/>
    <w:rsid w:val="00A67209"/>
    <w:rsid w:val="00A67846"/>
    <w:rsid w:val="00A67B16"/>
    <w:rsid w:val="00A67B3F"/>
    <w:rsid w:val="00A701F7"/>
    <w:rsid w:val="00A71127"/>
    <w:rsid w:val="00A71802"/>
    <w:rsid w:val="00A721B4"/>
    <w:rsid w:val="00A72303"/>
    <w:rsid w:val="00A728AB"/>
    <w:rsid w:val="00A72A2B"/>
    <w:rsid w:val="00A72FDA"/>
    <w:rsid w:val="00A73274"/>
    <w:rsid w:val="00A74414"/>
    <w:rsid w:val="00A74500"/>
    <w:rsid w:val="00A7474E"/>
    <w:rsid w:val="00A74A09"/>
    <w:rsid w:val="00A7539E"/>
    <w:rsid w:val="00A75976"/>
    <w:rsid w:val="00A75BAD"/>
    <w:rsid w:val="00A75F00"/>
    <w:rsid w:val="00A764C1"/>
    <w:rsid w:val="00A768FA"/>
    <w:rsid w:val="00A76933"/>
    <w:rsid w:val="00A77EBC"/>
    <w:rsid w:val="00A80554"/>
    <w:rsid w:val="00A8074B"/>
    <w:rsid w:val="00A80C4E"/>
    <w:rsid w:val="00A80EF4"/>
    <w:rsid w:val="00A813FA"/>
    <w:rsid w:val="00A8181F"/>
    <w:rsid w:val="00A81B96"/>
    <w:rsid w:val="00A81E2F"/>
    <w:rsid w:val="00A8221D"/>
    <w:rsid w:val="00A82647"/>
    <w:rsid w:val="00A833A6"/>
    <w:rsid w:val="00A8357D"/>
    <w:rsid w:val="00A8411C"/>
    <w:rsid w:val="00A847ED"/>
    <w:rsid w:val="00A852EF"/>
    <w:rsid w:val="00A8577A"/>
    <w:rsid w:val="00A866B6"/>
    <w:rsid w:val="00A86EA3"/>
    <w:rsid w:val="00A87235"/>
    <w:rsid w:val="00A874BA"/>
    <w:rsid w:val="00A9085D"/>
    <w:rsid w:val="00A914BF"/>
    <w:rsid w:val="00A91EBA"/>
    <w:rsid w:val="00A92154"/>
    <w:rsid w:val="00A92C82"/>
    <w:rsid w:val="00A92DA3"/>
    <w:rsid w:val="00A92DB5"/>
    <w:rsid w:val="00A92E83"/>
    <w:rsid w:val="00A9302D"/>
    <w:rsid w:val="00A93133"/>
    <w:rsid w:val="00A97A62"/>
    <w:rsid w:val="00AA05CB"/>
    <w:rsid w:val="00AA1555"/>
    <w:rsid w:val="00AA181F"/>
    <w:rsid w:val="00AA1B05"/>
    <w:rsid w:val="00AA1EFC"/>
    <w:rsid w:val="00AA20B8"/>
    <w:rsid w:val="00AA2652"/>
    <w:rsid w:val="00AA3AA4"/>
    <w:rsid w:val="00AA3DFB"/>
    <w:rsid w:val="00AA4B03"/>
    <w:rsid w:val="00AA4D95"/>
    <w:rsid w:val="00AA4F70"/>
    <w:rsid w:val="00AA57B3"/>
    <w:rsid w:val="00AA60B4"/>
    <w:rsid w:val="00AA62EA"/>
    <w:rsid w:val="00AA7139"/>
    <w:rsid w:val="00AA716B"/>
    <w:rsid w:val="00AA743B"/>
    <w:rsid w:val="00AA7448"/>
    <w:rsid w:val="00AB024E"/>
    <w:rsid w:val="00AB0A76"/>
    <w:rsid w:val="00AB0C7A"/>
    <w:rsid w:val="00AB17AD"/>
    <w:rsid w:val="00AB1806"/>
    <w:rsid w:val="00AB1A28"/>
    <w:rsid w:val="00AB22AB"/>
    <w:rsid w:val="00AB2477"/>
    <w:rsid w:val="00AB3263"/>
    <w:rsid w:val="00AB3761"/>
    <w:rsid w:val="00AB3E66"/>
    <w:rsid w:val="00AB56D6"/>
    <w:rsid w:val="00AB6042"/>
    <w:rsid w:val="00AB6460"/>
    <w:rsid w:val="00AB68CA"/>
    <w:rsid w:val="00AB72C8"/>
    <w:rsid w:val="00AB7736"/>
    <w:rsid w:val="00AB7B66"/>
    <w:rsid w:val="00AB7FB6"/>
    <w:rsid w:val="00AC089A"/>
    <w:rsid w:val="00AC0D86"/>
    <w:rsid w:val="00AC114A"/>
    <w:rsid w:val="00AC1803"/>
    <w:rsid w:val="00AC1A4F"/>
    <w:rsid w:val="00AC1E11"/>
    <w:rsid w:val="00AC1F02"/>
    <w:rsid w:val="00AC2B37"/>
    <w:rsid w:val="00AC31D1"/>
    <w:rsid w:val="00AC33D5"/>
    <w:rsid w:val="00AC34F0"/>
    <w:rsid w:val="00AC3A43"/>
    <w:rsid w:val="00AC3F32"/>
    <w:rsid w:val="00AC4769"/>
    <w:rsid w:val="00AC479F"/>
    <w:rsid w:val="00AC482E"/>
    <w:rsid w:val="00AC57D0"/>
    <w:rsid w:val="00AC5C5F"/>
    <w:rsid w:val="00AC6145"/>
    <w:rsid w:val="00AC64F2"/>
    <w:rsid w:val="00AC66DD"/>
    <w:rsid w:val="00AC78A2"/>
    <w:rsid w:val="00AC7967"/>
    <w:rsid w:val="00AD1417"/>
    <w:rsid w:val="00AD14B5"/>
    <w:rsid w:val="00AD17A0"/>
    <w:rsid w:val="00AD1C7D"/>
    <w:rsid w:val="00AD2098"/>
    <w:rsid w:val="00AD2A65"/>
    <w:rsid w:val="00AD2CF8"/>
    <w:rsid w:val="00AD2E66"/>
    <w:rsid w:val="00AD33EF"/>
    <w:rsid w:val="00AD35F9"/>
    <w:rsid w:val="00AD3A98"/>
    <w:rsid w:val="00AD4D6C"/>
    <w:rsid w:val="00AD51A7"/>
    <w:rsid w:val="00AD5667"/>
    <w:rsid w:val="00AD581B"/>
    <w:rsid w:val="00AD6692"/>
    <w:rsid w:val="00AD6AFF"/>
    <w:rsid w:val="00AD7A56"/>
    <w:rsid w:val="00AD7BB9"/>
    <w:rsid w:val="00AD7C07"/>
    <w:rsid w:val="00AE03B6"/>
    <w:rsid w:val="00AE0857"/>
    <w:rsid w:val="00AE116A"/>
    <w:rsid w:val="00AE126D"/>
    <w:rsid w:val="00AE1D16"/>
    <w:rsid w:val="00AE2514"/>
    <w:rsid w:val="00AE3670"/>
    <w:rsid w:val="00AE4827"/>
    <w:rsid w:val="00AE5117"/>
    <w:rsid w:val="00AE5EB8"/>
    <w:rsid w:val="00AE5F55"/>
    <w:rsid w:val="00AE64DB"/>
    <w:rsid w:val="00AE6AB4"/>
    <w:rsid w:val="00AE75CF"/>
    <w:rsid w:val="00AF1CA6"/>
    <w:rsid w:val="00AF2158"/>
    <w:rsid w:val="00AF21B1"/>
    <w:rsid w:val="00AF232D"/>
    <w:rsid w:val="00AF286A"/>
    <w:rsid w:val="00AF30EA"/>
    <w:rsid w:val="00AF370D"/>
    <w:rsid w:val="00AF39AD"/>
    <w:rsid w:val="00AF4614"/>
    <w:rsid w:val="00AF4AFC"/>
    <w:rsid w:val="00AF4F8A"/>
    <w:rsid w:val="00AF5527"/>
    <w:rsid w:val="00AF5552"/>
    <w:rsid w:val="00AF5661"/>
    <w:rsid w:val="00AF56DC"/>
    <w:rsid w:val="00AF6E97"/>
    <w:rsid w:val="00AF79B5"/>
    <w:rsid w:val="00B0082C"/>
    <w:rsid w:val="00B00D3E"/>
    <w:rsid w:val="00B00DA5"/>
    <w:rsid w:val="00B0231A"/>
    <w:rsid w:val="00B03A78"/>
    <w:rsid w:val="00B03DE0"/>
    <w:rsid w:val="00B04381"/>
    <w:rsid w:val="00B05DB4"/>
    <w:rsid w:val="00B06088"/>
    <w:rsid w:val="00B0639B"/>
    <w:rsid w:val="00B072A8"/>
    <w:rsid w:val="00B07744"/>
    <w:rsid w:val="00B10779"/>
    <w:rsid w:val="00B11642"/>
    <w:rsid w:val="00B119C7"/>
    <w:rsid w:val="00B12889"/>
    <w:rsid w:val="00B1398D"/>
    <w:rsid w:val="00B145D6"/>
    <w:rsid w:val="00B147AB"/>
    <w:rsid w:val="00B1541A"/>
    <w:rsid w:val="00B15ACF"/>
    <w:rsid w:val="00B160C6"/>
    <w:rsid w:val="00B168B5"/>
    <w:rsid w:val="00B169C0"/>
    <w:rsid w:val="00B17991"/>
    <w:rsid w:val="00B17CE9"/>
    <w:rsid w:val="00B20043"/>
    <w:rsid w:val="00B203B0"/>
    <w:rsid w:val="00B20E7E"/>
    <w:rsid w:val="00B20E9B"/>
    <w:rsid w:val="00B217FF"/>
    <w:rsid w:val="00B22733"/>
    <w:rsid w:val="00B229F8"/>
    <w:rsid w:val="00B236E9"/>
    <w:rsid w:val="00B240B2"/>
    <w:rsid w:val="00B247BC"/>
    <w:rsid w:val="00B255D9"/>
    <w:rsid w:val="00B26420"/>
    <w:rsid w:val="00B26517"/>
    <w:rsid w:val="00B26756"/>
    <w:rsid w:val="00B27108"/>
    <w:rsid w:val="00B2717A"/>
    <w:rsid w:val="00B274E7"/>
    <w:rsid w:val="00B27CF6"/>
    <w:rsid w:val="00B30E38"/>
    <w:rsid w:val="00B310AA"/>
    <w:rsid w:val="00B31BBE"/>
    <w:rsid w:val="00B31C5E"/>
    <w:rsid w:val="00B31F61"/>
    <w:rsid w:val="00B323D4"/>
    <w:rsid w:val="00B324F3"/>
    <w:rsid w:val="00B32900"/>
    <w:rsid w:val="00B32A32"/>
    <w:rsid w:val="00B32A83"/>
    <w:rsid w:val="00B32BF5"/>
    <w:rsid w:val="00B32C1B"/>
    <w:rsid w:val="00B32E47"/>
    <w:rsid w:val="00B32EB1"/>
    <w:rsid w:val="00B332BC"/>
    <w:rsid w:val="00B33597"/>
    <w:rsid w:val="00B3370F"/>
    <w:rsid w:val="00B337D8"/>
    <w:rsid w:val="00B3397B"/>
    <w:rsid w:val="00B34235"/>
    <w:rsid w:val="00B34363"/>
    <w:rsid w:val="00B34476"/>
    <w:rsid w:val="00B3483F"/>
    <w:rsid w:val="00B34AF7"/>
    <w:rsid w:val="00B34C86"/>
    <w:rsid w:val="00B34CFF"/>
    <w:rsid w:val="00B34DB9"/>
    <w:rsid w:val="00B350D5"/>
    <w:rsid w:val="00B35A4A"/>
    <w:rsid w:val="00B36227"/>
    <w:rsid w:val="00B3736A"/>
    <w:rsid w:val="00B4036F"/>
    <w:rsid w:val="00B404F4"/>
    <w:rsid w:val="00B40AA2"/>
    <w:rsid w:val="00B40EAF"/>
    <w:rsid w:val="00B41296"/>
    <w:rsid w:val="00B41F5D"/>
    <w:rsid w:val="00B42B66"/>
    <w:rsid w:val="00B42BF7"/>
    <w:rsid w:val="00B42D3E"/>
    <w:rsid w:val="00B4339B"/>
    <w:rsid w:val="00B43BCE"/>
    <w:rsid w:val="00B43E0A"/>
    <w:rsid w:val="00B44179"/>
    <w:rsid w:val="00B443BF"/>
    <w:rsid w:val="00B44C2A"/>
    <w:rsid w:val="00B44E6E"/>
    <w:rsid w:val="00B45411"/>
    <w:rsid w:val="00B45552"/>
    <w:rsid w:val="00B45910"/>
    <w:rsid w:val="00B45B62"/>
    <w:rsid w:val="00B45D04"/>
    <w:rsid w:val="00B4639F"/>
    <w:rsid w:val="00B46AE3"/>
    <w:rsid w:val="00B47297"/>
    <w:rsid w:val="00B4752A"/>
    <w:rsid w:val="00B47636"/>
    <w:rsid w:val="00B4790A"/>
    <w:rsid w:val="00B503D0"/>
    <w:rsid w:val="00B50B08"/>
    <w:rsid w:val="00B50C0B"/>
    <w:rsid w:val="00B50CCE"/>
    <w:rsid w:val="00B50FFB"/>
    <w:rsid w:val="00B51387"/>
    <w:rsid w:val="00B52858"/>
    <w:rsid w:val="00B5294D"/>
    <w:rsid w:val="00B52D22"/>
    <w:rsid w:val="00B53490"/>
    <w:rsid w:val="00B53A10"/>
    <w:rsid w:val="00B543DA"/>
    <w:rsid w:val="00B54F14"/>
    <w:rsid w:val="00B55FF1"/>
    <w:rsid w:val="00B56006"/>
    <w:rsid w:val="00B566A6"/>
    <w:rsid w:val="00B56883"/>
    <w:rsid w:val="00B56950"/>
    <w:rsid w:val="00B56E05"/>
    <w:rsid w:val="00B571EA"/>
    <w:rsid w:val="00B573F7"/>
    <w:rsid w:val="00B57DC2"/>
    <w:rsid w:val="00B60215"/>
    <w:rsid w:val="00B602C4"/>
    <w:rsid w:val="00B61179"/>
    <w:rsid w:val="00B61228"/>
    <w:rsid w:val="00B61EF6"/>
    <w:rsid w:val="00B6231B"/>
    <w:rsid w:val="00B628BA"/>
    <w:rsid w:val="00B62EA6"/>
    <w:rsid w:val="00B62FB9"/>
    <w:rsid w:val="00B63B40"/>
    <w:rsid w:val="00B64130"/>
    <w:rsid w:val="00B644C6"/>
    <w:rsid w:val="00B64FCC"/>
    <w:rsid w:val="00B6506B"/>
    <w:rsid w:val="00B6591B"/>
    <w:rsid w:val="00B65D77"/>
    <w:rsid w:val="00B66BF3"/>
    <w:rsid w:val="00B66D7A"/>
    <w:rsid w:val="00B70337"/>
    <w:rsid w:val="00B7100E"/>
    <w:rsid w:val="00B71C67"/>
    <w:rsid w:val="00B7276D"/>
    <w:rsid w:val="00B7282D"/>
    <w:rsid w:val="00B72EBE"/>
    <w:rsid w:val="00B730DE"/>
    <w:rsid w:val="00B7336A"/>
    <w:rsid w:val="00B744B6"/>
    <w:rsid w:val="00B7511E"/>
    <w:rsid w:val="00B756FB"/>
    <w:rsid w:val="00B7639C"/>
    <w:rsid w:val="00B768D0"/>
    <w:rsid w:val="00B76903"/>
    <w:rsid w:val="00B76B99"/>
    <w:rsid w:val="00B76C87"/>
    <w:rsid w:val="00B77568"/>
    <w:rsid w:val="00B7788B"/>
    <w:rsid w:val="00B8000C"/>
    <w:rsid w:val="00B80134"/>
    <w:rsid w:val="00B80562"/>
    <w:rsid w:val="00B81D2F"/>
    <w:rsid w:val="00B82D8F"/>
    <w:rsid w:val="00B830D7"/>
    <w:rsid w:val="00B83747"/>
    <w:rsid w:val="00B83935"/>
    <w:rsid w:val="00B83E44"/>
    <w:rsid w:val="00B84519"/>
    <w:rsid w:val="00B84720"/>
    <w:rsid w:val="00B864B3"/>
    <w:rsid w:val="00B8664E"/>
    <w:rsid w:val="00B870D0"/>
    <w:rsid w:val="00B872BB"/>
    <w:rsid w:val="00B87603"/>
    <w:rsid w:val="00B901BD"/>
    <w:rsid w:val="00B90617"/>
    <w:rsid w:val="00B90AAD"/>
    <w:rsid w:val="00B90EDA"/>
    <w:rsid w:val="00B9170A"/>
    <w:rsid w:val="00B9237C"/>
    <w:rsid w:val="00B94B50"/>
    <w:rsid w:val="00B956BD"/>
    <w:rsid w:val="00B957B7"/>
    <w:rsid w:val="00B958A4"/>
    <w:rsid w:val="00B95F3C"/>
    <w:rsid w:val="00B96407"/>
    <w:rsid w:val="00B96CBE"/>
    <w:rsid w:val="00B9714D"/>
    <w:rsid w:val="00B97B24"/>
    <w:rsid w:val="00BA0540"/>
    <w:rsid w:val="00BA055D"/>
    <w:rsid w:val="00BA05D5"/>
    <w:rsid w:val="00BA09F0"/>
    <w:rsid w:val="00BA0CE4"/>
    <w:rsid w:val="00BA1748"/>
    <w:rsid w:val="00BA2502"/>
    <w:rsid w:val="00BA366F"/>
    <w:rsid w:val="00BA37DC"/>
    <w:rsid w:val="00BA3A47"/>
    <w:rsid w:val="00BA426C"/>
    <w:rsid w:val="00BA46C4"/>
    <w:rsid w:val="00BA46CC"/>
    <w:rsid w:val="00BA475A"/>
    <w:rsid w:val="00BA5E7F"/>
    <w:rsid w:val="00BA6621"/>
    <w:rsid w:val="00BA67C6"/>
    <w:rsid w:val="00BA6DE9"/>
    <w:rsid w:val="00BA7504"/>
    <w:rsid w:val="00BA79E6"/>
    <w:rsid w:val="00BB0149"/>
    <w:rsid w:val="00BB069E"/>
    <w:rsid w:val="00BB0B7C"/>
    <w:rsid w:val="00BB0EA5"/>
    <w:rsid w:val="00BB0EC1"/>
    <w:rsid w:val="00BB1551"/>
    <w:rsid w:val="00BB1734"/>
    <w:rsid w:val="00BB191F"/>
    <w:rsid w:val="00BB1983"/>
    <w:rsid w:val="00BB1A18"/>
    <w:rsid w:val="00BB1CDB"/>
    <w:rsid w:val="00BB205D"/>
    <w:rsid w:val="00BB2199"/>
    <w:rsid w:val="00BB246D"/>
    <w:rsid w:val="00BB253C"/>
    <w:rsid w:val="00BB271E"/>
    <w:rsid w:val="00BB27ED"/>
    <w:rsid w:val="00BB2BDB"/>
    <w:rsid w:val="00BB2C87"/>
    <w:rsid w:val="00BB3849"/>
    <w:rsid w:val="00BB3CCB"/>
    <w:rsid w:val="00BB3E27"/>
    <w:rsid w:val="00BB40B3"/>
    <w:rsid w:val="00BB4A52"/>
    <w:rsid w:val="00BB5421"/>
    <w:rsid w:val="00BB5748"/>
    <w:rsid w:val="00BB5F19"/>
    <w:rsid w:val="00BB62C5"/>
    <w:rsid w:val="00BB6E5F"/>
    <w:rsid w:val="00BB7CBE"/>
    <w:rsid w:val="00BB7EF8"/>
    <w:rsid w:val="00BC0832"/>
    <w:rsid w:val="00BC08A2"/>
    <w:rsid w:val="00BC1930"/>
    <w:rsid w:val="00BC1C59"/>
    <w:rsid w:val="00BC317F"/>
    <w:rsid w:val="00BC3536"/>
    <w:rsid w:val="00BC5235"/>
    <w:rsid w:val="00BC5C0A"/>
    <w:rsid w:val="00BC659D"/>
    <w:rsid w:val="00BC66DB"/>
    <w:rsid w:val="00BC68AF"/>
    <w:rsid w:val="00BC6ECC"/>
    <w:rsid w:val="00BC7CDB"/>
    <w:rsid w:val="00BD018F"/>
    <w:rsid w:val="00BD16D3"/>
    <w:rsid w:val="00BD19B5"/>
    <w:rsid w:val="00BD203B"/>
    <w:rsid w:val="00BD2A7D"/>
    <w:rsid w:val="00BD2FD6"/>
    <w:rsid w:val="00BD36DE"/>
    <w:rsid w:val="00BD3A5F"/>
    <w:rsid w:val="00BD3EEF"/>
    <w:rsid w:val="00BD57BB"/>
    <w:rsid w:val="00BD6215"/>
    <w:rsid w:val="00BD6E9B"/>
    <w:rsid w:val="00BD7516"/>
    <w:rsid w:val="00BE0571"/>
    <w:rsid w:val="00BE0772"/>
    <w:rsid w:val="00BE15C9"/>
    <w:rsid w:val="00BE1962"/>
    <w:rsid w:val="00BE1D1D"/>
    <w:rsid w:val="00BE23FD"/>
    <w:rsid w:val="00BE44BF"/>
    <w:rsid w:val="00BE517E"/>
    <w:rsid w:val="00BE5195"/>
    <w:rsid w:val="00BE5895"/>
    <w:rsid w:val="00BE6B77"/>
    <w:rsid w:val="00BE7583"/>
    <w:rsid w:val="00BE75C1"/>
    <w:rsid w:val="00BE7BFA"/>
    <w:rsid w:val="00BE7D4A"/>
    <w:rsid w:val="00BE7DDC"/>
    <w:rsid w:val="00BE7E25"/>
    <w:rsid w:val="00BF07D9"/>
    <w:rsid w:val="00BF09E6"/>
    <w:rsid w:val="00BF1787"/>
    <w:rsid w:val="00BF1DFA"/>
    <w:rsid w:val="00BF23B5"/>
    <w:rsid w:val="00BF24BA"/>
    <w:rsid w:val="00BF254B"/>
    <w:rsid w:val="00BF338A"/>
    <w:rsid w:val="00BF3AB8"/>
    <w:rsid w:val="00BF3C50"/>
    <w:rsid w:val="00BF4902"/>
    <w:rsid w:val="00BF4CDC"/>
    <w:rsid w:val="00BF5CAF"/>
    <w:rsid w:val="00BF664B"/>
    <w:rsid w:val="00BF728F"/>
    <w:rsid w:val="00BF72FE"/>
    <w:rsid w:val="00BF7B35"/>
    <w:rsid w:val="00C005F0"/>
    <w:rsid w:val="00C00C10"/>
    <w:rsid w:val="00C012FD"/>
    <w:rsid w:val="00C02317"/>
    <w:rsid w:val="00C03264"/>
    <w:rsid w:val="00C03A04"/>
    <w:rsid w:val="00C043D5"/>
    <w:rsid w:val="00C04471"/>
    <w:rsid w:val="00C04D49"/>
    <w:rsid w:val="00C04D9D"/>
    <w:rsid w:val="00C056C6"/>
    <w:rsid w:val="00C05A9E"/>
    <w:rsid w:val="00C06351"/>
    <w:rsid w:val="00C068CE"/>
    <w:rsid w:val="00C06AED"/>
    <w:rsid w:val="00C07E11"/>
    <w:rsid w:val="00C103AE"/>
    <w:rsid w:val="00C10849"/>
    <w:rsid w:val="00C10DEF"/>
    <w:rsid w:val="00C116E8"/>
    <w:rsid w:val="00C11FB0"/>
    <w:rsid w:val="00C1284D"/>
    <w:rsid w:val="00C12A47"/>
    <w:rsid w:val="00C12FE2"/>
    <w:rsid w:val="00C13118"/>
    <w:rsid w:val="00C14DA8"/>
    <w:rsid w:val="00C14F92"/>
    <w:rsid w:val="00C1624D"/>
    <w:rsid w:val="00C1662C"/>
    <w:rsid w:val="00C16D6F"/>
    <w:rsid w:val="00C16E6B"/>
    <w:rsid w:val="00C17EFA"/>
    <w:rsid w:val="00C21643"/>
    <w:rsid w:val="00C216AA"/>
    <w:rsid w:val="00C21B9D"/>
    <w:rsid w:val="00C21D2A"/>
    <w:rsid w:val="00C21E2E"/>
    <w:rsid w:val="00C226F9"/>
    <w:rsid w:val="00C23BE1"/>
    <w:rsid w:val="00C23CF2"/>
    <w:rsid w:val="00C23D5D"/>
    <w:rsid w:val="00C24862"/>
    <w:rsid w:val="00C24CAC"/>
    <w:rsid w:val="00C2548E"/>
    <w:rsid w:val="00C25543"/>
    <w:rsid w:val="00C257EC"/>
    <w:rsid w:val="00C25E1C"/>
    <w:rsid w:val="00C26EB3"/>
    <w:rsid w:val="00C2739D"/>
    <w:rsid w:val="00C27C7C"/>
    <w:rsid w:val="00C3072F"/>
    <w:rsid w:val="00C30A9C"/>
    <w:rsid w:val="00C30E4B"/>
    <w:rsid w:val="00C3154B"/>
    <w:rsid w:val="00C31FEE"/>
    <w:rsid w:val="00C32155"/>
    <w:rsid w:val="00C321E6"/>
    <w:rsid w:val="00C326C9"/>
    <w:rsid w:val="00C329F1"/>
    <w:rsid w:val="00C32DFA"/>
    <w:rsid w:val="00C331A1"/>
    <w:rsid w:val="00C336F0"/>
    <w:rsid w:val="00C34190"/>
    <w:rsid w:val="00C341E4"/>
    <w:rsid w:val="00C3473C"/>
    <w:rsid w:val="00C34EC8"/>
    <w:rsid w:val="00C35372"/>
    <w:rsid w:val="00C3594F"/>
    <w:rsid w:val="00C35D88"/>
    <w:rsid w:val="00C367FB"/>
    <w:rsid w:val="00C369DD"/>
    <w:rsid w:val="00C36AFC"/>
    <w:rsid w:val="00C36BB3"/>
    <w:rsid w:val="00C37812"/>
    <w:rsid w:val="00C405B1"/>
    <w:rsid w:val="00C40BD1"/>
    <w:rsid w:val="00C40FB7"/>
    <w:rsid w:val="00C41242"/>
    <w:rsid w:val="00C416B4"/>
    <w:rsid w:val="00C4367A"/>
    <w:rsid w:val="00C438F7"/>
    <w:rsid w:val="00C4397B"/>
    <w:rsid w:val="00C43B45"/>
    <w:rsid w:val="00C44234"/>
    <w:rsid w:val="00C4480E"/>
    <w:rsid w:val="00C449B4"/>
    <w:rsid w:val="00C44A56"/>
    <w:rsid w:val="00C44A9B"/>
    <w:rsid w:val="00C451C3"/>
    <w:rsid w:val="00C4520C"/>
    <w:rsid w:val="00C45544"/>
    <w:rsid w:val="00C455FE"/>
    <w:rsid w:val="00C45805"/>
    <w:rsid w:val="00C45B4A"/>
    <w:rsid w:val="00C460EF"/>
    <w:rsid w:val="00C463D4"/>
    <w:rsid w:val="00C46C70"/>
    <w:rsid w:val="00C47A65"/>
    <w:rsid w:val="00C47D54"/>
    <w:rsid w:val="00C505B1"/>
    <w:rsid w:val="00C50E9E"/>
    <w:rsid w:val="00C51173"/>
    <w:rsid w:val="00C5148B"/>
    <w:rsid w:val="00C51B4D"/>
    <w:rsid w:val="00C51C5A"/>
    <w:rsid w:val="00C51F4F"/>
    <w:rsid w:val="00C527EA"/>
    <w:rsid w:val="00C5285A"/>
    <w:rsid w:val="00C529DA"/>
    <w:rsid w:val="00C52FF1"/>
    <w:rsid w:val="00C53111"/>
    <w:rsid w:val="00C53AB4"/>
    <w:rsid w:val="00C53B9B"/>
    <w:rsid w:val="00C54AD5"/>
    <w:rsid w:val="00C55059"/>
    <w:rsid w:val="00C556BE"/>
    <w:rsid w:val="00C558F5"/>
    <w:rsid w:val="00C55C8B"/>
    <w:rsid w:val="00C55DF1"/>
    <w:rsid w:val="00C5602A"/>
    <w:rsid w:val="00C567C4"/>
    <w:rsid w:val="00C5736C"/>
    <w:rsid w:val="00C57E72"/>
    <w:rsid w:val="00C6013B"/>
    <w:rsid w:val="00C6042F"/>
    <w:rsid w:val="00C60FB6"/>
    <w:rsid w:val="00C60FF4"/>
    <w:rsid w:val="00C61794"/>
    <w:rsid w:val="00C61A18"/>
    <w:rsid w:val="00C61BBE"/>
    <w:rsid w:val="00C61EEA"/>
    <w:rsid w:val="00C625CF"/>
    <w:rsid w:val="00C628C9"/>
    <w:rsid w:val="00C62BCE"/>
    <w:rsid w:val="00C63115"/>
    <w:rsid w:val="00C637B3"/>
    <w:rsid w:val="00C639E2"/>
    <w:rsid w:val="00C64040"/>
    <w:rsid w:val="00C6423D"/>
    <w:rsid w:val="00C652CD"/>
    <w:rsid w:val="00C65644"/>
    <w:rsid w:val="00C6565D"/>
    <w:rsid w:val="00C66145"/>
    <w:rsid w:val="00C66BED"/>
    <w:rsid w:val="00C66E75"/>
    <w:rsid w:val="00C67010"/>
    <w:rsid w:val="00C67285"/>
    <w:rsid w:val="00C673AB"/>
    <w:rsid w:val="00C6754E"/>
    <w:rsid w:val="00C67912"/>
    <w:rsid w:val="00C711D9"/>
    <w:rsid w:val="00C71792"/>
    <w:rsid w:val="00C71F83"/>
    <w:rsid w:val="00C7271E"/>
    <w:rsid w:val="00C72AD0"/>
    <w:rsid w:val="00C7336A"/>
    <w:rsid w:val="00C739E9"/>
    <w:rsid w:val="00C73F98"/>
    <w:rsid w:val="00C74CAC"/>
    <w:rsid w:val="00C75123"/>
    <w:rsid w:val="00C75F53"/>
    <w:rsid w:val="00C76254"/>
    <w:rsid w:val="00C767BA"/>
    <w:rsid w:val="00C76838"/>
    <w:rsid w:val="00C76AAF"/>
    <w:rsid w:val="00C76B12"/>
    <w:rsid w:val="00C81301"/>
    <w:rsid w:val="00C813CF"/>
    <w:rsid w:val="00C81559"/>
    <w:rsid w:val="00C82078"/>
    <w:rsid w:val="00C825DC"/>
    <w:rsid w:val="00C82BDB"/>
    <w:rsid w:val="00C82C61"/>
    <w:rsid w:val="00C82ED9"/>
    <w:rsid w:val="00C83A24"/>
    <w:rsid w:val="00C84F43"/>
    <w:rsid w:val="00C85C7C"/>
    <w:rsid w:val="00C85DA9"/>
    <w:rsid w:val="00C861BE"/>
    <w:rsid w:val="00C86535"/>
    <w:rsid w:val="00C86924"/>
    <w:rsid w:val="00C86EF7"/>
    <w:rsid w:val="00C873C8"/>
    <w:rsid w:val="00C87C36"/>
    <w:rsid w:val="00C900E8"/>
    <w:rsid w:val="00C90B88"/>
    <w:rsid w:val="00C9114A"/>
    <w:rsid w:val="00C91187"/>
    <w:rsid w:val="00C91222"/>
    <w:rsid w:val="00C91249"/>
    <w:rsid w:val="00C9133B"/>
    <w:rsid w:val="00C91A94"/>
    <w:rsid w:val="00C9231A"/>
    <w:rsid w:val="00C9299F"/>
    <w:rsid w:val="00C94367"/>
    <w:rsid w:val="00C9440E"/>
    <w:rsid w:val="00C94846"/>
    <w:rsid w:val="00C94B85"/>
    <w:rsid w:val="00C950A7"/>
    <w:rsid w:val="00C954C8"/>
    <w:rsid w:val="00C95DCE"/>
    <w:rsid w:val="00C9624D"/>
    <w:rsid w:val="00C9641A"/>
    <w:rsid w:val="00C967A6"/>
    <w:rsid w:val="00C96C86"/>
    <w:rsid w:val="00C97295"/>
    <w:rsid w:val="00C97834"/>
    <w:rsid w:val="00C97CF6"/>
    <w:rsid w:val="00C97DF4"/>
    <w:rsid w:val="00CA03D9"/>
    <w:rsid w:val="00CA050B"/>
    <w:rsid w:val="00CA16F2"/>
    <w:rsid w:val="00CA1FE9"/>
    <w:rsid w:val="00CA25DD"/>
    <w:rsid w:val="00CA2C28"/>
    <w:rsid w:val="00CA36DE"/>
    <w:rsid w:val="00CA448D"/>
    <w:rsid w:val="00CA45A3"/>
    <w:rsid w:val="00CA50C8"/>
    <w:rsid w:val="00CA5406"/>
    <w:rsid w:val="00CA5A42"/>
    <w:rsid w:val="00CA5C0B"/>
    <w:rsid w:val="00CA5F7C"/>
    <w:rsid w:val="00CA63E6"/>
    <w:rsid w:val="00CA64D3"/>
    <w:rsid w:val="00CA6768"/>
    <w:rsid w:val="00CA780D"/>
    <w:rsid w:val="00CB0162"/>
    <w:rsid w:val="00CB0F79"/>
    <w:rsid w:val="00CB10E1"/>
    <w:rsid w:val="00CB1240"/>
    <w:rsid w:val="00CB13F9"/>
    <w:rsid w:val="00CB14C5"/>
    <w:rsid w:val="00CB16CB"/>
    <w:rsid w:val="00CB1B3E"/>
    <w:rsid w:val="00CB2B17"/>
    <w:rsid w:val="00CB2EA8"/>
    <w:rsid w:val="00CB3264"/>
    <w:rsid w:val="00CB3609"/>
    <w:rsid w:val="00CB3B14"/>
    <w:rsid w:val="00CB3BAB"/>
    <w:rsid w:val="00CB4591"/>
    <w:rsid w:val="00CB52AE"/>
    <w:rsid w:val="00CB6718"/>
    <w:rsid w:val="00CB70B0"/>
    <w:rsid w:val="00CB7630"/>
    <w:rsid w:val="00CB78B8"/>
    <w:rsid w:val="00CC015B"/>
    <w:rsid w:val="00CC08CA"/>
    <w:rsid w:val="00CC25BE"/>
    <w:rsid w:val="00CC2BB0"/>
    <w:rsid w:val="00CC2EB6"/>
    <w:rsid w:val="00CC40B8"/>
    <w:rsid w:val="00CC489A"/>
    <w:rsid w:val="00CC5A09"/>
    <w:rsid w:val="00CC5F6C"/>
    <w:rsid w:val="00CC6766"/>
    <w:rsid w:val="00CD01E1"/>
    <w:rsid w:val="00CD0971"/>
    <w:rsid w:val="00CD0A80"/>
    <w:rsid w:val="00CD0B2A"/>
    <w:rsid w:val="00CD0FA5"/>
    <w:rsid w:val="00CD1F91"/>
    <w:rsid w:val="00CD213A"/>
    <w:rsid w:val="00CD29C9"/>
    <w:rsid w:val="00CD301B"/>
    <w:rsid w:val="00CD34CC"/>
    <w:rsid w:val="00CD38BC"/>
    <w:rsid w:val="00CD395E"/>
    <w:rsid w:val="00CD3B14"/>
    <w:rsid w:val="00CD4439"/>
    <w:rsid w:val="00CD57DE"/>
    <w:rsid w:val="00CD5FC9"/>
    <w:rsid w:val="00CD7222"/>
    <w:rsid w:val="00CD7D52"/>
    <w:rsid w:val="00CD7FB6"/>
    <w:rsid w:val="00CE0303"/>
    <w:rsid w:val="00CE0BC2"/>
    <w:rsid w:val="00CE1462"/>
    <w:rsid w:val="00CE190F"/>
    <w:rsid w:val="00CE219D"/>
    <w:rsid w:val="00CE2642"/>
    <w:rsid w:val="00CE2B75"/>
    <w:rsid w:val="00CE2B9B"/>
    <w:rsid w:val="00CE2BF0"/>
    <w:rsid w:val="00CE31D7"/>
    <w:rsid w:val="00CE3A02"/>
    <w:rsid w:val="00CE3A74"/>
    <w:rsid w:val="00CE4049"/>
    <w:rsid w:val="00CE4C5B"/>
    <w:rsid w:val="00CE4D04"/>
    <w:rsid w:val="00CE4E18"/>
    <w:rsid w:val="00CE4F48"/>
    <w:rsid w:val="00CE5B4D"/>
    <w:rsid w:val="00CE64CC"/>
    <w:rsid w:val="00CE6C1A"/>
    <w:rsid w:val="00CE7A69"/>
    <w:rsid w:val="00CE7AA2"/>
    <w:rsid w:val="00CF0AE8"/>
    <w:rsid w:val="00CF152B"/>
    <w:rsid w:val="00CF1F70"/>
    <w:rsid w:val="00CF3722"/>
    <w:rsid w:val="00CF417F"/>
    <w:rsid w:val="00CF44DD"/>
    <w:rsid w:val="00CF4605"/>
    <w:rsid w:val="00CF46DB"/>
    <w:rsid w:val="00CF485E"/>
    <w:rsid w:val="00CF58FA"/>
    <w:rsid w:val="00CF5AFD"/>
    <w:rsid w:val="00CF5E95"/>
    <w:rsid w:val="00CF67B8"/>
    <w:rsid w:val="00CF6B40"/>
    <w:rsid w:val="00CF71A8"/>
    <w:rsid w:val="00CF73C5"/>
    <w:rsid w:val="00CF73FF"/>
    <w:rsid w:val="00CF7A23"/>
    <w:rsid w:val="00D00191"/>
    <w:rsid w:val="00D00654"/>
    <w:rsid w:val="00D009BE"/>
    <w:rsid w:val="00D0112D"/>
    <w:rsid w:val="00D013A9"/>
    <w:rsid w:val="00D014C0"/>
    <w:rsid w:val="00D014E6"/>
    <w:rsid w:val="00D0152E"/>
    <w:rsid w:val="00D02A1D"/>
    <w:rsid w:val="00D0325C"/>
    <w:rsid w:val="00D0383E"/>
    <w:rsid w:val="00D038D7"/>
    <w:rsid w:val="00D0392E"/>
    <w:rsid w:val="00D04CDF"/>
    <w:rsid w:val="00D05A35"/>
    <w:rsid w:val="00D06407"/>
    <w:rsid w:val="00D066BD"/>
    <w:rsid w:val="00D06D08"/>
    <w:rsid w:val="00D07127"/>
    <w:rsid w:val="00D101AB"/>
    <w:rsid w:val="00D10C1F"/>
    <w:rsid w:val="00D10F2D"/>
    <w:rsid w:val="00D11319"/>
    <w:rsid w:val="00D11AB6"/>
    <w:rsid w:val="00D12316"/>
    <w:rsid w:val="00D126D4"/>
    <w:rsid w:val="00D12751"/>
    <w:rsid w:val="00D12778"/>
    <w:rsid w:val="00D1292E"/>
    <w:rsid w:val="00D12984"/>
    <w:rsid w:val="00D12EB7"/>
    <w:rsid w:val="00D12EF6"/>
    <w:rsid w:val="00D13B64"/>
    <w:rsid w:val="00D13C16"/>
    <w:rsid w:val="00D13DD0"/>
    <w:rsid w:val="00D141DE"/>
    <w:rsid w:val="00D143D1"/>
    <w:rsid w:val="00D14AA5"/>
    <w:rsid w:val="00D14ACA"/>
    <w:rsid w:val="00D14CBF"/>
    <w:rsid w:val="00D15701"/>
    <w:rsid w:val="00D158EF"/>
    <w:rsid w:val="00D15E00"/>
    <w:rsid w:val="00D162A0"/>
    <w:rsid w:val="00D20052"/>
    <w:rsid w:val="00D202A8"/>
    <w:rsid w:val="00D20D53"/>
    <w:rsid w:val="00D22767"/>
    <w:rsid w:val="00D22DC7"/>
    <w:rsid w:val="00D238CD"/>
    <w:rsid w:val="00D23AE0"/>
    <w:rsid w:val="00D23E19"/>
    <w:rsid w:val="00D24BA9"/>
    <w:rsid w:val="00D252E9"/>
    <w:rsid w:val="00D25726"/>
    <w:rsid w:val="00D2673F"/>
    <w:rsid w:val="00D26D53"/>
    <w:rsid w:val="00D26FF0"/>
    <w:rsid w:val="00D277EA"/>
    <w:rsid w:val="00D305D3"/>
    <w:rsid w:val="00D30E49"/>
    <w:rsid w:val="00D311BF"/>
    <w:rsid w:val="00D315A7"/>
    <w:rsid w:val="00D31905"/>
    <w:rsid w:val="00D31BFC"/>
    <w:rsid w:val="00D3258B"/>
    <w:rsid w:val="00D328CF"/>
    <w:rsid w:val="00D32B3B"/>
    <w:rsid w:val="00D32C3B"/>
    <w:rsid w:val="00D330DD"/>
    <w:rsid w:val="00D34828"/>
    <w:rsid w:val="00D350E5"/>
    <w:rsid w:val="00D35285"/>
    <w:rsid w:val="00D35409"/>
    <w:rsid w:val="00D35BC9"/>
    <w:rsid w:val="00D35E61"/>
    <w:rsid w:val="00D36675"/>
    <w:rsid w:val="00D36E5B"/>
    <w:rsid w:val="00D37642"/>
    <w:rsid w:val="00D37BA3"/>
    <w:rsid w:val="00D40445"/>
    <w:rsid w:val="00D40634"/>
    <w:rsid w:val="00D40F09"/>
    <w:rsid w:val="00D41731"/>
    <w:rsid w:val="00D437CD"/>
    <w:rsid w:val="00D441EE"/>
    <w:rsid w:val="00D44B2A"/>
    <w:rsid w:val="00D455CD"/>
    <w:rsid w:val="00D45837"/>
    <w:rsid w:val="00D45C43"/>
    <w:rsid w:val="00D45E1D"/>
    <w:rsid w:val="00D45FE7"/>
    <w:rsid w:val="00D46CB2"/>
    <w:rsid w:val="00D46E1F"/>
    <w:rsid w:val="00D47C3D"/>
    <w:rsid w:val="00D502AD"/>
    <w:rsid w:val="00D5062B"/>
    <w:rsid w:val="00D51151"/>
    <w:rsid w:val="00D5123B"/>
    <w:rsid w:val="00D515A0"/>
    <w:rsid w:val="00D51671"/>
    <w:rsid w:val="00D526BD"/>
    <w:rsid w:val="00D53CB0"/>
    <w:rsid w:val="00D54150"/>
    <w:rsid w:val="00D54F2A"/>
    <w:rsid w:val="00D55291"/>
    <w:rsid w:val="00D55B4B"/>
    <w:rsid w:val="00D55DC2"/>
    <w:rsid w:val="00D567C2"/>
    <w:rsid w:val="00D56C3E"/>
    <w:rsid w:val="00D56D59"/>
    <w:rsid w:val="00D57A18"/>
    <w:rsid w:val="00D60AE1"/>
    <w:rsid w:val="00D6130A"/>
    <w:rsid w:val="00D614C7"/>
    <w:rsid w:val="00D614D0"/>
    <w:rsid w:val="00D61DC6"/>
    <w:rsid w:val="00D6200E"/>
    <w:rsid w:val="00D62F73"/>
    <w:rsid w:val="00D6305E"/>
    <w:rsid w:val="00D63952"/>
    <w:rsid w:val="00D63C98"/>
    <w:rsid w:val="00D64E34"/>
    <w:rsid w:val="00D65283"/>
    <w:rsid w:val="00D653F8"/>
    <w:rsid w:val="00D656C2"/>
    <w:rsid w:val="00D667A0"/>
    <w:rsid w:val="00D66C00"/>
    <w:rsid w:val="00D67939"/>
    <w:rsid w:val="00D679F2"/>
    <w:rsid w:val="00D67D4C"/>
    <w:rsid w:val="00D67EAA"/>
    <w:rsid w:val="00D71138"/>
    <w:rsid w:val="00D71161"/>
    <w:rsid w:val="00D71485"/>
    <w:rsid w:val="00D716C2"/>
    <w:rsid w:val="00D727CB"/>
    <w:rsid w:val="00D72B31"/>
    <w:rsid w:val="00D72DC5"/>
    <w:rsid w:val="00D73819"/>
    <w:rsid w:val="00D738C7"/>
    <w:rsid w:val="00D75073"/>
    <w:rsid w:val="00D75F23"/>
    <w:rsid w:val="00D773F4"/>
    <w:rsid w:val="00D77DC3"/>
    <w:rsid w:val="00D77FE6"/>
    <w:rsid w:val="00D8056F"/>
    <w:rsid w:val="00D81668"/>
    <w:rsid w:val="00D818B7"/>
    <w:rsid w:val="00D81E31"/>
    <w:rsid w:val="00D81ED6"/>
    <w:rsid w:val="00D81EE7"/>
    <w:rsid w:val="00D820B8"/>
    <w:rsid w:val="00D823F7"/>
    <w:rsid w:val="00D827D3"/>
    <w:rsid w:val="00D82AEE"/>
    <w:rsid w:val="00D83F54"/>
    <w:rsid w:val="00D84E18"/>
    <w:rsid w:val="00D8507A"/>
    <w:rsid w:val="00D851A5"/>
    <w:rsid w:val="00D85738"/>
    <w:rsid w:val="00D85AE2"/>
    <w:rsid w:val="00D860D5"/>
    <w:rsid w:val="00D86F82"/>
    <w:rsid w:val="00D877DF"/>
    <w:rsid w:val="00D87D6B"/>
    <w:rsid w:val="00D87D7F"/>
    <w:rsid w:val="00D90175"/>
    <w:rsid w:val="00D9028E"/>
    <w:rsid w:val="00D902F0"/>
    <w:rsid w:val="00D9131E"/>
    <w:rsid w:val="00D91653"/>
    <w:rsid w:val="00D92265"/>
    <w:rsid w:val="00D92D19"/>
    <w:rsid w:val="00D92EA3"/>
    <w:rsid w:val="00D92F9C"/>
    <w:rsid w:val="00D93338"/>
    <w:rsid w:val="00D9391D"/>
    <w:rsid w:val="00D943B9"/>
    <w:rsid w:val="00D9466B"/>
    <w:rsid w:val="00D94814"/>
    <w:rsid w:val="00D94896"/>
    <w:rsid w:val="00D94A3B"/>
    <w:rsid w:val="00D956E4"/>
    <w:rsid w:val="00D95A46"/>
    <w:rsid w:val="00D96180"/>
    <w:rsid w:val="00D96413"/>
    <w:rsid w:val="00D96486"/>
    <w:rsid w:val="00D96DD8"/>
    <w:rsid w:val="00D970ED"/>
    <w:rsid w:val="00D97305"/>
    <w:rsid w:val="00D97433"/>
    <w:rsid w:val="00D97702"/>
    <w:rsid w:val="00D97CE2"/>
    <w:rsid w:val="00D97DA0"/>
    <w:rsid w:val="00DA0386"/>
    <w:rsid w:val="00DA1516"/>
    <w:rsid w:val="00DA164E"/>
    <w:rsid w:val="00DA2300"/>
    <w:rsid w:val="00DA2D69"/>
    <w:rsid w:val="00DA2FB7"/>
    <w:rsid w:val="00DA54B4"/>
    <w:rsid w:val="00DA55E4"/>
    <w:rsid w:val="00DA5D7D"/>
    <w:rsid w:val="00DA5E84"/>
    <w:rsid w:val="00DA6168"/>
    <w:rsid w:val="00DA6789"/>
    <w:rsid w:val="00DA6A25"/>
    <w:rsid w:val="00DA6ADB"/>
    <w:rsid w:val="00DA7372"/>
    <w:rsid w:val="00DA738B"/>
    <w:rsid w:val="00DA78EF"/>
    <w:rsid w:val="00DA79D7"/>
    <w:rsid w:val="00DA7FA6"/>
    <w:rsid w:val="00DB0099"/>
    <w:rsid w:val="00DB0332"/>
    <w:rsid w:val="00DB061B"/>
    <w:rsid w:val="00DB0C02"/>
    <w:rsid w:val="00DB11B6"/>
    <w:rsid w:val="00DB165E"/>
    <w:rsid w:val="00DB2718"/>
    <w:rsid w:val="00DB2B58"/>
    <w:rsid w:val="00DB2CC0"/>
    <w:rsid w:val="00DB2DC1"/>
    <w:rsid w:val="00DB3DB7"/>
    <w:rsid w:val="00DB4A0C"/>
    <w:rsid w:val="00DB4CA4"/>
    <w:rsid w:val="00DB56BB"/>
    <w:rsid w:val="00DB60F7"/>
    <w:rsid w:val="00DB678D"/>
    <w:rsid w:val="00DB67DF"/>
    <w:rsid w:val="00DB67EB"/>
    <w:rsid w:val="00DB6D90"/>
    <w:rsid w:val="00DB7619"/>
    <w:rsid w:val="00DB7F25"/>
    <w:rsid w:val="00DC0BC9"/>
    <w:rsid w:val="00DC1A3F"/>
    <w:rsid w:val="00DC221A"/>
    <w:rsid w:val="00DC24AC"/>
    <w:rsid w:val="00DC268F"/>
    <w:rsid w:val="00DC2703"/>
    <w:rsid w:val="00DC27E1"/>
    <w:rsid w:val="00DC3191"/>
    <w:rsid w:val="00DC46C6"/>
    <w:rsid w:val="00DC4800"/>
    <w:rsid w:val="00DC4A38"/>
    <w:rsid w:val="00DC5F22"/>
    <w:rsid w:val="00DC5FE7"/>
    <w:rsid w:val="00DC6C10"/>
    <w:rsid w:val="00DC6CD9"/>
    <w:rsid w:val="00DC6FDD"/>
    <w:rsid w:val="00DD0270"/>
    <w:rsid w:val="00DD02FB"/>
    <w:rsid w:val="00DD0ECA"/>
    <w:rsid w:val="00DD0F0C"/>
    <w:rsid w:val="00DD138B"/>
    <w:rsid w:val="00DD298F"/>
    <w:rsid w:val="00DD2EB5"/>
    <w:rsid w:val="00DD333B"/>
    <w:rsid w:val="00DD3996"/>
    <w:rsid w:val="00DD39CF"/>
    <w:rsid w:val="00DD3C21"/>
    <w:rsid w:val="00DD3E37"/>
    <w:rsid w:val="00DD3EFB"/>
    <w:rsid w:val="00DD3F9B"/>
    <w:rsid w:val="00DD4BC1"/>
    <w:rsid w:val="00DD4CE4"/>
    <w:rsid w:val="00DD677D"/>
    <w:rsid w:val="00DD70D1"/>
    <w:rsid w:val="00DD7721"/>
    <w:rsid w:val="00DD7796"/>
    <w:rsid w:val="00DE029C"/>
    <w:rsid w:val="00DE0736"/>
    <w:rsid w:val="00DE0C4E"/>
    <w:rsid w:val="00DE1697"/>
    <w:rsid w:val="00DE1A32"/>
    <w:rsid w:val="00DE26A9"/>
    <w:rsid w:val="00DE289A"/>
    <w:rsid w:val="00DE2F21"/>
    <w:rsid w:val="00DE2F97"/>
    <w:rsid w:val="00DE3618"/>
    <w:rsid w:val="00DE467E"/>
    <w:rsid w:val="00DE4BCE"/>
    <w:rsid w:val="00DE4C00"/>
    <w:rsid w:val="00DE546A"/>
    <w:rsid w:val="00DE549B"/>
    <w:rsid w:val="00DE54FA"/>
    <w:rsid w:val="00DE7169"/>
    <w:rsid w:val="00DE7A00"/>
    <w:rsid w:val="00DE7B16"/>
    <w:rsid w:val="00DE7D9B"/>
    <w:rsid w:val="00DE7E4B"/>
    <w:rsid w:val="00DE7E51"/>
    <w:rsid w:val="00DE7E76"/>
    <w:rsid w:val="00DF0689"/>
    <w:rsid w:val="00DF0A10"/>
    <w:rsid w:val="00DF0E68"/>
    <w:rsid w:val="00DF1FB7"/>
    <w:rsid w:val="00DF2DE4"/>
    <w:rsid w:val="00DF35F0"/>
    <w:rsid w:val="00DF39F0"/>
    <w:rsid w:val="00DF3C8B"/>
    <w:rsid w:val="00DF4A5C"/>
    <w:rsid w:val="00DF4D01"/>
    <w:rsid w:val="00DF4FDB"/>
    <w:rsid w:val="00DF50DD"/>
    <w:rsid w:val="00DF527A"/>
    <w:rsid w:val="00DF5C46"/>
    <w:rsid w:val="00DF60E4"/>
    <w:rsid w:val="00DF685A"/>
    <w:rsid w:val="00DF6DD0"/>
    <w:rsid w:val="00DF6ED6"/>
    <w:rsid w:val="00DF709D"/>
    <w:rsid w:val="00DF7AC1"/>
    <w:rsid w:val="00DF7CE4"/>
    <w:rsid w:val="00E00602"/>
    <w:rsid w:val="00E00922"/>
    <w:rsid w:val="00E01198"/>
    <w:rsid w:val="00E0159B"/>
    <w:rsid w:val="00E01608"/>
    <w:rsid w:val="00E01774"/>
    <w:rsid w:val="00E01CED"/>
    <w:rsid w:val="00E01F55"/>
    <w:rsid w:val="00E0200B"/>
    <w:rsid w:val="00E02D51"/>
    <w:rsid w:val="00E02EFB"/>
    <w:rsid w:val="00E039D2"/>
    <w:rsid w:val="00E040F2"/>
    <w:rsid w:val="00E041DA"/>
    <w:rsid w:val="00E0455B"/>
    <w:rsid w:val="00E049D2"/>
    <w:rsid w:val="00E0572C"/>
    <w:rsid w:val="00E06263"/>
    <w:rsid w:val="00E0656C"/>
    <w:rsid w:val="00E06F29"/>
    <w:rsid w:val="00E06FF6"/>
    <w:rsid w:val="00E07283"/>
    <w:rsid w:val="00E11043"/>
    <w:rsid w:val="00E11FAE"/>
    <w:rsid w:val="00E11FE5"/>
    <w:rsid w:val="00E13DA8"/>
    <w:rsid w:val="00E1418F"/>
    <w:rsid w:val="00E1457E"/>
    <w:rsid w:val="00E14B4B"/>
    <w:rsid w:val="00E14C77"/>
    <w:rsid w:val="00E14D29"/>
    <w:rsid w:val="00E14FDA"/>
    <w:rsid w:val="00E1560C"/>
    <w:rsid w:val="00E156C7"/>
    <w:rsid w:val="00E1586E"/>
    <w:rsid w:val="00E15D6C"/>
    <w:rsid w:val="00E163D5"/>
    <w:rsid w:val="00E165FC"/>
    <w:rsid w:val="00E16B47"/>
    <w:rsid w:val="00E16DDC"/>
    <w:rsid w:val="00E20E6B"/>
    <w:rsid w:val="00E22552"/>
    <w:rsid w:val="00E23D14"/>
    <w:rsid w:val="00E24704"/>
    <w:rsid w:val="00E24CF7"/>
    <w:rsid w:val="00E253F0"/>
    <w:rsid w:val="00E2556B"/>
    <w:rsid w:val="00E256EA"/>
    <w:rsid w:val="00E259EA"/>
    <w:rsid w:val="00E25E01"/>
    <w:rsid w:val="00E26A0F"/>
    <w:rsid w:val="00E2795E"/>
    <w:rsid w:val="00E27F64"/>
    <w:rsid w:val="00E3072A"/>
    <w:rsid w:val="00E318F6"/>
    <w:rsid w:val="00E31974"/>
    <w:rsid w:val="00E31E94"/>
    <w:rsid w:val="00E3213C"/>
    <w:rsid w:val="00E327EE"/>
    <w:rsid w:val="00E328D9"/>
    <w:rsid w:val="00E32C02"/>
    <w:rsid w:val="00E32FDF"/>
    <w:rsid w:val="00E334C4"/>
    <w:rsid w:val="00E357FA"/>
    <w:rsid w:val="00E35B04"/>
    <w:rsid w:val="00E35B30"/>
    <w:rsid w:val="00E3679E"/>
    <w:rsid w:val="00E368D8"/>
    <w:rsid w:val="00E36C21"/>
    <w:rsid w:val="00E3773D"/>
    <w:rsid w:val="00E3784F"/>
    <w:rsid w:val="00E37DA3"/>
    <w:rsid w:val="00E404FE"/>
    <w:rsid w:val="00E406B5"/>
    <w:rsid w:val="00E406FD"/>
    <w:rsid w:val="00E40711"/>
    <w:rsid w:val="00E40E1E"/>
    <w:rsid w:val="00E40FF8"/>
    <w:rsid w:val="00E41163"/>
    <w:rsid w:val="00E4160C"/>
    <w:rsid w:val="00E41688"/>
    <w:rsid w:val="00E41BE1"/>
    <w:rsid w:val="00E41FC1"/>
    <w:rsid w:val="00E42357"/>
    <w:rsid w:val="00E42903"/>
    <w:rsid w:val="00E432F8"/>
    <w:rsid w:val="00E435D4"/>
    <w:rsid w:val="00E447B9"/>
    <w:rsid w:val="00E455E5"/>
    <w:rsid w:val="00E4621B"/>
    <w:rsid w:val="00E4677C"/>
    <w:rsid w:val="00E47607"/>
    <w:rsid w:val="00E505A9"/>
    <w:rsid w:val="00E51368"/>
    <w:rsid w:val="00E51A7C"/>
    <w:rsid w:val="00E525A7"/>
    <w:rsid w:val="00E5329E"/>
    <w:rsid w:val="00E5443E"/>
    <w:rsid w:val="00E546B9"/>
    <w:rsid w:val="00E549A1"/>
    <w:rsid w:val="00E54FE2"/>
    <w:rsid w:val="00E5533C"/>
    <w:rsid w:val="00E55A9D"/>
    <w:rsid w:val="00E55BCF"/>
    <w:rsid w:val="00E56DA8"/>
    <w:rsid w:val="00E571FF"/>
    <w:rsid w:val="00E575F8"/>
    <w:rsid w:val="00E6048C"/>
    <w:rsid w:val="00E6115D"/>
    <w:rsid w:val="00E61442"/>
    <w:rsid w:val="00E62661"/>
    <w:rsid w:val="00E62A1F"/>
    <w:rsid w:val="00E62CD3"/>
    <w:rsid w:val="00E62D7A"/>
    <w:rsid w:val="00E63B47"/>
    <w:rsid w:val="00E63CF5"/>
    <w:rsid w:val="00E63DB2"/>
    <w:rsid w:val="00E6407A"/>
    <w:rsid w:val="00E66A12"/>
    <w:rsid w:val="00E671F4"/>
    <w:rsid w:val="00E6739C"/>
    <w:rsid w:val="00E67468"/>
    <w:rsid w:val="00E67521"/>
    <w:rsid w:val="00E67C05"/>
    <w:rsid w:val="00E7099F"/>
    <w:rsid w:val="00E70A38"/>
    <w:rsid w:val="00E7106B"/>
    <w:rsid w:val="00E712FF"/>
    <w:rsid w:val="00E715F0"/>
    <w:rsid w:val="00E72BDF"/>
    <w:rsid w:val="00E72BF3"/>
    <w:rsid w:val="00E72CEF"/>
    <w:rsid w:val="00E733C9"/>
    <w:rsid w:val="00E7419B"/>
    <w:rsid w:val="00E746FA"/>
    <w:rsid w:val="00E7482F"/>
    <w:rsid w:val="00E74FE0"/>
    <w:rsid w:val="00E7565F"/>
    <w:rsid w:val="00E75CF3"/>
    <w:rsid w:val="00E7629E"/>
    <w:rsid w:val="00E76A37"/>
    <w:rsid w:val="00E76EAB"/>
    <w:rsid w:val="00E773C4"/>
    <w:rsid w:val="00E8013F"/>
    <w:rsid w:val="00E80A7B"/>
    <w:rsid w:val="00E8160A"/>
    <w:rsid w:val="00E81BA9"/>
    <w:rsid w:val="00E81C5C"/>
    <w:rsid w:val="00E82D14"/>
    <w:rsid w:val="00E82E1B"/>
    <w:rsid w:val="00E82E1F"/>
    <w:rsid w:val="00E83333"/>
    <w:rsid w:val="00E83431"/>
    <w:rsid w:val="00E841AA"/>
    <w:rsid w:val="00E848FF"/>
    <w:rsid w:val="00E8527D"/>
    <w:rsid w:val="00E8692F"/>
    <w:rsid w:val="00E86B94"/>
    <w:rsid w:val="00E86ECD"/>
    <w:rsid w:val="00E86F1E"/>
    <w:rsid w:val="00E873D2"/>
    <w:rsid w:val="00E87D13"/>
    <w:rsid w:val="00E9034F"/>
    <w:rsid w:val="00E90988"/>
    <w:rsid w:val="00E9127F"/>
    <w:rsid w:val="00E92594"/>
    <w:rsid w:val="00E92799"/>
    <w:rsid w:val="00E93432"/>
    <w:rsid w:val="00E94D90"/>
    <w:rsid w:val="00E9538A"/>
    <w:rsid w:val="00E95B2B"/>
    <w:rsid w:val="00E96161"/>
    <w:rsid w:val="00E96B63"/>
    <w:rsid w:val="00E977D3"/>
    <w:rsid w:val="00E97C3B"/>
    <w:rsid w:val="00EA078F"/>
    <w:rsid w:val="00EA07E0"/>
    <w:rsid w:val="00EA1F2E"/>
    <w:rsid w:val="00EA2339"/>
    <w:rsid w:val="00EA24C3"/>
    <w:rsid w:val="00EA263E"/>
    <w:rsid w:val="00EA26D8"/>
    <w:rsid w:val="00EA2B16"/>
    <w:rsid w:val="00EA3C1D"/>
    <w:rsid w:val="00EA4988"/>
    <w:rsid w:val="00EA4D20"/>
    <w:rsid w:val="00EA5AEF"/>
    <w:rsid w:val="00EA5C46"/>
    <w:rsid w:val="00EA7159"/>
    <w:rsid w:val="00EA7174"/>
    <w:rsid w:val="00EA72D8"/>
    <w:rsid w:val="00EA73B4"/>
    <w:rsid w:val="00EB09EF"/>
    <w:rsid w:val="00EB0EF3"/>
    <w:rsid w:val="00EB1844"/>
    <w:rsid w:val="00EB1BED"/>
    <w:rsid w:val="00EB2B0B"/>
    <w:rsid w:val="00EB3134"/>
    <w:rsid w:val="00EB33A3"/>
    <w:rsid w:val="00EB3402"/>
    <w:rsid w:val="00EB3892"/>
    <w:rsid w:val="00EB3EB8"/>
    <w:rsid w:val="00EB40D7"/>
    <w:rsid w:val="00EB4BE8"/>
    <w:rsid w:val="00EB4F9A"/>
    <w:rsid w:val="00EB560A"/>
    <w:rsid w:val="00EB56CA"/>
    <w:rsid w:val="00EB58D4"/>
    <w:rsid w:val="00EB5A85"/>
    <w:rsid w:val="00EB5B73"/>
    <w:rsid w:val="00EB5BCD"/>
    <w:rsid w:val="00EB5C1E"/>
    <w:rsid w:val="00EB6002"/>
    <w:rsid w:val="00EB621F"/>
    <w:rsid w:val="00EB6462"/>
    <w:rsid w:val="00EB66D8"/>
    <w:rsid w:val="00EB686A"/>
    <w:rsid w:val="00EB6FD1"/>
    <w:rsid w:val="00EB70CF"/>
    <w:rsid w:val="00EB73E3"/>
    <w:rsid w:val="00EB7641"/>
    <w:rsid w:val="00EB7D4E"/>
    <w:rsid w:val="00EC02D0"/>
    <w:rsid w:val="00EC0A92"/>
    <w:rsid w:val="00EC1330"/>
    <w:rsid w:val="00EC16A5"/>
    <w:rsid w:val="00EC17D1"/>
    <w:rsid w:val="00EC17FC"/>
    <w:rsid w:val="00EC1D99"/>
    <w:rsid w:val="00EC2974"/>
    <w:rsid w:val="00EC2A4E"/>
    <w:rsid w:val="00EC2C0C"/>
    <w:rsid w:val="00EC39AB"/>
    <w:rsid w:val="00EC3C9B"/>
    <w:rsid w:val="00EC4029"/>
    <w:rsid w:val="00EC416E"/>
    <w:rsid w:val="00EC4910"/>
    <w:rsid w:val="00EC4DB7"/>
    <w:rsid w:val="00EC5403"/>
    <w:rsid w:val="00EC5944"/>
    <w:rsid w:val="00EC5A6E"/>
    <w:rsid w:val="00EC6777"/>
    <w:rsid w:val="00EC6C88"/>
    <w:rsid w:val="00EC6FC0"/>
    <w:rsid w:val="00EC7FEC"/>
    <w:rsid w:val="00ED0CD4"/>
    <w:rsid w:val="00ED2E74"/>
    <w:rsid w:val="00ED3945"/>
    <w:rsid w:val="00ED4DE4"/>
    <w:rsid w:val="00ED54E6"/>
    <w:rsid w:val="00ED5C19"/>
    <w:rsid w:val="00ED5D7E"/>
    <w:rsid w:val="00ED5DAC"/>
    <w:rsid w:val="00ED66AB"/>
    <w:rsid w:val="00ED6A67"/>
    <w:rsid w:val="00ED6DD0"/>
    <w:rsid w:val="00EE04E7"/>
    <w:rsid w:val="00EE06DA"/>
    <w:rsid w:val="00EE17C3"/>
    <w:rsid w:val="00EE2047"/>
    <w:rsid w:val="00EE286B"/>
    <w:rsid w:val="00EE38C0"/>
    <w:rsid w:val="00EE48CF"/>
    <w:rsid w:val="00EE4F5D"/>
    <w:rsid w:val="00EE530D"/>
    <w:rsid w:val="00EE54CB"/>
    <w:rsid w:val="00EE5CE0"/>
    <w:rsid w:val="00EE6563"/>
    <w:rsid w:val="00EE660B"/>
    <w:rsid w:val="00EE6A9E"/>
    <w:rsid w:val="00EE6DCF"/>
    <w:rsid w:val="00EE6FD4"/>
    <w:rsid w:val="00EE74BD"/>
    <w:rsid w:val="00EF0B87"/>
    <w:rsid w:val="00EF14C7"/>
    <w:rsid w:val="00EF28D3"/>
    <w:rsid w:val="00EF3202"/>
    <w:rsid w:val="00EF3232"/>
    <w:rsid w:val="00EF3C9F"/>
    <w:rsid w:val="00EF4244"/>
    <w:rsid w:val="00EF430C"/>
    <w:rsid w:val="00EF4342"/>
    <w:rsid w:val="00EF48DC"/>
    <w:rsid w:val="00EF4C49"/>
    <w:rsid w:val="00EF4CD2"/>
    <w:rsid w:val="00EF5E8D"/>
    <w:rsid w:val="00EF616C"/>
    <w:rsid w:val="00EF6591"/>
    <w:rsid w:val="00EF65EA"/>
    <w:rsid w:val="00EF6CC9"/>
    <w:rsid w:val="00EF7156"/>
    <w:rsid w:val="00EF78F2"/>
    <w:rsid w:val="00F005C3"/>
    <w:rsid w:val="00F00F01"/>
    <w:rsid w:val="00F013E4"/>
    <w:rsid w:val="00F01CF9"/>
    <w:rsid w:val="00F02CCC"/>
    <w:rsid w:val="00F033FE"/>
    <w:rsid w:val="00F03877"/>
    <w:rsid w:val="00F03FB0"/>
    <w:rsid w:val="00F04B95"/>
    <w:rsid w:val="00F04E43"/>
    <w:rsid w:val="00F050CA"/>
    <w:rsid w:val="00F05409"/>
    <w:rsid w:val="00F05C00"/>
    <w:rsid w:val="00F060E0"/>
    <w:rsid w:val="00F0627D"/>
    <w:rsid w:val="00F069D3"/>
    <w:rsid w:val="00F06A76"/>
    <w:rsid w:val="00F06AB5"/>
    <w:rsid w:val="00F06C51"/>
    <w:rsid w:val="00F06C62"/>
    <w:rsid w:val="00F074F8"/>
    <w:rsid w:val="00F07B5C"/>
    <w:rsid w:val="00F10430"/>
    <w:rsid w:val="00F10CC9"/>
    <w:rsid w:val="00F11C65"/>
    <w:rsid w:val="00F1275A"/>
    <w:rsid w:val="00F13487"/>
    <w:rsid w:val="00F13F2C"/>
    <w:rsid w:val="00F14305"/>
    <w:rsid w:val="00F14706"/>
    <w:rsid w:val="00F148AE"/>
    <w:rsid w:val="00F15C89"/>
    <w:rsid w:val="00F17FE4"/>
    <w:rsid w:val="00F20E3F"/>
    <w:rsid w:val="00F213CF"/>
    <w:rsid w:val="00F216B2"/>
    <w:rsid w:val="00F21CB6"/>
    <w:rsid w:val="00F223EC"/>
    <w:rsid w:val="00F22F9A"/>
    <w:rsid w:val="00F233FB"/>
    <w:rsid w:val="00F23588"/>
    <w:rsid w:val="00F2447A"/>
    <w:rsid w:val="00F24720"/>
    <w:rsid w:val="00F24D7E"/>
    <w:rsid w:val="00F2647F"/>
    <w:rsid w:val="00F26F59"/>
    <w:rsid w:val="00F2735B"/>
    <w:rsid w:val="00F27723"/>
    <w:rsid w:val="00F27DD4"/>
    <w:rsid w:val="00F300B5"/>
    <w:rsid w:val="00F3097A"/>
    <w:rsid w:val="00F30BB8"/>
    <w:rsid w:val="00F31004"/>
    <w:rsid w:val="00F3113F"/>
    <w:rsid w:val="00F3236E"/>
    <w:rsid w:val="00F3364F"/>
    <w:rsid w:val="00F34275"/>
    <w:rsid w:val="00F34D6F"/>
    <w:rsid w:val="00F34FBC"/>
    <w:rsid w:val="00F353B4"/>
    <w:rsid w:val="00F35674"/>
    <w:rsid w:val="00F35AFE"/>
    <w:rsid w:val="00F366A7"/>
    <w:rsid w:val="00F37725"/>
    <w:rsid w:val="00F3788C"/>
    <w:rsid w:val="00F40F98"/>
    <w:rsid w:val="00F411E3"/>
    <w:rsid w:val="00F418E8"/>
    <w:rsid w:val="00F41E52"/>
    <w:rsid w:val="00F41F43"/>
    <w:rsid w:val="00F421F1"/>
    <w:rsid w:val="00F424BD"/>
    <w:rsid w:val="00F42697"/>
    <w:rsid w:val="00F429FC"/>
    <w:rsid w:val="00F42AB4"/>
    <w:rsid w:val="00F42BA4"/>
    <w:rsid w:val="00F42C80"/>
    <w:rsid w:val="00F42DAD"/>
    <w:rsid w:val="00F42F95"/>
    <w:rsid w:val="00F43678"/>
    <w:rsid w:val="00F4373C"/>
    <w:rsid w:val="00F438B6"/>
    <w:rsid w:val="00F455C0"/>
    <w:rsid w:val="00F45927"/>
    <w:rsid w:val="00F45A3B"/>
    <w:rsid w:val="00F45AE7"/>
    <w:rsid w:val="00F46150"/>
    <w:rsid w:val="00F4619D"/>
    <w:rsid w:val="00F46205"/>
    <w:rsid w:val="00F466C3"/>
    <w:rsid w:val="00F469B8"/>
    <w:rsid w:val="00F46E1F"/>
    <w:rsid w:val="00F47A9C"/>
    <w:rsid w:val="00F50B5C"/>
    <w:rsid w:val="00F51CD1"/>
    <w:rsid w:val="00F51FCF"/>
    <w:rsid w:val="00F5304A"/>
    <w:rsid w:val="00F53078"/>
    <w:rsid w:val="00F53667"/>
    <w:rsid w:val="00F53CE7"/>
    <w:rsid w:val="00F54349"/>
    <w:rsid w:val="00F54364"/>
    <w:rsid w:val="00F54461"/>
    <w:rsid w:val="00F5463F"/>
    <w:rsid w:val="00F55364"/>
    <w:rsid w:val="00F564C6"/>
    <w:rsid w:val="00F5651C"/>
    <w:rsid w:val="00F566D9"/>
    <w:rsid w:val="00F56D16"/>
    <w:rsid w:val="00F57127"/>
    <w:rsid w:val="00F57785"/>
    <w:rsid w:val="00F57B77"/>
    <w:rsid w:val="00F6093E"/>
    <w:rsid w:val="00F619BA"/>
    <w:rsid w:val="00F62AFA"/>
    <w:rsid w:val="00F62E88"/>
    <w:rsid w:val="00F63298"/>
    <w:rsid w:val="00F6349A"/>
    <w:rsid w:val="00F6374F"/>
    <w:rsid w:val="00F639DF"/>
    <w:rsid w:val="00F642BD"/>
    <w:rsid w:val="00F659CB"/>
    <w:rsid w:val="00F65C17"/>
    <w:rsid w:val="00F66155"/>
    <w:rsid w:val="00F66A84"/>
    <w:rsid w:val="00F66EAD"/>
    <w:rsid w:val="00F6716D"/>
    <w:rsid w:val="00F6725B"/>
    <w:rsid w:val="00F6750D"/>
    <w:rsid w:val="00F678C7"/>
    <w:rsid w:val="00F709C3"/>
    <w:rsid w:val="00F70E61"/>
    <w:rsid w:val="00F71644"/>
    <w:rsid w:val="00F72CEA"/>
    <w:rsid w:val="00F72F5F"/>
    <w:rsid w:val="00F7360C"/>
    <w:rsid w:val="00F7473E"/>
    <w:rsid w:val="00F7576A"/>
    <w:rsid w:val="00F763E5"/>
    <w:rsid w:val="00F77D8D"/>
    <w:rsid w:val="00F80AC6"/>
    <w:rsid w:val="00F80CEB"/>
    <w:rsid w:val="00F81164"/>
    <w:rsid w:val="00F816CB"/>
    <w:rsid w:val="00F821DF"/>
    <w:rsid w:val="00F821FC"/>
    <w:rsid w:val="00F82247"/>
    <w:rsid w:val="00F824E2"/>
    <w:rsid w:val="00F82679"/>
    <w:rsid w:val="00F82D64"/>
    <w:rsid w:val="00F834C4"/>
    <w:rsid w:val="00F84119"/>
    <w:rsid w:val="00F842B7"/>
    <w:rsid w:val="00F84D21"/>
    <w:rsid w:val="00F85DFE"/>
    <w:rsid w:val="00F86814"/>
    <w:rsid w:val="00F86F6B"/>
    <w:rsid w:val="00F875B8"/>
    <w:rsid w:val="00F91099"/>
    <w:rsid w:val="00F91588"/>
    <w:rsid w:val="00F91BBE"/>
    <w:rsid w:val="00F92437"/>
    <w:rsid w:val="00F93157"/>
    <w:rsid w:val="00F933D2"/>
    <w:rsid w:val="00F93E55"/>
    <w:rsid w:val="00F94E83"/>
    <w:rsid w:val="00F95401"/>
    <w:rsid w:val="00F956C0"/>
    <w:rsid w:val="00F956E0"/>
    <w:rsid w:val="00F959D5"/>
    <w:rsid w:val="00F96208"/>
    <w:rsid w:val="00F96A01"/>
    <w:rsid w:val="00F96A1A"/>
    <w:rsid w:val="00F96D8B"/>
    <w:rsid w:val="00F96F1D"/>
    <w:rsid w:val="00F97234"/>
    <w:rsid w:val="00F97521"/>
    <w:rsid w:val="00FA0529"/>
    <w:rsid w:val="00FA16C6"/>
    <w:rsid w:val="00FA1A2F"/>
    <w:rsid w:val="00FA1AD8"/>
    <w:rsid w:val="00FA1C78"/>
    <w:rsid w:val="00FA1F23"/>
    <w:rsid w:val="00FA1F83"/>
    <w:rsid w:val="00FA20A6"/>
    <w:rsid w:val="00FA20A9"/>
    <w:rsid w:val="00FA3802"/>
    <w:rsid w:val="00FA3DCD"/>
    <w:rsid w:val="00FA4407"/>
    <w:rsid w:val="00FA4451"/>
    <w:rsid w:val="00FA468F"/>
    <w:rsid w:val="00FA4AD7"/>
    <w:rsid w:val="00FA4D27"/>
    <w:rsid w:val="00FA4DDC"/>
    <w:rsid w:val="00FA56B4"/>
    <w:rsid w:val="00FA5A3F"/>
    <w:rsid w:val="00FA5C48"/>
    <w:rsid w:val="00FA60CA"/>
    <w:rsid w:val="00FA6326"/>
    <w:rsid w:val="00FA78AE"/>
    <w:rsid w:val="00FA7B44"/>
    <w:rsid w:val="00FA7D21"/>
    <w:rsid w:val="00FB014E"/>
    <w:rsid w:val="00FB10E8"/>
    <w:rsid w:val="00FB1697"/>
    <w:rsid w:val="00FB1807"/>
    <w:rsid w:val="00FB1AE9"/>
    <w:rsid w:val="00FB26C7"/>
    <w:rsid w:val="00FB2765"/>
    <w:rsid w:val="00FB29BD"/>
    <w:rsid w:val="00FB2B30"/>
    <w:rsid w:val="00FB3010"/>
    <w:rsid w:val="00FB35B7"/>
    <w:rsid w:val="00FB3804"/>
    <w:rsid w:val="00FB456E"/>
    <w:rsid w:val="00FB488A"/>
    <w:rsid w:val="00FB4BD5"/>
    <w:rsid w:val="00FB519D"/>
    <w:rsid w:val="00FB5C81"/>
    <w:rsid w:val="00FB602E"/>
    <w:rsid w:val="00FB69B9"/>
    <w:rsid w:val="00FB6C3F"/>
    <w:rsid w:val="00FB6EA3"/>
    <w:rsid w:val="00FB7475"/>
    <w:rsid w:val="00FB76DA"/>
    <w:rsid w:val="00FB7CAD"/>
    <w:rsid w:val="00FB7D3D"/>
    <w:rsid w:val="00FC0383"/>
    <w:rsid w:val="00FC0D7E"/>
    <w:rsid w:val="00FC2054"/>
    <w:rsid w:val="00FC3684"/>
    <w:rsid w:val="00FC36C7"/>
    <w:rsid w:val="00FC3D4F"/>
    <w:rsid w:val="00FC3F61"/>
    <w:rsid w:val="00FC4D46"/>
    <w:rsid w:val="00FC4D92"/>
    <w:rsid w:val="00FC4ED4"/>
    <w:rsid w:val="00FC5017"/>
    <w:rsid w:val="00FC5AE2"/>
    <w:rsid w:val="00FC6162"/>
    <w:rsid w:val="00FC686C"/>
    <w:rsid w:val="00FC71E1"/>
    <w:rsid w:val="00FC7284"/>
    <w:rsid w:val="00FD0D1A"/>
    <w:rsid w:val="00FD10B8"/>
    <w:rsid w:val="00FD1D15"/>
    <w:rsid w:val="00FD1D7D"/>
    <w:rsid w:val="00FD22F4"/>
    <w:rsid w:val="00FD277B"/>
    <w:rsid w:val="00FD330B"/>
    <w:rsid w:val="00FD37B6"/>
    <w:rsid w:val="00FD3867"/>
    <w:rsid w:val="00FD4E01"/>
    <w:rsid w:val="00FD4ECF"/>
    <w:rsid w:val="00FD600B"/>
    <w:rsid w:val="00FD6623"/>
    <w:rsid w:val="00FD66CD"/>
    <w:rsid w:val="00FD67F6"/>
    <w:rsid w:val="00FD6C02"/>
    <w:rsid w:val="00FD734A"/>
    <w:rsid w:val="00FD74E9"/>
    <w:rsid w:val="00FD75C5"/>
    <w:rsid w:val="00FD7E33"/>
    <w:rsid w:val="00FE00F4"/>
    <w:rsid w:val="00FE0508"/>
    <w:rsid w:val="00FE1E55"/>
    <w:rsid w:val="00FE1EA6"/>
    <w:rsid w:val="00FE2E38"/>
    <w:rsid w:val="00FE314A"/>
    <w:rsid w:val="00FE33DC"/>
    <w:rsid w:val="00FE3453"/>
    <w:rsid w:val="00FE3693"/>
    <w:rsid w:val="00FE3AE7"/>
    <w:rsid w:val="00FE74D8"/>
    <w:rsid w:val="00FF0C38"/>
    <w:rsid w:val="00FF1651"/>
    <w:rsid w:val="00FF1BEF"/>
    <w:rsid w:val="00FF2C99"/>
    <w:rsid w:val="00FF3113"/>
    <w:rsid w:val="00FF3678"/>
    <w:rsid w:val="00FF3804"/>
    <w:rsid w:val="00FF3C0A"/>
    <w:rsid w:val="00FF3FFB"/>
    <w:rsid w:val="00FF454F"/>
    <w:rsid w:val="00FF4DA1"/>
    <w:rsid w:val="00FF5055"/>
    <w:rsid w:val="00FF531A"/>
    <w:rsid w:val="00FF6481"/>
    <w:rsid w:val="00FF68B8"/>
    <w:rsid w:val="00FF6BF0"/>
    <w:rsid w:val="00FF6EF3"/>
    <w:rsid w:val="00FF7147"/>
    <w:rsid w:val="00FF7945"/>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725C64E6-0D4C-4812-AFAB-13BA1A29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F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6E6B"/>
  </w:style>
  <w:style w:type="character" w:customStyle="1" w:styleId="a4">
    <w:name w:val="日付 (文字)"/>
    <w:basedOn w:val="a0"/>
    <w:link w:val="a3"/>
    <w:uiPriority w:val="99"/>
    <w:semiHidden/>
    <w:rsid w:val="00C16E6B"/>
  </w:style>
  <w:style w:type="paragraph" w:styleId="a5">
    <w:name w:val="List Paragraph"/>
    <w:basedOn w:val="a"/>
    <w:uiPriority w:val="34"/>
    <w:qFormat/>
    <w:rsid w:val="00C16E6B"/>
    <w:pPr>
      <w:ind w:leftChars="400" w:left="840"/>
    </w:pPr>
  </w:style>
  <w:style w:type="table" w:styleId="a6">
    <w:name w:val="Table Grid"/>
    <w:basedOn w:val="a1"/>
    <w:rsid w:val="002C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33C55"/>
    <w:pPr>
      <w:tabs>
        <w:tab w:val="center" w:pos="4252"/>
        <w:tab w:val="right" w:pos="8504"/>
      </w:tabs>
      <w:snapToGrid w:val="0"/>
    </w:pPr>
  </w:style>
  <w:style w:type="character" w:customStyle="1" w:styleId="a8">
    <w:name w:val="ヘッダー (文字)"/>
    <w:link w:val="a7"/>
    <w:uiPriority w:val="99"/>
    <w:rsid w:val="00133C55"/>
    <w:rPr>
      <w:kern w:val="2"/>
      <w:sz w:val="21"/>
      <w:szCs w:val="22"/>
    </w:rPr>
  </w:style>
  <w:style w:type="paragraph" w:styleId="a9">
    <w:name w:val="footer"/>
    <w:basedOn w:val="a"/>
    <w:link w:val="aa"/>
    <w:uiPriority w:val="99"/>
    <w:unhideWhenUsed/>
    <w:rsid w:val="00133C55"/>
    <w:pPr>
      <w:tabs>
        <w:tab w:val="center" w:pos="4252"/>
        <w:tab w:val="right" w:pos="8504"/>
      </w:tabs>
      <w:snapToGrid w:val="0"/>
    </w:pPr>
  </w:style>
  <w:style w:type="character" w:customStyle="1" w:styleId="aa">
    <w:name w:val="フッター (文字)"/>
    <w:link w:val="a9"/>
    <w:uiPriority w:val="99"/>
    <w:rsid w:val="00133C55"/>
    <w:rPr>
      <w:kern w:val="2"/>
      <w:sz w:val="21"/>
      <w:szCs w:val="22"/>
    </w:rPr>
  </w:style>
  <w:style w:type="paragraph" w:styleId="ab">
    <w:name w:val="Note Heading"/>
    <w:basedOn w:val="a"/>
    <w:next w:val="a"/>
    <w:link w:val="ac"/>
    <w:rsid w:val="001B2E41"/>
    <w:pPr>
      <w:jc w:val="center"/>
    </w:pPr>
    <w:rPr>
      <w:sz w:val="22"/>
    </w:rPr>
  </w:style>
  <w:style w:type="character" w:customStyle="1" w:styleId="ac">
    <w:name w:val="記 (文字)"/>
    <w:link w:val="ab"/>
    <w:rsid w:val="001B2E41"/>
    <w:rPr>
      <w:kern w:val="2"/>
      <w:sz w:val="22"/>
      <w:szCs w:val="22"/>
    </w:rPr>
  </w:style>
  <w:style w:type="paragraph" w:styleId="ad">
    <w:name w:val="Closing"/>
    <w:basedOn w:val="a"/>
    <w:link w:val="ae"/>
    <w:rsid w:val="001B2E41"/>
    <w:pPr>
      <w:jc w:val="right"/>
    </w:pPr>
    <w:rPr>
      <w:sz w:val="22"/>
    </w:rPr>
  </w:style>
  <w:style w:type="character" w:customStyle="1" w:styleId="ae">
    <w:name w:val="結語 (文字)"/>
    <w:link w:val="ad"/>
    <w:rsid w:val="001B2E41"/>
    <w:rPr>
      <w:kern w:val="2"/>
      <w:sz w:val="22"/>
      <w:szCs w:val="22"/>
    </w:rPr>
  </w:style>
  <w:style w:type="character" w:styleId="af">
    <w:name w:val="Hyperlink"/>
    <w:uiPriority w:val="99"/>
    <w:unhideWhenUsed/>
    <w:rsid w:val="00C04471"/>
    <w:rPr>
      <w:color w:val="0000FF"/>
      <w:u w:val="single"/>
    </w:rPr>
  </w:style>
  <w:style w:type="paragraph" w:styleId="af0">
    <w:name w:val="Balloon Text"/>
    <w:basedOn w:val="a"/>
    <w:link w:val="af1"/>
    <w:uiPriority w:val="99"/>
    <w:semiHidden/>
    <w:unhideWhenUsed/>
    <w:rsid w:val="001916B3"/>
    <w:rPr>
      <w:rFonts w:ascii="游ゴシック Light" w:eastAsia="游ゴシック Light" w:hAnsi="游ゴシック Light"/>
      <w:sz w:val="18"/>
      <w:szCs w:val="18"/>
    </w:rPr>
  </w:style>
  <w:style w:type="character" w:customStyle="1" w:styleId="af1">
    <w:name w:val="吹き出し (文字)"/>
    <w:link w:val="af0"/>
    <w:uiPriority w:val="99"/>
    <w:semiHidden/>
    <w:rsid w:val="001916B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08080">
      <w:bodyDiv w:val="1"/>
      <w:marLeft w:val="0"/>
      <w:marRight w:val="0"/>
      <w:marTop w:val="0"/>
      <w:marBottom w:val="0"/>
      <w:divBdr>
        <w:top w:val="none" w:sz="0" w:space="0" w:color="auto"/>
        <w:left w:val="none" w:sz="0" w:space="0" w:color="auto"/>
        <w:bottom w:val="none" w:sz="0" w:space="0" w:color="auto"/>
        <w:right w:val="none" w:sz="0" w:space="0" w:color="auto"/>
      </w:divBdr>
    </w:div>
    <w:div w:id="14556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rei@imabari-ci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DA33-4449-45A2-AE80-7C9F8843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Links>
    <vt:vector size="18" baseType="variant">
      <vt:variant>
        <vt:i4>7536647</vt:i4>
      </vt:variant>
      <vt:variant>
        <vt:i4>3</vt:i4>
      </vt:variant>
      <vt:variant>
        <vt:i4>0</vt:i4>
      </vt:variant>
      <vt:variant>
        <vt:i4>5</vt:i4>
      </vt:variant>
      <vt:variant>
        <vt:lpwstr>mailto:kourei@imabari-city.jp</vt:lpwstr>
      </vt:variant>
      <vt:variant>
        <vt:lpwstr/>
      </vt:variant>
      <vt:variant>
        <vt:i4>7536647</vt:i4>
      </vt:variant>
      <vt:variant>
        <vt:i4>0</vt:i4>
      </vt:variant>
      <vt:variant>
        <vt:i4>0</vt:i4>
      </vt:variant>
      <vt:variant>
        <vt:i4>5</vt:i4>
      </vt:variant>
      <vt:variant>
        <vt:lpwstr>mailto:kourei@imabari-city.jp</vt:lpwstr>
      </vt:variant>
      <vt:variant>
        <vt:lpwstr/>
      </vt:variant>
      <vt:variant>
        <vt:i4>7536647</vt:i4>
      </vt:variant>
      <vt:variant>
        <vt:i4>0</vt:i4>
      </vt:variant>
      <vt:variant>
        <vt:i4>0</vt:i4>
      </vt:variant>
      <vt:variant>
        <vt:i4>5</vt:i4>
      </vt:variant>
      <vt:variant>
        <vt:lpwstr>mailto:kourei@imabari-city.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minoru</dc:creator>
  <cp:keywords/>
  <dc:description/>
  <cp:lastModifiedBy>Administrator</cp:lastModifiedBy>
  <cp:revision>7</cp:revision>
  <cp:lastPrinted>2021-06-23T00:01:00Z</cp:lastPrinted>
  <dcterms:created xsi:type="dcterms:W3CDTF">2021-06-23T01:43:00Z</dcterms:created>
  <dcterms:modified xsi:type="dcterms:W3CDTF">2021-06-23T01:52:00Z</dcterms:modified>
</cp:coreProperties>
</file>